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F4C3C42" w14:textId="77777777" w:rsidR="00600381" w:rsidRDefault="00600381" w:rsidP="000E61C9">
      <w:pPr>
        <w:pStyle w:val="1"/>
      </w:pPr>
      <w:bookmarkStart w:id="0" w:name="_Toc486233330"/>
    </w:p>
    <w:p w14:paraId="727AC481" w14:textId="59D7CB2A" w:rsidR="00B87F37" w:rsidRDefault="003B0700" w:rsidP="000E61C9">
      <w:pPr>
        <w:pStyle w:val="1"/>
      </w:pPr>
      <w:r>
        <w:rPr>
          <w:rFonts w:hint="eastAsia"/>
        </w:rPr>
        <w:t>汉典</w:t>
      </w:r>
      <w:r>
        <w:t>云诊所</w:t>
      </w:r>
      <w:r w:rsidR="00B87F37">
        <w:rPr>
          <w:rFonts w:hint="eastAsia"/>
        </w:rPr>
        <w:t>接口文档</w:t>
      </w:r>
      <w:bookmarkEnd w:id="0"/>
    </w:p>
    <w:p w14:paraId="025298D0" w14:textId="77777777" w:rsidR="002A7067" w:rsidRDefault="004817BA">
      <w:pPr>
        <w:pStyle w:val="11"/>
        <w:tabs>
          <w:tab w:val="right" w:leader="dot" w:pos="8296"/>
        </w:tabs>
        <w:rPr>
          <w:rFonts w:asciiTheme="minorHAnsi" w:hAnsiTheme="minorHAnsi" w:cstheme="minorBidi"/>
          <w:noProof/>
          <w:kern w:val="2"/>
        </w:rPr>
      </w:pPr>
      <w:r>
        <w:fldChar w:fldCharType="begin"/>
      </w:r>
      <w:r>
        <w:instrText xml:space="preserve"> </w:instrText>
      </w:r>
      <w:r>
        <w:rPr>
          <w:rFonts w:hint="eastAsia"/>
        </w:rPr>
        <w:instrText>TOC \o "1-4"</w:instrText>
      </w:r>
      <w:r>
        <w:instrText xml:space="preserve"> </w:instrText>
      </w:r>
      <w:r>
        <w:fldChar w:fldCharType="separate"/>
      </w:r>
      <w:r w:rsidR="002A7067">
        <w:rPr>
          <w:noProof/>
        </w:rPr>
        <w:t>汉典云诊所接口文档</w:t>
      </w:r>
      <w:r w:rsidR="002A7067">
        <w:rPr>
          <w:noProof/>
        </w:rPr>
        <w:tab/>
      </w:r>
      <w:r w:rsidR="002A7067">
        <w:rPr>
          <w:noProof/>
        </w:rPr>
        <w:fldChar w:fldCharType="begin"/>
      </w:r>
      <w:r w:rsidR="002A7067">
        <w:rPr>
          <w:noProof/>
        </w:rPr>
        <w:instrText xml:space="preserve"> PAGEREF _Toc486233330 \h </w:instrText>
      </w:r>
      <w:r w:rsidR="002A7067">
        <w:rPr>
          <w:noProof/>
        </w:rPr>
      </w:r>
      <w:r w:rsidR="002A7067">
        <w:rPr>
          <w:noProof/>
        </w:rPr>
        <w:fldChar w:fldCharType="separate"/>
      </w:r>
      <w:r w:rsidR="002A7067">
        <w:rPr>
          <w:noProof/>
        </w:rPr>
        <w:t>1</w:t>
      </w:r>
      <w:r w:rsidR="002A7067">
        <w:rPr>
          <w:noProof/>
        </w:rPr>
        <w:fldChar w:fldCharType="end"/>
      </w:r>
    </w:p>
    <w:p w14:paraId="35BD0E7F" w14:textId="77777777" w:rsidR="002A7067" w:rsidRDefault="002A7067">
      <w:pPr>
        <w:pStyle w:val="21"/>
        <w:tabs>
          <w:tab w:val="right" w:leader="dot" w:pos="8296"/>
        </w:tabs>
        <w:rPr>
          <w:rFonts w:asciiTheme="minorHAnsi" w:hAnsiTheme="minorHAnsi" w:cstheme="minorBidi"/>
          <w:noProof/>
          <w:kern w:val="2"/>
        </w:rPr>
      </w:pPr>
      <w:r>
        <w:rPr>
          <w:noProof/>
        </w:rPr>
        <w:t xml:space="preserve">1. </w:t>
      </w:r>
      <w:r>
        <w:rPr>
          <w:noProof/>
        </w:rPr>
        <w:t>接口认证方式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623333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</w:p>
    <w:p w14:paraId="30E1FB0D" w14:textId="77777777" w:rsidR="002A7067" w:rsidRDefault="002A7067">
      <w:pPr>
        <w:pStyle w:val="31"/>
        <w:tabs>
          <w:tab w:val="left" w:pos="1200"/>
          <w:tab w:val="right" w:leader="dot" w:pos="8296"/>
        </w:tabs>
        <w:rPr>
          <w:rFonts w:asciiTheme="minorHAnsi" w:hAnsiTheme="minorHAnsi" w:cstheme="minorBidi"/>
          <w:noProof/>
          <w:kern w:val="2"/>
        </w:rPr>
      </w:pPr>
      <w:r>
        <w:rPr>
          <w:noProof/>
        </w:rPr>
        <w:t>1.1</w:t>
      </w:r>
      <w:r>
        <w:rPr>
          <w:rFonts w:asciiTheme="minorHAnsi" w:hAnsiTheme="minorHAnsi" w:cstheme="minorBidi"/>
          <w:noProof/>
          <w:kern w:val="2"/>
        </w:rPr>
        <w:tab/>
      </w:r>
      <w:r>
        <w:rPr>
          <w:noProof/>
        </w:rPr>
        <w:t>获得授权</w:t>
      </w:r>
      <w:r>
        <w:rPr>
          <w:noProof/>
        </w:rPr>
        <w:t>toke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623333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</w:p>
    <w:p w14:paraId="6868F531" w14:textId="77777777" w:rsidR="002A7067" w:rsidRDefault="002A7067">
      <w:pPr>
        <w:pStyle w:val="31"/>
        <w:tabs>
          <w:tab w:val="right" w:leader="dot" w:pos="8296"/>
        </w:tabs>
        <w:rPr>
          <w:rFonts w:asciiTheme="minorHAnsi" w:hAnsiTheme="minorHAnsi" w:cstheme="minorBidi"/>
          <w:noProof/>
          <w:kern w:val="2"/>
        </w:rPr>
      </w:pPr>
      <w:r>
        <w:rPr>
          <w:noProof/>
        </w:rPr>
        <w:t xml:space="preserve">1.2 </w:t>
      </w:r>
      <w:r>
        <w:rPr>
          <w:noProof/>
        </w:rPr>
        <w:t>使用该授权</w:t>
      </w:r>
      <w:r>
        <w:rPr>
          <w:noProof/>
        </w:rPr>
        <w:t>access_toke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623333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1D933FFB" w14:textId="77777777" w:rsidR="002A7067" w:rsidRDefault="002A7067">
      <w:pPr>
        <w:pStyle w:val="21"/>
        <w:tabs>
          <w:tab w:val="right" w:leader="dot" w:pos="8296"/>
        </w:tabs>
        <w:rPr>
          <w:rFonts w:asciiTheme="minorHAnsi" w:hAnsiTheme="minorHAnsi" w:cstheme="minorBidi"/>
          <w:noProof/>
          <w:kern w:val="2"/>
        </w:rPr>
      </w:pPr>
      <w:r>
        <w:rPr>
          <w:noProof/>
        </w:rPr>
        <w:t xml:space="preserve">2. </w:t>
      </w:r>
      <w:r>
        <w:rPr>
          <w:noProof/>
        </w:rPr>
        <w:t>业务接口描述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623333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350A383B" w14:textId="77777777" w:rsidR="002A7067" w:rsidRDefault="002A7067">
      <w:pPr>
        <w:pStyle w:val="31"/>
        <w:tabs>
          <w:tab w:val="right" w:leader="dot" w:pos="8296"/>
        </w:tabs>
        <w:rPr>
          <w:rFonts w:asciiTheme="minorHAnsi" w:hAnsiTheme="minorHAnsi" w:cstheme="minorBidi"/>
          <w:noProof/>
          <w:kern w:val="2"/>
        </w:rPr>
      </w:pPr>
      <w:r>
        <w:rPr>
          <w:noProof/>
        </w:rPr>
        <w:t>2.1</w:t>
      </w:r>
      <w:r>
        <w:rPr>
          <w:noProof/>
        </w:rPr>
        <w:t>用户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623333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641C042D" w14:textId="77777777" w:rsidR="002A7067" w:rsidRDefault="002A7067">
      <w:pPr>
        <w:pStyle w:val="41"/>
        <w:tabs>
          <w:tab w:val="right" w:leader="dot" w:pos="8296"/>
        </w:tabs>
        <w:rPr>
          <w:rFonts w:asciiTheme="minorHAnsi" w:hAnsiTheme="minorHAnsi" w:cstheme="minorBidi"/>
          <w:noProof/>
          <w:kern w:val="2"/>
        </w:rPr>
      </w:pPr>
      <w:r>
        <w:rPr>
          <w:noProof/>
        </w:rPr>
        <w:t>2.1.1</w:t>
      </w:r>
      <w:r>
        <w:rPr>
          <w:noProof/>
        </w:rPr>
        <w:t>登录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623333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21D91CE6" w14:textId="77777777" w:rsidR="002A7067" w:rsidRDefault="002A7067">
      <w:pPr>
        <w:pStyle w:val="41"/>
        <w:tabs>
          <w:tab w:val="right" w:leader="dot" w:pos="8296"/>
        </w:tabs>
        <w:rPr>
          <w:rFonts w:asciiTheme="minorHAnsi" w:hAnsiTheme="minorHAnsi" w:cstheme="minorBidi"/>
          <w:noProof/>
          <w:kern w:val="2"/>
        </w:rPr>
      </w:pPr>
      <w:r>
        <w:rPr>
          <w:noProof/>
        </w:rPr>
        <w:t>2.1.2</w:t>
      </w:r>
      <w:r>
        <w:rPr>
          <w:noProof/>
        </w:rPr>
        <w:t>、下发短信验证码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623333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21366246" w14:textId="77777777" w:rsidR="002A7067" w:rsidRDefault="002A7067">
      <w:pPr>
        <w:pStyle w:val="41"/>
        <w:tabs>
          <w:tab w:val="right" w:leader="dot" w:pos="8296"/>
        </w:tabs>
        <w:rPr>
          <w:rFonts w:asciiTheme="minorHAnsi" w:hAnsiTheme="minorHAnsi" w:cstheme="minorBidi"/>
          <w:noProof/>
          <w:kern w:val="2"/>
        </w:rPr>
      </w:pPr>
      <w:r>
        <w:rPr>
          <w:noProof/>
        </w:rPr>
        <w:t>2.1.3</w:t>
      </w:r>
      <w:r>
        <w:rPr>
          <w:noProof/>
        </w:rPr>
        <w:t>、诊所用户注册</w:t>
      </w:r>
      <w:r>
        <w:rPr>
          <w:noProof/>
        </w:rPr>
        <w:t>1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623333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3E64CC2E" w14:textId="77777777" w:rsidR="002A7067" w:rsidRDefault="002A7067">
      <w:pPr>
        <w:pStyle w:val="41"/>
        <w:tabs>
          <w:tab w:val="right" w:leader="dot" w:pos="8296"/>
        </w:tabs>
        <w:rPr>
          <w:rFonts w:asciiTheme="minorHAnsi" w:hAnsiTheme="minorHAnsi" w:cstheme="minorBidi"/>
          <w:noProof/>
          <w:kern w:val="2"/>
        </w:rPr>
      </w:pPr>
      <w:r>
        <w:rPr>
          <w:noProof/>
        </w:rPr>
        <w:t>2.1.4</w:t>
      </w:r>
      <w:r>
        <w:rPr>
          <w:noProof/>
        </w:rPr>
        <w:t>、重置密码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623333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3BF9D5C1" w14:textId="77777777" w:rsidR="002A7067" w:rsidRDefault="002A7067">
      <w:pPr>
        <w:pStyle w:val="41"/>
        <w:tabs>
          <w:tab w:val="right" w:leader="dot" w:pos="8296"/>
        </w:tabs>
        <w:rPr>
          <w:rFonts w:asciiTheme="minorHAnsi" w:hAnsiTheme="minorHAnsi" w:cstheme="minorBidi"/>
          <w:noProof/>
          <w:kern w:val="2"/>
        </w:rPr>
      </w:pPr>
      <w:r>
        <w:rPr>
          <w:noProof/>
        </w:rPr>
        <w:t>2.1.5</w:t>
      </w:r>
      <w:r>
        <w:rPr>
          <w:noProof/>
        </w:rPr>
        <w:t>、编辑用户信息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623334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7A8A2D2B" w14:textId="77777777" w:rsidR="002A7067" w:rsidRDefault="002A7067">
      <w:pPr>
        <w:pStyle w:val="41"/>
        <w:tabs>
          <w:tab w:val="right" w:leader="dot" w:pos="8296"/>
        </w:tabs>
        <w:rPr>
          <w:rFonts w:asciiTheme="minorHAnsi" w:hAnsiTheme="minorHAnsi" w:cstheme="minorBidi"/>
          <w:noProof/>
          <w:kern w:val="2"/>
        </w:rPr>
      </w:pPr>
      <w:r>
        <w:rPr>
          <w:noProof/>
        </w:rPr>
        <w:t>2.1.6</w:t>
      </w:r>
      <w:r>
        <w:rPr>
          <w:noProof/>
        </w:rPr>
        <w:t>、获取当前用户信息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623334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14:paraId="21F3C595" w14:textId="77777777" w:rsidR="002A7067" w:rsidRDefault="002A7067">
      <w:pPr>
        <w:pStyle w:val="31"/>
        <w:tabs>
          <w:tab w:val="right" w:leader="dot" w:pos="8296"/>
        </w:tabs>
        <w:rPr>
          <w:rFonts w:asciiTheme="minorHAnsi" w:hAnsiTheme="minorHAnsi" w:cstheme="minorBidi"/>
          <w:noProof/>
          <w:kern w:val="2"/>
        </w:rPr>
      </w:pPr>
      <w:r>
        <w:rPr>
          <w:noProof/>
        </w:rPr>
        <w:t>2.2</w:t>
      </w:r>
      <w:r>
        <w:rPr>
          <w:noProof/>
        </w:rPr>
        <w:t>预约接口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623334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14:paraId="1FEF9B74" w14:textId="77777777" w:rsidR="002A7067" w:rsidRDefault="002A7067">
      <w:pPr>
        <w:pStyle w:val="41"/>
        <w:tabs>
          <w:tab w:val="right" w:leader="dot" w:pos="8296"/>
        </w:tabs>
        <w:rPr>
          <w:rFonts w:asciiTheme="minorHAnsi" w:hAnsiTheme="minorHAnsi" w:cstheme="minorBidi"/>
          <w:noProof/>
          <w:kern w:val="2"/>
        </w:rPr>
      </w:pPr>
      <w:r>
        <w:rPr>
          <w:noProof/>
        </w:rPr>
        <w:t>2.2.1</w:t>
      </w:r>
      <w:r>
        <w:rPr>
          <w:noProof/>
        </w:rPr>
        <w:t>预约列表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623334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14:paraId="462B7F11" w14:textId="77777777" w:rsidR="002A7067" w:rsidRDefault="002A7067">
      <w:pPr>
        <w:pStyle w:val="41"/>
        <w:tabs>
          <w:tab w:val="right" w:leader="dot" w:pos="8296"/>
        </w:tabs>
        <w:rPr>
          <w:rFonts w:asciiTheme="minorHAnsi" w:hAnsiTheme="minorHAnsi" w:cstheme="minorBidi"/>
          <w:noProof/>
          <w:kern w:val="2"/>
        </w:rPr>
      </w:pPr>
      <w:r>
        <w:rPr>
          <w:noProof/>
        </w:rPr>
        <w:t>2.2.2</w:t>
      </w:r>
      <w:r>
        <w:rPr>
          <w:noProof/>
        </w:rPr>
        <w:t>、提交预约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623334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2</w:t>
      </w:r>
      <w:r>
        <w:rPr>
          <w:noProof/>
        </w:rPr>
        <w:fldChar w:fldCharType="end"/>
      </w:r>
    </w:p>
    <w:p w14:paraId="0DB6856C" w14:textId="77777777" w:rsidR="002A7067" w:rsidRDefault="002A7067">
      <w:pPr>
        <w:pStyle w:val="41"/>
        <w:tabs>
          <w:tab w:val="right" w:leader="dot" w:pos="8296"/>
        </w:tabs>
        <w:rPr>
          <w:rFonts w:asciiTheme="minorHAnsi" w:hAnsiTheme="minorHAnsi" w:cstheme="minorBidi"/>
          <w:noProof/>
          <w:kern w:val="2"/>
        </w:rPr>
      </w:pPr>
      <w:r>
        <w:rPr>
          <w:noProof/>
        </w:rPr>
        <w:t>2.2.3</w:t>
      </w:r>
      <w:r>
        <w:rPr>
          <w:noProof/>
        </w:rPr>
        <w:t>、预约修改前获取信息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623334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3</w:t>
      </w:r>
      <w:r>
        <w:rPr>
          <w:noProof/>
        </w:rPr>
        <w:fldChar w:fldCharType="end"/>
      </w:r>
    </w:p>
    <w:p w14:paraId="2E293656" w14:textId="77777777" w:rsidR="002A7067" w:rsidRDefault="002A7067">
      <w:pPr>
        <w:pStyle w:val="41"/>
        <w:tabs>
          <w:tab w:val="right" w:leader="dot" w:pos="8296"/>
        </w:tabs>
        <w:rPr>
          <w:rFonts w:asciiTheme="minorHAnsi" w:hAnsiTheme="minorHAnsi" w:cstheme="minorBidi"/>
          <w:noProof/>
          <w:kern w:val="2"/>
        </w:rPr>
      </w:pPr>
      <w:r>
        <w:rPr>
          <w:noProof/>
        </w:rPr>
        <w:t>2.2.4</w:t>
      </w:r>
      <w:r>
        <w:rPr>
          <w:noProof/>
        </w:rPr>
        <w:t>、提交预约修改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623334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4</w:t>
      </w:r>
      <w:r>
        <w:rPr>
          <w:noProof/>
        </w:rPr>
        <w:fldChar w:fldCharType="end"/>
      </w:r>
    </w:p>
    <w:p w14:paraId="7E163A42" w14:textId="77777777" w:rsidR="002A7067" w:rsidRDefault="002A7067">
      <w:pPr>
        <w:pStyle w:val="41"/>
        <w:tabs>
          <w:tab w:val="right" w:leader="dot" w:pos="8296"/>
        </w:tabs>
        <w:rPr>
          <w:rFonts w:asciiTheme="minorHAnsi" w:hAnsiTheme="minorHAnsi" w:cstheme="minorBidi"/>
          <w:noProof/>
          <w:kern w:val="2"/>
        </w:rPr>
      </w:pPr>
      <w:r>
        <w:rPr>
          <w:noProof/>
        </w:rPr>
        <w:t>2.2.5</w:t>
      </w:r>
      <w:r>
        <w:rPr>
          <w:noProof/>
        </w:rPr>
        <w:t>、预约详情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623334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5</w:t>
      </w:r>
      <w:r>
        <w:rPr>
          <w:noProof/>
        </w:rPr>
        <w:fldChar w:fldCharType="end"/>
      </w:r>
    </w:p>
    <w:p w14:paraId="35C5FEF2" w14:textId="77777777" w:rsidR="002A7067" w:rsidRDefault="002A7067">
      <w:pPr>
        <w:pStyle w:val="41"/>
        <w:tabs>
          <w:tab w:val="right" w:leader="dot" w:pos="8296"/>
        </w:tabs>
        <w:rPr>
          <w:rFonts w:asciiTheme="minorHAnsi" w:hAnsiTheme="minorHAnsi" w:cstheme="minorBidi"/>
          <w:noProof/>
          <w:kern w:val="2"/>
        </w:rPr>
      </w:pPr>
      <w:r>
        <w:rPr>
          <w:noProof/>
        </w:rPr>
        <w:t>2.2.6</w:t>
      </w:r>
      <w:r>
        <w:rPr>
          <w:noProof/>
        </w:rPr>
        <w:t>、取消预约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623334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6</w:t>
      </w:r>
      <w:r>
        <w:rPr>
          <w:noProof/>
        </w:rPr>
        <w:fldChar w:fldCharType="end"/>
      </w:r>
    </w:p>
    <w:p w14:paraId="07D26541" w14:textId="77777777" w:rsidR="002A7067" w:rsidRDefault="002A7067">
      <w:pPr>
        <w:pStyle w:val="41"/>
        <w:tabs>
          <w:tab w:val="right" w:leader="dot" w:pos="8296"/>
        </w:tabs>
        <w:rPr>
          <w:rFonts w:asciiTheme="minorHAnsi" w:hAnsiTheme="minorHAnsi" w:cstheme="minorBidi"/>
          <w:noProof/>
          <w:kern w:val="2"/>
        </w:rPr>
      </w:pPr>
      <w:r>
        <w:rPr>
          <w:noProof/>
        </w:rPr>
        <w:t>2.2.7</w:t>
      </w:r>
      <w:r>
        <w:rPr>
          <w:noProof/>
        </w:rPr>
        <w:t>、判断是否欠费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623334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7</w:t>
      </w:r>
      <w:r>
        <w:rPr>
          <w:noProof/>
        </w:rPr>
        <w:fldChar w:fldCharType="end"/>
      </w:r>
    </w:p>
    <w:p w14:paraId="2D833233" w14:textId="77777777" w:rsidR="002A7067" w:rsidRDefault="002A7067">
      <w:pPr>
        <w:pStyle w:val="31"/>
        <w:tabs>
          <w:tab w:val="right" w:leader="dot" w:pos="8296"/>
        </w:tabs>
        <w:rPr>
          <w:rFonts w:asciiTheme="minorHAnsi" w:hAnsiTheme="minorHAnsi" w:cstheme="minorBidi"/>
          <w:noProof/>
          <w:kern w:val="2"/>
        </w:rPr>
      </w:pPr>
      <w:r>
        <w:rPr>
          <w:noProof/>
        </w:rPr>
        <w:t>2.3</w:t>
      </w:r>
      <w:r>
        <w:rPr>
          <w:noProof/>
        </w:rPr>
        <w:t>诊断接口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623335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8</w:t>
      </w:r>
      <w:r>
        <w:rPr>
          <w:noProof/>
        </w:rPr>
        <w:fldChar w:fldCharType="end"/>
      </w:r>
    </w:p>
    <w:p w14:paraId="1D29A23A" w14:textId="77777777" w:rsidR="002A7067" w:rsidRDefault="002A7067">
      <w:pPr>
        <w:pStyle w:val="41"/>
        <w:tabs>
          <w:tab w:val="right" w:leader="dot" w:pos="8296"/>
        </w:tabs>
        <w:rPr>
          <w:rFonts w:asciiTheme="minorHAnsi" w:hAnsiTheme="minorHAnsi" w:cstheme="minorBidi"/>
          <w:noProof/>
          <w:kern w:val="2"/>
        </w:rPr>
      </w:pPr>
      <w:r>
        <w:rPr>
          <w:noProof/>
        </w:rPr>
        <w:t>2.3.1</w:t>
      </w:r>
      <w:r>
        <w:rPr>
          <w:noProof/>
        </w:rPr>
        <w:t>、诊断列表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623335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8</w:t>
      </w:r>
      <w:r>
        <w:rPr>
          <w:noProof/>
        </w:rPr>
        <w:fldChar w:fldCharType="end"/>
      </w:r>
    </w:p>
    <w:p w14:paraId="61413A6C" w14:textId="77777777" w:rsidR="002A7067" w:rsidRDefault="002A7067">
      <w:pPr>
        <w:pStyle w:val="41"/>
        <w:tabs>
          <w:tab w:val="right" w:leader="dot" w:pos="8296"/>
        </w:tabs>
        <w:rPr>
          <w:rFonts w:asciiTheme="minorHAnsi" w:hAnsiTheme="minorHAnsi" w:cstheme="minorBidi"/>
          <w:noProof/>
          <w:kern w:val="2"/>
        </w:rPr>
      </w:pPr>
      <w:r>
        <w:rPr>
          <w:noProof/>
        </w:rPr>
        <w:t>2.3.2</w:t>
      </w:r>
      <w:r>
        <w:rPr>
          <w:noProof/>
        </w:rPr>
        <w:t>、诊断详情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623335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9</w:t>
      </w:r>
      <w:r>
        <w:rPr>
          <w:noProof/>
        </w:rPr>
        <w:fldChar w:fldCharType="end"/>
      </w:r>
    </w:p>
    <w:p w14:paraId="1E6B39A6" w14:textId="77777777" w:rsidR="002A7067" w:rsidRDefault="002A7067">
      <w:pPr>
        <w:pStyle w:val="41"/>
        <w:tabs>
          <w:tab w:val="right" w:leader="dot" w:pos="8296"/>
        </w:tabs>
        <w:rPr>
          <w:rFonts w:asciiTheme="minorHAnsi" w:hAnsiTheme="minorHAnsi" w:cstheme="minorBidi"/>
          <w:noProof/>
          <w:kern w:val="2"/>
        </w:rPr>
      </w:pPr>
      <w:r>
        <w:rPr>
          <w:noProof/>
        </w:rPr>
        <w:t>2.3.3</w:t>
      </w:r>
      <w:r>
        <w:rPr>
          <w:noProof/>
        </w:rPr>
        <w:t>、诊断修改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623335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9</w:t>
      </w:r>
      <w:r>
        <w:rPr>
          <w:noProof/>
        </w:rPr>
        <w:fldChar w:fldCharType="end"/>
      </w:r>
    </w:p>
    <w:p w14:paraId="128F44D0" w14:textId="77777777" w:rsidR="002A7067" w:rsidRDefault="002A7067">
      <w:pPr>
        <w:pStyle w:val="31"/>
        <w:tabs>
          <w:tab w:val="right" w:leader="dot" w:pos="8296"/>
        </w:tabs>
        <w:rPr>
          <w:rFonts w:asciiTheme="minorHAnsi" w:hAnsiTheme="minorHAnsi" w:cstheme="minorBidi"/>
          <w:noProof/>
          <w:kern w:val="2"/>
        </w:rPr>
      </w:pPr>
      <w:r>
        <w:rPr>
          <w:noProof/>
        </w:rPr>
        <w:t>2.4</w:t>
      </w:r>
      <w:r>
        <w:rPr>
          <w:noProof/>
        </w:rPr>
        <w:t>瞩目接口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623335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0</w:t>
      </w:r>
      <w:r>
        <w:rPr>
          <w:noProof/>
        </w:rPr>
        <w:fldChar w:fldCharType="end"/>
      </w:r>
    </w:p>
    <w:p w14:paraId="1D4F992F" w14:textId="77777777" w:rsidR="002A7067" w:rsidRDefault="002A7067">
      <w:pPr>
        <w:pStyle w:val="41"/>
        <w:tabs>
          <w:tab w:val="right" w:leader="dot" w:pos="8296"/>
        </w:tabs>
        <w:rPr>
          <w:rFonts w:asciiTheme="minorHAnsi" w:hAnsiTheme="minorHAnsi" w:cstheme="minorBidi"/>
          <w:noProof/>
          <w:kern w:val="2"/>
        </w:rPr>
      </w:pPr>
      <w:r>
        <w:rPr>
          <w:noProof/>
        </w:rPr>
        <w:t>2.4.1</w:t>
      </w:r>
      <w:r>
        <w:rPr>
          <w:noProof/>
        </w:rPr>
        <w:t>获取瞩目用户信息（专家端使用）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623335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0</w:t>
      </w:r>
      <w:r>
        <w:rPr>
          <w:noProof/>
        </w:rPr>
        <w:fldChar w:fldCharType="end"/>
      </w:r>
    </w:p>
    <w:p w14:paraId="11B46DB4" w14:textId="77777777" w:rsidR="002A7067" w:rsidRDefault="002A7067">
      <w:pPr>
        <w:pStyle w:val="41"/>
        <w:tabs>
          <w:tab w:val="right" w:leader="dot" w:pos="8296"/>
        </w:tabs>
        <w:rPr>
          <w:rFonts w:asciiTheme="minorHAnsi" w:hAnsiTheme="minorHAnsi" w:cstheme="minorBidi"/>
          <w:noProof/>
          <w:kern w:val="2"/>
        </w:rPr>
      </w:pPr>
      <w:r>
        <w:rPr>
          <w:noProof/>
        </w:rPr>
        <w:t>2.4.2</w:t>
      </w:r>
      <w:r>
        <w:rPr>
          <w:noProof/>
        </w:rPr>
        <w:t>回传会议信息（专家端使用）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623335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1</w:t>
      </w:r>
      <w:r>
        <w:rPr>
          <w:noProof/>
        </w:rPr>
        <w:fldChar w:fldCharType="end"/>
      </w:r>
    </w:p>
    <w:p w14:paraId="51E14CC2" w14:textId="77777777" w:rsidR="002A7067" w:rsidRDefault="002A7067">
      <w:pPr>
        <w:pStyle w:val="41"/>
        <w:tabs>
          <w:tab w:val="right" w:leader="dot" w:pos="8296"/>
        </w:tabs>
        <w:rPr>
          <w:rFonts w:asciiTheme="minorHAnsi" w:hAnsiTheme="minorHAnsi" w:cstheme="minorBidi"/>
          <w:noProof/>
          <w:kern w:val="2"/>
        </w:rPr>
      </w:pPr>
      <w:r>
        <w:rPr>
          <w:noProof/>
        </w:rPr>
        <w:t>2.4.3</w:t>
      </w:r>
      <w:r>
        <w:rPr>
          <w:noProof/>
        </w:rPr>
        <w:t>通过预约号获取瞩目会议信息（诊所端使用）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623335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2</w:t>
      </w:r>
      <w:r>
        <w:rPr>
          <w:noProof/>
        </w:rPr>
        <w:fldChar w:fldCharType="end"/>
      </w:r>
    </w:p>
    <w:p w14:paraId="4B4A9B6C" w14:textId="77777777" w:rsidR="002A7067" w:rsidRDefault="002A7067">
      <w:pPr>
        <w:pStyle w:val="41"/>
        <w:tabs>
          <w:tab w:val="right" w:leader="dot" w:pos="8296"/>
        </w:tabs>
        <w:rPr>
          <w:rFonts w:asciiTheme="minorHAnsi" w:hAnsiTheme="minorHAnsi" w:cstheme="minorBidi"/>
          <w:noProof/>
          <w:kern w:val="2"/>
        </w:rPr>
      </w:pPr>
      <w:r>
        <w:rPr>
          <w:noProof/>
        </w:rPr>
        <w:t>2.4.4</w:t>
      </w:r>
      <w:r>
        <w:rPr>
          <w:noProof/>
        </w:rPr>
        <w:t>通知会议开始（诊所端使用）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623335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3</w:t>
      </w:r>
      <w:r>
        <w:rPr>
          <w:noProof/>
        </w:rPr>
        <w:fldChar w:fldCharType="end"/>
      </w:r>
    </w:p>
    <w:p w14:paraId="08395C20" w14:textId="77777777" w:rsidR="002A7067" w:rsidRDefault="002A7067">
      <w:pPr>
        <w:pStyle w:val="41"/>
        <w:tabs>
          <w:tab w:val="right" w:leader="dot" w:pos="8296"/>
        </w:tabs>
        <w:rPr>
          <w:rFonts w:asciiTheme="minorHAnsi" w:hAnsiTheme="minorHAnsi" w:cstheme="minorBidi"/>
          <w:noProof/>
          <w:kern w:val="2"/>
        </w:rPr>
      </w:pPr>
      <w:r>
        <w:rPr>
          <w:noProof/>
        </w:rPr>
        <w:t>2.4.5</w:t>
      </w:r>
      <w:r>
        <w:rPr>
          <w:noProof/>
        </w:rPr>
        <w:t>通知会议结束（专家端使用）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623335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4</w:t>
      </w:r>
      <w:r>
        <w:rPr>
          <w:noProof/>
        </w:rPr>
        <w:fldChar w:fldCharType="end"/>
      </w:r>
    </w:p>
    <w:p w14:paraId="1B8FDB98" w14:textId="77777777" w:rsidR="002A7067" w:rsidRDefault="002A7067">
      <w:pPr>
        <w:pStyle w:val="31"/>
        <w:tabs>
          <w:tab w:val="right" w:leader="dot" w:pos="8296"/>
        </w:tabs>
        <w:rPr>
          <w:rFonts w:asciiTheme="minorHAnsi" w:hAnsiTheme="minorHAnsi" w:cstheme="minorBidi"/>
          <w:noProof/>
          <w:kern w:val="2"/>
        </w:rPr>
      </w:pPr>
      <w:r>
        <w:rPr>
          <w:noProof/>
        </w:rPr>
        <w:t>2.6</w:t>
      </w:r>
      <w:r>
        <w:rPr>
          <w:noProof/>
        </w:rPr>
        <w:t>专家接口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623336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5</w:t>
      </w:r>
      <w:r>
        <w:rPr>
          <w:noProof/>
        </w:rPr>
        <w:fldChar w:fldCharType="end"/>
      </w:r>
    </w:p>
    <w:p w14:paraId="78E810E2" w14:textId="77777777" w:rsidR="002A7067" w:rsidRDefault="002A7067">
      <w:pPr>
        <w:pStyle w:val="41"/>
        <w:tabs>
          <w:tab w:val="right" w:leader="dot" w:pos="8296"/>
        </w:tabs>
        <w:rPr>
          <w:rFonts w:asciiTheme="minorHAnsi" w:hAnsiTheme="minorHAnsi" w:cstheme="minorBidi"/>
          <w:noProof/>
          <w:kern w:val="2"/>
        </w:rPr>
      </w:pPr>
      <w:r>
        <w:rPr>
          <w:noProof/>
        </w:rPr>
        <w:t>2.6.1</w:t>
      </w:r>
      <w:r>
        <w:rPr>
          <w:noProof/>
        </w:rPr>
        <w:t>获取专家列表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623336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5</w:t>
      </w:r>
      <w:r>
        <w:rPr>
          <w:noProof/>
        </w:rPr>
        <w:fldChar w:fldCharType="end"/>
      </w:r>
    </w:p>
    <w:p w14:paraId="79DCB6EB" w14:textId="77777777" w:rsidR="002A7067" w:rsidRDefault="002A7067">
      <w:pPr>
        <w:pStyle w:val="31"/>
        <w:tabs>
          <w:tab w:val="right" w:leader="dot" w:pos="8296"/>
        </w:tabs>
        <w:rPr>
          <w:rFonts w:asciiTheme="minorHAnsi" w:hAnsiTheme="minorHAnsi" w:cstheme="minorBidi"/>
          <w:noProof/>
          <w:kern w:val="2"/>
        </w:rPr>
      </w:pPr>
      <w:r>
        <w:rPr>
          <w:noProof/>
        </w:rPr>
        <w:t>2.7</w:t>
      </w:r>
      <w:r>
        <w:rPr>
          <w:noProof/>
        </w:rPr>
        <w:t>诊所接口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623336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6</w:t>
      </w:r>
      <w:r>
        <w:rPr>
          <w:noProof/>
        </w:rPr>
        <w:fldChar w:fldCharType="end"/>
      </w:r>
    </w:p>
    <w:p w14:paraId="2362494A" w14:textId="77777777" w:rsidR="002A7067" w:rsidRDefault="002A7067">
      <w:pPr>
        <w:pStyle w:val="41"/>
        <w:tabs>
          <w:tab w:val="right" w:leader="dot" w:pos="8296"/>
        </w:tabs>
        <w:rPr>
          <w:rFonts w:asciiTheme="minorHAnsi" w:hAnsiTheme="minorHAnsi" w:cstheme="minorBidi"/>
          <w:noProof/>
          <w:kern w:val="2"/>
        </w:rPr>
      </w:pPr>
      <w:r>
        <w:rPr>
          <w:noProof/>
        </w:rPr>
        <w:t>2.7.1</w:t>
      </w:r>
      <w:r>
        <w:rPr>
          <w:noProof/>
        </w:rPr>
        <w:t>注册诊所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623336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6</w:t>
      </w:r>
      <w:r>
        <w:rPr>
          <w:noProof/>
        </w:rPr>
        <w:fldChar w:fldCharType="end"/>
      </w:r>
    </w:p>
    <w:p w14:paraId="0CA24F5D" w14:textId="77777777" w:rsidR="002A7067" w:rsidRDefault="002A7067">
      <w:pPr>
        <w:pStyle w:val="41"/>
        <w:tabs>
          <w:tab w:val="right" w:leader="dot" w:pos="8296"/>
        </w:tabs>
        <w:rPr>
          <w:rFonts w:asciiTheme="minorHAnsi" w:hAnsiTheme="minorHAnsi" w:cstheme="minorBidi"/>
          <w:noProof/>
          <w:kern w:val="2"/>
        </w:rPr>
      </w:pPr>
      <w:r>
        <w:rPr>
          <w:noProof/>
        </w:rPr>
        <w:t>2.7.2</w:t>
      </w:r>
      <w:r>
        <w:rPr>
          <w:noProof/>
        </w:rPr>
        <w:t>编辑诊所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623336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7</w:t>
      </w:r>
      <w:r>
        <w:rPr>
          <w:noProof/>
        </w:rPr>
        <w:fldChar w:fldCharType="end"/>
      </w:r>
    </w:p>
    <w:p w14:paraId="49CB4E18" w14:textId="77777777" w:rsidR="002A7067" w:rsidRDefault="002A7067">
      <w:pPr>
        <w:pStyle w:val="31"/>
        <w:tabs>
          <w:tab w:val="right" w:leader="dot" w:pos="8296"/>
        </w:tabs>
        <w:rPr>
          <w:rFonts w:asciiTheme="minorHAnsi" w:hAnsiTheme="minorHAnsi" w:cstheme="minorBidi"/>
          <w:noProof/>
          <w:kern w:val="2"/>
        </w:rPr>
      </w:pPr>
      <w:r>
        <w:rPr>
          <w:noProof/>
        </w:rPr>
        <w:t>2.8</w:t>
      </w:r>
      <w:r>
        <w:rPr>
          <w:noProof/>
        </w:rPr>
        <w:t>上传接口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623336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9</w:t>
      </w:r>
      <w:r>
        <w:rPr>
          <w:noProof/>
        </w:rPr>
        <w:fldChar w:fldCharType="end"/>
      </w:r>
    </w:p>
    <w:p w14:paraId="177FC81C" w14:textId="77777777" w:rsidR="002A7067" w:rsidRDefault="002A7067">
      <w:pPr>
        <w:pStyle w:val="41"/>
        <w:tabs>
          <w:tab w:val="right" w:leader="dot" w:pos="8296"/>
        </w:tabs>
        <w:rPr>
          <w:rFonts w:asciiTheme="minorHAnsi" w:hAnsiTheme="minorHAnsi" w:cstheme="minorBidi"/>
          <w:noProof/>
          <w:kern w:val="2"/>
        </w:rPr>
      </w:pPr>
      <w:r>
        <w:rPr>
          <w:noProof/>
        </w:rPr>
        <w:t>2.8.1</w:t>
      </w:r>
      <w:r>
        <w:rPr>
          <w:noProof/>
        </w:rPr>
        <w:t>、上传图片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623336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9</w:t>
      </w:r>
      <w:r>
        <w:rPr>
          <w:noProof/>
        </w:rPr>
        <w:fldChar w:fldCharType="end"/>
      </w:r>
    </w:p>
    <w:p w14:paraId="1C2CA866" w14:textId="77777777" w:rsidR="002A7067" w:rsidRDefault="002A7067">
      <w:pPr>
        <w:pStyle w:val="21"/>
        <w:tabs>
          <w:tab w:val="right" w:leader="dot" w:pos="8296"/>
        </w:tabs>
        <w:rPr>
          <w:rFonts w:asciiTheme="minorHAnsi" w:hAnsiTheme="minorHAnsi" w:cstheme="minorBidi"/>
          <w:noProof/>
          <w:kern w:val="2"/>
        </w:rPr>
      </w:pPr>
      <w:r>
        <w:rPr>
          <w:noProof/>
        </w:rPr>
        <w:t>3</w:t>
      </w:r>
      <w:r>
        <w:rPr>
          <w:noProof/>
        </w:rPr>
        <w:t>．错误代码说明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623336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0</w:t>
      </w:r>
      <w:r>
        <w:rPr>
          <w:noProof/>
        </w:rPr>
        <w:fldChar w:fldCharType="end"/>
      </w:r>
    </w:p>
    <w:p w14:paraId="78451CCE" w14:textId="77777777" w:rsidR="002A7067" w:rsidRDefault="002A7067">
      <w:pPr>
        <w:pStyle w:val="31"/>
        <w:tabs>
          <w:tab w:val="right" w:leader="dot" w:pos="8296"/>
        </w:tabs>
        <w:rPr>
          <w:rFonts w:asciiTheme="minorHAnsi" w:hAnsiTheme="minorHAnsi" w:cstheme="minorBidi"/>
          <w:noProof/>
          <w:kern w:val="2"/>
        </w:rPr>
      </w:pPr>
      <w:r>
        <w:rPr>
          <w:noProof/>
        </w:rPr>
        <w:lastRenderedPageBreak/>
        <w:t>3.1</w:t>
      </w:r>
      <w:r>
        <w:rPr>
          <w:noProof/>
        </w:rPr>
        <w:t>系统级错误代码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623336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0</w:t>
      </w:r>
      <w:r>
        <w:rPr>
          <w:noProof/>
        </w:rPr>
        <w:fldChar w:fldCharType="end"/>
      </w:r>
    </w:p>
    <w:p w14:paraId="0E6EFD2E" w14:textId="77777777" w:rsidR="002A7067" w:rsidRDefault="002A7067">
      <w:pPr>
        <w:pStyle w:val="31"/>
        <w:tabs>
          <w:tab w:val="right" w:leader="dot" w:pos="8296"/>
        </w:tabs>
        <w:rPr>
          <w:rFonts w:asciiTheme="minorHAnsi" w:hAnsiTheme="minorHAnsi" w:cstheme="minorBidi"/>
          <w:noProof/>
          <w:kern w:val="2"/>
        </w:rPr>
      </w:pPr>
      <w:r>
        <w:rPr>
          <w:noProof/>
        </w:rPr>
        <w:t>3.2</w:t>
      </w:r>
      <w:r>
        <w:rPr>
          <w:noProof/>
        </w:rPr>
        <w:t>服务级错误代码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623336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0</w:t>
      </w:r>
      <w:r>
        <w:rPr>
          <w:noProof/>
        </w:rPr>
        <w:fldChar w:fldCharType="end"/>
      </w:r>
    </w:p>
    <w:p w14:paraId="52F38861" w14:textId="77777777" w:rsidR="002A7067" w:rsidRDefault="002A7067">
      <w:pPr>
        <w:pStyle w:val="21"/>
        <w:tabs>
          <w:tab w:val="right" w:leader="dot" w:pos="8296"/>
        </w:tabs>
        <w:rPr>
          <w:rFonts w:asciiTheme="minorHAnsi" w:hAnsiTheme="minorHAnsi" w:cstheme="minorBidi"/>
          <w:noProof/>
          <w:kern w:val="2"/>
        </w:rPr>
      </w:pPr>
      <w:r>
        <w:rPr>
          <w:noProof/>
        </w:rPr>
        <w:t>4.post</w:t>
      </w:r>
      <w:r>
        <w:rPr>
          <w:noProof/>
        </w:rPr>
        <w:t>数据请求说明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623337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1</w:t>
      </w:r>
      <w:r>
        <w:rPr>
          <w:noProof/>
        </w:rPr>
        <w:fldChar w:fldCharType="end"/>
      </w:r>
    </w:p>
    <w:p w14:paraId="61590102" w14:textId="77777777" w:rsidR="004817BA" w:rsidRDefault="004817BA" w:rsidP="000E61C9">
      <w:pPr>
        <w:pStyle w:val="1"/>
      </w:pPr>
      <w:r>
        <w:fldChar w:fldCharType="end"/>
      </w:r>
    </w:p>
    <w:p w14:paraId="434A0EB4" w14:textId="12BFC609" w:rsidR="00854B91" w:rsidRPr="00854B91" w:rsidRDefault="00854B91" w:rsidP="00854B91">
      <w:pPr>
        <w:jc w:val="center"/>
        <w:rPr>
          <w:b/>
          <w:sz w:val="32"/>
          <w:szCs w:val="32"/>
        </w:rPr>
      </w:pPr>
      <w:r w:rsidRPr="00854B91">
        <w:rPr>
          <w:b/>
          <w:sz w:val="32"/>
          <w:szCs w:val="32"/>
        </w:rPr>
        <w:t>修改记录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2130"/>
        <w:gridCol w:w="2130"/>
        <w:gridCol w:w="2131"/>
        <w:gridCol w:w="2131"/>
      </w:tblGrid>
      <w:tr w:rsidR="00854B91" w14:paraId="7CE6173F" w14:textId="77777777" w:rsidTr="00854B91">
        <w:tc>
          <w:tcPr>
            <w:tcW w:w="2130" w:type="dxa"/>
          </w:tcPr>
          <w:p w14:paraId="5199CA9F" w14:textId="4E25F4E3" w:rsidR="00854B91" w:rsidRDefault="00854B91" w:rsidP="00854B91">
            <w:pPr>
              <w:jc w:val="center"/>
            </w:pPr>
            <w:r>
              <w:t>日期</w:t>
            </w:r>
          </w:p>
        </w:tc>
        <w:tc>
          <w:tcPr>
            <w:tcW w:w="2130" w:type="dxa"/>
          </w:tcPr>
          <w:p w14:paraId="13FF2662" w14:textId="3644BBF4" w:rsidR="00854B91" w:rsidRDefault="00854B91" w:rsidP="00854B91">
            <w:pPr>
              <w:jc w:val="center"/>
            </w:pPr>
            <w:r>
              <w:rPr>
                <w:rFonts w:hint="eastAsia"/>
              </w:rPr>
              <w:t>版本</w:t>
            </w:r>
          </w:p>
        </w:tc>
        <w:tc>
          <w:tcPr>
            <w:tcW w:w="2131" w:type="dxa"/>
          </w:tcPr>
          <w:p w14:paraId="3E70314D" w14:textId="05EB56F0" w:rsidR="00854B91" w:rsidRDefault="00854B91" w:rsidP="00854B91">
            <w:pPr>
              <w:jc w:val="center"/>
            </w:pPr>
            <w:r>
              <w:t>修订人</w:t>
            </w:r>
          </w:p>
        </w:tc>
        <w:tc>
          <w:tcPr>
            <w:tcW w:w="2131" w:type="dxa"/>
          </w:tcPr>
          <w:p w14:paraId="71203D8C" w14:textId="3072D9C1" w:rsidR="00854B91" w:rsidRDefault="00854B91" w:rsidP="00854B91">
            <w:pPr>
              <w:jc w:val="center"/>
            </w:pPr>
            <w:r>
              <w:t>修订内容</w:t>
            </w:r>
          </w:p>
        </w:tc>
      </w:tr>
      <w:tr w:rsidR="00854B91" w14:paraId="3AC4B705" w14:textId="77777777" w:rsidTr="00854B91">
        <w:tc>
          <w:tcPr>
            <w:tcW w:w="2130" w:type="dxa"/>
          </w:tcPr>
          <w:p w14:paraId="2216C19A" w14:textId="63EAC1AA" w:rsidR="00854B91" w:rsidRDefault="001758C0" w:rsidP="001758C0">
            <w:r>
              <w:t>2017/6/14</w:t>
            </w:r>
          </w:p>
        </w:tc>
        <w:tc>
          <w:tcPr>
            <w:tcW w:w="2130" w:type="dxa"/>
          </w:tcPr>
          <w:p w14:paraId="5E0DF235" w14:textId="7EFA4DA6" w:rsidR="00854B91" w:rsidRDefault="00854B91" w:rsidP="00854B91">
            <w:r>
              <w:t>v1.0</w:t>
            </w:r>
          </w:p>
        </w:tc>
        <w:tc>
          <w:tcPr>
            <w:tcW w:w="2131" w:type="dxa"/>
          </w:tcPr>
          <w:p w14:paraId="5811BD1C" w14:textId="6EED301A" w:rsidR="00854B91" w:rsidRDefault="00854B91" w:rsidP="00854B91">
            <w:r>
              <w:t>门殿春</w:t>
            </w:r>
            <w:r>
              <w:t xml:space="preserve">/ </w:t>
            </w:r>
            <w:r>
              <w:t>陈雅巍</w:t>
            </w:r>
          </w:p>
        </w:tc>
        <w:tc>
          <w:tcPr>
            <w:tcW w:w="2131" w:type="dxa"/>
          </w:tcPr>
          <w:p w14:paraId="3B90BD8E" w14:textId="1C5B35E1" w:rsidR="00854B91" w:rsidRDefault="00854B91" w:rsidP="00854B91">
            <w:r>
              <w:t>新建</w:t>
            </w:r>
          </w:p>
        </w:tc>
      </w:tr>
      <w:tr w:rsidR="00A6058B" w14:paraId="16A36E58" w14:textId="77777777" w:rsidTr="00854B91">
        <w:tc>
          <w:tcPr>
            <w:tcW w:w="2130" w:type="dxa"/>
          </w:tcPr>
          <w:p w14:paraId="147D6EFF" w14:textId="703F7BEB" w:rsidR="00A6058B" w:rsidRDefault="00A6058B" w:rsidP="001758C0">
            <w:r>
              <w:t>2017/6/23</w:t>
            </w:r>
          </w:p>
        </w:tc>
        <w:tc>
          <w:tcPr>
            <w:tcW w:w="2130" w:type="dxa"/>
          </w:tcPr>
          <w:p w14:paraId="2B17EFB3" w14:textId="4E81E932" w:rsidR="00A6058B" w:rsidRDefault="00A6058B" w:rsidP="00854B91">
            <w:r>
              <w:t>v1.1</w:t>
            </w:r>
          </w:p>
        </w:tc>
        <w:tc>
          <w:tcPr>
            <w:tcW w:w="2131" w:type="dxa"/>
          </w:tcPr>
          <w:p w14:paraId="50536F4E" w14:textId="5B605734" w:rsidR="00A6058B" w:rsidRDefault="00A6058B" w:rsidP="00854B91">
            <w:r>
              <w:t>门殿春</w:t>
            </w:r>
            <w:r>
              <w:t xml:space="preserve">/ </w:t>
            </w:r>
            <w:r>
              <w:t>陈雅巍</w:t>
            </w:r>
          </w:p>
        </w:tc>
        <w:tc>
          <w:tcPr>
            <w:tcW w:w="2131" w:type="dxa"/>
          </w:tcPr>
          <w:p w14:paraId="2BE1F5E7" w14:textId="4E9CC408" w:rsidR="00A6058B" w:rsidRDefault="00A6058B" w:rsidP="00854B91">
            <w:r>
              <w:t>完善内容</w:t>
            </w:r>
          </w:p>
        </w:tc>
      </w:tr>
      <w:tr w:rsidR="009755A6" w14:paraId="74885F2F" w14:textId="77777777" w:rsidTr="00854B91">
        <w:tc>
          <w:tcPr>
            <w:tcW w:w="2130" w:type="dxa"/>
          </w:tcPr>
          <w:p w14:paraId="0A90BE34" w14:textId="20A7CEAD" w:rsidR="009755A6" w:rsidRDefault="009755A6" w:rsidP="001758C0">
            <w:r>
              <w:t>2017/6/29</w:t>
            </w:r>
          </w:p>
        </w:tc>
        <w:tc>
          <w:tcPr>
            <w:tcW w:w="2130" w:type="dxa"/>
          </w:tcPr>
          <w:p w14:paraId="6DDD8F74" w14:textId="637E5CAF" w:rsidR="009755A6" w:rsidRDefault="009755A6" w:rsidP="00854B91">
            <w:r>
              <w:t>v1.2</w:t>
            </w:r>
          </w:p>
        </w:tc>
        <w:tc>
          <w:tcPr>
            <w:tcW w:w="2131" w:type="dxa"/>
          </w:tcPr>
          <w:p w14:paraId="67D548AE" w14:textId="01B693B9" w:rsidR="009755A6" w:rsidRDefault="009755A6" w:rsidP="00854B91">
            <w:r>
              <w:t>门殿春</w:t>
            </w:r>
          </w:p>
        </w:tc>
        <w:tc>
          <w:tcPr>
            <w:tcW w:w="2131" w:type="dxa"/>
          </w:tcPr>
          <w:p w14:paraId="5167CF25" w14:textId="1682A7A5" w:rsidR="009755A6" w:rsidRDefault="009755A6" w:rsidP="00B953B2">
            <w:pPr>
              <w:pStyle w:val="af"/>
              <w:numPr>
                <w:ilvl w:val="0"/>
                <w:numId w:val="16"/>
              </w:numPr>
              <w:ind w:firstLineChars="0"/>
            </w:pPr>
            <w:r>
              <w:rPr>
                <w:rFonts w:hint="eastAsia"/>
              </w:rPr>
              <w:t>增加</w:t>
            </w:r>
            <w:r>
              <w:t>药品监管码接口</w:t>
            </w:r>
          </w:p>
          <w:p w14:paraId="7C5218A5" w14:textId="1DEA43C0" w:rsidR="00B953B2" w:rsidRDefault="00B953B2" w:rsidP="00B953B2">
            <w:pPr>
              <w:pStyle w:val="af"/>
              <w:numPr>
                <w:ilvl w:val="0"/>
                <w:numId w:val="16"/>
              </w:numPr>
              <w:ind w:firstLineChars="0"/>
            </w:pPr>
            <w:r>
              <w:rPr>
                <w:rFonts w:hint="eastAsia"/>
              </w:rPr>
              <w:t>诊断详情</w:t>
            </w:r>
            <w:r>
              <w:t>接口增加音频地址</w:t>
            </w:r>
          </w:p>
        </w:tc>
      </w:tr>
      <w:tr w:rsidR="00F43B6A" w14:paraId="6D519316" w14:textId="77777777" w:rsidTr="00854B91">
        <w:tc>
          <w:tcPr>
            <w:tcW w:w="2130" w:type="dxa"/>
          </w:tcPr>
          <w:p w14:paraId="57E4DD97" w14:textId="2EF6C98E" w:rsidR="00F43B6A" w:rsidRDefault="00F43B6A" w:rsidP="001758C0">
            <w:r>
              <w:t>2017/7/4</w:t>
            </w:r>
          </w:p>
        </w:tc>
        <w:tc>
          <w:tcPr>
            <w:tcW w:w="2130" w:type="dxa"/>
          </w:tcPr>
          <w:p w14:paraId="0215CECA" w14:textId="31F2B579" w:rsidR="00F43B6A" w:rsidRDefault="00F43B6A" w:rsidP="00854B91">
            <w:r>
              <w:t>v1.3</w:t>
            </w:r>
          </w:p>
        </w:tc>
        <w:tc>
          <w:tcPr>
            <w:tcW w:w="2131" w:type="dxa"/>
          </w:tcPr>
          <w:p w14:paraId="19AAC233" w14:textId="4728B9B9" w:rsidR="00F43B6A" w:rsidRDefault="00F43B6A" w:rsidP="00854B91">
            <w:r>
              <w:t>门殿春</w:t>
            </w:r>
          </w:p>
        </w:tc>
        <w:tc>
          <w:tcPr>
            <w:tcW w:w="2131" w:type="dxa"/>
          </w:tcPr>
          <w:p w14:paraId="46E8D574" w14:textId="05A3B90E" w:rsidR="00F43B6A" w:rsidRDefault="00F43B6A" w:rsidP="00F43B6A">
            <w:r>
              <w:t>1</w:t>
            </w:r>
            <w:r>
              <w:t>、</w:t>
            </w:r>
            <w:r>
              <w:rPr>
                <w:rFonts w:hint="eastAsia"/>
              </w:rPr>
              <w:t>返回值</w:t>
            </w:r>
            <w:r>
              <w:t>增加状态说明</w:t>
            </w:r>
          </w:p>
        </w:tc>
      </w:tr>
      <w:tr w:rsidR="00AF6D30" w14:paraId="2C622E17" w14:textId="77777777" w:rsidTr="00854B91">
        <w:tc>
          <w:tcPr>
            <w:tcW w:w="2130" w:type="dxa"/>
          </w:tcPr>
          <w:p w14:paraId="2BD26C32" w14:textId="5840978F" w:rsidR="00AF6D30" w:rsidRDefault="00AF6D30" w:rsidP="001758C0">
            <w:r>
              <w:t>2017/7/5</w:t>
            </w:r>
          </w:p>
        </w:tc>
        <w:tc>
          <w:tcPr>
            <w:tcW w:w="2130" w:type="dxa"/>
          </w:tcPr>
          <w:p w14:paraId="428D907B" w14:textId="41031F1E" w:rsidR="00AF6D30" w:rsidRDefault="00AF6D30" w:rsidP="00854B91">
            <w:r>
              <w:t>v1.4</w:t>
            </w:r>
          </w:p>
        </w:tc>
        <w:tc>
          <w:tcPr>
            <w:tcW w:w="2131" w:type="dxa"/>
          </w:tcPr>
          <w:p w14:paraId="4BECA21D" w14:textId="2FCD9765" w:rsidR="00AF6D30" w:rsidRDefault="00AF6D30" w:rsidP="00854B91">
            <w:r>
              <w:t>门殿春</w:t>
            </w:r>
          </w:p>
        </w:tc>
        <w:tc>
          <w:tcPr>
            <w:tcW w:w="2131" w:type="dxa"/>
          </w:tcPr>
          <w:p w14:paraId="50140DCC" w14:textId="4C7E5258" w:rsidR="00AF6D30" w:rsidRDefault="00AF6D30" w:rsidP="00F43B6A">
            <w:r>
              <w:t>修改上传图片接口，</w:t>
            </w:r>
            <w:r>
              <w:rPr>
                <w:rFonts w:hint="eastAsia"/>
              </w:rPr>
              <w:t>增加</w:t>
            </w:r>
            <w:r>
              <w:t>返回值参数</w:t>
            </w:r>
            <w:r w:rsidR="00CD1AAE">
              <w:t>。</w:t>
            </w:r>
          </w:p>
        </w:tc>
      </w:tr>
    </w:tbl>
    <w:p w14:paraId="621CF3B3" w14:textId="77777777" w:rsidR="00854B91" w:rsidRDefault="00854B91" w:rsidP="00854B91">
      <w:pPr>
        <w:pStyle w:val="1"/>
        <w:jc w:val="left"/>
      </w:pPr>
    </w:p>
    <w:p w14:paraId="6AD16DCA" w14:textId="77777777" w:rsidR="00633461" w:rsidRPr="00633461" w:rsidRDefault="00633461" w:rsidP="000E61C9">
      <w:pPr>
        <w:pStyle w:val="2"/>
      </w:pPr>
      <w:bookmarkStart w:id="1" w:name="_1._接口认证方式约定"/>
      <w:bookmarkStart w:id="2" w:name="_1._接口认证方式"/>
      <w:bookmarkStart w:id="3" w:name="_Toc486233331"/>
      <w:bookmarkEnd w:id="1"/>
      <w:bookmarkEnd w:id="2"/>
      <w:r w:rsidRPr="00633461">
        <w:t xml:space="preserve">1. </w:t>
      </w:r>
      <w:r w:rsidR="00447762">
        <w:rPr>
          <w:rFonts w:hint="eastAsia"/>
        </w:rPr>
        <w:t>接口认证方式</w:t>
      </w:r>
      <w:bookmarkEnd w:id="3"/>
    </w:p>
    <w:p w14:paraId="7F6DD1FE" w14:textId="77777777" w:rsidR="00633461" w:rsidRPr="00B87F37" w:rsidRDefault="00633461" w:rsidP="00633461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20"/>
          <w:szCs w:val="18"/>
        </w:rPr>
      </w:pPr>
      <w:r w:rsidRPr="00B87F37">
        <w:rPr>
          <w:rFonts w:ascii="Arial" w:eastAsia="宋体" w:hAnsi="Arial" w:cs="Arial" w:hint="eastAsia"/>
          <w:color w:val="333333"/>
          <w:sz w:val="20"/>
          <w:szCs w:val="18"/>
        </w:rPr>
        <w:t>接口的认证方式</w:t>
      </w:r>
      <w:r w:rsidR="003F73F6">
        <w:rPr>
          <w:rFonts w:ascii="Arial" w:eastAsia="宋体" w:hAnsi="Arial" w:cs="Arial"/>
          <w:color w:val="333333"/>
          <w:sz w:val="20"/>
          <w:szCs w:val="18"/>
        </w:rPr>
        <w:t>采用</w:t>
      </w:r>
      <w:r w:rsidR="003F73F6">
        <w:rPr>
          <w:rFonts w:ascii="Arial" w:eastAsia="宋体" w:hAnsi="Arial" w:cs="Arial"/>
          <w:color w:val="333333"/>
          <w:sz w:val="20"/>
          <w:szCs w:val="18"/>
        </w:rPr>
        <w:t>token</w:t>
      </w:r>
      <w:r w:rsidR="003F73F6">
        <w:rPr>
          <w:rFonts w:ascii="Arial" w:eastAsia="宋体" w:hAnsi="Arial" w:cs="Arial"/>
          <w:color w:val="333333"/>
          <w:sz w:val="20"/>
          <w:szCs w:val="18"/>
        </w:rPr>
        <w:t>认证方式</w:t>
      </w:r>
      <w:r w:rsidRPr="00B87F37">
        <w:rPr>
          <w:rFonts w:ascii="Arial" w:eastAsia="宋体" w:hAnsi="Arial" w:cs="Arial" w:hint="eastAsia"/>
          <w:color w:val="333333"/>
          <w:sz w:val="20"/>
          <w:szCs w:val="18"/>
        </w:rPr>
        <w:t>。</w:t>
      </w:r>
    </w:p>
    <w:p w14:paraId="331E07F8" w14:textId="5E1C6366" w:rsidR="00633461" w:rsidRDefault="00633461" w:rsidP="001A5D46">
      <w:pPr>
        <w:pStyle w:val="3"/>
        <w:numPr>
          <w:ilvl w:val="1"/>
          <w:numId w:val="8"/>
        </w:numPr>
      </w:pPr>
      <w:bookmarkStart w:id="4" w:name="_Toc486233332"/>
      <w:r w:rsidRPr="00633461">
        <w:rPr>
          <w:rFonts w:hint="eastAsia"/>
        </w:rPr>
        <w:t>获得授权</w:t>
      </w:r>
      <w:r w:rsidRPr="00633461">
        <w:t>token</w:t>
      </w:r>
      <w:bookmarkEnd w:id="4"/>
    </w:p>
    <w:p w14:paraId="759B33BA" w14:textId="506EE68E" w:rsidR="001A5D46" w:rsidRDefault="001A5D46" w:rsidP="001A5D46">
      <w:pPr>
        <w:rPr>
          <w:rFonts w:ascii="Arial" w:eastAsia="宋体" w:hAnsi="Arial" w:cs="Arial"/>
          <w:color w:val="333333"/>
          <w:sz w:val="18"/>
          <w:szCs w:val="18"/>
        </w:rPr>
      </w:pPr>
      <w:r w:rsidRPr="00633461">
        <w:rPr>
          <w:rFonts w:ascii="Arial" w:eastAsia="宋体" w:hAnsi="Arial" w:cs="Arial" w:hint="eastAsia"/>
          <w:color w:val="333333"/>
          <w:sz w:val="18"/>
          <w:szCs w:val="18"/>
        </w:rPr>
        <w:t>通过用户名、密码获取</w:t>
      </w:r>
      <w:r>
        <w:rPr>
          <w:rFonts w:ascii="Arial" w:eastAsia="宋体" w:hAnsi="Arial" w:cs="Arial"/>
          <w:color w:val="333333"/>
          <w:sz w:val="18"/>
          <w:szCs w:val="18"/>
        </w:rPr>
        <w:t>t</w:t>
      </w:r>
      <w:r w:rsidRPr="00633461">
        <w:rPr>
          <w:rFonts w:ascii="Arial" w:eastAsia="宋体" w:hAnsi="Arial" w:cs="Arial"/>
          <w:color w:val="333333"/>
          <w:sz w:val="18"/>
          <w:szCs w:val="18"/>
        </w:rPr>
        <w:t>oken</w:t>
      </w:r>
    </w:p>
    <w:p w14:paraId="498FACE1" w14:textId="77777777" w:rsidR="001A5D46" w:rsidRPr="001A5D46" w:rsidRDefault="001A5D46" w:rsidP="001A5D46"/>
    <w:p w14:paraId="6C4E6D3C" w14:textId="0A21B22D" w:rsidR="00633461" w:rsidRDefault="00633461" w:rsidP="00633461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  <w:r w:rsidRPr="001A5D46">
        <w:rPr>
          <w:b/>
        </w:rPr>
        <w:t xml:space="preserve">1.1.1 </w:t>
      </w:r>
      <w:r w:rsidRPr="001A5D46">
        <w:rPr>
          <w:rFonts w:hint="eastAsia"/>
          <w:b/>
        </w:rPr>
        <w:t>请求数据包格式</w:t>
      </w:r>
    </w:p>
    <w:tbl>
      <w:tblPr>
        <w:tblW w:w="5000" w:type="pct"/>
        <w:tblBorders>
          <w:top w:val="outset" w:sz="6" w:space="0" w:color="CCCCCC"/>
          <w:left w:val="outset" w:sz="6" w:space="0" w:color="CCCCCC"/>
          <w:bottom w:val="outset" w:sz="6" w:space="0" w:color="CCCCCC"/>
          <w:right w:val="outset" w:sz="6" w:space="0" w:color="CCCCCC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23"/>
        <w:gridCol w:w="505"/>
        <w:gridCol w:w="691"/>
        <w:gridCol w:w="6103"/>
      </w:tblGrid>
      <w:tr w:rsidR="00633461" w:rsidRPr="00633461" w14:paraId="18FE4440" w14:textId="77777777" w:rsidTr="005D3414">
        <w:tc>
          <w:tcPr>
            <w:tcW w:w="615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17C18518" w14:textId="77777777" w:rsidR="00633461" w:rsidRPr="00633461" w:rsidRDefault="00633461" w:rsidP="000E5100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 </w:t>
            </w:r>
            <w:r w:rsidR="00B87F37">
              <w:rPr>
                <w:rFonts w:ascii="Arial" w:eastAsia="宋体" w:hAnsi="Arial" w:cs="Arial" w:hint="eastAsia"/>
                <w:b/>
                <w:bCs/>
                <w:color w:val="333333"/>
                <w:sz w:val="18"/>
                <w:szCs w:val="18"/>
              </w:rPr>
              <w:t>参数名</w:t>
            </w:r>
          </w:p>
        </w:tc>
        <w:tc>
          <w:tcPr>
            <w:tcW w:w="30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761BAB94" w14:textId="77777777" w:rsidR="00633461" w:rsidRPr="00633461" w:rsidRDefault="00633461" w:rsidP="000E5100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必选</w:t>
            </w:r>
          </w:p>
        </w:tc>
        <w:tc>
          <w:tcPr>
            <w:tcW w:w="415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1E924002" w14:textId="77777777" w:rsidR="00633461" w:rsidRPr="00633461" w:rsidRDefault="00633461" w:rsidP="000E5100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类型及范围</w:t>
            </w:r>
          </w:p>
        </w:tc>
        <w:tc>
          <w:tcPr>
            <w:tcW w:w="366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6BAE4E49" w14:textId="77777777" w:rsidR="00633461" w:rsidRPr="00633461" w:rsidRDefault="00633461" w:rsidP="000E5100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说明</w:t>
            </w:r>
          </w:p>
        </w:tc>
      </w:tr>
      <w:tr w:rsidR="00633461" w:rsidRPr="00633461" w14:paraId="07206150" w14:textId="77777777" w:rsidTr="000E5100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19F3A170" w14:textId="4A33EA73" w:rsidR="00633461" w:rsidRPr="00633461" w:rsidRDefault="009E7C4F" w:rsidP="000E5100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mobil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3284F62B" w14:textId="77777777" w:rsidR="00633461" w:rsidRPr="00633461" w:rsidRDefault="00633461" w:rsidP="000E5100">
            <w:pPr>
              <w:spacing w:line="300" w:lineRule="atLeast"/>
              <w:jc w:val="center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color w:val="333333"/>
                <w:sz w:val="18"/>
                <w:szCs w:val="18"/>
              </w:rPr>
              <w:t>TRU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31E4971B" w14:textId="77777777" w:rsidR="00633461" w:rsidRPr="00633461" w:rsidRDefault="00633461" w:rsidP="000E5100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2985A53A" w14:textId="07A5ADCD" w:rsidR="00633461" w:rsidRPr="00633461" w:rsidRDefault="009E7C4F" w:rsidP="005D341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手机号</w:t>
            </w:r>
          </w:p>
        </w:tc>
      </w:tr>
      <w:tr w:rsidR="00633461" w:rsidRPr="00633461" w14:paraId="4F27C6F7" w14:textId="77777777" w:rsidTr="000E5100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0041F93B" w14:textId="16B810F7" w:rsidR="00633461" w:rsidRPr="00633461" w:rsidRDefault="009E7C4F" w:rsidP="000E5100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passwd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7E0304A0" w14:textId="77777777" w:rsidR="00633461" w:rsidRPr="00633461" w:rsidRDefault="00633461" w:rsidP="000E5100">
            <w:pPr>
              <w:spacing w:line="300" w:lineRule="atLeast"/>
              <w:jc w:val="center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color w:val="333333"/>
                <w:sz w:val="18"/>
                <w:szCs w:val="18"/>
              </w:rPr>
              <w:t>TRU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54D5772B" w14:textId="77777777" w:rsidR="00633461" w:rsidRPr="00633461" w:rsidRDefault="00633461" w:rsidP="000E5100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1C499D64" w14:textId="1FA7A49C" w:rsidR="00633461" w:rsidRPr="00633461" w:rsidRDefault="00633461" w:rsidP="000E5100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密码</w:t>
            </w:r>
          </w:p>
        </w:tc>
      </w:tr>
    </w:tbl>
    <w:p w14:paraId="49A26677" w14:textId="77777777" w:rsidR="00633461" w:rsidRPr="00633461" w:rsidRDefault="00633461" w:rsidP="00633461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  <w:r w:rsidRPr="00633461">
        <w:rPr>
          <w:rFonts w:ascii="Arial" w:eastAsia="宋体" w:hAnsi="Arial" w:cs="Arial" w:hint="eastAsia"/>
          <w:color w:val="333333"/>
          <w:sz w:val="18"/>
          <w:szCs w:val="18"/>
        </w:rPr>
        <w:t>例如：</w:t>
      </w:r>
    </w:p>
    <w:p w14:paraId="0732D8D2" w14:textId="77777777" w:rsidR="000C71D3" w:rsidRDefault="000C71D3" w:rsidP="001A5D46">
      <w:pPr>
        <w:rPr>
          <w:rFonts w:ascii="Arial" w:eastAsia="宋体" w:hAnsi="Arial" w:cs="Arial"/>
          <w:color w:val="333333"/>
          <w:sz w:val="18"/>
          <w:szCs w:val="18"/>
        </w:rPr>
      </w:pPr>
      <w:r w:rsidRPr="000C71D3">
        <w:rPr>
          <w:rFonts w:ascii="Arial" w:eastAsia="宋体" w:hAnsi="Arial" w:cs="Arial"/>
          <w:color w:val="333333"/>
          <w:sz w:val="18"/>
          <w:szCs w:val="18"/>
        </w:rPr>
        <w:t>$ curl 'http://api.hdyzs.com/oauth2/token ' -d username=13910267935&amp;password=e10adc3949ba59abbe56e057f20f883e&amp;grant_type=password&amp;client_id=testclient&amp;client_secret=testpass&amp;type=2’</w:t>
      </w:r>
    </w:p>
    <w:p w14:paraId="1CE16B74" w14:textId="44B4A830" w:rsidR="00633461" w:rsidRPr="001A5D46" w:rsidRDefault="00633461" w:rsidP="001A5D46">
      <w:pPr>
        <w:rPr>
          <w:b/>
        </w:rPr>
      </w:pPr>
      <w:r w:rsidRPr="001A5D46">
        <w:rPr>
          <w:b/>
        </w:rPr>
        <w:t xml:space="preserve">1.1.2 </w:t>
      </w:r>
      <w:r w:rsidRPr="001A5D46">
        <w:rPr>
          <w:rFonts w:hint="eastAsia"/>
          <w:b/>
        </w:rPr>
        <w:t>响应数据包格式</w:t>
      </w:r>
    </w:p>
    <w:p w14:paraId="0EE40F12" w14:textId="77777777" w:rsidR="00633461" w:rsidRDefault="00633461" w:rsidP="00633461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  <w:r w:rsidRPr="00633461">
        <w:rPr>
          <w:rFonts w:ascii="Arial" w:eastAsia="宋体" w:hAnsi="Arial" w:cs="Arial" w:hint="eastAsia"/>
          <w:color w:val="333333"/>
          <w:sz w:val="18"/>
          <w:szCs w:val="18"/>
        </w:rPr>
        <w:lastRenderedPageBreak/>
        <w:t>若参数无误，服务器将返回一段</w:t>
      </w:r>
      <w:r w:rsidRPr="00633461">
        <w:rPr>
          <w:rFonts w:ascii="Arial" w:eastAsia="宋体" w:hAnsi="Arial" w:cs="Arial"/>
          <w:color w:val="333333"/>
          <w:sz w:val="18"/>
          <w:szCs w:val="18"/>
        </w:rPr>
        <w:t>JSON</w:t>
      </w:r>
      <w:r w:rsidRPr="00633461">
        <w:rPr>
          <w:rFonts w:ascii="Arial" w:eastAsia="宋体" w:hAnsi="Arial" w:cs="Arial" w:hint="eastAsia"/>
          <w:color w:val="333333"/>
          <w:sz w:val="18"/>
          <w:szCs w:val="18"/>
        </w:rPr>
        <w:t>文本，包含以下参数：</w:t>
      </w:r>
    </w:p>
    <w:tbl>
      <w:tblPr>
        <w:tblW w:w="4309" w:type="pct"/>
        <w:tblBorders>
          <w:top w:val="outset" w:sz="6" w:space="0" w:color="CCCCCC"/>
          <w:left w:val="outset" w:sz="6" w:space="0" w:color="CCCCCC"/>
          <w:bottom w:val="outset" w:sz="6" w:space="0" w:color="CCCCCC"/>
          <w:right w:val="outset" w:sz="6" w:space="0" w:color="CCCCCC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06"/>
        <w:gridCol w:w="5966"/>
      </w:tblGrid>
      <w:tr w:rsidR="00B87F37" w:rsidRPr="00633461" w14:paraId="4A310A43" w14:textId="77777777" w:rsidTr="00B87F37">
        <w:tc>
          <w:tcPr>
            <w:tcW w:w="778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5E22D56B" w14:textId="77777777" w:rsidR="00B87F37" w:rsidRPr="00633461" w:rsidRDefault="00B87F37" w:rsidP="000E5100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 </w:t>
            </w:r>
            <w:r>
              <w:rPr>
                <w:rFonts w:ascii="Arial" w:eastAsia="宋体" w:hAnsi="Arial" w:cs="Arial" w:hint="eastAsia"/>
                <w:b/>
                <w:bCs/>
                <w:color w:val="333333"/>
                <w:sz w:val="18"/>
                <w:szCs w:val="18"/>
              </w:rPr>
              <w:t>参数名</w:t>
            </w:r>
          </w:p>
        </w:tc>
        <w:tc>
          <w:tcPr>
            <w:tcW w:w="4222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79624654" w14:textId="77777777" w:rsidR="00B87F37" w:rsidRPr="00633461" w:rsidRDefault="00B87F37" w:rsidP="000E5100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说明</w:t>
            </w:r>
          </w:p>
        </w:tc>
      </w:tr>
      <w:tr w:rsidR="008D4927" w:rsidRPr="00633461" w14:paraId="143E97D3" w14:textId="77777777" w:rsidTr="00B87F37">
        <w:tc>
          <w:tcPr>
            <w:tcW w:w="778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7F9FCA94" w14:textId="79B7F330" w:rsidR="008D4927" w:rsidRPr="00633461" w:rsidRDefault="008D4927" w:rsidP="000E5100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code</w:t>
            </w:r>
          </w:p>
        </w:tc>
        <w:tc>
          <w:tcPr>
            <w:tcW w:w="4222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302B9D4E" w14:textId="1EEB8138" w:rsidR="008D4927" w:rsidRPr="00633461" w:rsidRDefault="008D4927" w:rsidP="008D4927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状态</w:t>
            </w:r>
            <w:r>
              <w:rPr>
                <w:rFonts w:ascii="Arial" w:eastAsia="宋体" w:hAnsi="Arial" w:cs="Arial" w:hint="eastAsia"/>
                <w:b/>
                <w:bCs/>
                <w:color w:val="333333"/>
                <w:sz w:val="18"/>
                <w:szCs w:val="18"/>
              </w:rPr>
              <w:t>码</w:t>
            </w:r>
          </w:p>
        </w:tc>
      </w:tr>
      <w:tr w:rsidR="00B87F37" w:rsidRPr="00633461" w14:paraId="7ACFAC16" w14:textId="77777777" w:rsidTr="00611E06">
        <w:trPr>
          <w:trHeight w:val="348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56638F05" w14:textId="17C9BA55" w:rsidR="00B87F37" w:rsidRPr="00633461" w:rsidRDefault="008D4927" w:rsidP="000E5100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access_</w:t>
            </w:r>
            <w:r w:rsidR="00611E06">
              <w:rPr>
                <w:rFonts w:ascii="Arial" w:eastAsia="宋体" w:hAnsi="Arial" w:cs="Arial"/>
                <w:color w:val="333333"/>
                <w:sz w:val="18"/>
                <w:szCs w:val="18"/>
              </w:rPr>
              <w:t>t</w:t>
            </w:r>
            <w:r w:rsidR="00B87F37" w:rsidRPr="00633461">
              <w:rPr>
                <w:rFonts w:ascii="Arial" w:eastAsia="宋体" w:hAnsi="Arial" w:cs="Arial"/>
                <w:color w:val="333333"/>
                <w:sz w:val="18"/>
                <w:szCs w:val="18"/>
              </w:rPr>
              <w:t>oken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4472951F" w14:textId="032CEE15" w:rsidR="00B87F37" w:rsidRPr="00633461" w:rsidRDefault="00B87F37" w:rsidP="00611E06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要获取的</w:t>
            </w:r>
            <w:r w:rsidR="00F4364B"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t</w:t>
            </w:r>
            <w:r w:rsidRPr="00633461">
              <w:rPr>
                <w:rFonts w:ascii="Arial" w:eastAsia="宋体" w:hAnsi="Arial" w:cs="Arial"/>
                <w:color w:val="333333"/>
                <w:sz w:val="18"/>
                <w:szCs w:val="18"/>
              </w:rPr>
              <w:t>oken</w:t>
            </w:r>
          </w:p>
        </w:tc>
      </w:tr>
      <w:tr w:rsidR="00B87F37" w:rsidRPr="00633461" w14:paraId="1877662B" w14:textId="77777777" w:rsidTr="00B87F37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6E93E8E4" w14:textId="77777777" w:rsidR="00B87F37" w:rsidRPr="00633461" w:rsidRDefault="00B87F37" w:rsidP="000E5100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color w:val="333333"/>
                <w:sz w:val="18"/>
                <w:szCs w:val="18"/>
              </w:rPr>
              <w:t>expires_in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3B5A7641" w14:textId="14ACAA0F" w:rsidR="00B87F37" w:rsidRPr="00633461" w:rsidRDefault="00045619" w:rsidP="00F701CE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t</w:t>
            </w:r>
            <w:r w:rsidR="00B87F37" w:rsidRPr="00633461">
              <w:rPr>
                <w:rFonts w:ascii="Arial" w:eastAsia="宋体" w:hAnsi="Arial" w:cs="Arial"/>
                <w:color w:val="333333"/>
                <w:sz w:val="18"/>
                <w:szCs w:val="18"/>
              </w:rPr>
              <w:t>oken</w:t>
            </w:r>
            <w:r w:rsidR="00B87F37" w:rsidRPr="00633461"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的有效期，</w:t>
            </w:r>
            <w:r w:rsidR="00F701CE">
              <w:rPr>
                <w:rFonts w:ascii="Arial" w:eastAsia="宋体" w:hAnsi="Arial" w:cs="Arial"/>
                <w:color w:val="333333"/>
                <w:sz w:val="18"/>
                <w:szCs w:val="18"/>
              </w:rPr>
              <w:t>2015-10-14 10:10:01</w:t>
            </w:r>
            <w:r w:rsidR="00F701CE" w:rsidRPr="00633461">
              <w:rPr>
                <w:rFonts w:ascii="Arial" w:eastAsia="宋体" w:hAnsi="Arial" w:cs="Arial"/>
                <w:color w:val="333333"/>
                <w:sz w:val="18"/>
                <w:szCs w:val="18"/>
              </w:rPr>
              <w:t xml:space="preserve"> </w:t>
            </w:r>
          </w:p>
        </w:tc>
      </w:tr>
      <w:tr w:rsidR="00F701CE" w:rsidRPr="00633461" w14:paraId="42113D80" w14:textId="77777777" w:rsidTr="00F701CE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37974F32" w14:textId="0ECB6F46" w:rsidR="00F701CE" w:rsidRPr="00633461" w:rsidRDefault="008D4927" w:rsidP="000E5100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token_typ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42C60742" w14:textId="61DB0A92" w:rsidR="00F701CE" w:rsidRPr="00633461" w:rsidRDefault="008D4927" w:rsidP="000E5100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Token</w:t>
            </w: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类型</w:t>
            </w:r>
          </w:p>
        </w:tc>
      </w:tr>
      <w:tr w:rsidR="008D4927" w:rsidRPr="00633461" w14:paraId="48EDDEBA" w14:textId="77777777" w:rsidTr="00F701CE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500FC636" w14:textId="2D42E8D2" w:rsidR="008D4927" w:rsidRDefault="008D4927" w:rsidP="000E5100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scop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0833DE90" w14:textId="7AEA98ED" w:rsidR="008D4927" w:rsidRDefault="008D4927" w:rsidP="000E5100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范围</w:t>
            </w:r>
          </w:p>
        </w:tc>
      </w:tr>
      <w:tr w:rsidR="008D4927" w:rsidRPr="00633461" w14:paraId="155F5376" w14:textId="77777777" w:rsidTr="00F701CE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659FC2BD" w14:textId="64DDFC72" w:rsidR="008D4927" w:rsidRDefault="008D4927" w:rsidP="000E5100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refresh_token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3CFEC884" w14:textId="7C687817" w:rsidR="008D4927" w:rsidRDefault="008D4927" w:rsidP="000E5100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交换</w:t>
            </w: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token</w:t>
            </w:r>
          </w:p>
        </w:tc>
      </w:tr>
      <w:tr w:rsidR="008D4927" w:rsidRPr="00633461" w14:paraId="683EF0B9" w14:textId="77777777" w:rsidTr="00F701CE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6932D186" w14:textId="1B604A53" w:rsidR="008D4927" w:rsidRDefault="008D4927" w:rsidP="000E5100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messag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5D9CED0D" w14:textId="1321DDA1" w:rsidR="008D4927" w:rsidRDefault="007461AF" w:rsidP="000E5100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状态说明</w:t>
            </w:r>
          </w:p>
        </w:tc>
      </w:tr>
    </w:tbl>
    <w:p w14:paraId="367DCF9C" w14:textId="77777777" w:rsidR="00633461" w:rsidRPr="00633461" w:rsidRDefault="00633461" w:rsidP="00633461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  <w:r w:rsidRPr="00633461">
        <w:rPr>
          <w:rFonts w:ascii="Arial" w:eastAsia="宋体" w:hAnsi="Arial" w:cs="Arial" w:hint="eastAsia"/>
          <w:color w:val="333333"/>
          <w:sz w:val="18"/>
          <w:szCs w:val="18"/>
        </w:rPr>
        <w:t>例如：</w:t>
      </w:r>
    </w:p>
    <w:p w14:paraId="16C8CBE8" w14:textId="77777777" w:rsidR="008D4927" w:rsidRDefault="008D4927" w:rsidP="008D4927">
      <w:pPr>
        <w:shd w:val="clear" w:color="auto" w:fill="FAFAFA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os"/>
          <w:rFonts w:ascii="Consolas" w:eastAsia="Times New Roman" w:hAnsi="Consolas"/>
          <w:color w:val="FFA500"/>
          <w:sz w:val="21"/>
          <w:szCs w:val="21"/>
        </w:rPr>
        <w:t>{</w:t>
      </w:r>
    </w:p>
    <w:p w14:paraId="304335A2" w14:textId="62F8AE4B" w:rsidR="008D4927" w:rsidRDefault="008D4927" w:rsidP="008D4927">
      <w:pPr>
        <w:shd w:val="clear" w:color="auto" w:fill="FAFAFA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"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code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"</w:t>
      </w:r>
      <w:r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:</w:t>
      </w:r>
      <w:r>
        <w:rPr>
          <w:rStyle w:val="apple-converted-space"/>
          <w:rFonts w:ascii="Consolas" w:eastAsia="Times New Roman" w:hAnsi="Consolas"/>
          <w:color w:val="333333"/>
          <w:sz w:val="21"/>
          <w:szCs w:val="21"/>
        </w:rPr>
        <w:t> </w:t>
      </w:r>
      <w:r>
        <w:rPr>
          <w:rStyle w:val="number"/>
          <w:rFonts w:ascii="Consolas" w:eastAsia="Times New Roman" w:hAnsi="Consolas"/>
          <w:color w:val="880000"/>
          <w:sz w:val="21"/>
          <w:szCs w:val="21"/>
        </w:rPr>
        <w:t>0</w:t>
      </w:r>
      <w:r>
        <w:rPr>
          <w:rFonts w:ascii="Consolas" w:eastAsia="Times New Roman" w:hAnsi="Consolas"/>
          <w:color w:val="333333"/>
          <w:sz w:val="21"/>
          <w:szCs w:val="21"/>
        </w:rPr>
        <w:t>,</w:t>
      </w:r>
    </w:p>
    <w:p w14:paraId="1D6D6417" w14:textId="79436EBA" w:rsidR="008D4927" w:rsidRDefault="008D4927" w:rsidP="008D4927">
      <w:pPr>
        <w:shd w:val="clear" w:color="auto" w:fill="FAFAFA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"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>
        <w:rPr>
          <w:rFonts w:ascii="Consolas" w:eastAsia="Times New Roman" w:hAnsi="Consolas"/>
          <w:color w:val="333333"/>
          <w:sz w:val="21"/>
          <w:szCs w:val="21"/>
        </w:rPr>
        <w:t>data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"</w:t>
      </w:r>
      <w:r>
        <w:rPr>
          <w:rFonts w:ascii="Consolas" w:eastAsia="Times New Roman" w:hAnsi="Consolas"/>
          <w:color w:val="333333"/>
          <w:sz w:val="21"/>
          <w:szCs w:val="21"/>
        </w:rPr>
        <w:t>:</w:t>
      </w:r>
      <w:r>
        <w:rPr>
          <w:rStyle w:val="os"/>
          <w:rFonts w:ascii="Consolas" w:eastAsia="Times New Roman" w:hAnsi="Consolas"/>
          <w:color w:val="FFA500"/>
          <w:sz w:val="21"/>
          <w:szCs w:val="21"/>
        </w:rPr>
        <w:t>{</w:t>
      </w:r>
    </w:p>
    <w:p w14:paraId="08A590D7" w14:textId="2AFBBC99" w:rsidR="008D4927" w:rsidRDefault="008D4927" w:rsidP="008D4927">
      <w:pPr>
        <w:shd w:val="clear" w:color="auto" w:fill="FAFAFA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"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access_token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"</w:t>
      </w:r>
      <w:r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:</w:t>
      </w:r>
      <w:r>
        <w:rPr>
          <w:rStyle w:val="apple-converted-space"/>
          <w:rFonts w:ascii="Consolas" w:eastAsia="Times New Roman" w:hAnsi="Consolas"/>
          <w:color w:val="333333"/>
          <w:sz w:val="21"/>
          <w:szCs w:val="21"/>
        </w:rPr>
        <w:t> </w:t>
      </w:r>
      <w:r>
        <w:rPr>
          <w:rStyle w:val="string"/>
          <w:rFonts w:ascii="Consolas" w:eastAsia="Times New Roman" w:hAnsi="Consolas"/>
          <w:color w:val="008800"/>
          <w:sz w:val="21"/>
          <w:szCs w:val="21"/>
        </w:rPr>
        <w:t>"ab6f437b93f4410c53cb1fb846e30411f249d601"</w:t>
      </w:r>
      <w:r>
        <w:rPr>
          <w:rFonts w:ascii="Consolas" w:eastAsia="Times New Roman" w:hAnsi="Consolas"/>
          <w:color w:val="333333"/>
          <w:sz w:val="21"/>
          <w:szCs w:val="21"/>
        </w:rPr>
        <w:t>,</w:t>
      </w:r>
    </w:p>
    <w:p w14:paraId="52B22A59" w14:textId="77777777" w:rsidR="008D4927" w:rsidRDefault="008D4927" w:rsidP="008D4927">
      <w:pPr>
        <w:shd w:val="clear" w:color="auto" w:fill="FAFAFA"/>
        <w:ind w:left="420" w:firstLine="420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"</w:t>
      </w:r>
      <w:r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expires_in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"</w:t>
      </w:r>
      <w:r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:</w:t>
      </w:r>
      <w:r>
        <w:rPr>
          <w:rStyle w:val="apple-converted-space"/>
          <w:rFonts w:ascii="Consolas" w:eastAsia="Times New Roman" w:hAnsi="Consolas"/>
          <w:color w:val="333333"/>
          <w:sz w:val="21"/>
          <w:szCs w:val="21"/>
        </w:rPr>
        <w:t> </w:t>
      </w:r>
      <w:r>
        <w:rPr>
          <w:rStyle w:val="number"/>
          <w:rFonts w:ascii="Consolas" w:eastAsia="Times New Roman" w:hAnsi="Consolas"/>
          <w:color w:val="880000"/>
          <w:sz w:val="21"/>
          <w:szCs w:val="21"/>
        </w:rPr>
        <w:t>86400</w:t>
      </w:r>
      <w:r>
        <w:rPr>
          <w:rFonts w:ascii="Consolas" w:eastAsia="Times New Roman" w:hAnsi="Consolas"/>
          <w:color w:val="333333"/>
          <w:sz w:val="21"/>
          <w:szCs w:val="21"/>
        </w:rPr>
        <w:t>,</w:t>
      </w:r>
    </w:p>
    <w:p w14:paraId="180F728C" w14:textId="06E22392" w:rsidR="008D4927" w:rsidRDefault="008D4927" w:rsidP="008D4927">
      <w:pPr>
        <w:shd w:val="clear" w:color="auto" w:fill="FAFAFA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"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token_type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"</w:t>
      </w:r>
      <w:r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:</w:t>
      </w:r>
      <w:r>
        <w:rPr>
          <w:rStyle w:val="apple-converted-space"/>
          <w:rFonts w:ascii="Consolas" w:eastAsia="Times New Roman" w:hAnsi="Consolas"/>
          <w:color w:val="333333"/>
          <w:sz w:val="21"/>
          <w:szCs w:val="21"/>
        </w:rPr>
        <w:t> </w:t>
      </w:r>
      <w:r>
        <w:rPr>
          <w:rStyle w:val="string"/>
          <w:rFonts w:ascii="Consolas" w:eastAsia="Times New Roman" w:hAnsi="Consolas"/>
          <w:color w:val="008800"/>
          <w:sz w:val="21"/>
          <w:szCs w:val="21"/>
        </w:rPr>
        <w:t>"Bearer"</w:t>
      </w:r>
      <w:r>
        <w:rPr>
          <w:rFonts w:ascii="Consolas" w:eastAsia="Times New Roman" w:hAnsi="Consolas"/>
          <w:color w:val="333333"/>
          <w:sz w:val="21"/>
          <w:szCs w:val="21"/>
        </w:rPr>
        <w:t>,</w:t>
      </w:r>
    </w:p>
    <w:p w14:paraId="23AA3303" w14:textId="2C7B4C1E" w:rsidR="008D4927" w:rsidRDefault="008D4927" w:rsidP="008D4927">
      <w:pPr>
        <w:shd w:val="clear" w:color="auto" w:fill="FAFAFA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"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scope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"</w:t>
      </w:r>
      <w:r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:</w:t>
      </w:r>
      <w:r>
        <w:rPr>
          <w:rStyle w:val="apple-converted-space"/>
          <w:rFonts w:ascii="Consolas" w:eastAsia="Times New Roman" w:hAnsi="Consolas"/>
          <w:color w:val="333333"/>
          <w:sz w:val="21"/>
          <w:szCs w:val="21"/>
        </w:rPr>
        <w:t> </w:t>
      </w:r>
      <w:r>
        <w:rPr>
          <w:rStyle w:val="null"/>
          <w:rFonts w:ascii="Consolas" w:eastAsia="Times New Roman" w:hAnsi="Consolas"/>
          <w:color w:val="333333"/>
          <w:sz w:val="21"/>
          <w:szCs w:val="21"/>
        </w:rPr>
        <w:t>null</w:t>
      </w:r>
      <w:r>
        <w:rPr>
          <w:rFonts w:ascii="Consolas" w:eastAsia="Times New Roman" w:hAnsi="Consolas"/>
          <w:color w:val="333333"/>
          <w:sz w:val="21"/>
          <w:szCs w:val="21"/>
        </w:rPr>
        <w:t>,</w:t>
      </w:r>
    </w:p>
    <w:p w14:paraId="5373BEE0" w14:textId="1123E318" w:rsidR="008D4927" w:rsidRDefault="008D4927" w:rsidP="008D4927">
      <w:pPr>
        <w:shd w:val="clear" w:color="auto" w:fill="FAFAFA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"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refresh_token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"</w:t>
      </w:r>
      <w:r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:</w:t>
      </w:r>
      <w:r>
        <w:rPr>
          <w:rStyle w:val="apple-converted-space"/>
          <w:rFonts w:ascii="Consolas" w:eastAsia="Times New Roman" w:hAnsi="Consolas"/>
          <w:color w:val="333333"/>
          <w:sz w:val="21"/>
          <w:szCs w:val="21"/>
        </w:rPr>
        <w:t> </w:t>
      </w:r>
      <w:r>
        <w:rPr>
          <w:rStyle w:val="string"/>
          <w:rFonts w:ascii="Consolas" w:eastAsia="Times New Roman" w:hAnsi="Consolas"/>
          <w:color w:val="008800"/>
          <w:sz w:val="21"/>
          <w:szCs w:val="21"/>
        </w:rPr>
        <w:t>"891c2c5921ed373ee3e075635843c1ce52eae989"</w:t>
      </w:r>
    </w:p>
    <w:p w14:paraId="1A6E677A" w14:textId="77777777" w:rsidR="008D4927" w:rsidRDefault="008D4927" w:rsidP="008D4927">
      <w:pPr>
        <w:shd w:val="clear" w:color="auto" w:fill="FAFAFA"/>
        <w:ind w:firstLine="420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oe"/>
          <w:rFonts w:ascii="Consolas" w:eastAsia="Times New Roman" w:hAnsi="Consolas"/>
          <w:color w:val="FFA500"/>
          <w:sz w:val="21"/>
          <w:szCs w:val="21"/>
        </w:rPr>
        <w:t>}</w:t>
      </w:r>
      <w:r>
        <w:rPr>
          <w:rFonts w:ascii="Consolas" w:eastAsia="Times New Roman" w:hAnsi="Consolas"/>
          <w:color w:val="333333"/>
          <w:sz w:val="21"/>
          <w:szCs w:val="21"/>
        </w:rPr>
        <w:t>,</w:t>
      </w:r>
    </w:p>
    <w:p w14:paraId="18846D78" w14:textId="28CBD6CA" w:rsidR="008D4927" w:rsidRDefault="008D4927" w:rsidP="008D4927">
      <w:pPr>
        <w:shd w:val="clear" w:color="auto" w:fill="FAFAFA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"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message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"</w:t>
      </w:r>
      <w:r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:</w:t>
      </w:r>
      <w:r>
        <w:rPr>
          <w:rStyle w:val="apple-converted-space"/>
          <w:rFonts w:ascii="Consolas" w:eastAsia="Times New Roman" w:hAnsi="Consolas"/>
          <w:color w:val="333333"/>
          <w:sz w:val="21"/>
          <w:szCs w:val="21"/>
        </w:rPr>
        <w:t> </w:t>
      </w:r>
      <w:r>
        <w:rPr>
          <w:rStyle w:val="string"/>
          <w:rFonts w:ascii="Consolas" w:eastAsia="Times New Roman" w:hAnsi="Consolas"/>
          <w:color w:val="008800"/>
          <w:sz w:val="21"/>
          <w:szCs w:val="21"/>
        </w:rPr>
        <w:t>"succ"</w:t>
      </w:r>
    </w:p>
    <w:p w14:paraId="2B684646" w14:textId="77777777" w:rsidR="008D4927" w:rsidRDefault="008D4927" w:rsidP="008D4927">
      <w:pPr>
        <w:shd w:val="clear" w:color="auto" w:fill="FAFAFA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oe"/>
          <w:rFonts w:ascii="Consolas" w:eastAsia="Times New Roman" w:hAnsi="Consolas"/>
          <w:color w:val="FFA500"/>
          <w:sz w:val="21"/>
          <w:szCs w:val="21"/>
        </w:rPr>
        <w:t>}</w:t>
      </w:r>
    </w:p>
    <w:p w14:paraId="3614A62A" w14:textId="36D3A43F" w:rsidR="00633461" w:rsidRPr="00633461" w:rsidRDefault="007F3AED" w:rsidP="00B87F37">
      <w:pPr>
        <w:pStyle w:val="3"/>
      </w:pPr>
      <w:bookmarkStart w:id="5" w:name="_Toc486233333"/>
      <w:r>
        <w:t>1.2</w:t>
      </w:r>
      <w:r w:rsidR="00633461" w:rsidRPr="00633461">
        <w:t xml:space="preserve"> </w:t>
      </w:r>
      <w:r w:rsidR="00633461" w:rsidRPr="00633461">
        <w:rPr>
          <w:rFonts w:hint="eastAsia"/>
        </w:rPr>
        <w:t>使用该授权</w:t>
      </w:r>
      <w:r w:rsidR="00633461" w:rsidRPr="00633461">
        <w:t>access_token</w:t>
      </w:r>
      <w:bookmarkEnd w:id="5"/>
    </w:p>
    <w:p w14:paraId="08063F1C" w14:textId="77777777" w:rsidR="007F3AED" w:rsidRDefault="007F3AED" w:rsidP="00633461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  <w:r>
        <w:rPr>
          <w:rFonts w:ascii="Arial" w:eastAsia="宋体" w:hAnsi="Arial" w:cs="Arial" w:hint="eastAsia"/>
          <w:color w:val="333333"/>
          <w:sz w:val="18"/>
          <w:szCs w:val="18"/>
        </w:rPr>
        <w:t>两种</w:t>
      </w:r>
      <w:r>
        <w:rPr>
          <w:rFonts w:ascii="Arial" w:eastAsia="宋体" w:hAnsi="Arial" w:cs="Arial"/>
          <w:color w:val="333333"/>
          <w:sz w:val="18"/>
          <w:szCs w:val="18"/>
        </w:rPr>
        <w:t>方式：</w:t>
      </w:r>
    </w:p>
    <w:p w14:paraId="51375C78" w14:textId="5A7553B6" w:rsidR="00633461" w:rsidRPr="00633461" w:rsidRDefault="007F3AED" w:rsidP="00633461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  <w:r>
        <w:rPr>
          <w:rFonts w:ascii="Arial" w:eastAsia="宋体" w:hAnsi="Arial" w:cs="Arial" w:hint="eastAsia"/>
          <w:color w:val="333333"/>
          <w:sz w:val="18"/>
          <w:szCs w:val="18"/>
        </w:rPr>
        <w:t>1</w:t>
      </w:r>
      <w:r>
        <w:rPr>
          <w:rFonts w:ascii="Arial" w:eastAsia="宋体" w:hAnsi="Arial" w:cs="Arial" w:hint="eastAsia"/>
          <w:color w:val="333333"/>
          <w:sz w:val="18"/>
          <w:szCs w:val="18"/>
        </w:rPr>
        <w:t>、</w:t>
      </w:r>
      <w:r w:rsidR="00F701CE">
        <w:rPr>
          <w:rFonts w:ascii="Arial" w:eastAsia="宋体" w:hAnsi="Arial" w:cs="Arial"/>
          <w:color w:val="333333"/>
          <w:sz w:val="18"/>
          <w:szCs w:val="18"/>
        </w:rPr>
        <w:t>请求时</w:t>
      </w:r>
      <w:r w:rsidR="00F701CE">
        <w:rPr>
          <w:rFonts w:ascii="Arial" w:eastAsia="宋体" w:hAnsi="Arial" w:cs="Arial" w:hint="eastAsia"/>
          <w:color w:val="333333"/>
          <w:sz w:val="18"/>
          <w:szCs w:val="18"/>
        </w:rPr>
        <w:t>通过</w:t>
      </w:r>
      <w:r w:rsidR="00F701CE">
        <w:rPr>
          <w:rFonts w:ascii="Arial" w:eastAsia="宋体" w:hAnsi="Arial" w:cs="Arial"/>
          <w:color w:val="333333"/>
          <w:sz w:val="18"/>
          <w:szCs w:val="18"/>
        </w:rPr>
        <w:t>get</w:t>
      </w:r>
      <w:r w:rsidR="00F701CE">
        <w:rPr>
          <w:rFonts w:ascii="Arial" w:eastAsia="宋体" w:hAnsi="Arial" w:cs="Arial"/>
          <w:color w:val="333333"/>
          <w:sz w:val="18"/>
          <w:szCs w:val="18"/>
        </w:rPr>
        <w:t>参数带上</w:t>
      </w:r>
      <w:r w:rsidR="00F701CE">
        <w:rPr>
          <w:rFonts w:ascii="Arial" w:eastAsia="宋体" w:hAnsi="Arial" w:cs="Arial"/>
          <w:color w:val="333333"/>
          <w:sz w:val="18"/>
          <w:szCs w:val="18"/>
        </w:rPr>
        <w:t>token</w:t>
      </w:r>
    </w:p>
    <w:p w14:paraId="53E33ECF" w14:textId="77777777" w:rsidR="00633461" w:rsidRPr="00633461" w:rsidRDefault="00633461" w:rsidP="00633461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  <w:r w:rsidRPr="00633461">
        <w:rPr>
          <w:rFonts w:ascii="Arial" w:eastAsia="宋体" w:hAnsi="Arial" w:cs="Arial" w:hint="eastAsia"/>
          <w:color w:val="333333"/>
          <w:sz w:val="18"/>
          <w:szCs w:val="18"/>
        </w:rPr>
        <w:t>例如：</w:t>
      </w:r>
    </w:p>
    <w:p w14:paraId="63C265DA" w14:textId="1A9A79FD" w:rsidR="00633461" w:rsidRDefault="00075B8F" w:rsidP="00633461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  <w:hyperlink r:id="rId8" w:history="1">
        <w:r w:rsidR="007F3AED" w:rsidRPr="008D0287">
          <w:rPr>
            <w:rStyle w:val="a4"/>
            <w:rFonts w:ascii="Arial" w:eastAsia="宋体" w:hAnsi="Arial" w:cs="Arial"/>
            <w:sz w:val="18"/>
            <w:szCs w:val="18"/>
          </w:rPr>
          <w:t>http://api.hdyzs.com/user/profile/?token=d8f8c3600cc8a776baef23ad09fcbdb1e1594bd7</w:t>
        </w:r>
      </w:hyperlink>
    </w:p>
    <w:p w14:paraId="5B358072" w14:textId="0B7E3913" w:rsidR="007F3AED" w:rsidRDefault="007F3AED" w:rsidP="00633461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  <w:r>
        <w:rPr>
          <w:rFonts w:ascii="Arial" w:eastAsia="宋体" w:hAnsi="Arial" w:cs="Arial"/>
          <w:color w:val="333333"/>
          <w:sz w:val="18"/>
          <w:szCs w:val="18"/>
        </w:rPr>
        <w:t>2</w:t>
      </w:r>
      <w:r>
        <w:rPr>
          <w:rFonts w:ascii="Arial" w:eastAsia="宋体" w:hAnsi="Arial" w:cs="Arial"/>
          <w:color w:val="333333"/>
          <w:sz w:val="18"/>
          <w:szCs w:val="18"/>
        </w:rPr>
        <w:t>、</w:t>
      </w:r>
      <w:r>
        <w:rPr>
          <w:rFonts w:ascii="Arial" w:eastAsia="宋体" w:hAnsi="Arial" w:cs="Arial" w:hint="eastAsia"/>
          <w:color w:val="333333"/>
          <w:sz w:val="18"/>
          <w:szCs w:val="18"/>
        </w:rPr>
        <w:t>在</w:t>
      </w:r>
      <w:r>
        <w:rPr>
          <w:rFonts w:ascii="Arial" w:eastAsia="宋体" w:hAnsi="Arial" w:cs="Arial"/>
          <w:color w:val="333333"/>
          <w:sz w:val="18"/>
          <w:szCs w:val="18"/>
        </w:rPr>
        <w:t>请求头</w:t>
      </w:r>
      <w:r>
        <w:rPr>
          <w:rFonts w:ascii="Arial" w:eastAsia="宋体" w:hAnsi="Arial" w:cs="Arial" w:hint="eastAsia"/>
          <w:color w:val="333333"/>
          <w:sz w:val="18"/>
          <w:szCs w:val="18"/>
        </w:rPr>
        <w:t>中</w:t>
      </w:r>
      <w:r>
        <w:rPr>
          <w:rFonts w:ascii="Arial" w:eastAsia="宋体" w:hAnsi="Arial" w:cs="Arial"/>
          <w:color w:val="333333"/>
          <w:sz w:val="18"/>
          <w:szCs w:val="18"/>
        </w:rPr>
        <w:t>带上</w:t>
      </w:r>
      <w:r>
        <w:rPr>
          <w:rFonts w:ascii="Arial" w:eastAsia="宋体" w:hAnsi="Arial" w:cs="Arial"/>
          <w:color w:val="333333"/>
          <w:sz w:val="18"/>
          <w:szCs w:val="18"/>
        </w:rPr>
        <w:t>token</w:t>
      </w:r>
    </w:p>
    <w:p w14:paraId="0460552A" w14:textId="026FB3B4" w:rsidR="007F3AED" w:rsidRPr="00633461" w:rsidRDefault="007F3AED" w:rsidP="00633461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  <w:r>
        <w:rPr>
          <w:rFonts w:ascii="Arial" w:eastAsia="宋体" w:hAnsi="Arial" w:cs="Arial"/>
          <w:color w:val="333333"/>
          <w:sz w:val="18"/>
          <w:szCs w:val="18"/>
        </w:rPr>
        <w:t>格式：</w:t>
      </w:r>
      <w:r w:rsidRPr="007F3AED">
        <w:rPr>
          <w:rFonts w:ascii="Arial" w:eastAsia="宋体" w:hAnsi="Arial" w:cs="Arial"/>
          <w:color w:val="333333"/>
          <w:sz w:val="18"/>
          <w:szCs w:val="18"/>
        </w:rPr>
        <w:t>Authorization: Bearer d8f8c3600cc8a776baef23ad09fcbdb1e1594bd7</w:t>
      </w:r>
    </w:p>
    <w:p w14:paraId="33CA43AC" w14:textId="77777777" w:rsidR="00633461" w:rsidRDefault="00A453F7" w:rsidP="00B87F37">
      <w:pPr>
        <w:pStyle w:val="2"/>
      </w:pPr>
      <w:bookmarkStart w:id="6" w:name="_Toc486233334"/>
      <w:r>
        <w:rPr>
          <w:rFonts w:hint="eastAsia"/>
        </w:rPr>
        <w:t>2</w:t>
      </w:r>
      <w:r w:rsidR="00B87F37" w:rsidRPr="00B87F37">
        <w:t xml:space="preserve">. </w:t>
      </w:r>
      <w:r w:rsidR="00B87F37" w:rsidRPr="00B87F37">
        <w:rPr>
          <w:rFonts w:hint="eastAsia"/>
        </w:rPr>
        <w:t>业务接口描述</w:t>
      </w:r>
      <w:bookmarkEnd w:id="6"/>
    </w:p>
    <w:p w14:paraId="672FE32D" w14:textId="77777777" w:rsidR="00EE72A6" w:rsidRDefault="00EE72A6" w:rsidP="00EE72A6">
      <w:pPr>
        <w:pStyle w:val="3"/>
      </w:pPr>
      <w:bookmarkStart w:id="7" w:name="_Toc486233335"/>
      <w:r>
        <w:rPr>
          <w:rFonts w:hint="eastAsia"/>
        </w:rPr>
        <w:t>2.1</w:t>
      </w:r>
      <w:r>
        <w:t>用户</w:t>
      </w:r>
      <w:bookmarkEnd w:id="7"/>
    </w:p>
    <w:p w14:paraId="332B2DFC" w14:textId="77777777" w:rsidR="00EE72A6" w:rsidRPr="00633461" w:rsidRDefault="00EE72A6" w:rsidP="00EE72A6">
      <w:pPr>
        <w:pStyle w:val="4"/>
      </w:pPr>
      <w:bookmarkStart w:id="8" w:name="_Toc486233336"/>
      <w:r>
        <w:t>2.1.1</w:t>
      </w:r>
      <w:r>
        <w:rPr>
          <w:rFonts w:hint="eastAsia"/>
        </w:rPr>
        <w:t>登录</w:t>
      </w:r>
      <w:bookmarkEnd w:id="8"/>
    </w:p>
    <w:p w14:paraId="1A8FE0F6" w14:textId="77777777" w:rsidR="00EE72A6" w:rsidRPr="00633461" w:rsidRDefault="00EE72A6" w:rsidP="00EE72A6">
      <w:r w:rsidRPr="00633461">
        <w:t>URL</w:t>
      </w:r>
    </w:p>
    <w:p w14:paraId="1CB5EAA0" w14:textId="77777777" w:rsidR="00EE72A6" w:rsidRDefault="00EE72A6" w:rsidP="00EE72A6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  <w:r>
        <w:rPr>
          <w:rFonts w:ascii="Arial" w:eastAsia="宋体" w:hAnsi="Arial" w:cs="Arial"/>
          <w:color w:val="333333"/>
          <w:sz w:val="18"/>
          <w:szCs w:val="18"/>
        </w:rPr>
        <w:t>http://api.hdyzs.com</w:t>
      </w:r>
      <w:r w:rsidRPr="008D4927">
        <w:rPr>
          <w:rFonts w:ascii="Arial" w:eastAsia="宋体" w:hAnsi="Arial" w:cs="Arial"/>
          <w:color w:val="333333"/>
          <w:sz w:val="18"/>
          <w:szCs w:val="18"/>
        </w:rPr>
        <w:t>/oauth2/token</w:t>
      </w:r>
    </w:p>
    <w:p w14:paraId="09F6CAE1" w14:textId="77777777" w:rsidR="00EE72A6" w:rsidRPr="00633461" w:rsidRDefault="00EE72A6" w:rsidP="00EE72A6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</w:p>
    <w:p w14:paraId="5BD1C98B" w14:textId="77777777" w:rsidR="00EE72A6" w:rsidRPr="00633461" w:rsidRDefault="00EE72A6" w:rsidP="00EE72A6">
      <w:r w:rsidRPr="00633461">
        <w:lastRenderedPageBreak/>
        <w:t>支持格式</w:t>
      </w:r>
    </w:p>
    <w:p w14:paraId="1A2DAEFE" w14:textId="77777777" w:rsidR="00EE72A6" w:rsidRDefault="00EE72A6" w:rsidP="00EE72A6">
      <w:pPr>
        <w:shd w:val="clear" w:color="auto" w:fill="FFFFFF"/>
        <w:spacing w:line="300" w:lineRule="atLeast"/>
        <w:rPr>
          <w:rFonts w:ascii="Arial" w:eastAsia="宋体" w:hAnsi="Arial" w:cs="Arial"/>
          <w:b/>
          <w:bCs/>
          <w:caps/>
          <w:color w:val="333333"/>
          <w:sz w:val="18"/>
          <w:szCs w:val="18"/>
        </w:rPr>
      </w:pPr>
      <w:r w:rsidRPr="00633461">
        <w:rPr>
          <w:rFonts w:ascii="Arial" w:eastAsia="宋体" w:hAnsi="Arial" w:cs="Arial"/>
          <w:b/>
          <w:bCs/>
          <w:caps/>
          <w:color w:val="333333"/>
          <w:sz w:val="18"/>
          <w:szCs w:val="18"/>
        </w:rPr>
        <w:t>JSON</w:t>
      </w:r>
    </w:p>
    <w:p w14:paraId="659F036A" w14:textId="77777777" w:rsidR="00EE72A6" w:rsidRPr="00633461" w:rsidRDefault="00EE72A6" w:rsidP="00EE72A6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</w:p>
    <w:p w14:paraId="2052DBBE" w14:textId="77777777" w:rsidR="00EE72A6" w:rsidRPr="00633461" w:rsidRDefault="00EE72A6" w:rsidP="00EE72A6">
      <w:r w:rsidRPr="00633461">
        <w:t>HTTP</w:t>
      </w:r>
      <w:r w:rsidRPr="00633461">
        <w:t>请求方式</w:t>
      </w:r>
    </w:p>
    <w:p w14:paraId="25C4C085" w14:textId="77777777" w:rsidR="00EE72A6" w:rsidRDefault="00EE72A6" w:rsidP="00EE72A6">
      <w:pPr>
        <w:shd w:val="clear" w:color="auto" w:fill="FFFFFF"/>
        <w:spacing w:line="300" w:lineRule="atLeast"/>
        <w:rPr>
          <w:rFonts w:ascii="Arial" w:eastAsia="宋体" w:hAnsi="Arial" w:cs="Arial"/>
          <w:b/>
          <w:bCs/>
          <w:caps/>
          <w:color w:val="333333"/>
          <w:sz w:val="18"/>
          <w:szCs w:val="18"/>
        </w:rPr>
      </w:pPr>
      <w:r>
        <w:rPr>
          <w:rFonts w:ascii="Arial" w:eastAsia="宋体" w:hAnsi="Arial" w:cs="Arial" w:hint="eastAsia"/>
          <w:b/>
          <w:bCs/>
          <w:caps/>
          <w:color w:val="333333"/>
          <w:sz w:val="18"/>
          <w:szCs w:val="18"/>
        </w:rPr>
        <w:t>POST</w:t>
      </w:r>
    </w:p>
    <w:p w14:paraId="081A8683" w14:textId="77777777" w:rsidR="00EE72A6" w:rsidRPr="00633461" w:rsidRDefault="00EE72A6" w:rsidP="00EE72A6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</w:p>
    <w:p w14:paraId="7CA6FB0B" w14:textId="77777777" w:rsidR="00EE72A6" w:rsidRPr="00633461" w:rsidRDefault="00EE72A6" w:rsidP="00EE72A6">
      <w:r w:rsidRPr="00633461">
        <w:t>是否需要登录</w:t>
      </w:r>
    </w:p>
    <w:p w14:paraId="2CF9E2B0" w14:textId="77777777" w:rsidR="00EE72A6" w:rsidRDefault="00EE72A6" w:rsidP="00EE72A6">
      <w:pPr>
        <w:shd w:val="clear" w:color="auto" w:fill="FFFFFF"/>
        <w:spacing w:line="300" w:lineRule="atLeast"/>
        <w:rPr>
          <w:rStyle w:val="a4"/>
          <w:rFonts w:ascii="Arial" w:eastAsia="宋体" w:hAnsi="Arial" w:cs="Arial"/>
          <w:sz w:val="18"/>
          <w:szCs w:val="18"/>
        </w:rPr>
      </w:pPr>
      <w:r>
        <w:rPr>
          <w:rFonts w:ascii="Arial" w:eastAsia="宋体" w:hAnsi="Arial" w:cs="Arial" w:hint="eastAsia"/>
          <w:b/>
          <w:bCs/>
          <w:color w:val="333333"/>
          <w:sz w:val="18"/>
          <w:szCs w:val="18"/>
        </w:rPr>
        <w:t>否</w:t>
      </w:r>
      <w:r w:rsidRPr="00633461">
        <w:rPr>
          <w:rFonts w:ascii="Arial" w:eastAsia="宋体" w:hAnsi="Arial" w:cs="Arial"/>
          <w:color w:val="333333"/>
          <w:sz w:val="18"/>
          <w:szCs w:val="18"/>
        </w:rPr>
        <w:br/>
      </w:r>
      <w:r w:rsidRPr="00633461">
        <w:rPr>
          <w:rFonts w:ascii="Arial" w:eastAsia="宋体" w:hAnsi="Arial" w:cs="Arial"/>
          <w:color w:val="333333"/>
          <w:sz w:val="18"/>
          <w:szCs w:val="18"/>
        </w:rPr>
        <w:t>关于登录授权，参见</w:t>
      </w:r>
      <w:hyperlink w:anchor="_1._接口认证方式" w:history="1">
        <w:r w:rsidRPr="00447762">
          <w:rPr>
            <w:rStyle w:val="a4"/>
            <w:rFonts w:ascii="Arial" w:eastAsia="宋体" w:hAnsi="Arial" w:cs="Arial" w:hint="eastAsia"/>
            <w:sz w:val="18"/>
            <w:szCs w:val="18"/>
          </w:rPr>
          <w:t>接口认证方式</w:t>
        </w:r>
      </w:hyperlink>
    </w:p>
    <w:p w14:paraId="097A4000" w14:textId="77777777" w:rsidR="00EE72A6" w:rsidRPr="00633461" w:rsidRDefault="00EE72A6" w:rsidP="00EE72A6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</w:p>
    <w:p w14:paraId="31F5ED1C" w14:textId="77777777" w:rsidR="00EE72A6" w:rsidRPr="00633461" w:rsidRDefault="00EE72A6" w:rsidP="00EE72A6">
      <w:r w:rsidRPr="00633461">
        <w:t>请求参数</w:t>
      </w:r>
    </w:p>
    <w:tbl>
      <w:tblPr>
        <w:tblW w:w="5000" w:type="pct"/>
        <w:tblBorders>
          <w:top w:val="outset" w:sz="6" w:space="0" w:color="CCCCCC"/>
          <w:left w:val="outset" w:sz="6" w:space="0" w:color="CCCCCC"/>
          <w:bottom w:val="outset" w:sz="6" w:space="0" w:color="CCCCCC"/>
          <w:right w:val="outset" w:sz="6" w:space="0" w:color="CCCCCC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26"/>
        <w:gridCol w:w="505"/>
        <w:gridCol w:w="690"/>
        <w:gridCol w:w="6101"/>
      </w:tblGrid>
      <w:tr w:rsidR="00EE72A6" w:rsidRPr="00633461" w14:paraId="29D3BDE7" w14:textId="77777777" w:rsidTr="002F3E83">
        <w:tc>
          <w:tcPr>
            <w:tcW w:w="61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42960BFC" w14:textId="77777777" w:rsidR="00EE72A6" w:rsidRPr="00633461" w:rsidRDefault="00EE72A6" w:rsidP="001D060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b/>
                <w:bCs/>
                <w:color w:val="333333"/>
                <w:sz w:val="18"/>
                <w:szCs w:val="18"/>
              </w:rPr>
              <w:t>参数名</w:t>
            </w:r>
          </w:p>
        </w:tc>
        <w:tc>
          <w:tcPr>
            <w:tcW w:w="30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1156A0F6" w14:textId="77777777" w:rsidR="00EE72A6" w:rsidRPr="00633461" w:rsidRDefault="00EE72A6" w:rsidP="001D060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必选</w:t>
            </w:r>
          </w:p>
        </w:tc>
        <w:tc>
          <w:tcPr>
            <w:tcW w:w="415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4369ABBF" w14:textId="77777777" w:rsidR="00EE72A6" w:rsidRPr="00633461" w:rsidRDefault="00EE72A6" w:rsidP="001D060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类型及范围</w:t>
            </w:r>
          </w:p>
        </w:tc>
        <w:tc>
          <w:tcPr>
            <w:tcW w:w="366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47EEA8EF" w14:textId="77777777" w:rsidR="00EE72A6" w:rsidRPr="00633461" w:rsidRDefault="00EE72A6" w:rsidP="001D060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说明</w:t>
            </w:r>
          </w:p>
        </w:tc>
      </w:tr>
      <w:tr w:rsidR="00EE72A6" w:rsidRPr="00633461" w14:paraId="1304685B" w14:textId="77777777" w:rsidTr="001D0604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3B292208" w14:textId="2743807C" w:rsidR="00EE72A6" w:rsidRPr="00633461" w:rsidRDefault="000C71D3" w:rsidP="001D060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0C71D3">
              <w:rPr>
                <w:rFonts w:ascii="Arial" w:eastAsia="宋体" w:hAnsi="Arial" w:cs="Arial"/>
                <w:color w:val="333333"/>
                <w:sz w:val="18"/>
                <w:szCs w:val="18"/>
              </w:rPr>
              <w:t>usernam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340B61F3" w14:textId="77777777" w:rsidR="00EE72A6" w:rsidRPr="00633461" w:rsidRDefault="00EE72A6" w:rsidP="001D0604">
            <w:pPr>
              <w:spacing w:line="300" w:lineRule="atLeast"/>
              <w:jc w:val="center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color w:val="333333"/>
                <w:sz w:val="18"/>
                <w:szCs w:val="18"/>
              </w:rPr>
              <w:t>TRU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33B98756" w14:textId="77777777" w:rsidR="00EE72A6" w:rsidRPr="00633461" w:rsidRDefault="00EE72A6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6F89C2D5" w14:textId="77777777" w:rsidR="00EE72A6" w:rsidRPr="00633461" w:rsidRDefault="00EE72A6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手机号</w:t>
            </w:r>
          </w:p>
        </w:tc>
      </w:tr>
      <w:tr w:rsidR="00EE72A6" w:rsidRPr="00633461" w14:paraId="0A15177D" w14:textId="77777777" w:rsidTr="001D0604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2B243204" w14:textId="54FF8A85" w:rsidR="00EE72A6" w:rsidRPr="00633461" w:rsidRDefault="002F3E83" w:rsidP="001D060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password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269F9DD2" w14:textId="77777777" w:rsidR="00EE72A6" w:rsidRPr="00633461" w:rsidRDefault="00EE72A6" w:rsidP="001D0604">
            <w:pPr>
              <w:spacing w:line="300" w:lineRule="atLeast"/>
              <w:jc w:val="center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color w:val="333333"/>
                <w:sz w:val="18"/>
                <w:szCs w:val="18"/>
              </w:rPr>
              <w:t>TRU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54763703" w14:textId="77777777" w:rsidR="00EE72A6" w:rsidRPr="00633461" w:rsidRDefault="00EE72A6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562950FF" w14:textId="77777777" w:rsidR="00EE72A6" w:rsidRPr="00633461" w:rsidRDefault="00EE72A6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密码</w:t>
            </w:r>
          </w:p>
        </w:tc>
      </w:tr>
      <w:tr w:rsidR="002F3E83" w:rsidRPr="00633461" w14:paraId="76611BD2" w14:textId="77777777" w:rsidTr="001D0604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033D0B7F" w14:textId="5CCC8391" w:rsidR="002F3E83" w:rsidRDefault="002F3E83" w:rsidP="001D0604">
            <w:pPr>
              <w:spacing w:line="300" w:lineRule="atLeast"/>
              <w:jc w:val="center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grant_yp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57EECA6C" w14:textId="3C3432F3" w:rsidR="002F3E83" w:rsidRPr="00633461" w:rsidRDefault="002F3E83" w:rsidP="001D0604">
            <w:pPr>
              <w:spacing w:line="300" w:lineRule="atLeast"/>
              <w:jc w:val="center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color w:val="333333"/>
                <w:sz w:val="18"/>
                <w:szCs w:val="18"/>
              </w:rPr>
              <w:t>TRU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7ED86F6B" w14:textId="399362CE" w:rsidR="002F3E83" w:rsidRPr="00633461" w:rsidRDefault="002F3E83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50375913" w14:textId="66A7AD4D" w:rsidR="002F3E83" w:rsidRPr="00633461" w:rsidRDefault="002F3E83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授权方式</w:t>
            </w:r>
          </w:p>
        </w:tc>
      </w:tr>
      <w:tr w:rsidR="002F3E83" w:rsidRPr="00633461" w14:paraId="7C709D4A" w14:textId="77777777" w:rsidTr="001D0604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144EC9D3" w14:textId="2713E617" w:rsidR="002F3E83" w:rsidRDefault="002F3E83" w:rsidP="001D0604">
            <w:pPr>
              <w:spacing w:line="300" w:lineRule="atLeast"/>
              <w:jc w:val="center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client_id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2DA14D8A" w14:textId="55BD4134" w:rsidR="002F3E83" w:rsidRPr="00633461" w:rsidRDefault="002F3E83" w:rsidP="001D0604">
            <w:pPr>
              <w:spacing w:line="300" w:lineRule="atLeast"/>
              <w:jc w:val="center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color w:val="333333"/>
                <w:sz w:val="18"/>
                <w:szCs w:val="18"/>
              </w:rPr>
              <w:t>TRU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20286F37" w14:textId="587B4DF1" w:rsidR="002F3E83" w:rsidRPr="00633461" w:rsidRDefault="002F3E83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4A3F60C7" w14:textId="7DA1BCAE" w:rsidR="002F3E83" w:rsidRPr="00633461" w:rsidRDefault="002F3E83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客户端</w:t>
            </w: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id</w:t>
            </w:r>
          </w:p>
        </w:tc>
      </w:tr>
      <w:tr w:rsidR="002F3E83" w:rsidRPr="00633461" w14:paraId="173D2DE7" w14:textId="77777777" w:rsidTr="001D0604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15765B4C" w14:textId="00E0D058" w:rsidR="002F3E83" w:rsidRDefault="002F3E83" w:rsidP="001D0604">
            <w:pPr>
              <w:spacing w:line="300" w:lineRule="atLeast"/>
              <w:jc w:val="center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client_secret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78993F42" w14:textId="15DEB2CB" w:rsidR="002F3E83" w:rsidRPr="00633461" w:rsidRDefault="002F3E83" w:rsidP="001D0604">
            <w:pPr>
              <w:spacing w:line="300" w:lineRule="atLeast"/>
              <w:jc w:val="center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color w:val="333333"/>
                <w:sz w:val="18"/>
                <w:szCs w:val="18"/>
              </w:rPr>
              <w:t>TRU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2A1CC036" w14:textId="1B7DD91C" w:rsidR="002F3E83" w:rsidRPr="00633461" w:rsidRDefault="002F3E83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2C06AD90" w14:textId="72661F8E" w:rsidR="002F3E83" w:rsidRDefault="002F3E83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客户端</w:t>
            </w: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sercet</w:t>
            </w:r>
          </w:p>
        </w:tc>
      </w:tr>
      <w:tr w:rsidR="002F3E83" w:rsidRPr="00633461" w14:paraId="3D92233F" w14:textId="77777777" w:rsidTr="001D0604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7922EAD9" w14:textId="2A5F0998" w:rsidR="002F3E83" w:rsidRDefault="002F3E83" w:rsidP="001D0604">
            <w:pPr>
              <w:spacing w:line="300" w:lineRule="atLeast"/>
              <w:jc w:val="center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typ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4B987640" w14:textId="74F29760" w:rsidR="002F3E83" w:rsidRPr="00633461" w:rsidRDefault="002F3E83" w:rsidP="001D0604">
            <w:pPr>
              <w:spacing w:line="300" w:lineRule="atLeast"/>
              <w:jc w:val="center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color w:val="333333"/>
                <w:sz w:val="18"/>
                <w:szCs w:val="18"/>
              </w:rPr>
              <w:t>TRU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32FD52FD" w14:textId="0A055943" w:rsidR="002F3E83" w:rsidRPr="00633461" w:rsidRDefault="002F3E83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int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3B65704E" w14:textId="190F463A" w:rsidR="002F3E83" w:rsidRDefault="002F3E83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用户类型，</w:t>
            </w: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1:</w:t>
            </w: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专家</w:t>
            </w: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，</w:t>
            </w: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2:</w:t>
            </w: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诊所</w:t>
            </w:r>
          </w:p>
        </w:tc>
      </w:tr>
    </w:tbl>
    <w:p w14:paraId="6632C982" w14:textId="77777777" w:rsidR="00EE72A6" w:rsidRDefault="00EE72A6" w:rsidP="00EE72A6"/>
    <w:p w14:paraId="45697BC9" w14:textId="77777777" w:rsidR="00EE72A6" w:rsidRPr="00633461" w:rsidRDefault="00EE72A6" w:rsidP="00EE72A6">
      <w:r w:rsidRPr="00633461">
        <w:t>返回结果</w:t>
      </w:r>
    </w:p>
    <w:p w14:paraId="7ABE95A6" w14:textId="77777777" w:rsidR="00EE72A6" w:rsidRPr="00633461" w:rsidRDefault="00EE72A6" w:rsidP="00EE72A6">
      <w:pPr>
        <w:shd w:val="clear" w:color="auto" w:fill="B4E3B4"/>
        <w:spacing w:line="300" w:lineRule="atLeast"/>
        <w:rPr>
          <w:rFonts w:ascii="Arial" w:eastAsia="宋体" w:hAnsi="Arial" w:cs="Arial"/>
          <w:caps/>
          <w:color w:val="008200"/>
          <w:sz w:val="18"/>
          <w:szCs w:val="18"/>
        </w:rPr>
      </w:pPr>
      <w:r w:rsidRPr="00633461">
        <w:rPr>
          <w:rFonts w:ascii="Arial" w:eastAsia="宋体" w:hAnsi="Arial" w:cs="Arial"/>
          <w:caps/>
          <w:color w:val="008200"/>
          <w:sz w:val="18"/>
          <w:szCs w:val="18"/>
        </w:rPr>
        <w:t>JSON</w:t>
      </w:r>
      <w:r w:rsidRPr="00633461">
        <w:rPr>
          <w:rFonts w:ascii="Arial" w:eastAsia="宋体" w:hAnsi="Arial" w:cs="Arial"/>
          <w:caps/>
          <w:color w:val="008200"/>
          <w:sz w:val="18"/>
          <w:szCs w:val="18"/>
        </w:rPr>
        <w:t>示例</w:t>
      </w:r>
    </w:p>
    <w:p w14:paraId="7C7FF404" w14:textId="77777777" w:rsidR="00EE72A6" w:rsidRDefault="00EE72A6" w:rsidP="00EE72A6">
      <w:pPr>
        <w:shd w:val="clear" w:color="auto" w:fill="FAFAFA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os"/>
          <w:rFonts w:ascii="Consolas" w:eastAsia="Times New Roman" w:hAnsi="Consolas"/>
          <w:color w:val="FFA500"/>
          <w:sz w:val="21"/>
          <w:szCs w:val="21"/>
        </w:rPr>
        <w:t>{</w:t>
      </w:r>
    </w:p>
    <w:p w14:paraId="53C14140" w14:textId="77777777" w:rsidR="00EE72A6" w:rsidRDefault="00EE72A6" w:rsidP="00EE72A6">
      <w:pPr>
        <w:shd w:val="clear" w:color="auto" w:fill="FAFAFA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"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code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"</w:t>
      </w:r>
      <w:r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:</w:t>
      </w:r>
      <w:r>
        <w:rPr>
          <w:rStyle w:val="apple-converted-space"/>
          <w:rFonts w:ascii="Consolas" w:eastAsia="Times New Roman" w:hAnsi="Consolas"/>
          <w:color w:val="333333"/>
          <w:sz w:val="21"/>
          <w:szCs w:val="21"/>
        </w:rPr>
        <w:t> </w:t>
      </w:r>
      <w:r>
        <w:rPr>
          <w:rStyle w:val="number"/>
          <w:rFonts w:ascii="Consolas" w:eastAsia="Times New Roman" w:hAnsi="Consolas"/>
          <w:color w:val="880000"/>
          <w:sz w:val="21"/>
          <w:szCs w:val="21"/>
        </w:rPr>
        <w:t>0</w:t>
      </w:r>
      <w:r>
        <w:rPr>
          <w:rFonts w:ascii="Consolas" w:eastAsia="Times New Roman" w:hAnsi="Consolas"/>
          <w:color w:val="333333"/>
          <w:sz w:val="21"/>
          <w:szCs w:val="21"/>
        </w:rPr>
        <w:t>,</w:t>
      </w:r>
    </w:p>
    <w:p w14:paraId="37F12192" w14:textId="77777777" w:rsidR="00EE72A6" w:rsidRDefault="00EE72A6" w:rsidP="00EE72A6">
      <w:pPr>
        <w:shd w:val="clear" w:color="auto" w:fill="FAFAFA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"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>
        <w:rPr>
          <w:rFonts w:ascii="Consolas" w:eastAsia="Times New Roman" w:hAnsi="Consolas"/>
          <w:color w:val="333333"/>
          <w:sz w:val="21"/>
          <w:szCs w:val="21"/>
        </w:rPr>
        <w:t>data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"</w:t>
      </w:r>
      <w:r>
        <w:rPr>
          <w:rFonts w:ascii="Consolas" w:eastAsia="Times New Roman" w:hAnsi="Consolas"/>
          <w:color w:val="333333"/>
          <w:sz w:val="21"/>
          <w:szCs w:val="21"/>
        </w:rPr>
        <w:t>:</w:t>
      </w:r>
      <w:r>
        <w:rPr>
          <w:rStyle w:val="os"/>
          <w:rFonts w:ascii="Consolas" w:eastAsia="Times New Roman" w:hAnsi="Consolas"/>
          <w:color w:val="FFA500"/>
          <w:sz w:val="21"/>
          <w:szCs w:val="21"/>
        </w:rPr>
        <w:t>{</w:t>
      </w:r>
    </w:p>
    <w:p w14:paraId="38A1B867" w14:textId="77777777" w:rsidR="00EE72A6" w:rsidRDefault="00EE72A6" w:rsidP="00EE72A6">
      <w:pPr>
        <w:shd w:val="clear" w:color="auto" w:fill="FAFAFA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"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access_token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"</w:t>
      </w:r>
      <w:r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:</w:t>
      </w:r>
      <w:r>
        <w:rPr>
          <w:rStyle w:val="apple-converted-space"/>
          <w:rFonts w:ascii="Consolas" w:eastAsia="Times New Roman" w:hAnsi="Consolas"/>
          <w:color w:val="333333"/>
          <w:sz w:val="21"/>
          <w:szCs w:val="21"/>
        </w:rPr>
        <w:t> </w:t>
      </w:r>
      <w:r>
        <w:rPr>
          <w:rStyle w:val="string"/>
          <w:rFonts w:ascii="Consolas" w:eastAsia="Times New Roman" w:hAnsi="Consolas"/>
          <w:color w:val="008800"/>
          <w:sz w:val="21"/>
          <w:szCs w:val="21"/>
        </w:rPr>
        <w:t>"ab6f437b93f4410c53cb1fb846e30411f249d601"</w:t>
      </w:r>
      <w:r>
        <w:rPr>
          <w:rFonts w:ascii="Consolas" w:eastAsia="Times New Roman" w:hAnsi="Consolas"/>
          <w:color w:val="333333"/>
          <w:sz w:val="21"/>
          <w:szCs w:val="21"/>
        </w:rPr>
        <w:t>,</w:t>
      </w:r>
    </w:p>
    <w:p w14:paraId="2F2C2382" w14:textId="77777777" w:rsidR="00EE72A6" w:rsidRDefault="00EE72A6" w:rsidP="00EE72A6">
      <w:pPr>
        <w:shd w:val="clear" w:color="auto" w:fill="FAFAFA"/>
        <w:ind w:left="420" w:firstLine="420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"</w:t>
      </w:r>
      <w:r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expires_in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"</w:t>
      </w:r>
      <w:r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:</w:t>
      </w:r>
      <w:r>
        <w:rPr>
          <w:rStyle w:val="apple-converted-space"/>
          <w:rFonts w:ascii="Consolas" w:eastAsia="Times New Roman" w:hAnsi="Consolas"/>
          <w:color w:val="333333"/>
          <w:sz w:val="21"/>
          <w:szCs w:val="21"/>
        </w:rPr>
        <w:t> </w:t>
      </w:r>
      <w:r>
        <w:rPr>
          <w:rStyle w:val="number"/>
          <w:rFonts w:ascii="Consolas" w:eastAsia="Times New Roman" w:hAnsi="Consolas"/>
          <w:color w:val="880000"/>
          <w:sz w:val="21"/>
          <w:szCs w:val="21"/>
        </w:rPr>
        <w:t>86400</w:t>
      </w:r>
      <w:r>
        <w:rPr>
          <w:rFonts w:ascii="Consolas" w:eastAsia="Times New Roman" w:hAnsi="Consolas"/>
          <w:color w:val="333333"/>
          <w:sz w:val="21"/>
          <w:szCs w:val="21"/>
        </w:rPr>
        <w:t>,</w:t>
      </w:r>
    </w:p>
    <w:p w14:paraId="4B5AEEC5" w14:textId="77777777" w:rsidR="00EE72A6" w:rsidRDefault="00EE72A6" w:rsidP="00EE72A6">
      <w:pPr>
        <w:shd w:val="clear" w:color="auto" w:fill="FAFAFA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"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token_type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"</w:t>
      </w:r>
      <w:r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:</w:t>
      </w:r>
      <w:r>
        <w:rPr>
          <w:rStyle w:val="apple-converted-space"/>
          <w:rFonts w:ascii="Consolas" w:eastAsia="Times New Roman" w:hAnsi="Consolas"/>
          <w:color w:val="333333"/>
          <w:sz w:val="21"/>
          <w:szCs w:val="21"/>
        </w:rPr>
        <w:t> </w:t>
      </w:r>
      <w:r>
        <w:rPr>
          <w:rStyle w:val="string"/>
          <w:rFonts w:ascii="Consolas" w:eastAsia="Times New Roman" w:hAnsi="Consolas"/>
          <w:color w:val="008800"/>
          <w:sz w:val="21"/>
          <w:szCs w:val="21"/>
        </w:rPr>
        <w:t>"Bearer"</w:t>
      </w:r>
      <w:r>
        <w:rPr>
          <w:rFonts w:ascii="Consolas" w:eastAsia="Times New Roman" w:hAnsi="Consolas"/>
          <w:color w:val="333333"/>
          <w:sz w:val="21"/>
          <w:szCs w:val="21"/>
        </w:rPr>
        <w:t>,</w:t>
      </w:r>
    </w:p>
    <w:p w14:paraId="7A86CC69" w14:textId="77777777" w:rsidR="00EE72A6" w:rsidRDefault="00EE72A6" w:rsidP="00EE72A6">
      <w:pPr>
        <w:shd w:val="clear" w:color="auto" w:fill="FAFAFA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"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scope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"</w:t>
      </w:r>
      <w:r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:</w:t>
      </w:r>
      <w:r>
        <w:rPr>
          <w:rStyle w:val="apple-converted-space"/>
          <w:rFonts w:ascii="Consolas" w:eastAsia="Times New Roman" w:hAnsi="Consolas"/>
          <w:color w:val="333333"/>
          <w:sz w:val="21"/>
          <w:szCs w:val="21"/>
        </w:rPr>
        <w:t> </w:t>
      </w:r>
      <w:r>
        <w:rPr>
          <w:rStyle w:val="null"/>
          <w:rFonts w:ascii="Consolas" w:eastAsia="Times New Roman" w:hAnsi="Consolas"/>
          <w:color w:val="333333"/>
          <w:sz w:val="21"/>
          <w:szCs w:val="21"/>
        </w:rPr>
        <w:t>null</w:t>
      </w:r>
      <w:r>
        <w:rPr>
          <w:rFonts w:ascii="Consolas" w:eastAsia="Times New Roman" w:hAnsi="Consolas"/>
          <w:color w:val="333333"/>
          <w:sz w:val="21"/>
          <w:szCs w:val="21"/>
        </w:rPr>
        <w:t>,</w:t>
      </w:r>
    </w:p>
    <w:p w14:paraId="205CD7F9" w14:textId="77777777" w:rsidR="00EE72A6" w:rsidRDefault="00EE72A6" w:rsidP="00EE72A6">
      <w:pPr>
        <w:shd w:val="clear" w:color="auto" w:fill="FAFAFA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"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refresh_token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"</w:t>
      </w:r>
      <w:r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:</w:t>
      </w:r>
      <w:r>
        <w:rPr>
          <w:rStyle w:val="apple-converted-space"/>
          <w:rFonts w:ascii="Consolas" w:eastAsia="Times New Roman" w:hAnsi="Consolas"/>
          <w:color w:val="333333"/>
          <w:sz w:val="21"/>
          <w:szCs w:val="21"/>
        </w:rPr>
        <w:t> </w:t>
      </w:r>
      <w:r>
        <w:rPr>
          <w:rStyle w:val="string"/>
          <w:rFonts w:ascii="Consolas" w:eastAsia="Times New Roman" w:hAnsi="Consolas"/>
          <w:color w:val="008800"/>
          <w:sz w:val="21"/>
          <w:szCs w:val="21"/>
        </w:rPr>
        <w:t>"891c2c5921ed373ee3e075635843c1ce52eae989"</w:t>
      </w:r>
    </w:p>
    <w:p w14:paraId="24D640CD" w14:textId="77777777" w:rsidR="00EE72A6" w:rsidRDefault="00EE72A6" w:rsidP="00EE72A6">
      <w:pPr>
        <w:shd w:val="clear" w:color="auto" w:fill="FAFAFA"/>
        <w:ind w:firstLine="420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oe"/>
          <w:rFonts w:ascii="Consolas" w:eastAsia="Times New Roman" w:hAnsi="Consolas"/>
          <w:color w:val="FFA500"/>
          <w:sz w:val="21"/>
          <w:szCs w:val="21"/>
        </w:rPr>
        <w:t>}</w:t>
      </w:r>
      <w:r>
        <w:rPr>
          <w:rFonts w:ascii="Consolas" w:eastAsia="Times New Roman" w:hAnsi="Consolas"/>
          <w:color w:val="333333"/>
          <w:sz w:val="21"/>
          <w:szCs w:val="21"/>
        </w:rPr>
        <w:t>,</w:t>
      </w:r>
    </w:p>
    <w:p w14:paraId="4A80CE0A" w14:textId="77777777" w:rsidR="00EE72A6" w:rsidRDefault="00EE72A6" w:rsidP="00EE72A6">
      <w:pPr>
        <w:shd w:val="clear" w:color="auto" w:fill="FAFAFA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"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message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"</w:t>
      </w:r>
      <w:r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:</w:t>
      </w:r>
      <w:r>
        <w:rPr>
          <w:rStyle w:val="apple-converted-space"/>
          <w:rFonts w:ascii="Consolas" w:eastAsia="Times New Roman" w:hAnsi="Consolas"/>
          <w:color w:val="333333"/>
          <w:sz w:val="21"/>
          <w:szCs w:val="21"/>
        </w:rPr>
        <w:t> </w:t>
      </w:r>
      <w:r>
        <w:rPr>
          <w:rStyle w:val="string"/>
          <w:rFonts w:ascii="Consolas" w:eastAsia="Times New Roman" w:hAnsi="Consolas"/>
          <w:color w:val="008800"/>
          <w:sz w:val="21"/>
          <w:szCs w:val="21"/>
        </w:rPr>
        <w:t>"succ"</w:t>
      </w:r>
    </w:p>
    <w:p w14:paraId="4A6D401B" w14:textId="77777777" w:rsidR="00EE72A6" w:rsidRPr="00083EDB" w:rsidRDefault="00EE72A6" w:rsidP="00EE72A6">
      <w:pPr>
        <w:shd w:val="clear" w:color="auto" w:fill="FAFAFA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oe"/>
          <w:rFonts w:ascii="Consolas" w:eastAsia="Times New Roman" w:hAnsi="Consolas"/>
          <w:color w:val="FFA500"/>
          <w:sz w:val="21"/>
          <w:szCs w:val="21"/>
        </w:rPr>
        <w:t>}</w:t>
      </w:r>
    </w:p>
    <w:p w14:paraId="5C4129EB" w14:textId="77777777" w:rsidR="00EE72A6" w:rsidRDefault="00EE72A6" w:rsidP="00EE72A6">
      <w:pPr>
        <w:shd w:val="clear" w:color="auto" w:fill="FFFFFF"/>
        <w:spacing w:line="300" w:lineRule="atLeast"/>
        <w:rPr>
          <w:rFonts w:ascii="Arial" w:eastAsia="宋体" w:hAnsi="Arial" w:cs="Arial"/>
          <w:color w:val="3C7CB3"/>
          <w:sz w:val="18"/>
          <w:szCs w:val="18"/>
        </w:rPr>
      </w:pPr>
      <w:r w:rsidRPr="00633461">
        <w:rPr>
          <w:rFonts w:ascii="Arial" w:eastAsia="宋体" w:hAnsi="Arial" w:cs="Arial"/>
          <w:color w:val="333333"/>
          <w:sz w:val="18"/>
          <w:szCs w:val="18"/>
        </w:rPr>
        <w:t>关于错误返回值与错误代码，参见</w:t>
      </w:r>
      <w:r w:rsidRPr="00633461">
        <w:rPr>
          <w:rFonts w:ascii="Arial" w:eastAsia="宋体" w:hAnsi="Arial" w:cs="Arial"/>
          <w:color w:val="333333"/>
          <w:sz w:val="18"/>
          <w:szCs w:val="18"/>
        </w:rPr>
        <w:t> </w:t>
      </w:r>
      <w:hyperlink w:anchor="_5．错误代码说明" w:tooltip="Error code" w:history="1">
        <w:r w:rsidRPr="00633461">
          <w:rPr>
            <w:rFonts w:ascii="Arial" w:eastAsia="宋体" w:hAnsi="Arial" w:cs="Arial"/>
            <w:color w:val="3C7CB3"/>
            <w:sz w:val="18"/>
            <w:szCs w:val="18"/>
          </w:rPr>
          <w:t>错误代码说明</w:t>
        </w:r>
      </w:hyperlink>
    </w:p>
    <w:p w14:paraId="4AF1FB9B" w14:textId="77777777" w:rsidR="00EE72A6" w:rsidRPr="00633461" w:rsidRDefault="00EE72A6" w:rsidP="00EE72A6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</w:p>
    <w:p w14:paraId="404E3DFA" w14:textId="77777777" w:rsidR="00EE72A6" w:rsidRPr="00633461" w:rsidRDefault="00EE72A6" w:rsidP="00EE72A6">
      <w:r w:rsidRPr="00633461">
        <w:t>返回字段说明</w:t>
      </w:r>
    </w:p>
    <w:tbl>
      <w:tblPr>
        <w:tblW w:w="5000" w:type="pct"/>
        <w:tblBorders>
          <w:top w:val="outset" w:sz="6" w:space="0" w:color="CCCCCC"/>
          <w:left w:val="outset" w:sz="6" w:space="0" w:color="CCCCCC"/>
          <w:bottom w:val="outset" w:sz="6" w:space="0" w:color="CCCCCC"/>
          <w:right w:val="outset" w:sz="6" w:space="0" w:color="CCCCCC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87"/>
        <w:gridCol w:w="1163"/>
        <w:gridCol w:w="4939"/>
      </w:tblGrid>
      <w:tr w:rsidR="00EE72A6" w:rsidRPr="00633461" w14:paraId="5BA35E42" w14:textId="77777777" w:rsidTr="001D0604">
        <w:tc>
          <w:tcPr>
            <w:tcW w:w="136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14AC8367" w14:textId="77777777" w:rsidR="00EE72A6" w:rsidRPr="00633461" w:rsidRDefault="00EE72A6" w:rsidP="001D060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返回值字段</w:t>
            </w:r>
          </w:p>
        </w:tc>
        <w:tc>
          <w:tcPr>
            <w:tcW w:w="69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3939C941" w14:textId="77777777" w:rsidR="00EE72A6" w:rsidRPr="00633461" w:rsidRDefault="00EE72A6" w:rsidP="001D060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字段类型</w:t>
            </w:r>
          </w:p>
        </w:tc>
        <w:tc>
          <w:tcPr>
            <w:tcW w:w="294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78EA9D59" w14:textId="77777777" w:rsidR="00EE72A6" w:rsidRPr="00633461" w:rsidRDefault="00EE72A6" w:rsidP="001D060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字段说明</w:t>
            </w:r>
          </w:p>
        </w:tc>
      </w:tr>
      <w:tr w:rsidR="00EE72A6" w:rsidRPr="00633461" w14:paraId="4FAFBFAD" w14:textId="77777777" w:rsidTr="001D0604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2563FECB" w14:textId="77777777" w:rsidR="00EE72A6" w:rsidRPr="00633461" w:rsidRDefault="00EE72A6" w:rsidP="001D060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cod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08326C0B" w14:textId="77777777" w:rsidR="00EE72A6" w:rsidRPr="00633461" w:rsidRDefault="00EE72A6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int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1167A19D" w14:textId="77777777" w:rsidR="00EE72A6" w:rsidRPr="00633461" w:rsidRDefault="00EE72A6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状态码，参考</w:t>
            </w:r>
            <w:hyperlink w:anchor="_5．错误代码说明" w:history="1">
              <w:r w:rsidRPr="001660C7">
                <w:rPr>
                  <w:rStyle w:val="a4"/>
                  <w:rFonts w:ascii="Arial" w:eastAsia="宋体" w:hAnsi="Arial" w:cs="Arial" w:hint="eastAsia"/>
                  <w:sz w:val="18"/>
                  <w:szCs w:val="18"/>
                </w:rPr>
                <w:t>错误代码说明</w:t>
              </w:r>
            </w:hyperlink>
          </w:p>
        </w:tc>
      </w:tr>
      <w:tr w:rsidR="00EE72A6" w:rsidRPr="00633461" w14:paraId="2DFA88DE" w14:textId="77777777" w:rsidTr="001D0604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2459402B" w14:textId="77777777" w:rsidR="00EE72A6" w:rsidRPr="00633461" w:rsidRDefault="00EE72A6" w:rsidP="001D060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messag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0EFF6FD1" w14:textId="77777777" w:rsidR="00EE72A6" w:rsidRPr="00633461" w:rsidRDefault="00EE72A6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78714F42" w14:textId="77777777" w:rsidR="00EE72A6" w:rsidRPr="00633461" w:rsidRDefault="00EE72A6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状态说明</w:t>
            </w:r>
          </w:p>
        </w:tc>
      </w:tr>
      <w:tr w:rsidR="00EE72A6" w:rsidRPr="00633461" w14:paraId="57824D84" w14:textId="77777777" w:rsidTr="001D0604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7F618A15" w14:textId="77777777" w:rsidR="00EE72A6" w:rsidRDefault="00EE72A6" w:rsidP="001D060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access_t</w:t>
            </w:r>
            <w:r w:rsidRPr="00633461">
              <w:rPr>
                <w:rFonts w:ascii="Arial" w:eastAsia="宋体" w:hAnsi="Arial" w:cs="Arial"/>
                <w:color w:val="333333"/>
                <w:sz w:val="18"/>
                <w:szCs w:val="18"/>
              </w:rPr>
              <w:t>oken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5BFB34DF" w14:textId="77777777" w:rsidR="00EE72A6" w:rsidRDefault="00EE72A6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4F2848EB" w14:textId="77777777" w:rsidR="00EE72A6" w:rsidRDefault="00EE72A6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要获取的</w:t>
            </w: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t</w:t>
            </w:r>
            <w:r w:rsidRPr="00633461">
              <w:rPr>
                <w:rFonts w:ascii="Arial" w:eastAsia="宋体" w:hAnsi="Arial" w:cs="Arial"/>
                <w:color w:val="333333"/>
                <w:sz w:val="18"/>
                <w:szCs w:val="18"/>
              </w:rPr>
              <w:t>oken</w:t>
            </w:r>
          </w:p>
        </w:tc>
      </w:tr>
      <w:tr w:rsidR="00EE72A6" w:rsidRPr="00633461" w14:paraId="4CADBAC8" w14:textId="77777777" w:rsidTr="001D0604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3CE49B3E" w14:textId="77777777" w:rsidR="00EE72A6" w:rsidRPr="00633461" w:rsidRDefault="00EE72A6" w:rsidP="001D060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color w:val="333333"/>
                <w:sz w:val="18"/>
                <w:szCs w:val="18"/>
              </w:rPr>
              <w:t>expires_in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29246EA5" w14:textId="77777777" w:rsidR="00EE72A6" w:rsidRPr="00633461" w:rsidRDefault="00EE72A6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int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75B5709A" w14:textId="77777777" w:rsidR="00EE72A6" w:rsidRPr="00633461" w:rsidRDefault="00EE72A6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t</w:t>
            </w:r>
            <w:r w:rsidRPr="00633461">
              <w:rPr>
                <w:rFonts w:ascii="Arial" w:eastAsia="宋体" w:hAnsi="Arial" w:cs="Arial"/>
                <w:color w:val="333333"/>
                <w:sz w:val="18"/>
                <w:szCs w:val="18"/>
              </w:rPr>
              <w:t>oken</w:t>
            </w:r>
            <w:r w:rsidRPr="00633461"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的有效期，</w:t>
            </w: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2015-10-14 10:10:01</w:t>
            </w:r>
          </w:p>
        </w:tc>
      </w:tr>
      <w:tr w:rsidR="00EE72A6" w:rsidRPr="00633461" w14:paraId="15EC3301" w14:textId="77777777" w:rsidTr="001D0604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3FE367CB" w14:textId="77777777" w:rsidR="00EE72A6" w:rsidRPr="00633461" w:rsidRDefault="00EE72A6" w:rsidP="001D060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token_typ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1211A81F" w14:textId="77777777" w:rsidR="00EE72A6" w:rsidRPr="00633461" w:rsidRDefault="00EE72A6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4A6B6AC7" w14:textId="77777777" w:rsidR="00EE72A6" w:rsidRPr="00633461" w:rsidRDefault="00EE72A6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Token</w:t>
            </w: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类型</w:t>
            </w:r>
          </w:p>
        </w:tc>
      </w:tr>
      <w:tr w:rsidR="00EE72A6" w:rsidRPr="00633461" w14:paraId="40CC5584" w14:textId="77777777" w:rsidTr="001D0604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216D779F" w14:textId="77777777" w:rsidR="00EE72A6" w:rsidRPr="00633461" w:rsidRDefault="00EE72A6" w:rsidP="001D060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scop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7F92C275" w14:textId="77777777" w:rsidR="00EE72A6" w:rsidRPr="00633461" w:rsidRDefault="00EE72A6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3C3B0F72" w14:textId="77777777" w:rsidR="00EE72A6" w:rsidRPr="00633461" w:rsidRDefault="00EE72A6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范围</w:t>
            </w:r>
          </w:p>
        </w:tc>
      </w:tr>
      <w:tr w:rsidR="00EE72A6" w:rsidRPr="00633461" w14:paraId="5C8C87FB" w14:textId="77777777" w:rsidTr="001D0604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79F97F44" w14:textId="77777777" w:rsidR="00EE72A6" w:rsidRPr="00633461" w:rsidRDefault="00EE72A6" w:rsidP="001D060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lastRenderedPageBreak/>
              <w:t>refresh_token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73945D7E" w14:textId="77777777" w:rsidR="00EE72A6" w:rsidRPr="00633461" w:rsidRDefault="00EE72A6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1DD3AC7A" w14:textId="77777777" w:rsidR="00EE72A6" w:rsidRPr="00633461" w:rsidRDefault="00EE72A6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交换</w:t>
            </w: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token</w:t>
            </w:r>
          </w:p>
        </w:tc>
      </w:tr>
    </w:tbl>
    <w:p w14:paraId="164982DA" w14:textId="77777777" w:rsidR="00EE72A6" w:rsidRPr="00633461" w:rsidRDefault="00EE72A6" w:rsidP="00EE72A6">
      <w:pPr>
        <w:pStyle w:val="4"/>
      </w:pPr>
      <w:bookmarkStart w:id="9" w:name="_Toc486233337"/>
      <w:r>
        <w:rPr>
          <w:rFonts w:hint="eastAsia"/>
        </w:rPr>
        <w:t>2.1.2</w:t>
      </w:r>
      <w:r>
        <w:rPr>
          <w:rFonts w:hint="eastAsia"/>
        </w:rPr>
        <w:t>、下发</w:t>
      </w:r>
      <w:r>
        <w:t>短信验证码</w:t>
      </w:r>
      <w:bookmarkEnd w:id="9"/>
    </w:p>
    <w:p w14:paraId="1D2D906E" w14:textId="77777777" w:rsidR="00EE72A6" w:rsidRPr="00633461" w:rsidRDefault="00EE72A6" w:rsidP="00EE72A6">
      <w:r w:rsidRPr="00633461">
        <w:t>URL</w:t>
      </w:r>
    </w:p>
    <w:p w14:paraId="780A9E61" w14:textId="77777777" w:rsidR="00EE72A6" w:rsidRDefault="00EE72A6" w:rsidP="00EE72A6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  <w:r>
        <w:rPr>
          <w:rFonts w:ascii="Arial" w:eastAsia="宋体" w:hAnsi="Arial" w:cs="Arial"/>
          <w:color w:val="333333"/>
          <w:sz w:val="18"/>
          <w:szCs w:val="18"/>
        </w:rPr>
        <w:t>http://api.hdyzs.com</w:t>
      </w:r>
      <w:r w:rsidRPr="008D4927">
        <w:rPr>
          <w:rFonts w:ascii="Arial" w:eastAsia="宋体" w:hAnsi="Arial" w:cs="Arial"/>
          <w:color w:val="333333"/>
          <w:sz w:val="18"/>
          <w:szCs w:val="18"/>
        </w:rPr>
        <w:t>/</w:t>
      </w:r>
      <w:r>
        <w:rPr>
          <w:rFonts w:ascii="Arial" w:eastAsia="宋体" w:hAnsi="Arial" w:cs="Arial" w:hint="eastAsia"/>
          <w:color w:val="333333"/>
          <w:sz w:val="18"/>
          <w:szCs w:val="18"/>
        </w:rPr>
        <w:t>v1/user/sendcode</w:t>
      </w:r>
      <w:r>
        <w:tab/>
      </w:r>
    </w:p>
    <w:p w14:paraId="4A6AE7F3" w14:textId="77777777" w:rsidR="00EE72A6" w:rsidRPr="000711FC" w:rsidRDefault="00EE72A6" w:rsidP="00EE72A6">
      <w:pPr>
        <w:pStyle w:val="HTML0"/>
        <w:shd w:val="clear" w:color="auto" w:fill="FFFFFF"/>
        <w:rPr>
          <w:rFonts w:ascii="Menlo" w:hAnsi="Menlo" w:cs="Menlo"/>
          <w:color w:val="000000"/>
          <w:sz w:val="24"/>
          <w:szCs w:val="24"/>
        </w:rPr>
      </w:pPr>
    </w:p>
    <w:p w14:paraId="025120BC" w14:textId="77777777" w:rsidR="00EE72A6" w:rsidRPr="00633461" w:rsidRDefault="00EE72A6" w:rsidP="00EE72A6">
      <w:r w:rsidRPr="00633461">
        <w:t>支持格式</w:t>
      </w:r>
    </w:p>
    <w:p w14:paraId="7D617C66" w14:textId="77777777" w:rsidR="00EE72A6" w:rsidRDefault="00EE72A6" w:rsidP="00EE72A6">
      <w:pPr>
        <w:shd w:val="clear" w:color="auto" w:fill="FFFFFF"/>
        <w:spacing w:line="300" w:lineRule="atLeast"/>
        <w:rPr>
          <w:rFonts w:ascii="Arial" w:eastAsia="宋体" w:hAnsi="Arial" w:cs="Arial"/>
          <w:b/>
          <w:bCs/>
          <w:caps/>
          <w:color w:val="333333"/>
          <w:sz w:val="18"/>
          <w:szCs w:val="18"/>
        </w:rPr>
      </w:pPr>
      <w:r w:rsidRPr="00633461">
        <w:rPr>
          <w:rFonts w:ascii="Arial" w:eastAsia="宋体" w:hAnsi="Arial" w:cs="Arial"/>
          <w:b/>
          <w:bCs/>
          <w:caps/>
          <w:color w:val="333333"/>
          <w:sz w:val="18"/>
          <w:szCs w:val="18"/>
        </w:rPr>
        <w:t>JSON</w:t>
      </w:r>
    </w:p>
    <w:p w14:paraId="1FEE466D" w14:textId="77777777" w:rsidR="00EE72A6" w:rsidRPr="00633461" w:rsidRDefault="00EE72A6" w:rsidP="00EE72A6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</w:p>
    <w:p w14:paraId="13108743" w14:textId="77777777" w:rsidR="00EE72A6" w:rsidRPr="00633461" w:rsidRDefault="00EE72A6" w:rsidP="00EE72A6">
      <w:r w:rsidRPr="00633461">
        <w:t>HTTP</w:t>
      </w:r>
      <w:r w:rsidRPr="00633461">
        <w:t>请求方式</w:t>
      </w:r>
    </w:p>
    <w:p w14:paraId="7C21C9A3" w14:textId="77777777" w:rsidR="00EE72A6" w:rsidRDefault="00EE72A6" w:rsidP="00EE72A6">
      <w:pPr>
        <w:shd w:val="clear" w:color="auto" w:fill="FFFFFF"/>
        <w:spacing w:line="300" w:lineRule="atLeast"/>
        <w:rPr>
          <w:rFonts w:ascii="Arial" w:eastAsia="宋体" w:hAnsi="Arial" w:cs="Arial"/>
          <w:b/>
          <w:bCs/>
          <w:caps/>
          <w:color w:val="333333"/>
          <w:sz w:val="18"/>
          <w:szCs w:val="18"/>
        </w:rPr>
      </w:pPr>
      <w:r w:rsidRPr="00633461">
        <w:rPr>
          <w:rFonts w:ascii="Arial" w:eastAsia="宋体" w:hAnsi="Arial" w:cs="Arial"/>
          <w:b/>
          <w:bCs/>
          <w:caps/>
          <w:color w:val="333333"/>
          <w:sz w:val="18"/>
          <w:szCs w:val="18"/>
        </w:rPr>
        <w:t>GET</w:t>
      </w:r>
    </w:p>
    <w:p w14:paraId="37416A2D" w14:textId="77777777" w:rsidR="00EE72A6" w:rsidRPr="00633461" w:rsidRDefault="00EE72A6" w:rsidP="00EE72A6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</w:p>
    <w:p w14:paraId="639312D8" w14:textId="77777777" w:rsidR="00EE72A6" w:rsidRPr="00633461" w:rsidRDefault="00EE72A6" w:rsidP="00EE72A6">
      <w:r w:rsidRPr="00633461">
        <w:t>是否需要登录</w:t>
      </w:r>
    </w:p>
    <w:p w14:paraId="1C46C1C9" w14:textId="77777777" w:rsidR="00EE72A6" w:rsidRDefault="00EE72A6" w:rsidP="00EE72A6">
      <w:pPr>
        <w:shd w:val="clear" w:color="auto" w:fill="FFFFFF"/>
        <w:spacing w:line="300" w:lineRule="atLeast"/>
        <w:rPr>
          <w:rStyle w:val="a4"/>
          <w:rFonts w:ascii="Arial" w:eastAsia="宋体" w:hAnsi="Arial" w:cs="Arial"/>
          <w:sz w:val="18"/>
          <w:szCs w:val="18"/>
        </w:rPr>
      </w:pPr>
      <w:r>
        <w:rPr>
          <w:rFonts w:ascii="Arial" w:eastAsia="宋体" w:hAnsi="Arial" w:cs="Arial" w:hint="eastAsia"/>
          <w:b/>
          <w:bCs/>
          <w:color w:val="333333"/>
          <w:sz w:val="18"/>
          <w:szCs w:val="18"/>
        </w:rPr>
        <w:t>否</w:t>
      </w:r>
      <w:r w:rsidRPr="00633461">
        <w:rPr>
          <w:rFonts w:ascii="Arial" w:eastAsia="宋体" w:hAnsi="Arial" w:cs="Arial"/>
          <w:color w:val="333333"/>
          <w:sz w:val="18"/>
          <w:szCs w:val="18"/>
        </w:rPr>
        <w:br/>
      </w:r>
      <w:r w:rsidRPr="00633461">
        <w:rPr>
          <w:rFonts w:ascii="Arial" w:eastAsia="宋体" w:hAnsi="Arial" w:cs="Arial"/>
          <w:color w:val="333333"/>
          <w:sz w:val="18"/>
          <w:szCs w:val="18"/>
        </w:rPr>
        <w:t>关于登录授权，参见</w:t>
      </w:r>
      <w:hyperlink w:anchor="_1._接口认证方式" w:history="1">
        <w:r w:rsidRPr="00447762">
          <w:rPr>
            <w:rStyle w:val="a4"/>
            <w:rFonts w:ascii="Arial" w:eastAsia="宋体" w:hAnsi="Arial" w:cs="Arial" w:hint="eastAsia"/>
            <w:sz w:val="18"/>
            <w:szCs w:val="18"/>
          </w:rPr>
          <w:t>接口认证方式</w:t>
        </w:r>
      </w:hyperlink>
    </w:p>
    <w:p w14:paraId="61850346" w14:textId="77777777" w:rsidR="00EE72A6" w:rsidRPr="00633461" w:rsidRDefault="00EE72A6" w:rsidP="00EE72A6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</w:p>
    <w:p w14:paraId="46DB8AAB" w14:textId="77777777" w:rsidR="00EE72A6" w:rsidRPr="00633461" w:rsidRDefault="00EE72A6" w:rsidP="00EE72A6">
      <w:r w:rsidRPr="00633461">
        <w:t>请求参数</w:t>
      </w:r>
    </w:p>
    <w:tbl>
      <w:tblPr>
        <w:tblW w:w="5000" w:type="pct"/>
        <w:tblBorders>
          <w:top w:val="outset" w:sz="6" w:space="0" w:color="CCCCCC"/>
          <w:left w:val="outset" w:sz="6" w:space="0" w:color="CCCCCC"/>
          <w:bottom w:val="outset" w:sz="6" w:space="0" w:color="CCCCCC"/>
          <w:right w:val="outset" w:sz="6" w:space="0" w:color="CCCCCC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45"/>
        <w:gridCol w:w="505"/>
        <w:gridCol w:w="780"/>
        <w:gridCol w:w="6192"/>
      </w:tblGrid>
      <w:tr w:rsidR="00EE72A6" w:rsidRPr="00633461" w14:paraId="42C6C46D" w14:textId="77777777" w:rsidTr="001D0604">
        <w:tc>
          <w:tcPr>
            <w:tcW w:w="508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6F638DB9" w14:textId="77777777" w:rsidR="00EE72A6" w:rsidRPr="00633461" w:rsidRDefault="00EE72A6" w:rsidP="001D060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b/>
                <w:bCs/>
                <w:color w:val="333333"/>
                <w:sz w:val="18"/>
                <w:szCs w:val="18"/>
              </w:rPr>
              <w:t>参数名</w:t>
            </w:r>
          </w:p>
        </w:tc>
        <w:tc>
          <w:tcPr>
            <w:tcW w:w="30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5940D69C" w14:textId="77777777" w:rsidR="00EE72A6" w:rsidRPr="00633461" w:rsidRDefault="00EE72A6" w:rsidP="001D060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必选</w:t>
            </w:r>
          </w:p>
        </w:tc>
        <w:tc>
          <w:tcPr>
            <w:tcW w:w="46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277607CC" w14:textId="77777777" w:rsidR="00EE72A6" w:rsidRPr="00633461" w:rsidRDefault="00EE72A6" w:rsidP="001D060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类型及范围</w:t>
            </w:r>
          </w:p>
        </w:tc>
        <w:tc>
          <w:tcPr>
            <w:tcW w:w="372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7615F0E0" w14:textId="77777777" w:rsidR="00EE72A6" w:rsidRPr="00633461" w:rsidRDefault="00EE72A6" w:rsidP="001D060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说明</w:t>
            </w:r>
          </w:p>
        </w:tc>
      </w:tr>
      <w:tr w:rsidR="00EE72A6" w:rsidRPr="00633461" w14:paraId="11ECA0D6" w14:textId="77777777" w:rsidTr="001D0604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5E6A5799" w14:textId="77777777" w:rsidR="00EE72A6" w:rsidRPr="00633461" w:rsidRDefault="00EE72A6" w:rsidP="001D060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mobil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30AF65CB" w14:textId="77777777" w:rsidR="00EE72A6" w:rsidRPr="00633461" w:rsidRDefault="00EE72A6" w:rsidP="001D0604">
            <w:pPr>
              <w:spacing w:line="300" w:lineRule="atLeast"/>
              <w:jc w:val="center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color w:val="333333"/>
                <w:sz w:val="18"/>
                <w:szCs w:val="18"/>
              </w:rPr>
              <w:t>TRU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53E0F516" w14:textId="77777777" w:rsidR="00EE72A6" w:rsidRPr="00633461" w:rsidRDefault="00EE72A6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78272CBF" w14:textId="77777777" w:rsidR="00EE72A6" w:rsidRPr="00633461" w:rsidRDefault="00EE72A6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手机号</w:t>
            </w:r>
          </w:p>
        </w:tc>
      </w:tr>
    </w:tbl>
    <w:p w14:paraId="3DE2F88D" w14:textId="77777777" w:rsidR="00EE72A6" w:rsidRDefault="00EE72A6" w:rsidP="00EE72A6"/>
    <w:p w14:paraId="476605A6" w14:textId="77777777" w:rsidR="00EE72A6" w:rsidRPr="00633461" w:rsidRDefault="00EE72A6" w:rsidP="00EE72A6">
      <w:r w:rsidRPr="00633461">
        <w:t>返回结果</w:t>
      </w:r>
    </w:p>
    <w:p w14:paraId="2FF395A3" w14:textId="77777777" w:rsidR="00EE72A6" w:rsidRPr="00633461" w:rsidRDefault="00EE72A6" w:rsidP="00EE72A6">
      <w:pPr>
        <w:shd w:val="clear" w:color="auto" w:fill="B4E3B4"/>
        <w:spacing w:line="300" w:lineRule="atLeast"/>
        <w:rPr>
          <w:rFonts w:ascii="Arial" w:eastAsia="宋体" w:hAnsi="Arial" w:cs="Arial"/>
          <w:caps/>
          <w:color w:val="008200"/>
          <w:sz w:val="18"/>
          <w:szCs w:val="18"/>
        </w:rPr>
      </w:pPr>
      <w:r w:rsidRPr="00633461">
        <w:rPr>
          <w:rFonts w:ascii="Arial" w:eastAsia="宋体" w:hAnsi="Arial" w:cs="Arial"/>
          <w:caps/>
          <w:color w:val="008200"/>
          <w:sz w:val="18"/>
          <w:szCs w:val="18"/>
        </w:rPr>
        <w:t>JSON</w:t>
      </w:r>
      <w:r w:rsidRPr="00633461">
        <w:rPr>
          <w:rFonts w:ascii="Arial" w:eastAsia="宋体" w:hAnsi="Arial" w:cs="Arial"/>
          <w:caps/>
          <w:color w:val="008200"/>
          <w:sz w:val="18"/>
          <w:szCs w:val="18"/>
        </w:rPr>
        <w:t>示例</w:t>
      </w:r>
    </w:p>
    <w:p w14:paraId="2EC04A02" w14:textId="77777777" w:rsidR="00EE72A6" w:rsidRPr="00FB2AB2" w:rsidRDefault="00EE72A6" w:rsidP="00EE72A6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  <w:r w:rsidRPr="00FB2AB2">
        <w:rPr>
          <w:rFonts w:ascii="Arial" w:eastAsia="宋体" w:hAnsi="Arial" w:cs="Arial"/>
          <w:color w:val="333333"/>
          <w:sz w:val="18"/>
          <w:szCs w:val="18"/>
        </w:rPr>
        <w:t>{</w:t>
      </w:r>
    </w:p>
    <w:p w14:paraId="21E4069F" w14:textId="77777777" w:rsidR="00EE72A6" w:rsidRPr="00FB2AB2" w:rsidRDefault="00EE72A6" w:rsidP="00EE72A6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  <w:r w:rsidRPr="00FB2AB2">
        <w:rPr>
          <w:rFonts w:ascii="Arial" w:eastAsia="宋体" w:hAnsi="Arial" w:cs="Arial"/>
          <w:color w:val="333333"/>
          <w:sz w:val="18"/>
          <w:szCs w:val="18"/>
        </w:rPr>
        <w:t xml:space="preserve">    "code": </w:t>
      </w:r>
      <w:r>
        <w:rPr>
          <w:rFonts w:ascii="Arial" w:eastAsia="宋体" w:hAnsi="Arial" w:cs="Arial" w:hint="eastAsia"/>
          <w:color w:val="333333"/>
          <w:sz w:val="18"/>
          <w:szCs w:val="18"/>
        </w:rPr>
        <w:t>0</w:t>
      </w:r>
      <w:r w:rsidRPr="00FB2AB2">
        <w:rPr>
          <w:rFonts w:ascii="Arial" w:eastAsia="宋体" w:hAnsi="Arial" w:cs="Arial"/>
          <w:color w:val="333333"/>
          <w:sz w:val="18"/>
          <w:szCs w:val="18"/>
        </w:rPr>
        <w:t>,</w:t>
      </w:r>
    </w:p>
    <w:p w14:paraId="43DEB7B6" w14:textId="77777777" w:rsidR="00EE72A6" w:rsidRPr="000711FC" w:rsidRDefault="00EE72A6" w:rsidP="00EE72A6">
      <w:pPr>
        <w:pStyle w:val="HTML0"/>
        <w:shd w:val="clear" w:color="auto" w:fill="FFFFFF"/>
        <w:rPr>
          <w:rFonts w:ascii="Menlo" w:hAnsi="Menlo" w:cs="Menlo"/>
          <w:color w:val="000000"/>
          <w:sz w:val="24"/>
          <w:szCs w:val="24"/>
        </w:rPr>
      </w:pPr>
      <w:r>
        <w:rPr>
          <w:rFonts w:ascii="Arial" w:eastAsia="宋体" w:hAnsi="Arial" w:cs="Arial"/>
          <w:color w:val="333333"/>
          <w:sz w:val="18"/>
          <w:szCs w:val="18"/>
        </w:rPr>
        <w:t xml:space="preserve">    "m</w:t>
      </w:r>
      <w:r>
        <w:rPr>
          <w:rFonts w:ascii="Arial" w:eastAsia="宋体" w:hAnsi="Arial" w:cs="Arial" w:hint="eastAsia"/>
          <w:color w:val="333333"/>
          <w:sz w:val="18"/>
          <w:szCs w:val="18"/>
        </w:rPr>
        <w:t>essa</w:t>
      </w:r>
      <w:r>
        <w:rPr>
          <w:rFonts w:ascii="Arial" w:eastAsia="宋体" w:hAnsi="Arial" w:cs="Arial"/>
          <w:color w:val="333333"/>
          <w:sz w:val="18"/>
          <w:szCs w:val="18"/>
        </w:rPr>
        <w:t>g</w:t>
      </w:r>
      <w:r>
        <w:rPr>
          <w:rFonts w:ascii="Arial" w:eastAsia="宋体" w:hAnsi="Arial" w:cs="Arial" w:hint="eastAsia"/>
          <w:color w:val="333333"/>
          <w:sz w:val="18"/>
          <w:szCs w:val="18"/>
        </w:rPr>
        <w:t>e</w:t>
      </w:r>
      <w:r>
        <w:rPr>
          <w:rFonts w:ascii="Arial" w:eastAsia="宋体" w:hAnsi="Arial" w:cs="Arial"/>
          <w:color w:val="333333"/>
          <w:sz w:val="18"/>
          <w:szCs w:val="18"/>
        </w:rPr>
        <w:t xml:space="preserve">": </w:t>
      </w:r>
      <w:r w:rsidRPr="000711FC">
        <w:rPr>
          <w:rFonts w:ascii="Arial" w:eastAsia="宋体" w:hAnsi="Arial" w:cs="Arial"/>
          <w:color w:val="333333"/>
          <w:sz w:val="18"/>
          <w:szCs w:val="18"/>
        </w:rPr>
        <w:t>succ</w:t>
      </w:r>
      <w:r w:rsidRPr="00FB2AB2">
        <w:rPr>
          <w:rFonts w:ascii="Arial" w:eastAsia="宋体" w:hAnsi="Arial" w:cs="Arial"/>
          <w:color w:val="333333"/>
          <w:sz w:val="18"/>
          <w:szCs w:val="18"/>
        </w:rPr>
        <w:t>",</w:t>
      </w:r>
    </w:p>
    <w:p w14:paraId="523A9290" w14:textId="77777777" w:rsidR="00EE72A6" w:rsidRPr="00FB2AB2" w:rsidRDefault="00EE72A6" w:rsidP="00EE72A6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  <w:r w:rsidRPr="00FB2AB2">
        <w:rPr>
          <w:rFonts w:ascii="Arial" w:eastAsia="宋体" w:hAnsi="Arial" w:cs="Arial"/>
          <w:color w:val="333333"/>
          <w:sz w:val="18"/>
          <w:szCs w:val="18"/>
        </w:rPr>
        <w:t xml:space="preserve">    "data": {}</w:t>
      </w:r>
    </w:p>
    <w:p w14:paraId="2C158929" w14:textId="77777777" w:rsidR="00EE72A6" w:rsidRDefault="00EE72A6" w:rsidP="00EE72A6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  <w:r w:rsidRPr="00FB2AB2">
        <w:rPr>
          <w:rFonts w:ascii="Arial" w:eastAsia="宋体" w:hAnsi="Arial" w:cs="Arial"/>
          <w:color w:val="333333"/>
          <w:sz w:val="18"/>
          <w:szCs w:val="18"/>
        </w:rPr>
        <w:t>}</w:t>
      </w:r>
    </w:p>
    <w:p w14:paraId="513BC47B" w14:textId="77777777" w:rsidR="00EE72A6" w:rsidRPr="00633461" w:rsidRDefault="00EE72A6" w:rsidP="00EE72A6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  <w:r w:rsidRPr="00633461">
        <w:rPr>
          <w:rFonts w:ascii="Arial" w:eastAsia="宋体" w:hAnsi="Arial" w:cs="Arial"/>
          <w:color w:val="333333"/>
          <w:sz w:val="18"/>
          <w:szCs w:val="18"/>
        </w:rPr>
        <w:t>关于错误返回值与错误代码，参见</w:t>
      </w:r>
      <w:r w:rsidRPr="00633461">
        <w:rPr>
          <w:rFonts w:ascii="Arial" w:eastAsia="宋体" w:hAnsi="Arial" w:cs="Arial"/>
          <w:color w:val="333333"/>
          <w:sz w:val="18"/>
          <w:szCs w:val="18"/>
        </w:rPr>
        <w:t> </w:t>
      </w:r>
      <w:hyperlink w:anchor="_5．错误代码说明" w:tooltip="Error code" w:history="1">
        <w:r w:rsidRPr="00633461">
          <w:rPr>
            <w:rFonts w:ascii="Arial" w:eastAsia="宋体" w:hAnsi="Arial" w:cs="Arial"/>
            <w:color w:val="3C7CB3"/>
            <w:sz w:val="18"/>
            <w:szCs w:val="18"/>
          </w:rPr>
          <w:t>错误代码说明</w:t>
        </w:r>
      </w:hyperlink>
    </w:p>
    <w:p w14:paraId="7CED93AC" w14:textId="77777777" w:rsidR="00EE72A6" w:rsidRDefault="00EE72A6" w:rsidP="00EE72A6"/>
    <w:p w14:paraId="41472A64" w14:textId="77777777" w:rsidR="00EE72A6" w:rsidRPr="00633461" w:rsidRDefault="00EE72A6" w:rsidP="00EE72A6">
      <w:r w:rsidRPr="00633461">
        <w:t>返回字段说明</w:t>
      </w:r>
    </w:p>
    <w:tbl>
      <w:tblPr>
        <w:tblW w:w="5000" w:type="pct"/>
        <w:tblBorders>
          <w:top w:val="outset" w:sz="6" w:space="0" w:color="CCCCCC"/>
          <w:left w:val="outset" w:sz="6" w:space="0" w:color="CCCCCC"/>
          <w:bottom w:val="outset" w:sz="6" w:space="0" w:color="CCCCCC"/>
          <w:right w:val="outset" w:sz="6" w:space="0" w:color="CCCCCC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87"/>
        <w:gridCol w:w="1163"/>
        <w:gridCol w:w="4939"/>
      </w:tblGrid>
      <w:tr w:rsidR="00EE72A6" w:rsidRPr="00633461" w14:paraId="7C79B759" w14:textId="77777777" w:rsidTr="001D0604">
        <w:tc>
          <w:tcPr>
            <w:tcW w:w="136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6232105F" w14:textId="77777777" w:rsidR="00EE72A6" w:rsidRPr="00633461" w:rsidRDefault="00EE72A6" w:rsidP="001D060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返回值字段</w:t>
            </w:r>
          </w:p>
        </w:tc>
        <w:tc>
          <w:tcPr>
            <w:tcW w:w="69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35AB08BE" w14:textId="77777777" w:rsidR="00EE72A6" w:rsidRPr="00633461" w:rsidRDefault="00EE72A6" w:rsidP="001D060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字段类型</w:t>
            </w:r>
          </w:p>
        </w:tc>
        <w:tc>
          <w:tcPr>
            <w:tcW w:w="294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7D7B4101" w14:textId="77777777" w:rsidR="00EE72A6" w:rsidRPr="00633461" w:rsidRDefault="00EE72A6" w:rsidP="001D060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字段说明</w:t>
            </w:r>
          </w:p>
        </w:tc>
      </w:tr>
      <w:tr w:rsidR="00EE72A6" w:rsidRPr="00633461" w14:paraId="45E997F9" w14:textId="77777777" w:rsidTr="001D0604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647BD86D" w14:textId="77777777" w:rsidR="00EE72A6" w:rsidRPr="00633461" w:rsidRDefault="00EE72A6" w:rsidP="001D060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cod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7E2ABA9D" w14:textId="77777777" w:rsidR="00EE72A6" w:rsidRPr="00633461" w:rsidRDefault="00EE72A6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int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48462440" w14:textId="77777777" w:rsidR="00EE72A6" w:rsidRPr="00633461" w:rsidRDefault="00EE72A6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状态码，参考</w:t>
            </w:r>
            <w:hyperlink w:anchor="_5．错误代码说明" w:history="1">
              <w:r w:rsidRPr="001660C7">
                <w:rPr>
                  <w:rStyle w:val="a4"/>
                  <w:rFonts w:ascii="Arial" w:eastAsia="宋体" w:hAnsi="Arial" w:cs="Arial" w:hint="eastAsia"/>
                  <w:sz w:val="18"/>
                  <w:szCs w:val="18"/>
                </w:rPr>
                <w:t>错误代码说明</w:t>
              </w:r>
            </w:hyperlink>
          </w:p>
        </w:tc>
      </w:tr>
      <w:tr w:rsidR="00EE72A6" w:rsidRPr="00633461" w14:paraId="053A3877" w14:textId="77777777" w:rsidTr="001D0604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2D77F470" w14:textId="77777777" w:rsidR="00EE72A6" w:rsidRPr="00633461" w:rsidRDefault="00EE72A6" w:rsidP="001D060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b/>
                <w:bCs/>
                <w:color w:val="333333"/>
                <w:sz w:val="18"/>
                <w:szCs w:val="18"/>
              </w:rPr>
              <w:t>messag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6DE94361" w14:textId="77777777" w:rsidR="00EE72A6" w:rsidRPr="00633461" w:rsidRDefault="00EE72A6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28CAC026" w14:textId="77777777" w:rsidR="00EE72A6" w:rsidRPr="00633461" w:rsidRDefault="00EE72A6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状态说明</w:t>
            </w:r>
          </w:p>
        </w:tc>
      </w:tr>
    </w:tbl>
    <w:p w14:paraId="2594EBB9" w14:textId="77777777" w:rsidR="00EE72A6" w:rsidRPr="004E0DA8" w:rsidRDefault="00EE72A6" w:rsidP="00EE72A6">
      <w:pPr>
        <w:pStyle w:val="4"/>
      </w:pPr>
      <w:bookmarkStart w:id="10" w:name="_Toc486233338"/>
      <w:r>
        <w:rPr>
          <w:rFonts w:hint="eastAsia"/>
        </w:rPr>
        <w:t>2.1.3</w:t>
      </w:r>
      <w:r>
        <w:rPr>
          <w:rFonts w:hint="eastAsia"/>
        </w:rPr>
        <w:t>、诊所用户注册</w:t>
      </w:r>
      <w:r>
        <w:rPr>
          <w:rFonts w:hint="eastAsia"/>
        </w:rPr>
        <w:t>1</w:t>
      </w:r>
      <w:bookmarkEnd w:id="10"/>
    </w:p>
    <w:p w14:paraId="5D23DE6A" w14:textId="77777777" w:rsidR="00EE72A6" w:rsidRPr="00633461" w:rsidRDefault="00EE72A6" w:rsidP="00EE72A6">
      <w:r w:rsidRPr="00633461">
        <w:t>URL</w:t>
      </w:r>
    </w:p>
    <w:p w14:paraId="441869EA" w14:textId="11997103" w:rsidR="00EE72A6" w:rsidRDefault="00EE72A6" w:rsidP="00EE72A6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  <w:r>
        <w:rPr>
          <w:rFonts w:ascii="Arial" w:eastAsia="宋体" w:hAnsi="Arial" w:cs="Arial"/>
          <w:color w:val="333333"/>
          <w:sz w:val="18"/>
          <w:szCs w:val="18"/>
        </w:rPr>
        <w:t>http://api.hdyzs.com</w:t>
      </w:r>
      <w:r w:rsidRPr="008D4927">
        <w:rPr>
          <w:rFonts w:ascii="Arial" w:eastAsia="宋体" w:hAnsi="Arial" w:cs="Arial"/>
          <w:color w:val="333333"/>
          <w:sz w:val="18"/>
          <w:szCs w:val="18"/>
        </w:rPr>
        <w:t>/</w:t>
      </w:r>
      <w:r>
        <w:rPr>
          <w:rFonts w:ascii="Arial" w:eastAsia="宋体" w:hAnsi="Arial" w:cs="Arial" w:hint="eastAsia"/>
          <w:color w:val="333333"/>
          <w:sz w:val="18"/>
          <w:szCs w:val="18"/>
        </w:rPr>
        <w:t>v1/user/create</w:t>
      </w:r>
    </w:p>
    <w:p w14:paraId="77A414F0" w14:textId="77777777" w:rsidR="00EE72A6" w:rsidRPr="000711FC" w:rsidRDefault="00EE72A6" w:rsidP="00EE72A6">
      <w:pPr>
        <w:pStyle w:val="HTML0"/>
        <w:shd w:val="clear" w:color="auto" w:fill="FFFFFF"/>
        <w:rPr>
          <w:rFonts w:ascii="Menlo" w:hAnsi="Menlo" w:cs="Menlo"/>
          <w:color w:val="000000"/>
          <w:sz w:val="24"/>
          <w:szCs w:val="24"/>
        </w:rPr>
      </w:pPr>
    </w:p>
    <w:p w14:paraId="6CC440B5" w14:textId="77777777" w:rsidR="00EE72A6" w:rsidRPr="00633461" w:rsidRDefault="00EE72A6" w:rsidP="00EE72A6">
      <w:r w:rsidRPr="00633461">
        <w:t>支持格式</w:t>
      </w:r>
    </w:p>
    <w:p w14:paraId="3FF353F8" w14:textId="77777777" w:rsidR="00EE72A6" w:rsidRDefault="00EE72A6" w:rsidP="00EE72A6">
      <w:pPr>
        <w:shd w:val="clear" w:color="auto" w:fill="FFFFFF"/>
        <w:spacing w:line="300" w:lineRule="atLeast"/>
        <w:rPr>
          <w:rFonts w:ascii="Arial" w:eastAsia="宋体" w:hAnsi="Arial" w:cs="Arial"/>
          <w:b/>
          <w:bCs/>
          <w:caps/>
          <w:color w:val="333333"/>
          <w:sz w:val="18"/>
          <w:szCs w:val="18"/>
        </w:rPr>
      </w:pPr>
      <w:r w:rsidRPr="00633461">
        <w:rPr>
          <w:rFonts w:ascii="Arial" w:eastAsia="宋体" w:hAnsi="Arial" w:cs="Arial"/>
          <w:b/>
          <w:bCs/>
          <w:caps/>
          <w:color w:val="333333"/>
          <w:sz w:val="18"/>
          <w:szCs w:val="18"/>
        </w:rPr>
        <w:lastRenderedPageBreak/>
        <w:t>JSON</w:t>
      </w:r>
    </w:p>
    <w:p w14:paraId="74E92071" w14:textId="77777777" w:rsidR="00EE72A6" w:rsidRPr="00633461" w:rsidRDefault="00EE72A6" w:rsidP="00EE72A6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</w:p>
    <w:p w14:paraId="2E8E769A" w14:textId="77777777" w:rsidR="00EE72A6" w:rsidRPr="00633461" w:rsidRDefault="00EE72A6" w:rsidP="00EE72A6">
      <w:r w:rsidRPr="00633461">
        <w:t>HTTP</w:t>
      </w:r>
      <w:r w:rsidRPr="00633461">
        <w:t>请求方式</w:t>
      </w:r>
    </w:p>
    <w:p w14:paraId="2A68CCFC" w14:textId="77777777" w:rsidR="00EE72A6" w:rsidRDefault="00EE72A6" w:rsidP="00EE72A6">
      <w:pPr>
        <w:shd w:val="clear" w:color="auto" w:fill="FFFFFF"/>
        <w:spacing w:line="300" w:lineRule="atLeast"/>
        <w:rPr>
          <w:rFonts w:ascii="Arial" w:eastAsia="宋体" w:hAnsi="Arial" w:cs="Arial"/>
          <w:b/>
          <w:bCs/>
          <w:caps/>
          <w:color w:val="333333"/>
          <w:sz w:val="18"/>
          <w:szCs w:val="18"/>
        </w:rPr>
      </w:pPr>
      <w:r>
        <w:rPr>
          <w:rFonts w:ascii="Arial" w:eastAsia="宋体" w:hAnsi="Arial" w:cs="Arial" w:hint="eastAsia"/>
          <w:b/>
          <w:bCs/>
          <w:caps/>
          <w:color w:val="333333"/>
          <w:sz w:val="18"/>
          <w:szCs w:val="18"/>
        </w:rPr>
        <w:t>POST</w:t>
      </w:r>
    </w:p>
    <w:p w14:paraId="118CADA0" w14:textId="77777777" w:rsidR="00EE72A6" w:rsidRPr="00633461" w:rsidRDefault="00EE72A6" w:rsidP="00EE72A6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</w:p>
    <w:p w14:paraId="5CED90F0" w14:textId="77777777" w:rsidR="00EE72A6" w:rsidRPr="00633461" w:rsidRDefault="00EE72A6" w:rsidP="00EE72A6">
      <w:r w:rsidRPr="00633461">
        <w:t>是否需要登录</w:t>
      </w:r>
    </w:p>
    <w:p w14:paraId="20DE41C6" w14:textId="77777777" w:rsidR="00EE72A6" w:rsidRDefault="00EE72A6" w:rsidP="00EE72A6">
      <w:pPr>
        <w:shd w:val="clear" w:color="auto" w:fill="FFFFFF"/>
        <w:spacing w:line="300" w:lineRule="atLeast"/>
        <w:rPr>
          <w:rStyle w:val="a4"/>
          <w:rFonts w:ascii="Arial" w:eastAsia="宋体" w:hAnsi="Arial" w:cs="Arial"/>
          <w:sz w:val="18"/>
          <w:szCs w:val="18"/>
        </w:rPr>
      </w:pPr>
      <w:r>
        <w:rPr>
          <w:rFonts w:ascii="Arial" w:eastAsia="宋体" w:hAnsi="Arial" w:cs="Arial" w:hint="eastAsia"/>
          <w:b/>
          <w:bCs/>
          <w:color w:val="333333"/>
          <w:sz w:val="18"/>
          <w:szCs w:val="18"/>
        </w:rPr>
        <w:t>否</w:t>
      </w:r>
      <w:r w:rsidRPr="00633461">
        <w:rPr>
          <w:rFonts w:ascii="Arial" w:eastAsia="宋体" w:hAnsi="Arial" w:cs="Arial"/>
          <w:color w:val="333333"/>
          <w:sz w:val="18"/>
          <w:szCs w:val="18"/>
        </w:rPr>
        <w:br/>
      </w:r>
      <w:r w:rsidRPr="00633461">
        <w:rPr>
          <w:rFonts w:ascii="Arial" w:eastAsia="宋体" w:hAnsi="Arial" w:cs="Arial"/>
          <w:color w:val="333333"/>
          <w:sz w:val="18"/>
          <w:szCs w:val="18"/>
        </w:rPr>
        <w:t>关于登录授权，参见</w:t>
      </w:r>
      <w:hyperlink w:anchor="_1._接口认证方式" w:history="1">
        <w:r w:rsidRPr="00447762">
          <w:rPr>
            <w:rStyle w:val="a4"/>
            <w:rFonts w:ascii="Arial" w:eastAsia="宋体" w:hAnsi="Arial" w:cs="Arial" w:hint="eastAsia"/>
            <w:sz w:val="18"/>
            <w:szCs w:val="18"/>
          </w:rPr>
          <w:t>接口认证方式</w:t>
        </w:r>
      </w:hyperlink>
    </w:p>
    <w:p w14:paraId="098E02B4" w14:textId="77777777" w:rsidR="00EE72A6" w:rsidRPr="00633461" w:rsidRDefault="00EE72A6" w:rsidP="00EE72A6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</w:p>
    <w:p w14:paraId="280A6897" w14:textId="77777777" w:rsidR="00EE72A6" w:rsidRPr="00633461" w:rsidRDefault="00EE72A6" w:rsidP="00EE72A6">
      <w:r w:rsidRPr="00633461">
        <w:t>请求参数</w:t>
      </w:r>
    </w:p>
    <w:tbl>
      <w:tblPr>
        <w:tblW w:w="5000" w:type="pct"/>
        <w:tblBorders>
          <w:top w:val="outset" w:sz="6" w:space="0" w:color="CCCCCC"/>
          <w:left w:val="outset" w:sz="6" w:space="0" w:color="CCCCCC"/>
          <w:bottom w:val="outset" w:sz="6" w:space="0" w:color="CCCCCC"/>
          <w:right w:val="outset" w:sz="6" w:space="0" w:color="CCCCCC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76"/>
        <w:gridCol w:w="586"/>
        <w:gridCol w:w="516"/>
        <w:gridCol w:w="5744"/>
      </w:tblGrid>
      <w:tr w:rsidR="00EE72A6" w:rsidRPr="00633461" w14:paraId="5C9F1B3F" w14:textId="77777777" w:rsidTr="001D0604">
        <w:tc>
          <w:tcPr>
            <w:tcW w:w="89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325B4159" w14:textId="77777777" w:rsidR="00EE72A6" w:rsidRPr="00633461" w:rsidRDefault="00EE72A6" w:rsidP="001D060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b/>
                <w:bCs/>
                <w:color w:val="333333"/>
                <w:sz w:val="18"/>
                <w:szCs w:val="18"/>
              </w:rPr>
              <w:t>参数名</w:t>
            </w:r>
          </w:p>
        </w:tc>
        <w:tc>
          <w:tcPr>
            <w:tcW w:w="30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71E6BAA9" w14:textId="77777777" w:rsidR="00EE72A6" w:rsidRPr="00633461" w:rsidRDefault="00EE72A6" w:rsidP="001D060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必选</w:t>
            </w:r>
          </w:p>
        </w:tc>
        <w:tc>
          <w:tcPr>
            <w:tcW w:w="328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3B93E29A" w14:textId="77777777" w:rsidR="00EE72A6" w:rsidRPr="00633461" w:rsidRDefault="00EE72A6" w:rsidP="001D060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类型及范围</w:t>
            </w:r>
          </w:p>
        </w:tc>
        <w:tc>
          <w:tcPr>
            <w:tcW w:w="347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3368F581" w14:textId="77777777" w:rsidR="00EE72A6" w:rsidRPr="00633461" w:rsidRDefault="00EE72A6" w:rsidP="001D060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说明</w:t>
            </w:r>
          </w:p>
        </w:tc>
      </w:tr>
      <w:tr w:rsidR="00EE72A6" w:rsidRPr="00633461" w14:paraId="6F0DF52F" w14:textId="77777777" w:rsidTr="001D0604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5EE5215E" w14:textId="77777777" w:rsidR="00EE72A6" w:rsidRPr="00633461" w:rsidRDefault="00EE72A6" w:rsidP="001D060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mobil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173DF90E" w14:textId="77777777" w:rsidR="00EE72A6" w:rsidRPr="00633461" w:rsidRDefault="00EE72A6" w:rsidP="001D0604">
            <w:pPr>
              <w:spacing w:line="300" w:lineRule="atLeast"/>
              <w:jc w:val="center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color w:val="333333"/>
                <w:sz w:val="18"/>
                <w:szCs w:val="18"/>
              </w:rPr>
              <w:t>TRU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3F8842C3" w14:textId="77777777" w:rsidR="00EE72A6" w:rsidRPr="00633461" w:rsidRDefault="00EE72A6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697600EA" w14:textId="77777777" w:rsidR="00EE72A6" w:rsidRPr="00633461" w:rsidRDefault="00EE72A6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手机号</w:t>
            </w:r>
          </w:p>
        </w:tc>
      </w:tr>
      <w:tr w:rsidR="00EE72A6" w:rsidRPr="00633461" w14:paraId="2553CCFD" w14:textId="77777777" w:rsidTr="001D0604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058406A9" w14:textId="77777777" w:rsidR="00EE72A6" w:rsidRDefault="00EE72A6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cod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35003B2A" w14:textId="77777777" w:rsidR="00EE72A6" w:rsidRPr="00633461" w:rsidRDefault="00EE72A6" w:rsidP="001D0604">
            <w:pPr>
              <w:spacing w:line="300" w:lineRule="atLeast"/>
              <w:jc w:val="center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TRU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64EA95D1" w14:textId="77777777" w:rsidR="00EE72A6" w:rsidRPr="00633461" w:rsidRDefault="00EE72A6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int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168271C8" w14:textId="77777777" w:rsidR="00EE72A6" w:rsidRDefault="00EE72A6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验证码</w:t>
            </w:r>
          </w:p>
        </w:tc>
      </w:tr>
      <w:tr w:rsidR="00EE72A6" w:rsidRPr="00633461" w14:paraId="50CA93B0" w14:textId="77777777" w:rsidTr="001D0604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1AEBDCC1" w14:textId="77777777" w:rsidR="00EE72A6" w:rsidRDefault="00EE72A6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usernam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65809F98" w14:textId="77777777" w:rsidR="00EE72A6" w:rsidRDefault="00EE72A6" w:rsidP="001D0604">
            <w:pPr>
              <w:spacing w:line="300" w:lineRule="atLeast"/>
              <w:jc w:val="center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FALS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12776F00" w14:textId="77777777" w:rsidR="00EE72A6" w:rsidRDefault="00EE72A6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0AEA123E" w14:textId="77777777" w:rsidR="00EE72A6" w:rsidRDefault="00EE72A6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用户名</w:t>
            </w:r>
          </w:p>
        </w:tc>
      </w:tr>
      <w:tr w:rsidR="00EE72A6" w:rsidRPr="00633461" w14:paraId="730CA268" w14:textId="77777777" w:rsidTr="001D0604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0690A580" w14:textId="77777777" w:rsidR="00EE72A6" w:rsidRDefault="00EE72A6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email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7629DBD0" w14:textId="77777777" w:rsidR="00EE72A6" w:rsidRDefault="00EE72A6" w:rsidP="001D0604">
            <w:pPr>
              <w:spacing w:line="300" w:lineRule="atLeast"/>
              <w:jc w:val="center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FALS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3EE2C33B" w14:textId="77777777" w:rsidR="00EE72A6" w:rsidRDefault="00EE72A6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1C689443" w14:textId="77777777" w:rsidR="00EE72A6" w:rsidRDefault="00EE72A6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邮箱</w:t>
            </w:r>
          </w:p>
        </w:tc>
      </w:tr>
      <w:tr w:rsidR="00EE72A6" w:rsidRPr="00633461" w14:paraId="65639FFF" w14:textId="77777777" w:rsidTr="001D0604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46BF6857" w14:textId="77777777" w:rsidR="00EE72A6" w:rsidRDefault="00EE72A6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password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3812B57C" w14:textId="77777777" w:rsidR="00EE72A6" w:rsidRDefault="00EE72A6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TRU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40C934C2" w14:textId="77777777" w:rsidR="00EE72A6" w:rsidRDefault="00EE72A6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01F9C0BC" w14:textId="77777777" w:rsidR="00EE72A6" w:rsidRDefault="00EE72A6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密码</w:t>
            </w:r>
          </w:p>
        </w:tc>
      </w:tr>
      <w:tr w:rsidR="00EE72A6" w:rsidRPr="00633461" w14:paraId="10373E48" w14:textId="77777777" w:rsidTr="001D0604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39FDE037" w14:textId="77777777" w:rsidR="00EE72A6" w:rsidRDefault="00EE72A6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password_confirm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5B8F8202" w14:textId="77777777" w:rsidR="00EE72A6" w:rsidRDefault="00EE72A6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TRU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2B7B7360" w14:textId="77777777" w:rsidR="00EE72A6" w:rsidRDefault="00EE72A6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3A05EBE3" w14:textId="77777777" w:rsidR="00EE72A6" w:rsidRDefault="00EE72A6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密码确认</w:t>
            </w:r>
          </w:p>
        </w:tc>
      </w:tr>
    </w:tbl>
    <w:p w14:paraId="325D0954" w14:textId="77777777" w:rsidR="00EE72A6" w:rsidRDefault="00EE72A6" w:rsidP="00EE72A6"/>
    <w:p w14:paraId="363BA5B2" w14:textId="77777777" w:rsidR="00EE72A6" w:rsidRPr="00633461" w:rsidRDefault="00EE72A6" w:rsidP="00EE72A6">
      <w:r w:rsidRPr="00633461">
        <w:t>返回结果</w:t>
      </w:r>
    </w:p>
    <w:p w14:paraId="295070C3" w14:textId="77777777" w:rsidR="00EE72A6" w:rsidRPr="00633461" w:rsidRDefault="00EE72A6" w:rsidP="00EE72A6">
      <w:pPr>
        <w:shd w:val="clear" w:color="auto" w:fill="B4E3B4"/>
        <w:spacing w:line="300" w:lineRule="atLeast"/>
        <w:rPr>
          <w:rFonts w:ascii="Arial" w:eastAsia="宋体" w:hAnsi="Arial" w:cs="Arial"/>
          <w:caps/>
          <w:color w:val="008200"/>
          <w:sz w:val="18"/>
          <w:szCs w:val="18"/>
        </w:rPr>
      </w:pPr>
      <w:r w:rsidRPr="00633461">
        <w:rPr>
          <w:rFonts w:ascii="Arial" w:eastAsia="宋体" w:hAnsi="Arial" w:cs="Arial"/>
          <w:caps/>
          <w:color w:val="008200"/>
          <w:sz w:val="18"/>
          <w:szCs w:val="18"/>
        </w:rPr>
        <w:t>JSON</w:t>
      </w:r>
      <w:r w:rsidRPr="00633461">
        <w:rPr>
          <w:rFonts w:ascii="Arial" w:eastAsia="宋体" w:hAnsi="Arial" w:cs="Arial"/>
          <w:caps/>
          <w:color w:val="008200"/>
          <w:sz w:val="18"/>
          <w:szCs w:val="18"/>
        </w:rPr>
        <w:t>示例</w:t>
      </w:r>
    </w:p>
    <w:p w14:paraId="0E02AD2E" w14:textId="77777777" w:rsidR="00EE72A6" w:rsidRPr="00FB2AB2" w:rsidRDefault="00EE72A6" w:rsidP="00EE72A6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  <w:r w:rsidRPr="00FB2AB2">
        <w:rPr>
          <w:rFonts w:ascii="Arial" w:eastAsia="宋体" w:hAnsi="Arial" w:cs="Arial"/>
          <w:color w:val="333333"/>
          <w:sz w:val="18"/>
          <w:szCs w:val="18"/>
        </w:rPr>
        <w:t>{</w:t>
      </w:r>
    </w:p>
    <w:p w14:paraId="17BA6401" w14:textId="77777777" w:rsidR="00EE72A6" w:rsidRPr="00FB2AB2" w:rsidRDefault="00EE72A6" w:rsidP="00EE72A6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  <w:r w:rsidRPr="00FB2AB2">
        <w:rPr>
          <w:rFonts w:ascii="Arial" w:eastAsia="宋体" w:hAnsi="Arial" w:cs="Arial"/>
          <w:color w:val="333333"/>
          <w:sz w:val="18"/>
          <w:szCs w:val="18"/>
        </w:rPr>
        <w:t xml:space="preserve">    "code": </w:t>
      </w:r>
      <w:r>
        <w:rPr>
          <w:rFonts w:ascii="Arial" w:eastAsia="宋体" w:hAnsi="Arial" w:cs="Arial" w:hint="eastAsia"/>
          <w:color w:val="333333"/>
          <w:sz w:val="18"/>
          <w:szCs w:val="18"/>
        </w:rPr>
        <w:t>0</w:t>
      </w:r>
      <w:r w:rsidRPr="00FB2AB2">
        <w:rPr>
          <w:rFonts w:ascii="Arial" w:eastAsia="宋体" w:hAnsi="Arial" w:cs="Arial"/>
          <w:color w:val="333333"/>
          <w:sz w:val="18"/>
          <w:szCs w:val="18"/>
        </w:rPr>
        <w:t>,</w:t>
      </w:r>
    </w:p>
    <w:p w14:paraId="649B26DE" w14:textId="77777777" w:rsidR="00EE72A6" w:rsidRPr="000711FC" w:rsidRDefault="00EE72A6" w:rsidP="00EE72A6">
      <w:pPr>
        <w:pStyle w:val="HTML0"/>
        <w:shd w:val="clear" w:color="auto" w:fill="FFFFFF"/>
        <w:rPr>
          <w:rFonts w:ascii="Menlo" w:hAnsi="Menlo" w:cs="Menlo"/>
          <w:color w:val="000000"/>
          <w:sz w:val="24"/>
          <w:szCs w:val="24"/>
        </w:rPr>
      </w:pPr>
      <w:r>
        <w:rPr>
          <w:rFonts w:ascii="Arial" w:eastAsia="宋体" w:hAnsi="Arial" w:cs="Arial"/>
          <w:color w:val="333333"/>
          <w:sz w:val="18"/>
          <w:szCs w:val="18"/>
        </w:rPr>
        <w:t xml:space="preserve">    "m</w:t>
      </w:r>
      <w:r>
        <w:rPr>
          <w:rFonts w:ascii="Arial" w:eastAsia="宋体" w:hAnsi="Arial" w:cs="Arial" w:hint="eastAsia"/>
          <w:color w:val="333333"/>
          <w:sz w:val="18"/>
          <w:szCs w:val="18"/>
        </w:rPr>
        <w:t>essa</w:t>
      </w:r>
      <w:r>
        <w:rPr>
          <w:rFonts w:ascii="Arial" w:eastAsia="宋体" w:hAnsi="Arial" w:cs="Arial"/>
          <w:color w:val="333333"/>
          <w:sz w:val="18"/>
          <w:szCs w:val="18"/>
        </w:rPr>
        <w:t>g</w:t>
      </w:r>
      <w:r>
        <w:rPr>
          <w:rFonts w:ascii="Arial" w:eastAsia="宋体" w:hAnsi="Arial" w:cs="Arial" w:hint="eastAsia"/>
          <w:color w:val="333333"/>
          <w:sz w:val="18"/>
          <w:szCs w:val="18"/>
        </w:rPr>
        <w:t>e</w:t>
      </w:r>
      <w:r>
        <w:rPr>
          <w:rFonts w:ascii="Arial" w:eastAsia="宋体" w:hAnsi="Arial" w:cs="Arial"/>
          <w:color w:val="333333"/>
          <w:sz w:val="18"/>
          <w:szCs w:val="18"/>
        </w:rPr>
        <w:t xml:space="preserve">": </w:t>
      </w:r>
      <w:r w:rsidRPr="000711FC">
        <w:rPr>
          <w:rFonts w:ascii="Arial" w:eastAsia="宋体" w:hAnsi="Arial" w:cs="Arial"/>
          <w:color w:val="333333"/>
          <w:sz w:val="18"/>
          <w:szCs w:val="18"/>
        </w:rPr>
        <w:t>succ</w:t>
      </w:r>
      <w:r w:rsidRPr="00FB2AB2">
        <w:rPr>
          <w:rFonts w:ascii="Arial" w:eastAsia="宋体" w:hAnsi="Arial" w:cs="Arial"/>
          <w:color w:val="333333"/>
          <w:sz w:val="18"/>
          <w:szCs w:val="18"/>
        </w:rPr>
        <w:t>",</w:t>
      </w:r>
    </w:p>
    <w:p w14:paraId="2F2F0ECE" w14:textId="77777777" w:rsidR="00EE72A6" w:rsidRPr="00FB2AB2" w:rsidRDefault="00EE72A6" w:rsidP="00EE72A6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  <w:r w:rsidRPr="00FB2AB2">
        <w:rPr>
          <w:rFonts w:ascii="Arial" w:eastAsia="宋体" w:hAnsi="Arial" w:cs="Arial"/>
          <w:color w:val="333333"/>
          <w:sz w:val="18"/>
          <w:szCs w:val="18"/>
        </w:rPr>
        <w:t xml:space="preserve">    "data": {}</w:t>
      </w:r>
    </w:p>
    <w:p w14:paraId="3B57CDDA" w14:textId="77777777" w:rsidR="00EE72A6" w:rsidRDefault="00EE72A6" w:rsidP="00EE72A6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  <w:r w:rsidRPr="00FB2AB2">
        <w:rPr>
          <w:rFonts w:ascii="Arial" w:eastAsia="宋体" w:hAnsi="Arial" w:cs="Arial"/>
          <w:color w:val="333333"/>
          <w:sz w:val="18"/>
          <w:szCs w:val="18"/>
        </w:rPr>
        <w:t>}</w:t>
      </w:r>
    </w:p>
    <w:p w14:paraId="3280F5F1" w14:textId="77777777" w:rsidR="00EE72A6" w:rsidRPr="00633461" w:rsidRDefault="00EE72A6" w:rsidP="00EE72A6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  <w:r w:rsidRPr="00633461">
        <w:rPr>
          <w:rFonts w:ascii="Arial" w:eastAsia="宋体" w:hAnsi="Arial" w:cs="Arial"/>
          <w:color w:val="333333"/>
          <w:sz w:val="18"/>
          <w:szCs w:val="18"/>
        </w:rPr>
        <w:t>关于错误返回值与错误代码，参见</w:t>
      </w:r>
      <w:r w:rsidRPr="00633461">
        <w:rPr>
          <w:rFonts w:ascii="Arial" w:eastAsia="宋体" w:hAnsi="Arial" w:cs="Arial"/>
          <w:color w:val="333333"/>
          <w:sz w:val="18"/>
          <w:szCs w:val="18"/>
        </w:rPr>
        <w:t> </w:t>
      </w:r>
      <w:hyperlink w:anchor="_5．错误代码说明" w:tooltip="Error code" w:history="1">
        <w:r w:rsidRPr="00633461">
          <w:rPr>
            <w:rFonts w:ascii="Arial" w:eastAsia="宋体" w:hAnsi="Arial" w:cs="Arial"/>
            <w:color w:val="3C7CB3"/>
            <w:sz w:val="18"/>
            <w:szCs w:val="18"/>
          </w:rPr>
          <w:t>错误代码说明</w:t>
        </w:r>
      </w:hyperlink>
    </w:p>
    <w:p w14:paraId="1867FEE9" w14:textId="77777777" w:rsidR="00EE72A6" w:rsidRDefault="00EE72A6" w:rsidP="00EE72A6"/>
    <w:p w14:paraId="68AAFABF" w14:textId="77777777" w:rsidR="00EE72A6" w:rsidRPr="00633461" w:rsidRDefault="00EE72A6" w:rsidP="00EE72A6">
      <w:r w:rsidRPr="00633461">
        <w:t>返回字段说明</w:t>
      </w:r>
    </w:p>
    <w:tbl>
      <w:tblPr>
        <w:tblW w:w="5000" w:type="pct"/>
        <w:tblBorders>
          <w:top w:val="outset" w:sz="6" w:space="0" w:color="CCCCCC"/>
          <w:left w:val="outset" w:sz="6" w:space="0" w:color="CCCCCC"/>
          <w:bottom w:val="outset" w:sz="6" w:space="0" w:color="CCCCCC"/>
          <w:right w:val="outset" w:sz="6" w:space="0" w:color="CCCCCC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87"/>
        <w:gridCol w:w="1163"/>
        <w:gridCol w:w="4939"/>
      </w:tblGrid>
      <w:tr w:rsidR="00EE72A6" w:rsidRPr="00633461" w14:paraId="22BF2D73" w14:textId="77777777" w:rsidTr="001D0604">
        <w:tc>
          <w:tcPr>
            <w:tcW w:w="136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026263E2" w14:textId="77777777" w:rsidR="00EE72A6" w:rsidRPr="00633461" w:rsidRDefault="00EE72A6" w:rsidP="001D060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返回值字段</w:t>
            </w:r>
          </w:p>
        </w:tc>
        <w:tc>
          <w:tcPr>
            <w:tcW w:w="69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139E7732" w14:textId="77777777" w:rsidR="00EE72A6" w:rsidRPr="00633461" w:rsidRDefault="00EE72A6" w:rsidP="001D060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字段类型</w:t>
            </w:r>
          </w:p>
        </w:tc>
        <w:tc>
          <w:tcPr>
            <w:tcW w:w="294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414F8572" w14:textId="77777777" w:rsidR="00EE72A6" w:rsidRPr="00633461" w:rsidRDefault="00EE72A6" w:rsidP="001D060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字段说明</w:t>
            </w:r>
          </w:p>
        </w:tc>
      </w:tr>
      <w:tr w:rsidR="00EE72A6" w:rsidRPr="00633461" w14:paraId="323EC126" w14:textId="77777777" w:rsidTr="001D0604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1B3F4FC0" w14:textId="77777777" w:rsidR="00EE72A6" w:rsidRPr="00633461" w:rsidRDefault="00EE72A6" w:rsidP="001D060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cod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66E32A5A" w14:textId="77777777" w:rsidR="00EE72A6" w:rsidRPr="00633461" w:rsidRDefault="00EE72A6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int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33DCA1FA" w14:textId="77777777" w:rsidR="00EE72A6" w:rsidRPr="00633461" w:rsidRDefault="00EE72A6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状态码，参考</w:t>
            </w:r>
            <w:hyperlink w:anchor="_5．错误代码说明" w:history="1">
              <w:r w:rsidRPr="001660C7">
                <w:rPr>
                  <w:rStyle w:val="a4"/>
                  <w:rFonts w:ascii="Arial" w:eastAsia="宋体" w:hAnsi="Arial" w:cs="Arial" w:hint="eastAsia"/>
                  <w:sz w:val="18"/>
                  <w:szCs w:val="18"/>
                </w:rPr>
                <w:t>错误代码说明</w:t>
              </w:r>
            </w:hyperlink>
          </w:p>
        </w:tc>
      </w:tr>
      <w:tr w:rsidR="00EE72A6" w:rsidRPr="00633461" w14:paraId="790CB61F" w14:textId="77777777" w:rsidTr="001D0604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2C8493AA" w14:textId="77777777" w:rsidR="00EE72A6" w:rsidRPr="00633461" w:rsidRDefault="00EE72A6" w:rsidP="001D060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b/>
                <w:bCs/>
                <w:color w:val="333333"/>
                <w:sz w:val="18"/>
                <w:szCs w:val="18"/>
              </w:rPr>
              <w:t>messag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7521B7D2" w14:textId="77777777" w:rsidR="00EE72A6" w:rsidRPr="00633461" w:rsidRDefault="00EE72A6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2995F60A" w14:textId="77777777" w:rsidR="00EE72A6" w:rsidRPr="00633461" w:rsidRDefault="00EE72A6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状态说明</w:t>
            </w:r>
          </w:p>
        </w:tc>
      </w:tr>
    </w:tbl>
    <w:p w14:paraId="77B3B0F4" w14:textId="77777777" w:rsidR="00EE72A6" w:rsidRPr="004E0DA8" w:rsidRDefault="00EE72A6" w:rsidP="00EE72A6">
      <w:pPr>
        <w:pStyle w:val="4"/>
      </w:pPr>
      <w:bookmarkStart w:id="11" w:name="_Toc486233339"/>
      <w:r>
        <w:rPr>
          <w:rFonts w:hint="eastAsia"/>
        </w:rPr>
        <w:t>2.1.4</w:t>
      </w:r>
      <w:r>
        <w:rPr>
          <w:rFonts w:hint="eastAsia"/>
        </w:rPr>
        <w:t>、重置密码</w:t>
      </w:r>
      <w:bookmarkEnd w:id="11"/>
    </w:p>
    <w:p w14:paraId="43987DD9" w14:textId="77777777" w:rsidR="00EE72A6" w:rsidRPr="00633461" w:rsidRDefault="00EE72A6" w:rsidP="00EE72A6">
      <w:r w:rsidRPr="00633461">
        <w:t>URL</w:t>
      </w:r>
    </w:p>
    <w:p w14:paraId="4C20B563" w14:textId="77777777" w:rsidR="00EE72A6" w:rsidRDefault="00EE72A6" w:rsidP="00EE72A6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  <w:r>
        <w:rPr>
          <w:rFonts w:ascii="Arial" w:eastAsia="宋体" w:hAnsi="Arial" w:cs="Arial"/>
          <w:color w:val="333333"/>
          <w:sz w:val="18"/>
          <w:szCs w:val="18"/>
        </w:rPr>
        <w:t>http://api.hdyzs.com</w:t>
      </w:r>
      <w:r w:rsidRPr="008D4927">
        <w:rPr>
          <w:rFonts w:ascii="Arial" w:eastAsia="宋体" w:hAnsi="Arial" w:cs="Arial"/>
          <w:color w:val="333333"/>
          <w:sz w:val="18"/>
          <w:szCs w:val="18"/>
        </w:rPr>
        <w:t>/</w:t>
      </w:r>
      <w:r>
        <w:rPr>
          <w:rFonts w:ascii="Arial" w:eastAsia="宋体" w:hAnsi="Arial" w:cs="Arial" w:hint="eastAsia"/>
          <w:color w:val="333333"/>
          <w:sz w:val="18"/>
          <w:szCs w:val="18"/>
        </w:rPr>
        <w:t>v1/user/resetpassword</w:t>
      </w:r>
      <w:r>
        <w:tab/>
      </w:r>
    </w:p>
    <w:p w14:paraId="1DDB82B7" w14:textId="77777777" w:rsidR="00EE72A6" w:rsidRPr="000711FC" w:rsidRDefault="00EE72A6" w:rsidP="00EE72A6">
      <w:pPr>
        <w:pStyle w:val="HTML0"/>
        <w:shd w:val="clear" w:color="auto" w:fill="FFFFFF"/>
        <w:rPr>
          <w:rFonts w:ascii="Menlo" w:hAnsi="Menlo" w:cs="Menlo"/>
          <w:color w:val="000000"/>
          <w:sz w:val="24"/>
          <w:szCs w:val="24"/>
        </w:rPr>
      </w:pPr>
    </w:p>
    <w:p w14:paraId="0932619A" w14:textId="77777777" w:rsidR="00EE72A6" w:rsidRPr="00633461" w:rsidRDefault="00EE72A6" w:rsidP="00EE72A6">
      <w:r w:rsidRPr="00633461">
        <w:t>支持格式</w:t>
      </w:r>
    </w:p>
    <w:p w14:paraId="6CD7107B" w14:textId="77777777" w:rsidR="00EE72A6" w:rsidRDefault="00EE72A6" w:rsidP="00EE72A6">
      <w:pPr>
        <w:shd w:val="clear" w:color="auto" w:fill="FFFFFF"/>
        <w:spacing w:line="300" w:lineRule="atLeast"/>
        <w:rPr>
          <w:rFonts w:ascii="Arial" w:eastAsia="宋体" w:hAnsi="Arial" w:cs="Arial"/>
          <w:b/>
          <w:bCs/>
          <w:caps/>
          <w:color w:val="333333"/>
          <w:sz w:val="18"/>
          <w:szCs w:val="18"/>
        </w:rPr>
      </w:pPr>
      <w:r w:rsidRPr="00633461">
        <w:rPr>
          <w:rFonts w:ascii="Arial" w:eastAsia="宋体" w:hAnsi="Arial" w:cs="Arial"/>
          <w:b/>
          <w:bCs/>
          <w:caps/>
          <w:color w:val="333333"/>
          <w:sz w:val="18"/>
          <w:szCs w:val="18"/>
        </w:rPr>
        <w:t>JSON</w:t>
      </w:r>
    </w:p>
    <w:p w14:paraId="11A04017" w14:textId="77777777" w:rsidR="00EE72A6" w:rsidRPr="00633461" w:rsidRDefault="00EE72A6" w:rsidP="00EE72A6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</w:p>
    <w:p w14:paraId="4BC75A24" w14:textId="77777777" w:rsidR="00EE72A6" w:rsidRPr="00633461" w:rsidRDefault="00EE72A6" w:rsidP="00EE72A6">
      <w:r w:rsidRPr="00633461">
        <w:t>HTTP</w:t>
      </w:r>
      <w:r w:rsidRPr="00633461">
        <w:t>请求方式</w:t>
      </w:r>
    </w:p>
    <w:p w14:paraId="39DA023A" w14:textId="77777777" w:rsidR="00EE72A6" w:rsidRDefault="00EE72A6" w:rsidP="00EE72A6">
      <w:pPr>
        <w:shd w:val="clear" w:color="auto" w:fill="FFFFFF"/>
        <w:spacing w:line="300" w:lineRule="atLeast"/>
        <w:rPr>
          <w:rFonts w:ascii="Arial" w:eastAsia="宋体" w:hAnsi="Arial" w:cs="Arial"/>
          <w:b/>
          <w:bCs/>
          <w:caps/>
          <w:color w:val="333333"/>
          <w:sz w:val="18"/>
          <w:szCs w:val="18"/>
        </w:rPr>
      </w:pPr>
      <w:r>
        <w:rPr>
          <w:rFonts w:ascii="Arial" w:eastAsia="宋体" w:hAnsi="Arial" w:cs="Arial" w:hint="eastAsia"/>
          <w:b/>
          <w:bCs/>
          <w:caps/>
          <w:color w:val="333333"/>
          <w:sz w:val="18"/>
          <w:szCs w:val="18"/>
        </w:rPr>
        <w:lastRenderedPageBreak/>
        <w:t>POST</w:t>
      </w:r>
    </w:p>
    <w:p w14:paraId="7B943B2A" w14:textId="77777777" w:rsidR="00EE72A6" w:rsidRPr="00633461" w:rsidRDefault="00EE72A6" w:rsidP="00EE72A6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</w:p>
    <w:p w14:paraId="00AEC122" w14:textId="77777777" w:rsidR="00EE72A6" w:rsidRPr="00633461" w:rsidRDefault="00EE72A6" w:rsidP="00EE72A6">
      <w:r w:rsidRPr="00633461">
        <w:t>是否需要登录</w:t>
      </w:r>
    </w:p>
    <w:p w14:paraId="4B33E707" w14:textId="77777777" w:rsidR="00EE72A6" w:rsidRDefault="00EE72A6" w:rsidP="00EE72A6">
      <w:pPr>
        <w:shd w:val="clear" w:color="auto" w:fill="FFFFFF"/>
        <w:spacing w:line="300" w:lineRule="atLeast"/>
        <w:rPr>
          <w:rStyle w:val="a4"/>
          <w:rFonts w:ascii="Arial" w:eastAsia="宋体" w:hAnsi="Arial" w:cs="Arial"/>
          <w:sz w:val="18"/>
          <w:szCs w:val="18"/>
        </w:rPr>
      </w:pPr>
      <w:r>
        <w:rPr>
          <w:rFonts w:ascii="Arial" w:eastAsia="宋体" w:hAnsi="Arial" w:cs="Arial" w:hint="eastAsia"/>
          <w:b/>
          <w:bCs/>
          <w:color w:val="333333"/>
          <w:sz w:val="18"/>
          <w:szCs w:val="18"/>
        </w:rPr>
        <w:t>否</w:t>
      </w:r>
      <w:r w:rsidRPr="00633461">
        <w:rPr>
          <w:rFonts w:ascii="Arial" w:eastAsia="宋体" w:hAnsi="Arial" w:cs="Arial"/>
          <w:color w:val="333333"/>
          <w:sz w:val="18"/>
          <w:szCs w:val="18"/>
        </w:rPr>
        <w:br/>
      </w:r>
      <w:r w:rsidRPr="00633461">
        <w:rPr>
          <w:rFonts w:ascii="Arial" w:eastAsia="宋体" w:hAnsi="Arial" w:cs="Arial"/>
          <w:color w:val="333333"/>
          <w:sz w:val="18"/>
          <w:szCs w:val="18"/>
        </w:rPr>
        <w:t>关于登录授权，参见</w:t>
      </w:r>
      <w:hyperlink w:anchor="_1._接口认证方式" w:history="1">
        <w:r w:rsidRPr="00447762">
          <w:rPr>
            <w:rStyle w:val="a4"/>
            <w:rFonts w:ascii="Arial" w:eastAsia="宋体" w:hAnsi="Arial" w:cs="Arial" w:hint="eastAsia"/>
            <w:sz w:val="18"/>
            <w:szCs w:val="18"/>
          </w:rPr>
          <w:t>接口认证方式</w:t>
        </w:r>
      </w:hyperlink>
    </w:p>
    <w:p w14:paraId="2132E1CB" w14:textId="77777777" w:rsidR="00EE72A6" w:rsidRPr="00633461" w:rsidRDefault="00EE72A6" w:rsidP="00EE72A6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</w:p>
    <w:p w14:paraId="380CFD6A" w14:textId="77777777" w:rsidR="00EE72A6" w:rsidRPr="00633461" w:rsidRDefault="00EE72A6" w:rsidP="00EE72A6">
      <w:r w:rsidRPr="00633461">
        <w:t>请求参数</w:t>
      </w:r>
    </w:p>
    <w:tbl>
      <w:tblPr>
        <w:tblW w:w="5000" w:type="pct"/>
        <w:tblBorders>
          <w:top w:val="outset" w:sz="6" w:space="0" w:color="CCCCCC"/>
          <w:left w:val="outset" w:sz="6" w:space="0" w:color="CCCCCC"/>
          <w:bottom w:val="outset" w:sz="6" w:space="0" w:color="CCCCCC"/>
          <w:right w:val="outset" w:sz="6" w:space="0" w:color="CCCCCC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96"/>
        <w:gridCol w:w="505"/>
        <w:gridCol w:w="546"/>
        <w:gridCol w:w="5775"/>
      </w:tblGrid>
      <w:tr w:rsidR="00EE72A6" w:rsidRPr="00633461" w14:paraId="23B17954" w14:textId="77777777" w:rsidTr="001D0604">
        <w:tc>
          <w:tcPr>
            <w:tcW w:w="89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6562AF16" w14:textId="77777777" w:rsidR="00EE72A6" w:rsidRPr="00633461" w:rsidRDefault="00EE72A6" w:rsidP="001D060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b/>
                <w:bCs/>
                <w:color w:val="333333"/>
                <w:sz w:val="18"/>
                <w:szCs w:val="18"/>
              </w:rPr>
              <w:t>参数名</w:t>
            </w:r>
          </w:p>
        </w:tc>
        <w:tc>
          <w:tcPr>
            <w:tcW w:w="30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15E3C832" w14:textId="77777777" w:rsidR="00EE72A6" w:rsidRPr="00633461" w:rsidRDefault="00EE72A6" w:rsidP="001D060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必选</w:t>
            </w:r>
          </w:p>
        </w:tc>
        <w:tc>
          <w:tcPr>
            <w:tcW w:w="328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5E83DA8A" w14:textId="77777777" w:rsidR="00EE72A6" w:rsidRPr="00633461" w:rsidRDefault="00EE72A6" w:rsidP="001D060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类型及范围</w:t>
            </w:r>
          </w:p>
        </w:tc>
        <w:tc>
          <w:tcPr>
            <w:tcW w:w="347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0363B8B4" w14:textId="77777777" w:rsidR="00EE72A6" w:rsidRPr="00633461" w:rsidRDefault="00EE72A6" w:rsidP="001D060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说明</w:t>
            </w:r>
          </w:p>
        </w:tc>
      </w:tr>
      <w:tr w:rsidR="00EE72A6" w:rsidRPr="00633461" w14:paraId="65A6BEEF" w14:textId="77777777" w:rsidTr="001D0604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6A885E3C" w14:textId="77777777" w:rsidR="00EE72A6" w:rsidRPr="00633461" w:rsidRDefault="00EE72A6" w:rsidP="001D060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mobil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0C941205" w14:textId="77777777" w:rsidR="00EE72A6" w:rsidRPr="00633461" w:rsidRDefault="00EE72A6" w:rsidP="001D0604">
            <w:pPr>
              <w:spacing w:line="300" w:lineRule="atLeast"/>
              <w:jc w:val="center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color w:val="333333"/>
                <w:sz w:val="18"/>
                <w:szCs w:val="18"/>
              </w:rPr>
              <w:t>TRU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278404B6" w14:textId="77777777" w:rsidR="00EE72A6" w:rsidRPr="00633461" w:rsidRDefault="00EE72A6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0EB58B1E" w14:textId="77777777" w:rsidR="00EE72A6" w:rsidRPr="00633461" w:rsidRDefault="00EE72A6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手机号</w:t>
            </w:r>
          </w:p>
        </w:tc>
      </w:tr>
      <w:tr w:rsidR="00EE72A6" w:rsidRPr="00633461" w14:paraId="027DF8F3" w14:textId="77777777" w:rsidTr="001D0604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48F7CA23" w14:textId="77777777" w:rsidR="00EE72A6" w:rsidRDefault="00EE72A6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cod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65128F75" w14:textId="77777777" w:rsidR="00EE72A6" w:rsidRPr="00633461" w:rsidRDefault="00EE72A6" w:rsidP="001D0604">
            <w:pPr>
              <w:spacing w:line="300" w:lineRule="atLeast"/>
              <w:jc w:val="center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TRU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1416672E" w14:textId="77777777" w:rsidR="00EE72A6" w:rsidRPr="00633461" w:rsidRDefault="00EE72A6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int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3A8103DD" w14:textId="77777777" w:rsidR="00EE72A6" w:rsidRDefault="00EE72A6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验证码</w:t>
            </w:r>
          </w:p>
        </w:tc>
      </w:tr>
      <w:tr w:rsidR="00EE72A6" w:rsidRPr="00633461" w14:paraId="2F1F15C2" w14:textId="77777777" w:rsidTr="001D0604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35C43694" w14:textId="77777777" w:rsidR="00EE72A6" w:rsidRDefault="00EE72A6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password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436E9D5D" w14:textId="77777777" w:rsidR="00EE72A6" w:rsidRDefault="00EE72A6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TRU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0597E237" w14:textId="77777777" w:rsidR="00EE72A6" w:rsidRDefault="00EE72A6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2ECDFAE6" w14:textId="77777777" w:rsidR="00EE72A6" w:rsidRDefault="00EE72A6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密码</w:t>
            </w:r>
          </w:p>
        </w:tc>
      </w:tr>
      <w:tr w:rsidR="00EE72A6" w:rsidRPr="00633461" w14:paraId="1620548A" w14:textId="77777777" w:rsidTr="001D0604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569282E6" w14:textId="77777777" w:rsidR="00EE72A6" w:rsidRDefault="00EE72A6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password_confirm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4DB4A013" w14:textId="77777777" w:rsidR="00EE72A6" w:rsidRDefault="00EE72A6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TRU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256DCFAC" w14:textId="77777777" w:rsidR="00EE72A6" w:rsidRDefault="00EE72A6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00C4BA00" w14:textId="77777777" w:rsidR="00EE72A6" w:rsidRDefault="00EE72A6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密码确认</w:t>
            </w:r>
          </w:p>
        </w:tc>
      </w:tr>
    </w:tbl>
    <w:p w14:paraId="7157F0FF" w14:textId="77777777" w:rsidR="00EE72A6" w:rsidRDefault="00EE72A6" w:rsidP="00EE72A6"/>
    <w:p w14:paraId="55C55B30" w14:textId="77777777" w:rsidR="00EE72A6" w:rsidRPr="00633461" w:rsidRDefault="00EE72A6" w:rsidP="00EE72A6">
      <w:r w:rsidRPr="00633461">
        <w:t>返回结果</w:t>
      </w:r>
    </w:p>
    <w:p w14:paraId="0F481BEE" w14:textId="77777777" w:rsidR="00EE72A6" w:rsidRPr="00633461" w:rsidRDefault="00EE72A6" w:rsidP="00EE72A6">
      <w:pPr>
        <w:shd w:val="clear" w:color="auto" w:fill="B4E3B4"/>
        <w:spacing w:line="300" w:lineRule="atLeast"/>
        <w:rPr>
          <w:rFonts w:ascii="Arial" w:eastAsia="宋体" w:hAnsi="Arial" w:cs="Arial"/>
          <w:caps/>
          <w:color w:val="008200"/>
          <w:sz w:val="18"/>
          <w:szCs w:val="18"/>
        </w:rPr>
      </w:pPr>
      <w:r w:rsidRPr="00633461">
        <w:rPr>
          <w:rFonts w:ascii="Arial" w:eastAsia="宋体" w:hAnsi="Arial" w:cs="Arial"/>
          <w:caps/>
          <w:color w:val="008200"/>
          <w:sz w:val="18"/>
          <w:szCs w:val="18"/>
        </w:rPr>
        <w:t>JSON</w:t>
      </w:r>
      <w:r w:rsidRPr="00633461">
        <w:rPr>
          <w:rFonts w:ascii="Arial" w:eastAsia="宋体" w:hAnsi="Arial" w:cs="Arial"/>
          <w:caps/>
          <w:color w:val="008200"/>
          <w:sz w:val="18"/>
          <w:szCs w:val="18"/>
        </w:rPr>
        <w:t>示例</w:t>
      </w:r>
    </w:p>
    <w:p w14:paraId="5C64249E" w14:textId="77777777" w:rsidR="00EE72A6" w:rsidRPr="00FB2AB2" w:rsidRDefault="00EE72A6" w:rsidP="00EE72A6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  <w:r w:rsidRPr="00FB2AB2">
        <w:rPr>
          <w:rFonts w:ascii="Arial" w:eastAsia="宋体" w:hAnsi="Arial" w:cs="Arial"/>
          <w:color w:val="333333"/>
          <w:sz w:val="18"/>
          <w:szCs w:val="18"/>
        </w:rPr>
        <w:t>{</w:t>
      </w:r>
    </w:p>
    <w:p w14:paraId="08DDB338" w14:textId="77777777" w:rsidR="00EE72A6" w:rsidRPr="00FB2AB2" w:rsidRDefault="00EE72A6" w:rsidP="00EE72A6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  <w:r w:rsidRPr="00FB2AB2">
        <w:rPr>
          <w:rFonts w:ascii="Arial" w:eastAsia="宋体" w:hAnsi="Arial" w:cs="Arial"/>
          <w:color w:val="333333"/>
          <w:sz w:val="18"/>
          <w:szCs w:val="18"/>
        </w:rPr>
        <w:t xml:space="preserve">    "code": </w:t>
      </w:r>
      <w:r>
        <w:rPr>
          <w:rFonts w:ascii="Arial" w:eastAsia="宋体" w:hAnsi="Arial" w:cs="Arial" w:hint="eastAsia"/>
          <w:color w:val="333333"/>
          <w:sz w:val="18"/>
          <w:szCs w:val="18"/>
        </w:rPr>
        <w:t>0</w:t>
      </w:r>
      <w:r w:rsidRPr="00FB2AB2">
        <w:rPr>
          <w:rFonts w:ascii="Arial" w:eastAsia="宋体" w:hAnsi="Arial" w:cs="Arial"/>
          <w:color w:val="333333"/>
          <w:sz w:val="18"/>
          <w:szCs w:val="18"/>
        </w:rPr>
        <w:t>,</w:t>
      </w:r>
    </w:p>
    <w:p w14:paraId="3C311B73" w14:textId="77777777" w:rsidR="00EE72A6" w:rsidRPr="000711FC" w:rsidRDefault="00EE72A6" w:rsidP="00EE72A6">
      <w:pPr>
        <w:pStyle w:val="HTML0"/>
        <w:shd w:val="clear" w:color="auto" w:fill="FFFFFF"/>
        <w:rPr>
          <w:rFonts w:ascii="Menlo" w:hAnsi="Menlo" w:cs="Menlo"/>
          <w:color w:val="000000"/>
          <w:sz w:val="24"/>
          <w:szCs w:val="24"/>
        </w:rPr>
      </w:pPr>
      <w:r>
        <w:rPr>
          <w:rFonts w:ascii="Arial" w:eastAsia="宋体" w:hAnsi="Arial" w:cs="Arial"/>
          <w:color w:val="333333"/>
          <w:sz w:val="18"/>
          <w:szCs w:val="18"/>
        </w:rPr>
        <w:t xml:space="preserve">    "m</w:t>
      </w:r>
      <w:r>
        <w:rPr>
          <w:rFonts w:ascii="Arial" w:eastAsia="宋体" w:hAnsi="Arial" w:cs="Arial" w:hint="eastAsia"/>
          <w:color w:val="333333"/>
          <w:sz w:val="18"/>
          <w:szCs w:val="18"/>
        </w:rPr>
        <w:t>essa</w:t>
      </w:r>
      <w:r>
        <w:rPr>
          <w:rFonts w:ascii="Arial" w:eastAsia="宋体" w:hAnsi="Arial" w:cs="Arial"/>
          <w:color w:val="333333"/>
          <w:sz w:val="18"/>
          <w:szCs w:val="18"/>
        </w:rPr>
        <w:t>g</w:t>
      </w:r>
      <w:r>
        <w:rPr>
          <w:rFonts w:ascii="Arial" w:eastAsia="宋体" w:hAnsi="Arial" w:cs="Arial" w:hint="eastAsia"/>
          <w:color w:val="333333"/>
          <w:sz w:val="18"/>
          <w:szCs w:val="18"/>
        </w:rPr>
        <w:t>e</w:t>
      </w:r>
      <w:r>
        <w:rPr>
          <w:rFonts w:ascii="Arial" w:eastAsia="宋体" w:hAnsi="Arial" w:cs="Arial"/>
          <w:color w:val="333333"/>
          <w:sz w:val="18"/>
          <w:szCs w:val="18"/>
        </w:rPr>
        <w:t xml:space="preserve">": </w:t>
      </w:r>
      <w:r w:rsidRPr="000711FC">
        <w:rPr>
          <w:rFonts w:ascii="Arial" w:eastAsia="宋体" w:hAnsi="Arial" w:cs="Arial"/>
          <w:color w:val="333333"/>
          <w:sz w:val="18"/>
          <w:szCs w:val="18"/>
        </w:rPr>
        <w:t>succ</w:t>
      </w:r>
      <w:r w:rsidRPr="00FB2AB2">
        <w:rPr>
          <w:rFonts w:ascii="Arial" w:eastAsia="宋体" w:hAnsi="Arial" w:cs="Arial"/>
          <w:color w:val="333333"/>
          <w:sz w:val="18"/>
          <w:szCs w:val="18"/>
        </w:rPr>
        <w:t>",</w:t>
      </w:r>
    </w:p>
    <w:p w14:paraId="42F6D5C8" w14:textId="77777777" w:rsidR="00EE72A6" w:rsidRPr="00FB2AB2" w:rsidRDefault="00EE72A6" w:rsidP="00EE72A6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  <w:r w:rsidRPr="00FB2AB2">
        <w:rPr>
          <w:rFonts w:ascii="Arial" w:eastAsia="宋体" w:hAnsi="Arial" w:cs="Arial"/>
          <w:color w:val="333333"/>
          <w:sz w:val="18"/>
          <w:szCs w:val="18"/>
        </w:rPr>
        <w:t xml:space="preserve">    "data": {}</w:t>
      </w:r>
    </w:p>
    <w:p w14:paraId="12742CAE" w14:textId="77777777" w:rsidR="00EE72A6" w:rsidRDefault="00EE72A6" w:rsidP="00EE72A6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  <w:r w:rsidRPr="00FB2AB2">
        <w:rPr>
          <w:rFonts w:ascii="Arial" w:eastAsia="宋体" w:hAnsi="Arial" w:cs="Arial"/>
          <w:color w:val="333333"/>
          <w:sz w:val="18"/>
          <w:szCs w:val="18"/>
        </w:rPr>
        <w:t>}</w:t>
      </w:r>
    </w:p>
    <w:p w14:paraId="0DE2CC95" w14:textId="77777777" w:rsidR="00EE72A6" w:rsidRPr="00633461" w:rsidRDefault="00EE72A6" w:rsidP="00EE72A6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  <w:r w:rsidRPr="00633461">
        <w:rPr>
          <w:rFonts w:ascii="Arial" w:eastAsia="宋体" w:hAnsi="Arial" w:cs="Arial"/>
          <w:color w:val="333333"/>
          <w:sz w:val="18"/>
          <w:szCs w:val="18"/>
        </w:rPr>
        <w:t>关于错误返回值与错误代码，参见</w:t>
      </w:r>
      <w:r w:rsidRPr="00633461">
        <w:rPr>
          <w:rFonts w:ascii="Arial" w:eastAsia="宋体" w:hAnsi="Arial" w:cs="Arial"/>
          <w:color w:val="333333"/>
          <w:sz w:val="18"/>
          <w:szCs w:val="18"/>
        </w:rPr>
        <w:t> </w:t>
      </w:r>
      <w:hyperlink w:anchor="_5．错误代码说明" w:tooltip="Error code" w:history="1">
        <w:r w:rsidRPr="00633461">
          <w:rPr>
            <w:rFonts w:ascii="Arial" w:eastAsia="宋体" w:hAnsi="Arial" w:cs="Arial"/>
            <w:color w:val="3C7CB3"/>
            <w:sz w:val="18"/>
            <w:szCs w:val="18"/>
          </w:rPr>
          <w:t>错误代码说明</w:t>
        </w:r>
      </w:hyperlink>
    </w:p>
    <w:p w14:paraId="50CF1A8A" w14:textId="77777777" w:rsidR="00EE72A6" w:rsidRDefault="00EE72A6" w:rsidP="00EE72A6"/>
    <w:p w14:paraId="3439F2A1" w14:textId="77777777" w:rsidR="00EE72A6" w:rsidRPr="00633461" w:rsidRDefault="00EE72A6" w:rsidP="00EE72A6">
      <w:r w:rsidRPr="00633461">
        <w:t>返回字段说明</w:t>
      </w:r>
    </w:p>
    <w:tbl>
      <w:tblPr>
        <w:tblW w:w="5000" w:type="pct"/>
        <w:tblBorders>
          <w:top w:val="outset" w:sz="6" w:space="0" w:color="CCCCCC"/>
          <w:left w:val="outset" w:sz="6" w:space="0" w:color="CCCCCC"/>
          <w:bottom w:val="outset" w:sz="6" w:space="0" w:color="CCCCCC"/>
          <w:right w:val="outset" w:sz="6" w:space="0" w:color="CCCCCC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87"/>
        <w:gridCol w:w="1163"/>
        <w:gridCol w:w="4939"/>
      </w:tblGrid>
      <w:tr w:rsidR="00EE72A6" w:rsidRPr="00633461" w14:paraId="214A1FD3" w14:textId="77777777" w:rsidTr="001D0604">
        <w:tc>
          <w:tcPr>
            <w:tcW w:w="136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2E1DE3CE" w14:textId="77777777" w:rsidR="00EE72A6" w:rsidRPr="00633461" w:rsidRDefault="00EE72A6" w:rsidP="001D060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返回值字段</w:t>
            </w:r>
          </w:p>
        </w:tc>
        <w:tc>
          <w:tcPr>
            <w:tcW w:w="69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4BB91D18" w14:textId="77777777" w:rsidR="00EE72A6" w:rsidRPr="00633461" w:rsidRDefault="00EE72A6" w:rsidP="001D060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字段类型</w:t>
            </w:r>
          </w:p>
        </w:tc>
        <w:tc>
          <w:tcPr>
            <w:tcW w:w="294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179DF198" w14:textId="77777777" w:rsidR="00EE72A6" w:rsidRPr="00633461" w:rsidRDefault="00EE72A6" w:rsidP="001D060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字段说明</w:t>
            </w:r>
          </w:p>
        </w:tc>
      </w:tr>
      <w:tr w:rsidR="00EE72A6" w:rsidRPr="00633461" w14:paraId="6C6C19D5" w14:textId="77777777" w:rsidTr="001D0604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33B39FB2" w14:textId="77777777" w:rsidR="00EE72A6" w:rsidRPr="00633461" w:rsidRDefault="00EE72A6" w:rsidP="001D060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cod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0D02326E" w14:textId="77777777" w:rsidR="00EE72A6" w:rsidRPr="00633461" w:rsidRDefault="00EE72A6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int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2855535F" w14:textId="77777777" w:rsidR="00EE72A6" w:rsidRPr="00633461" w:rsidRDefault="00EE72A6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状态码，参考</w:t>
            </w:r>
            <w:hyperlink w:anchor="_5．错误代码说明" w:history="1">
              <w:r w:rsidRPr="001660C7">
                <w:rPr>
                  <w:rStyle w:val="a4"/>
                  <w:rFonts w:ascii="Arial" w:eastAsia="宋体" w:hAnsi="Arial" w:cs="Arial" w:hint="eastAsia"/>
                  <w:sz w:val="18"/>
                  <w:szCs w:val="18"/>
                </w:rPr>
                <w:t>错误代码说明</w:t>
              </w:r>
            </w:hyperlink>
          </w:p>
        </w:tc>
      </w:tr>
      <w:tr w:rsidR="00EE72A6" w:rsidRPr="00633461" w14:paraId="33D2D646" w14:textId="77777777" w:rsidTr="001D0604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0A27F4AC" w14:textId="77777777" w:rsidR="00EE72A6" w:rsidRPr="00633461" w:rsidRDefault="00EE72A6" w:rsidP="001D060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b/>
                <w:bCs/>
                <w:color w:val="333333"/>
                <w:sz w:val="18"/>
                <w:szCs w:val="18"/>
              </w:rPr>
              <w:t>messag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39E21A5D" w14:textId="77777777" w:rsidR="00EE72A6" w:rsidRPr="00633461" w:rsidRDefault="00EE72A6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321A3E3F" w14:textId="77777777" w:rsidR="00EE72A6" w:rsidRPr="00633461" w:rsidRDefault="00EE72A6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状态说明</w:t>
            </w:r>
          </w:p>
        </w:tc>
      </w:tr>
    </w:tbl>
    <w:p w14:paraId="3A72F7AC" w14:textId="77777777" w:rsidR="00EE72A6" w:rsidRPr="004E0DA8" w:rsidRDefault="00EE72A6" w:rsidP="00EE72A6">
      <w:pPr>
        <w:pStyle w:val="4"/>
      </w:pPr>
      <w:bookmarkStart w:id="12" w:name="_Toc486233340"/>
      <w:r>
        <w:rPr>
          <w:rFonts w:hint="eastAsia"/>
        </w:rPr>
        <w:t>2.1.5</w:t>
      </w:r>
      <w:r>
        <w:rPr>
          <w:rFonts w:hint="eastAsia"/>
        </w:rPr>
        <w:t>、编辑用户信息</w:t>
      </w:r>
      <w:bookmarkEnd w:id="12"/>
    </w:p>
    <w:p w14:paraId="67945CD2" w14:textId="77777777" w:rsidR="00EE72A6" w:rsidRPr="00633461" w:rsidRDefault="00EE72A6" w:rsidP="00EE72A6">
      <w:r w:rsidRPr="00633461">
        <w:t>URL</w:t>
      </w:r>
    </w:p>
    <w:p w14:paraId="41B9CE3D" w14:textId="77777777" w:rsidR="00EE72A6" w:rsidRDefault="00EE72A6" w:rsidP="00EE72A6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  <w:r>
        <w:rPr>
          <w:rFonts w:ascii="Arial" w:eastAsia="宋体" w:hAnsi="Arial" w:cs="Arial"/>
          <w:color w:val="333333"/>
          <w:sz w:val="18"/>
          <w:szCs w:val="18"/>
        </w:rPr>
        <w:t>http://api.hdyzs.com</w:t>
      </w:r>
      <w:r w:rsidRPr="008D4927">
        <w:rPr>
          <w:rFonts w:ascii="Arial" w:eastAsia="宋体" w:hAnsi="Arial" w:cs="Arial"/>
          <w:color w:val="333333"/>
          <w:sz w:val="18"/>
          <w:szCs w:val="18"/>
        </w:rPr>
        <w:t>/</w:t>
      </w:r>
      <w:r>
        <w:rPr>
          <w:rFonts w:ascii="Arial" w:eastAsia="宋体" w:hAnsi="Arial" w:cs="Arial" w:hint="eastAsia"/>
          <w:color w:val="333333"/>
          <w:sz w:val="18"/>
          <w:szCs w:val="18"/>
        </w:rPr>
        <w:t>v1/user/update</w:t>
      </w:r>
    </w:p>
    <w:p w14:paraId="1029CDDC" w14:textId="77777777" w:rsidR="00EE72A6" w:rsidRPr="000711FC" w:rsidRDefault="00EE72A6" w:rsidP="00EE72A6">
      <w:pPr>
        <w:pStyle w:val="HTML0"/>
        <w:shd w:val="clear" w:color="auto" w:fill="FFFFFF"/>
        <w:rPr>
          <w:rFonts w:ascii="Menlo" w:hAnsi="Menlo" w:cs="Menlo"/>
          <w:color w:val="000000"/>
          <w:sz w:val="24"/>
          <w:szCs w:val="24"/>
        </w:rPr>
      </w:pPr>
    </w:p>
    <w:p w14:paraId="2ECB2047" w14:textId="77777777" w:rsidR="00EE72A6" w:rsidRPr="00633461" w:rsidRDefault="00EE72A6" w:rsidP="00EE72A6">
      <w:r w:rsidRPr="00633461">
        <w:t>支持格式</w:t>
      </w:r>
    </w:p>
    <w:p w14:paraId="41A215D7" w14:textId="77777777" w:rsidR="00EE72A6" w:rsidRDefault="00EE72A6" w:rsidP="00EE72A6">
      <w:pPr>
        <w:shd w:val="clear" w:color="auto" w:fill="FFFFFF"/>
        <w:spacing w:line="300" w:lineRule="atLeast"/>
        <w:rPr>
          <w:rFonts w:ascii="Arial" w:eastAsia="宋体" w:hAnsi="Arial" w:cs="Arial"/>
          <w:b/>
          <w:bCs/>
          <w:caps/>
          <w:color w:val="333333"/>
          <w:sz w:val="18"/>
          <w:szCs w:val="18"/>
        </w:rPr>
      </w:pPr>
      <w:r w:rsidRPr="00633461">
        <w:rPr>
          <w:rFonts w:ascii="Arial" w:eastAsia="宋体" w:hAnsi="Arial" w:cs="Arial"/>
          <w:b/>
          <w:bCs/>
          <w:caps/>
          <w:color w:val="333333"/>
          <w:sz w:val="18"/>
          <w:szCs w:val="18"/>
        </w:rPr>
        <w:t>JSON</w:t>
      </w:r>
    </w:p>
    <w:p w14:paraId="022CAEFA" w14:textId="77777777" w:rsidR="00EE72A6" w:rsidRPr="00633461" w:rsidRDefault="00EE72A6" w:rsidP="00EE72A6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</w:p>
    <w:p w14:paraId="07416672" w14:textId="77777777" w:rsidR="00EE72A6" w:rsidRPr="00633461" w:rsidRDefault="00EE72A6" w:rsidP="00EE72A6">
      <w:r w:rsidRPr="00633461">
        <w:t>HTTP</w:t>
      </w:r>
      <w:r w:rsidRPr="00633461">
        <w:t>请求方式</w:t>
      </w:r>
    </w:p>
    <w:p w14:paraId="7303CAAD" w14:textId="77777777" w:rsidR="00EE72A6" w:rsidRDefault="00EE72A6" w:rsidP="00EE72A6">
      <w:pPr>
        <w:shd w:val="clear" w:color="auto" w:fill="FFFFFF"/>
        <w:spacing w:line="300" w:lineRule="atLeast"/>
        <w:rPr>
          <w:rFonts w:ascii="Arial" w:eastAsia="宋体" w:hAnsi="Arial" w:cs="Arial"/>
          <w:b/>
          <w:bCs/>
          <w:caps/>
          <w:color w:val="333333"/>
          <w:sz w:val="18"/>
          <w:szCs w:val="18"/>
        </w:rPr>
      </w:pPr>
      <w:r>
        <w:rPr>
          <w:rFonts w:ascii="Arial" w:eastAsia="宋体" w:hAnsi="Arial" w:cs="Arial" w:hint="eastAsia"/>
          <w:b/>
          <w:bCs/>
          <w:caps/>
          <w:color w:val="333333"/>
          <w:sz w:val="18"/>
          <w:szCs w:val="18"/>
        </w:rPr>
        <w:t>POST</w:t>
      </w:r>
    </w:p>
    <w:p w14:paraId="73834692" w14:textId="77777777" w:rsidR="00EE72A6" w:rsidRPr="00633461" w:rsidRDefault="00EE72A6" w:rsidP="00EE72A6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</w:p>
    <w:p w14:paraId="0E374A26" w14:textId="77777777" w:rsidR="00EE72A6" w:rsidRPr="00633461" w:rsidRDefault="00EE72A6" w:rsidP="00EE72A6">
      <w:r w:rsidRPr="00633461">
        <w:t>是否需要登录</w:t>
      </w:r>
    </w:p>
    <w:p w14:paraId="7A245810" w14:textId="77777777" w:rsidR="00EE72A6" w:rsidRDefault="00EE72A6" w:rsidP="00EE72A6">
      <w:pPr>
        <w:shd w:val="clear" w:color="auto" w:fill="FFFFFF"/>
        <w:spacing w:line="300" w:lineRule="atLeast"/>
        <w:rPr>
          <w:rStyle w:val="a4"/>
          <w:rFonts w:ascii="Arial" w:eastAsia="宋体" w:hAnsi="Arial" w:cs="Arial"/>
          <w:sz w:val="18"/>
          <w:szCs w:val="18"/>
        </w:rPr>
      </w:pPr>
      <w:r>
        <w:rPr>
          <w:rFonts w:ascii="Arial" w:eastAsia="宋体" w:hAnsi="Arial" w:cs="Arial" w:hint="eastAsia"/>
          <w:b/>
          <w:bCs/>
          <w:color w:val="333333"/>
          <w:sz w:val="18"/>
          <w:szCs w:val="18"/>
        </w:rPr>
        <w:t>是</w:t>
      </w:r>
      <w:r w:rsidRPr="00633461">
        <w:rPr>
          <w:rFonts w:ascii="Arial" w:eastAsia="宋体" w:hAnsi="Arial" w:cs="Arial"/>
          <w:color w:val="333333"/>
          <w:sz w:val="18"/>
          <w:szCs w:val="18"/>
        </w:rPr>
        <w:br/>
      </w:r>
      <w:r w:rsidRPr="00633461">
        <w:rPr>
          <w:rFonts w:ascii="Arial" w:eastAsia="宋体" w:hAnsi="Arial" w:cs="Arial"/>
          <w:color w:val="333333"/>
          <w:sz w:val="18"/>
          <w:szCs w:val="18"/>
        </w:rPr>
        <w:t>关于登录授权，参见</w:t>
      </w:r>
      <w:hyperlink w:anchor="_1._接口认证方式" w:history="1">
        <w:r w:rsidRPr="00447762">
          <w:rPr>
            <w:rStyle w:val="a4"/>
            <w:rFonts w:ascii="Arial" w:eastAsia="宋体" w:hAnsi="Arial" w:cs="Arial" w:hint="eastAsia"/>
            <w:sz w:val="18"/>
            <w:szCs w:val="18"/>
          </w:rPr>
          <w:t>接口认证方式</w:t>
        </w:r>
      </w:hyperlink>
    </w:p>
    <w:p w14:paraId="5F5349DC" w14:textId="77777777" w:rsidR="00EE72A6" w:rsidRPr="00633461" w:rsidRDefault="00EE72A6" w:rsidP="00EE72A6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</w:p>
    <w:p w14:paraId="19455411" w14:textId="77777777" w:rsidR="00EE72A6" w:rsidRPr="00633461" w:rsidRDefault="00EE72A6" w:rsidP="00EE72A6">
      <w:r w:rsidRPr="00633461">
        <w:t>请求参数</w:t>
      </w:r>
    </w:p>
    <w:tbl>
      <w:tblPr>
        <w:tblW w:w="5000" w:type="pct"/>
        <w:tblBorders>
          <w:top w:val="outset" w:sz="6" w:space="0" w:color="CCCCCC"/>
          <w:left w:val="outset" w:sz="6" w:space="0" w:color="CCCCCC"/>
          <w:bottom w:val="outset" w:sz="6" w:space="0" w:color="CCCCCC"/>
          <w:right w:val="outset" w:sz="6" w:space="0" w:color="CCCCCC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69"/>
        <w:gridCol w:w="586"/>
        <w:gridCol w:w="519"/>
        <w:gridCol w:w="5748"/>
      </w:tblGrid>
      <w:tr w:rsidR="00EE72A6" w:rsidRPr="00633461" w14:paraId="7B6D12E6" w14:textId="77777777" w:rsidTr="001D0604">
        <w:tc>
          <w:tcPr>
            <w:tcW w:w="89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13B6CD2C" w14:textId="77777777" w:rsidR="00EE72A6" w:rsidRPr="00633461" w:rsidRDefault="00EE72A6" w:rsidP="001D060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b/>
                <w:bCs/>
                <w:color w:val="333333"/>
                <w:sz w:val="18"/>
                <w:szCs w:val="18"/>
              </w:rPr>
              <w:t>参数名</w:t>
            </w:r>
          </w:p>
        </w:tc>
        <w:tc>
          <w:tcPr>
            <w:tcW w:w="30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66E9BEEA" w14:textId="77777777" w:rsidR="00EE72A6" w:rsidRPr="00633461" w:rsidRDefault="00EE72A6" w:rsidP="001D060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必选</w:t>
            </w:r>
          </w:p>
        </w:tc>
        <w:tc>
          <w:tcPr>
            <w:tcW w:w="328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304DFE1C" w14:textId="77777777" w:rsidR="00EE72A6" w:rsidRPr="00633461" w:rsidRDefault="00EE72A6" w:rsidP="001D060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类型及范围</w:t>
            </w:r>
          </w:p>
        </w:tc>
        <w:tc>
          <w:tcPr>
            <w:tcW w:w="347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3B1A4F9D" w14:textId="77777777" w:rsidR="00EE72A6" w:rsidRPr="00633461" w:rsidRDefault="00EE72A6" w:rsidP="001D060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说明</w:t>
            </w:r>
          </w:p>
        </w:tc>
      </w:tr>
      <w:tr w:rsidR="00EE72A6" w:rsidRPr="00633461" w14:paraId="744AC5CC" w14:textId="77777777" w:rsidTr="001D0604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227AEBBB" w14:textId="77777777" w:rsidR="00EE72A6" w:rsidRDefault="00EE72A6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usernam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60B2273E" w14:textId="77777777" w:rsidR="00EE72A6" w:rsidRDefault="00EE72A6" w:rsidP="001D0604">
            <w:pPr>
              <w:spacing w:line="300" w:lineRule="atLeast"/>
              <w:jc w:val="center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FALS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2D986C36" w14:textId="77777777" w:rsidR="00EE72A6" w:rsidRDefault="00EE72A6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4B7C22AB" w14:textId="77777777" w:rsidR="00EE72A6" w:rsidRDefault="00EE72A6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用户名</w:t>
            </w:r>
          </w:p>
        </w:tc>
      </w:tr>
      <w:tr w:rsidR="00EE72A6" w:rsidRPr="00633461" w14:paraId="7F950C64" w14:textId="77777777" w:rsidTr="001D0604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73930E7B" w14:textId="77777777" w:rsidR="00EE72A6" w:rsidRDefault="00EE72A6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email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6B9F69C2" w14:textId="77777777" w:rsidR="00EE72A6" w:rsidRDefault="00EE72A6" w:rsidP="001D0604">
            <w:pPr>
              <w:spacing w:line="300" w:lineRule="atLeast"/>
              <w:jc w:val="center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FALS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5DA93907" w14:textId="77777777" w:rsidR="00EE72A6" w:rsidRDefault="00EE72A6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3FFD9DA1" w14:textId="77777777" w:rsidR="00EE72A6" w:rsidRDefault="00EE72A6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邮箱</w:t>
            </w:r>
          </w:p>
        </w:tc>
      </w:tr>
    </w:tbl>
    <w:p w14:paraId="14094F8B" w14:textId="77777777" w:rsidR="00EE72A6" w:rsidRDefault="00EE72A6" w:rsidP="00EE72A6"/>
    <w:p w14:paraId="443D3AAC" w14:textId="77777777" w:rsidR="00EE72A6" w:rsidRPr="00633461" w:rsidRDefault="00EE72A6" w:rsidP="00EE72A6">
      <w:r w:rsidRPr="00633461">
        <w:t>返回结果</w:t>
      </w:r>
    </w:p>
    <w:p w14:paraId="7C00B4A5" w14:textId="77777777" w:rsidR="00EE72A6" w:rsidRPr="00633461" w:rsidRDefault="00EE72A6" w:rsidP="00EE72A6">
      <w:pPr>
        <w:shd w:val="clear" w:color="auto" w:fill="B4E3B4"/>
        <w:spacing w:line="300" w:lineRule="atLeast"/>
        <w:rPr>
          <w:rFonts w:ascii="Arial" w:eastAsia="宋体" w:hAnsi="Arial" w:cs="Arial"/>
          <w:caps/>
          <w:color w:val="008200"/>
          <w:sz w:val="18"/>
          <w:szCs w:val="18"/>
        </w:rPr>
      </w:pPr>
      <w:r w:rsidRPr="00633461">
        <w:rPr>
          <w:rFonts w:ascii="Arial" w:eastAsia="宋体" w:hAnsi="Arial" w:cs="Arial"/>
          <w:caps/>
          <w:color w:val="008200"/>
          <w:sz w:val="18"/>
          <w:szCs w:val="18"/>
        </w:rPr>
        <w:t>JSON</w:t>
      </w:r>
      <w:r w:rsidRPr="00633461">
        <w:rPr>
          <w:rFonts w:ascii="Arial" w:eastAsia="宋体" w:hAnsi="Arial" w:cs="Arial"/>
          <w:caps/>
          <w:color w:val="008200"/>
          <w:sz w:val="18"/>
          <w:szCs w:val="18"/>
        </w:rPr>
        <w:t>示例</w:t>
      </w:r>
    </w:p>
    <w:p w14:paraId="421F07D1" w14:textId="77777777" w:rsidR="00EE72A6" w:rsidRPr="00FB2AB2" w:rsidRDefault="00EE72A6" w:rsidP="00EE72A6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  <w:r w:rsidRPr="00FB2AB2">
        <w:rPr>
          <w:rFonts w:ascii="Arial" w:eastAsia="宋体" w:hAnsi="Arial" w:cs="Arial"/>
          <w:color w:val="333333"/>
          <w:sz w:val="18"/>
          <w:szCs w:val="18"/>
        </w:rPr>
        <w:t>{</w:t>
      </w:r>
    </w:p>
    <w:p w14:paraId="3B7BA9BA" w14:textId="77777777" w:rsidR="00EE72A6" w:rsidRPr="00FB2AB2" w:rsidRDefault="00EE72A6" w:rsidP="00EE72A6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  <w:r w:rsidRPr="00FB2AB2">
        <w:rPr>
          <w:rFonts w:ascii="Arial" w:eastAsia="宋体" w:hAnsi="Arial" w:cs="Arial"/>
          <w:color w:val="333333"/>
          <w:sz w:val="18"/>
          <w:szCs w:val="18"/>
        </w:rPr>
        <w:t xml:space="preserve">    "code": </w:t>
      </w:r>
      <w:r>
        <w:rPr>
          <w:rFonts w:ascii="Arial" w:eastAsia="宋体" w:hAnsi="Arial" w:cs="Arial" w:hint="eastAsia"/>
          <w:color w:val="333333"/>
          <w:sz w:val="18"/>
          <w:szCs w:val="18"/>
        </w:rPr>
        <w:t>0</w:t>
      </w:r>
      <w:r w:rsidRPr="00FB2AB2">
        <w:rPr>
          <w:rFonts w:ascii="Arial" w:eastAsia="宋体" w:hAnsi="Arial" w:cs="Arial"/>
          <w:color w:val="333333"/>
          <w:sz w:val="18"/>
          <w:szCs w:val="18"/>
        </w:rPr>
        <w:t>,</w:t>
      </w:r>
    </w:p>
    <w:p w14:paraId="122B2561" w14:textId="77777777" w:rsidR="00EE72A6" w:rsidRPr="000711FC" w:rsidRDefault="00EE72A6" w:rsidP="00EE72A6">
      <w:pPr>
        <w:pStyle w:val="HTML0"/>
        <w:shd w:val="clear" w:color="auto" w:fill="FFFFFF"/>
        <w:rPr>
          <w:rFonts w:ascii="Menlo" w:hAnsi="Menlo" w:cs="Menlo"/>
          <w:color w:val="000000"/>
          <w:sz w:val="24"/>
          <w:szCs w:val="24"/>
        </w:rPr>
      </w:pPr>
      <w:r>
        <w:rPr>
          <w:rFonts w:ascii="Arial" w:eastAsia="宋体" w:hAnsi="Arial" w:cs="Arial"/>
          <w:color w:val="333333"/>
          <w:sz w:val="18"/>
          <w:szCs w:val="18"/>
        </w:rPr>
        <w:t xml:space="preserve">    "m</w:t>
      </w:r>
      <w:r>
        <w:rPr>
          <w:rFonts w:ascii="Arial" w:eastAsia="宋体" w:hAnsi="Arial" w:cs="Arial" w:hint="eastAsia"/>
          <w:color w:val="333333"/>
          <w:sz w:val="18"/>
          <w:szCs w:val="18"/>
        </w:rPr>
        <w:t>essa</w:t>
      </w:r>
      <w:r>
        <w:rPr>
          <w:rFonts w:ascii="Arial" w:eastAsia="宋体" w:hAnsi="Arial" w:cs="Arial"/>
          <w:color w:val="333333"/>
          <w:sz w:val="18"/>
          <w:szCs w:val="18"/>
        </w:rPr>
        <w:t>g</w:t>
      </w:r>
      <w:r>
        <w:rPr>
          <w:rFonts w:ascii="Arial" w:eastAsia="宋体" w:hAnsi="Arial" w:cs="Arial" w:hint="eastAsia"/>
          <w:color w:val="333333"/>
          <w:sz w:val="18"/>
          <w:szCs w:val="18"/>
        </w:rPr>
        <w:t>e</w:t>
      </w:r>
      <w:r>
        <w:rPr>
          <w:rFonts w:ascii="Arial" w:eastAsia="宋体" w:hAnsi="Arial" w:cs="Arial"/>
          <w:color w:val="333333"/>
          <w:sz w:val="18"/>
          <w:szCs w:val="18"/>
        </w:rPr>
        <w:t xml:space="preserve">": </w:t>
      </w:r>
      <w:r w:rsidRPr="000711FC">
        <w:rPr>
          <w:rFonts w:ascii="Arial" w:eastAsia="宋体" w:hAnsi="Arial" w:cs="Arial"/>
          <w:color w:val="333333"/>
          <w:sz w:val="18"/>
          <w:szCs w:val="18"/>
        </w:rPr>
        <w:t>succ</w:t>
      </w:r>
      <w:r w:rsidRPr="00FB2AB2">
        <w:rPr>
          <w:rFonts w:ascii="Arial" w:eastAsia="宋体" w:hAnsi="Arial" w:cs="Arial"/>
          <w:color w:val="333333"/>
          <w:sz w:val="18"/>
          <w:szCs w:val="18"/>
        </w:rPr>
        <w:t>",</w:t>
      </w:r>
    </w:p>
    <w:p w14:paraId="1C45C7CB" w14:textId="77777777" w:rsidR="00EE72A6" w:rsidRPr="00FB2AB2" w:rsidRDefault="00EE72A6" w:rsidP="00EE72A6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  <w:r w:rsidRPr="00FB2AB2">
        <w:rPr>
          <w:rFonts w:ascii="Arial" w:eastAsia="宋体" w:hAnsi="Arial" w:cs="Arial"/>
          <w:color w:val="333333"/>
          <w:sz w:val="18"/>
          <w:szCs w:val="18"/>
        </w:rPr>
        <w:t xml:space="preserve">    "data": {}</w:t>
      </w:r>
    </w:p>
    <w:p w14:paraId="3C0E6A26" w14:textId="77777777" w:rsidR="00EE72A6" w:rsidRDefault="00EE72A6" w:rsidP="00EE72A6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  <w:r w:rsidRPr="00FB2AB2">
        <w:rPr>
          <w:rFonts w:ascii="Arial" w:eastAsia="宋体" w:hAnsi="Arial" w:cs="Arial"/>
          <w:color w:val="333333"/>
          <w:sz w:val="18"/>
          <w:szCs w:val="18"/>
        </w:rPr>
        <w:t>}</w:t>
      </w:r>
    </w:p>
    <w:p w14:paraId="100AFE83" w14:textId="77777777" w:rsidR="00EE72A6" w:rsidRPr="00633461" w:rsidRDefault="00EE72A6" w:rsidP="00EE72A6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  <w:r w:rsidRPr="00633461">
        <w:rPr>
          <w:rFonts w:ascii="Arial" w:eastAsia="宋体" w:hAnsi="Arial" w:cs="Arial"/>
          <w:color w:val="333333"/>
          <w:sz w:val="18"/>
          <w:szCs w:val="18"/>
        </w:rPr>
        <w:t>关于错误返回值与错误代码，参见</w:t>
      </w:r>
      <w:r w:rsidRPr="00633461">
        <w:rPr>
          <w:rFonts w:ascii="Arial" w:eastAsia="宋体" w:hAnsi="Arial" w:cs="Arial"/>
          <w:color w:val="333333"/>
          <w:sz w:val="18"/>
          <w:szCs w:val="18"/>
        </w:rPr>
        <w:t> </w:t>
      </w:r>
      <w:hyperlink w:anchor="_5．错误代码说明" w:tooltip="Error code" w:history="1">
        <w:r w:rsidRPr="00633461">
          <w:rPr>
            <w:rFonts w:ascii="Arial" w:eastAsia="宋体" w:hAnsi="Arial" w:cs="Arial"/>
            <w:color w:val="3C7CB3"/>
            <w:sz w:val="18"/>
            <w:szCs w:val="18"/>
          </w:rPr>
          <w:t>错误代码说明</w:t>
        </w:r>
      </w:hyperlink>
    </w:p>
    <w:p w14:paraId="10D29EBE" w14:textId="77777777" w:rsidR="00EE72A6" w:rsidRDefault="00EE72A6" w:rsidP="00EE72A6"/>
    <w:p w14:paraId="7B208682" w14:textId="77777777" w:rsidR="00EE72A6" w:rsidRPr="00633461" w:rsidRDefault="00EE72A6" w:rsidP="00EE72A6">
      <w:r w:rsidRPr="00633461">
        <w:t>返回字段说明</w:t>
      </w:r>
    </w:p>
    <w:tbl>
      <w:tblPr>
        <w:tblW w:w="5000" w:type="pct"/>
        <w:tblBorders>
          <w:top w:val="outset" w:sz="6" w:space="0" w:color="CCCCCC"/>
          <w:left w:val="outset" w:sz="6" w:space="0" w:color="CCCCCC"/>
          <w:bottom w:val="outset" w:sz="6" w:space="0" w:color="CCCCCC"/>
          <w:right w:val="outset" w:sz="6" w:space="0" w:color="CCCCCC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87"/>
        <w:gridCol w:w="1163"/>
        <w:gridCol w:w="4939"/>
      </w:tblGrid>
      <w:tr w:rsidR="00EE72A6" w:rsidRPr="00633461" w14:paraId="08E3A218" w14:textId="77777777" w:rsidTr="001D0604">
        <w:tc>
          <w:tcPr>
            <w:tcW w:w="136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29D51EDE" w14:textId="77777777" w:rsidR="00EE72A6" w:rsidRPr="00633461" w:rsidRDefault="00EE72A6" w:rsidP="001D060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返回值字段</w:t>
            </w:r>
          </w:p>
        </w:tc>
        <w:tc>
          <w:tcPr>
            <w:tcW w:w="69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700DE504" w14:textId="77777777" w:rsidR="00EE72A6" w:rsidRPr="00633461" w:rsidRDefault="00EE72A6" w:rsidP="001D060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字段类型</w:t>
            </w:r>
          </w:p>
        </w:tc>
        <w:tc>
          <w:tcPr>
            <w:tcW w:w="294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6017B766" w14:textId="77777777" w:rsidR="00EE72A6" w:rsidRPr="00633461" w:rsidRDefault="00EE72A6" w:rsidP="001D060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字段说明</w:t>
            </w:r>
          </w:p>
        </w:tc>
      </w:tr>
      <w:tr w:rsidR="00EE72A6" w:rsidRPr="00633461" w14:paraId="10FE7652" w14:textId="77777777" w:rsidTr="001D0604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1FCE24A0" w14:textId="77777777" w:rsidR="00EE72A6" w:rsidRPr="00633461" w:rsidRDefault="00EE72A6" w:rsidP="001D060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cod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425FC08D" w14:textId="77777777" w:rsidR="00EE72A6" w:rsidRPr="00633461" w:rsidRDefault="00EE72A6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int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6E6AC46D" w14:textId="77777777" w:rsidR="00EE72A6" w:rsidRPr="00633461" w:rsidRDefault="00EE72A6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状态码，参考</w:t>
            </w:r>
            <w:hyperlink w:anchor="_5．错误代码说明" w:history="1">
              <w:r w:rsidRPr="001660C7">
                <w:rPr>
                  <w:rStyle w:val="a4"/>
                  <w:rFonts w:ascii="Arial" w:eastAsia="宋体" w:hAnsi="Arial" w:cs="Arial" w:hint="eastAsia"/>
                  <w:sz w:val="18"/>
                  <w:szCs w:val="18"/>
                </w:rPr>
                <w:t>错误代码说明</w:t>
              </w:r>
            </w:hyperlink>
          </w:p>
        </w:tc>
      </w:tr>
      <w:tr w:rsidR="00EE72A6" w:rsidRPr="00633461" w14:paraId="09A5DE67" w14:textId="77777777" w:rsidTr="001D0604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0D0DF0D9" w14:textId="77777777" w:rsidR="00EE72A6" w:rsidRPr="00633461" w:rsidRDefault="00EE72A6" w:rsidP="001D060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b/>
                <w:bCs/>
                <w:color w:val="333333"/>
                <w:sz w:val="18"/>
                <w:szCs w:val="18"/>
              </w:rPr>
              <w:t>messag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6ADD6C20" w14:textId="77777777" w:rsidR="00EE72A6" w:rsidRPr="00633461" w:rsidRDefault="00EE72A6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4B8A09C6" w14:textId="77777777" w:rsidR="00EE72A6" w:rsidRPr="00633461" w:rsidRDefault="00EE72A6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状态说明</w:t>
            </w:r>
          </w:p>
        </w:tc>
      </w:tr>
    </w:tbl>
    <w:p w14:paraId="3B51D75B" w14:textId="77777777" w:rsidR="00EE72A6" w:rsidRPr="004E0DA8" w:rsidRDefault="00EE72A6" w:rsidP="00EE72A6">
      <w:pPr>
        <w:pStyle w:val="4"/>
      </w:pPr>
      <w:bookmarkStart w:id="13" w:name="_Toc486233341"/>
      <w:r>
        <w:rPr>
          <w:rFonts w:hint="eastAsia"/>
        </w:rPr>
        <w:t>2.1.6</w:t>
      </w:r>
      <w:r>
        <w:rPr>
          <w:rFonts w:hint="eastAsia"/>
        </w:rPr>
        <w:t>、获取当前用户信息</w:t>
      </w:r>
      <w:bookmarkEnd w:id="13"/>
    </w:p>
    <w:p w14:paraId="4DBF91E7" w14:textId="77777777" w:rsidR="00EE72A6" w:rsidRPr="00633461" w:rsidRDefault="00EE72A6" w:rsidP="00EE72A6">
      <w:r w:rsidRPr="00633461">
        <w:t>URL</w:t>
      </w:r>
    </w:p>
    <w:p w14:paraId="494D2E93" w14:textId="77777777" w:rsidR="00EE72A6" w:rsidRDefault="00EE72A6" w:rsidP="00EE72A6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  <w:r>
        <w:rPr>
          <w:rFonts w:ascii="Arial" w:eastAsia="宋体" w:hAnsi="Arial" w:cs="Arial"/>
          <w:color w:val="333333"/>
          <w:sz w:val="18"/>
          <w:szCs w:val="18"/>
        </w:rPr>
        <w:t>http://api.hdyzs.com</w:t>
      </w:r>
      <w:r w:rsidRPr="008D4927">
        <w:rPr>
          <w:rFonts w:ascii="Arial" w:eastAsia="宋体" w:hAnsi="Arial" w:cs="Arial"/>
          <w:color w:val="333333"/>
          <w:sz w:val="18"/>
          <w:szCs w:val="18"/>
        </w:rPr>
        <w:t>/</w:t>
      </w:r>
      <w:r>
        <w:rPr>
          <w:rFonts w:ascii="Arial" w:eastAsia="宋体" w:hAnsi="Arial" w:cs="Arial" w:hint="eastAsia"/>
          <w:color w:val="333333"/>
          <w:sz w:val="18"/>
          <w:szCs w:val="18"/>
        </w:rPr>
        <w:t>v1/user/profile</w:t>
      </w:r>
    </w:p>
    <w:p w14:paraId="31008735" w14:textId="77777777" w:rsidR="00EE72A6" w:rsidRPr="000711FC" w:rsidRDefault="00EE72A6" w:rsidP="00EE72A6">
      <w:pPr>
        <w:pStyle w:val="HTML0"/>
        <w:shd w:val="clear" w:color="auto" w:fill="FFFFFF"/>
        <w:rPr>
          <w:rFonts w:ascii="Menlo" w:hAnsi="Menlo" w:cs="Menlo"/>
          <w:color w:val="000000"/>
          <w:sz w:val="24"/>
          <w:szCs w:val="24"/>
        </w:rPr>
      </w:pPr>
    </w:p>
    <w:p w14:paraId="7C4FD2DE" w14:textId="77777777" w:rsidR="00EE72A6" w:rsidRPr="00633461" w:rsidRDefault="00EE72A6" w:rsidP="00EE72A6">
      <w:r w:rsidRPr="00633461">
        <w:t>支持格式</w:t>
      </w:r>
    </w:p>
    <w:p w14:paraId="1D598DF4" w14:textId="77777777" w:rsidR="00EE72A6" w:rsidRDefault="00EE72A6" w:rsidP="00EE72A6">
      <w:pPr>
        <w:shd w:val="clear" w:color="auto" w:fill="FFFFFF"/>
        <w:spacing w:line="300" w:lineRule="atLeast"/>
        <w:rPr>
          <w:rFonts w:ascii="Arial" w:eastAsia="宋体" w:hAnsi="Arial" w:cs="Arial"/>
          <w:b/>
          <w:bCs/>
          <w:caps/>
          <w:color w:val="333333"/>
          <w:sz w:val="18"/>
          <w:szCs w:val="18"/>
        </w:rPr>
      </w:pPr>
      <w:r w:rsidRPr="00633461">
        <w:rPr>
          <w:rFonts w:ascii="Arial" w:eastAsia="宋体" w:hAnsi="Arial" w:cs="Arial"/>
          <w:b/>
          <w:bCs/>
          <w:caps/>
          <w:color w:val="333333"/>
          <w:sz w:val="18"/>
          <w:szCs w:val="18"/>
        </w:rPr>
        <w:t>JSON</w:t>
      </w:r>
    </w:p>
    <w:p w14:paraId="0FA7947F" w14:textId="77777777" w:rsidR="00EE72A6" w:rsidRPr="00633461" w:rsidRDefault="00EE72A6" w:rsidP="00EE72A6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</w:p>
    <w:p w14:paraId="2AF89139" w14:textId="77777777" w:rsidR="00EE72A6" w:rsidRPr="00633461" w:rsidRDefault="00EE72A6" w:rsidP="00EE72A6">
      <w:r w:rsidRPr="00633461">
        <w:t>HTTP</w:t>
      </w:r>
      <w:r w:rsidRPr="00633461">
        <w:t>请求方式</w:t>
      </w:r>
    </w:p>
    <w:p w14:paraId="1CE7FD51" w14:textId="77777777" w:rsidR="00EE72A6" w:rsidRDefault="00EE72A6" w:rsidP="00EE72A6">
      <w:pPr>
        <w:shd w:val="clear" w:color="auto" w:fill="FFFFFF"/>
        <w:spacing w:line="300" w:lineRule="atLeast"/>
        <w:rPr>
          <w:rFonts w:ascii="Arial" w:eastAsia="宋体" w:hAnsi="Arial" w:cs="Arial"/>
          <w:b/>
          <w:bCs/>
          <w:caps/>
          <w:color w:val="333333"/>
          <w:sz w:val="18"/>
          <w:szCs w:val="18"/>
        </w:rPr>
      </w:pPr>
      <w:r>
        <w:rPr>
          <w:rFonts w:ascii="Arial" w:eastAsia="宋体" w:hAnsi="Arial" w:cs="Arial" w:hint="eastAsia"/>
          <w:b/>
          <w:bCs/>
          <w:caps/>
          <w:color w:val="333333"/>
          <w:sz w:val="18"/>
          <w:szCs w:val="18"/>
        </w:rPr>
        <w:t>GET</w:t>
      </w:r>
    </w:p>
    <w:p w14:paraId="0AEDDC74" w14:textId="77777777" w:rsidR="00EE72A6" w:rsidRPr="00633461" w:rsidRDefault="00EE72A6" w:rsidP="00EE72A6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</w:p>
    <w:p w14:paraId="622F0151" w14:textId="77777777" w:rsidR="00EE72A6" w:rsidRPr="00633461" w:rsidRDefault="00EE72A6" w:rsidP="00EE72A6">
      <w:r w:rsidRPr="00633461">
        <w:t>是否需要登录</w:t>
      </w:r>
    </w:p>
    <w:p w14:paraId="40525C96" w14:textId="77777777" w:rsidR="00EE72A6" w:rsidRDefault="00EE72A6" w:rsidP="00EE72A6">
      <w:pPr>
        <w:shd w:val="clear" w:color="auto" w:fill="FFFFFF"/>
        <w:spacing w:line="300" w:lineRule="atLeast"/>
        <w:rPr>
          <w:rStyle w:val="a4"/>
          <w:rFonts w:ascii="Arial" w:eastAsia="宋体" w:hAnsi="Arial" w:cs="Arial"/>
          <w:sz w:val="18"/>
          <w:szCs w:val="18"/>
        </w:rPr>
      </w:pPr>
      <w:r>
        <w:rPr>
          <w:rFonts w:ascii="Arial" w:eastAsia="宋体" w:hAnsi="Arial" w:cs="Arial" w:hint="eastAsia"/>
          <w:b/>
          <w:bCs/>
          <w:color w:val="333333"/>
          <w:sz w:val="18"/>
          <w:szCs w:val="18"/>
        </w:rPr>
        <w:t>是</w:t>
      </w:r>
      <w:r w:rsidRPr="00633461">
        <w:rPr>
          <w:rFonts w:ascii="Arial" w:eastAsia="宋体" w:hAnsi="Arial" w:cs="Arial"/>
          <w:color w:val="333333"/>
          <w:sz w:val="18"/>
          <w:szCs w:val="18"/>
        </w:rPr>
        <w:br/>
      </w:r>
      <w:r w:rsidRPr="00633461">
        <w:rPr>
          <w:rFonts w:ascii="Arial" w:eastAsia="宋体" w:hAnsi="Arial" w:cs="Arial"/>
          <w:color w:val="333333"/>
          <w:sz w:val="18"/>
          <w:szCs w:val="18"/>
        </w:rPr>
        <w:t>关于登录授权，参见</w:t>
      </w:r>
      <w:hyperlink w:anchor="_1._接口认证方式" w:history="1">
        <w:r w:rsidRPr="00447762">
          <w:rPr>
            <w:rStyle w:val="a4"/>
            <w:rFonts w:ascii="Arial" w:eastAsia="宋体" w:hAnsi="Arial" w:cs="Arial" w:hint="eastAsia"/>
            <w:sz w:val="18"/>
            <w:szCs w:val="18"/>
          </w:rPr>
          <w:t>接口认证方式</w:t>
        </w:r>
      </w:hyperlink>
    </w:p>
    <w:p w14:paraId="32B6D05E" w14:textId="77777777" w:rsidR="00EE72A6" w:rsidRPr="00633461" w:rsidRDefault="00EE72A6" w:rsidP="00EE72A6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</w:p>
    <w:p w14:paraId="2A6472E0" w14:textId="77777777" w:rsidR="00EE72A6" w:rsidRPr="00633461" w:rsidRDefault="00EE72A6" w:rsidP="00EE72A6">
      <w:r w:rsidRPr="00633461">
        <w:t>请求参数</w:t>
      </w:r>
    </w:p>
    <w:tbl>
      <w:tblPr>
        <w:tblW w:w="5000" w:type="pct"/>
        <w:tblBorders>
          <w:top w:val="outset" w:sz="6" w:space="0" w:color="CCCCCC"/>
          <w:left w:val="outset" w:sz="6" w:space="0" w:color="CCCCCC"/>
          <w:bottom w:val="outset" w:sz="6" w:space="0" w:color="CCCCCC"/>
          <w:right w:val="outset" w:sz="6" w:space="0" w:color="CCCCCC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70"/>
        <w:gridCol w:w="586"/>
        <w:gridCol w:w="519"/>
        <w:gridCol w:w="5747"/>
      </w:tblGrid>
      <w:tr w:rsidR="00EE72A6" w:rsidRPr="00633461" w14:paraId="2772819A" w14:textId="77777777" w:rsidTr="001D0604">
        <w:tc>
          <w:tcPr>
            <w:tcW w:w="88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6A97D536" w14:textId="77777777" w:rsidR="00EE72A6" w:rsidRPr="00633461" w:rsidRDefault="00EE72A6" w:rsidP="001D060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b/>
                <w:bCs/>
                <w:color w:val="333333"/>
                <w:sz w:val="18"/>
                <w:szCs w:val="18"/>
              </w:rPr>
              <w:t>参数名</w:t>
            </w:r>
          </w:p>
        </w:tc>
        <w:tc>
          <w:tcPr>
            <w:tcW w:w="352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5DDB70A7" w14:textId="77777777" w:rsidR="00EE72A6" w:rsidRPr="00633461" w:rsidRDefault="00EE72A6" w:rsidP="001D060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必选</w:t>
            </w:r>
          </w:p>
        </w:tc>
        <w:tc>
          <w:tcPr>
            <w:tcW w:w="312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467D900F" w14:textId="77777777" w:rsidR="00EE72A6" w:rsidRPr="00633461" w:rsidRDefault="00EE72A6" w:rsidP="001D060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类型及范围</w:t>
            </w:r>
          </w:p>
        </w:tc>
        <w:tc>
          <w:tcPr>
            <w:tcW w:w="345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5A0C5DAC" w14:textId="77777777" w:rsidR="00EE72A6" w:rsidRPr="00633461" w:rsidRDefault="00EE72A6" w:rsidP="001D060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说明</w:t>
            </w:r>
          </w:p>
        </w:tc>
      </w:tr>
    </w:tbl>
    <w:p w14:paraId="6EE2BCEC" w14:textId="77777777" w:rsidR="00EE72A6" w:rsidRDefault="00EE72A6" w:rsidP="00EE72A6"/>
    <w:p w14:paraId="0B768A9F" w14:textId="77777777" w:rsidR="00EE72A6" w:rsidRDefault="00EE72A6" w:rsidP="00EE72A6">
      <w:r w:rsidRPr="00633461">
        <w:t>返回结果</w:t>
      </w:r>
    </w:p>
    <w:p w14:paraId="5DB0A3FE" w14:textId="77777777" w:rsidR="00EE72A6" w:rsidRPr="001D3F21" w:rsidRDefault="00EE72A6" w:rsidP="00EE72A6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  <w:r w:rsidRPr="001D3F21">
        <w:rPr>
          <w:rFonts w:ascii="Arial" w:eastAsia="宋体" w:hAnsi="Arial" w:cs="Arial" w:hint="eastAsia"/>
          <w:color w:val="333333"/>
          <w:sz w:val="18"/>
          <w:szCs w:val="18"/>
        </w:rPr>
        <w:lastRenderedPageBreak/>
        <w:t>诊所：</w:t>
      </w:r>
    </w:p>
    <w:p w14:paraId="5C9023E2" w14:textId="77777777" w:rsidR="00EE72A6" w:rsidRPr="00633461" w:rsidRDefault="00EE72A6" w:rsidP="00EE72A6">
      <w:pPr>
        <w:shd w:val="clear" w:color="auto" w:fill="B4E3B4"/>
        <w:spacing w:line="300" w:lineRule="atLeast"/>
        <w:rPr>
          <w:rFonts w:ascii="Arial" w:eastAsia="宋体" w:hAnsi="Arial" w:cs="Arial"/>
          <w:caps/>
          <w:color w:val="008200"/>
          <w:sz w:val="18"/>
          <w:szCs w:val="18"/>
        </w:rPr>
      </w:pPr>
      <w:r w:rsidRPr="00633461">
        <w:rPr>
          <w:rFonts w:ascii="Arial" w:eastAsia="宋体" w:hAnsi="Arial" w:cs="Arial"/>
          <w:caps/>
          <w:color w:val="008200"/>
          <w:sz w:val="18"/>
          <w:szCs w:val="18"/>
        </w:rPr>
        <w:t>JSON</w:t>
      </w:r>
      <w:r w:rsidRPr="00633461">
        <w:rPr>
          <w:rFonts w:ascii="Arial" w:eastAsia="宋体" w:hAnsi="Arial" w:cs="Arial"/>
          <w:caps/>
          <w:color w:val="008200"/>
          <w:sz w:val="18"/>
          <w:szCs w:val="18"/>
        </w:rPr>
        <w:t>示例</w:t>
      </w:r>
    </w:p>
    <w:p w14:paraId="6FC2CD98" w14:textId="77777777" w:rsidR="0012001F" w:rsidRDefault="0012001F" w:rsidP="0012001F">
      <w:pPr>
        <w:shd w:val="clear" w:color="auto" w:fill="FAFAFA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os"/>
          <w:rFonts w:ascii="Consolas" w:eastAsia="Times New Roman" w:hAnsi="Consolas"/>
          <w:color w:val="FFA500"/>
          <w:sz w:val="21"/>
          <w:szCs w:val="21"/>
        </w:rPr>
        <w:t>{</w:t>
      </w:r>
    </w:p>
    <w:p w14:paraId="1F564478" w14:textId="7C99DD66" w:rsidR="0012001F" w:rsidRDefault="0012001F" w:rsidP="0012001F">
      <w:pPr>
        <w:shd w:val="clear" w:color="auto" w:fill="FAFAFA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"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code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"</w:t>
      </w:r>
      <w:r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:</w:t>
      </w:r>
      <w:r>
        <w:rPr>
          <w:rStyle w:val="apple-converted-space"/>
          <w:rFonts w:ascii="Consolas" w:eastAsia="Times New Roman" w:hAnsi="Consolas"/>
          <w:color w:val="333333"/>
          <w:sz w:val="21"/>
          <w:szCs w:val="21"/>
        </w:rPr>
        <w:t> </w:t>
      </w:r>
      <w:r>
        <w:rPr>
          <w:rStyle w:val="number"/>
          <w:rFonts w:ascii="Consolas" w:eastAsia="Times New Roman" w:hAnsi="Consolas"/>
          <w:color w:val="880000"/>
          <w:sz w:val="21"/>
          <w:szCs w:val="21"/>
        </w:rPr>
        <w:t>0</w:t>
      </w:r>
      <w:r>
        <w:rPr>
          <w:rFonts w:ascii="Consolas" w:eastAsia="Times New Roman" w:hAnsi="Consolas"/>
          <w:color w:val="333333"/>
          <w:sz w:val="21"/>
          <w:szCs w:val="21"/>
        </w:rPr>
        <w:t>,</w:t>
      </w:r>
    </w:p>
    <w:p w14:paraId="4B8D79FF" w14:textId="77777777" w:rsidR="0012001F" w:rsidRDefault="0012001F" w:rsidP="0012001F">
      <w:pPr>
        <w:shd w:val="clear" w:color="auto" w:fill="FAFAFA"/>
        <w:ind w:left="420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"</w:t>
      </w:r>
      <w:r>
        <w:rPr>
          <w:rFonts w:ascii="Consolas" w:eastAsia="Times New Roman" w:hAnsi="Consolas"/>
          <w:color w:val="333333"/>
          <w:sz w:val="21"/>
          <w:szCs w:val="21"/>
        </w:rPr>
        <w:t>data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"</w:t>
      </w:r>
      <w:r>
        <w:rPr>
          <w:rFonts w:ascii="Consolas" w:eastAsia="Times New Roman" w:hAnsi="Consolas"/>
          <w:color w:val="333333"/>
          <w:sz w:val="21"/>
          <w:szCs w:val="21"/>
        </w:rPr>
        <w:t>:</w:t>
      </w:r>
      <w:r>
        <w:rPr>
          <w:rStyle w:val="os"/>
          <w:rFonts w:ascii="Consolas" w:eastAsia="Times New Roman" w:hAnsi="Consolas"/>
          <w:color w:val="FFA500"/>
          <w:sz w:val="21"/>
          <w:szCs w:val="21"/>
        </w:rPr>
        <w:t>{</w:t>
      </w:r>
    </w:p>
    <w:p w14:paraId="0D8E13A4" w14:textId="35CF8D50" w:rsidR="0012001F" w:rsidRDefault="0012001F" w:rsidP="0012001F">
      <w:pPr>
        <w:shd w:val="clear" w:color="auto" w:fill="FAFAFA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"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username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"</w:t>
      </w:r>
      <w:r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:</w:t>
      </w:r>
      <w:r>
        <w:rPr>
          <w:rStyle w:val="apple-converted-space"/>
          <w:rFonts w:ascii="Consolas" w:eastAsia="Times New Roman" w:hAnsi="Consolas"/>
          <w:color w:val="333333"/>
          <w:sz w:val="21"/>
          <w:szCs w:val="21"/>
        </w:rPr>
        <w:t> </w:t>
      </w:r>
      <w:r>
        <w:rPr>
          <w:rStyle w:val="string"/>
          <w:rFonts w:ascii="Consolas" w:eastAsia="Times New Roman" w:hAnsi="Consolas"/>
          <w:color w:val="008800"/>
          <w:sz w:val="21"/>
          <w:szCs w:val="21"/>
        </w:rPr>
        <w:t>"damen"</w:t>
      </w:r>
      <w:r>
        <w:rPr>
          <w:rFonts w:ascii="Consolas" w:eastAsia="Times New Roman" w:hAnsi="Consolas"/>
          <w:color w:val="333333"/>
          <w:sz w:val="21"/>
          <w:szCs w:val="21"/>
        </w:rPr>
        <w:t>,</w:t>
      </w:r>
    </w:p>
    <w:p w14:paraId="1E94328D" w14:textId="77777777" w:rsidR="0012001F" w:rsidRDefault="0012001F" w:rsidP="0012001F">
      <w:pPr>
        <w:shd w:val="clear" w:color="auto" w:fill="FAFAFA"/>
        <w:ind w:left="840" w:firstLine="420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"</w:t>
      </w:r>
      <w:r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email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"</w:t>
      </w:r>
      <w:r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:</w:t>
      </w:r>
      <w:r>
        <w:rPr>
          <w:rStyle w:val="apple-converted-space"/>
          <w:rFonts w:ascii="Consolas" w:eastAsia="Times New Roman" w:hAnsi="Consolas"/>
          <w:color w:val="333333"/>
          <w:sz w:val="21"/>
          <w:szCs w:val="21"/>
        </w:rPr>
        <w:t> </w:t>
      </w:r>
      <w:r>
        <w:rPr>
          <w:rStyle w:val="string"/>
          <w:rFonts w:ascii="Consolas" w:eastAsia="Times New Roman" w:hAnsi="Consolas"/>
          <w:color w:val="008800"/>
          <w:sz w:val="21"/>
          <w:szCs w:val="21"/>
        </w:rPr>
        <w:t>"adkjlkad@qq.com"</w:t>
      </w:r>
      <w:r>
        <w:rPr>
          <w:rFonts w:ascii="Consolas" w:eastAsia="Times New Roman" w:hAnsi="Consolas"/>
          <w:color w:val="333333"/>
          <w:sz w:val="21"/>
          <w:szCs w:val="21"/>
        </w:rPr>
        <w:t>,</w:t>
      </w:r>
    </w:p>
    <w:p w14:paraId="36641900" w14:textId="766D0841" w:rsidR="0012001F" w:rsidRDefault="0012001F" w:rsidP="0012001F">
      <w:pPr>
        <w:shd w:val="clear" w:color="auto" w:fill="FAFAFA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"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created_at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"</w:t>
      </w:r>
      <w:r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:</w:t>
      </w:r>
      <w:r>
        <w:rPr>
          <w:rStyle w:val="apple-converted-space"/>
          <w:rFonts w:ascii="Consolas" w:eastAsia="Times New Roman" w:hAnsi="Consolas"/>
          <w:color w:val="333333"/>
          <w:sz w:val="21"/>
          <w:szCs w:val="21"/>
        </w:rPr>
        <w:t> </w:t>
      </w:r>
      <w:r>
        <w:rPr>
          <w:rStyle w:val="number"/>
          <w:rFonts w:ascii="Consolas" w:eastAsia="Times New Roman" w:hAnsi="Consolas"/>
          <w:color w:val="880000"/>
          <w:sz w:val="21"/>
          <w:szCs w:val="21"/>
        </w:rPr>
        <w:t>1497496292</w:t>
      </w:r>
      <w:r>
        <w:rPr>
          <w:rFonts w:ascii="Consolas" w:eastAsia="Times New Roman" w:hAnsi="Consolas"/>
          <w:color w:val="333333"/>
          <w:sz w:val="21"/>
          <w:szCs w:val="21"/>
        </w:rPr>
        <w:t>,</w:t>
      </w:r>
    </w:p>
    <w:p w14:paraId="391FDD4E" w14:textId="4FE2AFC8" w:rsidR="0012001F" w:rsidRDefault="0012001F" w:rsidP="0012001F">
      <w:pPr>
        <w:shd w:val="clear" w:color="auto" w:fill="FAFAFA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"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updated_at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"</w:t>
      </w:r>
      <w:r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:</w:t>
      </w:r>
      <w:r>
        <w:rPr>
          <w:rStyle w:val="apple-converted-space"/>
          <w:rFonts w:ascii="Consolas" w:eastAsia="Times New Roman" w:hAnsi="Consolas"/>
          <w:color w:val="333333"/>
          <w:sz w:val="21"/>
          <w:szCs w:val="21"/>
        </w:rPr>
        <w:t> </w:t>
      </w:r>
      <w:r>
        <w:rPr>
          <w:rStyle w:val="number"/>
          <w:rFonts w:ascii="Consolas" w:eastAsia="Times New Roman" w:hAnsi="Consolas"/>
          <w:color w:val="880000"/>
          <w:sz w:val="21"/>
          <w:szCs w:val="21"/>
        </w:rPr>
        <w:t>1497922846</w:t>
      </w:r>
      <w:r>
        <w:rPr>
          <w:rFonts w:ascii="Consolas" w:eastAsia="Times New Roman" w:hAnsi="Consolas"/>
          <w:color w:val="333333"/>
          <w:sz w:val="21"/>
          <w:szCs w:val="21"/>
        </w:rPr>
        <w:t>,</w:t>
      </w:r>
    </w:p>
    <w:p w14:paraId="1679DE0B" w14:textId="77777777" w:rsidR="0012001F" w:rsidRDefault="0012001F" w:rsidP="0012001F">
      <w:pPr>
        <w:shd w:val="clear" w:color="auto" w:fill="FAFAFA"/>
        <w:ind w:left="840" w:firstLine="420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"</w:t>
      </w:r>
      <w:r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mobile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"</w:t>
      </w:r>
      <w:r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:</w:t>
      </w:r>
      <w:r>
        <w:rPr>
          <w:rStyle w:val="apple-converted-space"/>
          <w:rFonts w:ascii="Consolas" w:eastAsia="Times New Roman" w:hAnsi="Consolas"/>
          <w:color w:val="333333"/>
          <w:sz w:val="21"/>
          <w:szCs w:val="21"/>
        </w:rPr>
        <w:t> </w:t>
      </w:r>
      <w:r>
        <w:rPr>
          <w:rStyle w:val="string"/>
          <w:rFonts w:ascii="Consolas" w:eastAsia="Times New Roman" w:hAnsi="Consolas"/>
          <w:color w:val="008800"/>
          <w:sz w:val="21"/>
          <w:szCs w:val="21"/>
        </w:rPr>
        <w:t>"13910267938"</w:t>
      </w:r>
      <w:r>
        <w:rPr>
          <w:rFonts w:ascii="Consolas" w:eastAsia="Times New Roman" w:hAnsi="Consolas"/>
          <w:color w:val="333333"/>
          <w:sz w:val="21"/>
          <w:szCs w:val="21"/>
        </w:rPr>
        <w:t>,</w:t>
      </w:r>
    </w:p>
    <w:p w14:paraId="5C480444" w14:textId="467E6366" w:rsidR="0012001F" w:rsidRDefault="0012001F" w:rsidP="0012001F">
      <w:pPr>
        <w:shd w:val="clear" w:color="auto" w:fill="FAFAFA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"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uuid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"</w:t>
      </w:r>
      <w:r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:</w:t>
      </w:r>
      <w:r>
        <w:rPr>
          <w:rStyle w:val="apple-converted-space"/>
          <w:rFonts w:ascii="Consolas" w:eastAsia="Times New Roman" w:hAnsi="Consolas"/>
          <w:color w:val="333333"/>
          <w:sz w:val="21"/>
          <w:szCs w:val="21"/>
        </w:rPr>
        <w:t> </w:t>
      </w:r>
      <w:r>
        <w:rPr>
          <w:rStyle w:val="string"/>
          <w:rFonts w:ascii="Consolas" w:eastAsia="Times New Roman" w:hAnsi="Consolas"/>
          <w:color w:val="008800"/>
          <w:sz w:val="21"/>
          <w:szCs w:val="21"/>
        </w:rPr>
        <w:t>"739441bc-1103-4119-9620-8f0c74e4fc01"</w:t>
      </w:r>
      <w:r>
        <w:rPr>
          <w:rFonts w:ascii="Consolas" w:eastAsia="Times New Roman" w:hAnsi="Consolas"/>
          <w:color w:val="333333"/>
          <w:sz w:val="21"/>
          <w:szCs w:val="21"/>
        </w:rPr>
        <w:t>,</w:t>
      </w:r>
    </w:p>
    <w:p w14:paraId="51D88E5A" w14:textId="79B80E6D" w:rsidR="0012001F" w:rsidRDefault="0012001F" w:rsidP="0012001F">
      <w:pPr>
        <w:shd w:val="clear" w:color="auto" w:fill="FAFAFA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"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>
        <w:rPr>
          <w:rFonts w:ascii="Consolas" w:eastAsia="Times New Roman" w:hAnsi="Consolas"/>
          <w:color w:val="333333"/>
          <w:sz w:val="21"/>
          <w:szCs w:val="21"/>
        </w:rPr>
        <w:t>clinic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"</w:t>
      </w:r>
      <w:r>
        <w:rPr>
          <w:rFonts w:ascii="Consolas" w:eastAsia="Times New Roman" w:hAnsi="Consolas"/>
          <w:color w:val="333333"/>
          <w:sz w:val="21"/>
          <w:szCs w:val="21"/>
        </w:rPr>
        <w:t>:</w:t>
      </w:r>
      <w:r>
        <w:rPr>
          <w:rStyle w:val="os"/>
          <w:rFonts w:ascii="Consolas" w:eastAsia="Times New Roman" w:hAnsi="Consolas"/>
          <w:color w:val="FFA500"/>
          <w:sz w:val="21"/>
          <w:szCs w:val="21"/>
        </w:rPr>
        <w:t>{</w:t>
      </w:r>
    </w:p>
    <w:p w14:paraId="7BD9F0E0" w14:textId="250E6BA7" w:rsidR="0012001F" w:rsidRDefault="0012001F" w:rsidP="0012001F">
      <w:pPr>
        <w:shd w:val="clear" w:color="auto" w:fill="FAFAFA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"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name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"</w:t>
      </w:r>
      <w:r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:</w:t>
      </w:r>
      <w:r>
        <w:rPr>
          <w:rStyle w:val="apple-converted-space"/>
          <w:rFonts w:ascii="Consolas" w:eastAsia="Times New Roman" w:hAnsi="Consolas"/>
          <w:color w:val="333333"/>
          <w:sz w:val="21"/>
          <w:szCs w:val="21"/>
        </w:rPr>
        <w:t> </w:t>
      </w:r>
      <w:r>
        <w:rPr>
          <w:rStyle w:val="string"/>
          <w:rFonts w:ascii="Consolas" w:eastAsia="Times New Roman" w:hAnsi="Consolas"/>
          <w:color w:val="008800"/>
          <w:sz w:val="21"/>
          <w:szCs w:val="21"/>
        </w:rPr>
        <w:t>"</w:t>
      </w:r>
      <w:r>
        <w:rPr>
          <w:rStyle w:val="string"/>
          <w:rFonts w:ascii="MS Mincho" w:eastAsia="MS Mincho" w:hAnsi="MS Mincho" w:cs="MS Mincho"/>
          <w:color w:val="008800"/>
          <w:sz w:val="21"/>
          <w:szCs w:val="21"/>
        </w:rPr>
        <w:t>中关村</w:t>
      </w:r>
      <w:r>
        <w:rPr>
          <w:rStyle w:val="string"/>
          <w:rFonts w:ascii="SimSun" w:eastAsia="SimSun" w:hAnsi="SimSun" w:cs="SimSun"/>
          <w:color w:val="008800"/>
          <w:sz w:val="21"/>
          <w:szCs w:val="21"/>
        </w:rPr>
        <w:t>卫</w:t>
      </w:r>
      <w:r>
        <w:rPr>
          <w:rStyle w:val="string"/>
          <w:rFonts w:ascii="MS Mincho" w:eastAsia="MS Mincho" w:hAnsi="MS Mincho" w:cs="MS Mincho"/>
          <w:color w:val="008800"/>
          <w:sz w:val="21"/>
          <w:szCs w:val="21"/>
        </w:rPr>
        <w:t>生院一所</w:t>
      </w:r>
      <w:r>
        <w:rPr>
          <w:rStyle w:val="string"/>
          <w:rFonts w:ascii="Consolas" w:eastAsia="Times New Roman" w:hAnsi="Consolas"/>
          <w:color w:val="008800"/>
          <w:sz w:val="21"/>
          <w:szCs w:val="21"/>
        </w:rPr>
        <w:t>"</w:t>
      </w:r>
      <w:r>
        <w:rPr>
          <w:rFonts w:ascii="Consolas" w:eastAsia="Times New Roman" w:hAnsi="Consolas"/>
          <w:color w:val="333333"/>
          <w:sz w:val="21"/>
          <w:szCs w:val="21"/>
        </w:rPr>
        <w:t>,</w:t>
      </w:r>
    </w:p>
    <w:p w14:paraId="72FACDF0" w14:textId="1BC1837B" w:rsidR="0012001F" w:rsidRDefault="0012001F" w:rsidP="0012001F">
      <w:pPr>
        <w:shd w:val="clear" w:color="auto" w:fill="FAFAFA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"</w:t>
      </w:r>
      <w:r w:rsidR="00F820E5"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 w:rsidR="00F820E5"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 w:rsidR="00F820E5"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 w:rsidR="00F820E5"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address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"</w:t>
      </w:r>
      <w:r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:</w:t>
      </w:r>
      <w:r>
        <w:rPr>
          <w:rStyle w:val="apple-converted-space"/>
          <w:rFonts w:ascii="Consolas" w:eastAsia="Times New Roman" w:hAnsi="Consolas"/>
          <w:color w:val="333333"/>
          <w:sz w:val="21"/>
          <w:szCs w:val="21"/>
        </w:rPr>
        <w:t> </w:t>
      </w:r>
      <w:r>
        <w:rPr>
          <w:rStyle w:val="string"/>
          <w:rFonts w:ascii="Consolas" w:eastAsia="Times New Roman" w:hAnsi="Consolas"/>
          <w:color w:val="008800"/>
          <w:sz w:val="21"/>
          <w:szCs w:val="21"/>
        </w:rPr>
        <w:t>"</w:t>
      </w:r>
      <w:r>
        <w:rPr>
          <w:rStyle w:val="string"/>
          <w:rFonts w:ascii="MS Mincho" w:eastAsia="MS Mincho" w:hAnsi="MS Mincho" w:cs="MS Mincho"/>
          <w:color w:val="008800"/>
          <w:sz w:val="21"/>
          <w:szCs w:val="21"/>
        </w:rPr>
        <w:t>海淀区中关村中路</w:t>
      </w:r>
      <w:r>
        <w:rPr>
          <w:rStyle w:val="string"/>
          <w:rFonts w:ascii="Consolas" w:eastAsia="Times New Roman" w:hAnsi="Consolas"/>
          <w:color w:val="008800"/>
          <w:sz w:val="21"/>
          <w:szCs w:val="21"/>
        </w:rPr>
        <w:t>127</w:t>
      </w:r>
      <w:r>
        <w:rPr>
          <w:rStyle w:val="string"/>
          <w:rFonts w:ascii="MS Mincho" w:eastAsia="MS Mincho" w:hAnsi="MS Mincho" w:cs="MS Mincho"/>
          <w:color w:val="008800"/>
          <w:sz w:val="21"/>
          <w:szCs w:val="21"/>
        </w:rPr>
        <w:t>号</w:t>
      </w:r>
      <w:r>
        <w:rPr>
          <w:rStyle w:val="string"/>
          <w:rFonts w:ascii="Consolas" w:eastAsia="Times New Roman" w:hAnsi="Consolas"/>
          <w:color w:val="008800"/>
          <w:sz w:val="21"/>
          <w:szCs w:val="21"/>
        </w:rPr>
        <w:t>"</w:t>
      </w:r>
      <w:r>
        <w:rPr>
          <w:rFonts w:ascii="Consolas" w:eastAsia="Times New Roman" w:hAnsi="Consolas"/>
          <w:color w:val="333333"/>
          <w:sz w:val="21"/>
          <w:szCs w:val="21"/>
        </w:rPr>
        <w:t>,</w:t>
      </w:r>
    </w:p>
    <w:p w14:paraId="1ABB671A" w14:textId="69DDCC90" w:rsidR="0012001F" w:rsidRDefault="0012001F" w:rsidP="0012001F">
      <w:pPr>
        <w:shd w:val="clear" w:color="auto" w:fill="FAFAFA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"</w:t>
      </w:r>
      <w:r w:rsidR="00F820E5"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 w:rsidR="00F820E5"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 w:rsidR="00F820E5"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 w:rsidR="00F820E5"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tel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"</w:t>
      </w:r>
      <w:r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:</w:t>
      </w:r>
      <w:r>
        <w:rPr>
          <w:rStyle w:val="apple-converted-space"/>
          <w:rFonts w:ascii="Consolas" w:eastAsia="Times New Roman" w:hAnsi="Consolas"/>
          <w:color w:val="333333"/>
          <w:sz w:val="21"/>
          <w:szCs w:val="21"/>
        </w:rPr>
        <w:t> </w:t>
      </w:r>
      <w:r>
        <w:rPr>
          <w:rStyle w:val="string"/>
          <w:rFonts w:ascii="Consolas" w:eastAsia="Times New Roman" w:hAnsi="Consolas"/>
          <w:color w:val="008800"/>
          <w:sz w:val="21"/>
          <w:szCs w:val="21"/>
        </w:rPr>
        <w:t>"010-81451231"</w:t>
      </w:r>
      <w:r>
        <w:rPr>
          <w:rFonts w:ascii="Consolas" w:eastAsia="Times New Roman" w:hAnsi="Consolas"/>
          <w:color w:val="333333"/>
          <w:sz w:val="21"/>
          <w:szCs w:val="21"/>
        </w:rPr>
        <w:t>,</w:t>
      </w:r>
    </w:p>
    <w:p w14:paraId="226F0E1D" w14:textId="7CFDAA11" w:rsidR="0012001F" w:rsidRDefault="0012001F" w:rsidP="0012001F">
      <w:pPr>
        <w:shd w:val="clear" w:color="auto" w:fill="FAFAFA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"</w:t>
      </w:r>
      <w:r w:rsidR="00F820E5"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 w:rsidR="00F820E5"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 w:rsidR="00F820E5"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 w:rsidR="00F820E5"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chief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"</w:t>
      </w:r>
      <w:r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:</w:t>
      </w:r>
      <w:r>
        <w:rPr>
          <w:rStyle w:val="apple-converted-space"/>
          <w:rFonts w:ascii="Consolas" w:eastAsia="Times New Roman" w:hAnsi="Consolas"/>
          <w:color w:val="333333"/>
          <w:sz w:val="21"/>
          <w:szCs w:val="21"/>
        </w:rPr>
        <w:t> </w:t>
      </w:r>
      <w:r>
        <w:rPr>
          <w:rStyle w:val="string"/>
          <w:rFonts w:ascii="Consolas" w:eastAsia="Times New Roman" w:hAnsi="Consolas"/>
          <w:color w:val="008800"/>
          <w:sz w:val="21"/>
          <w:szCs w:val="21"/>
        </w:rPr>
        <w:t>"</w:t>
      </w:r>
      <w:r>
        <w:rPr>
          <w:rStyle w:val="string"/>
          <w:rFonts w:ascii="MS Mincho" w:eastAsia="MS Mincho" w:hAnsi="MS Mincho" w:cs="MS Mincho"/>
          <w:color w:val="008800"/>
          <w:sz w:val="21"/>
          <w:szCs w:val="21"/>
        </w:rPr>
        <w:t>王喜</w:t>
      </w:r>
      <w:r>
        <w:rPr>
          <w:rStyle w:val="string"/>
          <w:rFonts w:ascii="Consolas" w:eastAsia="Times New Roman" w:hAnsi="Consolas"/>
          <w:color w:val="008800"/>
          <w:sz w:val="21"/>
          <w:szCs w:val="21"/>
        </w:rPr>
        <w:t>"</w:t>
      </w:r>
      <w:r>
        <w:rPr>
          <w:rFonts w:ascii="Consolas" w:eastAsia="Times New Roman" w:hAnsi="Consolas"/>
          <w:color w:val="333333"/>
          <w:sz w:val="21"/>
          <w:szCs w:val="21"/>
        </w:rPr>
        <w:t>,</w:t>
      </w:r>
    </w:p>
    <w:p w14:paraId="197D34D2" w14:textId="2A7254C0" w:rsidR="0012001F" w:rsidRDefault="0012001F" w:rsidP="0012001F">
      <w:pPr>
        <w:shd w:val="clear" w:color="auto" w:fill="FAFAFA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"</w:t>
      </w:r>
      <w:r w:rsidR="00F820E5"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 w:rsidR="00F820E5"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 w:rsidR="00F820E5"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 w:rsidR="00F820E5"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idcard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"</w:t>
      </w:r>
      <w:r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:</w:t>
      </w:r>
      <w:r>
        <w:rPr>
          <w:rStyle w:val="apple-converted-space"/>
          <w:rFonts w:ascii="Consolas" w:eastAsia="Times New Roman" w:hAnsi="Consolas"/>
          <w:color w:val="333333"/>
          <w:sz w:val="21"/>
          <w:szCs w:val="21"/>
        </w:rPr>
        <w:t> </w:t>
      </w:r>
      <w:r>
        <w:rPr>
          <w:rStyle w:val="string"/>
          <w:rFonts w:ascii="Consolas" w:eastAsia="Times New Roman" w:hAnsi="Consolas"/>
          <w:color w:val="008800"/>
          <w:sz w:val="21"/>
          <w:szCs w:val="21"/>
        </w:rPr>
        <w:t>"123123881299129312"</w:t>
      </w:r>
      <w:r>
        <w:rPr>
          <w:rFonts w:ascii="Consolas" w:eastAsia="Times New Roman" w:hAnsi="Consolas"/>
          <w:color w:val="333333"/>
          <w:sz w:val="21"/>
          <w:szCs w:val="21"/>
        </w:rPr>
        <w:t>,</w:t>
      </w:r>
    </w:p>
    <w:p w14:paraId="73601E4C" w14:textId="77777777" w:rsidR="0012001F" w:rsidRDefault="0012001F" w:rsidP="00F820E5">
      <w:pPr>
        <w:shd w:val="clear" w:color="auto" w:fill="FAFAFA"/>
        <w:ind w:left="1260" w:firstLine="420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"</w:t>
      </w:r>
      <w:r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Business_license_img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"</w:t>
      </w:r>
      <w:r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:</w:t>
      </w:r>
      <w:r>
        <w:rPr>
          <w:rStyle w:val="apple-converted-space"/>
          <w:rFonts w:ascii="Consolas" w:eastAsia="Times New Roman" w:hAnsi="Consolas"/>
          <w:color w:val="333333"/>
          <w:sz w:val="21"/>
          <w:szCs w:val="21"/>
        </w:rPr>
        <w:t> </w:t>
      </w:r>
      <w:r>
        <w:rPr>
          <w:rStyle w:val="string"/>
          <w:rFonts w:ascii="Consolas" w:eastAsia="Times New Roman" w:hAnsi="Consolas"/>
          <w:color w:val="008800"/>
          <w:sz w:val="21"/>
          <w:szCs w:val="21"/>
        </w:rPr>
        <w:t>"111"</w:t>
      </w:r>
      <w:r>
        <w:rPr>
          <w:rFonts w:ascii="Consolas" w:eastAsia="Times New Roman" w:hAnsi="Consolas"/>
          <w:color w:val="333333"/>
          <w:sz w:val="21"/>
          <w:szCs w:val="21"/>
        </w:rPr>
        <w:t>,</w:t>
      </w:r>
    </w:p>
    <w:p w14:paraId="49774AC9" w14:textId="7F2A05EA" w:rsidR="0012001F" w:rsidRDefault="0012001F" w:rsidP="0012001F">
      <w:pPr>
        <w:shd w:val="clear" w:color="auto" w:fill="FAFAFA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"</w:t>
      </w:r>
      <w:r w:rsidR="00F820E5"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 w:rsidR="00F820E5"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 w:rsidR="00F820E5"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 w:rsidR="00F820E5"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local_img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"</w:t>
      </w:r>
      <w:r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:</w:t>
      </w:r>
      <w:r>
        <w:rPr>
          <w:rStyle w:val="apple-converted-space"/>
          <w:rFonts w:ascii="Consolas" w:eastAsia="Times New Roman" w:hAnsi="Consolas"/>
          <w:color w:val="333333"/>
          <w:sz w:val="21"/>
          <w:szCs w:val="21"/>
        </w:rPr>
        <w:t> </w:t>
      </w:r>
      <w:r>
        <w:rPr>
          <w:rStyle w:val="string"/>
          <w:rFonts w:ascii="Consolas" w:eastAsia="Times New Roman" w:hAnsi="Consolas"/>
          <w:color w:val="008800"/>
          <w:sz w:val="21"/>
          <w:szCs w:val="21"/>
        </w:rPr>
        <w:t>"222"</w:t>
      </w:r>
      <w:r>
        <w:rPr>
          <w:rFonts w:ascii="Consolas" w:eastAsia="Times New Roman" w:hAnsi="Consolas"/>
          <w:color w:val="333333"/>
          <w:sz w:val="21"/>
          <w:szCs w:val="21"/>
        </w:rPr>
        <w:t>,</w:t>
      </w:r>
    </w:p>
    <w:p w14:paraId="007CE08F" w14:textId="77777777" w:rsidR="0012001F" w:rsidRDefault="0012001F" w:rsidP="00F820E5">
      <w:pPr>
        <w:shd w:val="clear" w:color="auto" w:fill="FAFAFA"/>
        <w:ind w:left="1260" w:firstLine="420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"</w:t>
      </w:r>
      <w:r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doctor_certificate_img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"</w:t>
      </w:r>
      <w:r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:</w:t>
      </w:r>
      <w:r>
        <w:rPr>
          <w:rStyle w:val="apple-converted-space"/>
          <w:rFonts w:ascii="Consolas" w:eastAsia="Times New Roman" w:hAnsi="Consolas"/>
          <w:color w:val="333333"/>
          <w:sz w:val="21"/>
          <w:szCs w:val="21"/>
        </w:rPr>
        <w:t> </w:t>
      </w:r>
      <w:r>
        <w:rPr>
          <w:rStyle w:val="string"/>
          <w:rFonts w:ascii="Consolas" w:eastAsia="Times New Roman" w:hAnsi="Consolas"/>
          <w:color w:val="008800"/>
          <w:sz w:val="21"/>
          <w:szCs w:val="21"/>
        </w:rPr>
        <w:t>"333"</w:t>
      </w:r>
      <w:r>
        <w:rPr>
          <w:rFonts w:ascii="Consolas" w:eastAsia="Times New Roman" w:hAnsi="Consolas"/>
          <w:color w:val="333333"/>
          <w:sz w:val="21"/>
          <w:szCs w:val="21"/>
        </w:rPr>
        <w:t>,</w:t>
      </w:r>
    </w:p>
    <w:p w14:paraId="51BF71C4" w14:textId="77777777" w:rsidR="0012001F" w:rsidRDefault="0012001F" w:rsidP="00F820E5">
      <w:pPr>
        <w:shd w:val="clear" w:color="auto" w:fill="FAFAFA"/>
        <w:ind w:left="1260" w:firstLine="420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"</w:t>
      </w:r>
      <w:r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score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"</w:t>
      </w:r>
      <w:r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:</w:t>
      </w:r>
      <w:r>
        <w:rPr>
          <w:rStyle w:val="apple-converted-space"/>
          <w:rFonts w:ascii="Consolas" w:eastAsia="Times New Roman" w:hAnsi="Consolas"/>
          <w:color w:val="333333"/>
          <w:sz w:val="21"/>
          <w:szCs w:val="21"/>
        </w:rPr>
        <w:t> </w:t>
      </w:r>
      <w:r>
        <w:rPr>
          <w:rStyle w:val="number"/>
          <w:rFonts w:ascii="Consolas" w:eastAsia="Times New Roman" w:hAnsi="Consolas"/>
          <w:color w:val="880000"/>
          <w:sz w:val="21"/>
          <w:szCs w:val="21"/>
        </w:rPr>
        <w:t>0</w:t>
      </w:r>
      <w:r>
        <w:rPr>
          <w:rFonts w:ascii="Consolas" w:eastAsia="Times New Roman" w:hAnsi="Consolas"/>
          <w:color w:val="333333"/>
          <w:sz w:val="21"/>
          <w:szCs w:val="21"/>
        </w:rPr>
        <w:t>,</w:t>
      </w:r>
    </w:p>
    <w:p w14:paraId="387C3F4D" w14:textId="77777777" w:rsidR="0012001F" w:rsidRDefault="0012001F" w:rsidP="00F820E5">
      <w:pPr>
        <w:shd w:val="clear" w:color="auto" w:fill="FAFAFA"/>
        <w:ind w:left="1260" w:firstLine="420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"</w:t>
      </w:r>
      <w:r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verify_status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"</w:t>
      </w:r>
      <w:r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:</w:t>
      </w:r>
      <w:r>
        <w:rPr>
          <w:rStyle w:val="apple-converted-space"/>
          <w:rFonts w:ascii="Consolas" w:eastAsia="Times New Roman" w:hAnsi="Consolas"/>
          <w:color w:val="333333"/>
          <w:sz w:val="21"/>
          <w:szCs w:val="21"/>
        </w:rPr>
        <w:t> </w:t>
      </w:r>
      <w:r>
        <w:rPr>
          <w:rStyle w:val="number"/>
          <w:rFonts w:ascii="Consolas" w:eastAsia="Times New Roman" w:hAnsi="Consolas"/>
          <w:color w:val="880000"/>
          <w:sz w:val="21"/>
          <w:szCs w:val="21"/>
        </w:rPr>
        <w:t>3</w:t>
      </w:r>
      <w:r>
        <w:rPr>
          <w:rFonts w:ascii="Consolas" w:eastAsia="Times New Roman" w:hAnsi="Consolas"/>
          <w:color w:val="333333"/>
          <w:sz w:val="21"/>
          <w:szCs w:val="21"/>
        </w:rPr>
        <w:t>,</w:t>
      </w:r>
    </w:p>
    <w:p w14:paraId="11953CC6" w14:textId="0A31DCBE" w:rsidR="0012001F" w:rsidRDefault="0012001F" w:rsidP="0012001F">
      <w:pPr>
        <w:shd w:val="clear" w:color="auto" w:fill="FAFAFA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"</w:t>
      </w:r>
      <w:r w:rsidR="00F820E5"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 w:rsidR="00F820E5"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 w:rsidR="00F820E5"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 w:rsidR="00F820E5"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verify_reason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"</w:t>
      </w:r>
      <w:r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:</w:t>
      </w:r>
      <w:r>
        <w:rPr>
          <w:rStyle w:val="apple-converted-space"/>
          <w:rFonts w:ascii="Consolas" w:eastAsia="Times New Roman" w:hAnsi="Consolas"/>
          <w:color w:val="333333"/>
          <w:sz w:val="21"/>
          <w:szCs w:val="21"/>
        </w:rPr>
        <w:t> </w:t>
      </w:r>
      <w:r>
        <w:rPr>
          <w:rStyle w:val="string"/>
          <w:rFonts w:ascii="Consolas" w:eastAsia="Times New Roman" w:hAnsi="Consolas"/>
          <w:color w:val="008800"/>
          <w:sz w:val="21"/>
          <w:szCs w:val="21"/>
        </w:rPr>
        <w:t>"</w:t>
      </w:r>
      <w:r>
        <w:rPr>
          <w:rStyle w:val="string"/>
          <w:rFonts w:ascii="MS Mincho" w:eastAsia="MS Mincho" w:hAnsi="MS Mincho" w:cs="MS Mincho"/>
          <w:color w:val="008800"/>
          <w:sz w:val="21"/>
          <w:szCs w:val="21"/>
        </w:rPr>
        <w:t>材料不全，</w:t>
      </w:r>
      <w:r>
        <w:rPr>
          <w:rStyle w:val="string"/>
          <w:rFonts w:ascii="SimSun" w:eastAsia="SimSun" w:hAnsi="SimSun" w:cs="SimSun"/>
          <w:color w:val="008800"/>
          <w:sz w:val="21"/>
          <w:szCs w:val="21"/>
        </w:rPr>
        <w:t>请补</w:t>
      </w:r>
      <w:r>
        <w:rPr>
          <w:rStyle w:val="string"/>
          <w:rFonts w:ascii="MS Mincho" w:eastAsia="MS Mincho" w:hAnsi="MS Mincho" w:cs="MS Mincho"/>
          <w:color w:val="008800"/>
          <w:sz w:val="21"/>
          <w:szCs w:val="21"/>
        </w:rPr>
        <w:t>充材料。</w:t>
      </w:r>
      <w:r>
        <w:rPr>
          <w:rStyle w:val="string"/>
          <w:rFonts w:ascii="Consolas" w:eastAsia="Times New Roman" w:hAnsi="Consolas"/>
          <w:color w:val="008800"/>
          <w:sz w:val="21"/>
          <w:szCs w:val="21"/>
        </w:rPr>
        <w:t>"</w:t>
      </w:r>
    </w:p>
    <w:p w14:paraId="25493C91" w14:textId="77777777" w:rsidR="0012001F" w:rsidRDefault="0012001F" w:rsidP="00F820E5">
      <w:pPr>
        <w:shd w:val="clear" w:color="auto" w:fill="FAFAFA"/>
        <w:ind w:left="840" w:firstLine="420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oe"/>
          <w:rFonts w:ascii="Consolas" w:eastAsia="Times New Roman" w:hAnsi="Consolas"/>
          <w:color w:val="FFA500"/>
          <w:sz w:val="21"/>
          <w:szCs w:val="21"/>
        </w:rPr>
        <w:t>}</w:t>
      </w:r>
    </w:p>
    <w:p w14:paraId="05A548D7" w14:textId="77777777" w:rsidR="0012001F" w:rsidRDefault="0012001F" w:rsidP="00F820E5">
      <w:pPr>
        <w:shd w:val="clear" w:color="auto" w:fill="FAFAFA"/>
        <w:ind w:left="420" w:firstLine="420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oe"/>
          <w:rFonts w:ascii="Consolas" w:eastAsia="Times New Roman" w:hAnsi="Consolas"/>
          <w:color w:val="FFA500"/>
          <w:sz w:val="21"/>
          <w:szCs w:val="21"/>
        </w:rPr>
        <w:t>}</w:t>
      </w:r>
      <w:r>
        <w:rPr>
          <w:rFonts w:ascii="Consolas" w:eastAsia="Times New Roman" w:hAnsi="Consolas"/>
          <w:color w:val="333333"/>
          <w:sz w:val="21"/>
          <w:szCs w:val="21"/>
        </w:rPr>
        <w:t>,</w:t>
      </w:r>
    </w:p>
    <w:p w14:paraId="30E8227E" w14:textId="35EE2CE1" w:rsidR="0012001F" w:rsidRDefault="0012001F" w:rsidP="0012001F">
      <w:pPr>
        <w:shd w:val="clear" w:color="auto" w:fill="FAFAFA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"</w:t>
      </w:r>
      <w:r w:rsidR="00F820E5"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message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"</w:t>
      </w:r>
      <w:r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:</w:t>
      </w:r>
      <w:r>
        <w:rPr>
          <w:rStyle w:val="apple-converted-space"/>
          <w:rFonts w:ascii="Consolas" w:eastAsia="Times New Roman" w:hAnsi="Consolas"/>
          <w:color w:val="333333"/>
          <w:sz w:val="21"/>
          <w:szCs w:val="21"/>
        </w:rPr>
        <w:t> </w:t>
      </w:r>
      <w:r>
        <w:rPr>
          <w:rStyle w:val="string"/>
          <w:rFonts w:ascii="Consolas" w:eastAsia="Times New Roman" w:hAnsi="Consolas"/>
          <w:color w:val="008800"/>
          <w:sz w:val="21"/>
          <w:szCs w:val="21"/>
        </w:rPr>
        <w:t>"succ"</w:t>
      </w:r>
    </w:p>
    <w:p w14:paraId="54801310" w14:textId="77777777" w:rsidR="0012001F" w:rsidRDefault="0012001F" w:rsidP="0012001F">
      <w:pPr>
        <w:shd w:val="clear" w:color="auto" w:fill="FAFAFA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oe"/>
          <w:rFonts w:ascii="Consolas" w:eastAsia="Times New Roman" w:hAnsi="Consolas"/>
          <w:color w:val="FFA500"/>
          <w:sz w:val="21"/>
          <w:szCs w:val="21"/>
        </w:rPr>
        <w:t>}</w:t>
      </w:r>
    </w:p>
    <w:p w14:paraId="36AE4644" w14:textId="77777777" w:rsidR="003E31C4" w:rsidRPr="00633461" w:rsidRDefault="003E31C4" w:rsidP="003E31C4">
      <w:r w:rsidRPr="00633461">
        <w:t>返回字段说明</w:t>
      </w:r>
    </w:p>
    <w:tbl>
      <w:tblPr>
        <w:tblW w:w="5000" w:type="pct"/>
        <w:tblBorders>
          <w:top w:val="outset" w:sz="6" w:space="0" w:color="CCCCCC"/>
          <w:left w:val="outset" w:sz="6" w:space="0" w:color="CCCCCC"/>
          <w:bottom w:val="outset" w:sz="6" w:space="0" w:color="CCCCCC"/>
          <w:right w:val="outset" w:sz="6" w:space="0" w:color="CCCCCC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87"/>
        <w:gridCol w:w="1163"/>
        <w:gridCol w:w="4939"/>
      </w:tblGrid>
      <w:tr w:rsidR="003E31C4" w:rsidRPr="00633461" w14:paraId="182B7E85" w14:textId="77777777" w:rsidTr="00712DA4">
        <w:tc>
          <w:tcPr>
            <w:tcW w:w="136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56CA789E" w14:textId="77777777" w:rsidR="003E31C4" w:rsidRPr="00633461" w:rsidRDefault="003E31C4" w:rsidP="00712DA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返回值字段</w:t>
            </w:r>
          </w:p>
        </w:tc>
        <w:tc>
          <w:tcPr>
            <w:tcW w:w="69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30821E0A" w14:textId="77777777" w:rsidR="003E31C4" w:rsidRPr="00633461" w:rsidRDefault="003E31C4" w:rsidP="00712DA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字段类型</w:t>
            </w:r>
          </w:p>
        </w:tc>
        <w:tc>
          <w:tcPr>
            <w:tcW w:w="294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0AC73AE8" w14:textId="77777777" w:rsidR="003E31C4" w:rsidRPr="00633461" w:rsidRDefault="003E31C4" w:rsidP="00712DA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字段说明</w:t>
            </w:r>
          </w:p>
        </w:tc>
      </w:tr>
      <w:tr w:rsidR="003E31C4" w:rsidRPr="00633461" w14:paraId="474EA2BB" w14:textId="77777777" w:rsidTr="00712DA4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57A17C8C" w14:textId="77777777" w:rsidR="003E31C4" w:rsidRPr="00633461" w:rsidRDefault="003E31C4" w:rsidP="00712DA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cod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6933E498" w14:textId="77777777" w:rsidR="003E31C4" w:rsidRPr="00633461" w:rsidRDefault="003E31C4" w:rsidP="00712DA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int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06D57DFA" w14:textId="77777777" w:rsidR="003E31C4" w:rsidRPr="00633461" w:rsidRDefault="003E31C4" w:rsidP="00712DA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状态码，参考</w:t>
            </w:r>
            <w:hyperlink w:anchor="_5．错误代码说明" w:history="1">
              <w:r w:rsidRPr="001660C7">
                <w:rPr>
                  <w:rStyle w:val="a4"/>
                  <w:rFonts w:ascii="Arial" w:eastAsia="宋体" w:hAnsi="Arial" w:cs="Arial" w:hint="eastAsia"/>
                  <w:sz w:val="18"/>
                  <w:szCs w:val="18"/>
                </w:rPr>
                <w:t>错误代码说明</w:t>
              </w:r>
            </w:hyperlink>
          </w:p>
        </w:tc>
      </w:tr>
      <w:tr w:rsidR="003E31C4" w:rsidRPr="00633461" w14:paraId="79AB71E8" w14:textId="77777777" w:rsidTr="00712DA4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2EC5C1A4" w14:textId="77777777" w:rsidR="003E31C4" w:rsidRPr="00633461" w:rsidRDefault="003E31C4" w:rsidP="00712DA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b/>
                <w:bCs/>
                <w:color w:val="333333"/>
                <w:sz w:val="18"/>
                <w:szCs w:val="18"/>
              </w:rPr>
              <w:t>messag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73A28505" w14:textId="77777777" w:rsidR="003E31C4" w:rsidRPr="00633461" w:rsidRDefault="003E31C4" w:rsidP="00712DA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3CD605DB" w14:textId="77777777" w:rsidR="003E31C4" w:rsidRPr="00633461" w:rsidRDefault="003E31C4" w:rsidP="00712DA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状态说明</w:t>
            </w:r>
          </w:p>
        </w:tc>
      </w:tr>
      <w:tr w:rsidR="003E31C4" w:rsidRPr="00633461" w14:paraId="54377C38" w14:textId="77777777" w:rsidTr="00712DA4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00B8F43F" w14:textId="6FA56022" w:rsidR="003E31C4" w:rsidRDefault="003E31C4" w:rsidP="00712DA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usenam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527ED0AE" w14:textId="3665F8DB" w:rsidR="003E31C4" w:rsidRDefault="003E31C4" w:rsidP="00712DA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66187B1A" w14:textId="0108B0D2" w:rsidR="003E31C4" w:rsidRDefault="003E31C4" w:rsidP="00712DA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用户名</w:t>
            </w:r>
          </w:p>
        </w:tc>
      </w:tr>
      <w:tr w:rsidR="003E31C4" w:rsidRPr="00633461" w14:paraId="4B6B6D71" w14:textId="77777777" w:rsidTr="00712DA4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6D011678" w14:textId="735269AE" w:rsidR="003E31C4" w:rsidRDefault="003E31C4" w:rsidP="00712DA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email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5DC7EF28" w14:textId="3BAD2C0D" w:rsidR="003E31C4" w:rsidRDefault="003E31C4" w:rsidP="00712DA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5A2EAB38" w14:textId="085D4826" w:rsidR="003E31C4" w:rsidRDefault="003E31C4" w:rsidP="00712DA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邮箱</w:t>
            </w:r>
          </w:p>
        </w:tc>
      </w:tr>
      <w:tr w:rsidR="003E31C4" w:rsidRPr="00633461" w14:paraId="288B789E" w14:textId="77777777" w:rsidTr="00712DA4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04E21EB6" w14:textId="362573DD" w:rsidR="003E31C4" w:rsidRDefault="003E31C4" w:rsidP="00712DA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create_at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71C0DBFE" w14:textId="55DAA99E" w:rsidR="003E31C4" w:rsidRDefault="003E31C4" w:rsidP="00712DA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int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0EC4A21A" w14:textId="40AA056A" w:rsidR="003E31C4" w:rsidRDefault="003E31C4" w:rsidP="00712DA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创建时间</w:t>
            </w:r>
          </w:p>
        </w:tc>
      </w:tr>
      <w:tr w:rsidR="003E31C4" w:rsidRPr="00633461" w14:paraId="7FDA5792" w14:textId="77777777" w:rsidTr="00712DA4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5A55637B" w14:textId="1F364647" w:rsidR="003E31C4" w:rsidRDefault="003E31C4" w:rsidP="00712DA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update_at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18D6460B" w14:textId="0032C8DF" w:rsidR="003E31C4" w:rsidRDefault="003E31C4" w:rsidP="00712DA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int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6F49DE19" w14:textId="2E043BCE" w:rsidR="003E31C4" w:rsidRDefault="003E31C4" w:rsidP="00712DA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修改时间</w:t>
            </w:r>
          </w:p>
        </w:tc>
      </w:tr>
      <w:tr w:rsidR="003E31C4" w:rsidRPr="00633461" w14:paraId="462ACB15" w14:textId="77777777" w:rsidTr="00712DA4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770C6A32" w14:textId="72BDC176" w:rsidR="003E31C4" w:rsidRDefault="003E31C4" w:rsidP="00712DA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mobil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3253041D" w14:textId="74B3CE17" w:rsidR="003E31C4" w:rsidRDefault="003E31C4" w:rsidP="00712DA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35D1A16E" w14:textId="30F63CDF" w:rsidR="003E31C4" w:rsidRDefault="003E31C4" w:rsidP="00712DA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手机号</w:t>
            </w:r>
          </w:p>
        </w:tc>
      </w:tr>
      <w:tr w:rsidR="003E31C4" w:rsidRPr="00633461" w14:paraId="57D430F8" w14:textId="77777777" w:rsidTr="00712DA4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6B45E6D3" w14:textId="02678266" w:rsidR="003E31C4" w:rsidRDefault="003E31C4" w:rsidP="00712DA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uuid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73B50B22" w14:textId="58023089" w:rsidR="003E31C4" w:rsidRDefault="003E31C4" w:rsidP="00712DA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03791982" w14:textId="670CDB6D" w:rsidR="003E31C4" w:rsidRDefault="003E31C4" w:rsidP="00712DA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uuid</w:t>
            </w:r>
          </w:p>
        </w:tc>
      </w:tr>
      <w:tr w:rsidR="003E31C4" w:rsidRPr="00633461" w14:paraId="163546EB" w14:textId="77777777" w:rsidTr="00712DA4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64767684" w14:textId="7B90714B" w:rsidR="003E31C4" w:rsidRDefault="00136FA2" w:rsidP="00712DA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nam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2FAD7F58" w14:textId="6F5731DF" w:rsidR="003E31C4" w:rsidRDefault="00136FA2" w:rsidP="00712DA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2DFB2132" w14:textId="33ED1BFA" w:rsidR="003E31C4" w:rsidRDefault="00136FA2" w:rsidP="00712DA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诊所名称</w:t>
            </w:r>
          </w:p>
        </w:tc>
      </w:tr>
      <w:tr w:rsidR="005C1F60" w:rsidRPr="00633461" w14:paraId="6BE7FCF6" w14:textId="77777777" w:rsidTr="00712DA4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661F47DC" w14:textId="2A570F2D" w:rsidR="005C1F60" w:rsidRDefault="00136FA2" w:rsidP="00712DA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address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5914B82F" w14:textId="68EE0484" w:rsidR="005C1F60" w:rsidRDefault="00136FA2" w:rsidP="00712DA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0AEAC72F" w14:textId="6952F54A" w:rsidR="005C1F60" w:rsidRDefault="00136FA2" w:rsidP="00712DA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诊所地址</w:t>
            </w:r>
          </w:p>
        </w:tc>
      </w:tr>
      <w:tr w:rsidR="005C1F60" w:rsidRPr="00633461" w14:paraId="3292CF0D" w14:textId="77777777" w:rsidTr="00712DA4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50F17F40" w14:textId="2E99117E" w:rsidR="005C1F60" w:rsidRDefault="00136FA2" w:rsidP="00712DA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tel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5BABA266" w14:textId="4140E10C" w:rsidR="005C1F60" w:rsidRDefault="00136FA2" w:rsidP="00712DA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62820F53" w14:textId="19E25230" w:rsidR="005C1F60" w:rsidRDefault="00136FA2" w:rsidP="00712DA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联系电话</w:t>
            </w:r>
          </w:p>
        </w:tc>
      </w:tr>
      <w:tr w:rsidR="005C1F60" w:rsidRPr="00633461" w14:paraId="7C18DF6C" w14:textId="77777777" w:rsidTr="00712DA4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3A906BA6" w14:textId="1A77CA31" w:rsidR="005C1F60" w:rsidRDefault="00136FA2" w:rsidP="00712DA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chief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517E96BF" w14:textId="0094699C" w:rsidR="005C1F60" w:rsidRDefault="00136FA2" w:rsidP="00712DA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0069F642" w14:textId="58A434CD" w:rsidR="005C1F60" w:rsidRDefault="00136FA2" w:rsidP="00712DA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负责人</w:t>
            </w:r>
          </w:p>
        </w:tc>
      </w:tr>
      <w:tr w:rsidR="005C1F60" w:rsidRPr="00633461" w14:paraId="27002858" w14:textId="77777777" w:rsidTr="00712DA4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10B5C2E9" w14:textId="2E8A7FFB" w:rsidR="005C1F60" w:rsidRDefault="00136FA2" w:rsidP="00712DA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idcard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28031D84" w14:textId="125C8785" w:rsidR="005C1F60" w:rsidRDefault="00136FA2" w:rsidP="00712DA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1A9025A0" w14:textId="7E8C891C" w:rsidR="005C1F60" w:rsidRDefault="00136FA2" w:rsidP="00712DA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负责人身份证</w:t>
            </w:r>
          </w:p>
        </w:tc>
      </w:tr>
      <w:tr w:rsidR="005C1F60" w:rsidRPr="00633461" w14:paraId="46F60EDE" w14:textId="77777777" w:rsidTr="00712DA4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0F148BAE" w14:textId="531B0C88" w:rsidR="005C1F60" w:rsidRDefault="00136FA2" w:rsidP="00712DA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Business_license_imi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223F38CD" w14:textId="4FBC9812" w:rsidR="005C1F60" w:rsidRDefault="00136FA2" w:rsidP="00712DA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6E72D8DA" w14:textId="666F79F1" w:rsidR="005C1F60" w:rsidRDefault="00136FA2" w:rsidP="00712DA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营业执照</w:t>
            </w: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许可证</w:t>
            </w: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照片</w:t>
            </w:r>
          </w:p>
        </w:tc>
      </w:tr>
      <w:tr w:rsidR="005C1F60" w:rsidRPr="00633461" w14:paraId="678FC19A" w14:textId="77777777" w:rsidTr="00712DA4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71D3E165" w14:textId="42FCF7E5" w:rsidR="005C1F60" w:rsidRDefault="00136FA2" w:rsidP="00712DA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lastRenderedPageBreak/>
              <w:t>local_im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687AD434" w14:textId="7DBEE414" w:rsidR="005C1F60" w:rsidRDefault="00136FA2" w:rsidP="00712DA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4B2BBA1D" w14:textId="155C5000" w:rsidR="005C1F60" w:rsidRDefault="00136FA2" w:rsidP="00712DA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诊所实景图片</w:t>
            </w:r>
          </w:p>
        </w:tc>
      </w:tr>
      <w:tr w:rsidR="00136FA2" w:rsidRPr="00633461" w14:paraId="6737EBFB" w14:textId="77777777" w:rsidTr="00712DA4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706A7B02" w14:textId="25C08FD5" w:rsidR="00136FA2" w:rsidRDefault="00136FA2" w:rsidP="00712DA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136FA2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doctor_certificate_im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3FFDF423" w14:textId="675AA170" w:rsidR="00136FA2" w:rsidRDefault="00136FA2" w:rsidP="00712DA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0C8BB8A9" w14:textId="0C3ACA16" w:rsidR="00136FA2" w:rsidRDefault="00136FA2" w:rsidP="00712DA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医生执业证</w:t>
            </w:r>
          </w:p>
        </w:tc>
      </w:tr>
      <w:tr w:rsidR="00136FA2" w:rsidRPr="00633461" w14:paraId="7A30B77E" w14:textId="77777777" w:rsidTr="00712DA4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25D056C3" w14:textId="39FC4FF0" w:rsidR="00136FA2" w:rsidRPr="00136FA2" w:rsidRDefault="00136FA2" w:rsidP="00712DA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scor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449D3960" w14:textId="1F938B12" w:rsidR="00136FA2" w:rsidRDefault="00136FA2" w:rsidP="00712DA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int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5EAEFD1A" w14:textId="7A4B060E" w:rsidR="00136FA2" w:rsidRDefault="00136FA2" w:rsidP="00712DA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积分</w:t>
            </w:r>
          </w:p>
        </w:tc>
      </w:tr>
      <w:tr w:rsidR="00136FA2" w:rsidRPr="00633461" w14:paraId="3B2858CE" w14:textId="77777777" w:rsidTr="00712DA4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75774E94" w14:textId="163B8F30" w:rsidR="00136FA2" w:rsidRDefault="00136FA2" w:rsidP="00712DA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verify_status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7D0E7BA6" w14:textId="05F0F1B1" w:rsidR="00136FA2" w:rsidRDefault="00136FA2" w:rsidP="00712DA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int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2FAA811F" w14:textId="3AAF3D0D" w:rsidR="00136FA2" w:rsidRDefault="00136FA2" w:rsidP="00712DA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认证状态</w:t>
            </w:r>
            <w:r w:rsidR="00BA1356">
              <w:rPr>
                <w:rFonts w:ascii="Arial" w:eastAsia="宋体" w:hAnsi="Arial" w:cs="Arial"/>
                <w:color w:val="333333"/>
                <w:sz w:val="18"/>
                <w:szCs w:val="18"/>
              </w:rPr>
              <w:t>：</w:t>
            </w:r>
            <w:r w:rsidR="00BA1356" w:rsidRPr="00BA1356"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1:</w:t>
            </w:r>
            <w:r w:rsidR="00BA1356" w:rsidRPr="00BA1356"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待审核，</w:t>
            </w:r>
            <w:r w:rsidR="00BA1356" w:rsidRPr="00BA1356"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2</w:t>
            </w:r>
            <w:r w:rsidR="00BA1356" w:rsidRPr="00BA1356"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：审核通过，</w:t>
            </w:r>
            <w:r w:rsidR="00BA1356" w:rsidRPr="00BA1356"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3</w:t>
            </w:r>
            <w:r w:rsidR="00BA1356" w:rsidRPr="00BA1356"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：审核不通过</w:t>
            </w:r>
          </w:p>
        </w:tc>
      </w:tr>
      <w:tr w:rsidR="00136FA2" w:rsidRPr="00633461" w14:paraId="1B772CB8" w14:textId="77777777" w:rsidTr="00712DA4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783D5319" w14:textId="52A21BAB" w:rsidR="00136FA2" w:rsidRDefault="00136FA2" w:rsidP="00712DA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verify_reason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63A9E10A" w14:textId="300C4E82" w:rsidR="00136FA2" w:rsidRDefault="00136FA2" w:rsidP="00712DA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072B1953" w14:textId="3F3C0FEF" w:rsidR="00136FA2" w:rsidRDefault="00136FA2" w:rsidP="00712DA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认证失败原因</w:t>
            </w:r>
          </w:p>
        </w:tc>
      </w:tr>
    </w:tbl>
    <w:p w14:paraId="0AE96402" w14:textId="77777777" w:rsidR="003E31C4" w:rsidRDefault="003E31C4" w:rsidP="00EE72A6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</w:p>
    <w:p w14:paraId="6ADE99CA" w14:textId="77777777" w:rsidR="00EE72A6" w:rsidRDefault="00EE72A6" w:rsidP="00EE72A6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  <w:r>
        <w:rPr>
          <w:rFonts w:ascii="Arial" w:eastAsia="宋体" w:hAnsi="Arial" w:cs="Arial" w:hint="eastAsia"/>
          <w:color w:val="333333"/>
          <w:sz w:val="18"/>
          <w:szCs w:val="18"/>
        </w:rPr>
        <w:t>专家：</w:t>
      </w:r>
    </w:p>
    <w:p w14:paraId="4C743ABD" w14:textId="77777777" w:rsidR="00733A19" w:rsidRDefault="00733A19" w:rsidP="00733A19">
      <w:pPr>
        <w:shd w:val="clear" w:color="auto" w:fill="FAFAFA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os"/>
          <w:rFonts w:ascii="Consolas" w:eastAsia="Times New Roman" w:hAnsi="Consolas"/>
          <w:color w:val="FFA500"/>
          <w:sz w:val="21"/>
          <w:szCs w:val="21"/>
        </w:rPr>
        <w:t>{</w:t>
      </w:r>
    </w:p>
    <w:p w14:paraId="21FE4698" w14:textId="77777777" w:rsidR="00733A19" w:rsidRDefault="00733A19" w:rsidP="00733A19">
      <w:pPr>
        <w:shd w:val="clear" w:color="auto" w:fill="FAFAFA"/>
        <w:ind w:firstLine="420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"</w:t>
      </w:r>
      <w:r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code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"</w:t>
      </w:r>
      <w:r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:</w:t>
      </w:r>
      <w:r>
        <w:rPr>
          <w:rStyle w:val="apple-converted-space"/>
          <w:rFonts w:ascii="Consolas" w:eastAsia="Times New Roman" w:hAnsi="Consolas"/>
          <w:color w:val="333333"/>
          <w:sz w:val="21"/>
          <w:szCs w:val="21"/>
        </w:rPr>
        <w:t> </w:t>
      </w:r>
      <w:r>
        <w:rPr>
          <w:rStyle w:val="number"/>
          <w:rFonts w:ascii="Consolas" w:eastAsia="Times New Roman" w:hAnsi="Consolas"/>
          <w:color w:val="880000"/>
          <w:sz w:val="21"/>
          <w:szCs w:val="21"/>
        </w:rPr>
        <w:t>0</w:t>
      </w:r>
      <w:r>
        <w:rPr>
          <w:rFonts w:ascii="Consolas" w:eastAsia="Times New Roman" w:hAnsi="Consolas"/>
          <w:color w:val="333333"/>
          <w:sz w:val="21"/>
          <w:szCs w:val="21"/>
        </w:rPr>
        <w:t>,</w:t>
      </w:r>
    </w:p>
    <w:p w14:paraId="32E6F835" w14:textId="77777777" w:rsidR="00733A19" w:rsidRDefault="00733A19" w:rsidP="00733A19">
      <w:pPr>
        <w:shd w:val="clear" w:color="auto" w:fill="FAFAFA"/>
        <w:ind w:firstLine="420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"</w:t>
      </w:r>
      <w:r>
        <w:rPr>
          <w:rFonts w:ascii="Consolas" w:eastAsia="Times New Roman" w:hAnsi="Consolas"/>
          <w:color w:val="333333"/>
          <w:sz w:val="21"/>
          <w:szCs w:val="21"/>
        </w:rPr>
        <w:t>data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"</w:t>
      </w:r>
      <w:r>
        <w:rPr>
          <w:rFonts w:ascii="Consolas" w:eastAsia="Times New Roman" w:hAnsi="Consolas"/>
          <w:color w:val="333333"/>
          <w:sz w:val="21"/>
          <w:szCs w:val="21"/>
        </w:rPr>
        <w:t>:</w:t>
      </w:r>
      <w:r>
        <w:rPr>
          <w:rStyle w:val="os"/>
          <w:rFonts w:ascii="Consolas" w:eastAsia="Times New Roman" w:hAnsi="Consolas"/>
          <w:color w:val="FFA500"/>
          <w:sz w:val="21"/>
          <w:szCs w:val="21"/>
        </w:rPr>
        <w:t>{</w:t>
      </w:r>
    </w:p>
    <w:p w14:paraId="61CCCB90" w14:textId="3A23FE31" w:rsidR="00733A19" w:rsidRDefault="00733A19" w:rsidP="00733A19">
      <w:pPr>
        <w:shd w:val="clear" w:color="auto" w:fill="FAFAFA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"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username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"</w:t>
      </w:r>
      <w:r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:</w:t>
      </w:r>
      <w:r>
        <w:rPr>
          <w:rStyle w:val="apple-converted-space"/>
          <w:rFonts w:ascii="Consolas" w:eastAsia="Times New Roman" w:hAnsi="Consolas"/>
          <w:color w:val="333333"/>
          <w:sz w:val="21"/>
          <w:szCs w:val="21"/>
        </w:rPr>
        <w:t> </w:t>
      </w:r>
      <w:r>
        <w:rPr>
          <w:rStyle w:val="string"/>
          <w:rFonts w:ascii="Consolas" w:eastAsia="Times New Roman" w:hAnsi="Consolas"/>
          <w:color w:val="008800"/>
          <w:sz w:val="21"/>
          <w:szCs w:val="21"/>
        </w:rPr>
        <w:t>"damen123"</w:t>
      </w:r>
      <w:r>
        <w:rPr>
          <w:rFonts w:ascii="Consolas" w:eastAsia="Times New Roman" w:hAnsi="Consolas"/>
          <w:color w:val="333333"/>
          <w:sz w:val="21"/>
          <w:szCs w:val="21"/>
        </w:rPr>
        <w:t>,</w:t>
      </w:r>
    </w:p>
    <w:p w14:paraId="08AA4A01" w14:textId="11DB6510" w:rsidR="00733A19" w:rsidRDefault="00733A19" w:rsidP="00733A19">
      <w:pPr>
        <w:shd w:val="clear" w:color="auto" w:fill="FAFAFA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"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email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"</w:t>
      </w:r>
      <w:r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:</w:t>
      </w:r>
      <w:r>
        <w:rPr>
          <w:rStyle w:val="apple-converted-space"/>
          <w:rFonts w:ascii="Consolas" w:eastAsia="Times New Roman" w:hAnsi="Consolas"/>
          <w:color w:val="333333"/>
          <w:sz w:val="21"/>
          <w:szCs w:val="21"/>
        </w:rPr>
        <w:t> </w:t>
      </w:r>
      <w:r>
        <w:rPr>
          <w:rStyle w:val="string"/>
          <w:rFonts w:ascii="Consolas" w:eastAsia="Times New Roman" w:hAnsi="Consolas"/>
          <w:color w:val="008800"/>
          <w:sz w:val="21"/>
          <w:szCs w:val="21"/>
        </w:rPr>
        <w:t>"xial131111@qq.com"</w:t>
      </w:r>
      <w:r>
        <w:rPr>
          <w:rFonts w:ascii="Consolas" w:eastAsia="Times New Roman" w:hAnsi="Consolas"/>
          <w:color w:val="333333"/>
          <w:sz w:val="21"/>
          <w:szCs w:val="21"/>
        </w:rPr>
        <w:t>,</w:t>
      </w:r>
    </w:p>
    <w:p w14:paraId="07E5B10E" w14:textId="28C0C053" w:rsidR="00733A19" w:rsidRDefault="00733A19" w:rsidP="00733A19">
      <w:pPr>
        <w:shd w:val="clear" w:color="auto" w:fill="FAFAFA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"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created_at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"</w:t>
      </w:r>
      <w:r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:</w:t>
      </w:r>
      <w:r>
        <w:rPr>
          <w:rStyle w:val="apple-converted-space"/>
          <w:rFonts w:ascii="Consolas" w:eastAsia="Times New Roman" w:hAnsi="Consolas"/>
          <w:color w:val="333333"/>
          <w:sz w:val="21"/>
          <w:szCs w:val="21"/>
        </w:rPr>
        <w:t> </w:t>
      </w:r>
      <w:r>
        <w:rPr>
          <w:rStyle w:val="number"/>
          <w:rFonts w:ascii="Consolas" w:eastAsia="Times New Roman" w:hAnsi="Consolas"/>
          <w:color w:val="880000"/>
          <w:sz w:val="21"/>
          <w:szCs w:val="21"/>
        </w:rPr>
        <w:t>1497496455</w:t>
      </w:r>
      <w:r>
        <w:rPr>
          <w:rFonts w:ascii="Consolas" w:eastAsia="Times New Roman" w:hAnsi="Consolas"/>
          <w:color w:val="333333"/>
          <w:sz w:val="21"/>
          <w:szCs w:val="21"/>
        </w:rPr>
        <w:t>,</w:t>
      </w:r>
    </w:p>
    <w:p w14:paraId="11C60B67" w14:textId="3F2CFF84" w:rsidR="00733A19" w:rsidRDefault="00733A19" w:rsidP="00733A19">
      <w:pPr>
        <w:shd w:val="clear" w:color="auto" w:fill="FAFAFA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"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updated_at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"</w:t>
      </w:r>
      <w:r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:</w:t>
      </w:r>
      <w:r>
        <w:rPr>
          <w:rStyle w:val="apple-converted-space"/>
          <w:rFonts w:ascii="Consolas" w:eastAsia="Times New Roman" w:hAnsi="Consolas"/>
          <w:color w:val="333333"/>
          <w:sz w:val="21"/>
          <w:szCs w:val="21"/>
        </w:rPr>
        <w:t> </w:t>
      </w:r>
      <w:r>
        <w:rPr>
          <w:rStyle w:val="number"/>
          <w:rFonts w:ascii="Consolas" w:eastAsia="Times New Roman" w:hAnsi="Consolas"/>
          <w:color w:val="880000"/>
          <w:sz w:val="21"/>
          <w:szCs w:val="21"/>
        </w:rPr>
        <w:t>1498007250</w:t>
      </w:r>
      <w:r>
        <w:rPr>
          <w:rFonts w:ascii="Consolas" w:eastAsia="Times New Roman" w:hAnsi="Consolas"/>
          <w:color w:val="333333"/>
          <w:sz w:val="21"/>
          <w:szCs w:val="21"/>
        </w:rPr>
        <w:t>,</w:t>
      </w:r>
    </w:p>
    <w:p w14:paraId="75B0336D" w14:textId="3C535414" w:rsidR="00733A19" w:rsidRDefault="00733A19" w:rsidP="00733A19">
      <w:pPr>
        <w:shd w:val="clear" w:color="auto" w:fill="FAFAFA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"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mobile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"</w:t>
      </w:r>
      <w:r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:</w:t>
      </w:r>
      <w:r>
        <w:rPr>
          <w:rStyle w:val="apple-converted-space"/>
          <w:rFonts w:ascii="Consolas" w:eastAsia="Times New Roman" w:hAnsi="Consolas"/>
          <w:color w:val="333333"/>
          <w:sz w:val="21"/>
          <w:szCs w:val="21"/>
        </w:rPr>
        <w:t> </w:t>
      </w:r>
      <w:r>
        <w:rPr>
          <w:rStyle w:val="string"/>
          <w:rFonts w:ascii="Consolas" w:eastAsia="Times New Roman" w:hAnsi="Consolas"/>
          <w:color w:val="008800"/>
          <w:sz w:val="21"/>
          <w:szCs w:val="21"/>
        </w:rPr>
        <w:t>"13910267935"</w:t>
      </w:r>
      <w:r>
        <w:rPr>
          <w:rFonts w:ascii="Consolas" w:eastAsia="Times New Roman" w:hAnsi="Consolas"/>
          <w:color w:val="333333"/>
          <w:sz w:val="21"/>
          <w:szCs w:val="21"/>
        </w:rPr>
        <w:t>,</w:t>
      </w:r>
    </w:p>
    <w:p w14:paraId="03B1C19B" w14:textId="63CD5709" w:rsidR="00733A19" w:rsidRDefault="00733A19" w:rsidP="00733A19">
      <w:pPr>
        <w:shd w:val="clear" w:color="auto" w:fill="FAFAFA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"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uuid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"</w:t>
      </w:r>
      <w:r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:</w:t>
      </w:r>
      <w:r>
        <w:rPr>
          <w:rStyle w:val="apple-converted-space"/>
          <w:rFonts w:ascii="Consolas" w:eastAsia="Times New Roman" w:hAnsi="Consolas"/>
          <w:color w:val="333333"/>
          <w:sz w:val="21"/>
          <w:szCs w:val="21"/>
        </w:rPr>
        <w:t> </w:t>
      </w:r>
      <w:r>
        <w:rPr>
          <w:rStyle w:val="string"/>
          <w:rFonts w:ascii="Consolas" w:eastAsia="Times New Roman" w:hAnsi="Consolas"/>
          <w:color w:val="008800"/>
          <w:sz w:val="21"/>
          <w:szCs w:val="21"/>
        </w:rPr>
        <w:t>"ac7a09d6-a1af-4a5e-8ee6-a94aef22b8d3"</w:t>
      </w:r>
      <w:r>
        <w:rPr>
          <w:rFonts w:ascii="Consolas" w:eastAsia="Times New Roman" w:hAnsi="Consolas"/>
          <w:color w:val="333333"/>
          <w:sz w:val="21"/>
          <w:szCs w:val="21"/>
        </w:rPr>
        <w:t>,</w:t>
      </w:r>
    </w:p>
    <w:p w14:paraId="555D0517" w14:textId="5790D0F4" w:rsidR="00733A19" w:rsidRDefault="00733A19" w:rsidP="00733A19">
      <w:pPr>
        <w:shd w:val="clear" w:color="auto" w:fill="FAFAFA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"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>
        <w:rPr>
          <w:rFonts w:ascii="Consolas" w:eastAsia="Times New Roman" w:hAnsi="Consolas"/>
          <w:color w:val="333333"/>
          <w:sz w:val="21"/>
          <w:szCs w:val="21"/>
        </w:rPr>
        <w:t>expert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"</w:t>
      </w:r>
      <w:r>
        <w:rPr>
          <w:rFonts w:ascii="Consolas" w:eastAsia="Times New Roman" w:hAnsi="Consolas"/>
          <w:color w:val="333333"/>
          <w:sz w:val="21"/>
          <w:szCs w:val="21"/>
        </w:rPr>
        <w:t>:</w:t>
      </w:r>
      <w:r>
        <w:rPr>
          <w:rStyle w:val="os"/>
          <w:rFonts w:ascii="Consolas" w:eastAsia="Times New Roman" w:hAnsi="Consolas"/>
          <w:color w:val="FFA500"/>
          <w:sz w:val="21"/>
          <w:szCs w:val="21"/>
        </w:rPr>
        <w:t>{</w:t>
      </w:r>
    </w:p>
    <w:p w14:paraId="6C991C85" w14:textId="262695EC" w:rsidR="00733A19" w:rsidRDefault="00733A19" w:rsidP="00733A19">
      <w:pPr>
        <w:shd w:val="clear" w:color="auto" w:fill="FAFAFA"/>
        <w:ind w:left="1260" w:firstLine="420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"</w:t>
      </w:r>
      <w:r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name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"</w:t>
      </w:r>
      <w:r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:</w:t>
      </w:r>
      <w:r>
        <w:rPr>
          <w:rStyle w:val="apple-converted-space"/>
          <w:rFonts w:ascii="Consolas" w:eastAsia="Times New Roman" w:hAnsi="Consolas"/>
          <w:color w:val="333333"/>
          <w:sz w:val="21"/>
          <w:szCs w:val="21"/>
        </w:rPr>
        <w:t> </w:t>
      </w:r>
      <w:r>
        <w:rPr>
          <w:rStyle w:val="string"/>
          <w:rFonts w:ascii="Consolas" w:eastAsia="Times New Roman" w:hAnsi="Consolas"/>
          <w:color w:val="008800"/>
          <w:sz w:val="21"/>
          <w:szCs w:val="21"/>
        </w:rPr>
        <w:t>"</w:t>
      </w:r>
      <w:r>
        <w:rPr>
          <w:rStyle w:val="string"/>
          <w:rFonts w:ascii="MS Mincho" w:eastAsia="MS Mincho" w:hAnsi="MS Mincho" w:cs="MS Mincho"/>
          <w:color w:val="008800"/>
          <w:sz w:val="21"/>
          <w:szCs w:val="21"/>
        </w:rPr>
        <w:t>李四</w:t>
      </w:r>
      <w:r>
        <w:rPr>
          <w:rStyle w:val="string"/>
          <w:rFonts w:ascii="Consolas" w:eastAsia="Times New Roman" w:hAnsi="Consolas"/>
          <w:color w:val="008800"/>
          <w:sz w:val="21"/>
          <w:szCs w:val="21"/>
        </w:rPr>
        <w:t>"</w:t>
      </w:r>
      <w:r>
        <w:rPr>
          <w:rFonts w:ascii="Consolas" w:eastAsia="Times New Roman" w:hAnsi="Consolas"/>
          <w:color w:val="333333"/>
          <w:sz w:val="21"/>
          <w:szCs w:val="21"/>
        </w:rPr>
        <w:t>,</w:t>
      </w:r>
    </w:p>
    <w:p w14:paraId="48E7FA00" w14:textId="3CA46D87" w:rsidR="00733A19" w:rsidRDefault="00733A19" w:rsidP="00733A19">
      <w:pPr>
        <w:shd w:val="clear" w:color="auto" w:fill="FAFAFA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"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head_img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"</w:t>
      </w:r>
      <w:r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:</w:t>
      </w:r>
      <w:r>
        <w:rPr>
          <w:rStyle w:val="apple-converted-space"/>
          <w:rFonts w:ascii="Consolas" w:eastAsia="Times New Roman" w:hAnsi="Consolas"/>
          <w:color w:val="333333"/>
          <w:sz w:val="21"/>
          <w:szCs w:val="21"/>
        </w:rPr>
        <w:t> </w:t>
      </w:r>
      <w:r>
        <w:rPr>
          <w:rStyle w:val="string"/>
          <w:rFonts w:ascii="Consolas" w:eastAsia="Times New Roman" w:hAnsi="Consolas"/>
          <w:color w:val="008800"/>
          <w:sz w:val="21"/>
          <w:szCs w:val="21"/>
        </w:rPr>
        <w:t>"1231"</w:t>
      </w:r>
      <w:r>
        <w:rPr>
          <w:rFonts w:ascii="Consolas" w:eastAsia="Times New Roman" w:hAnsi="Consolas"/>
          <w:color w:val="333333"/>
          <w:sz w:val="21"/>
          <w:szCs w:val="21"/>
        </w:rPr>
        <w:t>,</w:t>
      </w:r>
    </w:p>
    <w:p w14:paraId="066EAA32" w14:textId="318FE1DD" w:rsidR="00733A19" w:rsidRDefault="00733A19" w:rsidP="00733A19">
      <w:pPr>
        <w:shd w:val="clear" w:color="auto" w:fill="FAFAFA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"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free_time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"</w:t>
      </w:r>
      <w:r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:</w:t>
      </w:r>
      <w:r>
        <w:rPr>
          <w:rStyle w:val="apple-converted-space"/>
          <w:rFonts w:ascii="Consolas" w:eastAsia="Times New Roman" w:hAnsi="Consolas"/>
          <w:color w:val="333333"/>
          <w:sz w:val="21"/>
          <w:szCs w:val="21"/>
        </w:rPr>
        <w:t> </w:t>
      </w:r>
      <w:r>
        <w:rPr>
          <w:rStyle w:val="string"/>
          <w:rFonts w:ascii="Consolas" w:eastAsia="Times New Roman" w:hAnsi="Consolas"/>
          <w:color w:val="008800"/>
          <w:sz w:val="21"/>
          <w:szCs w:val="21"/>
        </w:rPr>
        <w:t>"12312"</w:t>
      </w:r>
      <w:r>
        <w:rPr>
          <w:rFonts w:ascii="Consolas" w:eastAsia="Times New Roman" w:hAnsi="Consolas"/>
          <w:color w:val="333333"/>
          <w:sz w:val="21"/>
          <w:szCs w:val="21"/>
        </w:rPr>
        <w:t>,</w:t>
      </w:r>
    </w:p>
    <w:p w14:paraId="2213F320" w14:textId="77777777" w:rsidR="0012001F" w:rsidRDefault="00733A19" w:rsidP="0012001F">
      <w:pPr>
        <w:shd w:val="clear" w:color="auto" w:fill="FAFAFA"/>
        <w:ind w:left="1260" w:firstLine="420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fee_per_times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"</w:t>
      </w:r>
      <w:r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:</w:t>
      </w:r>
      <w:r>
        <w:rPr>
          <w:rStyle w:val="apple-converted-space"/>
          <w:rFonts w:ascii="Consolas" w:eastAsia="Times New Roman" w:hAnsi="Consolas"/>
          <w:color w:val="333333"/>
          <w:sz w:val="21"/>
          <w:szCs w:val="21"/>
        </w:rPr>
        <w:t> </w:t>
      </w:r>
      <w:r>
        <w:rPr>
          <w:rStyle w:val="number"/>
          <w:rFonts w:ascii="Consolas" w:eastAsia="Times New Roman" w:hAnsi="Consolas"/>
          <w:color w:val="880000"/>
          <w:sz w:val="21"/>
          <w:szCs w:val="21"/>
        </w:rPr>
        <w:t>22</w:t>
      </w:r>
      <w:r>
        <w:rPr>
          <w:rFonts w:ascii="Consolas" w:eastAsia="Times New Roman" w:hAnsi="Consolas"/>
          <w:color w:val="333333"/>
          <w:sz w:val="21"/>
          <w:szCs w:val="21"/>
        </w:rPr>
        <w:t>,</w:t>
      </w:r>
    </w:p>
    <w:p w14:paraId="5A863F05" w14:textId="77777777" w:rsidR="0012001F" w:rsidRDefault="00733A19" w:rsidP="0012001F">
      <w:pPr>
        <w:shd w:val="clear" w:color="auto" w:fill="FAFAFA"/>
        <w:ind w:left="1260" w:firstLine="420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fee_per_hour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"</w:t>
      </w:r>
      <w:r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:</w:t>
      </w:r>
      <w:r>
        <w:rPr>
          <w:rStyle w:val="apple-converted-space"/>
          <w:rFonts w:ascii="Consolas" w:eastAsia="Times New Roman" w:hAnsi="Consolas"/>
          <w:color w:val="333333"/>
          <w:sz w:val="21"/>
          <w:szCs w:val="21"/>
        </w:rPr>
        <w:t> </w:t>
      </w:r>
      <w:r>
        <w:rPr>
          <w:rStyle w:val="number"/>
          <w:rFonts w:ascii="Consolas" w:eastAsia="Times New Roman" w:hAnsi="Consolas"/>
          <w:color w:val="880000"/>
          <w:sz w:val="21"/>
          <w:szCs w:val="21"/>
        </w:rPr>
        <w:t>22</w:t>
      </w:r>
      <w:r>
        <w:rPr>
          <w:rFonts w:ascii="Consolas" w:eastAsia="Times New Roman" w:hAnsi="Consolas"/>
          <w:color w:val="333333"/>
          <w:sz w:val="21"/>
          <w:szCs w:val="21"/>
        </w:rPr>
        <w:t>,</w:t>
      </w:r>
    </w:p>
    <w:p w14:paraId="5A3CAA56" w14:textId="6B2C7E4D" w:rsidR="00733A19" w:rsidRDefault="00733A19" w:rsidP="0012001F">
      <w:pPr>
        <w:shd w:val="clear" w:color="auto" w:fill="FAFAFA"/>
        <w:ind w:left="1260" w:firstLine="420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skill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"</w:t>
      </w:r>
      <w:r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:</w:t>
      </w:r>
      <w:r>
        <w:rPr>
          <w:rStyle w:val="apple-converted-space"/>
          <w:rFonts w:ascii="Consolas" w:eastAsia="Times New Roman" w:hAnsi="Consolas"/>
          <w:color w:val="333333"/>
          <w:sz w:val="21"/>
          <w:szCs w:val="21"/>
        </w:rPr>
        <w:t> </w:t>
      </w:r>
      <w:r>
        <w:rPr>
          <w:rStyle w:val="string"/>
          <w:rFonts w:ascii="Consolas" w:eastAsia="Times New Roman" w:hAnsi="Consolas"/>
          <w:color w:val="008800"/>
          <w:sz w:val="21"/>
          <w:szCs w:val="21"/>
        </w:rPr>
        <w:t>"22"</w:t>
      </w:r>
      <w:r>
        <w:rPr>
          <w:rFonts w:ascii="Consolas" w:eastAsia="Times New Roman" w:hAnsi="Consolas"/>
          <w:color w:val="333333"/>
          <w:sz w:val="21"/>
          <w:szCs w:val="21"/>
        </w:rPr>
        <w:t>,</w:t>
      </w:r>
    </w:p>
    <w:p w14:paraId="5C107C7A" w14:textId="77777777" w:rsidR="0012001F" w:rsidRDefault="00733A19" w:rsidP="0012001F">
      <w:pPr>
        <w:shd w:val="clear" w:color="auto" w:fill="FAFAFA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"</w:t>
      </w:r>
      <w:r w:rsidR="0012001F"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 w:rsidR="0012001F"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 w:rsidR="0012001F"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 w:rsidR="0012001F"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introduction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"</w:t>
      </w:r>
      <w:r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:</w:t>
      </w:r>
      <w:r>
        <w:rPr>
          <w:rStyle w:val="apple-converted-space"/>
          <w:rFonts w:ascii="Consolas" w:eastAsia="Times New Roman" w:hAnsi="Consolas"/>
          <w:color w:val="333333"/>
          <w:sz w:val="21"/>
          <w:szCs w:val="21"/>
        </w:rPr>
        <w:t> </w:t>
      </w:r>
      <w:r>
        <w:rPr>
          <w:rStyle w:val="string"/>
          <w:rFonts w:ascii="Consolas" w:eastAsia="Times New Roman" w:hAnsi="Consolas"/>
          <w:color w:val="008800"/>
          <w:sz w:val="21"/>
          <w:szCs w:val="21"/>
        </w:rPr>
        <w:t>"22"</w:t>
      </w:r>
    </w:p>
    <w:p w14:paraId="425B2F1B" w14:textId="7F84380C" w:rsidR="00733A19" w:rsidRDefault="00733A19" w:rsidP="0012001F">
      <w:pPr>
        <w:shd w:val="clear" w:color="auto" w:fill="FAFAFA"/>
        <w:ind w:left="840" w:firstLine="420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oe"/>
          <w:rFonts w:ascii="Consolas" w:eastAsia="Times New Roman" w:hAnsi="Consolas"/>
          <w:color w:val="FFA500"/>
          <w:sz w:val="21"/>
          <w:szCs w:val="21"/>
        </w:rPr>
        <w:t>}</w:t>
      </w:r>
    </w:p>
    <w:p w14:paraId="3F2AFCD8" w14:textId="77777777" w:rsidR="00733A19" w:rsidRDefault="00733A19" w:rsidP="00733A19">
      <w:pPr>
        <w:shd w:val="clear" w:color="auto" w:fill="FAFAFA"/>
        <w:ind w:left="840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oe"/>
          <w:rFonts w:ascii="Consolas" w:eastAsia="Times New Roman" w:hAnsi="Consolas"/>
          <w:color w:val="FFA500"/>
          <w:sz w:val="21"/>
          <w:szCs w:val="21"/>
        </w:rPr>
        <w:t>}</w:t>
      </w:r>
      <w:r>
        <w:rPr>
          <w:rFonts w:ascii="Consolas" w:eastAsia="Times New Roman" w:hAnsi="Consolas"/>
          <w:color w:val="333333"/>
          <w:sz w:val="21"/>
          <w:szCs w:val="21"/>
        </w:rPr>
        <w:t>,</w:t>
      </w:r>
    </w:p>
    <w:p w14:paraId="6F32C2BB" w14:textId="66BF64C7" w:rsidR="00733A19" w:rsidRDefault="00733A19" w:rsidP="00733A19">
      <w:pPr>
        <w:shd w:val="clear" w:color="auto" w:fill="FAFAFA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"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message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"</w:t>
      </w:r>
      <w:r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:</w:t>
      </w:r>
      <w:r>
        <w:rPr>
          <w:rStyle w:val="apple-converted-space"/>
          <w:rFonts w:ascii="Consolas" w:eastAsia="Times New Roman" w:hAnsi="Consolas"/>
          <w:color w:val="333333"/>
          <w:sz w:val="21"/>
          <w:szCs w:val="21"/>
        </w:rPr>
        <w:t> </w:t>
      </w:r>
      <w:r>
        <w:rPr>
          <w:rStyle w:val="string"/>
          <w:rFonts w:ascii="Consolas" w:eastAsia="Times New Roman" w:hAnsi="Consolas"/>
          <w:color w:val="008800"/>
          <w:sz w:val="21"/>
          <w:szCs w:val="21"/>
        </w:rPr>
        <w:t>"succ"</w:t>
      </w:r>
    </w:p>
    <w:p w14:paraId="09657F17" w14:textId="77777777" w:rsidR="00733A19" w:rsidRDefault="00733A19" w:rsidP="00733A19">
      <w:pPr>
        <w:shd w:val="clear" w:color="auto" w:fill="FAFAFA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oe"/>
          <w:rFonts w:ascii="Consolas" w:eastAsia="Times New Roman" w:hAnsi="Consolas"/>
          <w:color w:val="FFA500"/>
          <w:sz w:val="21"/>
          <w:szCs w:val="21"/>
        </w:rPr>
        <w:t>}</w:t>
      </w:r>
    </w:p>
    <w:p w14:paraId="468363A0" w14:textId="77777777" w:rsidR="003E31C4" w:rsidRPr="00633461" w:rsidRDefault="003E31C4" w:rsidP="003E31C4">
      <w:r w:rsidRPr="00633461">
        <w:t>返回字段说明</w:t>
      </w:r>
    </w:p>
    <w:tbl>
      <w:tblPr>
        <w:tblW w:w="5000" w:type="pct"/>
        <w:tblBorders>
          <w:top w:val="outset" w:sz="6" w:space="0" w:color="CCCCCC"/>
          <w:left w:val="outset" w:sz="6" w:space="0" w:color="CCCCCC"/>
          <w:bottom w:val="outset" w:sz="6" w:space="0" w:color="CCCCCC"/>
          <w:right w:val="outset" w:sz="6" w:space="0" w:color="CCCCCC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87"/>
        <w:gridCol w:w="1163"/>
        <w:gridCol w:w="4939"/>
      </w:tblGrid>
      <w:tr w:rsidR="003E31C4" w:rsidRPr="00633461" w14:paraId="6923FDD5" w14:textId="77777777" w:rsidTr="00712DA4">
        <w:tc>
          <w:tcPr>
            <w:tcW w:w="136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3991C066" w14:textId="77777777" w:rsidR="003E31C4" w:rsidRPr="00633461" w:rsidRDefault="003E31C4" w:rsidP="00712DA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返回值字段</w:t>
            </w:r>
          </w:p>
        </w:tc>
        <w:tc>
          <w:tcPr>
            <w:tcW w:w="69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278EE9A4" w14:textId="77777777" w:rsidR="003E31C4" w:rsidRPr="00633461" w:rsidRDefault="003E31C4" w:rsidP="00712DA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字段类型</w:t>
            </w:r>
          </w:p>
        </w:tc>
        <w:tc>
          <w:tcPr>
            <w:tcW w:w="294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30A5F13A" w14:textId="77777777" w:rsidR="003E31C4" w:rsidRPr="00633461" w:rsidRDefault="003E31C4" w:rsidP="00712DA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字段说明</w:t>
            </w:r>
          </w:p>
        </w:tc>
      </w:tr>
      <w:tr w:rsidR="003E31C4" w:rsidRPr="00633461" w14:paraId="4365CE83" w14:textId="77777777" w:rsidTr="00712DA4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24CDC453" w14:textId="77777777" w:rsidR="003E31C4" w:rsidRPr="00633461" w:rsidRDefault="003E31C4" w:rsidP="00712DA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cod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04F165DE" w14:textId="77777777" w:rsidR="003E31C4" w:rsidRPr="00633461" w:rsidRDefault="003E31C4" w:rsidP="00712DA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int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3BDDB497" w14:textId="77777777" w:rsidR="003E31C4" w:rsidRPr="00633461" w:rsidRDefault="003E31C4" w:rsidP="00712DA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状态码，参考</w:t>
            </w:r>
            <w:hyperlink w:anchor="_5．错误代码说明" w:history="1">
              <w:r w:rsidRPr="001660C7">
                <w:rPr>
                  <w:rStyle w:val="a4"/>
                  <w:rFonts w:ascii="Arial" w:eastAsia="宋体" w:hAnsi="Arial" w:cs="Arial" w:hint="eastAsia"/>
                  <w:sz w:val="18"/>
                  <w:szCs w:val="18"/>
                </w:rPr>
                <w:t>错误代码说明</w:t>
              </w:r>
            </w:hyperlink>
          </w:p>
        </w:tc>
      </w:tr>
      <w:tr w:rsidR="003E31C4" w:rsidRPr="00633461" w14:paraId="6AA30450" w14:textId="77777777" w:rsidTr="00712DA4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33B04045" w14:textId="77777777" w:rsidR="003E31C4" w:rsidRPr="00633461" w:rsidRDefault="003E31C4" w:rsidP="00712DA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b/>
                <w:bCs/>
                <w:color w:val="333333"/>
                <w:sz w:val="18"/>
                <w:szCs w:val="18"/>
              </w:rPr>
              <w:t>messag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0B9E7840" w14:textId="77777777" w:rsidR="003E31C4" w:rsidRPr="00633461" w:rsidRDefault="003E31C4" w:rsidP="00712DA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5977F947" w14:textId="77777777" w:rsidR="003E31C4" w:rsidRPr="00633461" w:rsidRDefault="003E31C4" w:rsidP="00712DA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状态说明</w:t>
            </w:r>
          </w:p>
        </w:tc>
      </w:tr>
      <w:tr w:rsidR="001114A5" w:rsidRPr="00633461" w14:paraId="700A414F" w14:textId="77777777" w:rsidTr="00712DA4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509D01EF" w14:textId="0EE69D6B" w:rsidR="001114A5" w:rsidRDefault="001114A5" w:rsidP="00712DA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usenam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32600677" w14:textId="4031DA2D" w:rsidR="001114A5" w:rsidRDefault="001114A5" w:rsidP="00712DA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28E4E3F7" w14:textId="538BD50D" w:rsidR="001114A5" w:rsidRDefault="001114A5" w:rsidP="00712DA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用户名</w:t>
            </w:r>
          </w:p>
        </w:tc>
      </w:tr>
      <w:tr w:rsidR="001114A5" w:rsidRPr="00633461" w14:paraId="23AD8558" w14:textId="77777777" w:rsidTr="00712DA4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32E7AC64" w14:textId="52E1550A" w:rsidR="001114A5" w:rsidRDefault="001114A5" w:rsidP="00712DA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email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7CCD48DF" w14:textId="298832D5" w:rsidR="001114A5" w:rsidRDefault="001114A5" w:rsidP="00712DA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6A719D54" w14:textId="6912D2D1" w:rsidR="001114A5" w:rsidRDefault="001114A5" w:rsidP="00712DA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邮箱</w:t>
            </w:r>
          </w:p>
        </w:tc>
      </w:tr>
      <w:tr w:rsidR="001114A5" w:rsidRPr="00633461" w14:paraId="441DF304" w14:textId="77777777" w:rsidTr="00712DA4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79EA4A90" w14:textId="4C00AB28" w:rsidR="001114A5" w:rsidRDefault="001114A5" w:rsidP="00712DA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create_at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2C3B7E4F" w14:textId="50B30681" w:rsidR="001114A5" w:rsidRDefault="001114A5" w:rsidP="00712DA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int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01696A41" w14:textId="7F0D6F0E" w:rsidR="001114A5" w:rsidRDefault="001114A5" w:rsidP="00712DA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创建时间</w:t>
            </w:r>
          </w:p>
        </w:tc>
      </w:tr>
      <w:tr w:rsidR="001114A5" w:rsidRPr="00633461" w14:paraId="320B153D" w14:textId="77777777" w:rsidTr="00712DA4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513DF0F2" w14:textId="6E3A9E3F" w:rsidR="001114A5" w:rsidRDefault="001114A5" w:rsidP="00712DA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update_at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50514FED" w14:textId="59D5D5F7" w:rsidR="001114A5" w:rsidRDefault="001114A5" w:rsidP="00712DA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int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5A741309" w14:textId="7B7E40F7" w:rsidR="001114A5" w:rsidRDefault="001114A5" w:rsidP="00712DA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修改时间</w:t>
            </w:r>
          </w:p>
        </w:tc>
      </w:tr>
      <w:tr w:rsidR="001114A5" w:rsidRPr="00633461" w14:paraId="0E5C80BD" w14:textId="77777777" w:rsidTr="00712DA4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3979E17C" w14:textId="0DC38816" w:rsidR="001114A5" w:rsidRDefault="001114A5" w:rsidP="00712DA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mobil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13CC1795" w14:textId="21487B07" w:rsidR="001114A5" w:rsidRDefault="001114A5" w:rsidP="00712DA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17B17830" w14:textId="74A47682" w:rsidR="001114A5" w:rsidRDefault="001114A5" w:rsidP="00712DA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手机号</w:t>
            </w:r>
          </w:p>
        </w:tc>
      </w:tr>
      <w:tr w:rsidR="001114A5" w:rsidRPr="00633461" w14:paraId="5C1BE5F0" w14:textId="77777777" w:rsidTr="00712DA4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51BEE976" w14:textId="355112D0" w:rsidR="001114A5" w:rsidRDefault="001114A5" w:rsidP="00712DA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uuid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240F2BAF" w14:textId="024B7B40" w:rsidR="001114A5" w:rsidRDefault="001114A5" w:rsidP="00712DA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750BADEA" w14:textId="24C3F6E1" w:rsidR="001114A5" w:rsidRDefault="001114A5" w:rsidP="00712DA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uuid</w:t>
            </w:r>
          </w:p>
        </w:tc>
      </w:tr>
      <w:tr w:rsidR="001114A5" w:rsidRPr="00633461" w14:paraId="6A9660D5" w14:textId="77777777" w:rsidTr="00712DA4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4741EE62" w14:textId="28AA112B" w:rsidR="001114A5" w:rsidRDefault="001114A5" w:rsidP="00712DA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nam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4763098E" w14:textId="1F615B17" w:rsidR="001114A5" w:rsidRDefault="001114A5" w:rsidP="00712DA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3D727244" w14:textId="74F04B3B" w:rsidR="001114A5" w:rsidRDefault="001114A5" w:rsidP="00712DA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专家</w:t>
            </w: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姓名</w:t>
            </w:r>
          </w:p>
        </w:tc>
      </w:tr>
      <w:tr w:rsidR="001114A5" w:rsidRPr="00633461" w14:paraId="0D2778CC" w14:textId="77777777" w:rsidTr="00712DA4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66F318D0" w14:textId="3E51DC16" w:rsidR="001114A5" w:rsidRDefault="001114A5" w:rsidP="00712DA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head_im</w:t>
            </w:r>
            <w:r>
              <w:rPr>
                <w:rFonts w:ascii="Arial" w:eastAsia="宋体" w:hAnsi="Arial" w:cs="Arial" w:hint="eastAsia"/>
                <w:b/>
                <w:bCs/>
                <w:color w:val="333333"/>
                <w:sz w:val="18"/>
                <w:szCs w:val="18"/>
              </w:rPr>
              <w:t>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170BBF6D" w14:textId="657517C0" w:rsidR="001114A5" w:rsidRDefault="001114A5" w:rsidP="00712DA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38BB8699" w14:textId="581CFFD5" w:rsidR="001114A5" w:rsidRDefault="001114A5" w:rsidP="00712DA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专家头像</w:t>
            </w:r>
          </w:p>
        </w:tc>
      </w:tr>
      <w:tr w:rsidR="001114A5" w:rsidRPr="00633461" w14:paraId="105BC4FC" w14:textId="77777777" w:rsidTr="00712DA4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4F2D68C0" w14:textId="2BA0B584" w:rsidR="001114A5" w:rsidRDefault="001114A5" w:rsidP="00712DA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free_tim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1C186C03" w14:textId="4F6044BF" w:rsidR="001114A5" w:rsidRDefault="001114A5" w:rsidP="00712DA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6FF475E5" w14:textId="3B3A2B47" w:rsidR="001114A5" w:rsidRDefault="001114A5" w:rsidP="00712DA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闲</w:t>
            </w: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时时间（</w:t>
            </w: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序列化</w:t>
            </w: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的数据）</w:t>
            </w:r>
          </w:p>
        </w:tc>
      </w:tr>
      <w:tr w:rsidR="001114A5" w:rsidRPr="00633461" w14:paraId="77B1994F" w14:textId="77777777" w:rsidTr="00712DA4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6AEFB19A" w14:textId="735351AC" w:rsidR="001114A5" w:rsidRDefault="001114A5" w:rsidP="00712DA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fee_per_times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087D5FE1" w14:textId="5E713BED" w:rsidR="001114A5" w:rsidRDefault="001114A5" w:rsidP="00712DA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int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4CD3E2D3" w14:textId="3914EA76" w:rsidR="001114A5" w:rsidRDefault="001114A5" w:rsidP="00712DA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按次费用</w:t>
            </w:r>
          </w:p>
        </w:tc>
      </w:tr>
      <w:tr w:rsidR="001114A5" w:rsidRPr="00633461" w14:paraId="4530DBF2" w14:textId="77777777" w:rsidTr="00712DA4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625285E3" w14:textId="7E72B704" w:rsidR="001114A5" w:rsidRDefault="001114A5" w:rsidP="00712DA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fee_per_hour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12E75260" w14:textId="11E40812" w:rsidR="001114A5" w:rsidRDefault="001114A5" w:rsidP="00712DA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int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4F4FD87C" w14:textId="74165880" w:rsidR="001114A5" w:rsidRDefault="001114A5" w:rsidP="00712DA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按小时费用</w:t>
            </w:r>
          </w:p>
        </w:tc>
      </w:tr>
      <w:tr w:rsidR="001114A5" w:rsidRPr="00633461" w14:paraId="0536E6C9" w14:textId="77777777" w:rsidTr="00712DA4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7EF03767" w14:textId="264060F2" w:rsidR="001114A5" w:rsidRDefault="001114A5" w:rsidP="00712DA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lastRenderedPageBreak/>
              <w:t>skill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608A5603" w14:textId="0ED3F909" w:rsidR="001114A5" w:rsidRDefault="001114A5" w:rsidP="00712DA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3612AB00" w14:textId="75058EEE" w:rsidR="001114A5" w:rsidRDefault="001114A5" w:rsidP="00712DA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专长</w:t>
            </w:r>
          </w:p>
        </w:tc>
      </w:tr>
      <w:tr w:rsidR="001114A5" w:rsidRPr="00633461" w14:paraId="4F2202B9" w14:textId="77777777" w:rsidTr="00712DA4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4B8AD93A" w14:textId="66CF452D" w:rsidR="001114A5" w:rsidRDefault="001114A5" w:rsidP="00712DA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introduction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28BC60A9" w14:textId="389DC49C" w:rsidR="001114A5" w:rsidRDefault="001114A5" w:rsidP="00712DA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5DD4FE06" w14:textId="178C78C7" w:rsidR="001114A5" w:rsidRDefault="001114A5" w:rsidP="00712DA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简介</w:t>
            </w:r>
          </w:p>
        </w:tc>
      </w:tr>
    </w:tbl>
    <w:p w14:paraId="4C224642" w14:textId="0302378C" w:rsidR="00EE72A6" w:rsidRPr="001114A5" w:rsidRDefault="00EE72A6" w:rsidP="001114A5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  <w:r w:rsidRPr="00633461">
        <w:rPr>
          <w:rFonts w:ascii="Arial" w:eastAsia="宋体" w:hAnsi="Arial" w:cs="Arial"/>
          <w:color w:val="333333"/>
          <w:sz w:val="18"/>
          <w:szCs w:val="18"/>
        </w:rPr>
        <w:t>关于错误返回值与错误代码，参见</w:t>
      </w:r>
      <w:r w:rsidRPr="00633461">
        <w:rPr>
          <w:rFonts w:ascii="Arial" w:eastAsia="宋体" w:hAnsi="Arial" w:cs="Arial"/>
          <w:color w:val="333333"/>
          <w:sz w:val="18"/>
          <w:szCs w:val="18"/>
        </w:rPr>
        <w:t> </w:t>
      </w:r>
      <w:hyperlink w:anchor="_5．错误代码说明" w:tooltip="Error code" w:history="1">
        <w:r w:rsidRPr="00633461">
          <w:rPr>
            <w:rFonts w:ascii="Arial" w:eastAsia="宋体" w:hAnsi="Arial" w:cs="Arial"/>
            <w:color w:val="3C7CB3"/>
            <w:sz w:val="18"/>
            <w:szCs w:val="18"/>
          </w:rPr>
          <w:t>错误代码说明</w:t>
        </w:r>
      </w:hyperlink>
    </w:p>
    <w:p w14:paraId="455D4317" w14:textId="741E2151" w:rsidR="00842128" w:rsidRDefault="00842128" w:rsidP="00842128">
      <w:pPr>
        <w:pStyle w:val="3"/>
      </w:pPr>
      <w:bookmarkStart w:id="14" w:name="_Toc486233342"/>
      <w:r>
        <w:rPr>
          <w:rFonts w:hint="eastAsia"/>
        </w:rPr>
        <w:t>2.2</w:t>
      </w:r>
      <w:r w:rsidR="00673DCC">
        <w:rPr>
          <w:rFonts w:hint="eastAsia"/>
        </w:rPr>
        <w:t>预约接口</w:t>
      </w:r>
      <w:bookmarkEnd w:id="14"/>
    </w:p>
    <w:p w14:paraId="25E3AAFD" w14:textId="36F0B8A6" w:rsidR="00842128" w:rsidRPr="00633461" w:rsidRDefault="0045422B" w:rsidP="00842128">
      <w:pPr>
        <w:pStyle w:val="4"/>
      </w:pPr>
      <w:bookmarkStart w:id="15" w:name="_Toc486233343"/>
      <w:r>
        <w:t>2.2</w:t>
      </w:r>
      <w:r w:rsidR="00842128">
        <w:t>.1</w:t>
      </w:r>
      <w:r w:rsidR="00673DCC">
        <w:rPr>
          <w:rFonts w:hint="eastAsia"/>
        </w:rPr>
        <w:t>预约列表</w:t>
      </w:r>
      <w:bookmarkEnd w:id="15"/>
    </w:p>
    <w:p w14:paraId="2A237963" w14:textId="77777777" w:rsidR="00842128" w:rsidRPr="00633461" w:rsidRDefault="00842128" w:rsidP="00842128">
      <w:r w:rsidRPr="00633461">
        <w:t>URL</w:t>
      </w:r>
    </w:p>
    <w:p w14:paraId="326F2F88" w14:textId="77777777" w:rsidR="004341C3" w:rsidRDefault="004341C3" w:rsidP="004341C3">
      <w:pPr>
        <w:rPr>
          <w:rFonts w:eastAsia="Times New Roman"/>
        </w:rPr>
      </w:pPr>
      <w:r>
        <w:rPr>
          <w:rFonts w:ascii="Helvetica" w:eastAsia="Times New Roman" w:hAnsi="Helvetica"/>
          <w:color w:val="505050"/>
          <w:sz w:val="18"/>
          <w:szCs w:val="18"/>
          <w:shd w:val="clear" w:color="auto" w:fill="FAFAFA"/>
        </w:rPr>
        <w:t>http://api.hdyzs.com/v1/order/index</w:t>
      </w:r>
    </w:p>
    <w:p w14:paraId="1C5510AB" w14:textId="77777777" w:rsidR="00842128" w:rsidRPr="004341C3" w:rsidRDefault="00842128" w:rsidP="00842128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</w:p>
    <w:p w14:paraId="066D26E6" w14:textId="77777777" w:rsidR="00842128" w:rsidRPr="00633461" w:rsidRDefault="00842128" w:rsidP="00842128">
      <w:r w:rsidRPr="00633461">
        <w:t>支持格式</w:t>
      </w:r>
    </w:p>
    <w:p w14:paraId="2479F091" w14:textId="77777777" w:rsidR="00842128" w:rsidRDefault="00842128" w:rsidP="00842128">
      <w:pPr>
        <w:shd w:val="clear" w:color="auto" w:fill="FFFFFF"/>
        <w:spacing w:line="300" w:lineRule="atLeast"/>
        <w:rPr>
          <w:rFonts w:ascii="Arial" w:eastAsia="宋体" w:hAnsi="Arial" w:cs="Arial"/>
          <w:b/>
          <w:bCs/>
          <w:caps/>
          <w:color w:val="333333"/>
          <w:sz w:val="18"/>
          <w:szCs w:val="18"/>
        </w:rPr>
      </w:pPr>
      <w:r w:rsidRPr="00633461">
        <w:rPr>
          <w:rFonts w:ascii="Arial" w:eastAsia="宋体" w:hAnsi="Arial" w:cs="Arial"/>
          <w:b/>
          <w:bCs/>
          <w:caps/>
          <w:color w:val="333333"/>
          <w:sz w:val="18"/>
          <w:szCs w:val="18"/>
        </w:rPr>
        <w:t>JSON</w:t>
      </w:r>
    </w:p>
    <w:p w14:paraId="750EA830" w14:textId="77777777" w:rsidR="00842128" w:rsidRPr="00633461" w:rsidRDefault="00842128" w:rsidP="00842128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</w:p>
    <w:p w14:paraId="4E573E82" w14:textId="77777777" w:rsidR="00842128" w:rsidRPr="00633461" w:rsidRDefault="00842128" w:rsidP="00842128">
      <w:r w:rsidRPr="00633461">
        <w:t>HTTP</w:t>
      </w:r>
      <w:r w:rsidRPr="00633461">
        <w:t>请求方式</w:t>
      </w:r>
    </w:p>
    <w:p w14:paraId="0405F1D9" w14:textId="25373512" w:rsidR="00842128" w:rsidRDefault="004341C3" w:rsidP="00842128">
      <w:pPr>
        <w:shd w:val="clear" w:color="auto" w:fill="FFFFFF"/>
        <w:spacing w:line="300" w:lineRule="atLeast"/>
        <w:rPr>
          <w:rFonts w:ascii="Arial" w:eastAsia="宋体" w:hAnsi="Arial" w:cs="Arial"/>
          <w:b/>
          <w:bCs/>
          <w:caps/>
          <w:color w:val="333333"/>
          <w:sz w:val="18"/>
          <w:szCs w:val="18"/>
        </w:rPr>
      </w:pPr>
      <w:r>
        <w:rPr>
          <w:rFonts w:ascii="Arial" w:eastAsia="宋体" w:hAnsi="Arial" w:cs="Arial" w:hint="eastAsia"/>
          <w:b/>
          <w:bCs/>
          <w:caps/>
          <w:color w:val="333333"/>
          <w:sz w:val="18"/>
          <w:szCs w:val="18"/>
        </w:rPr>
        <w:t>GET</w:t>
      </w:r>
    </w:p>
    <w:p w14:paraId="731BC588" w14:textId="77777777" w:rsidR="00842128" w:rsidRPr="00633461" w:rsidRDefault="00842128" w:rsidP="00842128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</w:p>
    <w:p w14:paraId="0B75D8FD" w14:textId="77777777" w:rsidR="00842128" w:rsidRPr="00633461" w:rsidRDefault="00842128" w:rsidP="00842128">
      <w:r w:rsidRPr="00633461">
        <w:t>是否需要登录</w:t>
      </w:r>
    </w:p>
    <w:p w14:paraId="431208A6" w14:textId="3EC7502D" w:rsidR="00842128" w:rsidRDefault="004341C3" w:rsidP="00842128">
      <w:pPr>
        <w:shd w:val="clear" w:color="auto" w:fill="FFFFFF"/>
        <w:spacing w:line="300" w:lineRule="atLeast"/>
        <w:rPr>
          <w:rStyle w:val="a4"/>
          <w:rFonts w:ascii="Arial" w:eastAsia="宋体" w:hAnsi="Arial" w:cs="Arial"/>
          <w:sz w:val="18"/>
          <w:szCs w:val="18"/>
        </w:rPr>
      </w:pPr>
      <w:r>
        <w:rPr>
          <w:rFonts w:ascii="Arial" w:eastAsia="宋体" w:hAnsi="Arial" w:cs="Arial" w:hint="eastAsia"/>
          <w:b/>
          <w:bCs/>
          <w:color w:val="333333"/>
          <w:sz w:val="18"/>
          <w:szCs w:val="18"/>
        </w:rPr>
        <w:t>是</w:t>
      </w:r>
      <w:r w:rsidR="00842128" w:rsidRPr="00633461">
        <w:rPr>
          <w:rFonts w:ascii="Arial" w:eastAsia="宋体" w:hAnsi="Arial" w:cs="Arial"/>
          <w:color w:val="333333"/>
          <w:sz w:val="18"/>
          <w:szCs w:val="18"/>
        </w:rPr>
        <w:br/>
      </w:r>
      <w:r w:rsidR="00842128" w:rsidRPr="00633461">
        <w:rPr>
          <w:rFonts w:ascii="Arial" w:eastAsia="宋体" w:hAnsi="Arial" w:cs="Arial"/>
          <w:color w:val="333333"/>
          <w:sz w:val="18"/>
          <w:szCs w:val="18"/>
        </w:rPr>
        <w:t>关于登录授权，参见</w:t>
      </w:r>
      <w:hyperlink w:anchor="_1._接口认证方式" w:history="1">
        <w:r w:rsidR="00842128" w:rsidRPr="00447762">
          <w:rPr>
            <w:rStyle w:val="a4"/>
            <w:rFonts w:ascii="Arial" w:eastAsia="宋体" w:hAnsi="Arial" w:cs="Arial" w:hint="eastAsia"/>
            <w:sz w:val="18"/>
            <w:szCs w:val="18"/>
          </w:rPr>
          <w:t>接口认证方式</w:t>
        </w:r>
      </w:hyperlink>
    </w:p>
    <w:p w14:paraId="25E29EA0" w14:textId="77777777" w:rsidR="00842128" w:rsidRPr="00633461" w:rsidRDefault="00842128" w:rsidP="00842128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</w:p>
    <w:p w14:paraId="01EC1D32" w14:textId="77777777" w:rsidR="00842128" w:rsidRPr="00633461" w:rsidRDefault="00842128" w:rsidP="00842128">
      <w:r w:rsidRPr="00633461">
        <w:t>请求参数</w:t>
      </w:r>
    </w:p>
    <w:tbl>
      <w:tblPr>
        <w:tblW w:w="5000" w:type="pct"/>
        <w:tblBorders>
          <w:top w:val="outset" w:sz="6" w:space="0" w:color="CCCCCC"/>
          <w:left w:val="outset" w:sz="6" w:space="0" w:color="CCCCCC"/>
          <w:bottom w:val="outset" w:sz="6" w:space="0" w:color="CCCCCC"/>
          <w:right w:val="outset" w:sz="6" w:space="0" w:color="CCCCCC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56"/>
        <w:gridCol w:w="586"/>
        <w:gridCol w:w="684"/>
        <w:gridCol w:w="6096"/>
      </w:tblGrid>
      <w:tr w:rsidR="00842128" w:rsidRPr="00633461" w14:paraId="618DA308" w14:textId="77777777" w:rsidTr="00137B58">
        <w:tc>
          <w:tcPr>
            <w:tcW w:w="508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5A28BC10" w14:textId="77777777" w:rsidR="00842128" w:rsidRPr="00633461" w:rsidRDefault="00842128" w:rsidP="00137B58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b/>
                <w:bCs/>
                <w:color w:val="333333"/>
                <w:sz w:val="18"/>
                <w:szCs w:val="18"/>
              </w:rPr>
              <w:t>参数名</w:t>
            </w:r>
          </w:p>
        </w:tc>
        <w:tc>
          <w:tcPr>
            <w:tcW w:w="30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67C394CB" w14:textId="77777777" w:rsidR="00842128" w:rsidRPr="00633461" w:rsidRDefault="00842128" w:rsidP="00137B58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必选</w:t>
            </w:r>
          </w:p>
        </w:tc>
        <w:tc>
          <w:tcPr>
            <w:tcW w:w="46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55301E90" w14:textId="77777777" w:rsidR="00842128" w:rsidRPr="00633461" w:rsidRDefault="00842128" w:rsidP="00137B58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类型及范围</w:t>
            </w:r>
          </w:p>
        </w:tc>
        <w:tc>
          <w:tcPr>
            <w:tcW w:w="372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32116CF4" w14:textId="77777777" w:rsidR="00842128" w:rsidRPr="00633461" w:rsidRDefault="00842128" w:rsidP="00137B58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说明</w:t>
            </w:r>
          </w:p>
        </w:tc>
      </w:tr>
      <w:tr w:rsidR="00842128" w:rsidRPr="00633461" w14:paraId="13FB632F" w14:textId="77777777" w:rsidTr="00137B58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11B4544F" w14:textId="020688FE" w:rsidR="00842128" w:rsidRPr="00633461" w:rsidRDefault="004341C3" w:rsidP="00137B58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expert</w:t>
            </w:r>
            <w:r w:rsidR="00045223"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_uuid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4E130B7A" w14:textId="404FC8F9" w:rsidR="00842128" w:rsidRPr="00633461" w:rsidRDefault="004341C3" w:rsidP="00137B58">
            <w:pPr>
              <w:spacing w:line="300" w:lineRule="atLeast"/>
              <w:jc w:val="center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FALS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4BAC2AAD" w14:textId="77777777" w:rsidR="00842128" w:rsidRPr="00633461" w:rsidRDefault="00842128" w:rsidP="00137B58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26EE0325" w14:textId="1658F787" w:rsidR="00842128" w:rsidRPr="00633461" w:rsidRDefault="004341C3" w:rsidP="00137B58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专家</w:t>
            </w: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UUID</w:t>
            </w:r>
          </w:p>
        </w:tc>
      </w:tr>
      <w:tr w:rsidR="00842128" w:rsidRPr="00633461" w14:paraId="0F915602" w14:textId="77777777" w:rsidTr="00137B58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2E18B327" w14:textId="6C6AA1B7" w:rsidR="00842128" w:rsidRPr="00633461" w:rsidRDefault="004341C3" w:rsidP="00137B58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b/>
                <w:bCs/>
                <w:color w:val="333333"/>
                <w:sz w:val="18"/>
                <w:szCs w:val="18"/>
              </w:rPr>
              <w:t>dat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049DB809" w14:textId="3BF3AF4B" w:rsidR="00842128" w:rsidRPr="00633461" w:rsidRDefault="004341C3" w:rsidP="00137B58">
            <w:pPr>
              <w:spacing w:line="300" w:lineRule="atLeast"/>
              <w:jc w:val="center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FALS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31A9F515" w14:textId="77777777" w:rsidR="00842128" w:rsidRPr="00633461" w:rsidRDefault="00842128" w:rsidP="00137B58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602BE8DD" w14:textId="6277F768" w:rsidR="00842128" w:rsidRPr="00633461" w:rsidRDefault="004341C3" w:rsidP="00137B58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日期</w:t>
            </w: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 xml:space="preserve"> yyyy-mm-dd</w:t>
            </w:r>
          </w:p>
        </w:tc>
      </w:tr>
      <w:tr w:rsidR="003D3D0C" w:rsidRPr="00633461" w14:paraId="45B67A33" w14:textId="77777777" w:rsidTr="00137B58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2AB2CC94" w14:textId="047AC7FA" w:rsidR="003D3D0C" w:rsidRDefault="003D3D0C" w:rsidP="00137B58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b/>
                <w:bCs/>
                <w:color w:val="333333"/>
                <w:sz w:val="18"/>
                <w:szCs w:val="18"/>
              </w:rPr>
              <w:t>pag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285F07BC" w14:textId="7556864D" w:rsidR="003D3D0C" w:rsidRDefault="003D3D0C" w:rsidP="00137B58">
            <w:pPr>
              <w:spacing w:line="300" w:lineRule="atLeast"/>
              <w:jc w:val="center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FALS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60B87317" w14:textId="136B38ED" w:rsidR="003D3D0C" w:rsidRPr="00633461" w:rsidRDefault="003D3D0C" w:rsidP="00137B58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int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1F241140" w14:textId="56D2E3FB" w:rsidR="003D3D0C" w:rsidRDefault="003D3D0C" w:rsidP="00137B58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当前页</w:t>
            </w:r>
          </w:p>
        </w:tc>
      </w:tr>
      <w:tr w:rsidR="004341C3" w:rsidRPr="00633461" w14:paraId="1F9BB2F5" w14:textId="77777777" w:rsidTr="00137B58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3821D7CB" w14:textId="518C98D5" w:rsidR="004341C3" w:rsidRDefault="003D3D0C" w:rsidP="00137B58">
            <w:pPr>
              <w:spacing w:line="300" w:lineRule="atLeast"/>
              <w:jc w:val="center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siz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05605666" w14:textId="19D00144" w:rsidR="004341C3" w:rsidRDefault="003D3D0C" w:rsidP="00137B58">
            <w:pPr>
              <w:spacing w:line="300" w:lineRule="atLeast"/>
              <w:jc w:val="center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FALS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5BDF3DC0" w14:textId="5BCD5808" w:rsidR="004341C3" w:rsidRPr="00633461" w:rsidRDefault="003D3D0C" w:rsidP="00137B58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int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1E50DF85" w14:textId="6FB70BF0" w:rsidR="004341C3" w:rsidRPr="00633461" w:rsidRDefault="003D3D0C" w:rsidP="00137B58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每页数量</w:t>
            </w:r>
          </w:p>
        </w:tc>
      </w:tr>
    </w:tbl>
    <w:p w14:paraId="559D3788" w14:textId="77777777" w:rsidR="00842128" w:rsidRDefault="00842128" w:rsidP="00842128"/>
    <w:p w14:paraId="0B684E13" w14:textId="77777777" w:rsidR="00842128" w:rsidRPr="00633461" w:rsidRDefault="00842128" w:rsidP="00842128">
      <w:r w:rsidRPr="00633461">
        <w:t>返回结果</w:t>
      </w:r>
    </w:p>
    <w:p w14:paraId="3B87F76F" w14:textId="77777777" w:rsidR="00842128" w:rsidRPr="00633461" w:rsidRDefault="00842128" w:rsidP="00842128">
      <w:pPr>
        <w:shd w:val="clear" w:color="auto" w:fill="B4E3B4"/>
        <w:spacing w:line="300" w:lineRule="atLeast"/>
        <w:rPr>
          <w:rFonts w:ascii="Arial" w:eastAsia="宋体" w:hAnsi="Arial" w:cs="Arial"/>
          <w:caps/>
          <w:color w:val="008200"/>
          <w:sz w:val="18"/>
          <w:szCs w:val="18"/>
        </w:rPr>
      </w:pPr>
      <w:r w:rsidRPr="00633461">
        <w:rPr>
          <w:rFonts w:ascii="Arial" w:eastAsia="宋体" w:hAnsi="Arial" w:cs="Arial"/>
          <w:caps/>
          <w:color w:val="008200"/>
          <w:sz w:val="18"/>
          <w:szCs w:val="18"/>
        </w:rPr>
        <w:t>JSON</w:t>
      </w:r>
      <w:r w:rsidRPr="00633461">
        <w:rPr>
          <w:rFonts w:ascii="Arial" w:eastAsia="宋体" w:hAnsi="Arial" w:cs="Arial"/>
          <w:caps/>
          <w:color w:val="008200"/>
          <w:sz w:val="18"/>
          <w:szCs w:val="18"/>
        </w:rPr>
        <w:t>示例</w:t>
      </w:r>
    </w:p>
    <w:p w14:paraId="0434F97F" w14:textId="77777777" w:rsidR="00E94059" w:rsidRPr="00E94059" w:rsidRDefault="00E94059" w:rsidP="00E94059">
      <w:pPr>
        <w:shd w:val="clear" w:color="auto" w:fill="FFFFFF"/>
        <w:spacing w:line="300" w:lineRule="atLeast"/>
        <w:rPr>
          <w:rStyle w:val="os"/>
          <w:rFonts w:ascii="Consolas" w:eastAsia="Times New Roman" w:hAnsi="Consolas"/>
          <w:color w:val="FFA500"/>
          <w:sz w:val="21"/>
          <w:szCs w:val="21"/>
        </w:rPr>
      </w:pPr>
      <w:r w:rsidRPr="00E94059">
        <w:rPr>
          <w:rStyle w:val="os"/>
          <w:rFonts w:ascii="Consolas" w:eastAsia="Times New Roman" w:hAnsi="Consolas"/>
          <w:color w:val="FFA500"/>
          <w:sz w:val="21"/>
          <w:szCs w:val="21"/>
        </w:rPr>
        <w:t>{</w:t>
      </w:r>
    </w:p>
    <w:p w14:paraId="7F543A33" w14:textId="77777777" w:rsidR="00E94059" w:rsidRPr="00E94059" w:rsidRDefault="00E94059" w:rsidP="00E94059">
      <w:pPr>
        <w:shd w:val="clear" w:color="auto" w:fill="FFFFFF"/>
        <w:spacing w:line="300" w:lineRule="atLeast"/>
        <w:rPr>
          <w:rStyle w:val="os"/>
          <w:rFonts w:ascii="Consolas" w:eastAsia="Times New Roman" w:hAnsi="Consolas"/>
          <w:color w:val="FFA500"/>
          <w:sz w:val="21"/>
          <w:szCs w:val="21"/>
        </w:rPr>
      </w:pPr>
      <w:r w:rsidRPr="00E94059">
        <w:rPr>
          <w:rStyle w:val="os"/>
          <w:rFonts w:ascii="Consolas" w:eastAsia="Times New Roman" w:hAnsi="Consolas"/>
          <w:color w:val="FFA500"/>
          <w:sz w:val="21"/>
          <w:szCs w:val="21"/>
        </w:rPr>
        <w:t xml:space="preserve">  "code": 0,</w:t>
      </w:r>
    </w:p>
    <w:p w14:paraId="5D49B827" w14:textId="77777777" w:rsidR="00E94059" w:rsidRPr="00E94059" w:rsidRDefault="00E94059" w:rsidP="00E94059">
      <w:pPr>
        <w:shd w:val="clear" w:color="auto" w:fill="FFFFFF"/>
        <w:spacing w:line="300" w:lineRule="atLeast"/>
        <w:rPr>
          <w:rStyle w:val="os"/>
          <w:rFonts w:ascii="Consolas" w:eastAsia="Times New Roman" w:hAnsi="Consolas"/>
          <w:color w:val="FFA500"/>
          <w:sz w:val="21"/>
          <w:szCs w:val="21"/>
        </w:rPr>
      </w:pPr>
      <w:r w:rsidRPr="00E94059">
        <w:rPr>
          <w:rStyle w:val="os"/>
          <w:rFonts w:ascii="Consolas" w:eastAsia="Times New Roman" w:hAnsi="Consolas"/>
          <w:color w:val="FFA500"/>
          <w:sz w:val="21"/>
          <w:szCs w:val="21"/>
        </w:rPr>
        <w:t xml:space="preserve">  "data": [</w:t>
      </w:r>
    </w:p>
    <w:p w14:paraId="702A934C" w14:textId="77777777" w:rsidR="00E94059" w:rsidRPr="00E94059" w:rsidRDefault="00E94059" w:rsidP="00E94059">
      <w:pPr>
        <w:shd w:val="clear" w:color="auto" w:fill="FFFFFF"/>
        <w:spacing w:line="300" w:lineRule="atLeast"/>
        <w:rPr>
          <w:rStyle w:val="os"/>
          <w:rFonts w:ascii="Consolas" w:eastAsia="Times New Roman" w:hAnsi="Consolas"/>
          <w:color w:val="FFA500"/>
          <w:sz w:val="21"/>
          <w:szCs w:val="21"/>
        </w:rPr>
      </w:pPr>
      <w:r w:rsidRPr="00E94059">
        <w:rPr>
          <w:rStyle w:val="os"/>
          <w:rFonts w:ascii="Consolas" w:eastAsia="Times New Roman" w:hAnsi="Consolas"/>
          <w:color w:val="FFA500"/>
          <w:sz w:val="21"/>
          <w:szCs w:val="21"/>
        </w:rPr>
        <w:t xml:space="preserve">    {</w:t>
      </w:r>
    </w:p>
    <w:p w14:paraId="2C61B05D" w14:textId="77777777" w:rsidR="00E94059" w:rsidRPr="00E94059" w:rsidRDefault="00E94059" w:rsidP="00E94059">
      <w:pPr>
        <w:shd w:val="clear" w:color="auto" w:fill="FFFFFF"/>
        <w:spacing w:line="300" w:lineRule="atLeast"/>
        <w:rPr>
          <w:rStyle w:val="os"/>
          <w:rFonts w:ascii="Consolas" w:eastAsia="Times New Roman" w:hAnsi="Consolas"/>
          <w:color w:val="FFA500"/>
          <w:sz w:val="21"/>
          <w:szCs w:val="21"/>
        </w:rPr>
      </w:pPr>
      <w:r w:rsidRPr="00E94059">
        <w:rPr>
          <w:rStyle w:val="os"/>
          <w:rFonts w:ascii="Consolas" w:eastAsia="Times New Roman" w:hAnsi="Consolas"/>
          <w:color w:val="FFA500"/>
          <w:sz w:val="21"/>
          <w:szCs w:val="21"/>
        </w:rPr>
        <w:t xml:space="preserve">      "appointment_no": 170614173547021730,</w:t>
      </w:r>
    </w:p>
    <w:p w14:paraId="3AB7AD09" w14:textId="77777777" w:rsidR="00E94059" w:rsidRPr="00E94059" w:rsidRDefault="00E94059" w:rsidP="00E94059">
      <w:pPr>
        <w:shd w:val="clear" w:color="auto" w:fill="FFFFFF"/>
        <w:spacing w:line="300" w:lineRule="atLeast"/>
        <w:rPr>
          <w:rStyle w:val="os"/>
          <w:rFonts w:ascii="Consolas" w:eastAsia="Times New Roman" w:hAnsi="Consolas"/>
          <w:color w:val="FFA500"/>
          <w:sz w:val="21"/>
          <w:szCs w:val="21"/>
        </w:rPr>
      </w:pPr>
      <w:r w:rsidRPr="00E94059">
        <w:rPr>
          <w:rStyle w:val="os"/>
          <w:rFonts w:ascii="Consolas" w:eastAsia="Times New Roman" w:hAnsi="Consolas"/>
          <w:color w:val="FFA500"/>
          <w:sz w:val="21"/>
          <w:szCs w:val="21"/>
        </w:rPr>
        <w:t xml:space="preserve">      "clinic_uuid": "ebc3199a-f2a2-40a7-8167-7dc755106fce",</w:t>
      </w:r>
    </w:p>
    <w:p w14:paraId="33761686" w14:textId="77777777" w:rsidR="00E94059" w:rsidRPr="00E94059" w:rsidRDefault="00E94059" w:rsidP="00E94059">
      <w:pPr>
        <w:shd w:val="clear" w:color="auto" w:fill="FFFFFF"/>
        <w:spacing w:line="300" w:lineRule="atLeast"/>
        <w:rPr>
          <w:rStyle w:val="os"/>
          <w:rFonts w:ascii="Consolas" w:eastAsia="Times New Roman" w:hAnsi="Consolas"/>
          <w:color w:val="FFA500"/>
          <w:sz w:val="21"/>
          <w:szCs w:val="21"/>
        </w:rPr>
      </w:pPr>
      <w:r w:rsidRPr="00E94059">
        <w:rPr>
          <w:rStyle w:val="os"/>
          <w:rFonts w:ascii="Consolas" w:eastAsia="Times New Roman" w:hAnsi="Consolas"/>
          <w:color w:val="FFA500"/>
          <w:sz w:val="21"/>
          <w:szCs w:val="21"/>
        </w:rPr>
        <w:t xml:space="preserve">      "order_starttime": "2017-06-15 03:49",</w:t>
      </w:r>
    </w:p>
    <w:p w14:paraId="544AEDDE" w14:textId="77777777" w:rsidR="00E94059" w:rsidRPr="00E94059" w:rsidRDefault="00E94059" w:rsidP="00E94059">
      <w:pPr>
        <w:shd w:val="clear" w:color="auto" w:fill="FFFFFF"/>
        <w:spacing w:line="300" w:lineRule="atLeast"/>
        <w:rPr>
          <w:rStyle w:val="os"/>
          <w:rFonts w:ascii="Consolas" w:eastAsia="Times New Roman" w:hAnsi="Consolas"/>
          <w:color w:val="FFA500"/>
          <w:sz w:val="21"/>
          <w:szCs w:val="21"/>
        </w:rPr>
      </w:pPr>
      <w:r w:rsidRPr="00E94059">
        <w:rPr>
          <w:rStyle w:val="os"/>
          <w:rFonts w:ascii="Consolas" w:eastAsia="Times New Roman" w:hAnsi="Consolas"/>
          <w:color w:val="FFA500"/>
          <w:sz w:val="21"/>
          <w:szCs w:val="21"/>
        </w:rPr>
        <w:t xml:space="preserve">      "patient_name": "233",</w:t>
      </w:r>
    </w:p>
    <w:p w14:paraId="599439A9" w14:textId="77777777" w:rsidR="00E94059" w:rsidRPr="00E94059" w:rsidRDefault="00E94059" w:rsidP="00E94059">
      <w:pPr>
        <w:shd w:val="clear" w:color="auto" w:fill="FFFFFF"/>
        <w:spacing w:line="300" w:lineRule="atLeast"/>
        <w:rPr>
          <w:rStyle w:val="os"/>
          <w:rFonts w:ascii="Consolas" w:eastAsia="Times New Roman" w:hAnsi="Consolas"/>
          <w:color w:val="FFA500"/>
          <w:sz w:val="21"/>
          <w:szCs w:val="21"/>
        </w:rPr>
      </w:pPr>
      <w:r w:rsidRPr="00E94059">
        <w:rPr>
          <w:rStyle w:val="os"/>
          <w:rFonts w:ascii="Consolas" w:eastAsia="Times New Roman" w:hAnsi="Consolas"/>
          <w:color w:val="FFA500"/>
          <w:sz w:val="21"/>
          <w:szCs w:val="21"/>
        </w:rPr>
        <w:t xml:space="preserve">      "status": 1,</w:t>
      </w:r>
    </w:p>
    <w:p w14:paraId="2674E455" w14:textId="77777777" w:rsidR="00E94059" w:rsidRPr="00E94059" w:rsidRDefault="00E94059" w:rsidP="00E94059">
      <w:pPr>
        <w:shd w:val="clear" w:color="auto" w:fill="FFFFFF"/>
        <w:spacing w:line="300" w:lineRule="atLeast"/>
        <w:rPr>
          <w:rStyle w:val="os"/>
          <w:rFonts w:ascii="Consolas" w:eastAsia="Times New Roman" w:hAnsi="Consolas"/>
          <w:color w:val="FFA500"/>
          <w:sz w:val="21"/>
          <w:szCs w:val="21"/>
        </w:rPr>
      </w:pPr>
      <w:r w:rsidRPr="00E94059">
        <w:rPr>
          <w:rStyle w:val="os"/>
          <w:rFonts w:ascii="Consolas" w:eastAsia="Times New Roman" w:hAnsi="Consolas"/>
          <w:color w:val="FFA500"/>
          <w:sz w:val="21"/>
          <w:szCs w:val="21"/>
        </w:rPr>
        <w:t xml:space="preserve">      "expert": {</w:t>
      </w:r>
    </w:p>
    <w:p w14:paraId="6D6865D8" w14:textId="77777777" w:rsidR="00E94059" w:rsidRPr="00E94059" w:rsidRDefault="00E94059" w:rsidP="00E94059">
      <w:pPr>
        <w:shd w:val="clear" w:color="auto" w:fill="FFFFFF"/>
        <w:spacing w:line="300" w:lineRule="atLeast"/>
        <w:rPr>
          <w:rStyle w:val="os"/>
          <w:rFonts w:ascii="Consolas" w:eastAsia="Times New Roman" w:hAnsi="Consolas"/>
          <w:color w:val="FFA500"/>
          <w:sz w:val="21"/>
          <w:szCs w:val="21"/>
        </w:rPr>
      </w:pPr>
      <w:r w:rsidRPr="00E94059">
        <w:rPr>
          <w:rStyle w:val="os"/>
          <w:rFonts w:ascii="Consolas" w:eastAsia="Times New Roman" w:hAnsi="Consolas"/>
          <w:color w:val="FFA500"/>
          <w:sz w:val="21"/>
          <w:szCs w:val="21"/>
        </w:rPr>
        <w:t xml:space="preserve">        "id": 1,</w:t>
      </w:r>
    </w:p>
    <w:p w14:paraId="59180EEC" w14:textId="77777777" w:rsidR="00E94059" w:rsidRPr="00E94059" w:rsidRDefault="00E94059" w:rsidP="00E94059">
      <w:pPr>
        <w:shd w:val="clear" w:color="auto" w:fill="FFFFFF"/>
        <w:spacing w:line="300" w:lineRule="atLeast"/>
        <w:rPr>
          <w:rStyle w:val="os"/>
          <w:rFonts w:ascii="Consolas" w:eastAsia="Times New Roman" w:hAnsi="Consolas"/>
          <w:color w:val="FFA500"/>
          <w:sz w:val="21"/>
          <w:szCs w:val="21"/>
        </w:rPr>
      </w:pPr>
      <w:r w:rsidRPr="00E94059">
        <w:rPr>
          <w:rStyle w:val="os"/>
          <w:rFonts w:ascii="Consolas" w:eastAsia="Times New Roman" w:hAnsi="Consolas" w:hint="eastAsia"/>
          <w:color w:val="FFA500"/>
          <w:sz w:val="21"/>
          <w:szCs w:val="21"/>
        </w:rPr>
        <w:lastRenderedPageBreak/>
        <w:t xml:space="preserve">        "name": "</w:t>
      </w:r>
      <w:r w:rsidRPr="00E94059">
        <w:rPr>
          <w:rStyle w:val="os"/>
          <w:rFonts w:ascii="SimSun" w:eastAsia="SimSun" w:hAnsi="SimSun" w:cs="SimSun"/>
          <w:color w:val="FFA500"/>
          <w:sz w:val="21"/>
          <w:szCs w:val="21"/>
        </w:rPr>
        <w:t>张三</w:t>
      </w:r>
      <w:r w:rsidRPr="00E94059">
        <w:rPr>
          <w:rStyle w:val="os"/>
          <w:rFonts w:ascii="Consolas" w:eastAsia="Times New Roman" w:hAnsi="Consolas" w:hint="eastAsia"/>
          <w:color w:val="FFA500"/>
          <w:sz w:val="21"/>
          <w:szCs w:val="21"/>
        </w:rPr>
        <w:t>",</w:t>
      </w:r>
    </w:p>
    <w:p w14:paraId="0B014C87" w14:textId="77777777" w:rsidR="00E94059" w:rsidRPr="00E94059" w:rsidRDefault="00E94059" w:rsidP="00E94059">
      <w:pPr>
        <w:shd w:val="clear" w:color="auto" w:fill="FFFFFF"/>
        <w:spacing w:line="300" w:lineRule="atLeast"/>
        <w:rPr>
          <w:rStyle w:val="os"/>
          <w:rFonts w:ascii="Consolas" w:eastAsia="Times New Roman" w:hAnsi="Consolas"/>
          <w:color w:val="FFA500"/>
          <w:sz w:val="21"/>
          <w:szCs w:val="21"/>
        </w:rPr>
      </w:pPr>
      <w:r w:rsidRPr="00E94059">
        <w:rPr>
          <w:rStyle w:val="os"/>
          <w:rFonts w:ascii="Consolas" w:eastAsia="Times New Roman" w:hAnsi="Consolas"/>
          <w:color w:val="FFA500"/>
          <w:sz w:val="21"/>
          <w:szCs w:val="21"/>
        </w:rPr>
        <w:t xml:space="preserve">        "head_img": "1231",</w:t>
      </w:r>
    </w:p>
    <w:p w14:paraId="4BE193E2" w14:textId="77777777" w:rsidR="00E94059" w:rsidRPr="00E94059" w:rsidRDefault="00E94059" w:rsidP="00E94059">
      <w:pPr>
        <w:shd w:val="clear" w:color="auto" w:fill="FFFFFF"/>
        <w:spacing w:line="300" w:lineRule="atLeast"/>
        <w:rPr>
          <w:rStyle w:val="os"/>
          <w:rFonts w:ascii="Consolas" w:eastAsia="Times New Roman" w:hAnsi="Consolas"/>
          <w:color w:val="FFA500"/>
          <w:sz w:val="21"/>
          <w:szCs w:val="21"/>
        </w:rPr>
      </w:pPr>
      <w:r w:rsidRPr="00E94059">
        <w:rPr>
          <w:rStyle w:val="os"/>
          <w:rFonts w:ascii="Consolas" w:eastAsia="Times New Roman" w:hAnsi="Consolas"/>
          <w:color w:val="FFA500"/>
          <w:sz w:val="21"/>
          <w:szCs w:val="21"/>
        </w:rPr>
        <w:t xml:space="preserve">        "uuid": "ebc3199a-f2a2-40a7-8167-7dc755106fce"</w:t>
      </w:r>
    </w:p>
    <w:p w14:paraId="27F331D3" w14:textId="77777777" w:rsidR="00E94059" w:rsidRPr="00E94059" w:rsidRDefault="00E94059" w:rsidP="00E94059">
      <w:pPr>
        <w:shd w:val="clear" w:color="auto" w:fill="FFFFFF"/>
        <w:spacing w:line="300" w:lineRule="atLeast"/>
        <w:rPr>
          <w:rStyle w:val="os"/>
          <w:rFonts w:ascii="Consolas" w:eastAsia="Times New Roman" w:hAnsi="Consolas"/>
          <w:color w:val="FFA500"/>
          <w:sz w:val="21"/>
          <w:szCs w:val="21"/>
        </w:rPr>
      </w:pPr>
      <w:r w:rsidRPr="00E94059">
        <w:rPr>
          <w:rStyle w:val="os"/>
          <w:rFonts w:ascii="Consolas" w:eastAsia="Times New Roman" w:hAnsi="Consolas"/>
          <w:color w:val="FFA500"/>
          <w:sz w:val="21"/>
          <w:szCs w:val="21"/>
        </w:rPr>
        <w:t xml:space="preserve">      }</w:t>
      </w:r>
    </w:p>
    <w:p w14:paraId="37CB34A2" w14:textId="77777777" w:rsidR="00E94059" w:rsidRPr="00E94059" w:rsidRDefault="00E94059" w:rsidP="00E94059">
      <w:pPr>
        <w:shd w:val="clear" w:color="auto" w:fill="FFFFFF"/>
        <w:spacing w:line="300" w:lineRule="atLeast"/>
        <w:rPr>
          <w:rStyle w:val="os"/>
          <w:rFonts w:ascii="Consolas" w:eastAsia="Times New Roman" w:hAnsi="Consolas"/>
          <w:color w:val="FFA500"/>
          <w:sz w:val="21"/>
          <w:szCs w:val="21"/>
        </w:rPr>
      </w:pPr>
      <w:r w:rsidRPr="00E94059">
        <w:rPr>
          <w:rStyle w:val="os"/>
          <w:rFonts w:ascii="Consolas" w:eastAsia="Times New Roman" w:hAnsi="Consolas"/>
          <w:color w:val="FFA500"/>
          <w:sz w:val="21"/>
          <w:szCs w:val="21"/>
        </w:rPr>
        <w:t xml:space="preserve">    }</w:t>
      </w:r>
    </w:p>
    <w:p w14:paraId="09AF018C" w14:textId="77777777" w:rsidR="00E94059" w:rsidRPr="00E94059" w:rsidRDefault="00E94059" w:rsidP="00E94059">
      <w:pPr>
        <w:shd w:val="clear" w:color="auto" w:fill="FFFFFF"/>
        <w:spacing w:line="300" w:lineRule="atLeast"/>
        <w:rPr>
          <w:rStyle w:val="os"/>
          <w:rFonts w:ascii="Consolas" w:eastAsia="Times New Roman" w:hAnsi="Consolas"/>
          <w:color w:val="FFA500"/>
          <w:sz w:val="21"/>
          <w:szCs w:val="21"/>
        </w:rPr>
      </w:pPr>
      <w:r w:rsidRPr="00E94059">
        <w:rPr>
          <w:rStyle w:val="os"/>
          <w:rFonts w:ascii="Consolas" w:eastAsia="Times New Roman" w:hAnsi="Consolas"/>
          <w:color w:val="FFA500"/>
          <w:sz w:val="21"/>
          <w:szCs w:val="21"/>
        </w:rPr>
        <w:t xml:space="preserve">  ],</w:t>
      </w:r>
    </w:p>
    <w:p w14:paraId="19DB1168" w14:textId="77777777" w:rsidR="00E94059" w:rsidRPr="00E94059" w:rsidRDefault="00E94059" w:rsidP="00E94059">
      <w:pPr>
        <w:shd w:val="clear" w:color="auto" w:fill="FFFFFF"/>
        <w:spacing w:line="300" w:lineRule="atLeast"/>
        <w:rPr>
          <w:rStyle w:val="os"/>
          <w:rFonts w:ascii="Consolas" w:eastAsia="Times New Roman" w:hAnsi="Consolas"/>
          <w:color w:val="FFA500"/>
          <w:sz w:val="21"/>
          <w:szCs w:val="21"/>
        </w:rPr>
      </w:pPr>
      <w:r w:rsidRPr="00E94059">
        <w:rPr>
          <w:rStyle w:val="os"/>
          <w:rFonts w:ascii="Consolas" w:eastAsia="Times New Roman" w:hAnsi="Consolas"/>
          <w:color w:val="FFA500"/>
          <w:sz w:val="21"/>
          <w:szCs w:val="21"/>
        </w:rPr>
        <w:t xml:space="preserve">  "message": "succ",</w:t>
      </w:r>
    </w:p>
    <w:p w14:paraId="04378971" w14:textId="77777777" w:rsidR="00E94059" w:rsidRPr="00E94059" w:rsidRDefault="00E94059" w:rsidP="00E94059">
      <w:pPr>
        <w:shd w:val="clear" w:color="auto" w:fill="FFFFFF"/>
        <w:spacing w:line="300" w:lineRule="atLeast"/>
        <w:rPr>
          <w:rStyle w:val="os"/>
          <w:rFonts w:ascii="Consolas" w:eastAsia="Times New Roman" w:hAnsi="Consolas"/>
          <w:color w:val="FFA500"/>
          <w:sz w:val="21"/>
          <w:szCs w:val="21"/>
        </w:rPr>
      </w:pPr>
      <w:r w:rsidRPr="00E94059">
        <w:rPr>
          <w:rStyle w:val="os"/>
          <w:rFonts w:ascii="Consolas" w:eastAsia="Times New Roman" w:hAnsi="Consolas"/>
          <w:color w:val="FFA500"/>
          <w:sz w:val="21"/>
          <w:szCs w:val="21"/>
        </w:rPr>
        <w:t xml:space="preserve">  "currentPage": 1,</w:t>
      </w:r>
    </w:p>
    <w:p w14:paraId="61A0728A" w14:textId="77777777" w:rsidR="00E94059" w:rsidRPr="00E94059" w:rsidRDefault="00E94059" w:rsidP="00E94059">
      <w:pPr>
        <w:shd w:val="clear" w:color="auto" w:fill="FFFFFF"/>
        <w:spacing w:line="300" w:lineRule="atLeast"/>
        <w:rPr>
          <w:rStyle w:val="os"/>
          <w:rFonts w:ascii="Consolas" w:eastAsia="Times New Roman" w:hAnsi="Consolas"/>
          <w:color w:val="FFA500"/>
          <w:sz w:val="21"/>
          <w:szCs w:val="21"/>
        </w:rPr>
      </w:pPr>
      <w:r w:rsidRPr="00E94059">
        <w:rPr>
          <w:rStyle w:val="os"/>
          <w:rFonts w:ascii="Consolas" w:eastAsia="Times New Roman" w:hAnsi="Consolas"/>
          <w:color w:val="FFA500"/>
          <w:sz w:val="21"/>
          <w:szCs w:val="21"/>
        </w:rPr>
        <w:t xml:space="preserve">  "totalCount": 2,</w:t>
      </w:r>
    </w:p>
    <w:p w14:paraId="635704B4" w14:textId="77777777" w:rsidR="00E94059" w:rsidRPr="00E94059" w:rsidRDefault="00E94059" w:rsidP="00E94059">
      <w:pPr>
        <w:shd w:val="clear" w:color="auto" w:fill="FFFFFF"/>
        <w:spacing w:line="300" w:lineRule="atLeast"/>
        <w:rPr>
          <w:rStyle w:val="os"/>
          <w:rFonts w:ascii="Consolas" w:eastAsia="Times New Roman" w:hAnsi="Consolas"/>
          <w:color w:val="FFA500"/>
          <w:sz w:val="21"/>
          <w:szCs w:val="21"/>
        </w:rPr>
      </w:pPr>
      <w:r w:rsidRPr="00E94059">
        <w:rPr>
          <w:rStyle w:val="os"/>
          <w:rFonts w:ascii="Consolas" w:eastAsia="Times New Roman" w:hAnsi="Consolas"/>
          <w:color w:val="FFA500"/>
          <w:sz w:val="21"/>
          <w:szCs w:val="21"/>
        </w:rPr>
        <w:t xml:space="preserve">  "totalPage": 2</w:t>
      </w:r>
    </w:p>
    <w:p w14:paraId="1C47C70C" w14:textId="77777777" w:rsidR="00E94059" w:rsidRDefault="00E94059" w:rsidP="00E94059">
      <w:pPr>
        <w:shd w:val="clear" w:color="auto" w:fill="FFFFFF"/>
        <w:spacing w:line="300" w:lineRule="atLeast"/>
        <w:rPr>
          <w:rStyle w:val="os"/>
          <w:rFonts w:ascii="Consolas" w:eastAsia="Times New Roman" w:hAnsi="Consolas"/>
          <w:color w:val="FFA500"/>
          <w:sz w:val="21"/>
          <w:szCs w:val="21"/>
        </w:rPr>
      </w:pPr>
      <w:r w:rsidRPr="00E94059">
        <w:rPr>
          <w:rStyle w:val="os"/>
          <w:rFonts w:ascii="Consolas" w:eastAsia="Times New Roman" w:hAnsi="Consolas"/>
          <w:color w:val="FFA500"/>
          <w:sz w:val="21"/>
          <w:szCs w:val="21"/>
        </w:rPr>
        <w:t>}</w:t>
      </w:r>
    </w:p>
    <w:p w14:paraId="078E5681" w14:textId="08ABD029" w:rsidR="00842128" w:rsidRDefault="00842128" w:rsidP="00E94059">
      <w:pPr>
        <w:shd w:val="clear" w:color="auto" w:fill="FFFFFF"/>
        <w:spacing w:line="300" w:lineRule="atLeast"/>
        <w:rPr>
          <w:rFonts w:ascii="Arial" w:eastAsia="宋体" w:hAnsi="Arial" w:cs="Arial"/>
          <w:color w:val="3C7CB3"/>
          <w:sz w:val="18"/>
          <w:szCs w:val="18"/>
        </w:rPr>
      </w:pPr>
      <w:r w:rsidRPr="00633461">
        <w:rPr>
          <w:rFonts w:ascii="Arial" w:eastAsia="宋体" w:hAnsi="Arial" w:cs="Arial"/>
          <w:color w:val="333333"/>
          <w:sz w:val="18"/>
          <w:szCs w:val="18"/>
        </w:rPr>
        <w:t>关于错误返回值与错误代码，参见</w:t>
      </w:r>
      <w:r w:rsidRPr="00633461">
        <w:rPr>
          <w:rFonts w:ascii="Arial" w:eastAsia="宋体" w:hAnsi="Arial" w:cs="Arial"/>
          <w:color w:val="333333"/>
          <w:sz w:val="18"/>
          <w:szCs w:val="18"/>
        </w:rPr>
        <w:t> </w:t>
      </w:r>
      <w:hyperlink w:anchor="_5．错误代码说明" w:tooltip="Error code" w:history="1">
        <w:r w:rsidRPr="00633461">
          <w:rPr>
            <w:rFonts w:ascii="Arial" w:eastAsia="宋体" w:hAnsi="Arial" w:cs="Arial"/>
            <w:color w:val="3C7CB3"/>
            <w:sz w:val="18"/>
            <w:szCs w:val="18"/>
          </w:rPr>
          <w:t>错误代码说明</w:t>
        </w:r>
      </w:hyperlink>
    </w:p>
    <w:p w14:paraId="7A9953D3" w14:textId="77777777" w:rsidR="00842128" w:rsidRPr="00633461" w:rsidRDefault="00842128" w:rsidP="00842128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</w:p>
    <w:p w14:paraId="6731B1FF" w14:textId="77777777" w:rsidR="00842128" w:rsidRPr="00633461" w:rsidRDefault="00842128" w:rsidP="00842128">
      <w:r w:rsidRPr="00633461">
        <w:t>返回字段说明</w:t>
      </w:r>
    </w:p>
    <w:tbl>
      <w:tblPr>
        <w:tblW w:w="5000" w:type="pct"/>
        <w:tblBorders>
          <w:top w:val="outset" w:sz="6" w:space="0" w:color="CCCCCC"/>
          <w:left w:val="outset" w:sz="6" w:space="0" w:color="CCCCCC"/>
          <w:bottom w:val="outset" w:sz="6" w:space="0" w:color="CCCCCC"/>
          <w:right w:val="outset" w:sz="6" w:space="0" w:color="CCCCCC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03"/>
        <w:gridCol w:w="1079"/>
        <w:gridCol w:w="1163"/>
        <w:gridCol w:w="4944"/>
      </w:tblGrid>
      <w:tr w:rsidR="00842128" w:rsidRPr="00633461" w14:paraId="419162DB" w14:textId="77777777" w:rsidTr="001D0B6E">
        <w:tc>
          <w:tcPr>
            <w:tcW w:w="1360" w:type="pct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788676A6" w14:textId="77777777" w:rsidR="00842128" w:rsidRPr="00633461" w:rsidRDefault="00842128" w:rsidP="00137B58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返回值字段</w:t>
            </w:r>
          </w:p>
        </w:tc>
        <w:tc>
          <w:tcPr>
            <w:tcW w:w="69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5982B78A" w14:textId="77777777" w:rsidR="00842128" w:rsidRPr="00633461" w:rsidRDefault="00842128" w:rsidP="00137B58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字段类型</w:t>
            </w:r>
          </w:p>
        </w:tc>
        <w:tc>
          <w:tcPr>
            <w:tcW w:w="294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06C7FF14" w14:textId="77777777" w:rsidR="00842128" w:rsidRPr="00633461" w:rsidRDefault="00842128" w:rsidP="00137B58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字段说明</w:t>
            </w:r>
          </w:p>
        </w:tc>
      </w:tr>
      <w:tr w:rsidR="00842128" w:rsidRPr="00633461" w14:paraId="102E05E5" w14:textId="77777777" w:rsidTr="00137B58"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018A3511" w14:textId="77777777" w:rsidR="00842128" w:rsidRPr="00633461" w:rsidRDefault="00842128" w:rsidP="00137B58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cod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2E2287EC" w14:textId="77777777" w:rsidR="00842128" w:rsidRPr="00633461" w:rsidRDefault="00842128" w:rsidP="00137B58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int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7DC52BCB" w14:textId="77777777" w:rsidR="00842128" w:rsidRPr="00633461" w:rsidRDefault="00842128" w:rsidP="00137B58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状态码，参考</w:t>
            </w:r>
            <w:hyperlink w:anchor="_5．错误代码说明" w:history="1">
              <w:r w:rsidRPr="001660C7">
                <w:rPr>
                  <w:rStyle w:val="a4"/>
                  <w:rFonts w:ascii="Arial" w:eastAsia="宋体" w:hAnsi="Arial" w:cs="Arial" w:hint="eastAsia"/>
                  <w:sz w:val="18"/>
                  <w:szCs w:val="18"/>
                </w:rPr>
                <w:t>错误代码说明</w:t>
              </w:r>
            </w:hyperlink>
          </w:p>
        </w:tc>
      </w:tr>
      <w:tr w:rsidR="00842128" w:rsidRPr="00633461" w14:paraId="7E7062C6" w14:textId="77777777" w:rsidTr="00137B58"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50A4D6B7" w14:textId="77777777" w:rsidR="00842128" w:rsidRPr="00633461" w:rsidRDefault="00842128" w:rsidP="00137B58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messag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5ECE10FB" w14:textId="77777777" w:rsidR="00842128" w:rsidRPr="00633461" w:rsidRDefault="00842128" w:rsidP="00137B58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226E599B" w14:textId="77777777" w:rsidR="00842128" w:rsidRPr="00633461" w:rsidRDefault="00842128" w:rsidP="00137B58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状态说明</w:t>
            </w:r>
          </w:p>
        </w:tc>
      </w:tr>
      <w:tr w:rsidR="00842128" w:rsidRPr="00633461" w14:paraId="17075840" w14:textId="77777777" w:rsidTr="00137B58"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388A5378" w14:textId="0E710391" w:rsidR="00842128" w:rsidRDefault="004341C3" w:rsidP="00137B58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b/>
                <w:bCs/>
                <w:color w:val="333333"/>
                <w:sz w:val="18"/>
                <w:szCs w:val="18"/>
              </w:rPr>
              <w:t>data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2DB10114" w14:textId="3D2F4735" w:rsidR="00842128" w:rsidRDefault="004341C3" w:rsidP="00137B58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array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7A8337F9" w14:textId="2E95CB2C" w:rsidR="00842128" w:rsidRDefault="004341C3" w:rsidP="00137B58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返回的数据结果</w:t>
            </w:r>
          </w:p>
        </w:tc>
      </w:tr>
      <w:tr w:rsidR="00E94059" w:rsidRPr="00633461" w14:paraId="15FBB060" w14:textId="77777777" w:rsidTr="00137B58"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7F8CBC9B" w14:textId="0AC3A00D" w:rsidR="00E94059" w:rsidRPr="001D0B6E" w:rsidRDefault="001D0B6E" w:rsidP="00137B58">
            <w:pPr>
              <w:spacing w:line="300" w:lineRule="atLeast"/>
              <w:rPr>
                <w:rFonts w:ascii="Arial" w:eastAsia="宋体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1D0B6E">
              <w:rPr>
                <w:rStyle w:val="os"/>
                <w:rFonts w:ascii="Consolas" w:eastAsia="Times New Roman" w:hAnsi="Consolas"/>
                <w:b/>
                <w:color w:val="000000" w:themeColor="text1"/>
                <w:sz w:val="21"/>
                <w:szCs w:val="21"/>
              </w:rPr>
              <w:t>currentPag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552C737A" w14:textId="60DB5FE4" w:rsidR="00E94059" w:rsidRDefault="001D0B6E" w:rsidP="00137B58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int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25570230" w14:textId="3A17308E" w:rsidR="00E94059" w:rsidRDefault="001D0B6E" w:rsidP="00137B58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当前页</w:t>
            </w:r>
          </w:p>
        </w:tc>
      </w:tr>
      <w:tr w:rsidR="00E94059" w:rsidRPr="00633461" w14:paraId="1B247E6D" w14:textId="77777777" w:rsidTr="00137B58"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1A5AF675" w14:textId="2175BCF4" w:rsidR="00E94059" w:rsidRPr="001D0B6E" w:rsidRDefault="001D0B6E" w:rsidP="00137B58">
            <w:pPr>
              <w:spacing w:line="300" w:lineRule="atLeast"/>
              <w:rPr>
                <w:rFonts w:ascii="Arial" w:eastAsia="宋体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1D0B6E">
              <w:rPr>
                <w:rStyle w:val="os"/>
                <w:rFonts w:ascii="Consolas" w:eastAsia="Times New Roman" w:hAnsi="Consolas"/>
                <w:b/>
                <w:color w:val="000000" w:themeColor="text1"/>
                <w:sz w:val="21"/>
                <w:szCs w:val="21"/>
              </w:rPr>
              <w:t>totalCount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2EADA49F" w14:textId="53E8E290" w:rsidR="00E94059" w:rsidRDefault="001D0B6E" w:rsidP="00137B58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int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5691317D" w14:textId="26AE89B6" w:rsidR="00E94059" w:rsidRDefault="001D0B6E" w:rsidP="00137B58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总条数</w:t>
            </w:r>
          </w:p>
        </w:tc>
      </w:tr>
      <w:tr w:rsidR="00E94059" w:rsidRPr="00633461" w14:paraId="1DE902D2" w14:textId="77777777" w:rsidTr="00137B58"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4CB96772" w14:textId="657F548C" w:rsidR="00E94059" w:rsidRPr="001D0B6E" w:rsidRDefault="001D0B6E" w:rsidP="00137B58">
            <w:pPr>
              <w:spacing w:line="300" w:lineRule="atLeast"/>
              <w:rPr>
                <w:rFonts w:ascii="Arial" w:eastAsia="宋体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1D0B6E">
              <w:rPr>
                <w:rStyle w:val="os"/>
                <w:rFonts w:ascii="Consolas" w:eastAsia="Times New Roman" w:hAnsi="Consolas"/>
                <w:b/>
                <w:color w:val="000000" w:themeColor="text1"/>
                <w:sz w:val="21"/>
                <w:szCs w:val="21"/>
              </w:rPr>
              <w:t>totalPag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7FC25FCB" w14:textId="28488143" w:rsidR="00E94059" w:rsidRDefault="001D0B6E" w:rsidP="00137B58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int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5EE1F7B7" w14:textId="10E5CD0F" w:rsidR="00E94059" w:rsidRDefault="001D0B6E" w:rsidP="00137B58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总页数</w:t>
            </w:r>
          </w:p>
        </w:tc>
      </w:tr>
      <w:tr w:rsidR="001D0B6E" w:rsidRPr="00633461" w14:paraId="4B6E5921" w14:textId="77777777" w:rsidTr="00C43317"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6F4008F9" w14:textId="5B612BB4" w:rsidR="001D0B6E" w:rsidRDefault="001D0B6E" w:rsidP="00137B58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1D0B6E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appointment_no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</w:tcPr>
          <w:p w14:paraId="06A51CDD" w14:textId="2A2753F5" w:rsidR="001D0B6E" w:rsidRDefault="001D0B6E" w:rsidP="00137B58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A079A2">
              <w:rPr>
                <w:rFonts w:ascii="Arial" w:eastAsia="宋体" w:hAnsi="Arial" w:cs="Arial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07510D0D" w14:textId="56D875EB" w:rsidR="001D0B6E" w:rsidRDefault="001D0B6E" w:rsidP="00137B58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预约号</w:t>
            </w:r>
          </w:p>
        </w:tc>
      </w:tr>
      <w:tr w:rsidR="001D0B6E" w:rsidRPr="00633461" w14:paraId="5185EA18" w14:textId="77777777" w:rsidTr="00C43317"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4AF772F8" w14:textId="6CBB02E6" w:rsidR="001D0B6E" w:rsidRDefault="001D0B6E" w:rsidP="00137B58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1D0B6E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clinic_uuid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</w:tcPr>
          <w:p w14:paraId="120277D4" w14:textId="41CCB9F1" w:rsidR="001D0B6E" w:rsidRDefault="001D0B6E" w:rsidP="00137B58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A079A2">
              <w:rPr>
                <w:rFonts w:ascii="Arial" w:eastAsia="宋体" w:hAnsi="Arial" w:cs="Arial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03BBAA6E" w14:textId="68742721" w:rsidR="001D0B6E" w:rsidRDefault="001D0B6E" w:rsidP="00137B58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诊所</w:t>
            </w: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uuid</w:t>
            </w:r>
          </w:p>
        </w:tc>
      </w:tr>
      <w:tr w:rsidR="001D0B6E" w:rsidRPr="00633461" w14:paraId="633EC332" w14:textId="77777777" w:rsidTr="00C43317"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1A45144E" w14:textId="3743804D" w:rsidR="001D0B6E" w:rsidRDefault="001D0B6E" w:rsidP="00137B58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1D0B6E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order_starttim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</w:tcPr>
          <w:p w14:paraId="6728BAFE" w14:textId="66062784" w:rsidR="001D0B6E" w:rsidRDefault="001D0B6E" w:rsidP="00137B58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A079A2">
              <w:rPr>
                <w:rFonts w:ascii="Arial" w:eastAsia="宋体" w:hAnsi="Arial" w:cs="Arial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209A8721" w14:textId="4B0E18FF" w:rsidR="001D0B6E" w:rsidRDefault="001D0B6E" w:rsidP="00137B58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预约时间</w:t>
            </w:r>
          </w:p>
        </w:tc>
      </w:tr>
      <w:tr w:rsidR="001D0B6E" w:rsidRPr="00633461" w14:paraId="59C8E7E8" w14:textId="77777777" w:rsidTr="00C43317"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4CAB3796" w14:textId="762CFB2F" w:rsidR="001D0B6E" w:rsidRDefault="001D0B6E" w:rsidP="00137B58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1D0B6E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patient_nam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</w:tcPr>
          <w:p w14:paraId="5F804DC2" w14:textId="1526F269" w:rsidR="001D0B6E" w:rsidRDefault="001D0B6E" w:rsidP="00137B58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A079A2">
              <w:rPr>
                <w:rFonts w:ascii="Arial" w:eastAsia="宋体" w:hAnsi="Arial" w:cs="Arial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5833E444" w14:textId="4C9E7B78" w:rsidR="001D0B6E" w:rsidRDefault="001D0B6E" w:rsidP="00137B58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患者姓名</w:t>
            </w:r>
          </w:p>
        </w:tc>
      </w:tr>
      <w:tr w:rsidR="001D0B6E" w:rsidRPr="00633461" w14:paraId="1C4E7675" w14:textId="77777777" w:rsidTr="00C43317"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2DDFCE5A" w14:textId="41349C91" w:rsidR="001D0B6E" w:rsidRDefault="001D0B6E" w:rsidP="00137B58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1D0B6E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status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</w:tcPr>
          <w:p w14:paraId="7DFC18C0" w14:textId="122E5880" w:rsidR="001D0B6E" w:rsidRDefault="001D0B6E" w:rsidP="00137B58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A079A2">
              <w:rPr>
                <w:rFonts w:ascii="Arial" w:eastAsia="宋体" w:hAnsi="Arial" w:cs="Arial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4B4E7795" w14:textId="709F0170" w:rsidR="001D0B6E" w:rsidRDefault="001D0B6E" w:rsidP="00137B58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预约状态</w:t>
            </w:r>
            <w:r w:rsidR="00D238AB" w:rsidRPr="00D238AB"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：</w:t>
            </w:r>
            <w:r w:rsidR="00D238AB" w:rsidRPr="00D238AB"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1:</w:t>
            </w:r>
            <w:r w:rsidR="00D238AB" w:rsidRPr="00D238AB"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预约中，</w:t>
            </w:r>
            <w:r w:rsidR="00D238AB" w:rsidRPr="00D238AB"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2</w:t>
            </w:r>
            <w:r w:rsidR="00D238AB" w:rsidRPr="00D238AB"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：预约成功，</w:t>
            </w:r>
            <w:r w:rsidR="00D238AB" w:rsidRPr="00D238AB"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3:</w:t>
            </w:r>
            <w:r w:rsidR="00D238AB" w:rsidRPr="00D238AB"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预约取消</w:t>
            </w:r>
            <w:r w:rsidR="00F31E49" w:rsidRPr="00F31E49"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，</w:t>
            </w:r>
            <w:r w:rsidR="00F31E49" w:rsidRPr="00F31E49"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4:</w:t>
            </w:r>
            <w:r w:rsidR="00F31E49" w:rsidRPr="00F31E49"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平台取消</w:t>
            </w:r>
          </w:p>
        </w:tc>
      </w:tr>
      <w:tr w:rsidR="001D0B6E" w:rsidRPr="00633461" w14:paraId="0C633F9F" w14:textId="77777777" w:rsidTr="00C43317">
        <w:tc>
          <w:tcPr>
            <w:tcW w:w="717" w:type="pct"/>
            <w:vMerge w:val="restart"/>
            <w:tcBorders>
              <w:top w:val="single" w:sz="6" w:space="0" w:color="CCCCCC"/>
              <w:left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02D2C64B" w14:textId="3F7DFE5A" w:rsidR="001D0B6E" w:rsidRDefault="001D0B6E" w:rsidP="00137B58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1D0B6E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expert</w:t>
            </w:r>
          </w:p>
        </w:tc>
        <w:tc>
          <w:tcPr>
            <w:tcW w:w="64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</w:tcPr>
          <w:p w14:paraId="7D179FC8" w14:textId="641DC308" w:rsidR="001D0B6E" w:rsidRDefault="001D0B6E" w:rsidP="00137B58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id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</w:tcPr>
          <w:p w14:paraId="0E59B2F2" w14:textId="2D698876" w:rsidR="001D0B6E" w:rsidRDefault="001D0B6E" w:rsidP="00137B58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AA3FB4">
              <w:rPr>
                <w:rFonts w:ascii="Arial" w:eastAsia="宋体" w:hAnsi="Arial" w:cs="Arial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2232A7FC" w14:textId="1712BE80" w:rsidR="001D0B6E" w:rsidRDefault="001D0B6E" w:rsidP="00137B58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专家</w:t>
            </w: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id</w:t>
            </w:r>
          </w:p>
        </w:tc>
      </w:tr>
      <w:tr w:rsidR="001D0B6E" w:rsidRPr="00633461" w14:paraId="6D43F7BE" w14:textId="77777777" w:rsidTr="00C43317">
        <w:tc>
          <w:tcPr>
            <w:tcW w:w="717" w:type="pct"/>
            <w:vMerge/>
            <w:tcBorders>
              <w:left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5DBC9DE8" w14:textId="77777777" w:rsidR="001D0B6E" w:rsidRDefault="001D0B6E" w:rsidP="00137B58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</w:p>
        </w:tc>
        <w:tc>
          <w:tcPr>
            <w:tcW w:w="64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</w:tcPr>
          <w:p w14:paraId="10CC97B2" w14:textId="1286B136" w:rsidR="001D0B6E" w:rsidRDefault="001D0B6E" w:rsidP="00137B58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nam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</w:tcPr>
          <w:p w14:paraId="13E42F14" w14:textId="44A4F042" w:rsidR="001D0B6E" w:rsidRDefault="001D0B6E" w:rsidP="00137B58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AA3FB4">
              <w:rPr>
                <w:rFonts w:ascii="Arial" w:eastAsia="宋体" w:hAnsi="Arial" w:cs="Arial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33EEDA93" w14:textId="69D094F8" w:rsidR="001D0B6E" w:rsidRDefault="001D0B6E" w:rsidP="00137B58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专家姓名</w:t>
            </w:r>
          </w:p>
        </w:tc>
      </w:tr>
      <w:tr w:rsidR="001D0B6E" w:rsidRPr="00633461" w14:paraId="1885669E" w14:textId="77777777" w:rsidTr="00C43317">
        <w:tc>
          <w:tcPr>
            <w:tcW w:w="717" w:type="pct"/>
            <w:vMerge/>
            <w:tcBorders>
              <w:left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03BEE4BB" w14:textId="77777777" w:rsidR="001D0B6E" w:rsidRDefault="001D0B6E" w:rsidP="00137B58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</w:p>
        </w:tc>
        <w:tc>
          <w:tcPr>
            <w:tcW w:w="64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</w:tcPr>
          <w:p w14:paraId="2904CFA2" w14:textId="6B60D2EF" w:rsidR="001D0B6E" w:rsidRDefault="001D0B6E" w:rsidP="00137B58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head_im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</w:tcPr>
          <w:p w14:paraId="389E3BDD" w14:textId="06A1E235" w:rsidR="001D0B6E" w:rsidRDefault="001D0B6E" w:rsidP="00137B58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AA3FB4">
              <w:rPr>
                <w:rFonts w:ascii="Arial" w:eastAsia="宋体" w:hAnsi="Arial" w:cs="Arial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296B681A" w14:textId="6A7F0355" w:rsidR="001D0B6E" w:rsidRDefault="001D0B6E" w:rsidP="00137B58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专家头像</w:t>
            </w:r>
          </w:p>
        </w:tc>
      </w:tr>
      <w:tr w:rsidR="001D0B6E" w:rsidRPr="00633461" w14:paraId="7EBA94AE" w14:textId="77777777" w:rsidTr="00C43317">
        <w:tc>
          <w:tcPr>
            <w:tcW w:w="717" w:type="pct"/>
            <w:vMerge/>
            <w:tcBorders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4F9B78BD" w14:textId="77777777" w:rsidR="001D0B6E" w:rsidRDefault="001D0B6E" w:rsidP="00137B58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</w:p>
        </w:tc>
        <w:tc>
          <w:tcPr>
            <w:tcW w:w="64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</w:tcPr>
          <w:p w14:paraId="7A775369" w14:textId="140B1E6B" w:rsidR="001D0B6E" w:rsidRDefault="001D0B6E" w:rsidP="00137B58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uuid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</w:tcPr>
          <w:p w14:paraId="4EC7DC74" w14:textId="0B6FB0A6" w:rsidR="001D0B6E" w:rsidRDefault="001D0B6E" w:rsidP="00137B58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AA3FB4">
              <w:rPr>
                <w:rFonts w:ascii="Arial" w:eastAsia="宋体" w:hAnsi="Arial" w:cs="Arial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64612AFA" w14:textId="653A145F" w:rsidR="001D0B6E" w:rsidRDefault="001D0B6E" w:rsidP="00137B58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专家</w:t>
            </w: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uuid</w:t>
            </w:r>
          </w:p>
        </w:tc>
      </w:tr>
    </w:tbl>
    <w:p w14:paraId="3F19B6CA" w14:textId="77777777" w:rsidR="00A30835" w:rsidRPr="00633461" w:rsidRDefault="00A30835" w:rsidP="00A30835">
      <w:pPr>
        <w:pStyle w:val="4"/>
      </w:pPr>
      <w:bookmarkStart w:id="16" w:name="_Toc486233344"/>
      <w:r>
        <w:rPr>
          <w:rFonts w:hint="eastAsia"/>
        </w:rPr>
        <w:t>2.2.2</w:t>
      </w:r>
      <w:r>
        <w:rPr>
          <w:rFonts w:hint="eastAsia"/>
        </w:rPr>
        <w:t>、提交预约</w:t>
      </w:r>
      <w:bookmarkEnd w:id="16"/>
    </w:p>
    <w:p w14:paraId="58864C5B" w14:textId="77777777" w:rsidR="00A30835" w:rsidRPr="00633461" w:rsidRDefault="00A30835" w:rsidP="00A30835">
      <w:r w:rsidRPr="00633461">
        <w:t>URL</w:t>
      </w:r>
    </w:p>
    <w:p w14:paraId="332C2B42" w14:textId="77777777" w:rsidR="00A30835" w:rsidRDefault="00A30835" w:rsidP="00A30835">
      <w:pPr>
        <w:rPr>
          <w:rFonts w:eastAsia="Times New Roman"/>
        </w:rPr>
      </w:pPr>
      <w:r>
        <w:rPr>
          <w:rFonts w:ascii="Helvetica" w:eastAsia="Times New Roman" w:hAnsi="Helvetica"/>
          <w:color w:val="505050"/>
          <w:sz w:val="18"/>
          <w:szCs w:val="18"/>
          <w:shd w:val="clear" w:color="auto" w:fill="FAFAFA"/>
        </w:rPr>
        <w:t>http://api.hdyzs.com/v1/order/create</w:t>
      </w:r>
    </w:p>
    <w:p w14:paraId="4084418B" w14:textId="77777777" w:rsidR="00A30835" w:rsidRPr="003235A0" w:rsidRDefault="00A30835" w:rsidP="00A30835">
      <w:pPr>
        <w:pStyle w:val="HTML0"/>
        <w:shd w:val="clear" w:color="auto" w:fill="FFFFFF"/>
        <w:rPr>
          <w:rFonts w:ascii="Menlo" w:hAnsi="Menlo" w:cs="Menlo"/>
          <w:color w:val="000000"/>
          <w:sz w:val="24"/>
          <w:szCs w:val="24"/>
        </w:rPr>
      </w:pPr>
    </w:p>
    <w:p w14:paraId="2CD33EAC" w14:textId="77777777" w:rsidR="00A30835" w:rsidRPr="00633461" w:rsidRDefault="00A30835" w:rsidP="00A30835">
      <w:r w:rsidRPr="00633461">
        <w:t>支持格式</w:t>
      </w:r>
    </w:p>
    <w:p w14:paraId="3F1829C5" w14:textId="77777777" w:rsidR="00A30835" w:rsidRDefault="00A30835" w:rsidP="00A30835">
      <w:pPr>
        <w:shd w:val="clear" w:color="auto" w:fill="FFFFFF"/>
        <w:spacing w:line="300" w:lineRule="atLeast"/>
        <w:rPr>
          <w:rFonts w:ascii="Arial" w:eastAsia="宋体" w:hAnsi="Arial" w:cs="Arial"/>
          <w:b/>
          <w:bCs/>
          <w:caps/>
          <w:color w:val="333333"/>
          <w:sz w:val="18"/>
          <w:szCs w:val="18"/>
        </w:rPr>
      </w:pPr>
      <w:r w:rsidRPr="00633461">
        <w:rPr>
          <w:rFonts w:ascii="Arial" w:eastAsia="宋体" w:hAnsi="Arial" w:cs="Arial"/>
          <w:b/>
          <w:bCs/>
          <w:caps/>
          <w:color w:val="333333"/>
          <w:sz w:val="18"/>
          <w:szCs w:val="18"/>
        </w:rPr>
        <w:t>JSON</w:t>
      </w:r>
    </w:p>
    <w:p w14:paraId="1D0749E1" w14:textId="77777777" w:rsidR="00A30835" w:rsidRPr="00633461" w:rsidRDefault="00A30835" w:rsidP="00A30835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</w:p>
    <w:p w14:paraId="3BA9F203" w14:textId="77777777" w:rsidR="00A30835" w:rsidRPr="00633461" w:rsidRDefault="00A30835" w:rsidP="00A30835">
      <w:r w:rsidRPr="00633461">
        <w:t>HTTP</w:t>
      </w:r>
      <w:r w:rsidRPr="00633461">
        <w:t>请求方式</w:t>
      </w:r>
    </w:p>
    <w:p w14:paraId="01B63C8D" w14:textId="77777777" w:rsidR="00A30835" w:rsidRDefault="00A30835" w:rsidP="00A30835">
      <w:pPr>
        <w:shd w:val="clear" w:color="auto" w:fill="FFFFFF"/>
        <w:spacing w:line="300" w:lineRule="atLeast"/>
        <w:rPr>
          <w:rFonts w:ascii="Arial" w:eastAsia="宋体" w:hAnsi="Arial" w:cs="Arial"/>
          <w:b/>
          <w:bCs/>
          <w:caps/>
          <w:color w:val="333333"/>
          <w:sz w:val="18"/>
          <w:szCs w:val="18"/>
        </w:rPr>
      </w:pPr>
      <w:r>
        <w:rPr>
          <w:rFonts w:ascii="Arial" w:eastAsia="宋体" w:hAnsi="Arial" w:cs="Arial" w:hint="eastAsia"/>
          <w:b/>
          <w:bCs/>
          <w:caps/>
          <w:color w:val="333333"/>
          <w:sz w:val="18"/>
          <w:szCs w:val="18"/>
        </w:rPr>
        <w:t>POST</w:t>
      </w:r>
    </w:p>
    <w:p w14:paraId="473DB06F" w14:textId="77777777" w:rsidR="00A30835" w:rsidRPr="00633461" w:rsidRDefault="00A30835" w:rsidP="00A30835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</w:p>
    <w:p w14:paraId="24A6698C" w14:textId="77777777" w:rsidR="00A30835" w:rsidRPr="00633461" w:rsidRDefault="00A30835" w:rsidP="00A30835">
      <w:r w:rsidRPr="00633461">
        <w:t>是否需要登录</w:t>
      </w:r>
    </w:p>
    <w:p w14:paraId="1F2BD476" w14:textId="77777777" w:rsidR="00A30835" w:rsidRDefault="00A30835" w:rsidP="00A30835">
      <w:pPr>
        <w:shd w:val="clear" w:color="auto" w:fill="FFFFFF"/>
        <w:spacing w:line="300" w:lineRule="atLeast"/>
        <w:rPr>
          <w:rStyle w:val="a4"/>
          <w:rFonts w:ascii="Arial" w:eastAsia="宋体" w:hAnsi="Arial" w:cs="Arial"/>
          <w:sz w:val="18"/>
          <w:szCs w:val="18"/>
        </w:rPr>
      </w:pPr>
      <w:r>
        <w:rPr>
          <w:rFonts w:ascii="Arial" w:eastAsia="宋体" w:hAnsi="Arial" w:cs="Arial" w:hint="eastAsia"/>
          <w:b/>
          <w:bCs/>
          <w:color w:val="333333"/>
          <w:sz w:val="18"/>
          <w:szCs w:val="18"/>
        </w:rPr>
        <w:lastRenderedPageBreak/>
        <w:t>是</w:t>
      </w:r>
      <w:r w:rsidRPr="00633461">
        <w:rPr>
          <w:rFonts w:ascii="Arial" w:eastAsia="宋体" w:hAnsi="Arial" w:cs="Arial"/>
          <w:color w:val="333333"/>
          <w:sz w:val="18"/>
          <w:szCs w:val="18"/>
        </w:rPr>
        <w:br/>
      </w:r>
      <w:r w:rsidRPr="00633461">
        <w:rPr>
          <w:rFonts w:ascii="Arial" w:eastAsia="宋体" w:hAnsi="Arial" w:cs="Arial"/>
          <w:color w:val="333333"/>
          <w:sz w:val="18"/>
          <w:szCs w:val="18"/>
        </w:rPr>
        <w:t>关于登录授权，参见</w:t>
      </w:r>
      <w:hyperlink w:anchor="_1._接口认证方式" w:history="1">
        <w:r w:rsidRPr="00447762">
          <w:rPr>
            <w:rStyle w:val="a4"/>
            <w:rFonts w:ascii="Arial" w:eastAsia="宋体" w:hAnsi="Arial" w:cs="Arial" w:hint="eastAsia"/>
            <w:sz w:val="18"/>
            <w:szCs w:val="18"/>
          </w:rPr>
          <w:t>接口认证方式</w:t>
        </w:r>
      </w:hyperlink>
    </w:p>
    <w:p w14:paraId="6F8279F9" w14:textId="77777777" w:rsidR="00A30835" w:rsidRPr="00633461" w:rsidRDefault="00A30835" w:rsidP="00A30835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</w:p>
    <w:p w14:paraId="7B8E2DC1" w14:textId="77777777" w:rsidR="00A30835" w:rsidRPr="00633461" w:rsidRDefault="00A30835" w:rsidP="00A30835">
      <w:r w:rsidRPr="00633461">
        <w:t>请求参数</w:t>
      </w:r>
    </w:p>
    <w:tbl>
      <w:tblPr>
        <w:tblW w:w="5000" w:type="pct"/>
        <w:tblBorders>
          <w:top w:val="outset" w:sz="6" w:space="0" w:color="CCCCCC"/>
          <w:left w:val="outset" w:sz="6" w:space="0" w:color="CCCCCC"/>
          <w:bottom w:val="outset" w:sz="6" w:space="0" w:color="CCCCCC"/>
          <w:right w:val="outset" w:sz="6" w:space="0" w:color="CCCCCC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27"/>
        <w:gridCol w:w="586"/>
        <w:gridCol w:w="516"/>
        <w:gridCol w:w="5693"/>
      </w:tblGrid>
      <w:tr w:rsidR="00A30835" w:rsidRPr="00633461" w14:paraId="48F77F82" w14:textId="77777777" w:rsidTr="005D60E1">
        <w:tc>
          <w:tcPr>
            <w:tcW w:w="91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187E3F53" w14:textId="77777777" w:rsidR="00A30835" w:rsidRPr="00633461" w:rsidRDefault="00A30835" w:rsidP="001D060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b/>
                <w:bCs/>
                <w:color w:val="333333"/>
                <w:sz w:val="18"/>
                <w:szCs w:val="18"/>
              </w:rPr>
              <w:t>参数名</w:t>
            </w:r>
          </w:p>
        </w:tc>
        <w:tc>
          <w:tcPr>
            <w:tcW w:w="352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3E501085" w14:textId="77777777" w:rsidR="00A30835" w:rsidRPr="00633461" w:rsidRDefault="00A30835" w:rsidP="001D060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必选</w:t>
            </w:r>
          </w:p>
        </w:tc>
        <w:tc>
          <w:tcPr>
            <w:tcW w:w="31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20968F17" w14:textId="77777777" w:rsidR="00A30835" w:rsidRPr="00633461" w:rsidRDefault="00A30835" w:rsidP="001D060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类型及范围</w:t>
            </w:r>
          </w:p>
        </w:tc>
        <w:tc>
          <w:tcPr>
            <w:tcW w:w="342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4AFC37DA" w14:textId="77777777" w:rsidR="00A30835" w:rsidRPr="00633461" w:rsidRDefault="00A30835" w:rsidP="001D060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说明</w:t>
            </w:r>
          </w:p>
        </w:tc>
      </w:tr>
      <w:tr w:rsidR="00A30835" w:rsidRPr="00633461" w14:paraId="00D644FF" w14:textId="77777777" w:rsidTr="005D60E1">
        <w:tc>
          <w:tcPr>
            <w:tcW w:w="91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59E38BD8" w14:textId="77777777" w:rsidR="00A30835" w:rsidRPr="00633461" w:rsidRDefault="00A30835" w:rsidP="001D060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expert_uuid</w:t>
            </w:r>
          </w:p>
        </w:tc>
        <w:tc>
          <w:tcPr>
            <w:tcW w:w="352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0978D3B6" w14:textId="77777777" w:rsidR="00A30835" w:rsidRPr="00633461" w:rsidRDefault="00A30835" w:rsidP="001D0604">
            <w:pPr>
              <w:spacing w:line="300" w:lineRule="atLeast"/>
              <w:jc w:val="center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color w:val="333333"/>
                <w:sz w:val="18"/>
                <w:szCs w:val="18"/>
              </w:rPr>
              <w:t>TRU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7B5E925A" w14:textId="77777777" w:rsidR="00A30835" w:rsidRPr="00633461" w:rsidRDefault="00A30835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76219176" w14:textId="77777777" w:rsidR="00A30835" w:rsidRPr="00633461" w:rsidRDefault="00A30835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专家</w:t>
            </w: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UUID</w:t>
            </w:r>
          </w:p>
        </w:tc>
      </w:tr>
      <w:tr w:rsidR="00A30835" w:rsidRPr="00633461" w14:paraId="09560B21" w14:textId="77777777" w:rsidTr="005D60E1">
        <w:tc>
          <w:tcPr>
            <w:tcW w:w="91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3721981E" w14:textId="77777777" w:rsidR="00A30835" w:rsidRDefault="00A30835" w:rsidP="001D0604">
            <w:pPr>
              <w:spacing w:line="300" w:lineRule="atLeast"/>
              <w:jc w:val="center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order_starttime</w:t>
            </w:r>
          </w:p>
        </w:tc>
        <w:tc>
          <w:tcPr>
            <w:tcW w:w="352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1ED59A8E" w14:textId="77777777" w:rsidR="00A30835" w:rsidRPr="00633461" w:rsidRDefault="00A30835" w:rsidP="001D0604">
            <w:pPr>
              <w:spacing w:line="300" w:lineRule="atLeast"/>
              <w:jc w:val="center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color w:val="333333"/>
                <w:sz w:val="18"/>
                <w:szCs w:val="18"/>
              </w:rPr>
              <w:t>TRU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03970EDC" w14:textId="77777777" w:rsidR="00A30835" w:rsidRPr="00633461" w:rsidRDefault="00A30835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5521B628" w14:textId="4C7A6603" w:rsidR="00A30835" w:rsidRPr="00E76189" w:rsidRDefault="00A30835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预约开始时间</w:t>
            </w:r>
            <w:r w:rsidR="00E76189"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 xml:space="preserve"> YYYY-mm-dd HH:ii:ss</w:t>
            </w:r>
          </w:p>
        </w:tc>
      </w:tr>
      <w:tr w:rsidR="00A30835" w:rsidRPr="00633461" w14:paraId="0D17340B" w14:textId="77777777" w:rsidTr="005D60E1">
        <w:tc>
          <w:tcPr>
            <w:tcW w:w="91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44F5A85C" w14:textId="77777777" w:rsidR="00A30835" w:rsidRDefault="00A30835" w:rsidP="001D0604">
            <w:pPr>
              <w:spacing w:line="300" w:lineRule="atLeast"/>
              <w:jc w:val="center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order_endtime</w:t>
            </w:r>
          </w:p>
        </w:tc>
        <w:tc>
          <w:tcPr>
            <w:tcW w:w="352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1F48B42E" w14:textId="77777777" w:rsidR="00A30835" w:rsidRPr="00633461" w:rsidRDefault="00A30835" w:rsidP="001D0604">
            <w:pPr>
              <w:spacing w:line="300" w:lineRule="atLeast"/>
              <w:jc w:val="center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TRU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43350B9F" w14:textId="77777777" w:rsidR="00A30835" w:rsidRPr="00633461" w:rsidRDefault="00A30835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650BB477" w14:textId="0AA57F31" w:rsidR="00A30835" w:rsidRDefault="00A30835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预约结束时间</w:t>
            </w:r>
            <w:r w:rsidR="00E76189"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YYYY-mm-dd HH:ii:ss</w:t>
            </w:r>
          </w:p>
        </w:tc>
      </w:tr>
      <w:tr w:rsidR="00A30835" w:rsidRPr="00633461" w14:paraId="65B8D380" w14:textId="77777777" w:rsidTr="005D60E1">
        <w:tc>
          <w:tcPr>
            <w:tcW w:w="91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4E34324F" w14:textId="77777777" w:rsidR="00A30835" w:rsidRDefault="00A30835" w:rsidP="001D0604">
            <w:pPr>
              <w:spacing w:line="300" w:lineRule="atLeast"/>
              <w:jc w:val="center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p</w:t>
            </w: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atient_name</w:t>
            </w:r>
          </w:p>
        </w:tc>
        <w:tc>
          <w:tcPr>
            <w:tcW w:w="352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</w:tcPr>
          <w:p w14:paraId="437ACFE6" w14:textId="77777777" w:rsidR="00A30835" w:rsidRPr="00633461" w:rsidRDefault="00A30835" w:rsidP="001D0604">
            <w:pPr>
              <w:spacing w:line="300" w:lineRule="atLeast"/>
              <w:jc w:val="center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2909DA"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TRU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</w:tcPr>
          <w:p w14:paraId="5986842B" w14:textId="77777777" w:rsidR="00A30835" w:rsidRPr="00633461" w:rsidRDefault="00A30835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5E720F"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188948C1" w14:textId="77777777" w:rsidR="00A30835" w:rsidRDefault="00A30835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患者姓名</w:t>
            </w:r>
          </w:p>
        </w:tc>
      </w:tr>
      <w:tr w:rsidR="005D60E1" w:rsidRPr="00633461" w14:paraId="46322D9E" w14:textId="77777777" w:rsidTr="005D60E1">
        <w:tc>
          <w:tcPr>
            <w:tcW w:w="91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</w:tcPr>
          <w:p w14:paraId="0C35AA62" w14:textId="213DD373" w:rsidR="005D60E1" w:rsidRDefault="005D60E1" w:rsidP="001D0604">
            <w:pPr>
              <w:spacing w:line="300" w:lineRule="atLeast"/>
              <w:jc w:val="center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7E4D4E">
              <w:rPr>
                <w:rFonts w:ascii="Arial" w:eastAsia="宋体" w:hAnsi="Arial" w:cs="Arial"/>
                <w:color w:val="333333"/>
                <w:sz w:val="18"/>
                <w:szCs w:val="18"/>
              </w:rPr>
              <w:t>p</w:t>
            </w: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atient_img1</w:t>
            </w:r>
          </w:p>
        </w:tc>
        <w:tc>
          <w:tcPr>
            <w:tcW w:w="352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</w:tcPr>
          <w:p w14:paraId="01D625AE" w14:textId="257ACB5C" w:rsidR="005D60E1" w:rsidRPr="002909DA" w:rsidRDefault="005D60E1" w:rsidP="001D0604">
            <w:pPr>
              <w:spacing w:line="300" w:lineRule="atLeast"/>
              <w:jc w:val="center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FALS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</w:tcPr>
          <w:p w14:paraId="0F7040E8" w14:textId="7B6F70DE" w:rsidR="005D60E1" w:rsidRPr="005E720F" w:rsidRDefault="005D60E1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3A54C7"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6076BCB4" w14:textId="0404A39E" w:rsidR="005D60E1" w:rsidRDefault="005D60E1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患者影像图片一</w:t>
            </w:r>
          </w:p>
        </w:tc>
      </w:tr>
      <w:tr w:rsidR="005D60E1" w:rsidRPr="00633461" w14:paraId="32473FC3" w14:textId="77777777" w:rsidTr="005D60E1">
        <w:tc>
          <w:tcPr>
            <w:tcW w:w="91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</w:tcPr>
          <w:p w14:paraId="6EC6106C" w14:textId="71EB227D" w:rsidR="005D60E1" w:rsidRDefault="005D60E1" w:rsidP="001D0604">
            <w:pPr>
              <w:spacing w:line="300" w:lineRule="atLeast"/>
              <w:jc w:val="center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7E4D4E">
              <w:rPr>
                <w:rFonts w:ascii="Arial" w:eastAsia="宋体" w:hAnsi="Arial" w:cs="Arial"/>
                <w:color w:val="333333"/>
                <w:sz w:val="18"/>
                <w:szCs w:val="18"/>
              </w:rPr>
              <w:t>p</w:t>
            </w:r>
            <w:r w:rsidRPr="007E4D4E"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atient_</w:t>
            </w: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img2</w:t>
            </w:r>
          </w:p>
        </w:tc>
        <w:tc>
          <w:tcPr>
            <w:tcW w:w="352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</w:tcPr>
          <w:p w14:paraId="3F710090" w14:textId="19B3E592" w:rsidR="005D60E1" w:rsidRPr="002909DA" w:rsidRDefault="005D60E1" w:rsidP="001D0604">
            <w:pPr>
              <w:spacing w:line="300" w:lineRule="atLeast"/>
              <w:jc w:val="center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FALS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</w:tcPr>
          <w:p w14:paraId="6D2F5B91" w14:textId="7D49F047" w:rsidR="005D60E1" w:rsidRPr="005E720F" w:rsidRDefault="005D60E1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3A54C7"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4CD8BFEA" w14:textId="4E074981" w:rsidR="005D60E1" w:rsidRDefault="005D60E1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患者影像图片二</w:t>
            </w:r>
          </w:p>
        </w:tc>
      </w:tr>
      <w:tr w:rsidR="005D60E1" w:rsidRPr="00633461" w14:paraId="1FA2E850" w14:textId="77777777" w:rsidTr="005D60E1">
        <w:tc>
          <w:tcPr>
            <w:tcW w:w="91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</w:tcPr>
          <w:p w14:paraId="1EB5CDD0" w14:textId="45E9D846" w:rsidR="005D60E1" w:rsidRDefault="005D60E1" w:rsidP="001D0604">
            <w:pPr>
              <w:spacing w:line="300" w:lineRule="atLeast"/>
              <w:jc w:val="center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7E4D4E">
              <w:rPr>
                <w:rFonts w:ascii="Arial" w:eastAsia="宋体" w:hAnsi="Arial" w:cs="Arial"/>
                <w:color w:val="333333"/>
                <w:sz w:val="18"/>
                <w:szCs w:val="18"/>
              </w:rPr>
              <w:t>p</w:t>
            </w:r>
            <w:r w:rsidRPr="007E4D4E"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atient_</w:t>
            </w: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img3</w:t>
            </w:r>
          </w:p>
        </w:tc>
        <w:tc>
          <w:tcPr>
            <w:tcW w:w="352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</w:tcPr>
          <w:p w14:paraId="3FA56B72" w14:textId="371AC993" w:rsidR="005D60E1" w:rsidRPr="002909DA" w:rsidRDefault="005D60E1" w:rsidP="001D0604">
            <w:pPr>
              <w:spacing w:line="300" w:lineRule="atLeast"/>
              <w:jc w:val="center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FALS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</w:tcPr>
          <w:p w14:paraId="4817C7CF" w14:textId="1893C8E9" w:rsidR="005D60E1" w:rsidRPr="005E720F" w:rsidRDefault="005D60E1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3A54C7"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53593068" w14:textId="29D57016" w:rsidR="005D60E1" w:rsidRDefault="005D60E1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患者影像图片三</w:t>
            </w:r>
          </w:p>
        </w:tc>
      </w:tr>
      <w:tr w:rsidR="00A30835" w:rsidRPr="00633461" w14:paraId="418284E7" w14:textId="77777777" w:rsidTr="005D60E1">
        <w:tc>
          <w:tcPr>
            <w:tcW w:w="91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22A5F871" w14:textId="77777777" w:rsidR="00A30835" w:rsidRDefault="00A30835" w:rsidP="001D0604">
            <w:pPr>
              <w:spacing w:line="300" w:lineRule="atLeast"/>
              <w:jc w:val="center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p</w:t>
            </w: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atient_description</w:t>
            </w:r>
          </w:p>
        </w:tc>
        <w:tc>
          <w:tcPr>
            <w:tcW w:w="352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</w:tcPr>
          <w:p w14:paraId="5438DCC5" w14:textId="77777777" w:rsidR="00A30835" w:rsidRPr="00633461" w:rsidRDefault="00A30835" w:rsidP="001D0604">
            <w:pPr>
              <w:spacing w:line="300" w:lineRule="atLeast"/>
              <w:jc w:val="center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2909DA"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TRU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</w:tcPr>
          <w:p w14:paraId="247A439D" w14:textId="77777777" w:rsidR="00A30835" w:rsidRPr="00633461" w:rsidRDefault="00A30835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5E720F"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0180B3E8" w14:textId="77777777" w:rsidR="00A30835" w:rsidRDefault="00A30835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患者主述</w:t>
            </w:r>
          </w:p>
        </w:tc>
      </w:tr>
      <w:tr w:rsidR="00A30835" w:rsidRPr="00633461" w14:paraId="6B7B23F5" w14:textId="77777777" w:rsidTr="005D60E1">
        <w:tc>
          <w:tcPr>
            <w:tcW w:w="91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47315F8B" w14:textId="77777777" w:rsidR="00A30835" w:rsidRDefault="00A30835" w:rsidP="001D0604">
            <w:pPr>
              <w:spacing w:line="300" w:lineRule="atLeast"/>
              <w:jc w:val="center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f</w:t>
            </w: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ee_type</w:t>
            </w:r>
          </w:p>
        </w:tc>
        <w:tc>
          <w:tcPr>
            <w:tcW w:w="352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</w:tcPr>
          <w:p w14:paraId="4C2B43B1" w14:textId="77777777" w:rsidR="00A30835" w:rsidRPr="00633461" w:rsidRDefault="00A30835" w:rsidP="001D0604">
            <w:pPr>
              <w:spacing w:line="300" w:lineRule="atLeast"/>
              <w:jc w:val="center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2909DA"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TRU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</w:tcPr>
          <w:p w14:paraId="32D0C23B" w14:textId="0ECC2B2E" w:rsidR="00A30835" w:rsidRPr="00633461" w:rsidRDefault="00352117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int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0DB81E9D" w14:textId="77777777" w:rsidR="00A30835" w:rsidRDefault="00A30835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计费方式</w:t>
            </w:r>
          </w:p>
        </w:tc>
      </w:tr>
    </w:tbl>
    <w:p w14:paraId="6E1F4D4F" w14:textId="77777777" w:rsidR="00A30835" w:rsidRDefault="00A30835" w:rsidP="00A30835"/>
    <w:p w14:paraId="41E5D1B3" w14:textId="77777777" w:rsidR="00A30835" w:rsidRPr="00633461" w:rsidRDefault="00A30835" w:rsidP="00A30835">
      <w:r w:rsidRPr="00633461">
        <w:t>返回结果</w:t>
      </w:r>
    </w:p>
    <w:p w14:paraId="28AA9F90" w14:textId="77777777" w:rsidR="00A30835" w:rsidRPr="00633461" w:rsidRDefault="00A30835" w:rsidP="00A30835">
      <w:pPr>
        <w:shd w:val="clear" w:color="auto" w:fill="B4E3B4"/>
        <w:spacing w:line="300" w:lineRule="atLeast"/>
        <w:rPr>
          <w:rFonts w:ascii="Arial" w:eastAsia="宋体" w:hAnsi="Arial" w:cs="Arial"/>
          <w:caps/>
          <w:color w:val="008200"/>
          <w:sz w:val="18"/>
          <w:szCs w:val="18"/>
        </w:rPr>
      </w:pPr>
      <w:r w:rsidRPr="00633461">
        <w:rPr>
          <w:rFonts w:ascii="Arial" w:eastAsia="宋体" w:hAnsi="Arial" w:cs="Arial"/>
          <w:caps/>
          <w:color w:val="008200"/>
          <w:sz w:val="18"/>
          <w:szCs w:val="18"/>
        </w:rPr>
        <w:t>JSON</w:t>
      </w:r>
      <w:r w:rsidRPr="00633461">
        <w:rPr>
          <w:rFonts w:ascii="Arial" w:eastAsia="宋体" w:hAnsi="Arial" w:cs="Arial"/>
          <w:caps/>
          <w:color w:val="008200"/>
          <w:sz w:val="18"/>
          <w:szCs w:val="18"/>
        </w:rPr>
        <w:t>示例</w:t>
      </w:r>
    </w:p>
    <w:p w14:paraId="34B8217E" w14:textId="77777777" w:rsidR="00A30835" w:rsidRPr="00FB2AB2" w:rsidRDefault="00A30835" w:rsidP="00A30835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  <w:r w:rsidRPr="00FB2AB2">
        <w:rPr>
          <w:rFonts w:ascii="Arial" w:eastAsia="宋体" w:hAnsi="Arial" w:cs="Arial"/>
          <w:color w:val="333333"/>
          <w:sz w:val="18"/>
          <w:szCs w:val="18"/>
        </w:rPr>
        <w:t>{</w:t>
      </w:r>
    </w:p>
    <w:p w14:paraId="16E9B1DF" w14:textId="77777777" w:rsidR="00A30835" w:rsidRPr="00FB2AB2" w:rsidRDefault="00A30835" w:rsidP="00A30835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  <w:r w:rsidRPr="00FB2AB2">
        <w:rPr>
          <w:rFonts w:ascii="Arial" w:eastAsia="宋体" w:hAnsi="Arial" w:cs="Arial"/>
          <w:color w:val="333333"/>
          <w:sz w:val="18"/>
          <w:szCs w:val="18"/>
        </w:rPr>
        <w:t xml:space="preserve">    "code": 10000,</w:t>
      </w:r>
    </w:p>
    <w:p w14:paraId="1E597C59" w14:textId="77777777" w:rsidR="00A30835" w:rsidRPr="000711FC" w:rsidRDefault="00A30835" w:rsidP="00A30835">
      <w:pPr>
        <w:pStyle w:val="HTML0"/>
        <w:shd w:val="clear" w:color="auto" w:fill="FFFFFF"/>
        <w:rPr>
          <w:rFonts w:ascii="Menlo" w:hAnsi="Menlo" w:cs="Menlo"/>
          <w:color w:val="000000"/>
          <w:sz w:val="24"/>
          <w:szCs w:val="24"/>
        </w:rPr>
      </w:pPr>
      <w:r w:rsidRPr="00FB2AB2">
        <w:rPr>
          <w:rFonts w:ascii="Arial" w:eastAsia="宋体" w:hAnsi="Arial" w:cs="Arial"/>
          <w:color w:val="333333"/>
          <w:sz w:val="18"/>
          <w:szCs w:val="18"/>
        </w:rPr>
        <w:t xml:space="preserve">    "msg": "",</w:t>
      </w:r>
    </w:p>
    <w:p w14:paraId="6A042EFB" w14:textId="77777777" w:rsidR="00A30835" w:rsidRPr="00FB2AB2" w:rsidRDefault="00A30835" w:rsidP="00A30835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  <w:r w:rsidRPr="00FB2AB2">
        <w:rPr>
          <w:rFonts w:ascii="Arial" w:eastAsia="宋体" w:hAnsi="Arial" w:cs="Arial"/>
          <w:color w:val="333333"/>
          <w:sz w:val="18"/>
          <w:szCs w:val="18"/>
        </w:rPr>
        <w:t xml:space="preserve">    "data": {}</w:t>
      </w:r>
    </w:p>
    <w:p w14:paraId="3D8B4C6B" w14:textId="77777777" w:rsidR="00A30835" w:rsidRDefault="00A30835" w:rsidP="00A30835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  <w:r w:rsidRPr="00FB2AB2">
        <w:rPr>
          <w:rFonts w:ascii="Arial" w:eastAsia="宋体" w:hAnsi="Arial" w:cs="Arial"/>
          <w:color w:val="333333"/>
          <w:sz w:val="18"/>
          <w:szCs w:val="18"/>
        </w:rPr>
        <w:t>}</w:t>
      </w:r>
    </w:p>
    <w:p w14:paraId="23FF7AAB" w14:textId="77777777" w:rsidR="00A30835" w:rsidRPr="00633461" w:rsidRDefault="00A30835" w:rsidP="00A30835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  <w:r w:rsidRPr="00633461">
        <w:rPr>
          <w:rFonts w:ascii="Arial" w:eastAsia="宋体" w:hAnsi="Arial" w:cs="Arial"/>
          <w:color w:val="333333"/>
          <w:sz w:val="18"/>
          <w:szCs w:val="18"/>
        </w:rPr>
        <w:t>关于错误返回值与错误代码，参见</w:t>
      </w:r>
      <w:r w:rsidRPr="00633461">
        <w:rPr>
          <w:rFonts w:ascii="Arial" w:eastAsia="宋体" w:hAnsi="Arial" w:cs="Arial"/>
          <w:color w:val="333333"/>
          <w:sz w:val="18"/>
          <w:szCs w:val="18"/>
        </w:rPr>
        <w:t> </w:t>
      </w:r>
      <w:hyperlink w:anchor="_5．错误代码说明" w:tooltip="Error code" w:history="1">
        <w:r w:rsidRPr="00633461">
          <w:rPr>
            <w:rFonts w:ascii="Arial" w:eastAsia="宋体" w:hAnsi="Arial" w:cs="Arial"/>
            <w:color w:val="3C7CB3"/>
            <w:sz w:val="18"/>
            <w:szCs w:val="18"/>
          </w:rPr>
          <w:t>错误代码说明</w:t>
        </w:r>
      </w:hyperlink>
    </w:p>
    <w:p w14:paraId="1B11A4C6" w14:textId="77777777" w:rsidR="00A30835" w:rsidRDefault="00A30835" w:rsidP="00A30835"/>
    <w:p w14:paraId="0EEB11AE" w14:textId="77777777" w:rsidR="00A30835" w:rsidRPr="00633461" w:rsidRDefault="00A30835" w:rsidP="00A30835">
      <w:r w:rsidRPr="00633461">
        <w:t>返回字段说明</w:t>
      </w:r>
    </w:p>
    <w:tbl>
      <w:tblPr>
        <w:tblW w:w="5000" w:type="pct"/>
        <w:tblBorders>
          <w:top w:val="outset" w:sz="6" w:space="0" w:color="CCCCCC"/>
          <w:left w:val="outset" w:sz="6" w:space="0" w:color="CCCCCC"/>
          <w:bottom w:val="outset" w:sz="6" w:space="0" w:color="CCCCCC"/>
          <w:right w:val="outset" w:sz="6" w:space="0" w:color="CCCCCC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87"/>
        <w:gridCol w:w="1163"/>
        <w:gridCol w:w="4939"/>
      </w:tblGrid>
      <w:tr w:rsidR="00A30835" w:rsidRPr="00633461" w14:paraId="2CEA9F8D" w14:textId="77777777" w:rsidTr="001D0604">
        <w:tc>
          <w:tcPr>
            <w:tcW w:w="136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6B11FA34" w14:textId="77777777" w:rsidR="00A30835" w:rsidRPr="00633461" w:rsidRDefault="00A30835" w:rsidP="001D060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返回值字段</w:t>
            </w:r>
          </w:p>
        </w:tc>
        <w:tc>
          <w:tcPr>
            <w:tcW w:w="69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2BB88D5C" w14:textId="77777777" w:rsidR="00A30835" w:rsidRPr="00633461" w:rsidRDefault="00A30835" w:rsidP="001D060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字段类型</w:t>
            </w:r>
          </w:p>
        </w:tc>
        <w:tc>
          <w:tcPr>
            <w:tcW w:w="294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6213CE9F" w14:textId="77777777" w:rsidR="00A30835" w:rsidRPr="00633461" w:rsidRDefault="00A30835" w:rsidP="001D060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字段说明</w:t>
            </w:r>
          </w:p>
        </w:tc>
      </w:tr>
      <w:tr w:rsidR="00A30835" w:rsidRPr="00633461" w14:paraId="7F56820E" w14:textId="77777777" w:rsidTr="001D0604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3FF7AC61" w14:textId="77777777" w:rsidR="00A30835" w:rsidRPr="00633461" w:rsidRDefault="00A30835" w:rsidP="001D060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cod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1B9CDC02" w14:textId="77777777" w:rsidR="00A30835" w:rsidRPr="00633461" w:rsidRDefault="00A30835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int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6BB0F93D" w14:textId="77777777" w:rsidR="00A30835" w:rsidRPr="00633461" w:rsidRDefault="00A30835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状态码，参考</w:t>
            </w:r>
            <w:hyperlink w:anchor="_5．错误代码说明" w:history="1">
              <w:r w:rsidRPr="001660C7">
                <w:rPr>
                  <w:rStyle w:val="a4"/>
                  <w:rFonts w:ascii="Arial" w:eastAsia="宋体" w:hAnsi="Arial" w:cs="Arial" w:hint="eastAsia"/>
                  <w:sz w:val="18"/>
                  <w:szCs w:val="18"/>
                </w:rPr>
                <w:t>错误代码说明</w:t>
              </w:r>
            </w:hyperlink>
          </w:p>
        </w:tc>
      </w:tr>
      <w:tr w:rsidR="00A30835" w:rsidRPr="00633461" w14:paraId="60BCB4C1" w14:textId="77777777" w:rsidTr="001D0604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34C85EAE" w14:textId="77777777" w:rsidR="00A30835" w:rsidRPr="00633461" w:rsidRDefault="00A30835" w:rsidP="001D060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b/>
                <w:bCs/>
                <w:color w:val="333333"/>
                <w:sz w:val="18"/>
                <w:szCs w:val="18"/>
              </w:rPr>
              <w:t>ms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05E4FBFA" w14:textId="77777777" w:rsidR="00A30835" w:rsidRPr="00633461" w:rsidRDefault="00A30835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3CA3533A" w14:textId="77777777" w:rsidR="00A30835" w:rsidRPr="00633461" w:rsidRDefault="00A30835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状态说明</w:t>
            </w:r>
          </w:p>
        </w:tc>
      </w:tr>
    </w:tbl>
    <w:p w14:paraId="419FF9A9" w14:textId="4DD96F19" w:rsidR="00A30835" w:rsidRPr="00633461" w:rsidRDefault="00A30835" w:rsidP="00A30835">
      <w:pPr>
        <w:pStyle w:val="4"/>
      </w:pPr>
      <w:bookmarkStart w:id="17" w:name="_Toc486233345"/>
      <w:r>
        <w:rPr>
          <w:rFonts w:hint="eastAsia"/>
        </w:rPr>
        <w:t>2.2.3</w:t>
      </w:r>
      <w:r>
        <w:rPr>
          <w:rFonts w:hint="eastAsia"/>
        </w:rPr>
        <w:t>、</w:t>
      </w:r>
      <w:bookmarkEnd w:id="17"/>
      <w:r w:rsidR="00DF1106">
        <w:rPr>
          <w:rFonts w:hint="eastAsia"/>
        </w:rPr>
        <w:t>预约详情</w:t>
      </w:r>
    </w:p>
    <w:p w14:paraId="3139A4DB" w14:textId="77777777" w:rsidR="00A30835" w:rsidRPr="00633461" w:rsidRDefault="00A30835" w:rsidP="00A30835">
      <w:r w:rsidRPr="00633461">
        <w:t>URL</w:t>
      </w:r>
    </w:p>
    <w:p w14:paraId="0B7644F2" w14:textId="5DE5B4BE" w:rsidR="00A30835" w:rsidRPr="00DF1106" w:rsidRDefault="00A30835" w:rsidP="00A30835">
      <w:pPr>
        <w:rPr>
          <w:rFonts w:eastAsia="Times New Roman"/>
        </w:rPr>
      </w:pPr>
      <w:r>
        <w:rPr>
          <w:rFonts w:ascii="Helvetica" w:eastAsia="Times New Roman" w:hAnsi="Helvetica"/>
          <w:color w:val="505050"/>
          <w:sz w:val="18"/>
          <w:szCs w:val="18"/>
          <w:shd w:val="clear" w:color="auto" w:fill="FAFAFA"/>
        </w:rPr>
        <w:t>http://api.hdyzs.com/v1/order/</w:t>
      </w:r>
      <w:r w:rsidR="00DF1106">
        <w:rPr>
          <w:rFonts w:ascii="Helvetica" w:eastAsia="Times New Roman" w:hAnsi="Helvetica" w:hint="eastAsia"/>
          <w:color w:val="505050"/>
          <w:sz w:val="18"/>
          <w:szCs w:val="18"/>
          <w:shd w:val="clear" w:color="auto" w:fill="FAFAFA"/>
        </w:rPr>
        <w:t>detail</w:t>
      </w:r>
    </w:p>
    <w:p w14:paraId="533FB428" w14:textId="77777777" w:rsidR="00A30835" w:rsidRPr="003235A0" w:rsidRDefault="00A30835" w:rsidP="00A30835">
      <w:pPr>
        <w:pStyle w:val="HTML0"/>
        <w:shd w:val="clear" w:color="auto" w:fill="FFFFFF"/>
        <w:rPr>
          <w:rFonts w:ascii="Menlo" w:hAnsi="Menlo" w:cs="Menlo"/>
          <w:color w:val="000000"/>
          <w:sz w:val="24"/>
          <w:szCs w:val="24"/>
        </w:rPr>
      </w:pPr>
    </w:p>
    <w:p w14:paraId="4DEF3DDE" w14:textId="77777777" w:rsidR="00A30835" w:rsidRPr="00633461" w:rsidRDefault="00A30835" w:rsidP="00A30835">
      <w:r w:rsidRPr="00633461">
        <w:t>支持格式</w:t>
      </w:r>
    </w:p>
    <w:p w14:paraId="6E255798" w14:textId="77777777" w:rsidR="00A30835" w:rsidRDefault="00A30835" w:rsidP="00A30835">
      <w:pPr>
        <w:shd w:val="clear" w:color="auto" w:fill="FFFFFF"/>
        <w:spacing w:line="300" w:lineRule="atLeast"/>
        <w:rPr>
          <w:rFonts w:ascii="Arial" w:eastAsia="宋体" w:hAnsi="Arial" w:cs="Arial"/>
          <w:b/>
          <w:bCs/>
          <w:caps/>
          <w:color w:val="333333"/>
          <w:sz w:val="18"/>
          <w:szCs w:val="18"/>
        </w:rPr>
      </w:pPr>
      <w:r w:rsidRPr="00633461">
        <w:rPr>
          <w:rFonts w:ascii="Arial" w:eastAsia="宋体" w:hAnsi="Arial" w:cs="Arial"/>
          <w:b/>
          <w:bCs/>
          <w:caps/>
          <w:color w:val="333333"/>
          <w:sz w:val="18"/>
          <w:szCs w:val="18"/>
        </w:rPr>
        <w:t>JSON</w:t>
      </w:r>
    </w:p>
    <w:p w14:paraId="299E5C47" w14:textId="77777777" w:rsidR="00A30835" w:rsidRPr="00633461" w:rsidRDefault="00A30835" w:rsidP="00A30835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</w:p>
    <w:p w14:paraId="3B46E596" w14:textId="77777777" w:rsidR="00A30835" w:rsidRPr="00633461" w:rsidRDefault="00A30835" w:rsidP="00A30835">
      <w:r w:rsidRPr="00633461">
        <w:t>HTTP</w:t>
      </w:r>
      <w:r w:rsidRPr="00633461">
        <w:t>请求方式</w:t>
      </w:r>
    </w:p>
    <w:p w14:paraId="29E28482" w14:textId="05F41E3D" w:rsidR="00A30835" w:rsidRDefault="00A0000B" w:rsidP="00A30835">
      <w:pPr>
        <w:shd w:val="clear" w:color="auto" w:fill="FFFFFF"/>
        <w:spacing w:line="300" w:lineRule="atLeast"/>
        <w:rPr>
          <w:rFonts w:ascii="Arial" w:eastAsia="宋体" w:hAnsi="Arial" w:cs="Arial"/>
          <w:b/>
          <w:bCs/>
          <w:caps/>
          <w:color w:val="333333"/>
          <w:sz w:val="18"/>
          <w:szCs w:val="18"/>
        </w:rPr>
      </w:pPr>
      <w:r>
        <w:rPr>
          <w:rFonts w:ascii="Arial" w:eastAsia="宋体" w:hAnsi="Arial" w:cs="Arial" w:hint="eastAsia"/>
          <w:b/>
          <w:bCs/>
          <w:caps/>
          <w:color w:val="333333"/>
          <w:sz w:val="18"/>
          <w:szCs w:val="18"/>
        </w:rPr>
        <w:t>GET</w:t>
      </w:r>
    </w:p>
    <w:p w14:paraId="720240F8" w14:textId="77777777" w:rsidR="00A30835" w:rsidRPr="00633461" w:rsidRDefault="00A30835" w:rsidP="00A30835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</w:p>
    <w:p w14:paraId="5B8370D0" w14:textId="77777777" w:rsidR="00A30835" w:rsidRPr="00633461" w:rsidRDefault="00A30835" w:rsidP="00A30835">
      <w:r w:rsidRPr="00633461">
        <w:t>是否需要登录</w:t>
      </w:r>
    </w:p>
    <w:p w14:paraId="5C8BCC2E" w14:textId="77777777" w:rsidR="00A30835" w:rsidRDefault="00A30835" w:rsidP="00A30835">
      <w:pPr>
        <w:shd w:val="clear" w:color="auto" w:fill="FFFFFF"/>
        <w:spacing w:line="300" w:lineRule="atLeast"/>
        <w:rPr>
          <w:rStyle w:val="a4"/>
          <w:rFonts w:ascii="Arial" w:eastAsia="宋体" w:hAnsi="Arial" w:cs="Arial"/>
          <w:sz w:val="18"/>
          <w:szCs w:val="18"/>
        </w:rPr>
      </w:pPr>
      <w:r>
        <w:rPr>
          <w:rFonts w:ascii="Arial" w:eastAsia="宋体" w:hAnsi="Arial" w:cs="Arial" w:hint="eastAsia"/>
          <w:b/>
          <w:bCs/>
          <w:color w:val="333333"/>
          <w:sz w:val="18"/>
          <w:szCs w:val="18"/>
        </w:rPr>
        <w:lastRenderedPageBreak/>
        <w:t>是</w:t>
      </w:r>
      <w:r w:rsidRPr="00633461">
        <w:rPr>
          <w:rFonts w:ascii="Arial" w:eastAsia="宋体" w:hAnsi="Arial" w:cs="Arial"/>
          <w:color w:val="333333"/>
          <w:sz w:val="18"/>
          <w:szCs w:val="18"/>
        </w:rPr>
        <w:br/>
      </w:r>
      <w:r w:rsidRPr="00633461">
        <w:rPr>
          <w:rFonts w:ascii="Arial" w:eastAsia="宋体" w:hAnsi="Arial" w:cs="Arial"/>
          <w:color w:val="333333"/>
          <w:sz w:val="18"/>
          <w:szCs w:val="18"/>
        </w:rPr>
        <w:t>关于登录授权，参见</w:t>
      </w:r>
      <w:hyperlink w:anchor="_1._接口认证方式" w:history="1">
        <w:r w:rsidRPr="00447762">
          <w:rPr>
            <w:rStyle w:val="a4"/>
            <w:rFonts w:ascii="Arial" w:eastAsia="宋体" w:hAnsi="Arial" w:cs="Arial" w:hint="eastAsia"/>
            <w:sz w:val="18"/>
            <w:szCs w:val="18"/>
          </w:rPr>
          <w:t>接口认证方式</w:t>
        </w:r>
      </w:hyperlink>
    </w:p>
    <w:p w14:paraId="7A24DAC6" w14:textId="77777777" w:rsidR="00A30835" w:rsidRPr="00633461" w:rsidRDefault="00A30835" w:rsidP="00A30835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</w:p>
    <w:p w14:paraId="72E9C481" w14:textId="77777777" w:rsidR="00A30835" w:rsidRPr="00633461" w:rsidRDefault="00A30835" w:rsidP="00A30835">
      <w:r w:rsidRPr="00633461">
        <w:t>请求参数</w:t>
      </w:r>
    </w:p>
    <w:tbl>
      <w:tblPr>
        <w:tblW w:w="5000" w:type="pct"/>
        <w:tblBorders>
          <w:top w:val="outset" w:sz="6" w:space="0" w:color="CCCCCC"/>
          <w:left w:val="outset" w:sz="6" w:space="0" w:color="CCCCCC"/>
          <w:bottom w:val="outset" w:sz="6" w:space="0" w:color="CCCCCC"/>
          <w:right w:val="outset" w:sz="6" w:space="0" w:color="CCCCCC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32"/>
        <w:gridCol w:w="505"/>
        <w:gridCol w:w="516"/>
        <w:gridCol w:w="5769"/>
      </w:tblGrid>
      <w:tr w:rsidR="00A30835" w:rsidRPr="00633461" w14:paraId="6D6B581F" w14:textId="77777777" w:rsidTr="007A6878">
        <w:tc>
          <w:tcPr>
            <w:tcW w:w="92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0D247C55" w14:textId="77777777" w:rsidR="00A30835" w:rsidRPr="00633461" w:rsidRDefault="00A30835" w:rsidP="001D060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b/>
                <w:bCs/>
                <w:color w:val="333333"/>
                <w:sz w:val="18"/>
                <w:szCs w:val="18"/>
              </w:rPr>
              <w:t>参数名</w:t>
            </w:r>
          </w:p>
        </w:tc>
        <w:tc>
          <w:tcPr>
            <w:tcW w:w="30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4BC278E8" w14:textId="77777777" w:rsidR="00A30835" w:rsidRPr="00633461" w:rsidRDefault="00A30835" w:rsidP="001D060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必选</w:t>
            </w:r>
          </w:p>
        </w:tc>
        <w:tc>
          <w:tcPr>
            <w:tcW w:w="31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7EA546AD" w14:textId="77777777" w:rsidR="00A30835" w:rsidRPr="00633461" w:rsidRDefault="00A30835" w:rsidP="001D060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类型及范围</w:t>
            </w:r>
          </w:p>
        </w:tc>
        <w:tc>
          <w:tcPr>
            <w:tcW w:w="346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2595585B" w14:textId="77777777" w:rsidR="00A30835" w:rsidRPr="00633461" w:rsidRDefault="00A30835" w:rsidP="001D060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说明</w:t>
            </w:r>
          </w:p>
        </w:tc>
      </w:tr>
      <w:tr w:rsidR="00A30835" w:rsidRPr="00633461" w14:paraId="5B385A44" w14:textId="77777777" w:rsidTr="007A6878">
        <w:tc>
          <w:tcPr>
            <w:tcW w:w="92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4A209EE3" w14:textId="0EE03140" w:rsidR="00A30835" w:rsidRPr="00633461" w:rsidRDefault="007A6878" w:rsidP="001D060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appointment_</w:t>
            </w:r>
            <w:r>
              <w:rPr>
                <w:rFonts w:ascii="Arial" w:eastAsia="宋体" w:hAnsi="Arial" w:cs="Arial" w:hint="eastAsia"/>
                <w:b/>
                <w:bCs/>
                <w:color w:val="333333"/>
                <w:sz w:val="18"/>
                <w:szCs w:val="18"/>
              </w:rPr>
              <w:t>no</w:t>
            </w:r>
          </w:p>
        </w:tc>
        <w:tc>
          <w:tcPr>
            <w:tcW w:w="30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607C4D98" w14:textId="77777777" w:rsidR="00A30835" w:rsidRPr="00633461" w:rsidRDefault="00A30835" w:rsidP="001D0604">
            <w:pPr>
              <w:spacing w:line="300" w:lineRule="atLeast"/>
              <w:jc w:val="center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color w:val="333333"/>
                <w:sz w:val="18"/>
                <w:szCs w:val="18"/>
              </w:rPr>
              <w:t>TRU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1BB9A5F9" w14:textId="77777777" w:rsidR="00A30835" w:rsidRPr="00633461" w:rsidRDefault="00A30835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3C210E8F" w14:textId="55A84557" w:rsidR="00A30835" w:rsidRPr="00633461" w:rsidRDefault="00EB7727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预约</w:t>
            </w:r>
            <w:r w:rsidR="007A6878"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单号</w:t>
            </w:r>
          </w:p>
        </w:tc>
      </w:tr>
      <w:tr w:rsidR="007A0F97" w:rsidRPr="00633461" w14:paraId="2D039944" w14:textId="77777777" w:rsidTr="007A6878">
        <w:tc>
          <w:tcPr>
            <w:tcW w:w="92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1F33514D" w14:textId="7E1B9F2A" w:rsidR="007A0F97" w:rsidRDefault="007A0F97" w:rsidP="001D060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b/>
                <w:bCs/>
                <w:color w:val="333333"/>
                <w:sz w:val="18"/>
                <w:szCs w:val="18"/>
              </w:rPr>
              <w:t>op</w:t>
            </w:r>
          </w:p>
        </w:tc>
        <w:tc>
          <w:tcPr>
            <w:tcW w:w="30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0EC2AAFA" w14:textId="3496A36B" w:rsidR="007A0F97" w:rsidRPr="00633461" w:rsidRDefault="007A0F97" w:rsidP="001D0604">
            <w:pPr>
              <w:spacing w:line="300" w:lineRule="atLeast"/>
              <w:jc w:val="center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TRU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5D25EE8B" w14:textId="12080B1A" w:rsidR="007A0F97" w:rsidRPr="00633461" w:rsidRDefault="007A0F97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133D2D68" w14:textId="5A863650" w:rsidR="007A0F97" w:rsidRDefault="00220245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update/detail</w:t>
            </w:r>
          </w:p>
        </w:tc>
      </w:tr>
    </w:tbl>
    <w:p w14:paraId="62D8C633" w14:textId="77777777" w:rsidR="00A30835" w:rsidRDefault="00A30835" w:rsidP="00A30835"/>
    <w:p w14:paraId="31388851" w14:textId="77777777" w:rsidR="00A30835" w:rsidRPr="00633461" w:rsidRDefault="00A30835" w:rsidP="00A30835">
      <w:r w:rsidRPr="00633461">
        <w:t>返回结果</w:t>
      </w:r>
    </w:p>
    <w:p w14:paraId="60D25394" w14:textId="77777777" w:rsidR="00A30835" w:rsidRPr="00633461" w:rsidRDefault="00A30835" w:rsidP="00A30835">
      <w:pPr>
        <w:shd w:val="clear" w:color="auto" w:fill="B4E3B4"/>
        <w:spacing w:line="300" w:lineRule="atLeast"/>
        <w:rPr>
          <w:rFonts w:ascii="Arial" w:eastAsia="宋体" w:hAnsi="Arial" w:cs="Arial"/>
          <w:caps/>
          <w:color w:val="008200"/>
          <w:sz w:val="18"/>
          <w:szCs w:val="18"/>
        </w:rPr>
      </w:pPr>
      <w:r w:rsidRPr="00633461">
        <w:rPr>
          <w:rFonts w:ascii="Arial" w:eastAsia="宋体" w:hAnsi="Arial" w:cs="Arial"/>
          <w:caps/>
          <w:color w:val="008200"/>
          <w:sz w:val="18"/>
          <w:szCs w:val="18"/>
        </w:rPr>
        <w:t>JSON</w:t>
      </w:r>
      <w:r w:rsidRPr="00633461">
        <w:rPr>
          <w:rFonts w:ascii="Arial" w:eastAsia="宋体" w:hAnsi="Arial" w:cs="Arial"/>
          <w:caps/>
          <w:color w:val="008200"/>
          <w:sz w:val="18"/>
          <w:szCs w:val="18"/>
        </w:rPr>
        <w:t>示例</w:t>
      </w:r>
    </w:p>
    <w:p w14:paraId="61F4E10D" w14:textId="77777777" w:rsidR="00443212" w:rsidRPr="00443212" w:rsidRDefault="00443212" w:rsidP="00443212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  <w:r w:rsidRPr="00443212">
        <w:rPr>
          <w:rFonts w:ascii="Arial" w:eastAsia="宋体" w:hAnsi="Arial" w:cs="Arial"/>
          <w:color w:val="333333"/>
          <w:sz w:val="18"/>
          <w:szCs w:val="18"/>
        </w:rPr>
        <w:t>{</w:t>
      </w:r>
    </w:p>
    <w:p w14:paraId="0A6A8DC3" w14:textId="2215EE8F" w:rsidR="00443212" w:rsidRPr="00443212" w:rsidRDefault="00443212" w:rsidP="00443212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  <w:r w:rsidRPr="00443212">
        <w:rPr>
          <w:rFonts w:ascii="Arial" w:eastAsia="宋体" w:hAnsi="Arial" w:cs="Arial"/>
          <w:color w:val="333333"/>
          <w:sz w:val="18"/>
          <w:szCs w:val="18"/>
        </w:rPr>
        <w:t xml:space="preserve">  </w:t>
      </w:r>
      <w:r w:rsidR="000D79DE">
        <w:rPr>
          <w:rFonts w:ascii="Arial" w:eastAsia="宋体" w:hAnsi="Arial" w:cs="Arial"/>
          <w:color w:val="333333"/>
          <w:sz w:val="18"/>
          <w:szCs w:val="18"/>
        </w:rPr>
        <w:t>“</w:t>
      </w:r>
      <w:r w:rsidRPr="00443212">
        <w:rPr>
          <w:rFonts w:ascii="Arial" w:eastAsia="宋体" w:hAnsi="Arial" w:cs="Arial"/>
          <w:color w:val="333333"/>
          <w:sz w:val="18"/>
          <w:szCs w:val="18"/>
        </w:rPr>
        <w:t>code</w:t>
      </w:r>
      <w:r w:rsidR="000D79DE">
        <w:rPr>
          <w:rFonts w:ascii="Arial" w:eastAsia="宋体" w:hAnsi="Arial" w:cs="Arial"/>
          <w:color w:val="333333"/>
          <w:sz w:val="18"/>
          <w:szCs w:val="18"/>
        </w:rPr>
        <w:t>”</w:t>
      </w:r>
      <w:r w:rsidRPr="00443212">
        <w:rPr>
          <w:rFonts w:ascii="Arial" w:eastAsia="宋体" w:hAnsi="Arial" w:cs="Arial"/>
          <w:color w:val="333333"/>
          <w:sz w:val="18"/>
          <w:szCs w:val="18"/>
        </w:rPr>
        <w:t>: 0,</w:t>
      </w:r>
    </w:p>
    <w:p w14:paraId="34CD23BE" w14:textId="3E68E341" w:rsidR="00443212" w:rsidRPr="00443212" w:rsidRDefault="00443212" w:rsidP="00443212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  <w:r w:rsidRPr="00443212">
        <w:rPr>
          <w:rFonts w:ascii="Arial" w:eastAsia="宋体" w:hAnsi="Arial" w:cs="Arial"/>
          <w:color w:val="333333"/>
          <w:sz w:val="18"/>
          <w:szCs w:val="18"/>
        </w:rPr>
        <w:t xml:space="preserve">  </w:t>
      </w:r>
      <w:r w:rsidR="000D79DE">
        <w:rPr>
          <w:rFonts w:ascii="Arial" w:eastAsia="宋体" w:hAnsi="Arial" w:cs="Arial"/>
          <w:color w:val="333333"/>
          <w:sz w:val="18"/>
          <w:szCs w:val="18"/>
        </w:rPr>
        <w:t>“</w:t>
      </w:r>
      <w:r w:rsidRPr="00443212">
        <w:rPr>
          <w:rFonts w:ascii="Arial" w:eastAsia="宋体" w:hAnsi="Arial" w:cs="Arial"/>
          <w:color w:val="333333"/>
          <w:sz w:val="18"/>
          <w:szCs w:val="18"/>
        </w:rPr>
        <w:t>data</w:t>
      </w:r>
      <w:r w:rsidR="000D79DE">
        <w:rPr>
          <w:rFonts w:ascii="Arial" w:eastAsia="宋体" w:hAnsi="Arial" w:cs="Arial"/>
          <w:color w:val="333333"/>
          <w:sz w:val="18"/>
          <w:szCs w:val="18"/>
        </w:rPr>
        <w:t>”</w:t>
      </w:r>
      <w:r w:rsidRPr="00443212">
        <w:rPr>
          <w:rFonts w:ascii="Arial" w:eastAsia="宋体" w:hAnsi="Arial" w:cs="Arial"/>
          <w:color w:val="333333"/>
          <w:sz w:val="18"/>
          <w:szCs w:val="18"/>
        </w:rPr>
        <w:t>: {</w:t>
      </w:r>
    </w:p>
    <w:p w14:paraId="3CE108D0" w14:textId="6ED3BB6E" w:rsidR="00443212" w:rsidRPr="00443212" w:rsidRDefault="000D79DE" w:rsidP="000D79DE">
      <w:pPr>
        <w:shd w:val="clear" w:color="auto" w:fill="FFFFFF"/>
        <w:spacing w:line="300" w:lineRule="atLeast"/>
        <w:ind w:firstLine="360"/>
        <w:rPr>
          <w:rFonts w:ascii="Arial" w:eastAsia="宋体" w:hAnsi="Arial" w:cs="Arial"/>
          <w:color w:val="333333"/>
          <w:sz w:val="18"/>
          <w:szCs w:val="18"/>
        </w:rPr>
      </w:pPr>
      <w:r>
        <w:rPr>
          <w:rFonts w:ascii="Arial" w:eastAsia="宋体" w:hAnsi="Arial" w:cs="Arial"/>
          <w:color w:val="333333"/>
          <w:sz w:val="18"/>
          <w:szCs w:val="18"/>
        </w:rPr>
        <w:t>“</w:t>
      </w:r>
      <w:r w:rsidR="00443212" w:rsidRPr="00443212">
        <w:rPr>
          <w:rFonts w:ascii="Arial" w:eastAsia="宋体" w:hAnsi="Arial" w:cs="Arial"/>
          <w:color w:val="333333"/>
          <w:sz w:val="18"/>
          <w:szCs w:val="18"/>
        </w:rPr>
        <w:t>appointment_no</w:t>
      </w:r>
      <w:r>
        <w:rPr>
          <w:rFonts w:ascii="Arial" w:eastAsia="宋体" w:hAnsi="Arial" w:cs="Arial"/>
          <w:color w:val="333333"/>
          <w:sz w:val="18"/>
          <w:szCs w:val="18"/>
        </w:rPr>
        <w:t>”</w:t>
      </w:r>
      <w:r w:rsidR="00443212" w:rsidRPr="00443212">
        <w:rPr>
          <w:rFonts w:ascii="Arial" w:eastAsia="宋体" w:hAnsi="Arial" w:cs="Arial"/>
          <w:color w:val="333333"/>
          <w:sz w:val="18"/>
          <w:szCs w:val="18"/>
        </w:rPr>
        <w:t>: 170614173547021730,</w:t>
      </w:r>
    </w:p>
    <w:p w14:paraId="201BF6C5" w14:textId="29C80C56" w:rsidR="00443212" w:rsidRPr="00443212" w:rsidRDefault="000D79DE" w:rsidP="000D79DE">
      <w:pPr>
        <w:shd w:val="clear" w:color="auto" w:fill="FFFFFF"/>
        <w:spacing w:line="300" w:lineRule="atLeast"/>
        <w:ind w:firstLine="360"/>
        <w:rPr>
          <w:rFonts w:ascii="Arial" w:eastAsia="宋体" w:hAnsi="Arial" w:cs="Arial"/>
          <w:color w:val="333333"/>
          <w:sz w:val="18"/>
          <w:szCs w:val="18"/>
        </w:rPr>
      </w:pPr>
      <w:r>
        <w:rPr>
          <w:rFonts w:ascii="Arial" w:eastAsia="宋体" w:hAnsi="Arial" w:cs="Arial"/>
          <w:color w:val="333333"/>
          <w:sz w:val="18"/>
          <w:szCs w:val="18"/>
        </w:rPr>
        <w:t>“</w:t>
      </w:r>
      <w:r w:rsidR="00443212" w:rsidRPr="00443212">
        <w:rPr>
          <w:rFonts w:ascii="Arial" w:eastAsia="宋体" w:hAnsi="Arial" w:cs="Arial"/>
          <w:color w:val="333333"/>
          <w:sz w:val="18"/>
          <w:szCs w:val="18"/>
        </w:rPr>
        <w:t>clinic_uuid</w:t>
      </w:r>
      <w:r>
        <w:rPr>
          <w:rFonts w:ascii="Arial" w:eastAsia="宋体" w:hAnsi="Arial" w:cs="Arial"/>
          <w:color w:val="333333"/>
          <w:sz w:val="18"/>
          <w:szCs w:val="18"/>
        </w:rPr>
        <w:t>”</w:t>
      </w:r>
      <w:r w:rsidR="00443212" w:rsidRPr="00443212">
        <w:rPr>
          <w:rFonts w:ascii="Arial" w:eastAsia="宋体" w:hAnsi="Arial" w:cs="Arial"/>
          <w:color w:val="333333"/>
          <w:sz w:val="18"/>
          <w:szCs w:val="18"/>
        </w:rPr>
        <w:t xml:space="preserve">: </w:t>
      </w:r>
      <w:r>
        <w:rPr>
          <w:rFonts w:ascii="Arial" w:eastAsia="宋体" w:hAnsi="Arial" w:cs="Arial"/>
          <w:color w:val="333333"/>
          <w:sz w:val="18"/>
          <w:szCs w:val="18"/>
        </w:rPr>
        <w:t>“</w:t>
      </w:r>
      <w:r w:rsidR="00443212" w:rsidRPr="00443212">
        <w:rPr>
          <w:rFonts w:ascii="Arial" w:eastAsia="宋体" w:hAnsi="Arial" w:cs="Arial"/>
          <w:color w:val="333333"/>
          <w:sz w:val="18"/>
          <w:szCs w:val="18"/>
        </w:rPr>
        <w:t>ebc3199a-f2a2-40a7-8167-7dc755106fce</w:t>
      </w:r>
      <w:r>
        <w:rPr>
          <w:rFonts w:ascii="Arial" w:eastAsia="宋体" w:hAnsi="Arial" w:cs="Arial"/>
          <w:color w:val="333333"/>
          <w:sz w:val="18"/>
          <w:szCs w:val="18"/>
        </w:rPr>
        <w:t>”</w:t>
      </w:r>
      <w:r w:rsidR="00443212" w:rsidRPr="00443212">
        <w:rPr>
          <w:rFonts w:ascii="Arial" w:eastAsia="宋体" w:hAnsi="Arial" w:cs="Arial"/>
          <w:color w:val="333333"/>
          <w:sz w:val="18"/>
          <w:szCs w:val="18"/>
        </w:rPr>
        <w:t>,</w:t>
      </w:r>
    </w:p>
    <w:p w14:paraId="6BD6A9EC" w14:textId="377ADB97" w:rsidR="00443212" w:rsidRPr="00443212" w:rsidRDefault="000D79DE" w:rsidP="000D79DE">
      <w:pPr>
        <w:shd w:val="clear" w:color="auto" w:fill="FFFFFF"/>
        <w:spacing w:line="300" w:lineRule="atLeast"/>
        <w:ind w:firstLine="360"/>
        <w:rPr>
          <w:rFonts w:ascii="Arial" w:eastAsia="宋体" w:hAnsi="Arial" w:cs="Arial"/>
          <w:color w:val="333333"/>
          <w:sz w:val="18"/>
          <w:szCs w:val="18"/>
        </w:rPr>
      </w:pPr>
      <w:r>
        <w:rPr>
          <w:rFonts w:ascii="Arial" w:eastAsia="宋体" w:hAnsi="Arial" w:cs="Arial"/>
          <w:color w:val="333333"/>
          <w:sz w:val="18"/>
          <w:szCs w:val="18"/>
        </w:rPr>
        <w:t>“</w:t>
      </w:r>
      <w:r w:rsidR="00443212" w:rsidRPr="00443212">
        <w:rPr>
          <w:rFonts w:ascii="Arial" w:eastAsia="宋体" w:hAnsi="Arial" w:cs="Arial"/>
          <w:color w:val="333333"/>
          <w:sz w:val="18"/>
          <w:szCs w:val="18"/>
        </w:rPr>
        <w:t>expert_uuid</w:t>
      </w:r>
      <w:r>
        <w:rPr>
          <w:rFonts w:ascii="Arial" w:eastAsia="宋体" w:hAnsi="Arial" w:cs="Arial"/>
          <w:color w:val="333333"/>
          <w:sz w:val="18"/>
          <w:szCs w:val="18"/>
        </w:rPr>
        <w:t>”</w:t>
      </w:r>
      <w:r w:rsidR="00443212" w:rsidRPr="00443212">
        <w:rPr>
          <w:rFonts w:ascii="Arial" w:eastAsia="宋体" w:hAnsi="Arial" w:cs="Arial"/>
          <w:color w:val="333333"/>
          <w:sz w:val="18"/>
          <w:szCs w:val="18"/>
        </w:rPr>
        <w:t xml:space="preserve">: </w:t>
      </w:r>
      <w:r>
        <w:rPr>
          <w:rFonts w:ascii="Arial" w:eastAsia="宋体" w:hAnsi="Arial" w:cs="Arial"/>
          <w:color w:val="333333"/>
          <w:sz w:val="18"/>
          <w:szCs w:val="18"/>
        </w:rPr>
        <w:t>“</w:t>
      </w:r>
      <w:r w:rsidR="00443212" w:rsidRPr="00443212">
        <w:rPr>
          <w:rFonts w:ascii="Arial" w:eastAsia="宋体" w:hAnsi="Arial" w:cs="Arial"/>
          <w:color w:val="333333"/>
          <w:sz w:val="18"/>
          <w:szCs w:val="18"/>
        </w:rPr>
        <w:t>ebc3199a-f2a2-40a7-8167-7dc755106fce</w:t>
      </w:r>
      <w:r>
        <w:rPr>
          <w:rFonts w:ascii="Arial" w:eastAsia="宋体" w:hAnsi="Arial" w:cs="Arial"/>
          <w:color w:val="333333"/>
          <w:sz w:val="18"/>
          <w:szCs w:val="18"/>
        </w:rPr>
        <w:t>”</w:t>
      </w:r>
      <w:r w:rsidR="00443212" w:rsidRPr="00443212">
        <w:rPr>
          <w:rFonts w:ascii="Arial" w:eastAsia="宋体" w:hAnsi="Arial" w:cs="Arial"/>
          <w:color w:val="333333"/>
          <w:sz w:val="18"/>
          <w:szCs w:val="18"/>
        </w:rPr>
        <w:t>,</w:t>
      </w:r>
    </w:p>
    <w:p w14:paraId="2541B214" w14:textId="20C1DBAF" w:rsidR="00443212" w:rsidRPr="00443212" w:rsidRDefault="000D79DE" w:rsidP="000D79DE">
      <w:pPr>
        <w:shd w:val="clear" w:color="auto" w:fill="FFFFFF"/>
        <w:spacing w:line="300" w:lineRule="atLeast"/>
        <w:ind w:firstLine="360"/>
        <w:rPr>
          <w:rFonts w:ascii="Arial" w:eastAsia="宋体" w:hAnsi="Arial" w:cs="Arial"/>
          <w:color w:val="333333"/>
          <w:sz w:val="18"/>
          <w:szCs w:val="18"/>
        </w:rPr>
      </w:pPr>
      <w:r>
        <w:rPr>
          <w:rFonts w:ascii="Arial" w:eastAsia="宋体" w:hAnsi="Arial" w:cs="Arial"/>
          <w:color w:val="333333"/>
          <w:sz w:val="18"/>
          <w:szCs w:val="18"/>
        </w:rPr>
        <w:t>“</w:t>
      </w:r>
      <w:r w:rsidR="00443212" w:rsidRPr="00443212">
        <w:rPr>
          <w:rFonts w:ascii="Arial" w:eastAsia="宋体" w:hAnsi="Arial" w:cs="Arial"/>
          <w:color w:val="333333"/>
          <w:sz w:val="18"/>
          <w:szCs w:val="18"/>
        </w:rPr>
        <w:t>order_starttime</w:t>
      </w:r>
      <w:r>
        <w:rPr>
          <w:rFonts w:ascii="Arial" w:eastAsia="宋体" w:hAnsi="Arial" w:cs="Arial"/>
          <w:color w:val="333333"/>
          <w:sz w:val="18"/>
          <w:szCs w:val="18"/>
        </w:rPr>
        <w:t>”</w:t>
      </w:r>
      <w:r w:rsidR="00443212" w:rsidRPr="00443212">
        <w:rPr>
          <w:rFonts w:ascii="Arial" w:eastAsia="宋体" w:hAnsi="Arial" w:cs="Arial"/>
          <w:color w:val="333333"/>
          <w:sz w:val="18"/>
          <w:szCs w:val="18"/>
        </w:rPr>
        <w:t xml:space="preserve">: </w:t>
      </w:r>
      <w:r>
        <w:rPr>
          <w:rFonts w:ascii="Arial" w:eastAsia="宋体" w:hAnsi="Arial" w:cs="Arial"/>
          <w:color w:val="333333"/>
          <w:sz w:val="18"/>
          <w:szCs w:val="18"/>
        </w:rPr>
        <w:t>“</w:t>
      </w:r>
      <w:r w:rsidR="00443212" w:rsidRPr="00443212">
        <w:rPr>
          <w:rFonts w:ascii="Arial" w:eastAsia="宋体" w:hAnsi="Arial" w:cs="Arial"/>
          <w:color w:val="333333"/>
          <w:sz w:val="18"/>
          <w:szCs w:val="18"/>
        </w:rPr>
        <w:t>2017-06-15 03:49</w:t>
      </w:r>
      <w:r>
        <w:rPr>
          <w:rFonts w:ascii="Arial" w:eastAsia="宋体" w:hAnsi="Arial" w:cs="Arial"/>
          <w:color w:val="333333"/>
          <w:sz w:val="18"/>
          <w:szCs w:val="18"/>
        </w:rPr>
        <w:t>”</w:t>
      </w:r>
      <w:r w:rsidR="00443212" w:rsidRPr="00443212">
        <w:rPr>
          <w:rFonts w:ascii="Arial" w:eastAsia="宋体" w:hAnsi="Arial" w:cs="Arial"/>
          <w:color w:val="333333"/>
          <w:sz w:val="18"/>
          <w:szCs w:val="18"/>
        </w:rPr>
        <w:t>,</w:t>
      </w:r>
    </w:p>
    <w:p w14:paraId="6459801B" w14:textId="2278AAEA" w:rsidR="00443212" w:rsidRPr="00443212" w:rsidRDefault="000D79DE" w:rsidP="000D79DE">
      <w:pPr>
        <w:shd w:val="clear" w:color="auto" w:fill="FFFFFF"/>
        <w:spacing w:line="300" w:lineRule="atLeast"/>
        <w:ind w:firstLine="360"/>
        <w:rPr>
          <w:rFonts w:ascii="Arial" w:eastAsia="宋体" w:hAnsi="Arial" w:cs="Arial"/>
          <w:color w:val="333333"/>
          <w:sz w:val="18"/>
          <w:szCs w:val="18"/>
        </w:rPr>
      </w:pPr>
      <w:r>
        <w:rPr>
          <w:rFonts w:ascii="Arial" w:eastAsia="宋体" w:hAnsi="Arial" w:cs="Arial"/>
          <w:color w:val="333333"/>
          <w:sz w:val="18"/>
          <w:szCs w:val="18"/>
        </w:rPr>
        <w:t>“</w:t>
      </w:r>
      <w:r w:rsidR="00443212" w:rsidRPr="00443212">
        <w:rPr>
          <w:rFonts w:ascii="Arial" w:eastAsia="宋体" w:hAnsi="Arial" w:cs="Arial"/>
          <w:color w:val="333333"/>
          <w:sz w:val="18"/>
          <w:szCs w:val="18"/>
        </w:rPr>
        <w:t>order_endtime</w:t>
      </w:r>
      <w:r>
        <w:rPr>
          <w:rFonts w:ascii="Arial" w:eastAsia="宋体" w:hAnsi="Arial" w:cs="Arial"/>
          <w:color w:val="333333"/>
          <w:sz w:val="18"/>
          <w:szCs w:val="18"/>
        </w:rPr>
        <w:t>”</w:t>
      </w:r>
      <w:r w:rsidR="00443212" w:rsidRPr="00443212">
        <w:rPr>
          <w:rFonts w:ascii="Arial" w:eastAsia="宋体" w:hAnsi="Arial" w:cs="Arial"/>
          <w:color w:val="333333"/>
          <w:sz w:val="18"/>
          <w:szCs w:val="18"/>
        </w:rPr>
        <w:t xml:space="preserve">: </w:t>
      </w:r>
      <w:r>
        <w:rPr>
          <w:rFonts w:ascii="Arial" w:eastAsia="宋体" w:hAnsi="Arial" w:cs="Arial"/>
          <w:color w:val="333333"/>
          <w:sz w:val="18"/>
          <w:szCs w:val="18"/>
        </w:rPr>
        <w:t>“</w:t>
      </w:r>
      <w:r w:rsidR="00443212" w:rsidRPr="00443212">
        <w:rPr>
          <w:rFonts w:ascii="Arial" w:eastAsia="宋体" w:hAnsi="Arial" w:cs="Arial"/>
          <w:color w:val="333333"/>
          <w:sz w:val="18"/>
          <w:szCs w:val="18"/>
        </w:rPr>
        <w:t>2017-06-15 03:49</w:t>
      </w:r>
      <w:r>
        <w:rPr>
          <w:rFonts w:ascii="Arial" w:eastAsia="宋体" w:hAnsi="Arial" w:cs="Arial"/>
          <w:color w:val="333333"/>
          <w:sz w:val="18"/>
          <w:szCs w:val="18"/>
        </w:rPr>
        <w:t>”</w:t>
      </w:r>
      <w:r w:rsidR="00443212" w:rsidRPr="00443212">
        <w:rPr>
          <w:rFonts w:ascii="Arial" w:eastAsia="宋体" w:hAnsi="Arial" w:cs="Arial"/>
          <w:color w:val="333333"/>
          <w:sz w:val="18"/>
          <w:szCs w:val="18"/>
        </w:rPr>
        <w:t>,</w:t>
      </w:r>
    </w:p>
    <w:p w14:paraId="589479A7" w14:textId="4B88FA83" w:rsidR="00443212" w:rsidRPr="00443212" w:rsidRDefault="000D79DE" w:rsidP="000D79DE">
      <w:pPr>
        <w:shd w:val="clear" w:color="auto" w:fill="FFFFFF"/>
        <w:spacing w:line="300" w:lineRule="atLeast"/>
        <w:ind w:firstLine="360"/>
        <w:rPr>
          <w:rFonts w:ascii="Arial" w:eastAsia="宋体" w:hAnsi="Arial" w:cs="Arial"/>
          <w:color w:val="333333"/>
          <w:sz w:val="18"/>
          <w:szCs w:val="18"/>
        </w:rPr>
      </w:pPr>
      <w:r>
        <w:rPr>
          <w:rFonts w:ascii="Arial" w:eastAsia="宋体" w:hAnsi="Arial" w:cs="Arial"/>
          <w:color w:val="333333"/>
          <w:sz w:val="18"/>
          <w:szCs w:val="18"/>
        </w:rPr>
        <w:t>“</w:t>
      </w:r>
      <w:r w:rsidR="00443212" w:rsidRPr="00443212">
        <w:rPr>
          <w:rFonts w:ascii="Arial" w:eastAsia="宋体" w:hAnsi="Arial" w:cs="Arial"/>
          <w:color w:val="333333"/>
          <w:sz w:val="18"/>
          <w:szCs w:val="18"/>
        </w:rPr>
        <w:t>order_fee</w:t>
      </w:r>
      <w:r>
        <w:rPr>
          <w:rFonts w:ascii="Arial" w:eastAsia="宋体" w:hAnsi="Arial" w:cs="Arial"/>
          <w:color w:val="333333"/>
          <w:sz w:val="18"/>
          <w:szCs w:val="18"/>
        </w:rPr>
        <w:t>”</w:t>
      </w:r>
      <w:r w:rsidR="00443212" w:rsidRPr="00443212">
        <w:rPr>
          <w:rFonts w:ascii="Arial" w:eastAsia="宋体" w:hAnsi="Arial" w:cs="Arial"/>
          <w:color w:val="333333"/>
          <w:sz w:val="18"/>
          <w:szCs w:val="18"/>
        </w:rPr>
        <w:t>: 0,</w:t>
      </w:r>
    </w:p>
    <w:p w14:paraId="530BE072" w14:textId="1036BCA3" w:rsidR="00443212" w:rsidRPr="00443212" w:rsidRDefault="000D79DE" w:rsidP="000D79DE">
      <w:pPr>
        <w:shd w:val="clear" w:color="auto" w:fill="FFFFFF"/>
        <w:spacing w:line="300" w:lineRule="atLeast"/>
        <w:ind w:firstLine="360"/>
        <w:rPr>
          <w:rFonts w:ascii="Arial" w:eastAsia="宋体" w:hAnsi="Arial" w:cs="Arial"/>
          <w:color w:val="333333"/>
          <w:sz w:val="18"/>
          <w:szCs w:val="18"/>
        </w:rPr>
      </w:pPr>
      <w:r>
        <w:rPr>
          <w:rFonts w:ascii="Arial" w:eastAsia="宋体" w:hAnsi="Arial" w:cs="Arial"/>
          <w:color w:val="333333"/>
          <w:sz w:val="18"/>
          <w:szCs w:val="18"/>
        </w:rPr>
        <w:t>“</w:t>
      </w:r>
      <w:r w:rsidR="00443212" w:rsidRPr="00443212">
        <w:rPr>
          <w:rFonts w:ascii="Arial" w:eastAsia="宋体" w:hAnsi="Arial" w:cs="Arial"/>
          <w:color w:val="333333"/>
          <w:sz w:val="18"/>
          <w:szCs w:val="18"/>
        </w:rPr>
        <w:t>patient_name</w:t>
      </w:r>
      <w:r>
        <w:rPr>
          <w:rFonts w:ascii="Arial" w:eastAsia="宋体" w:hAnsi="Arial" w:cs="Arial"/>
          <w:color w:val="333333"/>
          <w:sz w:val="18"/>
          <w:szCs w:val="18"/>
        </w:rPr>
        <w:t>”</w:t>
      </w:r>
      <w:r w:rsidR="00443212" w:rsidRPr="00443212">
        <w:rPr>
          <w:rFonts w:ascii="Arial" w:eastAsia="宋体" w:hAnsi="Arial" w:cs="Arial"/>
          <w:color w:val="333333"/>
          <w:sz w:val="18"/>
          <w:szCs w:val="18"/>
        </w:rPr>
        <w:t xml:space="preserve">: </w:t>
      </w:r>
      <w:r>
        <w:rPr>
          <w:rFonts w:ascii="Arial" w:eastAsia="宋体" w:hAnsi="Arial" w:cs="Arial"/>
          <w:color w:val="333333"/>
          <w:sz w:val="18"/>
          <w:szCs w:val="18"/>
        </w:rPr>
        <w:t>“</w:t>
      </w:r>
      <w:r w:rsidR="00443212" w:rsidRPr="00443212">
        <w:rPr>
          <w:rFonts w:ascii="Arial" w:eastAsia="宋体" w:hAnsi="Arial" w:cs="Arial"/>
          <w:color w:val="333333"/>
          <w:sz w:val="18"/>
          <w:szCs w:val="18"/>
        </w:rPr>
        <w:t>233</w:t>
      </w:r>
      <w:r>
        <w:rPr>
          <w:rFonts w:ascii="Arial" w:eastAsia="宋体" w:hAnsi="Arial" w:cs="Arial"/>
          <w:color w:val="333333"/>
          <w:sz w:val="18"/>
          <w:szCs w:val="18"/>
        </w:rPr>
        <w:t>”</w:t>
      </w:r>
      <w:r w:rsidR="00443212" w:rsidRPr="00443212">
        <w:rPr>
          <w:rFonts w:ascii="Arial" w:eastAsia="宋体" w:hAnsi="Arial" w:cs="Arial"/>
          <w:color w:val="333333"/>
          <w:sz w:val="18"/>
          <w:szCs w:val="18"/>
        </w:rPr>
        <w:t>,</w:t>
      </w:r>
    </w:p>
    <w:p w14:paraId="09AE5B05" w14:textId="10D1629C" w:rsidR="00443212" w:rsidRPr="00443212" w:rsidRDefault="000D79DE" w:rsidP="000D79DE">
      <w:pPr>
        <w:shd w:val="clear" w:color="auto" w:fill="FFFFFF"/>
        <w:spacing w:line="300" w:lineRule="atLeast"/>
        <w:ind w:firstLine="360"/>
        <w:rPr>
          <w:rFonts w:ascii="Arial" w:eastAsia="宋体" w:hAnsi="Arial" w:cs="Arial"/>
          <w:color w:val="333333"/>
          <w:sz w:val="18"/>
          <w:szCs w:val="18"/>
        </w:rPr>
      </w:pPr>
      <w:r>
        <w:rPr>
          <w:rFonts w:ascii="Arial" w:eastAsia="宋体" w:hAnsi="Arial" w:cs="Arial"/>
          <w:color w:val="333333"/>
          <w:sz w:val="18"/>
          <w:szCs w:val="18"/>
        </w:rPr>
        <w:t>“</w:t>
      </w:r>
      <w:r w:rsidR="00443212" w:rsidRPr="00443212">
        <w:rPr>
          <w:rFonts w:ascii="Arial" w:eastAsia="宋体" w:hAnsi="Arial" w:cs="Arial"/>
          <w:color w:val="333333"/>
          <w:sz w:val="18"/>
          <w:szCs w:val="18"/>
        </w:rPr>
        <w:t>patient_age</w:t>
      </w:r>
      <w:r>
        <w:rPr>
          <w:rFonts w:ascii="Arial" w:eastAsia="宋体" w:hAnsi="Arial" w:cs="Arial"/>
          <w:color w:val="333333"/>
          <w:sz w:val="18"/>
          <w:szCs w:val="18"/>
        </w:rPr>
        <w:t>”</w:t>
      </w:r>
      <w:r w:rsidR="00443212" w:rsidRPr="00443212">
        <w:rPr>
          <w:rFonts w:ascii="Arial" w:eastAsia="宋体" w:hAnsi="Arial" w:cs="Arial"/>
          <w:color w:val="333333"/>
          <w:sz w:val="18"/>
          <w:szCs w:val="18"/>
        </w:rPr>
        <w:t>: 23,</w:t>
      </w:r>
    </w:p>
    <w:p w14:paraId="00E68DFC" w14:textId="6697BABD" w:rsidR="00443212" w:rsidRPr="00443212" w:rsidRDefault="000D79DE" w:rsidP="000D79DE">
      <w:pPr>
        <w:shd w:val="clear" w:color="auto" w:fill="FFFFFF"/>
        <w:spacing w:line="300" w:lineRule="atLeast"/>
        <w:ind w:firstLine="360"/>
        <w:rPr>
          <w:rFonts w:ascii="Arial" w:eastAsia="宋体" w:hAnsi="Arial" w:cs="Arial"/>
          <w:color w:val="333333"/>
          <w:sz w:val="18"/>
          <w:szCs w:val="18"/>
        </w:rPr>
      </w:pPr>
      <w:r>
        <w:rPr>
          <w:rFonts w:ascii="Arial" w:eastAsia="宋体" w:hAnsi="Arial" w:cs="Arial"/>
          <w:color w:val="333333"/>
          <w:sz w:val="18"/>
          <w:szCs w:val="18"/>
        </w:rPr>
        <w:t>“</w:t>
      </w:r>
      <w:r w:rsidR="00443212" w:rsidRPr="00443212">
        <w:rPr>
          <w:rFonts w:ascii="Arial" w:eastAsia="宋体" w:hAnsi="Arial" w:cs="Arial"/>
          <w:color w:val="333333"/>
          <w:sz w:val="18"/>
          <w:szCs w:val="18"/>
        </w:rPr>
        <w:t>patient_gender</w:t>
      </w:r>
      <w:r>
        <w:rPr>
          <w:rFonts w:ascii="Arial" w:eastAsia="宋体" w:hAnsi="Arial" w:cs="Arial"/>
          <w:color w:val="333333"/>
          <w:sz w:val="18"/>
          <w:szCs w:val="18"/>
        </w:rPr>
        <w:t>”</w:t>
      </w:r>
      <w:r w:rsidR="00443212" w:rsidRPr="00443212">
        <w:rPr>
          <w:rFonts w:ascii="Arial" w:eastAsia="宋体" w:hAnsi="Arial" w:cs="Arial"/>
          <w:color w:val="333333"/>
          <w:sz w:val="18"/>
          <w:szCs w:val="18"/>
        </w:rPr>
        <w:t>: 1,</w:t>
      </w:r>
    </w:p>
    <w:p w14:paraId="27E1B4BF" w14:textId="690C9C00" w:rsidR="00443212" w:rsidRPr="00443212" w:rsidRDefault="000D79DE" w:rsidP="000D79DE">
      <w:pPr>
        <w:shd w:val="clear" w:color="auto" w:fill="FFFFFF"/>
        <w:spacing w:line="300" w:lineRule="atLeast"/>
        <w:ind w:firstLine="360"/>
        <w:rPr>
          <w:rFonts w:ascii="Arial" w:eastAsia="宋体" w:hAnsi="Arial" w:cs="Arial"/>
          <w:color w:val="333333"/>
          <w:sz w:val="18"/>
          <w:szCs w:val="18"/>
        </w:rPr>
      </w:pPr>
      <w:r>
        <w:rPr>
          <w:rFonts w:ascii="Arial" w:eastAsia="宋体" w:hAnsi="Arial" w:cs="Arial"/>
          <w:color w:val="333333"/>
          <w:sz w:val="18"/>
          <w:szCs w:val="18"/>
        </w:rPr>
        <w:t>“</w:t>
      </w:r>
      <w:r w:rsidR="00443212" w:rsidRPr="00443212">
        <w:rPr>
          <w:rFonts w:ascii="Arial" w:eastAsia="宋体" w:hAnsi="Arial" w:cs="Arial"/>
          <w:color w:val="333333"/>
          <w:sz w:val="18"/>
          <w:szCs w:val="18"/>
        </w:rPr>
        <w:t>patient_mobile</w:t>
      </w:r>
      <w:r>
        <w:rPr>
          <w:rFonts w:ascii="Arial" w:eastAsia="宋体" w:hAnsi="Arial" w:cs="Arial"/>
          <w:color w:val="333333"/>
          <w:sz w:val="18"/>
          <w:szCs w:val="18"/>
        </w:rPr>
        <w:t>”</w:t>
      </w:r>
      <w:r w:rsidR="00443212" w:rsidRPr="00443212">
        <w:rPr>
          <w:rFonts w:ascii="Arial" w:eastAsia="宋体" w:hAnsi="Arial" w:cs="Arial"/>
          <w:color w:val="333333"/>
          <w:sz w:val="18"/>
          <w:szCs w:val="18"/>
        </w:rPr>
        <w:t>: null,</w:t>
      </w:r>
    </w:p>
    <w:p w14:paraId="71ED31A5" w14:textId="77777777" w:rsidR="005D60E1" w:rsidRPr="00443212" w:rsidRDefault="005D60E1" w:rsidP="005D60E1">
      <w:pPr>
        <w:shd w:val="clear" w:color="auto" w:fill="FFFFFF"/>
        <w:spacing w:line="300" w:lineRule="atLeast"/>
        <w:ind w:firstLine="360"/>
        <w:rPr>
          <w:rFonts w:ascii="Arial" w:eastAsia="宋体" w:hAnsi="Arial" w:cs="Arial"/>
          <w:color w:val="333333"/>
          <w:sz w:val="18"/>
          <w:szCs w:val="18"/>
        </w:rPr>
      </w:pPr>
      <w:r>
        <w:rPr>
          <w:rFonts w:ascii="Arial" w:eastAsia="宋体" w:hAnsi="Arial" w:cs="Arial"/>
          <w:color w:val="333333"/>
          <w:sz w:val="18"/>
          <w:szCs w:val="18"/>
        </w:rPr>
        <w:t>“</w:t>
      </w:r>
      <w:r w:rsidRPr="00443212">
        <w:rPr>
          <w:rFonts w:ascii="Arial" w:eastAsia="宋体" w:hAnsi="Arial" w:cs="Arial"/>
          <w:color w:val="333333"/>
          <w:sz w:val="18"/>
          <w:szCs w:val="18"/>
        </w:rPr>
        <w:t>patient_idcard</w:t>
      </w:r>
      <w:r>
        <w:rPr>
          <w:rFonts w:ascii="Arial" w:eastAsia="宋体" w:hAnsi="Arial" w:cs="Arial"/>
          <w:color w:val="333333"/>
          <w:sz w:val="18"/>
          <w:szCs w:val="18"/>
        </w:rPr>
        <w:t>”</w:t>
      </w:r>
      <w:r w:rsidRPr="00443212">
        <w:rPr>
          <w:rFonts w:ascii="Arial" w:eastAsia="宋体" w:hAnsi="Arial" w:cs="Arial"/>
          <w:color w:val="333333"/>
          <w:sz w:val="18"/>
          <w:szCs w:val="18"/>
        </w:rPr>
        <w:t>: null,</w:t>
      </w:r>
    </w:p>
    <w:p w14:paraId="311624D4" w14:textId="0B5F6841" w:rsidR="005D60E1" w:rsidRPr="00443212" w:rsidRDefault="005D60E1" w:rsidP="005D60E1">
      <w:pPr>
        <w:shd w:val="clear" w:color="auto" w:fill="FFFFFF"/>
        <w:spacing w:line="300" w:lineRule="atLeast"/>
        <w:ind w:firstLine="360"/>
        <w:rPr>
          <w:rFonts w:ascii="Arial" w:eastAsia="宋体" w:hAnsi="Arial" w:cs="Arial"/>
          <w:color w:val="333333"/>
          <w:sz w:val="18"/>
          <w:szCs w:val="18"/>
        </w:rPr>
      </w:pPr>
      <w:r>
        <w:rPr>
          <w:rFonts w:ascii="Arial" w:eastAsia="宋体" w:hAnsi="Arial" w:cs="Arial"/>
          <w:color w:val="333333"/>
          <w:sz w:val="18"/>
          <w:szCs w:val="18"/>
        </w:rPr>
        <w:t>“patient_</w:t>
      </w:r>
      <w:r>
        <w:rPr>
          <w:rFonts w:ascii="Arial" w:eastAsia="宋体" w:hAnsi="Arial" w:cs="Arial" w:hint="eastAsia"/>
          <w:color w:val="333333"/>
          <w:sz w:val="18"/>
          <w:szCs w:val="18"/>
        </w:rPr>
        <w:t>img1</w:t>
      </w:r>
      <w:r>
        <w:rPr>
          <w:rFonts w:ascii="Arial" w:eastAsia="宋体" w:hAnsi="Arial" w:cs="Arial"/>
          <w:color w:val="333333"/>
          <w:sz w:val="18"/>
          <w:szCs w:val="18"/>
        </w:rPr>
        <w:t>”</w:t>
      </w:r>
      <w:r w:rsidRPr="00443212">
        <w:rPr>
          <w:rFonts w:ascii="Arial" w:eastAsia="宋体" w:hAnsi="Arial" w:cs="Arial"/>
          <w:color w:val="333333"/>
          <w:sz w:val="18"/>
          <w:szCs w:val="18"/>
        </w:rPr>
        <w:t>: null,</w:t>
      </w:r>
    </w:p>
    <w:p w14:paraId="398F9AF4" w14:textId="407A5EDB" w:rsidR="005D60E1" w:rsidRPr="00443212" w:rsidRDefault="005D60E1" w:rsidP="005D60E1">
      <w:pPr>
        <w:shd w:val="clear" w:color="auto" w:fill="FFFFFF"/>
        <w:spacing w:line="300" w:lineRule="atLeast"/>
        <w:ind w:firstLine="360"/>
        <w:rPr>
          <w:rFonts w:ascii="Arial" w:eastAsia="宋体" w:hAnsi="Arial" w:cs="Arial"/>
          <w:color w:val="333333"/>
          <w:sz w:val="18"/>
          <w:szCs w:val="18"/>
        </w:rPr>
      </w:pPr>
      <w:r>
        <w:rPr>
          <w:rFonts w:ascii="Arial" w:eastAsia="宋体" w:hAnsi="Arial" w:cs="Arial"/>
          <w:color w:val="333333"/>
          <w:sz w:val="18"/>
          <w:szCs w:val="18"/>
        </w:rPr>
        <w:t>“patient_</w:t>
      </w:r>
      <w:r>
        <w:rPr>
          <w:rFonts w:ascii="Arial" w:eastAsia="宋体" w:hAnsi="Arial" w:cs="Arial" w:hint="eastAsia"/>
          <w:color w:val="333333"/>
          <w:sz w:val="18"/>
          <w:szCs w:val="18"/>
        </w:rPr>
        <w:t>img2</w:t>
      </w:r>
      <w:r>
        <w:rPr>
          <w:rFonts w:ascii="Arial" w:eastAsia="宋体" w:hAnsi="Arial" w:cs="Arial"/>
          <w:color w:val="333333"/>
          <w:sz w:val="18"/>
          <w:szCs w:val="18"/>
        </w:rPr>
        <w:t>”</w:t>
      </w:r>
      <w:r w:rsidRPr="00443212">
        <w:rPr>
          <w:rFonts w:ascii="Arial" w:eastAsia="宋体" w:hAnsi="Arial" w:cs="Arial"/>
          <w:color w:val="333333"/>
          <w:sz w:val="18"/>
          <w:szCs w:val="18"/>
        </w:rPr>
        <w:t>: null,</w:t>
      </w:r>
    </w:p>
    <w:p w14:paraId="5538567C" w14:textId="22EE40FE" w:rsidR="005D60E1" w:rsidRPr="00443212" w:rsidRDefault="005D60E1" w:rsidP="005D60E1">
      <w:pPr>
        <w:shd w:val="clear" w:color="auto" w:fill="FFFFFF"/>
        <w:spacing w:line="300" w:lineRule="atLeast"/>
        <w:ind w:firstLine="360"/>
        <w:rPr>
          <w:rFonts w:ascii="Arial" w:eastAsia="宋体" w:hAnsi="Arial" w:cs="Arial"/>
          <w:color w:val="333333"/>
          <w:sz w:val="18"/>
          <w:szCs w:val="18"/>
        </w:rPr>
      </w:pPr>
      <w:r>
        <w:rPr>
          <w:rFonts w:ascii="Arial" w:eastAsia="宋体" w:hAnsi="Arial" w:cs="Arial"/>
          <w:color w:val="333333"/>
          <w:sz w:val="18"/>
          <w:szCs w:val="18"/>
        </w:rPr>
        <w:t>“patient_</w:t>
      </w:r>
      <w:r>
        <w:rPr>
          <w:rFonts w:ascii="Arial" w:eastAsia="宋体" w:hAnsi="Arial" w:cs="Arial" w:hint="eastAsia"/>
          <w:color w:val="333333"/>
          <w:sz w:val="18"/>
          <w:szCs w:val="18"/>
        </w:rPr>
        <w:t>img3</w:t>
      </w:r>
      <w:r>
        <w:rPr>
          <w:rFonts w:ascii="Arial" w:eastAsia="宋体" w:hAnsi="Arial" w:cs="Arial"/>
          <w:color w:val="333333"/>
          <w:sz w:val="18"/>
          <w:szCs w:val="18"/>
        </w:rPr>
        <w:t>”</w:t>
      </w:r>
      <w:r w:rsidRPr="00443212">
        <w:rPr>
          <w:rFonts w:ascii="Arial" w:eastAsia="宋体" w:hAnsi="Arial" w:cs="Arial"/>
          <w:color w:val="333333"/>
          <w:sz w:val="18"/>
          <w:szCs w:val="18"/>
        </w:rPr>
        <w:t>: null,</w:t>
      </w:r>
    </w:p>
    <w:p w14:paraId="5ACA4A32" w14:textId="6D5AB6B3" w:rsidR="00443212" w:rsidRPr="00443212" w:rsidRDefault="000D79DE" w:rsidP="005D60E1">
      <w:pPr>
        <w:shd w:val="clear" w:color="auto" w:fill="FFFFFF"/>
        <w:spacing w:line="300" w:lineRule="atLeast"/>
        <w:ind w:firstLine="360"/>
        <w:rPr>
          <w:rFonts w:ascii="Arial" w:eastAsia="宋体" w:hAnsi="Arial" w:cs="Arial"/>
          <w:color w:val="333333"/>
          <w:sz w:val="18"/>
          <w:szCs w:val="18"/>
        </w:rPr>
      </w:pPr>
      <w:r>
        <w:rPr>
          <w:rFonts w:ascii="Arial" w:eastAsia="宋体" w:hAnsi="Arial" w:cs="Arial"/>
          <w:color w:val="333333"/>
          <w:sz w:val="18"/>
          <w:szCs w:val="18"/>
        </w:rPr>
        <w:t>“</w:t>
      </w:r>
      <w:r w:rsidR="00443212" w:rsidRPr="00443212">
        <w:rPr>
          <w:rFonts w:ascii="Arial" w:eastAsia="宋体" w:hAnsi="Arial" w:cs="Arial"/>
          <w:color w:val="333333"/>
          <w:sz w:val="18"/>
          <w:szCs w:val="18"/>
        </w:rPr>
        <w:t>patient_description</w:t>
      </w:r>
      <w:r>
        <w:rPr>
          <w:rFonts w:ascii="Arial" w:eastAsia="宋体" w:hAnsi="Arial" w:cs="Arial"/>
          <w:color w:val="333333"/>
          <w:sz w:val="18"/>
          <w:szCs w:val="18"/>
        </w:rPr>
        <w:t>”</w:t>
      </w:r>
      <w:r w:rsidR="00443212" w:rsidRPr="00443212">
        <w:rPr>
          <w:rFonts w:ascii="Arial" w:eastAsia="宋体" w:hAnsi="Arial" w:cs="Arial"/>
          <w:color w:val="333333"/>
          <w:sz w:val="18"/>
          <w:szCs w:val="18"/>
        </w:rPr>
        <w:t xml:space="preserve">: </w:t>
      </w:r>
      <w:r>
        <w:rPr>
          <w:rFonts w:ascii="Arial" w:eastAsia="宋体" w:hAnsi="Arial" w:cs="Arial"/>
          <w:color w:val="333333"/>
          <w:sz w:val="18"/>
          <w:szCs w:val="18"/>
        </w:rPr>
        <w:t>“</w:t>
      </w:r>
      <w:r w:rsidR="00443212" w:rsidRPr="00443212">
        <w:rPr>
          <w:rFonts w:ascii="Arial" w:eastAsia="宋体" w:hAnsi="Arial" w:cs="Arial"/>
          <w:color w:val="333333"/>
          <w:sz w:val="18"/>
          <w:szCs w:val="18"/>
        </w:rPr>
        <w:t>32333</w:t>
      </w:r>
      <w:r>
        <w:rPr>
          <w:rFonts w:ascii="Arial" w:eastAsia="宋体" w:hAnsi="Arial" w:cs="Arial"/>
          <w:color w:val="333333"/>
          <w:sz w:val="18"/>
          <w:szCs w:val="18"/>
        </w:rPr>
        <w:t>”</w:t>
      </w:r>
      <w:r w:rsidR="00443212" w:rsidRPr="00443212">
        <w:rPr>
          <w:rFonts w:ascii="Arial" w:eastAsia="宋体" w:hAnsi="Arial" w:cs="Arial"/>
          <w:color w:val="333333"/>
          <w:sz w:val="18"/>
          <w:szCs w:val="18"/>
        </w:rPr>
        <w:t>,</w:t>
      </w:r>
    </w:p>
    <w:p w14:paraId="1D8D54A4" w14:textId="21BF51AA" w:rsidR="00443212" w:rsidRPr="00443212" w:rsidRDefault="000D79DE" w:rsidP="000D79DE">
      <w:pPr>
        <w:shd w:val="clear" w:color="auto" w:fill="FFFFFF"/>
        <w:spacing w:line="300" w:lineRule="atLeast"/>
        <w:ind w:firstLine="360"/>
        <w:rPr>
          <w:rFonts w:ascii="Arial" w:eastAsia="宋体" w:hAnsi="Arial" w:cs="Arial"/>
          <w:color w:val="333333"/>
          <w:sz w:val="18"/>
          <w:szCs w:val="18"/>
        </w:rPr>
      </w:pPr>
      <w:r>
        <w:rPr>
          <w:rFonts w:ascii="Arial" w:eastAsia="宋体" w:hAnsi="Arial" w:cs="Arial"/>
          <w:color w:val="333333"/>
          <w:sz w:val="18"/>
          <w:szCs w:val="18"/>
        </w:rPr>
        <w:t>“</w:t>
      </w:r>
      <w:r w:rsidR="00443212" w:rsidRPr="00443212">
        <w:rPr>
          <w:rFonts w:ascii="Arial" w:eastAsia="宋体" w:hAnsi="Arial" w:cs="Arial"/>
          <w:color w:val="333333"/>
          <w:sz w:val="18"/>
          <w:szCs w:val="18"/>
        </w:rPr>
        <w:t>pay_type</w:t>
      </w:r>
      <w:r>
        <w:rPr>
          <w:rFonts w:ascii="Arial" w:eastAsia="宋体" w:hAnsi="Arial" w:cs="Arial"/>
          <w:color w:val="333333"/>
          <w:sz w:val="18"/>
          <w:szCs w:val="18"/>
        </w:rPr>
        <w:t>”</w:t>
      </w:r>
      <w:r w:rsidR="00443212" w:rsidRPr="00443212">
        <w:rPr>
          <w:rFonts w:ascii="Arial" w:eastAsia="宋体" w:hAnsi="Arial" w:cs="Arial"/>
          <w:color w:val="333333"/>
          <w:sz w:val="18"/>
          <w:szCs w:val="18"/>
        </w:rPr>
        <w:t>: 1,</w:t>
      </w:r>
    </w:p>
    <w:p w14:paraId="51F4EC19" w14:textId="22C5A2BB" w:rsidR="00443212" w:rsidRPr="00443212" w:rsidRDefault="000D79DE" w:rsidP="000D79DE">
      <w:pPr>
        <w:shd w:val="clear" w:color="auto" w:fill="FFFFFF"/>
        <w:spacing w:line="300" w:lineRule="atLeast"/>
        <w:ind w:firstLine="360"/>
        <w:rPr>
          <w:rFonts w:ascii="Arial" w:eastAsia="宋体" w:hAnsi="Arial" w:cs="Arial"/>
          <w:color w:val="333333"/>
          <w:sz w:val="18"/>
          <w:szCs w:val="18"/>
        </w:rPr>
      </w:pPr>
      <w:r>
        <w:rPr>
          <w:rFonts w:ascii="Arial" w:eastAsia="宋体" w:hAnsi="Arial" w:cs="Arial"/>
          <w:color w:val="333333"/>
          <w:sz w:val="18"/>
          <w:szCs w:val="18"/>
        </w:rPr>
        <w:t>“</w:t>
      </w:r>
      <w:r w:rsidR="00443212" w:rsidRPr="00443212">
        <w:rPr>
          <w:rFonts w:ascii="Arial" w:eastAsia="宋体" w:hAnsi="Arial" w:cs="Arial"/>
          <w:color w:val="333333"/>
          <w:sz w:val="18"/>
          <w:szCs w:val="18"/>
        </w:rPr>
        <w:t>status</w:t>
      </w:r>
      <w:r>
        <w:rPr>
          <w:rFonts w:ascii="Arial" w:eastAsia="宋体" w:hAnsi="Arial" w:cs="Arial"/>
          <w:color w:val="333333"/>
          <w:sz w:val="18"/>
          <w:szCs w:val="18"/>
        </w:rPr>
        <w:t>”</w:t>
      </w:r>
      <w:r w:rsidR="00443212" w:rsidRPr="00443212">
        <w:rPr>
          <w:rFonts w:ascii="Arial" w:eastAsia="宋体" w:hAnsi="Arial" w:cs="Arial"/>
          <w:color w:val="333333"/>
          <w:sz w:val="18"/>
          <w:szCs w:val="18"/>
        </w:rPr>
        <w:t>: 1,</w:t>
      </w:r>
    </w:p>
    <w:p w14:paraId="3C1250BA" w14:textId="3FAEE02B" w:rsidR="00443212" w:rsidRPr="00443212" w:rsidRDefault="000D79DE" w:rsidP="000D79DE">
      <w:pPr>
        <w:shd w:val="clear" w:color="auto" w:fill="FFFFFF"/>
        <w:spacing w:line="300" w:lineRule="atLeast"/>
        <w:ind w:firstLine="360"/>
        <w:rPr>
          <w:rFonts w:ascii="Arial" w:eastAsia="宋体" w:hAnsi="Arial" w:cs="Arial"/>
          <w:color w:val="333333"/>
          <w:sz w:val="18"/>
          <w:szCs w:val="18"/>
        </w:rPr>
      </w:pPr>
      <w:r>
        <w:rPr>
          <w:rFonts w:ascii="Arial" w:eastAsia="宋体" w:hAnsi="Arial" w:cs="Arial"/>
          <w:color w:val="333333"/>
          <w:sz w:val="18"/>
          <w:szCs w:val="18"/>
        </w:rPr>
        <w:t>“</w:t>
      </w:r>
      <w:r w:rsidR="00443212" w:rsidRPr="00443212">
        <w:rPr>
          <w:rFonts w:ascii="Arial" w:eastAsia="宋体" w:hAnsi="Arial" w:cs="Arial"/>
          <w:color w:val="333333"/>
          <w:sz w:val="18"/>
          <w:szCs w:val="18"/>
        </w:rPr>
        <w:t>is_sms_notify</w:t>
      </w:r>
      <w:r>
        <w:rPr>
          <w:rFonts w:ascii="Arial" w:eastAsia="宋体" w:hAnsi="Arial" w:cs="Arial"/>
          <w:color w:val="333333"/>
          <w:sz w:val="18"/>
          <w:szCs w:val="18"/>
        </w:rPr>
        <w:t>”</w:t>
      </w:r>
      <w:r w:rsidR="00443212" w:rsidRPr="00443212">
        <w:rPr>
          <w:rFonts w:ascii="Arial" w:eastAsia="宋体" w:hAnsi="Arial" w:cs="Arial"/>
          <w:color w:val="333333"/>
          <w:sz w:val="18"/>
          <w:szCs w:val="18"/>
        </w:rPr>
        <w:t>: 0,</w:t>
      </w:r>
    </w:p>
    <w:p w14:paraId="25AFBAA7" w14:textId="2A733EAB" w:rsidR="00443212" w:rsidRPr="00443212" w:rsidRDefault="000D79DE" w:rsidP="000D79DE">
      <w:pPr>
        <w:shd w:val="clear" w:color="auto" w:fill="FFFFFF"/>
        <w:spacing w:line="300" w:lineRule="atLeast"/>
        <w:ind w:firstLine="360"/>
        <w:rPr>
          <w:rFonts w:ascii="Arial" w:eastAsia="宋体" w:hAnsi="Arial" w:cs="Arial"/>
          <w:color w:val="333333"/>
          <w:sz w:val="18"/>
          <w:szCs w:val="18"/>
        </w:rPr>
      </w:pPr>
      <w:r>
        <w:rPr>
          <w:rFonts w:ascii="Arial" w:eastAsia="宋体" w:hAnsi="Arial" w:cs="Arial"/>
          <w:color w:val="333333"/>
          <w:sz w:val="18"/>
          <w:szCs w:val="18"/>
        </w:rPr>
        <w:t>“</w:t>
      </w:r>
      <w:r w:rsidR="00443212" w:rsidRPr="00443212">
        <w:rPr>
          <w:rFonts w:ascii="Arial" w:eastAsia="宋体" w:hAnsi="Arial" w:cs="Arial"/>
          <w:color w:val="333333"/>
          <w:sz w:val="18"/>
          <w:szCs w:val="18"/>
        </w:rPr>
        <w:t>fee_type</w:t>
      </w:r>
      <w:r>
        <w:rPr>
          <w:rFonts w:ascii="Arial" w:eastAsia="宋体" w:hAnsi="Arial" w:cs="Arial"/>
          <w:color w:val="333333"/>
          <w:sz w:val="18"/>
          <w:szCs w:val="18"/>
        </w:rPr>
        <w:t>”</w:t>
      </w:r>
      <w:r w:rsidR="00443212" w:rsidRPr="00443212">
        <w:rPr>
          <w:rFonts w:ascii="Arial" w:eastAsia="宋体" w:hAnsi="Arial" w:cs="Arial"/>
          <w:color w:val="333333"/>
          <w:sz w:val="18"/>
          <w:szCs w:val="18"/>
        </w:rPr>
        <w:t>: 2,</w:t>
      </w:r>
    </w:p>
    <w:p w14:paraId="61984C4B" w14:textId="22F6ADB9" w:rsidR="00443212" w:rsidRPr="00443212" w:rsidRDefault="000D79DE" w:rsidP="000D79DE">
      <w:pPr>
        <w:shd w:val="clear" w:color="auto" w:fill="FFFFFF"/>
        <w:spacing w:line="300" w:lineRule="atLeast"/>
        <w:ind w:firstLine="360"/>
        <w:rPr>
          <w:rFonts w:ascii="Arial" w:eastAsia="宋体" w:hAnsi="Arial" w:cs="Arial"/>
          <w:color w:val="333333"/>
          <w:sz w:val="18"/>
          <w:szCs w:val="18"/>
        </w:rPr>
      </w:pPr>
      <w:r>
        <w:rPr>
          <w:rFonts w:ascii="Arial" w:eastAsia="宋体" w:hAnsi="Arial" w:cs="Arial"/>
          <w:color w:val="333333"/>
          <w:sz w:val="18"/>
          <w:szCs w:val="18"/>
        </w:rPr>
        <w:t>“</w:t>
      </w:r>
      <w:r w:rsidR="00443212" w:rsidRPr="00443212">
        <w:rPr>
          <w:rFonts w:ascii="Arial" w:eastAsia="宋体" w:hAnsi="Arial" w:cs="Arial"/>
          <w:color w:val="333333"/>
          <w:sz w:val="18"/>
          <w:szCs w:val="18"/>
        </w:rPr>
        <w:t>expert</w:t>
      </w:r>
      <w:r>
        <w:rPr>
          <w:rFonts w:ascii="Arial" w:eastAsia="宋体" w:hAnsi="Arial" w:cs="Arial"/>
          <w:color w:val="333333"/>
          <w:sz w:val="18"/>
          <w:szCs w:val="18"/>
        </w:rPr>
        <w:t>”</w:t>
      </w:r>
      <w:r w:rsidR="00443212" w:rsidRPr="00443212">
        <w:rPr>
          <w:rFonts w:ascii="Arial" w:eastAsia="宋体" w:hAnsi="Arial" w:cs="Arial"/>
          <w:color w:val="333333"/>
          <w:sz w:val="18"/>
          <w:szCs w:val="18"/>
        </w:rPr>
        <w:t>: {</w:t>
      </w:r>
    </w:p>
    <w:p w14:paraId="2AB3B8DB" w14:textId="55265F65" w:rsidR="00443212" w:rsidRPr="00443212" w:rsidRDefault="000D79DE" w:rsidP="000D79DE">
      <w:pPr>
        <w:shd w:val="clear" w:color="auto" w:fill="FFFFFF"/>
        <w:spacing w:line="300" w:lineRule="atLeast"/>
        <w:ind w:firstLine="540"/>
        <w:rPr>
          <w:rFonts w:ascii="Arial" w:eastAsia="宋体" w:hAnsi="Arial" w:cs="Arial"/>
          <w:color w:val="333333"/>
          <w:sz w:val="18"/>
          <w:szCs w:val="18"/>
        </w:rPr>
      </w:pPr>
      <w:r>
        <w:rPr>
          <w:rFonts w:ascii="Arial" w:eastAsia="宋体" w:hAnsi="Arial" w:cs="Arial"/>
          <w:color w:val="333333"/>
          <w:sz w:val="18"/>
          <w:szCs w:val="18"/>
        </w:rPr>
        <w:t>“</w:t>
      </w:r>
      <w:r w:rsidR="00443212" w:rsidRPr="00443212">
        <w:rPr>
          <w:rFonts w:ascii="Arial" w:eastAsia="宋体" w:hAnsi="Arial" w:cs="Arial"/>
          <w:color w:val="333333"/>
          <w:sz w:val="18"/>
          <w:szCs w:val="18"/>
        </w:rPr>
        <w:t>id</w:t>
      </w:r>
      <w:r>
        <w:rPr>
          <w:rFonts w:ascii="Arial" w:eastAsia="宋体" w:hAnsi="Arial" w:cs="Arial"/>
          <w:color w:val="333333"/>
          <w:sz w:val="18"/>
          <w:szCs w:val="18"/>
        </w:rPr>
        <w:t>”</w:t>
      </w:r>
      <w:r w:rsidR="00443212" w:rsidRPr="00443212">
        <w:rPr>
          <w:rFonts w:ascii="Arial" w:eastAsia="宋体" w:hAnsi="Arial" w:cs="Arial"/>
          <w:color w:val="333333"/>
          <w:sz w:val="18"/>
          <w:szCs w:val="18"/>
        </w:rPr>
        <w:t>: 1,</w:t>
      </w:r>
    </w:p>
    <w:p w14:paraId="4BC77AB5" w14:textId="56ADC2EA" w:rsidR="00443212" w:rsidRPr="00443212" w:rsidRDefault="000D79DE" w:rsidP="000D79DE">
      <w:pPr>
        <w:shd w:val="clear" w:color="auto" w:fill="FFFFFF"/>
        <w:spacing w:line="300" w:lineRule="atLeast"/>
        <w:ind w:firstLine="540"/>
        <w:rPr>
          <w:rFonts w:ascii="Arial" w:eastAsia="宋体" w:hAnsi="Arial" w:cs="Arial"/>
          <w:color w:val="333333"/>
          <w:sz w:val="18"/>
          <w:szCs w:val="18"/>
        </w:rPr>
      </w:pPr>
      <w:r>
        <w:rPr>
          <w:rFonts w:ascii="Arial" w:eastAsia="宋体" w:hAnsi="Arial" w:cs="Arial"/>
          <w:color w:val="333333"/>
          <w:sz w:val="18"/>
          <w:szCs w:val="18"/>
        </w:rPr>
        <w:t>“</w:t>
      </w:r>
      <w:r w:rsidR="00443212" w:rsidRPr="00443212">
        <w:rPr>
          <w:rFonts w:ascii="Arial" w:eastAsia="宋体" w:hAnsi="Arial" w:cs="Arial" w:hint="eastAsia"/>
          <w:color w:val="333333"/>
          <w:sz w:val="18"/>
          <w:szCs w:val="18"/>
        </w:rPr>
        <w:t>name</w:t>
      </w:r>
      <w:r>
        <w:rPr>
          <w:rFonts w:ascii="Arial" w:eastAsia="宋体" w:hAnsi="Arial" w:cs="Arial"/>
          <w:color w:val="333333"/>
          <w:sz w:val="18"/>
          <w:szCs w:val="18"/>
        </w:rPr>
        <w:t>”</w:t>
      </w:r>
      <w:r w:rsidR="00443212" w:rsidRPr="00443212">
        <w:rPr>
          <w:rFonts w:ascii="Arial" w:eastAsia="宋体" w:hAnsi="Arial" w:cs="Arial" w:hint="eastAsia"/>
          <w:color w:val="333333"/>
          <w:sz w:val="18"/>
          <w:szCs w:val="18"/>
        </w:rPr>
        <w:t xml:space="preserve">: </w:t>
      </w:r>
      <w:r>
        <w:rPr>
          <w:rFonts w:ascii="Arial" w:eastAsia="宋体" w:hAnsi="Arial" w:cs="Arial"/>
          <w:color w:val="333333"/>
          <w:sz w:val="18"/>
          <w:szCs w:val="18"/>
        </w:rPr>
        <w:t>“</w:t>
      </w:r>
      <w:r w:rsidR="00443212" w:rsidRPr="00443212">
        <w:rPr>
          <w:rFonts w:ascii="Arial" w:eastAsia="宋体" w:hAnsi="Arial" w:cs="Arial" w:hint="eastAsia"/>
          <w:color w:val="333333"/>
          <w:sz w:val="18"/>
          <w:szCs w:val="18"/>
        </w:rPr>
        <w:t>张三</w:t>
      </w:r>
      <w:r>
        <w:rPr>
          <w:rFonts w:ascii="Arial" w:eastAsia="宋体" w:hAnsi="Arial" w:cs="Arial"/>
          <w:color w:val="333333"/>
          <w:sz w:val="18"/>
          <w:szCs w:val="18"/>
        </w:rPr>
        <w:t>”</w:t>
      </w:r>
      <w:r w:rsidR="00443212" w:rsidRPr="00443212">
        <w:rPr>
          <w:rFonts w:ascii="Arial" w:eastAsia="宋体" w:hAnsi="Arial" w:cs="Arial" w:hint="eastAsia"/>
          <w:color w:val="333333"/>
          <w:sz w:val="18"/>
          <w:szCs w:val="18"/>
        </w:rPr>
        <w:t>,</w:t>
      </w:r>
    </w:p>
    <w:p w14:paraId="3EBB40BB" w14:textId="41872195" w:rsidR="00443212" w:rsidRPr="00443212" w:rsidRDefault="000D79DE" w:rsidP="000D79DE">
      <w:pPr>
        <w:shd w:val="clear" w:color="auto" w:fill="FFFFFF"/>
        <w:spacing w:line="300" w:lineRule="atLeast"/>
        <w:ind w:firstLine="540"/>
        <w:rPr>
          <w:rFonts w:ascii="Arial" w:eastAsia="宋体" w:hAnsi="Arial" w:cs="Arial"/>
          <w:color w:val="333333"/>
          <w:sz w:val="18"/>
          <w:szCs w:val="18"/>
        </w:rPr>
      </w:pPr>
      <w:r>
        <w:rPr>
          <w:rFonts w:ascii="Arial" w:eastAsia="宋体" w:hAnsi="Arial" w:cs="Arial"/>
          <w:color w:val="333333"/>
          <w:sz w:val="18"/>
          <w:szCs w:val="18"/>
        </w:rPr>
        <w:t>“</w:t>
      </w:r>
      <w:r w:rsidR="00443212" w:rsidRPr="00443212">
        <w:rPr>
          <w:rFonts w:ascii="Arial" w:eastAsia="宋体" w:hAnsi="Arial" w:cs="Arial"/>
          <w:color w:val="333333"/>
          <w:sz w:val="18"/>
          <w:szCs w:val="18"/>
        </w:rPr>
        <w:t>head_img</w:t>
      </w:r>
      <w:r>
        <w:rPr>
          <w:rFonts w:ascii="Arial" w:eastAsia="宋体" w:hAnsi="Arial" w:cs="Arial"/>
          <w:color w:val="333333"/>
          <w:sz w:val="18"/>
          <w:szCs w:val="18"/>
        </w:rPr>
        <w:t>”</w:t>
      </w:r>
      <w:r w:rsidR="00443212" w:rsidRPr="00443212">
        <w:rPr>
          <w:rFonts w:ascii="Arial" w:eastAsia="宋体" w:hAnsi="Arial" w:cs="Arial"/>
          <w:color w:val="333333"/>
          <w:sz w:val="18"/>
          <w:szCs w:val="18"/>
        </w:rPr>
        <w:t xml:space="preserve">: </w:t>
      </w:r>
      <w:r>
        <w:rPr>
          <w:rFonts w:ascii="Arial" w:eastAsia="宋体" w:hAnsi="Arial" w:cs="Arial"/>
          <w:color w:val="333333"/>
          <w:sz w:val="18"/>
          <w:szCs w:val="18"/>
        </w:rPr>
        <w:t>“</w:t>
      </w:r>
      <w:r w:rsidR="00443212" w:rsidRPr="00443212">
        <w:rPr>
          <w:rFonts w:ascii="Arial" w:eastAsia="宋体" w:hAnsi="Arial" w:cs="Arial"/>
          <w:color w:val="333333"/>
          <w:sz w:val="18"/>
          <w:szCs w:val="18"/>
        </w:rPr>
        <w:t>1231</w:t>
      </w:r>
      <w:r>
        <w:rPr>
          <w:rFonts w:ascii="Arial" w:eastAsia="宋体" w:hAnsi="Arial" w:cs="Arial"/>
          <w:color w:val="333333"/>
          <w:sz w:val="18"/>
          <w:szCs w:val="18"/>
        </w:rPr>
        <w:t>”</w:t>
      </w:r>
      <w:r w:rsidR="00443212" w:rsidRPr="00443212">
        <w:rPr>
          <w:rFonts w:ascii="Arial" w:eastAsia="宋体" w:hAnsi="Arial" w:cs="Arial"/>
          <w:color w:val="333333"/>
          <w:sz w:val="18"/>
          <w:szCs w:val="18"/>
        </w:rPr>
        <w:t>,</w:t>
      </w:r>
    </w:p>
    <w:p w14:paraId="30AF0AA5" w14:textId="07D8C916" w:rsidR="00443212" w:rsidRPr="00443212" w:rsidRDefault="000D79DE" w:rsidP="000D79DE">
      <w:pPr>
        <w:shd w:val="clear" w:color="auto" w:fill="FFFFFF"/>
        <w:spacing w:line="300" w:lineRule="atLeast"/>
        <w:ind w:firstLine="540"/>
        <w:rPr>
          <w:rFonts w:ascii="Arial" w:eastAsia="宋体" w:hAnsi="Arial" w:cs="Arial"/>
          <w:color w:val="333333"/>
          <w:sz w:val="18"/>
          <w:szCs w:val="18"/>
        </w:rPr>
      </w:pPr>
      <w:r>
        <w:rPr>
          <w:rFonts w:ascii="Arial" w:eastAsia="宋体" w:hAnsi="Arial" w:cs="Arial"/>
          <w:color w:val="333333"/>
          <w:sz w:val="18"/>
          <w:szCs w:val="18"/>
        </w:rPr>
        <w:t>“</w:t>
      </w:r>
      <w:r w:rsidR="00443212" w:rsidRPr="00443212">
        <w:rPr>
          <w:rFonts w:ascii="Arial" w:eastAsia="宋体" w:hAnsi="Arial" w:cs="Arial"/>
          <w:color w:val="333333"/>
          <w:sz w:val="18"/>
          <w:szCs w:val="18"/>
        </w:rPr>
        <w:t>user_uuid</w:t>
      </w:r>
      <w:r>
        <w:rPr>
          <w:rFonts w:ascii="Arial" w:eastAsia="宋体" w:hAnsi="Arial" w:cs="Arial"/>
          <w:color w:val="333333"/>
          <w:sz w:val="18"/>
          <w:szCs w:val="18"/>
        </w:rPr>
        <w:t>”</w:t>
      </w:r>
      <w:r w:rsidR="00443212" w:rsidRPr="00443212">
        <w:rPr>
          <w:rFonts w:ascii="Arial" w:eastAsia="宋体" w:hAnsi="Arial" w:cs="Arial"/>
          <w:color w:val="333333"/>
          <w:sz w:val="18"/>
          <w:szCs w:val="18"/>
        </w:rPr>
        <w:t xml:space="preserve">: </w:t>
      </w:r>
      <w:r>
        <w:rPr>
          <w:rFonts w:ascii="Arial" w:eastAsia="宋体" w:hAnsi="Arial" w:cs="Arial"/>
          <w:color w:val="333333"/>
          <w:sz w:val="18"/>
          <w:szCs w:val="18"/>
        </w:rPr>
        <w:t>“</w:t>
      </w:r>
      <w:r w:rsidR="00443212" w:rsidRPr="00443212">
        <w:rPr>
          <w:rFonts w:ascii="Arial" w:eastAsia="宋体" w:hAnsi="Arial" w:cs="Arial"/>
          <w:color w:val="333333"/>
          <w:sz w:val="18"/>
          <w:szCs w:val="18"/>
        </w:rPr>
        <w:t>ebc3199a-f2a2-40a7-8167-7dc755106fce</w:t>
      </w:r>
      <w:r>
        <w:rPr>
          <w:rFonts w:ascii="Arial" w:eastAsia="宋体" w:hAnsi="Arial" w:cs="Arial"/>
          <w:color w:val="333333"/>
          <w:sz w:val="18"/>
          <w:szCs w:val="18"/>
        </w:rPr>
        <w:t>”</w:t>
      </w:r>
    </w:p>
    <w:p w14:paraId="46382512" w14:textId="22A6F6E8" w:rsidR="00443212" w:rsidRPr="00443212" w:rsidRDefault="00443212" w:rsidP="000D79DE">
      <w:pPr>
        <w:shd w:val="clear" w:color="auto" w:fill="FFFFFF"/>
        <w:spacing w:line="300" w:lineRule="atLeast"/>
        <w:ind w:firstLine="360"/>
        <w:rPr>
          <w:rFonts w:ascii="Arial" w:eastAsia="宋体" w:hAnsi="Arial" w:cs="Arial"/>
          <w:color w:val="333333"/>
          <w:sz w:val="18"/>
          <w:szCs w:val="18"/>
        </w:rPr>
      </w:pPr>
      <w:r w:rsidRPr="00443212">
        <w:rPr>
          <w:rFonts w:ascii="Arial" w:eastAsia="宋体" w:hAnsi="Arial" w:cs="Arial"/>
          <w:color w:val="333333"/>
          <w:sz w:val="18"/>
          <w:szCs w:val="18"/>
        </w:rPr>
        <w:t>}</w:t>
      </w:r>
    </w:p>
    <w:p w14:paraId="72F3082A" w14:textId="77777777" w:rsidR="00443212" w:rsidRPr="00443212" w:rsidRDefault="00443212" w:rsidP="00443212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  <w:r w:rsidRPr="00443212">
        <w:rPr>
          <w:rFonts w:ascii="Arial" w:eastAsia="宋体" w:hAnsi="Arial" w:cs="Arial"/>
          <w:color w:val="333333"/>
          <w:sz w:val="18"/>
          <w:szCs w:val="18"/>
        </w:rPr>
        <w:t xml:space="preserve">  },</w:t>
      </w:r>
    </w:p>
    <w:p w14:paraId="708D3149" w14:textId="75C264C7" w:rsidR="00443212" w:rsidRPr="00443212" w:rsidRDefault="00443212" w:rsidP="00443212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  <w:r w:rsidRPr="00443212">
        <w:rPr>
          <w:rFonts w:ascii="Arial" w:eastAsia="宋体" w:hAnsi="Arial" w:cs="Arial"/>
          <w:color w:val="333333"/>
          <w:sz w:val="18"/>
          <w:szCs w:val="18"/>
        </w:rPr>
        <w:t xml:space="preserve">  </w:t>
      </w:r>
      <w:r w:rsidR="000D79DE">
        <w:rPr>
          <w:rFonts w:ascii="Arial" w:eastAsia="宋体" w:hAnsi="Arial" w:cs="Arial"/>
          <w:color w:val="333333"/>
          <w:sz w:val="18"/>
          <w:szCs w:val="18"/>
        </w:rPr>
        <w:t>“</w:t>
      </w:r>
      <w:r w:rsidRPr="00443212">
        <w:rPr>
          <w:rFonts w:ascii="Arial" w:eastAsia="宋体" w:hAnsi="Arial" w:cs="Arial"/>
          <w:color w:val="333333"/>
          <w:sz w:val="18"/>
          <w:szCs w:val="18"/>
        </w:rPr>
        <w:t>message</w:t>
      </w:r>
      <w:r w:rsidR="000D79DE">
        <w:rPr>
          <w:rFonts w:ascii="Arial" w:eastAsia="宋体" w:hAnsi="Arial" w:cs="Arial"/>
          <w:color w:val="333333"/>
          <w:sz w:val="18"/>
          <w:szCs w:val="18"/>
        </w:rPr>
        <w:t>”</w:t>
      </w:r>
      <w:r w:rsidRPr="00443212">
        <w:rPr>
          <w:rFonts w:ascii="Arial" w:eastAsia="宋体" w:hAnsi="Arial" w:cs="Arial"/>
          <w:color w:val="333333"/>
          <w:sz w:val="18"/>
          <w:szCs w:val="18"/>
        </w:rPr>
        <w:t xml:space="preserve">: </w:t>
      </w:r>
      <w:r w:rsidR="000D79DE">
        <w:rPr>
          <w:rFonts w:ascii="Arial" w:eastAsia="宋体" w:hAnsi="Arial" w:cs="Arial"/>
          <w:color w:val="333333"/>
          <w:sz w:val="18"/>
          <w:szCs w:val="18"/>
        </w:rPr>
        <w:t>“</w:t>
      </w:r>
      <w:r w:rsidRPr="00443212">
        <w:rPr>
          <w:rFonts w:ascii="Arial" w:eastAsia="宋体" w:hAnsi="Arial" w:cs="Arial"/>
          <w:color w:val="333333"/>
          <w:sz w:val="18"/>
          <w:szCs w:val="18"/>
        </w:rPr>
        <w:t>succ</w:t>
      </w:r>
      <w:r w:rsidR="000D79DE">
        <w:rPr>
          <w:rFonts w:ascii="Arial" w:eastAsia="宋体" w:hAnsi="Arial" w:cs="Arial"/>
          <w:color w:val="333333"/>
          <w:sz w:val="18"/>
          <w:szCs w:val="18"/>
        </w:rPr>
        <w:t>”</w:t>
      </w:r>
    </w:p>
    <w:p w14:paraId="28C5D383" w14:textId="77777777" w:rsidR="00443212" w:rsidRDefault="00443212" w:rsidP="00443212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  <w:r w:rsidRPr="00443212">
        <w:rPr>
          <w:rFonts w:ascii="Arial" w:eastAsia="宋体" w:hAnsi="Arial" w:cs="Arial"/>
          <w:color w:val="333333"/>
          <w:sz w:val="18"/>
          <w:szCs w:val="18"/>
        </w:rPr>
        <w:t>}</w:t>
      </w:r>
    </w:p>
    <w:p w14:paraId="6B2557A3" w14:textId="48500AC0" w:rsidR="00A30835" w:rsidRPr="00633461" w:rsidRDefault="00A30835" w:rsidP="00443212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  <w:r w:rsidRPr="00633461">
        <w:rPr>
          <w:rFonts w:ascii="Arial" w:eastAsia="宋体" w:hAnsi="Arial" w:cs="Arial"/>
          <w:color w:val="333333"/>
          <w:sz w:val="18"/>
          <w:szCs w:val="18"/>
        </w:rPr>
        <w:t>关于错误返回值与错误代码，参见</w:t>
      </w:r>
      <w:r w:rsidRPr="00633461">
        <w:rPr>
          <w:rFonts w:ascii="Arial" w:eastAsia="宋体" w:hAnsi="Arial" w:cs="Arial"/>
          <w:color w:val="333333"/>
          <w:sz w:val="18"/>
          <w:szCs w:val="18"/>
        </w:rPr>
        <w:t> </w:t>
      </w:r>
      <w:hyperlink w:anchor="_5．错误代码说明" w:tooltip="Error code" w:history="1">
        <w:r w:rsidRPr="00633461">
          <w:rPr>
            <w:rFonts w:ascii="Arial" w:eastAsia="宋体" w:hAnsi="Arial" w:cs="Arial"/>
            <w:color w:val="3C7CB3"/>
            <w:sz w:val="18"/>
            <w:szCs w:val="18"/>
          </w:rPr>
          <w:t>错误代码说明</w:t>
        </w:r>
      </w:hyperlink>
    </w:p>
    <w:p w14:paraId="129FE581" w14:textId="77777777" w:rsidR="00A30835" w:rsidRDefault="00A30835" w:rsidP="00A30835"/>
    <w:p w14:paraId="1B343EE3" w14:textId="77777777" w:rsidR="00A30835" w:rsidRPr="00633461" w:rsidRDefault="00A30835" w:rsidP="00A30835">
      <w:r w:rsidRPr="00633461">
        <w:t>返回字段说明</w:t>
      </w:r>
    </w:p>
    <w:tbl>
      <w:tblPr>
        <w:tblW w:w="5000" w:type="pct"/>
        <w:tblBorders>
          <w:top w:val="outset" w:sz="6" w:space="0" w:color="CCCCCC"/>
          <w:left w:val="outset" w:sz="6" w:space="0" w:color="CCCCCC"/>
          <w:bottom w:val="outset" w:sz="6" w:space="0" w:color="CCCCCC"/>
          <w:right w:val="outset" w:sz="6" w:space="0" w:color="CCCCCC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62"/>
        <w:gridCol w:w="1220"/>
        <w:gridCol w:w="1163"/>
        <w:gridCol w:w="4944"/>
      </w:tblGrid>
      <w:tr w:rsidR="00A30835" w:rsidRPr="00633461" w14:paraId="41E76108" w14:textId="77777777" w:rsidTr="009C4CE8">
        <w:tc>
          <w:tcPr>
            <w:tcW w:w="1360" w:type="pct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3E5D46B5" w14:textId="77777777" w:rsidR="00A30835" w:rsidRPr="00633461" w:rsidRDefault="00A30835" w:rsidP="001D060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返回值字段</w:t>
            </w:r>
          </w:p>
        </w:tc>
        <w:tc>
          <w:tcPr>
            <w:tcW w:w="69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1B6E6918" w14:textId="77777777" w:rsidR="00A30835" w:rsidRPr="00633461" w:rsidRDefault="00A30835" w:rsidP="001D060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字段类型</w:t>
            </w:r>
          </w:p>
        </w:tc>
        <w:tc>
          <w:tcPr>
            <w:tcW w:w="294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75C2814D" w14:textId="77777777" w:rsidR="00A30835" w:rsidRPr="00633461" w:rsidRDefault="00A30835" w:rsidP="001D060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字段说明</w:t>
            </w:r>
          </w:p>
        </w:tc>
      </w:tr>
      <w:tr w:rsidR="00A30835" w:rsidRPr="00633461" w14:paraId="20A9F975" w14:textId="77777777" w:rsidTr="001D0604"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648245B2" w14:textId="77777777" w:rsidR="00A30835" w:rsidRPr="00633461" w:rsidRDefault="00A30835" w:rsidP="001D060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cod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74B8BD0A" w14:textId="77777777" w:rsidR="00A30835" w:rsidRPr="00633461" w:rsidRDefault="00A30835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int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6E3920BE" w14:textId="77777777" w:rsidR="00A30835" w:rsidRPr="00633461" w:rsidRDefault="00A30835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状态码，参考</w:t>
            </w:r>
            <w:hyperlink w:anchor="_5．错误代码说明" w:history="1">
              <w:r w:rsidRPr="001660C7">
                <w:rPr>
                  <w:rStyle w:val="a4"/>
                  <w:rFonts w:ascii="Arial" w:eastAsia="宋体" w:hAnsi="Arial" w:cs="Arial" w:hint="eastAsia"/>
                  <w:sz w:val="18"/>
                  <w:szCs w:val="18"/>
                </w:rPr>
                <w:t>错误代码说明</w:t>
              </w:r>
            </w:hyperlink>
          </w:p>
        </w:tc>
      </w:tr>
      <w:tr w:rsidR="00A30835" w:rsidRPr="00633461" w14:paraId="7880D8CB" w14:textId="77777777" w:rsidTr="001D0604"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33D3CEA7" w14:textId="77777777" w:rsidR="00A30835" w:rsidRPr="00633461" w:rsidRDefault="00A30835" w:rsidP="001D060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b/>
                <w:bCs/>
                <w:color w:val="333333"/>
                <w:sz w:val="18"/>
                <w:szCs w:val="18"/>
              </w:rPr>
              <w:t>ms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5FABABA4" w14:textId="77777777" w:rsidR="00A30835" w:rsidRPr="00633461" w:rsidRDefault="00A30835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57E49DA6" w14:textId="77777777" w:rsidR="00A30835" w:rsidRPr="00633461" w:rsidRDefault="00A30835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状态说明</w:t>
            </w:r>
          </w:p>
        </w:tc>
      </w:tr>
      <w:tr w:rsidR="007A6878" w:rsidRPr="00633461" w14:paraId="5B10D53B" w14:textId="77777777" w:rsidTr="001D0604"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2FC5B473" w14:textId="2FD11559" w:rsidR="007A6878" w:rsidRDefault="007A6878" w:rsidP="001D060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b/>
                <w:bCs/>
                <w:color w:val="333333"/>
                <w:sz w:val="18"/>
                <w:szCs w:val="18"/>
              </w:rPr>
              <w:t>data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4EA86589" w14:textId="032CB3CE" w:rsidR="007A6878" w:rsidRDefault="007A6878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array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2D4C16BB" w14:textId="53E0F8FA" w:rsidR="007A6878" w:rsidRDefault="007A6878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预约数据</w:t>
            </w:r>
          </w:p>
        </w:tc>
      </w:tr>
      <w:tr w:rsidR="00213E6F" w:rsidRPr="00633461" w14:paraId="6B496491" w14:textId="77777777" w:rsidTr="001D0604"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2632594C" w14:textId="79F2E3B6" w:rsidR="00213E6F" w:rsidRDefault="009C4CE8" w:rsidP="001D060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9C4CE8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appointment_no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74988735" w14:textId="2786DFB7" w:rsidR="00213E6F" w:rsidRDefault="009C4CE8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1A87EADA" w14:textId="2A60B33C" w:rsidR="00213E6F" w:rsidRDefault="009C4CE8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预约单好</w:t>
            </w:r>
          </w:p>
        </w:tc>
      </w:tr>
      <w:tr w:rsidR="00213E6F" w:rsidRPr="00633461" w14:paraId="36BE366B" w14:textId="77777777" w:rsidTr="001D0604"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41B99BFE" w14:textId="499332CD" w:rsidR="00213E6F" w:rsidRDefault="009C4CE8" w:rsidP="001D060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9C4CE8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clinic_uuid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08A22AE1" w14:textId="7C413802" w:rsidR="00213E6F" w:rsidRDefault="009C4CE8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5053B7C7" w14:textId="61E1E0A2" w:rsidR="00213E6F" w:rsidRDefault="009C4CE8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诊所</w:t>
            </w: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uuid</w:t>
            </w:r>
          </w:p>
        </w:tc>
      </w:tr>
      <w:tr w:rsidR="009C4CE8" w:rsidRPr="00633461" w14:paraId="0636FE11" w14:textId="77777777" w:rsidTr="00C43317"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7E60A015" w14:textId="2E9D742D" w:rsidR="009C4CE8" w:rsidRDefault="009C4CE8" w:rsidP="001D060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9C4CE8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expert_uuid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</w:tcPr>
          <w:p w14:paraId="5BEA3F03" w14:textId="36BB4FB4" w:rsidR="009C4CE8" w:rsidRDefault="009C4CE8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3E3222">
              <w:rPr>
                <w:rFonts w:ascii="Arial" w:eastAsia="宋体" w:hAnsi="Arial" w:cs="Arial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448039D2" w14:textId="3AA92F1B" w:rsidR="009C4CE8" w:rsidRDefault="009C4CE8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专家</w:t>
            </w: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uuid</w:t>
            </w:r>
          </w:p>
        </w:tc>
      </w:tr>
      <w:tr w:rsidR="009C4CE8" w:rsidRPr="00633461" w14:paraId="147482DC" w14:textId="77777777" w:rsidTr="00C43317"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45C2B726" w14:textId="2345C7EE" w:rsidR="009C4CE8" w:rsidRDefault="009C4CE8" w:rsidP="001D060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9C4CE8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order_starttim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</w:tcPr>
          <w:p w14:paraId="59F8F7F5" w14:textId="4AED8CC0" w:rsidR="009C4CE8" w:rsidRDefault="009C4CE8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3E3222">
              <w:rPr>
                <w:rFonts w:ascii="Arial" w:eastAsia="宋体" w:hAnsi="Arial" w:cs="Arial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3F4D52F6" w14:textId="0780FA4D" w:rsidR="009C4CE8" w:rsidRDefault="009C4CE8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预约开始时间</w:t>
            </w:r>
          </w:p>
        </w:tc>
      </w:tr>
      <w:tr w:rsidR="009C4CE8" w:rsidRPr="00633461" w14:paraId="1C01CEC5" w14:textId="77777777" w:rsidTr="00C43317"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240F9106" w14:textId="15D6CB27" w:rsidR="009C4CE8" w:rsidRDefault="009C4CE8" w:rsidP="001D060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9C4CE8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order_endtim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</w:tcPr>
          <w:p w14:paraId="043B4AC8" w14:textId="163D6BDB" w:rsidR="009C4CE8" w:rsidRDefault="009C4CE8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3E3222">
              <w:rPr>
                <w:rFonts w:ascii="Arial" w:eastAsia="宋体" w:hAnsi="Arial" w:cs="Arial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71B08596" w14:textId="2D916ECE" w:rsidR="009C4CE8" w:rsidRDefault="009C4CE8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预约结束时间</w:t>
            </w:r>
          </w:p>
        </w:tc>
      </w:tr>
      <w:tr w:rsidR="009C4CE8" w:rsidRPr="00633461" w14:paraId="484331C1" w14:textId="77777777" w:rsidTr="00C43317"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71FF928C" w14:textId="5E075D84" w:rsidR="009C4CE8" w:rsidRDefault="009C4CE8" w:rsidP="001D060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9C4CE8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order_fe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</w:tcPr>
          <w:p w14:paraId="74A5FD44" w14:textId="4D5F7CAF" w:rsidR="009C4CE8" w:rsidRDefault="009C4CE8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3E3222">
              <w:rPr>
                <w:rFonts w:ascii="Arial" w:eastAsia="宋体" w:hAnsi="Arial" w:cs="Arial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1EF21603" w14:textId="3F54AB61" w:rsidR="009C4CE8" w:rsidRDefault="009C4CE8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预约费用</w:t>
            </w:r>
          </w:p>
        </w:tc>
      </w:tr>
      <w:tr w:rsidR="009C4CE8" w:rsidRPr="00633461" w14:paraId="4C76FD12" w14:textId="77777777" w:rsidTr="00C43317"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7FF26167" w14:textId="0B94E4AF" w:rsidR="009C4CE8" w:rsidRDefault="009C4CE8" w:rsidP="001D060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9C4CE8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patient_nam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</w:tcPr>
          <w:p w14:paraId="108FB889" w14:textId="633F3464" w:rsidR="009C4CE8" w:rsidRDefault="009C4CE8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3E3222">
              <w:rPr>
                <w:rFonts w:ascii="Arial" w:eastAsia="宋体" w:hAnsi="Arial" w:cs="Arial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74A72D05" w14:textId="54403884" w:rsidR="009C4CE8" w:rsidRDefault="009C4CE8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患者姓名</w:t>
            </w:r>
          </w:p>
        </w:tc>
      </w:tr>
      <w:tr w:rsidR="009C4CE8" w:rsidRPr="00633461" w14:paraId="74A865D8" w14:textId="77777777" w:rsidTr="00C43317"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4142F76F" w14:textId="42738128" w:rsidR="009C4CE8" w:rsidRDefault="009C4CE8" w:rsidP="001D060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9C4CE8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patient_ag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</w:tcPr>
          <w:p w14:paraId="411B325E" w14:textId="0AC9D2F9" w:rsidR="009C4CE8" w:rsidRDefault="009C4CE8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3E3222">
              <w:rPr>
                <w:rFonts w:ascii="Arial" w:eastAsia="宋体" w:hAnsi="Arial" w:cs="Arial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4B682035" w14:textId="273980B4" w:rsidR="009C4CE8" w:rsidRDefault="009C4CE8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患者年龄</w:t>
            </w:r>
          </w:p>
        </w:tc>
      </w:tr>
      <w:tr w:rsidR="009C4CE8" w:rsidRPr="00633461" w14:paraId="500310AC" w14:textId="77777777" w:rsidTr="00C43317"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608ED189" w14:textId="25BF8AB9" w:rsidR="009C4CE8" w:rsidRDefault="009C4CE8" w:rsidP="001D060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9C4CE8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patient_gender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</w:tcPr>
          <w:p w14:paraId="62096E9A" w14:textId="7BAF4A7C" w:rsidR="009C4CE8" w:rsidRDefault="009C4CE8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3E3222">
              <w:rPr>
                <w:rFonts w:ascii="Arial" w:eastAsia="宋体" w:hAnsi="Arial" w:cs="Arial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1EE4F120" w14:textId="1D54A059" w:rsidR="009C4CE8" w:rsidRDefault="009C4CE8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患者性别</w:t>
            </w:r>
          </w:p>
        </w:tc>
      </w:tr>
      <w:tr w:rsidR="009C4CE8" w:rsidRPr="00633461" w14:paraId="1050B803" w14:textId="77777777" w:rsidTr="00C43317"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17C859ED" w14:textId="57A41659" w:rsidR="009C4CE8" w:rsidRDefault="009C4CE8" w:rsidP="001D060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9C4CE8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patient_mobil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</w:tcPr>
          <w:p w14:paraId="7C2E903E" w14:textId="0EC96173" w:rsidR="009C4CE8" w:rsidRDefault="009C4CE8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3E3222">
              <w:rPr>
                <w:rFonts w:ascii="Arial" w:eastAsia="宋体" w:hAnsi="Arial" w:cs="Arial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21608EBD" w14:textId="32DC181F" w:rsidR="009C4CE8" w:rsidRDefault="009C4CE8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患者手机号</w:t>
            </w:r>
          </w:p>
        </w:tc>
      </w:tr>
      <w:tr w:rsidR="009C4CE8" w:rsidRPr="00633461" w14:paraId="79BAC214" w14:textId="77777777" w:rsidTr="00C43317"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54471CF7" w14:textId="6AB99193" w:rsidR="009C4CE8" w:rsidRDefault="009C4CE8" w:rsidP="001D060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9C4CE8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patient_idcard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</w:tcPr>
          <w:p w14:paraId="472F05BF" w14:textId="5EAC298E" w:rsidR="009C4CE8" w:rsidRDefault="009C4CE8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3E3222">
              <w:rPr>
                <w:rFonts w:ascii="Arial" w:eastAsia="宋体" w:hAnsi="Arial" w:cs="Arial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71FC5E4E" w14:textId="5D11DA86" w:rsidR="009C4CE8" w:rsidRDefault="009C4CE8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患者身份证号</w:t>
            </w:r>
          </w:p>
        </w:tc>
      </w:tr>
      <w:tr w:rsidR="005D60E1" w:rsidRPr="00633461" w14:paraId="279F0426" w14:textId="77777777" w:rsidTr="00C43317"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1DF40BF9" w14:textId="1DBE4705" w:rsidR="005D60E1" w:rsidRPr="009C4CE8" w:rsidRDefault="005D60E1" w:rsidP="001D060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9C4CE8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patient_</w:t>
            </w:r>
            <w:r>
              <w:rPr>
                <w:rFonts w:ascii="Arial" w:eastAsia="宋体" w:hAnsi="Arial" w:cs="Arial" w:hint="eastAsia"/>
                <w:b/>
                <w:bCs/>
                <w:color w:val="333333"/>
                <w:sz w:val="18"/>
                <w:szCs w:val="18"/>
              </w:rPr>
              <w:t>img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</w:tcPr>
          <w:p w14:paraId="367C1870" w14:textId="323C5747" w:rsidR="005D60E1" w:rsidRPr="003E3222" w:rsidRDefault="005D60E1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3E3222">
              <w:rPr>
                <w:rFonts w:ascii="Arial" w:eastAsia="宋体" w:hAnsi="Arial" w:cs="Arial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51C25761" w14:textId="14362052" w:rsidR="005D60E1" w:rsidRDefault="005D60E1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患者影像图片一</w:t>
            </w:r>
          </w:p>
        </w:tc>
      </w:tr>
      <w:tr w:rsidR="005D60E1" w:rsidRPr="00633461" w14:paraId="20341E0F" w14:textId="77777777" w:rsidTr="00C43317"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62AF9A94" w14:textId="1D00C1E4" w:rsidR="005D60E1" w:rsidRPr="009C4CE8" w:rsidRDefault="005D60E1" w:rsidP="001D060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patient_i</w:t>
            </w:r>
            <w:r>
              <w:rPr>
                <w:rFonts w:ascii="Arial" w:eastAsia="宋体" w:hAnsi="Arial" w:cs="Arial" w:hint="eastAsia"/>
                <w:b/>
                <w:bCs/>
                <w:color w:val="333333"/>
                <w:sz w:val="18"/>
                <w:szCs w:val="18"/>
              </w:rPr>
              <w:t>mg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</w:tcPr>
          <w:p w14:paraId="05CA12A2" w14:textId="4FECF9FC" w:rsidR="005D60E1" w:rsidRPr="003E3222" w:rsidRDefault="005D60E1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3E3222">
              <w:rPr>
                <w:rFonts w:ascii="Arial" w:eastAsia="宋体" w:hAnsi="Arial" w:cs="Arial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343995C9" w14:textId="311D0381" w:rsidR="005D60E1" w:rsidRDefault="005D60E1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患者影像图片二</w:t>
            </w:r>
          </w:p>
        </w:tc>
      </w:tr>
      <w:tr w:rsidR="005D60E1" w:rsidRPr="00633461" w14:paraId="74EE2489" w14:textId="77777777" w:rsidTr="00C43317"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0131CA51" w14:textId="45A43A16" w:rsidR="005D60E1" w:rsidRPr="009C4CE8" w:rsidRDefault="005D60E1" w:rsidP="001D060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patient_i</w:t>
            </w:r>
            <w:r>
              <w:rPr>
                <w:rFonts w:ascii="Arial" w:eastAsia="宋体" w:hAnsi="Arial" w:cs="Arial" w:hint="eastAsia"/>
                <w:b/>
                <w:bCs/>
                <w:color w:val="333333"/>
                <w:sz w:val="18"/>
                <w:szCs w:val="18"/>
              </w:rPr>
              <w:t>mg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</w:tcPr>
          <w:p w14:paraId="6E2B414A" w14:textId="513F256B" w:rsidR="005D60E1" w:rsidRPr="003E3222" w:rsidRDefault="005D60E1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3E3222">
              <w:rPr>
                <w:rFonts w:ascii="Arial" w:eastAsia="宋体" w:hAnsi="Arial" w:cs="Arial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0C74B91C" w14:textId="2720B8FE" w:rsidR="005D60E1" w:rsidRDefault="005D60E1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患者影像图片三</w:t>
            </w:r>
          </w:p>
        </w:tc>
      </w:tr>
      <w:tr w:rsidR="009C4CE8" w:rsidRPr="00633461" w14:paraId="7878FB65" w14:textId="77777777" w:rsidTr="00C43317"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61883016" w14:textId="299B155F" w:rsidR="009C4CE8" w:rsidRDefault="009C4CE8" w:rsidP="001D060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9C4CE8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patient_description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</w:tcPr>
          <w:p w14:paraId="40A99D2D" w14:textId="0DC30FF2" w:rsidR="009C4CE8" w:rsidRDefault="009C4CE8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3E3222">
              <w:rPr>
                <w:rFonts w:ascii="Arial" w:eastAsia="宋体" w:hAnsi="Arial" w:cs="Arial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45FF9160" w14:textId="403641EE" w:rsidR="009C4CE8" w:rsidRDefault="009C4CE8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患者主述</w:t>
            </w:r>
          </w:p>
        </w:tc>
      </w:tr>
      <w:tr w:rsidR="009C4CE8" w:rsidRPr="00633461" w14:paraId="5E76CC53" w14:textId="77777777" w:rsidTr="00C43317"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224C1671" w14:textId="352521FC" w:rsidR="009C4CE8" w:rsidRDefault="009C4CE8" w:rsidP="001D060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9C4CE8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pay_typ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</w:tcPr>
          <w:p w14:paraId="5C05A5B2" w14:textId="0F4764D9" w:rsidR="009C4CE8" w:rsidRDefault="009C4CE8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3E3222">
              <w:rPr>
                <w:rFonts w:ascii="Arial" w:eastAsia="宋体" w:hAnsi="Arial" w:cs="Arial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5FB283CA" w14:textId="13FC3205" w:rsidR="009C4CE8" w:rsidRDefault="0035319E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35319E"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支付方式：</w:t>
            </w:r>
            <w:r w:rsidRPr="0035319E"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1:</w:t>
            </w:r>
            <w:r w:rsidRPr="0035319E"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积分支付，</w:t>
            </w:r>
            <w:r w:rsidRPr="0035319E"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2:</w:t>
            </w:r>
            <w:r w:rsidRPr="0035319E"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线下支付，</w:t>
            </w:r>
            <w:r w:rsidRPr="0035319E"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3:</w:t>
            </w:r>
            <w:r w:rsidRPr="0035319E"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线上支付</w:t>
            </w:r>
          </w:p>
        </w:tc>
      </w:tr>
      <w:tr w:rsidR="009C4CE8" w:rsidRPr="00633461" w14:paraId="04698C93" w14:textId="77777777" w:rsidTr="00C43317"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7DDCE1F5" w14:textId="62F731CE" w:rsidR="009C4CE8" w:rsidRDefault="009C4CE8" w:rsidP="001D060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9C4CE8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status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</w:tcPr>
          <w:p w14:paraId="1DD565AC" w14:textId="40F49992" w:rsidR="009C4CE8" w:rsidRDefault="009C4CE8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3E3222">
              <w:rPr>
                <w:rFonts w:ascii="Arial" w:eastAsia="宋体" w:hAnsi="Arial" w:cs="Arial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1EAA4018" w14:textId="3D83CC19" w:rsidR="009C4CE8" w:rsidRDefault="0035319E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35319E"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预约状态：</w:t>
            </w:r>
            <w:r w:rsidRPr="0035319E"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1:</w:t>
            </w:r>
            <w:r w:rsidRPr="0035319E"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预约中，</w:t>
            </w:r>
            <w:r w:rsidRPr="0035319E"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2</w:t>
            </w:r>
            <w:r w:rsidRPr="0035319E"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：预约成功，</w:t>
            </w:r>
            <w:r w:rsidRPr="0035319E"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3:</w:t>
            </w:r>
            <w:r w:rsidRPr="0035319E"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预约取消，</w:t>
            </w:r>
            <w:r w:rsidRPr="0035319E"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4:</w:t>
            </w:r>
            <w:r w:rsidRPr="0035319E"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平台取消</w:t>
            </w:r>
          </w:p>
        </w:tc>
      </w:tr>
      <w:tr w:rsidR="009C4CE8" w:rsidRPr="00633461" w14:paraId="4565FA72" w14:textId="77777777" w:rsidTr="00C43317"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0902C144" w14:textId="116FFE8B" w:rsidR="009C4CE8" w:rsidRPr="009C4CE8" w:rsidRDefault="009C4CE8" w:rsidP="001D060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9C4CE8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is_sms_notify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</w:tcPr>
          <w:p w14:paraId="49BD0659" w14:textId="02B44D7C" w:rsidR="009C4CE8" w:rsidRDefault="009C4CE8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3E3222">
              <w:rPr>
                <w:rFonts w:ascii="Arial" w:eastAsia="宋体" w:hAnsi="Arial" w:cs="Arial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73A96A75" w14:textId="5D812476" w:rsidR="009C4CE8" w:rsidRDefault="0035319E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35319E"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是否短信通知，</w:t>
            </w:r>
            <w:r w:rsidRPr="0035319E"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0:</w:t>
            </w:r>
            <w:r w:rsidRPr="0035319E"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未通知，</w:t>
            </w:r>
            <w:r w:rsidRPr="0035319E"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1:</w:t>
            </w:r>
            <w:r w:rsidRPr="0035319E"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已通知</w:t>
            </w:r>
          </w:p>
        </w:tc>
      </w:tr>
      <w:tr w:rsidR="009C4CE8" w:rsidRPr="00633461" w14:paraId="433E83FD" w14:textId="77777777" w:rsidTr="00C43317"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6859B08A" w14:textId="1D0BC1F1" w:rsidR="009C4CE8" w:rsidRPr="009C4CE8" w:rsidRDefault="009C4CE8" w:rsidP="001D060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9C4CE8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fee_typ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</w:tcPr>
          <w:p w14:paraId="53D69664" w14:textId="5A0D408C" w:rsidR="009C4CE8" w:rsidRDefault="009C4CE8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3E3222">
              <w:rPr>
                <w:rFonts w:ascii="Arial" w:eastAsia="宋体" w:hAnsi="Arial" w:cs="Arial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6A54689F" w14:textId="42B170E1" w:rsidR="009C4CE8" w:rsidRDefault="0035319E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35319E"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计费方式，</w:t>
            </w:r>
            <w:r w:rsidRPr="0035319E"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1:</w:t>
            </w:r>
            <w:r w:rsidRPr="0035319E"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按次，</w:t>
            </w:r>
            <w:r w:rsidRPr="0035319E"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2:</w:t>
            </w:r>
            <w:r w:rsidRPr="0035319E"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按小时</w:t>
            </w:r>
          </w:p>
        </w:tc>
      </w:tr>
      <w:tr w:rsidR="009C4CE8" w:rsidRPr="00633461" w14:paraId="4AD422D7" w14:textId="77777777" w:rsidTr="00C43317">
        <w:tc>
          <w:tcPr>
            <w:tcW w:w="633" w:type="pct"/>
            <w:vMerge w:val="restart"/>
            <w:tcBorders>
              <w:top w:val="single" w:sz="6" w:space="0" w:color="CCCCCC"/>
              <w:left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035EFD38" w14:textId="5655500F" w:rsidR="009C4CE8" w:rsidRPr="009C4CE8" w:rsidRDefault="009C4CE8" w:rsidP="001D060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9C4CE8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expert</w:t>
            </w:r>
          </w:p>
        </w:tc>
        <w:tc>
          <w:tcPr>
            <w:tcW w:w="72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523FC3FB" w14:textId="783AC888" w:rsidR="009C4CE8" w:rsidRPr="009C4CE8" w:rsidRDefault="009C4CE8" w:rsidP="001D060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9C4CE8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id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</w:tcPr>
          <w:p w14:paraId="734E5F07" w14:textId="06ED757C" w:rsidR="009C4CE8" w:rsidRDefault="009C4CE8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A46688">
              <w:rPr>
                <w:rFonts w:ascii="Arial" w:eastAsia="宋体" w:hAnsi="Arial" w:cs="Arial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20A0907F" w14:textId="780E7564" w:rsidR="009C4CE8" w:rsidRDefault="009C4CE8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专家</w:t>
            </w: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id</w:t>
            </w:r>
          </w:p>
        </w:tc>
      </w:tr>
      <w:tr w:rsidR="009C4CE8" w:rsidRPr="00633461" w14:paraId="3E8437C5" w14:textId="77777777" w:rsidTr="00C43317">
        <w:tc>
          <w:tcPr>
            <w:tcW w:w="633" w:type="pct"/>
            <w:vMerge/>
            <w:tcBorders>
              <w:left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4AC3A02D" w14:textId="77777777" w:rsidR="009C4CE8" w:rsidRPr="009C4CE8" w:rsidRDefault="009C4CE8" w:rsidP="001D060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</w:p>
        </w:tc>
        <w:tc>
          <w:tcPr>
            <w:tcW w:w="72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5986628E" w14:textId="5291D821" w:rsidR="009C4CE8" w:rsidRPr="009C4CE8" w:rsidRDefault="009C4CE8" w:rsidP="001D060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9C4CE8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nam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</w:tcPr>
          <w:p w14:paraId="137FBA87" w14:textId="5EC0DBCE" w:rsidR="009C4CE8" w:rsidRDefault="009C4CE8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A46688">
              <w:rPr>
                <w:rFonts w:ascii="Arial" w:eastAsia="宋体" w:hAnsi="Arial" w:cs="Arial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262397D3" w14:textId="76015C1D" w:rsidR="009C4CE8" w:rsidRDefault="009C4CE8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专家姓名</w:t>
            </w:r>
          </w:p>
        </w:tc>
      </w:tr>
      <w:tr w:rsidR="009C4CE8" w:rsidRPr="00633461" w14:paraId="78B93874" w14:textId="77777777" w:rsidTr="00C43317">
        <w:tc>
          <w:tcPr>
            <w:tcW w:w="633" w:type="pct"/>
            <w:vMerge/>
            <w:tcBorders>
              <w:left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6AD290DE" w14:textId="77777777" w:rsidR="009C4CE8" w:rsidRPr="009C4CE8" w:rsidRDefault="009C4CE8" w:rsidP="001D060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</w:p>
        </w:tc>
        <w:tc>
          <w:tcPr>
            <w:tcW w:w="72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436FE59A" w14:textId="26B3B66B" w:rsidR="009C4CE8" w:rsidRPr="009C4CE8" w:rsidRDefault="009C4CE8" w:rsidP="001D060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9C4CE8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head_im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</w:tcPr>
          <w:p w14:paraId="36C81E43" w14:textId="27BD4BCC" w:rsidR="009C4CE8" w:rsidRDefault="009C4CE8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A46688">
              <w:rPr>
                <w:rFonts w:ascii="Arial" w:eastAsia="宋体" w:hAnsi="Arial" w:cs="Arial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363DB799" w14:textId="4DA34DEE" w:rsidR="009C4CE8" w:rsidRDefault="009C4CE8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专家头像</w:t>
            </w:r>
          </w:p>
        </w:tc>
      </w:tr>
      <w:tr w:rsidR="009C4CE8" w:rsidRPr="00633461" w14:paraId="6CEC2F81" w14:textId="77777777" w:rsidTr="00C43317">
        <w:tc>
          <w:tcPr>
            <w:tcW w:w="633" w:type="pct"/>
            <w:vMerge/>
            <w:tcBorders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1D7FED42" w14:textId="77777777" w:rsidR="009C4CE8" w:rsidRPr="009C4CE8" w:rsidRDefault="009C4CE8" w:rsidP="001D060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</w:p>
        </w:tc>
        <w:tc>
          <w:tcPr>
            <w:tcW w:w="72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5804D04B" w14:textId="36CC1932" w:rsidR="009C4CE8" w:rsidRPr="009C4CE8" w:rsidRDefault="009C4CE8" w:rsidP="001D060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9C4CE8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user_uuid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</w:tcPr>
          <w:p w14:paraId="4BB7A835" w14:textId="2411A269" w:rsidR="009C4CE8" w:rsidRDefault="009C4CE8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A46688">
              <w:rPr>
                <w:rFonts w:ascii="Arial" w:eastAsia="宋体" w:hAnsi="Arial" w:cs="Arial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5FBCE6B9" w14:textId="26F6696E" w:rsidR="009C4CE8" w:rsidRDefault="009C4CE8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专家</w:t>
            </w: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uuid</w:t>
            </w:r>
          </w:p>
        </w:tc>
      </w:tr>
    </w:tbl>
    <w:p w14:paraId="0209EEBE" w14:textId="5EE27651" w:rsidR="00A30835" w:rsidRPr="00633461" w:rsidRDefault="007C0DF8" w:rsidP="00A30835">
      <w:pPr>
        <w:pStyle w:val="4"/>
      </w:pPr>
      <w:bookmarkStart w:id="18" w:name="_Toc486233346"/>
      <w:r>
        <w:rPr>
          <w:rFonts w:hint="eastAsia"/>
        </w:rPr>
        <w:t>2.2.4</w:t>
      </w:r>
      <w:r w:rsidR="00A30835">
        <w:rPr>
          <w:rFonts w:hint="eastAsia"/>
        </w:rPr>
        <w:t>、提交预约</w:t>
      </w:r>
      <w:r>
        <w:rPr>
          <w:rFonts w:hint="eastAsia"/>
        </w:rPr>
        <w:t>修改</w:t>
      </w:r>
      <w:bookmarkEnd w:id="18"/>
    </w:p>
    <w:p w14:paraId="5218A067" w14:textId="77777777" w:rsidR="00A30835" w:rsidRPr="00633461" w:rsidRDefault="00A30835" w:rsidP="00A30835">
      <w:r w:rsidRPr="00633461">
        <w:t>URL</w:t>
      </w:r>
    </w:p>
    <w:p w14:paraId="15CE5DCC" w14:textId="206AF1D4" w:rsidR="00A30835" w:rsidRPr="00253841" w:rsidRDefault="00075B8F" w:rsidP="00A30835">
      <w:pPr>
        <w:rPr>
          <w:rFonts w:eastAsia="Times New Roman"/>
        </w:rPr>
      </w:pPr>
      <w:hyperlink r:id="rId9" w:history="1">
        <w:r w:rsidR="001B1116" w:rsidRPr="00B2234D">
          <w:rPr>
            <w:rStyle w:val="a4"/>
            <w:rFonts w:ascii="Helvetica" w:eastAsia="Times New Roman" w:hAnsi="Helvetica"/>
            <w:sz w:val="18"/>
            <w:szCs w:val="18"/>
            <w:shd w:val="clear" w:color="auto" w:fill="FAFAFA"/>
          </w:rPr>
          <w:t>http://api.hdyzs.com/v1/order/</w:t>
        </w:r>
        <w:r w:rsidR="001B1116" w:rsidRPr="00B2234D">
          <w:rPr>
            <w:rStyle w:val="a4"/>
            <w:rFonts w:ascii="Helvetica" w:eastAsia="Times New Roman" w:hAnsi="Helvetica" w:hint="eastAsia"/>
            <w:sz w:val="18"/>
            <w:szCs w:val="18"/>
            <w:shd w:val="clear" w:color="auto" w:fill="FAFAFA"/>
          </w:rPr>
          <w:t>update</w:t>
        </w:r>
      </w:hyperlink>
    </w:p>
    <w:p w14:paraId="28F12571" w14:textId="77777777" w:rsidR="00A30835" w:rsidRPr="003235A0" w:rsidRDefault="00A30835" w:rsidP="00A30835">
      <w:pPr>
        <w:pStyle w:val="HTML0"/>
        <w:shd w:val="clear" w:color="auto" w:fill="FFFFFF"/>
        <w:rPr>
          <w:rFonts w:ascii="Menlo" w:hAnsi="Menlo" w:cs="Menlo"/>
          <w:color w:val="000000"/>
          <w:sz w:val="24"/>
          <w:szCs w:val="24"/>
        </w:rPr>
      </w:pPr>
    </w:p>
    <w:p w14:paraId="46361AB8" w14:textId="77777777" w:rsidR="00A30835" w:rsidRPr="00633461" w:rsidRDefault="00A30835" w:rsidP="00A30835">
      <w:r w:rsidRPr="00633461">
        <w:t>支持格式</w:t>
      </w:r>
    </w:p>
    <w:p w14:paraId="24ABE74D" w14:textId="77777777" w:rsidR="00A30835" w:rsidRDefault="00A30835" w:rsidP="00A30835">
      <w:pPr>
        <w:shd w:val="clear" w:color="auto" w:fill="FFFFFF"/>
        <w:spacing w:line="300" w:lineRule="atLeast"/>
        <w:rPr>
          <w:rFonts w:ascii="Arial" w:eastAsia="宋体" w:hAnsi="Arial" w:cs="Arial"/>
          <w:b/>
          <w:bCs/>
          <w:caps/>
          <w:color w:val="333333"/>
          <w:sz w:val="18"/>
          <w:szCs w:val="18"/>
        </w:rPr>
      </w:pPr>
      <w:r w:rsidRPr="00633461">
        <w:rPr>
          <w:rFonts w:ascii="Arial" w:eastAsia="宋体" w:hAnsi="Arial" w:cs="Arial"/>
          <w:b/>
          <w:bCs/>
          <w:caps/>
          <w:color w:val="333333"/>
          <w:sz w:val="18"/>
          <w:szCs w:val="18"/>
        </w:rPr>
        <w:t>JSON</w:t>
      </w:r>
    </w:p>
    <w:p w14:paraId="71D5425F" w14:textId="77777777" w:rsidR="00A30835" w:rsidRPr="00633461" w:rsidRDefault="00A30835" w:rsidP="00A30835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</w:p>
    <w:p w14:paraId="1D6028B4" w14:textId="77777777" w:rsidR="00A30835" w:rsidRPr="00633461" w:rsidRDefault="00A30835" w:rsidP="00A30835">
      <w:r w:rsidRPr="00633461">
        <w:t>HTTP</w:t>
      </w:r>
      <w:r w:rsidRPr="00633461">
        <w:t>请求方式</w:t>
      </w:r>
    </w:p>
    <w:p w14:paraId="0D065457" w14:textId="77777777" w:rsidR="00A30835" w:rsidRDefault="00A30835" w:rsidP="00A30835">
      <w:pPr>
        <w:shd w:val="clear" w:color="auto" w:fill="FFFFFF"/>
        <w:spacing w:line="300" w:lineRule="atLeast"/>
        <w:rPr>
          <w:rFonts w:ascii="Arial" w:eastAsia="宋体" w:hAnsi="Arial" w:cs="Arial"/>
          <w:b/>
          <w:bCs/>
          <w:caps/>
          <w:color w:val="333333"/>
          <w:sz w:val="18"/>
          <w:szCs w:val="18"/>
        </w:rPr>
      </w:pPr>
      <w:r>
        <w:rPr>
          <w:rFonts w:ascii="Arial" w:eastAsia="宋体" w:hAnsi="Arial" w:cs="Arial" w:hint="eastAsia"/>
          <w:b/>
          <w:bCs/>
          <w:caps/>
          <w:color w:val="333333"/>
          <w:sz w:val="18"/>
          <w:szCs w:val="18"/>
        </w:rPr>
        <w:t>POST</w:t>
      </w:r>
    </w:p>
    <w:p w14:paraId="46DE4401" w14:textId="77777777" w:rsidR="00A30835" w:rsidRPr="00633461" w:rsidRDefault="00A30835" w:rsidP="00A30835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</w:p>
    <w:p w14:paraId="57E3AF42" w14:textId="77777777" w:rsidR="00A30835" w:rsidRPr="00633461" w:rsidRDefault="00A30835" w:rsidP="00A30835">
      <w:r w:rsidRPr="00633461">
        <w:t>是否需要登录</w:t>
      </w:r>
    </w:p>
    <w:p w14:paraId="54C74919" w14:textId="77777777" w:rsidR="00A30835" w:rsidRDefault="00A30835" w:rsidP="00A30835">
      <w:pPr>
        <w:shd w:val="clear" w:color="auto" w:fill="FFFFFF"/>
        <w:spacing w:line="300" w:lineRule="atLeast"/>
        <w:rPr>
          <w:rStyle w:val="a4"/>
          <w:rFonts w:ascii="Arial" w:eastAsia="宋体" w:hAnsi="Arial" w:cs="Arial"/>
          <w:sz w:val="18"/>
          <w:szCs w:val="18"/>
        </w:rPr>
      </w:pPr>
      <w:r>
        <w:rPr>
          <w:rFonts w:ascii="Arial" w:eastAsia="宋体" w:hAnsi="Arial" w:cs="Arial" w:hint="eastAsia"/>
          <w:b/>
          <w:bCs/>
          <w:color w:val="333333"/>
          <w:sz w:val="18"/>
          <w:szCs w:val="18"/>
        </w:rPr>
        <w:lastRenderedPageBreak/>
        <w:t>是</w:t>
      </w:r>
      <w:r w:rsidRPr="00633461">
        <w:rPr>
          <w:rFonts w:ascii="Arial" w:eastAsia="宋体" w:hAnsi="Arial" w:cs="Arial"/>
          <w:color w:val="333333"/>
          <w:sz w:val="18"/>
          <w:szCs w:val="18"/>
        </w:rPr>
        <w:br/>
      </w:r>
      <w:r w:rsidRPr="00633461">
        <w:rPr>
          <w:rFonts w:ascii="Arial" w:eastAsia="宋体" w:hAnsi="Arial" w:cs="Arial"/>
          <w:color w:val="333333"/>
          <w:sz w:val="18"/>
          <w:szCs w:val="18"/>
        </w:rPr>
        <w:t>关于登录授权，参见</w:t>
      </w:r>
      <w:hyperlink w:anchor="_1._接口认证方式" w:history="1">
        <w:r w:rsidRPr="00447762">
          <w:rPr>
            <w:rStyle w:val="a4"/>
            <w:rFonts w:ascii="Arial" w:eastAsia="宋体" w:hAnsi="Arial" w:cs="Arial" w:hint="eastAsia"/>
            <w:sz w:val="18"/>
            <w:szCs w:val="18"/>
          </w:rPr>
          <w:t>接口认证方式</w:t>
        </w:r>
      </w:hyperlink>
    </w:p>
    <w:p w14:paraId="7C4C20EA" w14:textId="77777777" w:rsidR="00A30835" w:rsidRPr="00633461" w:rsidRDefault="00A30835" w:rsidP="00A30835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</w:p>
    <w:p w14:paraId="0F97B33D" w14:textId="77777777" w:rsidR="00A30835" w:rsidRPr="00633461" w:rsidRDefault="00A30835" w:rsidP="00A30835">
      <w:r w:rsidRPr="00633461">
        <w:t>请求参数</w:t>
      </w:r>
    </w:p>
    <w:tbl>
      <w:tblPr>
        <w:tblW w:w="5000" w:type="pct"/>
        <w:tblBorders>
          <w:top w:val="outset" w:sz="6" w:space="0" w:color="CCCCCC"/>
          <w:left w:val="outset" w:sz="6" w:space="0" w:color="CCCCCC"/>
          <w:bottom w:val="outset" w:sz="6" w:space="0" w:color="CCCCCC"/>
          <w:right w:val="outset" w:sz="6" w:space="0" w:color="CCCCCC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27"/>
        <w:gridCol w:w="586"/>
        <w:gridCol w:w="516"/>
        <w:gridCol w:w="5693"/>
      </w:tblGrid>
      <w:tr w:rsidR="00A30835" w:rsidRPr="00633461" w14:paraId="0BB04928" w14:textId="77777777" w:rsidTr="005D60E1">
        <w:tc>
          <w:tcPr>
            <w:tcW w:w="91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49C3D2F2" w14:textId="77777777" w:rsidR="00A30835" w:rsidRPr="00633461" w:rsidRDefault="00A30835" w:rsidP="001D060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b/>
                <w:bCs/>
                <w:color w:val="333333"/>
                <w:sz w:val="18"/>
                <w:szCs w:val="18"/>
              </w:rPr>
              <w:t>参数名</w:t>
            </w:r>
          </w:p>
        </w:tc>
        <w:tc>
          <w:tcPr>
            <w:tcW w:w="352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7880790F" w14:textId="77777777" w:rsidR="00A30835" w:rsidRPr="00633461" w:rsidRDefault="00A30835" w:rsidP="001D060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必选</w:t>
            </w:r>
          </w:p>
        </w:tc>
        <w:tc>
          <w:tcPr>
            <w:tcW w:w="31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73B12AE8" w14:textId="77777777" w:rsidR="00A30835" w:rsidRPr="00633461" w:rsidRDefault="00A30835" w:rsidP="001D060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类型及范围</w:t>
            </w:r>
          </w:p>
        </w:tc>
        <w:tc>
          <w:tcPr>
            <w:tcW w:w="342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6EC80D39" w14:textId="77777777" w:rsidR="00A30835" w:rsidRPr="00633461" w:rsidRDefault="00A30835" w:rsidP="001D060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说明</w:t>
            </w:r>
          </w:p>
        </w:tc>
      </w:tr>
      <w:tr w:rsidR="00A30835" w:rsidRPr="00633461" w14:paraId="455F12AE" w14:textId="77777777" w:rsidTr="005D60E1">
        <w:tc>
          <w:tcPr>
            <w:tcW w:w="91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04F34A58" w14:textId="77777777" w:rsidR="00A30835" w:rsidRPr="00633461" w:rsidRDefault="00A30835" w:rsidP="001D060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expert_uuid</w:t>
            </w:r>
          </w:p>
        </w:tc>
        <w:tc>
          <w:tcPr>
            <w:tcW w:w="352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0477B809" w14:textId="77777777" w:rsidR="00A30835" w:rsidRPr="00633461" w:rsidRDefault="00A30835" w:rsidP="001D0604">
            <w:pPr>
              <w:spacing w:line="300" w:lineRule="atLeast"/>
              <w:jc w:val="center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color w:val="333333"/>
                <w:sz w:val="18"/>
                <w:szCs w:val="18"/>
              </w:rPr>
              <w:t>TRU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7FDBEF3B" w14:textId="77777777" w:rsidR="00A30835" w:rsidRPr="00633461" w:rsidRDefault="00A30835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3375B2F4" w14:textId="77777777" w:rsidR="00A30835" w:rsidRPr="00633461" w:rsidRDefault="00A30835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专家</w:t>
            </w: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UUID</w:t>
            </w:r>
          </w:p>
        </w:tc>
      </w:tr>
      <w:tr w:rsidR="001B1116" w:rsidRPr="00633461" w14:paraId="6FD7CC8B" w14:textId="77777777" w:rsidTr="005D60E1">
        <w:tc>
          <w:tcPr>
            <w:tcW w:w="91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34459587" w14:textId="080F5AF0" w:rsidR="001B1116" w:rsidRDefault="001B1116" w:rsidP="001D060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appointment</w:t>
            </w:r>
            <w:r>
              <w:rPr>
                <w:rFonts w:ascii="Arial" w:eastAsia="宋体" w:hAnsi="Arial" w:cs="Arial" w:hint="eastAsia"/>
                <w:b/>
                <w:bCs/>
                <w:color w:val="333333"/>
                <w:sz w:val="18"/>
                <w:szCs w:val="18"/>
              </w:rPr>
              <w:t>_no</w:t>
            </w:r>
          </w:p>
        </w:tc>
        <w:tc>
          <w:tcPr>
            <w:tcW w:w="352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6C8620D4" w14:textId="50205026" w:rsidR="001B1116" w:rsidRPr="00633461" w:rsidRDefault="001B1116" w:rsidP="001D0604">
            <w:pPr>
              <w:spacing w:line="300" w:lineRule="atLeast"/>
              <w:jc w:val="center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TRU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70A64C1D" w14:textId="288DBC9D" w:rsidR="001B1116" w:rsidRPr="00633461" w:rsidRDefault="001B1116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36C2F257" w14:textId="5A7FD77C" w:rsidR="001B1116" w:rsidRDefault="001B1116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预约单号</w:t>
            </w:r>
          </w:p>
        </w:tc>
      </w:tr>
      <w:tr w:rsidR="00A30835" w:rsidRPr="00633461" w14:paraId="34B66303" w14:textId="77777777" w:rsidTr="005D60E1">
        <w:tc>
          <w:tcPr>
            <w:tcW w:w="91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6B5C8775" w14:textId="77777777" w:rsidR="00A30835" w:rsidRDefault="00A30835" w:rsidP="001D0604">
            <w:pPr>
              <w:spacing w:line="300" w:lineRule="atLeast"/>
              <w:jc w:val="center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order_starttime</w:t>
            </w:r>
          </w:p>
        </w:tc>
        <w:tc>
          <w:tcPr>
            <w:tcW w:w="352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57C58312" w14:textId="77777777" w:rsidR="00A30835" w:rsidRPr="00633461" w:rsidRDefault="00A30835" w:rsidP="001D0604">
            <w:pPr>
              <w:spacing w:line="300" w:lineRule="atLeast"/>
              <w:jc w:val="center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color w:val="333333"/>
                <w:sz w:val="18"/>
                <w:szCs w:val="18"/>
              </w:rPr>
              <w:t>TRU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4F423536" w14:textId="77777777" w:rsidR="00A30835" w:rsidRPr="00633461" w:rsidRDefault="00A30835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3A003322" w14:textId="3AD8EC18" w:rsidR="00A30835" w:rsidRDefault="00A30835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预约开始时间</w:t>
            </w:r>
            <w:r w:rsidR="00083DF9"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YYYY-mm-dd HH:ii:ss</w:t>
            </w:r>
          </w:p>
        </w:tc>
      </w:tr>
      <w:tr w:rsidR="00A30835" w:rsidRPr="00633461" w14:paraId="455AC710" w14:textId="77777777" w:rsidTr="005D60E1">
        <w:tc>
          <w:tcPr>
            <w:tcW w:w="91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540144C1" w14:textId="77777777" w:rsidR="00A30835" w:rsidRDefault="00A30835" w:rsidP="001D0604">
            <w:pPr>
              <w:spacing w:line="300" w:lineRule="atLeast"/>
              <w:jc w:val="center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order_endtime</w:t>
            </w:r>
          </w:p>
        </w:tc>
        <w:tc>
          <w:tcPr>
            <w:tcW w:w="352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4FB771B6" w14:textId="77777777" w:rsidR="00A30835" w:rsidRPr="00633461" w:rsidRDefault="00A30835" w:rsidP="001D0604">
            <w:pPr>
              <w:spacing w:line="300" w:lineRule="atLeast"/>
              <w:jc w:val="center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TRU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4B92258A" w14:textId="77777777" w:rsidR="00A30835" w:rsidRPr="00633461" w:rsidRDefault="00A30835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40B6F17B" w14:textId="2EE61A67" w:rsidR="00A30835" w:rsidRDefault="00A30835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预约结束时间</w:t>
            </w:r>
            <w:r w:rsidR="00083DF9"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YYYY-mm-dd HH:ii:ss</w:t>
            </w:r>
          </w:p>
        </w:tc>
      </w:tr>
      <w:tr w:rsidR="00A30835" w:rsidRPr="00633461" w14:paraId="593D9944" w14:textId="77777777" w:rsidTr="005D60E1">
        <w:tc>
          <w:tcPr>
            <w:tcW w:w="91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46938050" w14:textId="77777777" w:rsidR="00A30835" w:rsidRDefault="00A30835" w:rsidP="001D0604">
            <w:pPr>
              <w:spacing w:line="300" w:lineRule="atLeast"/>
              <w:jc w:val="center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p</w:t>
            </w: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atient_name</w:t>
            </w:r>
          </w:p>
        </w:tc>
        <w:tc>
          <w:tcPr>
            <w:tcW w:w="352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</w:tcPr>
          <w:p w14:paraId="23AE4C30" w14:textId="77777777" w:rsidR="00A30835" w:rsidRPr="00633461" w:rsidRDefault="00A30835" w:rsidP="001D0604">
            <w:pPr>
              <w:spacing w:line="300" w:lineRule="atLeast"/>
              <w:jc w:val="center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2909DA"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TRU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</w:tcPr>
          <w:p w14:paraId="70ADA015" w14:textId="77777777" w:rsidR="00A30835" w:rsidRPr="00633461" w:rsidRDefault="00A30835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5E720F"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4FE32CE1" w14:textId="77777777" w:rsidR="00A30835" w:rsidRDefault="00A30835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患者姓名</w:t>
            </w:r>
          </w:p>
        </w:tc>
      </w:tr>
      <w:tr w:rsidR="00A30835" w:rsidRPr="00633461" w14:paraId="1C397C6D" w14:textId="77777777" w:rsidTr="005D60E1">
        <w:tc>
          <w:tcPr>
            <w:tcW w:w="91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2B2DA444" w14:textId="77777777" w:rsidR="00A30835" w:rsidRDefault="00A30835" w:rsidP="001D0604">
            <w:pPr>
              <w:spacing w:line="300" w:lineRule="atLeast"/>
              <w:jc w:val="center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p</w:t>
            </w: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atient_age</w:t>
            </w:r>
          </w:p>
        </w:tc>
        <w:tc>
          <w:tcPr>
            <w:tcW w:w="352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</w:tcPr>
          <w:p w14:paraId="11038106" w14:textId="77777777" w:rsidR="00A30835" w:rsidRPr="00633461" w:rsidRDefault="00A30835" w:rsidP="001D0604">
            <w:pPr>
              <w:spacing w:line="300" w:lineRule="atLeast"/>
              <w:jc w:val="center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2909DA"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TRU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</w:tcPr>
          <w:p w14:paraId="4E797F1F" w14:textId="77777777" w:rsidR="00A30835" w:rsidRPr="00633461" w:rsidRDefault="00A30835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5E720F"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260EAE17" w14:textId="77777777" w:rsidR="00A30835" w:rsidRDefault="00A30835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患者年龄</w:t>
            </w:r>
          </w:p>
        </w:tc>
      </w:tr>
      <w:tr w:rsidR="005D60E1" w:rsidRPr="00633461" w14:paraId="4ED7AD65" w14:textId="77777777" w:rsidTr="005D60E1">
        <w:tc>
          <w:tcPr>
            <w:tcW w:w="91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6334CAF4" w14:textId="0BAD373A" w:rsidR="005D60E1" w:rsidRDefault="005D60E1" w:rsidP="001D0604">
            <w:pPr>
              <w:spacing w:line="300" w:lineRule="atLeast"/>
              <w:jc w:val="center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p</w:t>
            </w: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atient_img1</w:t>
            </w:r>
          </w:p>
        </w:tc>
        <w:tc>
          <w:tcPr>
            <w:tcW w:w="352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</w:tcPr>
          <w:p w14:paraId="7B5AEE58" w14:textId="419A9577" w:rsidR="005D60E1" w:rsidRPr="002909DA" w:rsidRDefault="005D60E1" w:rsidP="001D0604">
            <w:pPr>
              <w:spacing w:line="300" w:lineRule="atLeast"/>
              <w:jc w:val="center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FALS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</w:tcPr>
          <w:p w14:paraId="6A76A1E6" w14:textId="1990BEAD" w:rsidR="005D60E1" w:rsidRPr="005E720F" w:rsidRDefault="005D60E1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5E720F"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642DDF2D" w14:textId="07355F5D" w:rsidR="005D60E1" w:rsidRDefault="005D60E1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患者影像图片一</w:t>
            </w:r>
          </w:p>
        </w:tc>
      </w:tr>
      <w:tr w:rsidR="005D60E1" w:rsidRPr="00633461" w14:paraId="6EB3E10F" w14:textId="77777777" w:rsidTr="005D60E1">
        <w:tc>
          <w:tcPr>
            <w:tcW w:w="91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10202481" w14:textId="22224491" w:rsidR="005D60E1" w:rsidRDefault="005D60E1" w:rsidP="001D0604">
            <w:pPr>
              <w:spacing w:line="300" w:lineRule="atLeast"/>
              <w:jc w:val="center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p</w:t>
            </w: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atient_ img2</w:t>
            </w:r>
          </w:p>
        </w:tc>
        <w:tc>
          <w:tcPr>
            <w:tcW w:w="352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</w:tcPr>
          <w:p w14:paraId="3C25221C" w14:textId="7A3CB2A3" w:rsidR="005D60E1" w:rsidRPr="002909DA" w:rsidRDefault="005D60E1" w:rsidP="001D0604">
            <w:pPr>
              <w:spacing w:line="300" w:lineRule="atLeast"/>
              <w:jc w:val="center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FALS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</w:tcPr>
          <w:p w14:paraId="779A5D51" w14:textId="60EFBB3A" w:rsidR="005D60E1" w:rsidRPr="005E720F" w:rsidRDefault="005D60E1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5E720F"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77FAE1C3" w14:textId="5AD2550F" w:rsidR="005D60E1" w:rsidRDefault="005D60E1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患者影像图片二</w:t>
            </w:r>
          </w:p>
        </w:tc>
      </w:tr>
      <w:tr w:rsidR="005D60E1" w:rsidRPr="00633461" w14:paraId="48B58F27" w14:textId="77777777" w:rsidTr="005D60E1">
        <w:tc>
          <w:tcPr>
            <w:tcW w:w="91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63F0C791" w14:textId="2001BA6B" w:rsidR="005D60E1" w:rsidRDefault="005D60E1" w:rsidP="001D0604">
            <w:pPr>
              <w:spacing w:line="300" w:lineRule="atLeast"/>
              <w:jc w:val="center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p</w:t>
            </w: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atient_img3</w:t>
            </w:r>
          </w:p>
        </w:tc>
        <w:tc>
          <w:tcPr>
            <w:tcW w:w="352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</w:tcPr>
          <w:p w14:paraId="2724FF49" w14:textId="059DFE05" w:rsidR="005D60E1" w:rsidRPr="002909DA" w:rsidRDefault="005D60E1" w:rsidP="001D0604">
            <w:pPr>
              <w:spacing w:line="300" w:lineRule="atLeast"/>
              <w:jc w:val="center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FALS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</w:tcPr>
          <w:p w14:paraId="516265CA" w14:textId="67EE8BBD" w:rsidR="005D60E1" w:rsidRPr="005E720F" w:rsidRDefault="005D60E1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5E720F"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46E7E128" w14:textId="07E1116E" w:rsidR="005D60E1" w:rsidRDefault="005D60E1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患者影像图片三</w:t>
            </w:r>
          </w:p>
        </w:tc>
      </w:tr>
      <w:tr w:rsidR="00A30835" w:rsidRPr="00633461" w14:paraId="237015A6" w14:textId="77777777" w:rsidTr="005D60E1">
        <w:tc>
          <w:tcPr>
            <w:tcW w:w="91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646733CB" w14:textId="77777777" w:rsidR="00A30835" w:rsidRDefault="00A30835" w:rsidP="001D0604">
            <w:pPr>
              <w:spacing w:line="300" w:lineRule="atLeast"/>
              <w:jc w:val="center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p</w:t>
            </w: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atient_description</w:t>
            </w:r>
          </w:p>
        </w:tc>
        <w:tc>
          <w:tcPr>
            <w:tcW w:w="352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</w:tcPr>
          <w:p w14:paraId="663AD68C" w14:textId="77777777" w:rsidR="00A30835" w:rsidRPr="00633461" w:rsidRDefault="00A30835" w:rsidP="001D0604">
            <w:pPr>
              <w:spacing w:line="300" w:lineRule="atLeast"/>
              <w:jc w:val="center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2909DA"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TRU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</w:tcPr>
          <w:p w14:paraId="7A45B6F6" w14:textId="77777777" w:rsidR="00A30835" w:rsidRPr="00633461" w:rsidRDefault="00A30835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5E720F"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5F88F01B" w14:textId="77777777" w:rsidR="00A30835" w:rsidRDefault="00A30835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患者主述</w:t>
            </w:r>
          </w:p>
        </w:tc>
      </w:tr>
      <w:tr w:rsidR="00A30835" w:rsidRPr="00633461" w14:paraId="58D9E7AF" w14:textId="77777777" w:rsidTr="005D60E1">
        <w:tc>
          <w:tcPr>
            <w:tcW w:w="91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1DFB52FB" w14:textId="77777777" w:rsidR="00A30835" w:rsidRDefault="00A30835" w:rsidP="001D0604">
            <w:pPr>
              <w:spacing w:line="300" w:lineRule="atLeast"/>
              <w:jc w:val="center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f</w:t>
            </w: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ee_type</w:t>
            </w:r>
          </w:p>
        </w:tc>
        <w:tc>
          <w:tcPr>
            <w:tcW w:w="352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</w:tcPr>
          <w:p w14:paraId="4DAB1A36" w14:textId="77777777" w:rsidR="00A30835" w:rsidRPr="00633461" w:rsidRDefault="00A30835" w:rsidP="001D0604">
            <w:pPr>
              <w:spacing w:line="300" w:lineRule="atLeast"/>
              <w:jc w:val="center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2909DA"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TRU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</w:tcPr>
          <w:p w14:paraId="381957D8" w14:textId="77777777" w:rsidR="00A30835" w:rsidRPr="00633461" w:rsidRDefault="00A30835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5E720F"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3F4BC539" w14:textId="77777777" w:rsidR="00A30835" w:rsidRDefault="00A30835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计费方式</w:t>
            </w:r>
          </w:p>
        </w:tc>
      </w:tr>
    </w:tbl>
    <w:p w14:paraId="3A9A0575" w14:textId="77777777" w:rsidR="00A30835" w:rsidRDefault="00A30835" w:rsidP="00A30835"/>
    <w:p w14:paraId="41D02E06" w14:textId="77777777" w:rsidR="00A30835" w:rsidRPr="00633461" w:rsidRDefault="00A30835" w:rsidP="00A30835">
      <w:r w:rsidRPr="00633461">
        <w:t>返回结果</w:t>
      </w:r>
    </w:p>
    <w:p w14:paraId="6A8271D2" w14:textId="77777777" w:rsidR="00A30835" w:rsidRPr="00633461" w:rsidRDefault="00A30835" w:rsidP="00A30835">
      <w:pPr>
        <w:shd w:val="clear" w:color="auto" w:fill="B4E3B4"/>
        <w:spacing w:line="300" w:lineRule="atLeast"/>
        <w:rPr>
          <w:rFonts w:ascii="Arial" w:eastAsia="宋体" w:hAnsi="Arial" w:cs="Arial"/>
          <w:caps/>
          <w:color w:val="008200"/>
          <w:sz w:val="18"/>
          <w:szCs w:val="18"/>
        </w:rPr>
      </w:pPr>
      <w:r w:rsidRPr="00633461">
        <w:rPr>
          <w:rFonts w:ascii="Arial" w:eastAsia="宋体" w:hAnsi="Arial" w:cs="Arial"/>
          <w:caps/>
          <w:color w:val="008200"/>
          <w:sz w:val="18"/>
          <w:szCs w:val="18"/>
        </w:rPr>
        <w:t>JSON</w:t>
      </w:r>
      <w:r w:rsidRPr="00633461">
        <w:rPr>
          <w:rFonts w:ascii="Arial" w:eastAsia="宋体" w:hAnsi="Arial" w:cs="Arial"/>
          <w:caps/>
          <w:color w:val="008200"/>
          <w:sz w:val="18"/>
          <w:szCs w:val="18"/>
        </w:rPr>
        <w:t>示例</w:t>
      </w:r>
    </w:p>
    <w:p w14:paraId="295576BB" w14:textId="77777777" w:rsidR="00A30835" w:rsidRPr="00FB2AB2" w:rsidRDefault="00A30835" w:rsidP="00A30835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  <w:r w:rsidRPr="00FB2AB2">
        <w:rPr>
          <w:rFonts w:ascii="Arial" w:eastAsia="宋体" w:hAnsi="Arial" w:cs="Arial"/>
          <w:color w:val="333333"/>
          <w:sz w:val="18"/>
          <w:szCs w:val="18"/>
        </w:rPr>
        <w:t>{</w:t>
      </w:r>
    </w:p>
    <w:p w14:paraId="4EB8BDEC" w14:textId="1FBB838E" w:rsidR="00A30835" w:rsidRPr="00FB2AB2" w:rsidRDefault="000D79DE" w:rsidP="000D79DE">
      <w:pPr>
        <w:shd w:val="clear" w:color="auto" w:fill="FFFFFF"/>
        <w:spacing w:line="300" w:lineRule="atLeast"/>
        <w:ind w:firstLine="360"/>
        <w:rPr>
          <w:rFonts w:ascii="Arial" w:eastAsia="宋体" w:hAnsi="Arial" w:cs="Arial"/>
          <w:color w:val="333333"/>
          <w:sz w:val="18"/>
          <w:szCs w:val="18"/>
        </w:rPr>
      </w:pPr>
      <w:r>
        <w:rPr>
          <w:rFonts w:ascii="Arial" w:eastAsia="宋体" w:hAnsi="Arial" w:cs="Arial"/>
          <w:color w:val="333333"/>
          <w:sz w:val="18"/>
          <w:szCs w:val="18"/>
        </w:rPr>
        <w:t>“</w:t>
      </w:r>
      <w:r w:rsidR="00A30835" w:rsidRPr="00FB2AB2">
        <w:rPr>
          <w:rFonts w:ascii="Arial" w:eastAsia="宋体" w:hAnsi="Arial" w:cs="Arial"/>
          <w:color w:val="333333"/>
          <w:sz w:val="18"/>
          <w:szCs w:val="18"/>
        </w:rPr>
        <w:t>code</w:t>
      </w:r>
      <w:r>
        <w:rPr>
          <w:rFonts w:ascii="Arial" w:eastAsia="宋体" w:hAnsi="Arial" w:cs="Arial"/>
          <w:color w:val="333333"/>
          <w:sz w:val="18"/>
          <w:szCs w:val="18"/>
        </w:rPr>
        <w:t>”</w:t>
      </w:r>
      <w:r w:rsidR="00A30835" w:rsidRPr="00FB2AB2">
        <w:rPr>
          <w:rFonts w:ascii="Arial" w:eastAsia="宋体" w:hAnsi="Arial" w:cs="Arial"/>
          <w:color w:val="333333"/>
          <w:sz w:val="18"/>
          <w:szCs w:val="18"/>
        </w:rPr>
        <w:t>: 10000,</w:t>
      </w:r>
    </w:p>
    <w:p w14:paraId="205AE658" w14:textId="4E6A41D5" w:rsidR="00A30835" w:rsidRPr="000711FC" w:rsidRDefault="000D79DE" w:rsidP="000D79DE">
      <w:pPr>
        <w:pStyle w:val="HTML0"/>
        <w:shd w:val="clear" w:color="auto" w:fill="FFFFFF"/>
        <w:ind w:firstLine="360"/>
        <w:rPr>
          <w:rFonts w:ascii="Menlo" w:hAnsi="Menlo" w:cs="Menlo"/>
          <w:color w:val="000000"/>
          <w:sz w:val="24"/>
          <w:szCs w:val="24"/>
        </w:rPr>
      </w:pPr>
      <w:r>
        <w:rPr>
          <w:rFonts w:ascii="Arial" w:eastAsia="宋体" w:hAnsi="Arial" w:cs="Arial"/>
          <w:color w:val="333333"/>
          <w:sz w:val="18"/>
          <w:szCs w:val="18"/>
        </w:rPr>
        <w:t>“</w:t>
      </w:r>
      <w:r w:rsidR="00A30835" w:rsidRPr="00FB2AB2">
        <w:rPr>
          <w:rFonts w:ascii="Arial" w:eastAsia="宋体" w:hAnsi="Arial" w:cs="Arial"/>
          <w:color w:val="333333"/>
          <w:sz w:val="18"/>
          <w:szCs w:val="18"/>
        </w:rPr>
        <w:t>msg</w:t>
      </w:r>
      <w:r>
        <w:rPr>
          <w:rFonts w:ascii="Arial" w:eastAsia="宋体" w:hAnsi="Arial" w:cs="Arial"/>
          <w:color w:val="333333"/>
          <w:sz w:val="18"/>
          <w:szCs w:val="18"/>
        </w:rPr>
        <w:t>”</w:t>
      </w:r>
      <w:r w:rsidR="00A30835" w:rsidRPr="00FB2AB2">
        <w:rPr>
          <w:rFonts w:ascii="Arial" w:eastAsia="宋体" w:hAnsi="Arial" w:cs="Arial"/>
          <w:color w:val="333333"/>
          <w:sz w:val="18"/>
          <w:szCs w:val="18"/>
        </w:rPr>
        <w:t xml:space="preserve">: </w:t>
      </w:r>
      <w:r>
        <w:rPr>
          <w:rFonts w:ascii="Arial" w:eastAsia="宋体" w:hAnsi="Arial" w:cs="Arial"/>
          <w:color w:val="333333"/>
          <w:sz w:val="18"/>
          <w:szCs w:val="18"/>
        </w:rPr>
        <w:t>“”</w:t>
      </w:r>
      <w:r w:rsidR="00A30835" w:rsidRPr="00FB2AB2">
        <w:rPr>
          <w:rFonts w:ascii="Arial" w:eastAsia="宋体" w:hAnsi="Arial" w:cs="Arial"/>
          <w:color w:val="333333"/>
          <w:sz w:val="18"/>
          <w:szCs w:val="18"/>
        </w:rPr>
        <w:t>,</w:t>
      </w:r>
    </w:p>
    <w:p w14:paraId="5A438F1D" w14:textId="423ACA16" w:rsidR="00A30835" w:rsidRPr="00FB2AB2" w:rsidRDefault="000D79DE" w:rsidP="000D79DE">
      <w:pPr>
        <w:shd w:val="clear" w:color="auto" w:fill="FFFFFF"/>
        <w:spacing w:line="300" w:lineRule="atLeast"/>
        <w:ind w:firstLine="360"/>
        <w:rPr>
          <w:rFonts w:ascii="Arial" w:eastAsia="宋体" w:hAnsi="Arial" w:cs="Arial"/>
          <w:color w:val="333333"/>
          <w:sz w:val="18"/>
          <w:szCs w:val="18"/>
        </w:rPr>
      </w:pPr>
      <w:r>
        <w:rPr>
          <w:rFonts w:ascii="Arial" w:eastAsia="宋体" w:hAnsi="Arial" w:cs="Arial"/>
          <w:color w:val="333333"/>
          <w:sz w:val="18"/>
          <w:szCs w:val="18"/>
        </w:rPr>
        <w:t>“</w:t>
      </w:r>
      <w:r w:rsidR="00A30835" w:rsidRPr="00FB2AB2">
        <w:rPr>
          <w:rFonts w:ascii="Arial" w:eastAsia="宋体" w:hAnsi="Arial" w:cs="Arial"/>
          <w:color w:val="333333"/>
          <w:sz w:val="18"/>
          <w:szCs w:val="18"/>
        </w:rPr>
        <w:t>data</w:t>
      </w:r>
      <w:r>
        <w:rPr>
          <w:rFonts w:ascii="Arial" w:eastAsia="宋体" w:hAnsi="Arial" w:cs="Arial"/>
          <w:color w:val="333333"/>
          <w:sz w:val="18"/>
          <w:szCs w:val="18"/>
        </w:rPr>
        <w:t>”</w:t>
      </w:r>
      <w:r w:rsidR="00A30835" w:rsidRPr="00FB2AB2">
        <w:rPr>
          <w:rFonts w:ascii="Arial" w:eastAsia="宋体" w:hAnsi="Arial" w:cs="Arial"/>
          <w:color w:val="333333"/>
          <w:sz w:val="18"/>
          <w:szCs w:val="18"/>
        </w:rPr>
        <w:t>: {}</w:t>
      </w:r>
    </w:p>
    <w:p w14:paraId="6CD640DF" w14:textId="77777777" w:rsidR="00A30835" w:rsidRDefault="00A30835" w:rsidP="00A30835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  <w:r w:rsidRPr="00FB2AB2">
        <w:rPr>
          <w:rFonts w:ascii="Arial" w:eastAsia="宋体" w:hAnsi="Arial" w:cs="Arial"/>
          <w:color w:val="333333"/>
          <w:sz w:val="18"/>
          <w:szCs w:val="18"/>
        </w:rPr>
        <w:t>}</w:t>
      </w:r>
    </w:p>
    <w:p w14:paraId="72839615" w14:textId="77777777" w:rsidR="00A30835" w:rsidRPr="00633461" w:rsidRDefault="00A30835" w:rsidP="00A30835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  <w:r w:rsidRPr="00633461">
        <w:rPr>
          <w:rFonts w:ascii="Arial" w:eastAsia="宋体" w:hAnsi="Arial" w:cs="Arial"/>
          <w:color w:val="333333"/>
          <w:sz w:val="18"/>
          <w:szCs w:val="18"/>
        </w:rPr>
        <w:t>关于错误返回值与错误代码，参见</w:t>
      </w:r>
      <w:r w:rsidRPr="00633461">
        <w:rPr>
          <w:rFonts w:ascii="Arial" w:eastAsia="宋体" w:hAnsi="Arial" w:cs="Arial"/>
          <w:color w:val="333333"/>
          <w:sz w:val="18"/>
          <w:szCs w:val="18"/>
        </w:rPr>
        <w:t> </w:t>
      </w:r>
      <w:hyperlink w:anchor="_5．错误代码说明" w:tooltip="Error code" w:history="1">
        <w:r w:rsidRPr="00633461">
          <w:rPr>
            <w:rFonts w:ascii="Arial" w:eastAsia="宋体" w:hAnsi="Arial" w:cs="Arial"/>
            <w:color w:val="3C7CB3"/>
            <w:sz w:val="18"/>
            <w:szCs w:val="18"/>
          </w:rPr>
          <w:t>错误代码说明</w:t>
        </w:r>
      </w:hyperlink>
    </w:p>
    <w:p w14:paraId="3D219333" w14:textId="77777777" w:rsidR="00A30835" w:rsidRDefault="00A30835" w:rsidP="00A30835"/>
    <w:p w14:paraId="4C18D0D6" w14:textId="77777777" w:rsidR="00A30835" w:rsidRPr="00633461" w:rsidRDefault="00A30835" w:rsidP="00A30835">
      <w:r w:rsidRPr="00633461">
        <w:t>返回字段说明</w:t>
      </w:r>
    </w:p>
    <w:tbl>
      <w:tblPr>
        <w:tblW w:w="5000" w:type="pct"/>
        <w:tblBorders>
          <w:top w:val="outset" w:sz="6" w:space="0" w:color="CCCCCC"/>
          <w:left w:val="outset" w:sz="6" w:space="0" w:color="CCCCCC"/>
          <w:bottom w:val="outset" w:sz="6" w:space="0" w:color="CCCCCC"/>
          <w:right w:val="outset" w:sz="6" w:space="0" w:color="CCCCCC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87"/>
        <w:gridCol w:w="1163"/>
        <w:gridCol w:w="4939"/>
      </w:tblGrid>
      <w:tr w:rsidR="00A30835" w:rsidRPr="00633461" w14:paraId="578CBF34" w14:textId="77777777" w:rsidTr="001D0604">
        <w:tc>
          <w:tcPr>
            <w:tcW w:w="136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6F107C41" w14:textId="77777777" w:rsidR="00A30835" w:rsidRPr="00633461" w:rsidRDefault="00A30835" w:rsidP="001D060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返回值字段</w:t>
            </w:r>
          </w:p>
        </w:tc>
        <w:tc>
          <w:tcPr>
            <w:tcW w:w="69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667BB3A3" w14:textId="77777777" w:rsidR="00A30835" w:rsidRPr="00633461" w:rsidRDefault="00A30835" w:rsidP="001D060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字段类型</w:t>
            </w:r>
          </w:p>
        </w:tc>
        <w:tc>
          <w:tcPr>
            <w:tcW w:w="294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32A74EF4" w14:textId="77777777" w:rsidR="00A30835" w:rsidRPr="00633461" w:rsidRDefault="00A30835" w:rsidP="001D060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字段说明</w:t>
            </w:r>
          </w:p>
        </w:tc>
      </w:tr>
      <w:tr w:rsidR="00A30835" w:rsidRPr="00633461" w14:paraId="1FE0A2D8" w14:textId="77777777" w:rsidTr="001D0604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4D90228E" w14:textId="77777777" w:rsidR="00A30835" w:rsidRPr="00633461" w:rsidRDefault="00A30835" w:rsidP="001D060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cod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2D8A744F" w14:textId="77777777" w:rsidR="00A30835" w:rsidRPr="00633461" w:rsidRDefault="00A30835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int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339CC28E" w14:textId="77777777" w:rsidR="00A30835" w:rsidRPr="00633461" w:rsidRDefault="00A30835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状态码，参考</w:t>
            </w:r>
            <w:hyperlink w:anchor="_5．错误代码说明" w:history="1">
              <w:r w:rsidRPr="001660C7">
                <w:rPr>
                  <w:rStyle w:val="a4"/>
                  <w:rFonts w:ascii="Arial" w:eastAsia="宋体" w:hAnsi="Arial" w:cs="Arial" w:hint="eastAsia"/>
                  <w:sz w:val="18"/>
                  <w:szCs w:val="18"/>
                </w:rPr>
                <w:t>错误代码说明</w:t>
              </w:r>
            </w:hyperlink>
          </w:p>
        </w:tc>
      </w:tr>
      <w:tr w:rsidR="00A30835" w:rsidRPr="00633461" w14:paraId="718F574A" w14:textId="77777777" w:rsidTr="001D0604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07D40978" w14:textId="77777777" w:rsidR="00A30835" w:rsidRPr="00633461" w:rsidRDefault="00A30835" w:rsidP="001D060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b/>
                <w:bCs/>
                <w:color w:val="333333"/>
                <w:sz w:val="18"/>
                <w:szCs w:val="18"/>
              </w:rPr>
              <w:t>ms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6C7C01A1" w14:textId="77777777" w:rsidR="00A30835" w:rsidRPr="00633461" w:rsidRDefault="00A30835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6C5770CD" w14:textId="77777777" w:rsidR="00A30835" w:rsidRPr="00633461" w:rsidRDefault="00A30835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状态说明</w:t>
            </w:r>
          </w:p>
        </w:tc>
      </w:tr>
    </w:tbl>
    <w:p w14:paraId="7BCE231A" w14:textId="047E3917" w:rsidR="00A30835" w:rsidRPr="00633461" w:rsidRDefault="00CF4B1A" w:rsidP="00A30835">
      <w:pPr>
        <w:pStyle w:val="4"/>
      </w:pPr>
      <w:bookmarkStart w:id="19" w:name="_Toc486233348"/>
      <w:r>
        <w:rPr>
          <w:rFonts w:hint="eastAsia"/>
        </w:rPr>
        <w:t>2.2.5</w:t>
      </w:r>
      <w:r w:rsidR="00A30835">
        <w:rPr>
          <w:rFonts w:hint="eastAsia"/>
        </w:rPr>
        <w:t>、</w:t>
      </w:r>
      <w:r w:rsidR="00E773E8">
        <w:rPr>
          <w:rFonts w:hint="eastAsia"/>
        </w:rPr>
        <w:t>取消</w:t>
      </w:r>
      <w:r w:rsidR="00A30835">
        <w:rPr>
          <w:rFonts w:hint="eastAsia"/>
        </w:rPr>
        <w:t>预约</w:t>
      </w:r>
      <w:bookmarkEnd w:id="19"/>
    </w:p>
    <w:p w14:paraId="2E25A4BE" w14:textId="77777777" w:rsidR="00A30835" w:rsidRPr="00633461" w:rsidRDefault="00A30835" w:rsidP="00A30835">
      <w:r w:rsidRPr="00633461">
        <w:t>URL</w:t>
      </w:r>
    </w:p>
    <w:p w14:paraId="752DD015" w14:textId="5552898F" w:rsidR="00A30835" w:rsidRPr="008F51AF" w:rsidRDefault="00075B8F" w:rsidP="00A30835">
      <w:pPr>
        <w:rPr>
          <w:rFonts w:eastAsia="Times New Roman"/>
        </w:rPr>
      </w:pPr>
      <w:hyperlink r:id="rId10" w:history="1">
        <w:r w:rsidR="000D79DE" w:rsidRPr="005A6F06">
          <w:rPr>
            <w:rStyle w:val="a4"/>
            <w:rFonts w:ascii="Helvetica" w:eastAsia="Times New Roman" w:hAnsi="Helvetica"/>
            <w:sz w:val="18"/>
            <w:szCs w:val="18"/>
            <w:shd w:val="clear" w:color="auto" w:fill="FAFAFA"/>
          </w:rPr>
          <w:t>http://api.hdyzs.com/v1/order/c</w:t>
        </w:r>
        <w:r w:rsidR="000D79DE" w:rsidRPr="005A6F06">
          <w:rPr>
            <w:rStyle w:val="a4"/>
            <w:rFonts w:ascii="Helvetica" w:eastAsia="Times New Roman" w:hAnsi="Helvetica" w:hint="eastAsia"/>
            <w:sz w:val="18"/>
            <w:szCs w:val="18"/>
            <w:shd w:val="clear" w:color="auto" w:fill="FAFAFA"/>
          </w:rPr>
          <w:t>ancel</w:t>
        </w:r>
      </w:hyperlink>
    </w:p>
    <w:p w14:paraId="7994A545" w14:textId="77777777" w:rsidR="00A30835" w:rsidRPr="003235A0" w:rsidRDefault="00A30835" w:rsidP="00A30835">
      <w:pPr>
        <w:pStyle w:val="HTML0"/>
        <w:shd w:val="clear" w:color="auto" w:fill="FFFFFF"/>
        <w:rPr>
          <w:rFonts w:ascii="Menlo" w:hAnsi="Menlo" w:cs="Menlo"/>
          <w:color w:val="000000"/>
          <w:sz w:val="24"/>
          <w:szCs w:val="24"/>
        </w:rPr>
      </w:pPr>
    </w:p>
    <w:p w14:paraId="56953AC8" w14:textId="77777777" w:rsidR="00A30835" w:rsidRPr="00633461" w:rsidRDefault="00A30835" w:rsidP="00A30835">
      <w:r w:rsidRPr="00633461">
        <w:t>支持格式</w:t>
      </w:r>
    </w:p>
    <w:p w14:paraId="35FCE818" w14:textId="77777777" w:rsidR="00A30835" w:rsidRDefault="00A30835" w:rsidP="00A30835">
      <w:pPr>
        <w:shd w:val="clear" w:color="auto" w:fill="FFFFFF"/>
        <w:spacing w:line="300" w:lineRule="atLeast"/>
        <w:rPr>
          <w:rFonts w:ascii="Arial" w:eastAsia="宋体" w:hAnsi="Arial" w:cs="Arial"/>
          <w:b/>
          <w:bCs/>
          <w:caps/>
          <w:color w:val="333333"/>
          <w:sz w:val="18"/>
          <w:szCs w:val="18"/>
        </w:rPr>
      </w:pPr>
      <w:r w:rsidRPr="00633461">
        <w:rPr>
          <w:rFonts w:ascii="Arial" w:eastAsia="宋体" w:hAnsi="Arial" w:cs="Arial"/>
          <w:b/>
          <w:bCs/>
          <w:caps/>
          <w:color w:val="333333"/>
          <w:sz w:val="18"/>
          <w:szCs w:val="18"/>
        </w:rPr>
        <w:t>JSON</w:t>
      </w:r>
    </w:p>
    <w:p w14:paraId="4260A79A" w14:textId="77777777" w:rsidR="00A30835" w:rsidRPr="00633461" w:rsidRDefault="00A30835" w:rsidP="00A30835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</w:p>
    <w:p w14:paraId="110A9258" w14:textId="77777777" w:rsidR="00A30835" w:rsidRPr="00633461" w:rsidRDefault="00A30835" w:rsidP="00A30835">
      <w:r w:rsidRPr="00633461">
        <w:t>HTTP</w:t>
      </w:r>
      <w:r w:rsidRPr="00633461">
        <w:t>请求方式</w:t>
      </w:r>
    </w:p>
    <w:p w14:paraId="5D9CF3D0" w14:textId="77777777" w:rsidR="00A30835" w:rsidRDefault="00A30835" w:rsidP="00A30835">
      <w:pPr>
        <w:shd w:val="clear" w:color="auto" w:fill="FFFFFF"/>
        <w:spacing w:line="300" w:lineRule="atLeast"/>
        <w:rPr>
          <w:rFonts w:ascii="Arial" w:eastAsia="宋体" w:hAnsi="Arial" w:cs="Arial"/>
          <w:b/>
          <w:bCs/>
          <w:caps/>
          <w:color w:val="333333"/>
          <w:sz w:val="18"/>
          <w:szCs w:val="18"/>
        </w:rPr>
      </w:pPr>
      <w:r>
        <w:rPr>
          <w:rFonts w:ascii="Arial" w:eastAsia="宋体" w:hAnsi="Arial" w:cs="Arial" w:hint="eastAsia"/>
          <w:b/>
          <w:bCs/>
          <w:caps/>
          <w:color w:val="333333"/>
          <w:sz w:val="18"/>
          <w:szCs w:val="18"/>
        </w:rPr>
        <w:t>POST</w:t>
      </w:r>
    </w:p>
    <w:p w14:paraId="69425517" w14:textId="77777777" w:rsidR="00A30835" w:rsidRPr="00633461" w:rsidRDefault="00A30835" w:rsidP="00A30835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</w:p>
    <w:p w14:paraId="30C74E17" w14:textId="77777777" w:rsidR="00A30835" w:rsidRPr="00633461" w:rsidRDefault="00A30835" w:rsidP="00A30835">
      <w:r w:rsidRPr="00633461">
        <w:t>是否需要登录</w:t>
      </w:r>
    </w:p>
    <w:p w14:paraId="690B900F" w14:textId="77777777" w:rsidR="00A30835" w:rsidRDefault="00A30835" w:rsidP="00A30835">
      <w:pPr>
        <w:shd w:val="clear" w:color="auto" w:fill="FFFFFF"/>
        <w:spacing w:line="300" w:lineRule="atLeast"/>
        <w:rPr>
          <w:rStyle w:val="a4"/>
          <w:rFonts w:ascii="Arial" w:eastAsia="宋体" w:hAnsi="Arial" w:cs="Arial"/>
          <w:sz w:val="18"/>
          <w:szCs w:val="18"/>
        </w:rPr>
      </w:pPr>
      <w:r>
        <w:rPr>
          <w:rFonts w:ascii="Arial" w:eastAsia="宋体" w:hAnsi="Arial" w:cs="Arial" w:hint="eastAsia"/>
          <w:b/>
          <w:bCs/>
          <w:color w:val="333333"/>
          <w:sz w:val="18"/>
          <w:szCs w:val="18"/>
        </w:rPr>
        <w:t>是</w:t>
      </w:r>
      <w:r w:rsidRPr="00633461">
        <w:rPr>
          <w:rFonts w:ascii="Arial" w:eastAsia="宋体" w:hAnsi="Arial" w:cs="Arial"/>
          <w:color w:val="333333"/>
          <w:sz w:val="18"/>
          <w:szCs w:val="18"/>
        </w:rPr>
        <w:br/>
      </w:r>
      <w:r w:rsidRPr="00633461">
        <w:rPr>
          <w:rFonts w:ascii="Arial" w:eastAsia="宋体" w:hAnsi="Arial" w:cs="Arial"/>
          <w:color w:val="333333"/>
          <w:sz w:val="18"/>
          <w:szCs w:val="18"/>
        </w:rPr>
        <w:t>关于登录授权，参见</w:t>
      </w:r>
      <w:hyperlink w:anchor="_1._接口认证方式" w:history="1">
        <w:r w:rsidRPr="00447762">
          <w:rPr>
            <w:rStyle w:val="a4"/>
            <w:rFonts w:ascii="Arial" w:eastAsia="宋体" w:hAnsi="Arial" w:cs="Arial" w:hint="eastAsia"/>
            <w:sz w:val="18"/>
            <w:szCs w:val="18"/>
          </w:rPr>
          <w:t>接口认证方式</w:t>
        </w:r>
      </w:hyperlink>
    </w:p>
    <w:p w14:paraId="7BA28921" w14:textId="77777777" w:rsidR="00A30835" w:rsidRPr="00633461" w:rsidRDefault="00A30835" w:rsidP="00A30835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</w:p>
    <w:p w14:paraId="2573B698" w14:textId="77777777" w:rsidR="00A30835" w:rsidRPr="00633461" w:rsidRDefault="00A30835" w:rsidP="00A30835">
      <w:r w:rsidRPr="00633461">
        <w:t>请求参数</w:t>
      </w:r>
    </w:p>
    <w:tbl>
      <w:tblPr>
        <w:tblW w:w="5000" w:type="pct"/>
        <w:tblBorders>
          <w:top w:val="outset" w:sz="6" w:space="0" w:color="CCCCCC"/>
          <w:left w:val="outset" w:sz="6" w:space="0" w:color="CCCCCC"/>
          <w:bottom w:val="outset" w:sz="6" w:space="0" w:color="CCCCCC"/>
          <w:right w:val="outset" w:sz="6" w:space="0" w:color="CCCCCC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26"/>
        <w:gridCol w:w="505"/>
        <w:gridCol w:w="516"/>
        <w:gridCol w:w="5775"/>
      </w:tblGrid>
      <w:tr w:rsidR="00A30835" w:rsidRPr="00633461" w14:paraId="3BC1497C" w14:textId="77777777" w:rsidTr="001D0604">
        <w:tc>
          <w:tcPr>
            <w:tcW w:w="91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6330A595" w14:textId="77777777" w:rsidR="00A30835" w:rsidRPr="00633461" w:rsidRDefault="00A30835" w:rsidP="001D060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b/>
                <w:bCs/>
                <w:color w:val="333333"/>
                <w:sz w:val="18"/>
                <w:szCs w:val="18"/>
              </w:rPr>
              <w:t>参数名</w:t>
            </w:r>
          </w:p>
        </w:tc>
        <w:tc>
          <w:tcPr>
            <w:tcW w:w="30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5C4D2017" w14:textId="77777777" w:rsidR="00A30835" w:rsidRPr="00633461" w:rsidRDefault="00A30835" w:rsidP="001D060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必选</w:t>
            </w:r>
          </w:p>
        </w:tc>
        <w:tc>
          <w:tcPr>
            <w:tcW w:w="31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15D4FFD4" w14:textId="77777777" w:rsidR="00A30835" w:rsidRPr="00633461" w:rsidRDefault="00A30835" w:rsidP="001D060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类型及范围</w:t>
            </w:r>
          </w:p>
        </w:tc>
        <w:tc>
          <w:tcPr>
            <w:tcW w:w="346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276729F4" w14:textId="77777777" w:rsidR="00A30835" w:rsidRPr="00633461" w:rsidRDefault="00A30835" w:rsidP="001D060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说明</w:t>
            </w:r>
          </w:p>
        </w:tc>
      </w:tr>
      <w:tr w:rsidR="00A30835" w:rsidRPr="00633461" w14:paraId="480DC193" w14:textId="77777777" w:rsidTr="001D0604">
        <w:tc>
          <w:tcPr>
            <w:tcW w:w="91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012CFDB5" w14:textId="5E5CB884" w:rsidR="00A30835" w:rsidRPr="00633461" w:rsidRDefault="00D62EA4" w:rsidP="001D060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appointment_</w:t>
            </w:r>
            <w:r>
              <w:rPr>
                <w:rFonts w:ascii="Arial" w:eastAsia="宋体" w:hAnsi="Arial" w:cs="Arial" w:hint="eastAsia"/>
                <w:b/>
                <w:bCs/>
                <w:color w:val="333333"/>
                <w:sz w:val="18"/>
                <w:szCs w:val="18"/>
              </w:rPr>
              <w:t>no</w:t>
            </w:r>
          </w:p>
        </w:tc>
        <w:tc>
          <w:tcPr>
            <w:tcW w:w="30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360DAC32" w14:textId="77777777" w:rsidR="00A30835" w:rsidRPr="00633461" w:rsidRDefault="00A30835" w:rsidP="001D0604">
            <w:pPr>
              <w:spacing w:line="300" w:lineRule="atLeast"/>
              <w:jc w:val="center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color w:val="333333"/>
                <w:sz w:val="18"/>
                <w:szCs w:val="18"/>
              </w:rPr>
              <w:t>TRU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4593D0C8" w14:textId="77777777" w:rsidR="00A30835" w:rsidRPr="00633461" w:rsidRDefault="00A30835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52BD6D0F" w14:textId="2053D523" w:rsidR="00A30835" w:rsidRPr="00633461" w:rsidRDefault="00D62EA4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预约单号</w:t>
            </w:r>
          </w:p>
        </w:tc>
      </w:tr>
    </w:tbl>
    <w:p w14:paraId="00B28369" w14:textId="77777777" w:rsidR="00A30835" w:rsidRDefault="00A30835" w:rsidP="00A30835"/>
    <w:p w14:paraId="5B67FD8D" w14:textId="77777777" w:rsidR="00A30835" w:rsidRPr="00633461" w:rsidRDefault="00A30835" w:rsidP="00A30835">
      <w:r w:rsidRPr="00633461">
        <w:t>返回结果</w:t>
      </w:r>
    </w:p>
    <w:p w14:paraId="3F770315" w14:textId="77777777" w:rsidR="00A30835" w:rsidRPr="00633461" w:rsidRDefault="00A30835" w:rsidP="00A30835">
      <w:pPr>
        <w:shd w:val="clear" w:color="auto" w:fill="B4E3B4"/>
        <w:spacing w:line="300" w:lineRule="atLeast"/>
        <w:rPr>
          <w:rFonts w:ascii="Arial" w:eastAsia="宋体" w:hAnsi="Arial" w:cs="Arial"/>
          <w:caps/>
          <w:color w:val="008200"/>
          <w:sz w:val="18"/>
          <w:szCs w:val="18"/>
        </w:rPr>
      </w:pPr>
      <w:r w:rsidRPr="00633461">
        <w:rPr>
          <w:rFonts w:ascii="Arial" w:eastAsia="宋体" w:hAnsi="Arial" w:cs="Arial"/>
          <w:caps/>
          <w:color w:val="008200"/>
          <w:sz w:val="18"/>
          <w:szCs w:val="18"/>
        </w:rPr>
        <w:t>JSON</w:t>
      </w:r>
      <w:r w:rsidRPr="00633461">
        <w:rPr>
          <w:rFonts w:ascii="Arial" w:eastAsia="宋体" w:hAnsi="Arial" w:cs="Arial"/>
          <w:caps/>
          <w:color w:val="008200"/>
          <w:sz w:val="18"/>
          <w:szCs w:val="18"/>
        </w:rPr>
        <w:t>示例</w:t>
      </w:r>
    </w:p>
    <w:p w14:paraId="53BE2168" w14:textId="77777777" w:rsidR="00A30835" w:rsidRPr="00FB2AB2" w:rsidRDefault="00A30835" w:rsidP="00A30835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  <w:r w:rsidRPr="00FB2AB2">
        <w:rPr>
          <w:rFonts w:ascii="Arial" w:eastAsia="宋体" w:hAnsi="Arial" w:cs="Arial"/>
          <w:color w:val="333333"/>
          <w:sz w:val="18"/>
          <w:szCs w:val="18"/>
        </w:rPr>
        <w:t>{</w:t>
      </w:r>
    </w:p>
    <w:p w14:paraId="40147862" w14:textId="7E89688E" w:rsidR="00A30835" w:rsidRPr="00FB2AB2" w:rsidRDefault="000D79DE" w:rsidP="000D79DE">
      <w:pPr>
        <w:shd w:val="clear" w:color="auto" w:fill="FFFFFF"/>
        <w:spacing w:line="300" w:lineRule="atLeast"/>
        <w:ind w:firstLine="360"/>
        <w:rPr>
          <w:rFonts w:ascii="Arial" w:eastAsia="宋体" w:hAnsi="Arial" w:cs="Arial"/>
          <w:color w:val="333333"/>
          <w:sz w:val="18"/>
          <w:szCs w:val="18"/>
        </w:rPr>
      </w:pPr>
      <w:r>
        <w:rPr>
          <w:rFonts w:ascii="Arial" w:eastAsia="宋体" w:hAnsi="Arial" w:cs="Arial"/>
          <w:color w:val="333333"/>
          <w:sz w:val="18"/>
          <w:szCs w:val="18"/>
        </w:rPr>
        <w:t>“</w:t>
      </w:r>
      <w:r w:rsidR="00A30835" w:rsidRPr="00FB2AB2">
        <w:rPr>
          <w:rFonts w:ascii="Arial" w:eastAsia="宋体" w:hAnsi="Arial" w:cs="Arial"/>
          <w:color w:val="333333"/>
          <w:sz w:val="18"/>
          <w:szCs w:val="18"/>
        </w:rPr>
        <w:t>code</w:t>
      </w:r>
      <w:r>
        <w:rPr>
          <w:rFonts w:ascii="Arial" w:eastAsia="宋体" w:hAnsi="Arial" w:cs="Arial"/>
          <w:color w:val="333333"/>
          <w:sz w:val="18"/>
          <w:szCs w:val="18"/>
        </w:rPr>
        <w:t>”</w:t>
      </w:r>
      <w:r w:rsidR="00A30835" w:rsidRPr="00FB2AB2">
        <w:rPr>
          <w:rFonts w:ascii="Arial" w:eastAsia="宋体" w:hAnsi="Arial" w:cs="Arial"/>
          <w:color w:val="333333"/>
          <w:sz w:val="18"/>
          <w:szCs w:val="18"/>
        </w:rPr>
        <w:t>: 10000,</w:t>
      </w:r>
    </w:p>
    <w:p w14:paraId="6C5B2D21" w14:textId="3ED2046A" w:rsidR="00A30835" w:rsidRPr="000711FC" w:rsidRDefault="000D79DE" w:rsidP="000D79DE">
      <w:pPr>
        <w:pStyle w:val="HTML0"/>
        <w:shd w:val="clear" w:color="auto" w:fill="FFFFFF"/>
        <w:ind w:firstLine="360"/>
        <w:rPr>
          <w:rFonts w:ascii="Menlo" w:hAnsi="Menlo" w:cs="Menlo"/>
          <w:color w:val="000000"/>
          <w:sz w:val="24"/>
          <w:szCs w:val="24"/>
        </w:rPr>
      </w:pPr>
      <w:r>
        <w:rPr>
          <w:rFonts w:ascii="Arial" w:eastAsia="宋体" w:hAnsi="Arial" w:cs="Arial"/>
          <w:color w:val="333333"/>
          <w:sz w:val="18"/>
          <w:szCs w:val="18"/>
        </w:rPr>
        <w:t>“</w:t>
      </w:r>
      <w:r w:rsidR="00A30835" w:rsidRPr="00FB2AB2">
        <w:rPr>
          <w:rFonts w:ascii="Arial" w:eastAsia="宋体" w:hAnsi="Arial" w:cs="Arial"/>
          <w:color w:val="333333"/>
          <w:sz w:val="18"/>
          <w:szCs w:val="18"/>
        </w:rPr>
        <w:t>msg</w:t>
      </w:r>
      <w:r>
        <w:rPr>
          <w:rFonts w:ascii="Arial" w:eastAsia="宋体" w:hAnsi="Arial" w:cs="Arial"/>
          <w:color w:val="333333"/>
          <w:sz w:val="18"/>
          <w:szCs w:val="18"/>
        </w:rPr>
        <w:t>”</w:t>
      </w:r>
      <w:r w:rsidR="00A30835" w:rsidRPr="00FB2AB2">
        <w:rPr>
          <w:rFonts w:ascii="Arial" w:eastAsia="宋体" w:hAnsi="Arial" w:cs="Arial"/>
          <w:color w:val="333333"/>
          <w:sz w:val="18"/>
          <w:szCs w:val="18"/>
        </w:rPr>
        <w:t xml:space="preserve">: </w:t>
      </w:r>
      <w:r>
        <w:rPr>
          <w:rFonts w:ascii="Arial" w:eastAsia="宋体" w:hAnsi="Arial" w:cs="Arial"/>
          <w:color w:val="333333"/>
          <w:sz w:val="18"/>
          <w:szCs w:val="18"/>
        </w:rPr>
        <w:t>“”</w:t>
      </w:r>
      <w:r w:rsidR="00A30835" w:rsidRPr="00FB2AB2">
        <w:rPr>
          <w:rFonts w:ascii="Arial" w:eastAsia="宋体" w:hAnsi="Arial" w:cs="Arial"/>
          <w:color w:val="333333"/>
          <w:sz w:val="18"/>
          <w:szCs w:val="18"/>
        </w:rPr>
        <w:t>,</w:t>
      </w:r>
    </w:p>
    <w:p w14:paraId="00DF298D" w14:textId="69F9E6A1" w:rsidR="00A30835" w:rsidRPr="00FB2AB2" w:rsidRDefault="000D79DE" w:rsidP="000D79DE">
      <w:pPr>
        <w:shd w:val="clear" w:color="auto" w:fill="FFFFFF"/>
        <w:spacing w:line="300" w:lineRule="atLeast"/>
        <w:ind w:firstLine="360"/>
        <w:rPr>
          <w:rFonts w:ascii="Arial" w:eastAsia="宋体" w:hAnsi="Arial" w:cs="Arial"/>
          <w:color w:val="333333"/>
          <w:sz w:val="18"/>
          <w:szCs w:val="18"/>
        </w:rPr>
      </w:pPr>
      <w:r>
        <w:rPr>
          <w:rFonts w:ascii="Arial" w:eastAsia="宋体" w:hAnsi="Arial" w:cs="Arial"/>
          <w:color w:val="333333"/>
          <w:sz w:val="18"/>
          <w:szCs w:val="18"/>
        </w:rPr>
        <w:t>“</w:t>
      </w:r>
      <w:r w:rsidR="00A30835" w:rsidRPr="00FB2AB2">
        <w:rPr>
          <w:rFonts w:ascii="Arial" w:eastAsia="宋体" w:hAnsi="Arial" w:cs="Arial"/>
          <w:color w:val="333333"/>
          <w:sz w:val="18"/>
          <w:szCs w:val="18"/>
        </w:rPr>
        <w:t>data</w:t>
      </w:r>
      <w:r>
        <w:rPr>
          <w:rFonts w:ascii="Arial" w:eastAsia="宋体" w:hAnsi="Arial" w:cs="Arial"/>
          <w:color w:val="333333"/>
          <w:sz w:val="18"/>
          <w:szCs w:val="18"/>
        </w:rPr>
        <w:t>”</w:t>
      </w:r>
      <w:r w:rsidR="00A30835" w:rsidRPr="00FB2AB2">
        <w:rPr>
          <w:rFonts w:ascii="Arial" w:eastAsia="宋体" w:hAnsi="Arial" w:cs="Arial"/>
          <w:color w:val="333333"/>
          <w:sz w:val="18"/>
          <w:szCs w:val="18"/>
        </w:rPr>
        <w:t>: {}</w:t>
      </w:r>
    </w:p>
    <w:p w14:paraId="0C49C2B1" w14:textId="77777777" w:rsidR="00A30835" w:rsidRDefault="00A30835" w:rsidP="00A30835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  <w:r w:rsidRPr="00FB2AB2">
        <w:rPr>
          <w:rFonts w:ascii="Arial" w:eastAsia="宋体" w:hAnsi="Arial" w:cs="Arial"/>
          <w:color w:val="333333"/>
          <w:sz w:val="18"/>
          <w:szCs w:val="18"/>
        </w:rPr>
        <w:t>}</w:t>
      </w:r>
    </w:p>
    <w:p w14:paraId="04BECA2F" w14:textId="77777777" w:rsidR="00A30835" w:rsidRPr="00633461" w:rsidRDefault="00A30835" w:rsidP="00A30835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  <w:r w:rsidRPr="00633461">
        <w:rPr>
          <w:rFonts w:ascii="Arial" w:eastAsia="宋体" w:hAnsi="Arial" w:cs="Arial"/>
          <w:color w:val="333333"/>
          <w:sz w:val="18"/>
          <w:szCs w:val="18"/>
        </w:rPr>
        <w:t>关于错误返回值与错误代码，参见</w:t>
      </w:r>
      <w:r w:rsidRPr="00633461">
        <w:rPr>
          <w:rFonts w:ascii="Arial" w:eastAsia="宋体" w:hAnsi="Arial" w:cs="Arial"/>
          <w:color w:val="333333"/>
          <w:sz w:val="18"/>
          <w:szCs w:val="18"/>
        </w:rPr>
        <w:t> </w:t>
      </w:r>
      <w:hyperlink w:anchor="_5．错误代码说明" w:tooltip="Error code" w:history="1">
        <w:r w:rsidRPr="00633461">
          <w:rPr>
            <w:rFonts w:ascii="Arial" w:eastAsia="宋体" w:hAnsi="Arial" w:cs="Arial"/>
            <w:color w:val="3C7CB3"/>
            <w:sz w:val="18"/>
            <w:szCs w:val="18"/>
          </w:rPr>
          <w:t>错误代码说明</w:t>
        </w:r>
      </w:hyperlink>
    </w:p>
    <w:p w14:paraId="265F2FCD" w14:textId="77777777" w:rsidR="00A30835" w:rsidRDefault="00A30835" w:rsidP="00A30835"/>
    <w:p w14:paraId="2CB98894" w14:textId="77777777" w:rsidR="00A30835" w:rsidRPr="00633461" w:rsidRDefault="00A30835" w:rsidP="00A30835">
      <w:r w:rsidRPr="00633461">
        <w:t>返回字段说明</w:t>
      </w:r>
    </w:p>
    <w:tbl>
      <w:tblPr>
        <w:tblW w:w="5000" w:type="pct"/>
        <w:tblBorders>
          <w:top w:val="outset" w:sz="6" w:space="0" w:color="CCCCCC"/>
          <w:left w:val="outset" w:sz="6" w:space="0" w:color="CCCCCC"/>
          <w:bottom w:val="outset" w:sz="6" w:space="0" w:color="CCCCCC"/>
          <w:right w:val="outset" w:sz="6" w:space="0" w:color="CCCCCC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87"/>
        <w:gridCol w:w="1163"/>
        <w:gridCol w:w="4939"/>
      </w:tblGrid>
      <w:tr w:rsidR="00A30835" w:rsidRPr="00633461" w14:paraId="39736311" w14:textId="77777777" w:rsidTr="001D0604">
        <w:tc>
          <w:tcPr>
            <w:tcW w:w="136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64B96154" w14:textId="77777777" w:rsidR="00A30835" w:rsidRPr="00633461" w:rsidRDefault="00A30835" w:rsidP="001D060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返回值字段</w:t>
            </w:r>
          </w:p>
        </w:tc>
        <w:tc>
          <w:tcPr>
            <w:tcW w:w="69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36D7C79E" w14:textId="77777777" w:rsidR="00A30835" w:rsidRPr="00633461" w:rsidRDefault="00A30835" w:rsidP="001D060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字段类型</w:t>
            </w:r>
          </w:p>
        </w:tc>
        <w:tc>
          <w:tcPr>
            <w:tcW w:w="294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0F11D05E" w14:textId="77777777" w:rsidR="00A30835" w:rsidRPr="00633461" w:rsidRDefault="00A30835" w:rsidP="001D060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字段说明</w:t>
            </w:r>
          </w:p>
        </w:tc>
      </w:tr>
      <w:tr w:rsidR="00A30835" w:rsidRPr="00633461" w14:paraId="37B9DAD1" w14:textId="77777777" w:rsidTr="001D0604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1AAC5081" w14:textId="77777777" w:rsidR="00A30835" w:rsidRPr="00633461" w:rsidRDefault="00A30835" w:rsidP="001D060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cod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5F9929B9" w14:textId="77777777" w:rsidR="00A30835" w:rsidRPr="00633461" w:rsidRDefault="00A30835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int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11E27547" w14:textId="77777777" w:rsidR="00A30835" w:rsidRPr="00633461" w:rsidRDefault="00A30835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状态码，参考</w:t>
            </w:r>
            <w:hyperlink w:anchor="_5．错误代码说明" w:history="1">
              <w:r w:rsidRPr="001660C7">
                <w:rPr>
                  <w:rStyle w:val="a4"/>
                  <w:rFonts w:ascii="Arial" w:eastAsia="宋体" w:hAnsi="Arial" w:cs="Arial" w:hint="eastAsia"/>
                  <w:sz w:val="18"/>
                  <w:szCs w:val="18"/>
                </w:rPr>
                <w:t>错误代码说明</w:t>
              </w:r>
            </w:hyperlink>
          </w:p>
        </w:tc>
      </w:tr>
      <w:tr w:rsidR="00A30835" w:rsidRPr="00633461" w14:paraId="69911C72" w14:textId="77777777" w:rsidTr="001D0604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700C5C57" w14:textId="77777777" w:rsidR="00A30835" w:rsidRPr="00633461" w:rsidRDefault="00A30835" w:rsidP="001D060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b/>
                <w:bCs/>
                <w:color w:val="333333"/>
                <w:sz w:val="18"/>
                <w:szCs w:val="18"/>
              </w:rPr>
              <w:t>ms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253F5C56" w14:textId="77777777" w:rsidR="00A30835" w:rsidRPr="00633461" w:rsidRDefault="00A30835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0AC603EC" w14:textId="77777777" w:rsidR="00A30835" w:rsidRPr="00633461" w:rsidRDefault="00A30835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状态说明</w:t>
            </w:r>
          </w:p>
        </w:tc>
      </w:tr>
    </w:tbl>
    <w:p w14:paraId="7EFD2597" w14:textId="10E94F63" w:rsidR="00A30835" w:rsidRPr="00633461" w:rsidRDefault="00CF4B1A" w:rsidP="00A30835">
      <w:pPr>
        <w:pStyle w:val="4"/>
      </w:pPr>
      <w:bookmarkStart w:id="20" w:name="_Toc486233349"/>
      <w:r>
        <w:rPr>
          <w:rFonts w:hint="eastAsia"/>
        </w:rPr>
        <w:t>2.2.6</w:t>
      </w:r>
      <w:r w:rsidR="00A30835">
        <w:rPr>
          <w:rFonts w:hint="eastAsia"/>
        </w:rPr>
        <w:t>、</w:t>
      </w:r>
      <w:r w:rsidR="009321C8">
        <w:rPr>
          <w:rFonts w:hint="eastAsia"/>
        </w:rPr>
        <w:t>判断是否欠费</w:t>
      </w:r>
      <w:bookmarkEnd w:id="20"/>
    </w:p>
    <w:p w14:paraId="50980C70" w14:textId="77777777" w:rsidR="00A30835" w:rsidRPr="00633461" w:rsidRDefault="00A30835" w:rsidP="00A30835">
      <w:r w:rsidRPr="00633461">
        <w:t>URL</w:t>
      </w:r>
    </w:p>
    <w:p w14:paraId="742204D1" w14:textId="1A51CE1A" w:rsidR="00A30835" w:rsidRPr="006F14AB" w:rsidRDefault="00075B8F" w:rsidP="00A30835">
      <w:pPr>
        <w:rPr>
          <w:rFonts w:eastAsia="Times New Roman"/>
        </w:rPr>
      </w:pPr>
      <w:hyperlink r:id="rId11" w:history="1">
        <w:r w:rsidR="000D79DE" w:rsidRPr="005A6F06">
          <w:rPr>
            <w:rStyle w:val="a4"/>
            <w:rFonts w:ascii="Helvetica" w:eastAsia="Times New Roman" w:hAnsi="Helvetica"/>
            <w:sz w:val="18"/>
            <w:szCs w:val="18"/>
            <w:shd w:val="clear" w:color="auto" w:fill="FAFAFA"/>
          </w:rPr>
          <w:t>http://api.hdyzs.com/v1/order/</w:t>
        </w:r>
        <w:r w:rsidR="000D79DE" w:rsidRPr="005A6F06">
          <w:rPr>
            <w:rStyle w:val="a4"/>
            <w:rFonts w:ascii="Helvetica" w:eastAsia="Times New Roman" w:hAnsi="Helvetica" w:hint="eastAsia"/>
            <w:sz w:val="18"/>
            <w:szCs w:val="18"/>
            <w:shd w:val="clear" w:color="auto" w:fill="FAFAFA"/>
          </w:rPr>
          <w:t>checkpay</w:t>
        </w:r>
      </w:hyperlink>
    </w:p>
    <w:p w14:paraId="581FC7DA" w14:textId="77777777" w:rsidR="00A30835" w:rsidRPr="003235A0" w:rsidRDefault="00A30835" w:rsidP="00A30835">
      <w:pPr>
        <w:pStyle w:val="HTML0"/>
        <w:shd w:val="clear" w:color="auto" w:fill="FFFFFF"/>
        <w:rPr>
          <w:rFonts w:ascii="Menlo" w:hAnsi="Menlo" w:cs="Menlo"/>
          <w:color w:val="000000"/>
          <w:sz w:val="24"/>
          <w:szCs w:val="24"/>
        </w:rPr>
      </w:pPr>
    </w:p>
    <w:p w14:paraId="5642CED6" w14:textId="77777777" w:rsidR="00A30835" w:rsidRPr="00633461" w:rsidRDefault="00A30835" w:rsidP="00A30835">
      <w:r w:rsidRPr="00633461">
        <w:t>支持格式</w:t>
      </w:r>
    </w:p>
    <w:p w14:paraId="5C05BD02" w14:textId="77777777" w:rsidR="00A30835" w:rsidRDefault="00A30835" w:rsidP="00A30835">
      <w:pPr>
        <w:shd w:val="clear" w:color="auto" w:fill="FFFFFF"/>
        <w:spacing w:line="300" w:lineRule="atLeast"/>
        <w:rPr>
          <w:rFonts w:ascii="Arial" w:eastAsia="宋体" w:hAnsi="Arial" w:cs="Arial"/>
          <w:b/>
          <w:bCs/>
          <w:caps/>
          <w:color w:val="333333"/>
          <w:sz w:val="18"/>
          <w:szCs w:val="18"/>
        </w:rPr>
      </w:pPr>
      <w:r w:rsidRPr="00633461">
        <w:rPr>
          <w:rFonts w:ascii="Arial" w:eastAsia="宋体" w:hAnsi="Arial" w:cs="Arial"/>
          <w:b/>
          <w:bCs/>
          <w:caps/>
          <w:color w:val="333333"/>
          <w:sz w:val="18"/>
          <w:szCs w:val="18"/>
        </w:rPr>
        <w:t>JSON</w:t>
      </w:r>
    </w:p>
    <w:p w14:paraId="6330EAB0" w14:textId="77777777" w:rsidR="00A30835" w:rsidRPr="00633461" w:rsidRDefault="00A30835" w:rsidP="00A30835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</w:p>
    <w:p w14:paraId="66A85088" w14:textId="77777777" w:rsidR="00A30835" w:rsidRPr="00633461" w:rsidRDefault="00A30835" w:rsidP="00A30835">
      <w:r w:rsidRPr="00633461">
        <w:t>HTTP</w:t>
      </w:r>
      <w:r w:rsidRPr="00633461">
        <w:t>请求方式</w:t>
      </w:r>
    </w:p>
    <w:p w14:paraId="62264F24" w14:textId="2AF85415" w:rsidR="00A30835" w:rsidRDefault="006F14AB" w:rsidP="00A30835">
      <w:pPr>
        <w:shd w:val="clear" w:color="auto" w:fill="FFFFFF"/>
        <w:spacing w:line="300" w:lineRule="atLeast"/>
        <w:rPr>
          <w:rFonts w:ascii="Arial" w:eastAsia="宋体" w:hAnsi="Arial" w:cs="Arial"/>
          <w:b/>
          <w:bCs/>
          <w:caps/>
          <w:color w:val="333333"/>
          <w:sz w:val="18"/>
          <w:szCs w:val="18"/>
        </w:rPr>
      </w:pPr>
      <w:r>
        <w:rPr>
          <w:rFonts w:ascii="Arial" w:eastAsia="宋体" w:hAnsi="Arial" w:cs="Arial" w:hint="eastAsia"/>
          <w:b/>
          <w:bCs/>
          <w:caps/>
          <w:color w:val="333333"/>
          <w:sz w:val="18"/>
          <w:szCs w:val="18"/>
        </w:rPr>
        <w:t>GET</w:t>
      </w:r>
    </w:p>
    <w:p w14:paraId="72B6FAD5" w14:textId="77777777" w:rsidR="00A30835" w:rsidRPr="00633461" w:rsidRDefault="00A30835" w:rsidP="00A30835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</w:p>
    <w:p w14:paraId="70C1A6A7" w14:textId="77777777" w:rsidR="00A30835" w:rsidRPr="00633461" w:rsidRDefault="00A30835" w:rsidP="00A30835">
      <w:r w:rsidRPr="00633461">
        <w:t>是否需要登录</w:t>
      </w:r>
    </w:p>
    <w:p w14:paraId="50233673" w14:textId="77777777" w:rsidR="00A30835" w:rsidRDefault="00A30835" w:rsidP="00A30835">
      <w:pPr>
        <w:shd w:val="clear" w:color="auto" w:fill="FFFFFF"/>
        <w:spacing w:line="300" w:lineRule="atLeast"/>
        <w:rPr>
          <w:rStyle w:val="a4"/>
          <w:rFonts w:ascii="Arial" w:eastAsia="宋体" w:hAnsi="Arial" w:cs="Arial"/>
          <w:sz w:val="18"/>
          <w:szCs w:val="18"/>
        </w:rPr>
      </w:pPr>
      <w:r>
        <w:rPr>
          <w:rFonts w:ascii="Arial" w:eastAsia="宋体" w:hAnsi="Arial" w:cs="Arial" w:hint="eastAsia"/>
          <w:b/>
          <w:bCs/>
          <w:color w:val="333333"/>
          <w:sz w:val="18"/>
          <w:szCs w:val="18"/>
        </w:rPr>
        <w:t>是</w:t>
      </w:r>
      <w:r w:rsidRPr="00633461">
        <w:rPr>
          <w:rFonts w:ascii="Arial" w:eastAsia="宋体" w:hAnsi="Arial" w:cs="Arial"/>
          <w:color w:val="333333"/>
          <w:sz w:val="18"/>
          <w:szCs w:val="18"/>
        </w:rPr>
        <w:br/>
      </w:r>
      <w:r w:rsidRPr="00633461">
        <w:rPr>
          <w:rFonts w:ascii="Arial" w:eastAsia="宋体" w:hAnsi="Arial" w:cs="Arial"/>
          <w:color w:val="333333"/>
          <w:sz w:val="18"/>
          <w:szCs w:val="18"/>
        </w:rPr>
        <w:t>关于登录授权，参见</w:t>
      </w:r>
      <w:hyperlink w:anchor="_1._接口认证方式" w:history="1">
        <w:r w:rsidRPr="00447762">
          <w:rPr>
            <w:rStyle w:val="a4"/>
            <w:rFonts w:ascii="Arial" w:eastAsia="宋体" w:hAnsi="Arial" w:cs="Arial" w:hint="eastAsia"/>
            <w:sz w:val="18"/>
            <w:szCs w:val="18"/>
          </w:rPr>
          <w:t>接口认证方式</w:t>
        </w:r>
      </w:hyperlink>
    </w:p>
    <w:p w14:paraId="71ECB543" w14:textId="77777777" w:rsidR="00A30835" w:rsidRPr="00633461" w:rsidRDefault="00A30835" w:rsidP="00A30835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</w:p>
    <w:p w14:paraId="20F2C33A" w14:textId="77777777" w:rsidR="00A30835" w:rsidRPr="00633461" w:rsidRDefault="00A30835" w:rsidP="00A30835">
      <w:r w:rsidRPr="00633461">
        <w:t>请求参数</w:t>
      </w:r>
    </w:p>
    <w:tbl>
      <w:tblPr>
        <w:tblW w:w="5000" w:type="pct"/>
        <w:tblBorders>
          <w:top w:val="outset" w:sz="6" w:space="0" w:color="CCCCCC"/>
          <w:left w:val="outset" w:sz="6" w:space="0" w:color="CCCCCC"/>
          <w:bottom w:val="outset" w:sz="6" w:space="0" w:color="CCCCCC"/>
          <w:right w:val="outset" w:sz="6" w:space="0" w:color="CCCCCC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27"/>
        <w:gridCol w:w="504"/>
        <w:gridCol w:w="516"/>
        <w:gridCol w:w="5775"/>
      </w:tblGrid>
      <w:tr w:rsidR="00A30835" w:rsidRPr="00633461" w14:paraId="6ABF7612" w14:textId="77777777" w:rsidTr="001D0604">
        <w:tc>
          <w:tcPr>
            <w:tcW w:w="91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1C385387" w14:textId="77777777" w:rsidR="00A30835" w:rsidRPr="00633461" w:rsidRDefault="00A30835" w:rsidP="001D060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b/>
                <w:bCs/>
                <w:color w:val="333333"/>
                <w:sz w:val="18"/>
                <w:szCs w:val="18"/>
              </w:rPr>
              <w:t>参数名</w:t>
            </w:r>
          </w:p>
        </w:tc>
        <w:tc>
          <w:tcPr>
            <w:tcW w:w="30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37E91226" w14:textId="77777777" w:rsidR="00A30835" w:rsidRPr="00633461" w:rsidRDefault="00A30835" w:rsidP="001D060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必选</w:t>
            </w:r>
          </w:p>
        </w:tc>
        <w:tc>
          <w:tcPr>
            <w:tcW w:w="31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036A06D0" w14:textId="77777777" w:rsidR="00A30835" w:rsidRPr="00633461" w:rsidRDefault="00A30835" w:rsidP="001D060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类型及范</w:t>
            </w: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lastRenderedPageBreak/>
              <w:t>围</w:t>
            </w:r>
          </w:p>
        </w:tc>
        <w:tc>
          <w:tcPr>
            <w:tcW w:w="346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15940639" w14:textId="77777777" w:rsidR="00A30835" w:rsidRPr="00633461" w:rsidRDefault="00A30835" w:rsidP="001D060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lastRenderedPageBreak/>
              <w:t>说明</w:t>
            </w:r>
          </w:p>
        </w:tc>
      </w:tr>
      <w:tr w:rsidR="00A30835" w:rsidRPr="00633461" w14:paraId="0FB2202B" w14:textId="77777777" w:rsidTr="001D0604">
        <w:tc>
          <w:tcPr>
            <w:tcW w:w="91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4E2187AD" w14:textId="414D8B79" w:rsidR="00A30835" w:rsidRPr="00633461" w:rsidRDefault="00A30835" w:rsidP="00652A6B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</w:p>
        </w:tc>
        <w:tc>
          <w:tcPr>
            <w:tcW w:w="30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775ECA57" w14:textId="56EC80F0" w:rsidR="00A30835" w:rsidRPr="00633461" w:rsidRDefault="00A30835" w:rsidP="001D0604">
            <w:pPr>
              <w:spacing w:line="300" w:lineRule="atLeast"/>
              <w:jc w:val="center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0A856B49" w14:textId="4A1B6B2D" w:rsidR="00A30835" w:rsidRPr="00633461" w:rsidRDefault="00A30835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3B7196C7" w14:textId="7C787E7C" w:rsidR="00A30835" w:rsidRPr="00633461" w:rsidRDefault="00A30835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</w:p>
        </w:tc>
      </w:tr>
    </w:tbl>
    <w:p w14:paraId="47574A49" w14:textId="77777777" w:rsidR="00A30835" w:rsidRDefault="00A30835" w:rsidP="00A30835"/>
    <w:p w14:paraId="7AC9B113" w14:textId="77777777" w:rsidR="00A30835" w:rsidRPr="00633461" w:rsidRDefault="00A30835" w:rsidP="00A30835">
      <w:r w:rsidRPr="00633461">
        <w:t>返回结果</w:t>
      </w:r>
    </w:p>
    <w:p w14:paraId="269B2EF3" w14:textId="77777777" w:rsidR="00A30835" w:rsidRPr="00633461" w:rsidRDefault="00A30835" w:rsidP="00A30835">
      <w:pPr>
        <w:shd w:val="clear" w:color="auto" w:fill="B4E3B4"/>
        <w:spacing w:line="300" w:lineRule="atLeast"/>
        <w:rPr>
          <w:rFonts w:ascii="Arial" w:eastAsia="宋体" w:hAnsi="Arial" w:cs="Arial"/>
          <w:caps/>
          <w:color w:val="008200"/>
          <w:sz w:val="18"/>
          <w:szCs w:val="18"/>
        </w:rPr>
      </w:pPr>
      <w:r w:rsidRPr="00633461">
        <w:rPr>
          <w:rFonts w:ascii="Arial" w:eastAsia="宋体" w:hAnsi="Arial" w:cs="Arial"/>
          <w:caps/>
          <w:color w:val="008200"/>
          <w:sz w:val="18"/>
          <w:szCs w:val="18"/>
        </w:rPr>
        <w:t>JSON</w:t>
      </w:r>
      <w:r w:rsidRPr="00633461">
        <w:rPr>
          <w:rFonts w:ascii="Arial" w:eastAsia="宋体" w:hAnsi="Arial" w:cs="Arial"/>
          <w:caps/>
          <w:color w:val="008200"/>
          <w:sz w:val="18"/>
          <w:szCs w:val="18"/>
        </w:rPr>
        <w:t>示例</w:t>
      </w:r>
    </w:p>
    <w:p w14:paraId="2A64DC4C" w14:textId="77777777" w:rsidR="00A30835" w:rsidRPr="00FB2AB2" w:rsidRDefault="00A30835" w:rsidP="00A30835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  <w:r w:rsidRPr="00FB2AB2">
        <w:rPr>
          <w:rFonts w:ascii="Arial" w:eastAsia="宋体" w:hAnsi="Arial" w:cs="Arial"/>
          <w:color w:val="333333"/>
          <w:sz w:val="18"/>
          <w:szCs w:val="18"/>
        </w:rPr>
        <w:t>{</w:t>
      </w:r>
    </w:p>
    <w:p w14:paraId="7A64160A" w14:textId="187E43AF" w:rsidR="00A30835" w:rsidRPr="00FB2AB2" w:rsidRDefault="000D79DE" w:rsidP="000D79DE">
      <w:pPr>
        <w:shd w:val="clear" w:color="auto" w:fill="FFFFFF"/>
        <w:spacing w:line="300" w:lineRule="atLeast"/>
        <w:ind w:firstLine="360"/>
        <w:rPr>
          <w:rFonts w:ascii="Arial" w:eastAsia="宋体" w:hAnsi="Arial" w:cs="Arial"/>
          <w:color w:val="333333"/>
          <w:sz w:val="18"/>
          <w:szCs w:val="18"/>
        </w:rPr>
      </w:pPr>
      <w:r>
        <w:rPr>
          <w:rFonts w:ascii="Arial" w:eastAsia="宋体" w:hAnsi="Arial" w:cs="Arial"/>
          <w:color w:val="333333"/>
          <w:sz w:val="18"/>
          <w:szCs w:val="18"/>
        </w:rPr>
        <w:t>“</w:t>
      </w:r>
      <w:r w:rsidR="00A30835" w:rsidRPr="00FB2AB2">
        <w:rPr>
          <w:rFonts w:ascii="Arial" w:eastAsia="宋体" w:hAnsi="Arial" w:cs="Arial"/>
          <w:color w:val="333333"/>
          <w:sz w:val="18"/>
          <w:szCs w:val="18"/>
        </w:rPr>
        <w:t>code</w:t>
      </w:r>
      <w:r>
        <w:rPr>
          <w:rFonts w:ascii="Arial" w:eastAsia="宋体" w:hAnsi="Arial" w:cs="Arial"/>
          <w:color w:val="333333"/>
          <w:sz w:val="18"/>
          <w:szCs w:val="18"/>
        </w:rPr>
        <w:t>”</w:t>
      </w:r>
      <w:r w:rsidR="00A30835" w:rsidRPr="00FB2AB2">
        <w:rPr>
          <w:rFonts w:ascii="Arial" w:eastAsia="宋体" w:hAnsi="Arial" w:cs="Arial"/>
          <w:color w:val="333333"/>
          <w:sz w:val="18"/>
          <w:szCs w:val="18"/>
        </w:rPr>
        <w:t>: 10000,</w:t>
      </w:r>
    </w:p>
    <w:p w14:paraId="6CAE73F1" w14:textId="305864CC" w:rsidR="00A30835" w:rsidRPr="000711FC" w:rsidRDefault="000D79DE" w:rsidP="000D79DE">
      <w:pPr>
        <w:pStyle w:val="HTML0"/>
        <w:shd w:val="clear" w:color="auto" w:fill="FFFFFF"/>
        <w:ind w:firstLine="360"/>
        <w:rPr>
          <w:rFonts w:ascii="Menlo" w:hAnsi="Menlo" w:cs="Menlo"/>
          <w:color w:val="000000"/>
          <w:sz w:val="24"/>
          <w:szCs w:val="24"/>
        </w:rPr>
      </w:pPr>
      <w:r>
        <w:rPr>
          <w:rFonts w:ascii="Arial" w:eastAsia="宋体" w:hAnsi="Arial" w:cs="Arial"/>
          <w:color w:val="333333"/>
          <w:sz w:val="18"/>
          <w:szCs w:val="18"/>
        </w:rPr>
        <w:t>“</w:t>
      </w:r>
      <w:r w:rsidR="00A30835" w:rsidRPr="00FB2AB2">
        <w:rPr>
          <w:rFonts w:ascii="Arial" w:eastAsia="宋体" w:hAnsi="Arial" w:cs="Arial"/>
          <w:color w:val="333333"/>
          <w:sz w:val="18"/>
          <w:szCs w:val="18"/>
        </w:rPr>
        <w:t>msg</w:t>
      </w:r>
      <w:r>
        <w:rPr>
          <w:rFonts w:ascii="Arial" w:eastAsia="宋体" w:hAnsi="Arial" w:cs="Arial"/>
          <w:color w:val="333333"/>
          <w:sz w:val="18"/>
          <w:szCs w:val="18"/>
        </w:rPr>
        <w:t>”</w:t>
      </w:r>
      <w:r w:rsidR="00A30835" w:rsidRPr="00FB2AB2">
        <w:rPr>
          <w:rFonts w:ascii="Arial" w:eastAsia="宋体" w:hAnsi="Arial" w:cs="Arial"/>
          <w:color w:val="333333"/>
          <w:sz w:val="18"/>
          <w:szCs w:val="18"/>
        </w:rPr>
        <w:t xml:space="preserve">: </w:t>
      </w:r>
      <w:r>
        <w:rPr>
          <w:rFonts w:ascii="Arial" w:eastAsia="宋体" w:hAnsi="Arial" w:cs="Arial"/>
          <w:color w:val="333333"/>
          <w:sz w:val="18"/>
          <w:szCs w:val="18"/>
        </w:rPr>
        <w:t>“”</w:t>
      </w:r>
      <w:r w:rsidR="00A30835" w:rsidRPr="00FB2AB2">
        <w:rPr>
          <w:rFonts w:ascii="Arial" w:eastAsia="宋体" w:hAnsi="Arial" w:cs="Arial"/>
          <w:color w:val="333333"/>
          <w:sz w:val="18"/>
          <w:szCs w:val="18"/>
        </w:rPr>
        <w:t>,</w:t>
      </w:r>
    </w:p>
    <w:p w14:paraId="7BA2DD8F" w14:textId="7B602514" w:rsidR="00A30835" w:rsidRPr="00FB2AB2" w:rsidRDefault="000D79DE" w:rsidP="000D79DE">
      <w:pPr>
        <w:shd w:val="clear" w:color="auto" w:fill="FFFFFF"/>
        <w:spacing w:line="300" w:lineRule="atLeast"/>
        <w:ind w:firstLine="360"/>
        <w:rPr>
          <w:rFonts w:ascii="Arial" w:eastAsia="宋体" w:hAnsi="Arial" w:cs="Arial"/>
          <w:color w:val="333333"/>
          <w:sz w:val="18"/>
          <w:szCs w:val="18"/>
        </w:rPr>
      </w:pPr>
      <w:r>
        <w:rPr>
          <w:rFonts w:ascii="Arial" w:eastAsia="宋体" w:hAnsi="Arial" w:cs="Arial"/>
          <w:color w:val="333333"/>
          <w:sz w:val="18"/>
          <w:szCs w:val="18"/>
        </w:rPr>
        <w:t>“</w:t>
      </w:r>
      <w:r w:rsidR="00A30835" w:rsidRPr="00FB2AB2">
        <w:rPr>
          <w:rFonts w:ascii="Arial" w:eastAsia="宋体" w:hAnsi="Arial" w:cs="Arial"/>
          <w:color w:val="333333"/>
          <w:sz w:val="18"/>
          <w:szCs w:val="18"/>
        </w:rPr>
        <w:t>data</w:t>
      </w:r>
      <w:r>
        <w:rPr>
          <w:rFonts w:ascii="Arial" w:eastAsia="宋体" w:hAnsi="Arial" w:cs="Arial"/>
          <w:color w:val="333333"/>
          <w:sz w:val="18"/>
          <w:szCs w:val="18"/>
        </w:rPr>
        <w:t>”</w:t>
      </w:r>
      <w:r w:rsidR="00A30835" w:rsidRPr="00FB2AB2">
        <w:rPr>
          <w:rFonts w:ascii="Arial" w:eastAsia="宋体" w:hAnsi="Arial" w:cs="Arial"/>
          <w:color w:val="333333"/>
          <w:sz w:val="18"/>
          <w:szCs w:val="18"/>
        </w:rPr>
        <w:t>: {}</w:t>
      </w:r>
    </w:p>
    <w:p w14:paraId="321A9E47" w14:textId="77777777" w:rsidR="00A30835" w:rsidRDefault="00A30835" w:rsidP="00A30835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  <w:r w:rsidRPr="00FB2AB2">
        <w:rPr>
          <w:rFonts w:ascii="Arial" w:eastAsia="宋体" w:hAnsi="Arial" w:cs="Arial"/>
          <w:color w:val="333333"/>
          <w:sz w:val="18"/>
          <w:szCs w:val="18"/>
        </w:rPr>
        <w:t>}</w:t>
      </w:r>
    </w:p>
    <w:p w14:paraId="4236CFDA" w14:textId="77777777" w:rsidR="00A30835" w:rsidRPr="00633461" w:rsidRDefault="00A30835" w:rsidP="00A30835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  <w:r w:rsidRPr="00633461">
        <w:rPr>
          <w:rFonts w:ascii="Arial" w:eastAsia="宋体" w:hAnsi="Arial" w:cs="Arial"/>
          <w:color w:val="333333"/>
          <w:sz w:val="18"/>
          <w:szCs w:val="18"/>
        </w:rPr>
        <w:t>关于错误返回值与错误代码，参见</w:t>
      </w:r>
      <w:r w:rsidRPr="00633461">
        <w:rPr>
          <w:rFonts w:ascii="Arial" w:eastAsia="宋体" w:hAnsi="Arial" w:cs="Arial"/>
          <w:color w:val="333333"/>
          <w:sz w:val="18"/>
          <w:szCs w:val="18"/>
        </w:rPr>
        <w:t> </w:t>
      </w:r>
      <w:hyperlink w:anchor="_5．错误代码说明" w:tooltip="Error code" w:history="1">
        <w:r w:rsidRPr="00633461">
          <w:rPr>
            <w:rFonts w:ascii="Arial" w:eastAsia="宋体" w:hAnsi="Arial" w:cs="Arial"/>
            <w:color w:val="3C7CB3"/>
            <w:sz w:val="18"/>
            <w:szCs w:val="18"/>
          </w:rPr>
          <w:t>错误代码说明</w:t>
        </w:r>
      </w:hyperlink>
    </w:p>
    <w:p w14:paraId="4BD0B1AA" w14:textId="77777777" w:rsidR="00A30835" w:rsidRDefault="00A30835" w:rsidP="00A30835"/>
    <w:p w14:paraId="203CADF0" w14:textId="77777777" w:rsidR="00A30835" w:rsidRPr="00633461" w:rsidRDefault="00A30835" w:rsidP="00A30835">
      <w:r w:rsidRPr="00633461">
        <w:t>返回字段说明</w:t>
      </w:r>
    </w:p>
    <w:tbl>
      <w:tblPr>
        <w:tblW w:w="5000" w:type="pct"/>
        <w:tblBorders>
          <w:top w:val="outset" w:sz="6" w:space="0" w:color="CCCCCC"/>
          <w:left w:val="outset" w:sz="6" w:space="0" w:color="CCCCCC"/>
          <w:bottom w:val="outset" w:sz="6" w:space="0" w:color="CCCCCC"/>
          <w:right w:val="outset" w:sz="6" w:space="0" w:color="CCCCCC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87"/>
        <w:gridCol w:w="1163"/>
        <w:gridCol w:w="4939"/>
      </w:tblGrid>
      <w:tr w:rsidR="00A30835" w:rsidRPr="00633461" w14:paraId="29E6BA4A" w14:textId="77777777" w:rsidTr="001D0604">
        <w:tc>
          <w:tcPr>
            <w:tcW w:w="136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52E9883C" w14:textId="77777777" w:rsidR="00A30835" w:rsidRPr="00633461" w:rsidRDefault="00A30835" w:rsidP="001D060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返回值字段</w:t>
            </w:r>
          </w:p>
        </w:tc>
        <w:tc>
          <w:tcPr>
            <w:tcW w:w="69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641C3A8A" w14:textId="77777777" w:rsidR="00A30835" w:rsidRPr="00633461" w:rsidRDefault="00A30835" w:rsidP="001D060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字段类型</w:t>
            </w:r>
          </w:p>
        </w:tc>
        <w:tc>
          <w:tcPr>
            <w:tcW w:w="294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29FEAAAF" w14:textId="77777777" w:rsidR="00A30835" w:rsidRPr="00633461" w:rsidRDefault="00A30835" w:rsidP="001D060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字段说明</w:t>
            </w:r>
          </w:p>
        </w:tc>
      </w:tr>
      <w:tr w:rsidR="00A30835" w:rsidRPr="00633461" w14:paraId="2875A4AA" w14:textId="77777777" w:rsidTr="001D0604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13858400" w14:textId="77777777" w:rsidR="00A30835" w:rsidRPr="00633461" w:rsidRDefault="00A30835" w:rsidP="001D060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cod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0425A2AF" w14:textId="77777777" w:rsidR="00A30835" w:rsidRPr="00633461" w:rsidRDefault="00A30835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int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32DECD45" w14:textId="77777777" w:rsidR="00A30835" w:rsidRPr="00633461" w:rsidRDefault="00A30835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状态码，参考</w:t>
            </w:r>
            <w:hyperlink w:anchor="_5．错误代码说明" w:history="1">
              <w:r w:rsidRPr="001660C7">
                <w:rPr>
                  <w:rStyle w:val="a4"/>
                  <w:rFonts w:ascii="Arial" w:eastAsia="宋体" w:hAnsi="Arial" w:cs="Arial" w:hint="eastAsia"/>
                  <w:sz w:val="18"/>
                  <w:szCs w:val="18"/>
                </w:rPr>
                <w:t>错误代码说明</w:t>
              </w:r>
            </w:hyperlink>
          </w:p>
        </w:tc>
      </w:tr>
      <w:tr w:rsidR="00A30835" w:rsidRPr="00633461" w14:paraId="20C57947" w14:textId="77777777" w:rsidTr="001D0604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443AC402" w14:textId="77777777" w:rsidR="00A30835" w:rsidRPr="00633461" w:rsidRDefault="00A30835" w:rsidP="001D060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b/>
                <w:bCs/>
                <w:color w:val="333333"/>
                <w:sz w:val="18"/>
                <w:szCs w:val="18"/>
              </w:rPr>
              <w:t>ms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1D7E47B0" w14:textId="77777777" w:rsidR="00A30835" w:rsidRPr="00633461" w:rsidRDefault="00A30835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1090DEF1" w14:textId="7890E383" w:rsidR="00A30835" w:rsidRPr="00633461" w:rsidRDefault="00A30835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状态说明</w:t>
            </w:r>
            <w:r w:rsidR="004E68A6"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 xml:space="preserve">  nums </w:t>
            </w:r>
            <w:r w:rsidR="004E68A6"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大于</w:t>
            </w:r>
            <w:r w:rsidR="004E68A6"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 xml:space="preserve">0 </w:t>
            </w:r>
            <w:r w:rsidR="004E68A6"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表示存在</w:t>
            </w:r>
            <w:r w:rsidR="00270D22"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预约成功但未支付的订单</w:t>
            </w:r>
          </w:p>
        </w:tc>
      </w:tr>
    </w:tbl>
    <w:p w14:paraId="087B9B71" w14:textId="26C17BAD" w:rsidR="000B35AD" w:rsidRPr="00633461" w:rsidRDefault="000B35AD" w:rsidP="000B35AD">
      <w:pPr>
        <w:pStyle w:val="3"/>
      </w:pPr>
      <w:bookmarkStart w:id="21" w:name="_Toc486233350"/>
      <w:r>
        <w:rPr>
          <w:rFonts w:hint="eastAsia"/>
        </w:rPr>
        <w:t>2.3</w:t>
      </w:r>
      <w:r>
        <w:rPr>
          <w:rFonts w:hint="eastAsia"/>
        </w:rPr>
        <w:t>诊断接口</w:t>
      </w:r>
      <w:bookmarkEnd w:id="21"/>
    </w:p>
    <w:p w14:paraId="52CA5556" w14:textId="084CB1C2" w:rsidR="00A30835" w:rsidRPr="00633461" w:rsidRDefault="000B35AD" w:rsidP="00A30835">
      <w:pPr>
        <w:pStyle w:val="4"/>
      </w:pPr>
      <w:bookmarkStart w:id="22" w:name="_Toc486233351"/>
      <w:r>
        <w:rPr>
          <w:rFonts w:hint="eastAsia"/>
        </w:rPr>
        <w:t>2.3.1</w:t>
      </w:r>
      <w:r w:rsidR="00A30835">
        <w:rPr>
          <w:rFonts w:hint="eastAsia"/>
        </w:rPr>
        <w:t>、</w:t>
      </w:r>
      <w:r>
        <w:rPr>
          <w:rFonts w:hint="eastAsia"/>
        </w:rPr>
        <w:t>诊断列表</w:t>
      </w:r>
      <w:bookmarkEnd w:id="22"/>
    </w:p>
    <w:p w14:paraId="37389517" w14:textId="77777777" w:rsidR="00A30835" w:rsidRPr="00633461" w:rsidRDefault="00A30835" w:rsidP="00A30835">
      <w:r w:rsidRPr="00633461">
        <w:t>URL</w:t>
      </w:r>
    </w:p>
    <w:p w14:paraId="10BC6CD3" w14:textId="4CB62B44" w:rsidR="00A30835" w:rsidRPr="000B35AD" w:rsidRDefault="00075B8F" w:rsidP="00A30835">
      <w:pPr>
        <w:rPr>
          <w:rFonts w:eastAsia="Times New Roman"/>
        </w:rPr>
      </w:pPr>
      <w:hyperlink r:id="rId12" w:history="1">
        <w:r w:rsidR="000D79DE" w:rsidRPr="005A6F06">
          <w:rPr>
            <w:rStyle w:val="a4"/>
            <w:rFonts w:ascii="Helvetica" w:eastAsia="Times New Roman" w:hAnsi="Helvetica"/>
            <w:sz w:val="18"/>
            <w:szCs w:val="18"/>
            <w:shd w:val="clear" w:color="auto" w:fill="FAFAFA"/>
          </w:rPr>
          <w:t>http://api.hdyzs.com/v1/</w:t>
        </w:r>
        <w:r w:rsidR="000D79DE" w:rsidRPr="005A6F06">
          <w:rPr>
            <w:rStyle w:val="a4"/>
            <w:rFonts w:ascii="Helvetica" w:eastAsia="Times New Roman" w:hAnsi="Helvetica" w:hint="eastAsia"/>
            <w:sz w:val="18"/>
            <w:szCs w:val="18"/>
            <w:shd w:val="clear" w:color="auto" w:fill="FAFAFA"/>
          </w:rPr>
          <w:t>diagnosis</w:t>
        </w:r>
        <w:r w:rsidR="000D79DE" w:rsidRPr="005A6F06">
          <w:rPr>
            <w:rStyle w:val="a4"/>
            <w:rFonts w:ascii="Helvetica" w:eastAsia="Times New Roman" w:hAnsi="Helvetica"/>
            <w:sz w:val="18"/>
            <w:szCs w:val="18"/>
            <w:shd w:val="clear" w:color="auto" w:fill="FAFAFA"/>
          </w:rPr>
          <w:t>/</w:t>
        </w:r>
        <w:r w:rsidR="000D79DE" w:rsidRPr="005A6F06">
          <w:rPr>
            <w:rStyle w:val="a4"/>
            <w:rFonts w:ascii="Helvetica" w:eastAsia="Times New Roman" w:hAnsi="Helvetica" w:hint="eastAsia"/>
            <w:sz w:val="18"/>
            <w:szCs w:val="18"/>
            <w:shd w:val="clear" w:color="auto" w:fill="FAFAFA"/>
          </w:rPr>
          <w:t>index</w:t>
        </w:r>
      </w:hyperlink>
    </w:p>
    <w:p w14:paraId="27A7897C" w14:textId="77777777" w:rsidR="00A30835" w:rsidRPr="003235A0" w:rsidRDefault="00A30835" w:rsidP="00A30835">
      <w:pPr>
        <w:pStyle w:val="HTML0"/>
        <w:shd w:val="clear" w:color="auto" w:fill="FFFFFF"/>
        <w:rPr>
          <w:rFonts w:ascii="Menlo" w:hAnsi="Menlo" w:cs="Menlo"/>
          <w:color w:val="000000"/>
          <w:sz w:val="24"/>
          <w:szCs w:val="24"/>
        </w:rPr>
      </w:pPr>
    </w:p>
    <w:p w14:paraId="615221AD" w14:textId="77777777" w:rsidR="00A30835" w:rsidRPr="00633461" w:rsidRDefault="00A30835" w:rsidP="00A30835">
      <w:r w:rsidRPr="00633461">
        <w:t>支持格式</w:t>
      </w:r>
    </w:p>
    <w:p w14:paraId="26E2DC91" w14:textId="77777777" w:rsidR="00A30835" w:rsidRDefault="00A30835" w:rsidP="00A30835">
      <w:pPr>
        <w:shd w:val="clear" w:color="auto" w:fill="FFFFFF"/>
        <w:spacing w:line="300" w:lineRule="atLeast"/>
        <w:rPr>
          <w:rFonts w:ascii="Arial" w:eastAsia="宋体" w:hAnsi="Arial" w:cs="Arial"/>
          <w:b/>
          <w:bCs/>
          <w:caps/>
          <w:color w:val="333333"/>
          <w:sz w:val="18"/>
          <w:szCs w:val="18"/>
        </w:rPr>
      </w:pPr>
      <w:r w:rsidRPr="00633461">
        <w:rPr>
          <w:rFonts w:ascii="Arial" w:eastAsia="宋体" w:hAnsi="Arial" w:cs="Arial"/>
          <w:b/>
          <w:bCs/>
          <w:caps/>
          <w:color w:val="333333"/>
          <w:sz w:val="18"/>
          <w:szCs w:val="18"/>
        </w:rPr>
        <w:t>JSON</w:t>
      </w:r>
    </w:p>
    <w:p w14:paraId="68345DAC" w14:textId="77777777" w:rsidR="00A30835" w:rsidRPr="00633461" w:rsidRDefault="00A30835" w:rsidP="00A30835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</w:p>
    <w:p w14:paraId="3BFA75C3" w14:textId="77777777" w:rsidR="00A30835" w:rsidRPr="00633461" w:rsidRDefault="00A30835" w:rsidP="00A30835">
      <w:r w:rsidRPr="00633461">
        <w:t>HTTP</w:t>
      </w:r>
      <w:r w:rsidRPr="00633461">
        <w:t>请求方式</w:t>
      </w:r>
    </w:p>
    <w:p w14:paraId="1284915C" w14:textId="06526864" w:rsidR="00A30835" w:rsidRDefault="00376997" w:rsidP="00A30835">
      <w:pPr>
        <w:shd w:val="clear" w:color="auto" w:fill="FFFFFF"/>
        <w:spacing w:line="300" w:lineRule="atLeast"/>
        <w:rPr>
          <w:rFonts w:ascii="Arial" w:eastAsia="宋体" w:hAnsi="Arial" w:cs="Arial"/>
          <w:b/>
          <w:bCs/>
          <w:caps/>
          <w:color w:val="333333"/>
          <w:sz w:val="18"/>
          <w:szCs w:val="18"/>
        </w:rPr>
      </w:pPr>
      <w:r>
        <w:rPr>
          <w:rFonts w:ascii="Arial" w:eastAsia="宋体" w:hAnsi="Arial" w:cs="Arial" w:hint="eastAsia"/>
          <w:b/>
          <w:bCs/>
          <w:caps/>
          <w:color w:val="333333"/>
          <w:sz w:val="18"/>
          <w:szCs w:val="18"/>
        </w:rPr>
        <w:t>GET</w:t>
      </w:r>
    </w:p>
    <w:p w14:paraId="02C92FE5" w14:textId="77777777" w:rsidR="00A30835" w:rsidRPr="00633461" w:rsidRDefault="00A30835" w:rsidP="00A30835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</w:p>
    <w:p w14:paraId="7B3F23E1" w14:textId="77777777" w:rsidR="00A30835" w:rsidRPr="00633461" w:rsidRDefault="00A30835" w:rsidP="00A30835">
      <w:r w:rsidRPr="00633461">
        <w:t>是否需要登录</w:t>
      </w:r>
    </w:p>
    <w:p w14:paraId="405057B7" w14:textId="77777777" w:rsidR="00A30835" w:rsidRDefault="00A30835" w:rsidP="00A30835">
      <w:pPr>
        <w:shd w:val="clear" w:color="auto" w:fill="FFFFFF"/>
        <w:spacing w:line="300" w:lineRule="atLeast"/>
        <w:rPr>
          <w:rStyle w:val="a4"/>
          <w:rFonts w:ascii="Arial" w:eastAsia="宋体" w:hAnsi="Arial" w:cs="Arial"/>
          <w:sz w:val="18"/>
          <w:szCs w:val="18"/>
        </w:rPr>
      </w:pPr>
      <w:r>
        <w:rPr>
          <w:rFonts w:ascii="Arial" w:eastAsia="宋体" w:hAnsi="Arial" w:cs="Arial" w:hint="eastAsia"/>
          <w:b/>
          <w:bCs/>
          <w:color w:val="333333"/>
          <w:sz w:val="18"/>
          <w:szCs w:val="18"/>
        </w:rPr>
        <w:t>是</w:t>
      </w:r>
      <w:r w:rsidRPr="00633461">
        <w:rPr>
          <w:rFonts w:ascii="Arial" w:eastAsia="宋体" w:hAnsi="Arial" w:cs="Arial"/>
          <w:color w:val="333333"/>
          <w:sz w:val="18"/>
          <w:szCs w:val="18"/>
        </w:rPr>
        <w:br/>
      </w:r>
      <w:r w:rsidRPr="00633461">
        <w:rPr>
          <w:rFonts w:ascii="Arial" w:eastAsia="宋体" w:hAnsi="Arial" w:cs="Arial"/>
          <w:color w:val="333333"/>
          <w:sz w:val="18"/>
          <w:szCs w:val="18"/>
        </w:rPr>
        <w:t>关于登录授权，参见</w:t>
      </w:r>
      <w:hyperlink w:anchor="_1._接口认证方式" w:history="1">
        <w:r w:rsidRPr="00447762">
          <w:rPr>
            <w:rStyle w:val="a4"/>
            <w:rFonts w:ascii="Arial" w:eastAsia="宋体" w:hAnsi="Arial" w:cs="Arial" w:hint="eastAsia"/>
            <w:sz w:val="18"/>
            <w:szCs w:val="18"/>
          </w:rPr>
          <w:t>接口认证方式</w:t>
        </w:r>
      </w:hyperlink>
    </w:p>
    <w:p w14:paraId="6541E451" w14:textId="77777777" w:rsidR="00A30835" w:rsidRPr="00633461" w:rsidRDefault="00A30835" w:rsidP="00A30835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</w:p>
    <w:p w14:paraId="2BE0D34A" w14:textId="77777777" w:rsidR="00A30835" w:rsidRPr="00633461" w:rsidRDefault="00A30835" w:rsidP="00A30835">
      <w:r w:rsidRPr="00633461">
        <w:t>请求参数</w:t>
      </w:r>
    </w:p>
    <w:tbl>
      <w:tblPr>
        <w:tblW w:w="5000" w:type="pct"/>
        <w:tblBorders>
          <w:top w:val="outset" w:sz="6" w:space="0" w:color="CCCCCC"/>
          <w:left w:val="outset" w:sz="6" w:space="0" w:color="CCCCCC"/>
          <w:bottom w:val="outset" w:sz="6" w:space="0" w:color="CCCCCC"/>
          <w:right w:val="outset" w:sz="6" w:space="0" w:color="CCCCCC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84"/>
        <w:gridCol w:w="586"/>
        <w:gridCol w:w="516"/>
        <w:gridCol w:w="5736"/>
      </w:tblGrid>
      <w:tr w:rsidR="00376997" w:rsidRPr="00633461" w14:paraId="392CAF6F" w14:textId="77777777" w:rsidTr="00376997">
        <w:tc>
          <w:tcPr>
            <w:tcW w:w="892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6B168BE2" w14:textId="77777777" w:rsidR="00A30835" w:rsidRPr="00633461" w:rsidRDefault="00A30835" w:rsidP="001D060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b/>
                <w:bCs/>
                <w:color w:val="333333"/>
                <w:sz w:val="18"/>
                <w:szCs w:val="18"/>
              </w:rPr>
              <w:t>参数名</w:t>
            </w:r>
          </w:p>
        </w:tc>
        <w:tc>
          <w:tcPr>
            <w:tcW w:w="352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5B013A50" w14:textId="77777777" w:rsidR="00A30835" w:rsidRPr="00633461" w:rsidRDefault="00A30835" w:rsidP="001D060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必选</w:t>
            </w:r>
          </w:p>
        </w:tc>
        <w:tc>
          <w:tcPr>
            <w:tcW w:w="31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5926E767" w14:textId="77777777" w:rsidR="00A30835" w:rsidRPr="00633461" w:rsidRDefault="00A30835" w:rsidP="001D060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类型及范围</w:t>
            </w:r>
          </w:p>
        </w:tc>
        <w:tc>
          <w:tcPr>
            <w:tcW w:w="344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44883A2D" w14:textId="77777777" w:rsidR="00A30835" w:rsidRPr="00633461" w:rsidRDefault="00A30835" w:rsidP="001D060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说明</w:t>
            </w:r>
          </w:p>
        </w:tc>
      </w:tr>
      <w:tr w:rsidR="00A30835" w:rsidRPr="00633461" w14:paraId="44B98731" w14:textId="77777777" w:rsidTr="00376997">
        <w:tc>
          <w:tcPr>
            <w:tcW w:w="892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0252FC10" w14:textId="16002955" w:rsidR="00A30835" w:rsidRPr="00633461" w:rsidRDefault="00376997" w:rsidP="001D060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expert</w:t>
            </w:r>
          </w:p>
        </w:tc>
        <w:tc>
          <w:tcPr>
            <w:tcW w:w="352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449C90E8" w14:textId="277BBE4E" w:rsidR="00A30835" w:rsidRPr="00633461" w:rsidRDefault="00376997" w:rsidP="001D0604">
            <w:pPr>
              <w:spacing w:line="300" w:lineRule="atLeast"/>
              <w:jc w:val="center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FALS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456FFCBC" w14:textId="77777777" w:rsidR="00A30835" w:rsidRPr="00633461" w:rsidRDefault="00A30835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743F8AB7" w14:textId="77777777" w:rsidR="00A30835" w:rsidRPr="00633461" w:rsidRDefault="00A30835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专家</w:t>
            </w: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UUID</w:t>
            </w:r>
          </w:p>
        </w:tc>
      </w:tr>
      <w:tr w:rsidR="00376997" w:rsidRPr="00633461" w14:paraId="6A8E45BD" w14:textId="77777777" w:rsidTr="00376997">
        <w:tc>
          <w:tcPr>
            <w:tcW w:w="892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1C842E42" w14:textId="041C4C51" w:rsidR="00376997" w:rsidRDefault="00376997" w:rsidP="00376997">
            <w:pPr>
              <w:spacing w:line="300" w:lineRule="atLeast"/>
              <w:jc w:val="center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date</w:t>
            </w:r>
          </w:p>
        </w:tc>
        <w:tc>
          <w:tcPr>
            <w:tcW w:w="352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</w:tcPr>
          <w:p w14:paraId="15EF4A15" w14:textId="6F1B17F0" w:rsidR="00376997" w:rsidRPr="00633461" w:rsidRDefault="00376997" w:rsidP="001D0604">
            <w:pPr>
              <w:spacing w:line="300" w:lineRule="atLeast"/>
              <w:jc w:val="center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0754F8"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FALS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17F9D2A3" w14:textId="77777777" w:rsidR="00376997" w:rsidRPr="00633461" w:rsidRDefault="00376997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661263DF" w14:textId="4C8FB869" w:rsidR="00376997" w:rsidRDefault="00466C17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时间查询条件</w:t>
            </w:r>
            <w:r w:rsidR="00083DF9"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YYYY-mm-dd HH:ii:ss</w:t>
            </w:r>
          </w:p>
        </w:tc>
      </w:tr>
      <w:tr w:rsidR="00376997" w:rsidRPr="00633461" w14:paraId="422A5F5E" w14:textId="77777777" w:rsidTr="00376997">
        <w:tc>
          <w:tcPr>
            <w:tcW w:w="892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6F165ACB" w14:textId="7D28C983" w:rsidR="00376997" w:rsidRDefault="00376997" w:rsidP="00376997">
            <w:pPr>
              <w:spacing w:line="300" w:lineRule="atLeast"/>
              <w:jc w:val="center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name</w:t>
            </w:r>
          </w:p>
        </w:tc>
        <w:tc>
          <w:tcPr>
            <w:tcW w:w="352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</w:tcPr>
          <w:p w14:paraId="47A6169B" w14:textId="20F01034" w:rsidR="00376997" w:rsidRPr="00633461" w:rsidRDefault="00376997" w:rsidP="001D0604">
            <w:pPr>
              <w:spacing w:line="300" w:lineRule="atLeast"/>
              <w:jc w:val="center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0754F8"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FALS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49BE11B3" w14:textId="77777777" w:rsidR="00376997" w:rsidRPr="00633461" w:rsidRDefault="00376997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1BB9CE41" w14:textId="159EDAAA" w:rsidR="00376997" w:rsidRDefault="00083DF9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患者姓名</w:t>
            </w: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 xml:space="preserve"> </w:t>
            </w:r>
          </w:p>
        </w:tc>
      </w:tr>
    </w:tbl>
    <w:p w14:paraId="4228ED0D" w14:textId="77777777" w:rsidR="00A30835" w:rsidRDefault="00A30835" w:rsidP="00A30835"/>
    <w:p w14:paraId="371AE869" w14:textId="77777777" w:rsidR="00A30835" w:rsidRPr="00633461" w:rsidRDefault="00A30835" w:rsidP="00A30835">
      <w:r w:rsidRPr="00633461">
        <w:t>返回结果</w:t>
      </w:r>
    </w:p>
    <w:p w14:paraId="1E52D213" w14:textId="77777777" w:rsidR="00A30835" w:rsidRPr="00633461" w:rsidRDefault="00A30835" w:rsidP="00A30835">
      <w:pPr>
        <w:shd w:val="clear" w:color="auto" w:fill="B4E3B4"/>
        <w:spacing w:line="300" w:lineRule="atLeast"/>
        <w:rPr>
          <w:rFonts w:ascii="Arial" w:eastAsia="宋体" w:hAnsi="Arial" w:cs="Arial"/>
          <w:caps/>
          <w:color w:val="008200"/>
          <w:sz w:val="18"/>
          <w:szCs w:val="18"/>
        </w:rPr>
      </w:pPr>
      <w:r w:rsidRPr="00633461">
        <w:rPr>
          <w:rFonts w:ascii="Arial" w:eastAsia="宋体" w:hAnsi="Arial" w:cs="Arial"/>
          <w:caps/>
          <w:color w:val="008200"/>
          <w:sz w:val="18"/>
          <w:szCs w:val="18"/>
        </w:rPr>
        <w:lastRenderedPageBreak/>
        <w:t>JSON</w:t>
      </w:r>
      <w:r w:rsidRPr="00633461">
        <w:rPr>
          <w:rFonts w:ascii="Arial" w:eastAsia="宋体" w:hAnsi="Arial" w:cs="Arial"/>
          <w:caps/>
          <w:color w:val="008200"/>
          <w:sz w:val="18"/>
          <w:szCs w:val="18"/>
        </w:rPr>
        <w:t>示例</w:t>
      </w:r>
    </w:p>
    <w:p w14:paraId="45F322D2" w14:textId="77777777" w:rsidR="00AD27CB" w:rsidRPr="00AD27CB" w:rsidRDefault="00AD27CB" w:rsidP="00AD27CB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  <w:r w:rsidRPr="00AD27CB">
        <w:rPr>
          <w:rFonts w:ascii="Arial" w:eastAsia="宋体" w:hAnsi="Arial" w:cs="Arial"/>
          <w:color w:val="333333"/>
          <w:sz w:val="18"/>
          <w:szCs w:val="18"/>
        </w:rPr>
        <w:t>{</w:t>
      </w:r>
    </w:p>
    <w:p w14:paraId="1B8B9EA5" w14:textId="77777777" w:rsidR="00AD27CB" w:rsidRPr="00AD27CB" w:rsidRDefault="00AD27CB" w:rsidP="00AD27CB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  <w:r w:rsidRPr="00AD27CB">
        <w:rPr>
          <w:rFonts w:ascii="Arial" w:eastAsia="宋体" w:hAnsi="Arial" w:cs="Arial"/>
          <w:color w:val="333333"/>
          <w:sz w:val="18"/>
          <w:szCs w:val="18"/>
        </w:rPr>
        <w:t xml:space="preserve">  "code": 0,</w:t>
      </w:r>
    </w:p>
    <w:p w14:paraId="5651D6F0" w14:textId="77777777" w:rsidR="00AD27CB" w:rsidRPr="00AD27CB" w:rsidRDefault="00AD27CB" w:rsidP="00AD27CB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  <w:r w:rsidRPr="00AD27CB">
        <w:rPr>
          <w:rFonts w:ascii="Arial" w:eastAsia="宋体" w:hAnsi="Arial" w:cs="Arial"/>
          <w:color w:val="333333"/>
          <w:sz w:val="18"/>
          <w:szCs w:val="18"/>
        </w:rPr>
        <w:t xml:space="preserve">  "data": [</w:t>
      </w:r>
    </w:p>
    <w:p w14:paraId="1CAF9B78" w14:textId="77777777" w:rsidR="00AD27CB" w:rsidRPr="00AD27CB" w:rsidRDefault="00AD27CB" w:rsidP="00AD27CB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  <w:r w:rsidRPr="00AD27CB">
        <w:rPr>
          <w:rFonts w:ascii="Arial" w:eastAsia="宋体" w:hAnsi="Arial" w:cs="Arial"/>
          <w:color w:val="333333"/>
          <w:sz w:val="18"/>
          <w:szCs w:val="18"/>
        </w:rPr>
        <w:t xml:space="preserve">    {</w:t>
      </w:r>
    </w:p>
    <w:p w14:paraId="17EBFBC0" w14:textId="77777777" w:rsidR="00AD27CB" w:rsidRPr="00AD27CB" w:rsidRDefault="00AD27CB" w:rsidP="00AD27CB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  <w:r w:rsidRPr="00AD27CB">
        <w:rPr>
          <w:rFonts w:ascii="Arial" w:eastAsia="宋体" w:hAnsi="Arial" w:cs="Arial"/>
          <w:color w:val="333333"/>
          <w:sz w:val="18"/>
          <w:szCs w:val="18"/>
        </w:rPr>
        <w:t xml:space="preserve">      "appointment_no": 170614173547021730,</w:t>
      </w:r>
    </w:p>
    <w:p w14:paraId="5325AE38" w14:textId="77777777" w:rsidR="00AD27CB" w:rsidRPr="00AD27CB" w:rsidRDefault="00AD27CB" w:rsidP="00AD27CB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  <w:r w:rsidRPr="00AD27CB">
        <w:rPr>
          <w:rFonts w:ascii="Arial" w:eastAsia="宋体" w:hAnsi="Arial" w:cs="Arial"/>
          <w:color w:val="333333"/>
          <w:sz w:val="18"/>
          <w:szCs w:val="18"/>
        </w:rPr>
        <w:t xml:space="preserve">      "order_starttime": "2017-06-15 03:49",</w:t>
      </w:r>
    </w:p>
    <w:p w14:paraId="67998065" w14:textId="77777777" w:rsidR="00AD27CB" w:rsidRPr="00AD27CB" w:rsidRDefault="00AD27CB" w:rsidP="00AD27CB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  <w:r w:rsidRPr="00AD27CB">
        <w:rPr>
          <w:rFonts w:ascii="Arial" w:eastAsia="宋体" w:hAnsi="Arial" w:cs="Arial"/>
          <w:color w:val="333333"/>
          <w:sz w:val="18"/>
          <w:szCs w:val="18"/>
        </w:rPr>
        <w:t xml:space="preserve">      "patient_name": "233",</w:t>
      </w:r>
    </w:p>
    <w:p w14:paraId="06DF8BAB" w14:textId="77777777" w:rsidR="00AD27CB" w:rsidRPr="00AD27CB" w:rsidRDefault="00AD27CB" w:rsidP="00AD27CB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  <w:r w:rsidRPr="00AD27CB">
        <w:rPr>
          <w:rFonts w:ascii="Arial" w:eastAsia="宋体" w:hAnsi="Arial" w:cs="Arial"/>
          <w:color w:val="333333"/>
          <w:sz w:val="18"/>
          <w:szCs w:val="18"/>
        </w:rPr>
        <w:t xml:space="preserve">      "patient_description": "32333",</w:t>
      </w:r>
    </w:p>
    <w:p w14:paraId="48FDE4F4" w14:textId="77777777" w:rsidR="00AD27CB" w:rsidRPr="00AD27CB" w:rsidRDefault="00AD27CB" w:rsidP="00AD27CB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  <w:r w:rsidRPr="00AD27CB">
        <w:rPr>
          <w:rFonts w:ascii="Arial" w:eastAsia="宋体" w:hAnsi="Arial" w:cs="Arial" w:hint="eastAsia"/>
          <w:color w:val="333333"/>
          <w:sz w:val="18"/>
          <w:szCs w:val="18"/>
        </w:rPr>
        <w:t xml:space="preserve">      "expert_name": "</w:t>
      </w:r>
      <w:r w:rsidRPr="00AD27CB">
        <w:rPr>
          <w:rFonts w:ascii="Arial" w:eastAsia="宋体" w:hAnsi="Arial" w:cs="Arial" w:hint="eastAsia"/>
          <w:color w:val="333333"/>
          <w:sz w:val="18"/>
          <w:szCs w:val="18"/>
        </w:rPr>
        <w:t>张三</w:t>
      </w:r>
      <w:r w:rsidRPr="00AD27CB">
        <w:rPr>
          <w:rFonts w:ascii="Arial" w:eastAsia="宋体" w:hAnsi="Arial" w:cs="Arial" w:hint="eastAsia"/>
          <w:color w:val="333333"/>
          <w:sz w:val="18"/>
          <w:szCs w:val="18"/>
        </w:rPr>
        <w:t>"</w:t>
      </w:r>
    </w:p>
    <w:p w14:paraId="4F454992" w14:textId="77777777" w:rsidR="00AD27CB" w:rsidRPr="00AD27CB" w:rsidRDefault="00AD27CB" w:rsidP="00AD27CB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  <w:r w:rsidRPr="00AD27CB">
        <w:rPr>
          <w:rFonts w:ascii="Arial" w:eastAsia="宋体" w:hAnsi="Arial" w:cs="Arial"/>
          <w:color w:val="333333"/>
          <w:sz w:val="18"/>
          <w:szCs w:val="18"/>
        </w:rPr>
        <w:t xml:space="preserve">    },</w:t>
      </w:r>
    </w:p>
    <w:p w14:paraId="30243337" w14:textId="77777777" w:rsidR="00AD27CB" w:rsidRPr="00AD27CB" w:rsidRDefault="00AD27CB" w:rsidP="00AD27CB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  <w:r w:rsidRPr="00AD27CB">
        <w:rPr>
          <w:rFonts w:ascii="Arial" w:eastAsia="宋体" w:hAnsi="Arial" w:cs="Arial"/>
          <w:color w:val="333333"/>
          <w:sz w:val="18"/>
          <w:szCs w:val="18"/>
        </w:rPr>
        <w:t xml:space="preserve">    {</w:t>
      </w:r>
    </w:p>
    <w:p w14:paraId="77CDA243" w14:textId="77777777" w:rsidR="00AD27CB" w:rsidRPr="00AD27CB" w:rsidRDefault="00AD27CB" w:rsidP="00AD27CB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  <w:r w:rsidRPr="00AD27CB">
        <w:rPr>
          <w:rFonts w:ascii="Arial" w:eastAsia="宋体" w:hAnsi="Arial" w:cs="Arial"/>
          <w:color w:val="333333"/>
          <w:sz w:val="18"/>
          <w:szCs w:val="18"/>
        </w:rPr>
        <w:t xml:space="preserve">      "appointment_no": 9223372036854775807,</w:t>
      </w:r>
    </w:p>
    <w:p w14:paraId="26D6EA04" w14:textId="77777777" w:rsidR="00AD27CB" w:rsidRPr="00AD27CB" w:rsidRDefault="00AD27CB" w:rsidP="00AD27CB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  <w:r w:rsidRPr="00AD27CB">
        <w:rPr>
          <w:rFonts w:ascii="Arial" w:eastAsia="宋体" w:hAnsi="Arial" w:cs="Arial"/>
          <w:color w:val="333333"/>
          <w:sz w:val="18"/>
          <w:szCs w:val="18"/>
        </w:rPr>
        <w:t xml:space="preserve">      "order_starttime": "1970-01-01 08:00",</w:t>
      </w:r>
    </w:p>
    <w:p w14:paraId="1DDC50BB" w14:textId="77777777" w:rsidR="00AD27CB" w:rsidRPr="00AD27CB" w:rsidRDefault="00AD27CB" w:rsidP="00AD27CB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  <w:r w:rsidRPr="00AD27CB">
        <w:rPr>
          <w:rFonts w:ascii="Arial" w:eastAsia="宋体" w:hAnsi="Arial" w:cs="Arial"/>
          <w:color w:val="333333"/>
          <w:sz w:val="18"/>
          <w:szCs w:val="18"/>
        </w:rPr>
        <w:t xml:space="preserve">      "patient_name": "123123",</w:t>
      </w:r>
    </w:p>
    <w:p w14:paraId="2811CF08" w14:textId="77777777" w:rsidR="00AD27CB" w:rsidRPr="00AD27CB" w:rsidRDefault="00AD27CB" w:rsidP="00AD27CB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  <w:r w:rsidRPr="00AD27CB">
        <w:rPr>
          <w:rFonts w:ascii="Arial" w:eastAsia="宋体" w:hAnsi="Arial" w:cs="Arial"/>
          <w:color w:val="333333"/>
          <w:sz w:val="18"/>
          <w:szCs w:val="18"/>
        </w:rPr>
        <w:t xml:space="preserve">      "patient_description": "123123123123",</w:t>
      </w:r>
    </w:p>
    <w:p w14:paraId="4E40291E" w14:textId="77777777" w:rsidR="00AD27CB" w:rsidRPr="00AD27CB" w:rsidRDefault="00AD27CB" w:rsidP="00AD27CB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  <w:r w:rsidRPr="00AD27CB">
        <w:rPr>
          <w:rFonts w:ascii="Arial" w:eastAsia="宋体" w:hAnsi="Arial" w:cs="Arial" w:hint="eastAsia"/>
          <w:color w:val="333333"/>
          <w:sz w:val="18"/>
          <w:szCs w:val="18"/>
        </w:rPr>
        <w:t xml:space="preserve">      "expert_name": "</w:t>
      </w:r>
      <w:r w:rsidRPr="00AD27CB">
        <w:rPr>
          <w:rFonts w:ascii="Arial" w:eastAsia="宋体" w:hAnsi="Arial" w:cs="Arial" w:hint="eastAsia"/>
          <w:color w:val="333333"/>
          <w:sz w:val="18"/>
          <w:szCs w:val="18"/>
        </w:rPr>
        <w:t>张三</w:t>
      </w:r>
      <w:r w:rsidRPr="00AD27CB">
        <w:rPr>
          <w:rFonts w:ascii="Arial" w:eastAsia="宋体" w:hAnsi="Arial" w:cs="Arial" w:hint="eastAsia"/>
          <w:color w:val="333333"/>
          <w:sz w:val="18"/>
          <w:szCs w:val="18"/>
        </w:rPr>
        <w:t>"</w:t>
      </w:r>
    </w:p>
    <w:p w14:paraId="0E763B1E" w14:textId="77777777" w:rsidR="00AD27CB" w:rsidRPr="00AD27CB" w:rsidRDefault="00AD27CB" w:rsidP="00AD27CB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  <w:r w:rsidRPr="00AD27CB">
        <w:rPr>
          <w:rFonts w:ascii="Arial" w:eastAsia="宋体" w:hAnsi="Arial" w:cs="Arial"/>
          <w:color w:val="333333"/>
          <w:sz w:val="18"/>
          <w:szCs w:val="18"/>
        </w:rPr>
        <w:t xml:space="preserve">    }</w:t>
      </w:r>
    </w:p>
    <w:p w14:paraId="68C6B1DB" w14:textId="77777777" w:rsidR="00AD27CB" w:rsidRPr="00AD27CB" w:rsidRDefault="00AD27CB" w:rsidP="00AD27CB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  <w:r w:rsidRPr="00AD27CB">
        <w:rPr>
          <w:rFonts w:ascii="Arial" w:eastAsia="宋体" w:hAnsi="Arial" w:cs="Arial"/>
          <w:color w:val="333333"/>
          <w:sz w:val="18"/>
          <w:szCs w:val="18"/>
        </w:rPr>
        <w:t xml:space="preserve">  ],</w:t>
      </w:r>
    </w:p>
    <w:p w14:paraId="29A21519" w14:textId="77777777" w:rsidR="00AD27CB" w:rsidRPr="00AD27CB" w:rsidRDefault="00AD27CB" w:rsidP="00AD27CB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  <w:r w:rsidRPr="00AD27CB">
        <w:rPr>
          <w:rFonts w:ascii="Arial" w:eastAsia="宋体" w:hAnsi="Arial" w:cs="Arial"/>
          <w:color w:val="333333"/>
          <w:sz w:val="18"/>
          <w:szCs w:val="18"/>
        </w:rPr>
        <w:t xml:space="preserve">  "message": "succ",</w:t>
      </w:r>
    </w:p>
    <w:p w14:paraId="4A102132" w14:textId="77777777" w:rsidR="00AD27CB" w:rsidRPr="00AD27CB" w:rsidRDefault="00AD27CB" w:rsidP="00AD27CB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  <w:r w:rsidRPr="00AD27CB">
        <w:rPr>
          <w:rFonts w:ascii="Arial" w:eastAsia="宋体" w:hAnsi="Arial" w:cs="Arial"/>
          <w:color w:val="333333"/>
          <w:sz w:val="18"/>
          <w:szCs w:val="18"/>
        </w:rPr>
        <w:t xml:space="preserve">  "currentPage": 1,</w:t>
      </w:r>
    </w:p>
    <w:p w14:paraId="67D64F15" w14:textId="77777777" w:rsidR="00AD27CB" w:rsidRPr="00AD27CB" w:rsidRDefault="00AD27CB" w:rsidP="00AD27CB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  <w:r w:rsidRPr="00AD27CB">
        <w:rPr>
          <w:rFonts w:ascii="Arial" w:eastAsia="宋体" w:hAnsi="Arial" w:cs="Arial"/>
          <w:color w:val="333333"/>
          <w:sz w:val="18"/>
          <w:szCs w:val="18"/>
        </w:rPr>
        <w:t xml:space="preserve">  "totalCount": 2,</w:t>
      </w:r>
    </w:p>
    <w:p w14:paraId="23A4C341" w14:textId="77777777" w:rsidR="00AD27CB" w:rsidRPr="00AD27CB" w:rsidRDefault="00AD27CB" w:rsidP="00AD27CB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  <w:r w:rsidRPr="00AD27CB">
        <w:rPr>
          <w:rFonts w:ascii="Arial" w:eastAsia="宋体" w:hAnsi="Arial" w:cs="Arial"/>
          <w:color w:val="333333"/>
          <w:sz w:val="18"/>
          <w:szCs w:val="18"/>
        </w:rPr>
        <w:t xml:space="preserve">  "totalPage": 1</w:t>
      </w:r>
    </w:p>
    <w:p w14:paraId="670BEC99" w14:textId="77777777" w:rsidR="00AD27CB" w:rsidRDefault="00AD27CB" w:rsidP="00AD27CB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  <w:r w:rsidRPr="00AD27CB">
        <w:rPr>
          <w:rFonts w:ascii="Arial" w:eastAsia="宋体" w:hAnsi="Arial" w:cs="Arial"/>
          <w:color w:val="333333"/>
          <w:sz w:val="18"/>
          <w:szCs w:val="18"/>
        </w:rPr>
        <w:t>}</w:t>
      </w:r>
    </w:p>
    <w:p w14:paraId="28501D5F" w14:textId="4F80A55E" w:rsidR="00A30835" w:rsidRPr="00633461" w:rsidRDefault="00A30835" w:rsidP="00AD27CB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  <w:r w:rsidRPr="00633461">
        <w:rPr>
          <w:rFonts w:ascii="Arial" w:eastAsia="宋体" w:hAnsi="Arial" w:cs="Arial"/>
          <w:color w:val="333333"/>
          <w:sz w:val="18"/>
          <w:szCs w:val="18"/>
        </w:rPr>
        <w:t>关于错误返回值与错误代码，参见</w:t>
      </w:r>
      <w:r w:rsidRPr="00633461">
        <w:rPr>
          <w:rFonts w:ascii="Arial" w:eastAsia="宋体" w:hAnsi="Arial" w:cs="Arial"/>
          <w:color w:val="333333"/>
          <w:sz w:val="18"/>
          <w:szCs w:val="18"/>
        </w:rPr>
        <w:t> </w:t>
      </w:r>
      <w:hyperlink w:anchor="_5．错误代码说明" w:tooltip="Error code" w:history="1">
        <w:r w:rsidRPr="00633461">
          <w:rPr>
            <w:rFonts w:ascii="Arial" w:eastAsia="宋体" w:hAnsi="Arial" w:cs="Arial"/>
            <w:color w:val="3C7CB3"/>
            <w:sz w:val="18"/>
            <w:szCs w:val="18"/>
          </w:rPr>
          <w:t>错误代码说明</w:t>
        </w:r>
      </w:hyperlink>
    </w:p>
    <w:p w14:paraId="2483A02D" w14:textId="77777777" w:rsidR="00A30835" w:rsidRDefault="00A30835" w:rsidP="00A30835"/>
    <w:p w14:paraId="68A4AFF1" w14:textId="77777777" w:rsidR="00A30835" w:rsidRPr="00633461" w:rsidRDefault="00A30835" w:rsidP="00A30835">
      <w:r w:rsidRPr="00633461">
        <w:t>返回字段说明</w:t>
      </w:r>
    </w:p>
    <w:tbl>
      <w:tblPr>
        <w:tblW w:w="5000" w:type="pct"/>
        <w:tblBorders>
          <w:top w:val="outset" w:sz="6" w:space="0" w:color="CCCCCC"/>
          <w:left w:val="outset" w:sz="6" w:space="0" w:color="CCCCCC"/>
          <w:bottom w:val="outset" w:sz="6" w:space="0" w:color="CCCCCC"/>
          <w:right w:val="outset" w:sz="6" w:space="0" w:color="CCCCCC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87"/>
        <w:gridCol w:w="1163"/>
        <w:gridCol w:w="4939"/>
      </w:tblGrid>
      <w:tr w:rsidR="00A30835" w:rsidRPr="00633461" w14:paraId="19CD734C" w14:textId="77777777" w:rsidTr="001D0604">
        <w:tc>
          <w:tcPr>
            <w:tcW w:w="136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10FEA957" w14:textId="77777777" w:rsidR="00A30835" w:rsidRPr="00633461" w:rsidRDefault="00A30835" w:rsidP="001D060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返回值字段</w:t>
            </w:r>
          </w:p>
        </w:tc>
        <w:tc>
          <w:tcPr>
            <w:tcW w:w="69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14B31A97" w14:textId="77777777" w:rsidR="00A30835" w:rsidRPr="00633461" w:rsidRDefault="00A30835" w:rsidP="001D060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字段类型</w:t>
            </w:r>
          </w:p>
        </w:tc>
        <w:tc>
          <w:tcPr>
            <w:tcW w:w="294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360FDE3C" w14:textId="77777777" w:rsidR="00A30835" w:rsidRPr="00633461" w:rsidRDefault="00A30835" w:rsidP="001D060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字段说明</w:t>
            </w:r>
          </w:p>
        </w:tc>
      </w:tr>
      <w:tr w:rsidR="00A30835" w:rsidRPr="00633461" w14:paraId="19D33CB9" w14:textId="77777777" w:rsidTr="001D0604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79CCF9BB" w14:textId="77777777" w:rsidR="00A30835" w:rsidRPr="00633461" w:rsidRDefault="00A30835" w:rsidP="001D060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cod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479573F1" w14:textId="77777777" w:rsidR="00A30835" w:rsidRPr="00633461" w:rsidRDefault="00A30835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int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4B8DCBE0" w14:textId="77777777" w:rsidR="00A30835" w:rsidRPr="00633461" w:rsidRDefault="00A30835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状态码，参考</w:t>
            </w:r>
            <w:hyperlink w:anchor="_5．错误代码说明" w:history="1">
              <w:r w:rsidRPr="001660C7">
                <w:rPr>
                  <w:rStyle w:val="a4"/>
                  <w:rFonts w:ascii="Arial" w:eastAsia="宋体" w:hAnsi="Arial" w:cs="Arial" w:hint="eastAsia"/>
                  <w:sz w:val="18"/>
                  <w:szCs w:val="18"/>
                </w:rPr>
                <w:t>错误代码说明</w:t>
              </w:r>
            </w:hyperlink>
          </w:p>
        </w:tc>
      </w:tr>
      <w:tr w:rsidR="00A30835" w:rsidRPr="00633461" w14:paraId="1B45B2D2" w14:textId="77777777" w:rsidTr="001D0604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57CD51B5" w14:textId="77777777" w:rsidR="00A30835" w:rsidRPr="00633461" w:rsidRDefault="00A30835" w:rsidP="001D060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b/>
                <w:bCs/>
                <w:color w:val="333333"/>
                <w:sz w:val="18"/>
                <w:szCs w:val="18"/>
              </w:rPr>
              <w:t>ms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7AC4780C" w14:textId="77777777" w:rsidR="00A30835" w:rsidRPr="00633461" w:rsidRDefault="00A30835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5E3E68C2" w14:textId="77777777" w:rsidR="00A30835" w:rsidRPr="00633461" w:rsidRDefault="00A30835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状态说明</w:t>
            </w:r>
          </w:p>
        </w:tc>
      </w:tr>
      <w:tr w:rsidR="004D1E85" w:rsidRPr="00633461" w14:paraId="192CD8F8" w14:textId="77777777" w:rsidTr="001D0604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4A0BF037" w14:textId="688C6766" w:rsidR="004D1E85" w:rsidRDefault="004D1E85" w:rsidP="001D060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b/>
                <w:bCs/>
                <w:color w:val="333333"/>
                <w:sz w:val="18"/>
                <w:szCs w:val="18"/>
              </w:rPr>
              <w:t>data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470B5562" w14:textId="2E13E1A5" w:rsidR="004D1E85" w:rsidRDefault="004D1E85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array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18D75D8E" w14:textId="459DF75B" w:rsidR="004D1E85" w:rsidRDefault="004D1E85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诊断列表</w:t>
            </w:r>
          </w:p>
        </w:tc>
      </w:tr>
      <w:tr w:rsidR="00A02AE8" w:rsidRPr="00633461" w14:paraId="6A5ECC56" w14:textId="77777777" w:rsidTr="00065A2F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15FE1705" w14:textId="03E39A3D" w:rsidR="00A02AE8" w:rsidRPr="00A02AE8" w:rsidRDefault="00A02AE8" w:rsidP="001D060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A02AE8">
              <w:rPr>
                <w:rFonts w:ascii="Arial" w:eastAsia="宋体" w:hAnsi="Arial" w:cs="Arial"/>
                <w:b/>
                <w:color w:val="333333"/>
                <w:sz w:val="18"/>
                <w:szCs w:val="18"/>
              </w:rPr>
              <w:t>appointment_no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</w:tcPr>
          <w:p w14:paraId="4FC5CA78" w14:textId="061A82A0" w:rsidR="00A02AE8" w:rsidRDefault="00A02AE8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02388F">
              <w:rPr>
                <w:rFonts w:ascii="Arial" w:eastAsia="宋体" w:hAnsi="Arial" w:cs="Arial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71F54B83" w14:textId="69CF7581" w:rsidR="00A02AE8" w:rsidRDefault="0082125C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预约单号</w:t>
            </w:r>
          </w:p>
        </w:tc>
      </w:tr>
      <w:tr w:rsidR="00A02AE8" w:rsidRPr="00633461" w14:paraId="06B70141" w14:textId="77777777" w:rsidTr="00065A2F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1D6D27E6" w14:textId="14AA7511" w:rsidR="00A02AE8" w:rsidRPr="00A02AE8" w:rsidRDefault="00A02AE8" w:rsidP="001D060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A02AE8">
              <w:rPr>
                <w:rFonts w:ascii="Arial" w:eastAsia="宋体" w:hAnsi="Arial" w:cs="Arial"/>
                <w:b/>
                <w:color w:val="333333"/>
                <w:sz w:val="18"/>
                <w:szCs w:val="18"/>
              </w:rPr>
              <w:t>order_starttim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</w:tcPr>
          <w:p w14:paraId="7FA06683" w14:textId="4211E787" w:rsidR="00A02AE8" w:rsidRDefault="00A02AE8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02388F">
              <w:rPr>
                <w:rFonts w:ascii="Arial" w:eastAsia="宋体" w:hAnsi="Arial" w:cs="Arial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4789A620" w14:textId="56DBBE16" w:rsidR="00A02AE8" w:rsidRDefault="0082125C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预约时间</w:t>
            </w:r>
          </w:p>
        </w:tc>
      </w:tr>
      <w:tr w:rsidR="00A02AE8" w:rsidRPr="00633461" w14:paraId="335D844B" w14:textId="77777777" w:rsidTr="00065A2F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42C0B96B" w14:textId="0EC4DAEE" w:rsidR="00A02AE8" w:rsidRPr="00A02AE8" w:rsidRDefault="00A02AE8" w:rsidP="001D060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A02AE8">
              <w:rPr>
                <w:rFonts w:ascii="Arial" w:eastAsia="宋体" w:hAnsi="Arial" w:cs="Arial"/>
                <w:b/>
                <w:color w:val="333333"/>
                <w:sz w:val="18"/>
                <w:szCs w:val="18"/>
              </w:rPr>
              <w:t>patient_nam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</w:tcPr>
          <w:p w14:paraId="76960FEA" w14:textId="43EBF0BF" w:rsidR="00A02AE8" w:rsidRDefault="00A02AE8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02388F">
              <w:rPr>
                <w:rFonts w:ascii="Arial" w:eastAsia="宋体" w:hAnsi="Arial" w:cs="Arial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75ED803C" w14:textId="0924D037" w:rsidR="00A02AE8" w:rsidRDefault="0082125C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患者姓名</w:t>
            </w:r>
          </w:p>
        </w:tc>
      </w:tr>
      <w:tr w:rsidR="00A02AE8" w:rsidRPr="00633461" w14:paraId="3155AB90" w14:textId="77777777" w:rsidTr="00065A2F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202E762D" w14:textId="5A49D2E1" w:rsidR="00A02AE8" w:rsidRPr="00A02AE8" w:rsidRDefault="00A02AE8" w:rsidP="001D060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A02AE8">
              <w:rPr>
                <w:rFonts w:ascii="Arial" w:eastAsia="宋体" w:hAnsi="Arial" w:cs="Arial"/>
                <w:b/>
                <w:color w:val="333333"/>
                <w:sz w:val="18"/>
                <w:szCs w:val="18"/>
              </w:rPr>
              <w:t>patient_description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</w:tcPr>
          <w:p w14:paraId="31785A17" w14:textId="4D7FACE6" w:rsidR="00A02AE8" w:rsidRDefault="00A02AE8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02388F">
              <w:rPr>
                <w:rFonts w:ascii="Arial" w:eastAsia="宋体" w:hAnsi="Arial" w:cs="Arial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7124F19B" w14:textId="1681B380" w:rsidR="00A02AE8" w:rsidRDefault="0082125C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患者主述</w:t>
            </w:r>
          </w:p>
        </w:tc>
      </w:tr>
      <w:tr w:rsidR="00A02AE8" w:rsidRPr="00633461" w14:paraId="6E5F4A72" w14:textId="77777777" w:rsidTr="00065A2F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5EDE351B" w14:textId="172DCCED" w:rsidR="00A02AE8" w:rsidRPr="00A02AE8" w:rsidRDefault="00A02AE8" w:rsidP="001D0604">
            <w:pPr>
              <w:spacing w:line="300" w:lineRule="atLeast"/>
              <w:rPr>
                <w:rFonts w:ascii="Arial" w:eastAsia="宋体" w:hAnsi="Arial" w:cs="Arial"/>
                <w:b/>
                <w:color w:val="333333"/>
                <w:sz w:val="18"/>
                <w:szCs w:val="18"/>
              </w:rPr>
            </w:pPr>
            <w:r w:rsidRPr="00A02AE8">
              <w:rPr>
                <w:rFonts w:ascii="Arial" w:eastAsia="宋体" w:hAnsi="Arial" w:cs="Arial" w:hint="eastAsia"/>
                <w:b/>
                <w:color w:val="333333"/>
                <w:sz w:val="18"/>
                <w:szCs w:val="18"/>
              </w:rPr>
              <w:t>expert_nam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</w:tcPr>
          <w:p w14:paraId="0DA830C4" w14:textId="3618C168" w:rsidR="00A02AE8" w:rsidRDefault="00A02AE8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02388F">
              <w:rPr>
                <w:rFonts w:ascii="Arial" w:eastAsia="宋体" w:hAnsi="Arial" w:cs="Arial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08638E85" w14:textId="2E1D8E7B" w:rsidR="00A02AE8" w:rsidRDefault="0082125C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专家姓名</w:t>
            </w:r>
          </w:p>
        </w:tc>
      </w:tr>
    </w:tbl>
    <w:p w14:paraId="2CCFFD48" w14:textId="77777777" w:rsidR="008A0DE2" w:rsidRPr="00633461" w:rsidRDefault="008A0DE2" w:rsidP="008A0DE2">
      <w:pPr>
        <w:pStyle w:val="4"/>
      </w:pPr>
      <w:bookmarkStart w:id="23" w:name="_Toc486233352"/>
      <w:r>
        <w:rPr>
          <w:rFonts w:hint="eastAsia"/>
        </w:rPr>
        <w:t>2.3.2</w:t>
      </w:r>
      <w:r>
        <w:rPr>
          <w:rFonts w:hint="eastAsia"/>
        </w:rPr>
        <w:t>、诊断详情</w:t>
      </w:r>
      <w:bookmarkEnd w:id="23"/>
    </w:p>
    <w:p w14:paraId="42346D13" w14:textId="77777777" w:rsidR="008A0DE2" w:rsidRPr="00633461" w:rsidRDefault="008A0DE2" w:rsidP="008A0DE2">
      <w:r w:rsidRPr="00633461">
        <w:t>URL</w:t>
      </w:r>
    </w:p>
    <w:p w14:paraId="70495B66" w14:textId="2B929AFF" w:rsidR="008A0DE2" w:rsidRPr="00366FFF" w:rsidRDefault="00075B8F" w:rsidP="008A0DE2">
      <w:pPr>
        <w:rPr>
          <w:rFonts w:eastAsia="Times New Roman"/>
        </w:rPr>
      </w:pPr>
      <w:hyperlink r:id="rId13" w:history="1">
        <w:r w:rsidR="000D79DE" w:rsidRPr="005A6F06">
          <w:rPr>
            <w:rStyle w:val="a4"/>
            <w:rFonts w:ascii="Helvetica" w:eastAsia="Times New Roman" w:hAnsi="Helvetica"/>
            <w:sz w:val="18"/>
            <w:szCs w:val="18"/>
            <w:shd w:val="clear" w:color="auto" w:fill="FAFAFA"/>
          </w:rPr>
          <w:t>http://api.hdyzs.com/v1/</w:t>
        </w:r>
        <w:r w:rsidR="000D79DE" w:rsidRPr="005A6F06">
          <w:rPr>
            <w:rStyle w:val="a4"/>
            <w:rFonts w:ascii="Helvetica" w:eastAsia="Times New Roman" w:hAnsi="Helvetica" w:hint="eastAsia"/>
            <w:sz w:val="18"/>
            <w:szCs w:val="18"/>
            <w:shd w:val="clear" w:color="auto" w:fill="FAFAFA"/>
          </w:rPr>
          <w:t>diagnosis</w:t>
        </w:r>
        <w:r w:rsidR="000D79DE" w:rsidRPr="005A6F06">
          <w:rPr>
            <w:rStyle w:val="a4"/>
            <w:rFonts w:ascii="Helvetica" w:eastAsia="Times New Roman" w:hAnsi="Helvetica"/>
            <w:sz w:val="18"/>
            <w:szCs w:val="18"/>
            <w:shd w:val="clear" w:color="auto" w:fill="FAFAFA"/>
          </w:rPr>
          <w:t>/</w:t>
        </w:r>
        <w:r w:rsidR="000D79DE" w:rsidRPr="005A6F06">
          <w:rPr>
            <w:rStyle w:val="a4"/>
            <w:rFonts w:ascii="Helvetica" w:eastAsia="Times New Roman" w:hAnsi="Helvetica" w:hint="eastAsia"/>
            <w:sz w:val="18"/>
            <w:szCs w:val="18"/>
            <w:shd w:val="clear" w:color="auto" w:fill="FAFAFA"/>
          </w:rPr>
          <w:t>detail</w:t>
        </w:r>
      </w:hyperlink>
    </w:p>
    <w:p w14:paraId="49444EAA" w14:textId="77777777" w:rsidR="008A0DE2" w:rsidRPr="003235A0" w:rsidRDefault="008A0DE2" w:rsidP="008A0DE2">
      <w:pPr>
        <w:pStyle w:val="HTML0"/>
        <w:shd w:val="clear" w:color="auto" w:fill="FFFFFF"/>
        <w:rPr>
          <w:rFonts w:ascii="Menlo" w:hAnsi="Menlo" w:cs="Menlo"/>
          <w:color w:val="000000"/>
          <w:sz w:val="24"/>
          <w:szCs w:val="24"/>
        </w:rPr>
      </w:pPr>
    </w:p>
    <w:p w14:paraId="5C8ABE47" w14:textId="77777777" w:rsidR="008A0DE2" w:rsidRPr="00633461" w:rsidRDefault="008A0DE2" w:rsidP="008A0DE2">
      <w:r w:rsidRPr="00633461">
        <w:t>支持格式</w:t>
      </w:r>
    </w:p>
    <w:p w14:paraId="51B2808F" w14:textId="77777777" w:rsidR="008A0DE2" w:rsidRDefault="008A0DE2" w:rsidP="008A0DE2">
      <w:pPr>
        <w:shd w:val="clear" w:color="auto" w:fill="FFFFFF"/>
        <w:spacing w:line="300" w:lineRule="atLeast"/>
        <w:rPr>
          <w:rFonts w:ascii="Arial" w:eastAsia="宋体" w:hAnsi="Arial" w:cs="Arial"/>
          <w:b/>
          <w:bCs/>
          <w:caps/>
          <w:color w:val="333333"/>
          <w:sz w:val="18"/>
          <w:szCs w:val="18"/>
        </w:rPr>
      </w:pPr>
      <w:r w:rsidRPr="00633461">
        <w:rPr>
          <w:rFonts w:ascii="Arial" w:eastAsia="宋体" w:hAnsi="Arial" w:cs="Arial"/>
          <w:b/>
          <w:bCs/>
          <w:caps/>
          <w:color w:val="333333"/>
          <w:sz w:val="18"/>
          <w:szCs w:val="18"/>
        </w:rPr>
        <w:lastRenderedPageBreak/>
        <w:t>JSON</w:t>
      </w:r>
    </w:p>
    <w:p w14:paraId="47FAD4D3" w14:textId="77777777" w:rsidR="008A0DE2" w:rsidRPr="00633461" w:rsidRDefault="008A0DE2" w:rsidP="008A0DE2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</w:p>
    <w:p w14:paraId="7CC38B8C" w14:textId="77777777" w:rsidR="008A0DE2" w:rsidRPr="00633461" w:rsidRDefault="008A0DE2" w:rsidP="008A0DE2">
      <w:r w:rsidRPr="00633461">
        <w:t>HTTP</w:t>
      </w:r>
      <w:r w:rsidRPr="00633461">
        <w:t>请求方式</w:t>
      </w:r>
    </w:p>
    <w:p w14:paraId="74CD8573" w14:textId="77777777" w:rsidR="008A0DE2" w:rsidRPr="00633461" w:rsidRDefault="008A0DE2" w:rsidP="008A0DE2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  <w:r>
        <w:rPr>
          <w:rFonts w:ascii="Arial" w:eastAsia="宋体" w:hAnsi="Arial" w:cs="Arial" w:hint="eastAsia"/>
          <w:color w:val="333333"/>
          <w:sz w:val="18"/>
          <w:szCs w:val="18"/>
        </w:rPr>
        <w:t>GET</w:t>
      </w:r>
    </w:p>
    <w:p w14:paraId="0B8575E8" w14:textId="77777777" w:rsidR="008A0DE2" w:rsidRPr="00633461" w:rsidRDefault="008A0DE2" w:rsidP="008A0DE2">
      <w:r w:rsidRPr="00633461">
        <w:t>是否需要登录</w:t>
      </w:r>
    </w:p>
    <w:p w14:paraId="1A08F2C4" w14:textId="77777777" w:rsidR="008A0DE2" w:rsidRDefault="008A0DE2" w:rsidP="008A0DE2">
      <w:pPr>
        <w:shd w:val="clear" w:color="auto" w:fill="FFFFFF"/>
        <w:spacing w:line="300" w:lineRule="atLeast"/>
        <w:rPr>
          <w:rStyle w:val="a4"/>
          <w:rFonts w:ascii="Arial" w:eastAsia="宋体" w:hAnsi="Arial" w:cs="Arial"/>
          <w:sz w:val="18"/>
          <w:szCs w:val="18"/>
        </w:rPr>
      </w:pPr>
      <w:r>
        <w:rPr>
          <w:rFonts w:ascii="Arial" w:eastAsia="宋体" w:hAnsi="Arial" w:cs="Arial" w:hint="eastAsia"/>
          <w:b/>
          <w:bCs/>
          <w:color w:val="333333"/>
          <w:sz w:val="18"/>
          <w:szCs w:val="18"/>
        </w:rPr>
        <w:t>是</w:t>
      </w:r>
      <w:r w:rsidRPr="00633461">
        <w:rPr>
          <w:rFonts w:ascii="Arial" w:eastAsia="宋体" w:hAnsi="Arial" w:cs="Arial"/>
          <w:color w:val="333333"/>
          <w:sz w:val="18"/>
          <w:szCs w:val="18"/>
        </w:rPr>
        <w:br/>
      </w:r>
      <w:r w:rsidRPr="00633461">
        <w:rPr>
          <w:rFonts w:ascii="Arial" w:eastAsia="宋体" w:hAnsi="Arial" w:cs="Arial"/>
          <w:color w:val="333333"/>
          <w:sz w:val="18"/>
          <w:szCs w:val="18"/>
        </w:rPr>
        <w:t>关于登录授权，参见</w:t>
      </w:r>
      <w:hyperlink w:anchor="_1._接口认证方式" w:history="1">
        <w:r w:rsidRPr="00447762">
          <w:rPr>
            <w:rStyle w:val="a4"/>
            <w:rFonts w:ascii="Arial" w:eastAsia="宋体" w:hAnsi="Arial" w:cs="Arial" w:hint="eastAsia"/>
            <w:sz w:val="18"/>
            <w:szCs w:val="18"/>
          </w:rPr>
          <w:t>接口认证方式</w:t>
        </w:r>
      </w:hyperlink>
    </w:p>
    <w:p w14:paraId="6456067E" w14:textId="77777777" w:rsidR="008A0DE2" w:rsidRPr="00633461" w:rsidRDefault="008A0DE2" w:rsidP="008A0DE2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</w:p>
    <w:p w14:paraId="5343FFF1" w14:textId="77777777" w:rsidR="008A0DE2" w:rsidRPr="00633461" w:rsidRDefault="008A0DE2" w:rsidP="008A0DE2">
      <w:r w:rsidRPr="00633461">
        <w:t>请求参数</w:t>
      </w:r>
    </w:p>
    <w:tbl>
      <w:tblPr>
        <w:tblW w:w="5000" w:type="pct"/>
        <w:tblBorders>
          <w:top w:val="outset" w:sz="6" w:space="0" w:color="CCCCCC"/>
          <w:left w:val="outset" w:sz="6" w:space="0" w:color="CCCCCC"/>
          <w:bottom w:val="outset" w:sz="6" w:space="0" w:color="CCCCCC"/>
          <w:right w:val="outset" w:sz="6" w:space="0" w:color="CCCCCC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26"/>
        <w:gridCol w:w="505"/>
        <w:gridCol w:w="516"/>
        <w:gridCol w:w="5775"/>
      </w:tblGrid>
      <w:tr w:rsidR="008A0DE2" w:rsidRPr="00633461" w14:paraId="2DD0D35D" w14:textId="77777777" w:rsidTr="001D0604">
        <w:tc>
          <w:tcPr>
            <w:tcW w:w="91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72BE972A" w14:textId="77777777" w:rsidR="008A0DE2" w:rsidRPr="00633461" w:rsidRDefault="008A0DE2" w:rsidP="001D060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b/>
                <w:bCs/>
                <w:color w:val="333333"/>
                <w:sz w:val="18"/>
                <w:szCs w:val="18"/>
              </w:rPr>
              <w:t>参数名</w:t>
            </w:r>
          </w:p>
        </w:tc>
        <w:tc>
          <w:tcPr>
            <w:tcW w:w="30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14BA2590" w14:textId="77777777" w:rsidR="008A0DE2" w:rsidRPr="00633461" w:rsidRDefault="008A0DE2" w:rsidP="001D060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必选</w:t>
            </w:r>
          </w:p>
        </w:tc>
        <w:tc>
          <w:tcPr>
            <w:tcW w:w="31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443FD02A" w14:textId="77777777" w:rsidR="008A0DE2" w:rsidRPr="00633461" w:rsidRDefault="008A0DE2" w:rsidP="001D060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类型及范围</w:t>
            </w:r>
          </w:p>
        </w:tc>
        <w:tc>
          <w:tcPr>
            <w:tcW w:w="346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5F21C6B4" w14:textId="77777777" w:rsidR="008A0DE2" w:rsidRPr="00633461" w:rsidRDefault="008A0DE2" w:rsidP="001D060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说明</w:t>
            </w:r>
          </w:p>
        </w:tc>
      </w:tr>
      <w:tr w:rsidR="008A0DE2" w:rsidRPr="00633461" w14:paraId="57512BCD" w14:textId="77777777" w:rsidTr="001D0604">
        <w:tc>
          <w:tcPr>
            <w:tcW w:w="91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3F4966CF" w14:textId="77777777" w:rsidR="008A0DE2" w:rsidRPr="00633461" w:rsidRDefault="008A0DE2" w:rsidP="001D060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b/>
                <w:bCs/>
                <w:color w:val="333333"/>
                <w:sz w:val="18"/>
                <w:szCs w:val="18"/>
              </w:rPr>
              <w:t>appointment_no</w:t>
            </w:r>
          </w:p>
        </w:tc>
        <w:tc>
          <w:tcPr>
            <w:tcW w:w="30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7DF9ECBC" w14:textId="77777777" w:rsidR="008A0DE2" w:rsidRPr="00633461" w:rsidRDefault="008A0DE2" w:rsidP="001D0604">
            <w:pPr>
              <w:spacing w:line="300" w:lineRule="atLeast"/>
              <w:jc w:val="center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color w:val="333333"/>
                <w:sz w:val="18"/>
                <w:szCs w:val="18"/>
              </w:rPr>
              <w:t>TRU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77FBEAD2" w14:textId="77777777" w:rsidR="008A0DE2" w:rsidRPr="00633461" w:rsidRDefault="008A0DE2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166C6451" w14:textId="77777777" w:rsidR="008A0DE2" w:rsidRPr="00633461" w:rsidRDefault="008A0DE2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预约号</w:t>
            </w:r>
          </w:p>
        </w:tc>
      </w:tr>
      <w:tr w:rsidR="00C669ED" w:rsidRPr="00633461" w14:paraId="24319F8E" w14:textId="77777777" w:rsidTr="001D0604">
        <w:tc>
          <w:tcPr>
            <w:tcW w:w="91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5A3A20A1" w14:textId="1EC2CE66" w:rsidR="00C669ED" w:rsidRDefault="00C669ED" w:rsidP="001D060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b/>
                <w:bCs/>
                <w:color w:val="333333"/>
                <w:sz w:val="18"/>
                <w:szCs w:val="18"/>
              </w:rPr>
              <w:t>op</w:t>
            </w:r>
          </w:p>
        </w:tc>
        <w:tc>
          <w:tcPr>
            <w:tcW w:w="30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030297DC" w14:textId="3274E14B" w:rsidR="00C669ED" w:rsidRPr="00633461" w:rsidRDefault="00C669ED" w:rsidP="001D0604">
            <w:pPr>
              <w:spacing w:line="300" w:lineRule="atLeast"/>
              <w:jc w:val="center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TRU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15887E75" w14:textId="48F3C39A" w:rsidR="00C669ED" w:rsidRPr="00633461" w:rsidRDefault="00C669ED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30681670" w14:textId="7BE9F5F4" w:rsidR="00C669ED" w:rsidRDefault="00C669ED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操作</w:t>
            </w: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 xml:space="preserve">  update/detail</w:t>
            </w:r>
          </w:p>
        </w:tc>
      </w:tr>
    </w:tbl>
    <w:p w14:paraId="600A3009" w14:textId="77777777" w:rsidR="008A0DE2" w:rsidRDefault="008A0DE2" w:rsidP="008A0DE2"/>
    <w:p w14:paraId="01E1BDF0" w14:textId="77777777" w:rsidR="008A0DE2" w:rsidRPr="00633461" w:rsidRDefault="008A0DE2" w:rsidP="008A0DE2">
      <w:r w:rsidRPr="00633461">
        <w:t>返回结果</w:t>
      </w:r>
    </w:p>
    <w:p w14:paraId="4C404C8B" w14:textId="77777777" w:rsidR="008A0DE2" w:rsidRPr="00633461" w:rsidRDefault="008A0DE2" w:rsidP="008A0DE2">
      <w:pPr>
        <w:shd w:val="clear" w:color="auto" w:fill="B4E3B4"/>
        <w:spacing w:line="300" w:lineRule="atLeast"/>
        <w:rPr>
          <w:rFonts w:ascii="Arial" w:eastAsia="宋体" w:hAnsi="Arial" w:cs="Arial"/>
          <w:caps/>
          <w:color w:val="008200"/>
          <w:sz w:val="18"/>
          <w:szCs w:val="18"/>
        </w:rPr>
      </w:pPr>
      <w:r w:rsidRPr="00633461">
        <w:rPr>
          <w:rFonts w:ascii="Arial" w:eastAsia="宋体" w:hAnsi="Arial" w:cs="Arial"/>
          <w:caps/>
          <w:color w:val="008200"/>
          <w:sz w:val="18"/>
          <w:szCs w:val="18"/>
        </w:rPr>
        <w:t>JSON</w:t>
      </w:r>
      <w:r w:rsidRPr="00633461">
        <w:rPr>
          <w:rFonts w:ascii="Arial" w:eastAsia="宋体" w:hAnsi="Arial" w:cs="Arial"/>
          <w:caps/>
          <w:color w:val="008200"/>
          <w:sz w:val="18"/>
          <w:szCs w:val="18"/>
        </w:rPr>
        <w:t>示例</w:t>
      </w:r>
    </w:p>
    <w:p w14:paraId="12B42DD9" w14:textId="77777777" w:rsidR="00E06CEA" w:rsidRPr="00E06CEA" w:rsidRDefault="00E06CEA" w:rsidP="00E06CEA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  <w:r w:rsidRPr="00E06CEA">
        <w:rPr>
          <w:rFonts w:ascii="Arial" w:eastAsia="宋体" w:hAnsi="Arial" w:cs="Arial"/>
          <w:color w:val="333333"/>
          <w:sz w:val="18"/>
          <w:szCs w:val="18"/>
        </w:rPr>
        <w:t>{</w:t>
      </w:r>
    </w:p>
    <w:p w14:paraId="254FA790" w14:textId="77777777" w:rsidR="00E06CEA" w:rsidRPr="00E06CEA" w:rsidRDefault="00E06CEA" w:rsidP="00E06CEA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  <w:r w:rsidRPr="00E06CEA">
        <w:rPr>
          <w:rFonts w:ascii="Arial" w:eastAsia="宋体" w:hAnsi="Arial" w:cs="Arial"/>
          <w:color w:val="333333"/>
          <w:sz w:val="18"/>
          <w:szCs w:val="18"/>
        </w:rPr>
        <w:t xml:space="preserve">  "code": 0,</w:t>
      </w:r>
    </w:p>
    <w:p w14:paraId="7BDC0EF5" w14:textId="77777777" w:rsidR="00E06CEA" w:rsidRPr="00E06CEA" w:rsidRDefault="00E06CEA" w:rsidP="00E06CEA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  <w:r w:rsidRPr="00E06CEA">
        <w:rPr>
          <w:rFonts w:ascii="Arial" w:eastAsia="宋体" w:hAnsi="Arial" w:cs="Arial"/>
          <w:color w:val="333333"/>
          <w:sz w:val="18"/>
          <w:szCs w:val="18"/>
        </w:rPr>
        <w:t xml:space="preserve">  "data": {</w:t>
      </w:r>
    </w:p>
    <w:p w14:paraId="4436D06E" w14:textId="77777777" w:rsidR="00E06CEA" w:rsidRPr="00E06CEA" w:rsidRDefault="00E06CEA" w:rsidP="00E06CEA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  <w:r w:rsidRPr="00E06CEA">
        <w:rPr>
          <w:rFonts w:ascii="Arial" w:eastAsia="宋体" w:hAnsi="Arial" w:cs="Arial"/>
          <w:color w:val="333333"/>
          <w:sz w:val="18"/>
          <w:szCs w:val="18"/>
        </w:rPr>
        <w:t xml:space="preserve">    "appointment_no": 170614173547021730,</w:t>
      </w:r>
    </w:p>
    <w:p w14:paraId="05E6D685" w14:textId="77777777" w:rsidR="00E06CEA" w:rsidRPr="00E06CEA" w:rsidRDefault="00E06CEA" w:rsidP="00E06CEA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  <w:r w:rsidRPr="00E06CEA">
        <w:rPr>
          <w:rFonts w:ascii="Arial" w:eastAsia="宋体" w:hAnsi="Arial" w:cs="Arial" w:hint="eastAsia"/>
          <w:color w:val="333333"/>
          <w:sz w:val="18"/>
          <w:szCs w:val="18"/>
        </w:rPr>
        <w:t xml:space="preserve">    "expert_name": "</w:t>
      </w:r>
      <w:r w:rsidRPr="00E06CEA">
        <w:rPr>
          <w:rFonts w:ascii="Arial" w:eastAsia="宋体" w:hAnsi="Arial" w:cs="Arial" w:hint="eastAsia"/>
          <w:color w:val="333333"/>
          <w:sz w:val="18"/>
          <w:szCs w:val="18"/>
        </w:rPr>
        <w:t>张三</w:t>
      </w:r>
      <w:r w:rsidRPr="00E06CEA">
        <w:rPr>
          <w:rFonts w:ascii="Arial" w:eastAsia="宋体" w:hAnsi="Arial" w:cs="Arial" w:hint="eastAsia"/>
          <w:color w:val="333333"/>
          <w:sz w:val="18"/>
          <w:szCs w:val="18"/>
        </w:rPr>
        <w:t>",</w:t>
      </w:r>
    </w:p>
    <w:p w14:paraId="03C05588" w14:textId="77777777" w:rsidR="00E06CEA" w:rsidRPr="00E06CEA" w:rsidRDefault="00E06CEA" w:rsidP="00E06CEA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  <w:r w:rsidRPr="00E06CEA">
        <w:rPr>
          <w:rFonts w:ascii="Arial" w:eastAsia="宋体" w:hAnsi="Arial" w:cs="Arial"/>
          <w:color w:val="333333"/>
          <w:sz w:val="18"/>
          <w:szCs w:val="18"/>
        </w:rPr>
        <w:t xml:space="preserve">    "real_starttime": "2017-06-19 11:49",</w:t>
      </w:r>
    </w:p>
    <w:p w14:paraId="049DF224" w14:textId="77777777" w:rsidR="00E06CEA" w:rsidRPr="00E06CEA" w:rsidRDefault="00E06CEA" w:rsidP="00E06CEA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  <w:r w:rsidRPr="00E06CEA">
        <w:rPr>
          <w:rFonts w:ascii="Arial" w:eastAsia="宋体" w:hAnsi="Arial" w:cs="Arial"/>
          <w:color w:val="333333"/>
          <w:sz w:val="18"/>
          <w:szCs w:val="18"/>
        </w:rPr>
        <w:t xml:space="preserve">    "real_endtime": "2017-06-19 12:07",</w:t>
      </w:r>
    </w:p>
    <w:p w14:paraId="3A5EF73E" w14:textId="77777777" w:rsidR="00E06CEA" w:rsidRPr="00E06CEA" w:rsidRDefault="00E06CEA" w:rsidP="00E06CEA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  <w:r w:rsidRPr="00E06CEA">
        <w:rPr>
          <w:rFonts w:ascii="Arial" w:eastAsia="宋体" w:hAnsi="Arial" w:cs="Arial"/>
          <w:color w:val="333333"/>
          <w:sz w:val="18"/>
          <w:szCs w:val="18"/>
        </w:rPr>
        <w:t xml:space="preserve">    "patient_description": "32333",</w:t>
      </w:r>
    </w:p>
    <w:p w14:paraId="683FC6C9" w14:textId="77777777" w:rsidR="00E06CEA" w:rsidRPr="00E06CEA" w:rsidRDefault="00E06CEA" w:rsidP="00E06CEA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  <w:r w:rsidRPr="00E06CEA">
        <w:rPr>
          <w:rFonts w:ascii="Arial" w:eastAsia="宋体" w:hAnsi="Arial" w:cs="Arial"/>
          <w:color w:val="333333"/>
          <w:sz w:val="18"/>
          <w:szCs w:val="18"/>
        </w:rPr>
        <w:t xml:space="preserve">    "patient_name": "233",</w:t>
      </w:r>
    </w:p>
    <w:p w14:paraId="71B9EEE0" w14:textId="77777777" w:rsidR="00E06CEA" w:rsidRPr="00E06CEA" w:rsidRDefault="00E06CEA" w:rsidP="00E06CEA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  <w:r w:rsidRPr="00E06CEA">
        <w:rPr>
          <w:rFonts w:ascii="Arial" w:eastAsia="宋体" w:hAnsi="Arial" w:cs="Arial"/>
          <w:color w:val="333333"/>
          <w:sz w:val="18"/>
          <w:szCs w:val="18"/>
        </w:rPr>
        <w:t xml:space="preserve">    "patient_age": 23,</w:t>
      </w:r>
    </w:p>
    <w:p w14:paraId="050DE9C3" w14:textId="77777777" w:rsidR="00E06CEA" w:rsidRPr="00E06CEA" w:rsidRDefault="00E06CEA" w:rsidP="00E06CEA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  <w:r w:rsidRPr="00E06CEA">
        <w:rPr>
          <w:rFonts w:ascii="Arial" w:eastAsia="宋体" w:hAnsi="Arial" w:cs="Arial"/>
          <w:color w:val="333333"/>
          <w:sz w:val="18"/>
          <w:szCs w:val="18"/>
        </w:rPr>
        <w:t xml:space="preserve">    "patient_gender": 1,</w:t>
      </w:r>
    </w:p>
    <w:p w14:paraId="01CD7DFD" w14:textId="77777777" w:rsidR="00E06CEA" w:rsidRPr="00E06CEA" w:rsidRDefault="00E06CEA" w:rsidP="00E06CEA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  <w:r w:rsidRPr="00E06CEA">
        <w:rPr>
          <w:rFonts w:ascii="Arial" w:eastAsia="宋体" w:hAnsi="Arial" w:cs="Arial"/>
          <w:color w:val="333333"/>
          <w:sz w:val="18"/>
          <w:szCs w:val="18"/>
        </w:rPr>
        <w:t xml:space="preserve">    "patient_mobile": null,</w:t>
      </w:r>
    </w:p>
    <w:p w14:paraId="09911451" w14:textId="77777777" w:rsidR="00EA3F75" w:rsidRPr="00E06CEA" w:rsidRDefault="00E06CEA" w:rsidP="00EA3F75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  <w:r w:rsidRPr="00E06CEA">
        <w:rPr>
          <w:rFonts w:ascii="Arial" w:eastAsia="宋体" w:hAnsi="Arial" w:cs="Arial"/>
          <w:color w:val="333333"/>
          <w:sz w:val="18"/>
          <w:szCs w:val="18"/>
        </w:rPr>
        <w:t xml:space="preserve">    </w:t>
      </w:r>
      <w:r w:rsidR="00EA3F75" w:rsidRPr="00E06CEA">
        <w:rPr>
          <w:rFonts w:ascii="Arial" w:eastAsia="宋体" w:hAnsi="Arial" w:cs="Arial"/>
          <w:color w:val="333333"/>
          <w:sz w:val="18"/>
          <w:szCs w:val="18"/>
        </w:rPr>
        <w:t>"patient_idcard": null,</w:t>
      </w:r>
    </w:p>
    <w:p w14:paraId="6FAFD58C" w14:textId="3B8B2C99" w:rsidR="00EA3F75" w:rsidRPr="00E06CEA" w:rsidRDefault="00EA3F75" w:rsidP="00EA3F75">
      <w:pPr>
        <w:shd w:val="clear" w:color="auto" w:fill="FFFFFF"/>
        <w:spacing w:line="300" w:lineRule="atLeast"/>
        <w:ind w:firstLine="420"/>
        <w:rPr>
          <w:rFonts w:ascii="Arial" w:eastAsia="宋体" w:hAnsi="Arial" w:cs="Arial"/>
          <w:color w:val="333333"/>
          <w:sz w:val="18"/>
          <w:szCs w:val="18"/>
        </w:rPr>
      </w:pPr>
      <w:r>
        <w:rPr>
          <w:rFonts w:ascii="Arial" w:eastAsia="宋体" w:hAnsi="Arial" w:cs="Arial"/>
          <w:color w:val="333333"/>
          <w:sz w:val="18"/>
          <w:szCs w:val="18"/>
        </w:rPr>
        <w:t>"patient_i</w:t>
      </w:r>
      <w:r>
        <w:rPr>
          <w:rFonts w:ascii="Arial" w:eastAsia="宋体" w:hAnsi="Arial" w:cs="Arial" w:hint="eastAsia"/>
          <w:color w:val="333333"/>
          <w:sz w:val="18"/>
          <w:szCs w:val="18"/>
        </w:rPr>
        <w:t>mg1</w:t>
      </w:r>
      <w:r w:rsidRPr="00E06CEA">
        <w:rPr>
          <w:rFonts w:ascii="Arial" w:eastAsia="宋体" w:hAnsi="Arial" w:cs="Arial"/>
          <w:color w:val="333333"/>
          <w:sz w:val="18"/>
          <w:szCs w:val="18"/>
        </w:rPr>
        <w:t>": null,</w:t>
      </w:r>
    </w:p>
    <w:p w14:paraId="1DC50B9E" w14:textId="06AEEFEC" w:rsidR="00EA3F75" w:rsidRDefault="00EA3F75" w:rsidP="00EA3F75">
      <w:pPr>
        <w:shd w:val="clear" w:color="auto" w:fill="FFFFFF"/>
        <w:spacing w:line="300" w:lineRule="atLeast"/>
        <w:ind w:firstLine="420"/>
        <w:rPr>
          <w:rFonts w:ascii="Arial" w:eastAsia="宋体" w:hAnsi="Arial" w:cs="Arial"/>
          <w:color w:val="333333"/>
          <w:sz w:val="18"/>
          <w:szCs w:val="18"/>
        </w:rPr>
      </w:pPr>
      <w:r>
        <w:rPr>
          <w:rFonts w:ascii="Arial" w:eastAsia="宋体" w:hAnsi="Arial" w:cs="Arial"/>
          <w:color w:val="333333"/>
          <w:sz w:val="18"/>
          <w:szCs w:val="18"/>
        </w:rPr>
        <w:t>"patient_i</w:t>
      </w:r>
      <w:r>
        <w:rPr>
          <w:rFonts w:ascii="Arial" w:eastAsia="宋体" w:hAnsi="Arial" w:cs="Arial" w:hint="eastAsia"/>
          <w:color w:val="333333"/>
          <w:sz w:val="18"/>
          <w:szCs w:val="18"/>
        </w:rPr>
        <w:t>mg2</w:t>
      </w:r>
      <w:r w:rsidRPr="00E06CEA">
        <w:rPr>
          <w:rFonts w:ascii="Arial" w:eastAsia="宋体" w:hAnsi="Arial" w:cs="Arial"/>
          <w:color w:val="333333"/>
          <w:sz w:val="18"/>
          <w:szCs w:val="18"/>
        </w:rPr>
        <w:t>": null,</w:t>
      </w:r>
    </w:p>
    <w:p w14:paraId="2B5B7BF9" w14:textId="2FF74CFA" w:rsidR="00EA3F75" w:rsidRPr="00E06CEA" w:rsidRDefault="00EA3F75" w:rsidP="00EA3F75">
      <w:pPr>
        <w:shd w:val="clear" w:color="auto" w:fill="FFFFFF"/>
        <w:spacing w:line="300" w:lineRule="atLeast"/>
        <w:ind w:firstLine="420"/>
        <w:rPr>
          <w:rFonts w:ascii="Arial" w:eastAsia="宋体" w:hAnsi="Arial" w:cs="Arial"/>
          <w:color w:val="333333"/>
          <w:sz w:val="18"/>
          <w:szCs w:val="18"/>
        </w:rPr>
      </w:pPr>
      <w:r>
        <w:rPr>
          <w:rFonts w:ascii="Arial" w:eastAsia="宋体" w:hAnsi="Arial" w:cs="Arial"/>
          <w:color w:val="333333"/>
          <w:sz w:val="18"/>
          <w:szCs w:val="18"/>
        </w:rPr>
        <w:t>"patient_i</w:t>
      </w:r>
      <w:r>
        <w:rPr>
          <w:rFonts w:ascii="Arial" w:eastAsia="宋体" w:hAnsi="Arial" w:cs="Arial" w:hint="eastAsia"/>
          <w:color w:val="333333"/>
          <w:sz w:val="18"/>
          <w:szCs w:val="18"/>
        </w:rPr>
        <w:t>mg3</w:t>
      </w:r>
      <w:r w:rsidRPr="00E06CEA">
        <w:rPr>
          <w:rFonts w:ascii="Arial" w:eastAsia="宋体" w:hAnsi="Arial" w:cs="Arial"/>
          <w:color w:val="333333"/>
          <w:sz w:val="18"/>
          <w:szCs w:val="18"/>
        </w:rPr>
        <w:t>": null,</w:t>
      </w:r>
    </w:p>
    <w:p w14:paraId="61FCBAAE" w14:textId="7DCF021D" w:rsidR="00E06CEA" w:rsidRPr="00E06CEA" w:rsidRDefault="00E06CEA" w:rsidP="00E06CEA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  <w:r w:rsidRPr="00E06CEA">
        <w:rPr>
          <w:rFonts w:ascii="Arial" w:eastAsia="宋体" w:hAnsi="Arial" w:cs="Arial"/>
          <w:color w:val="333333"/>
          <w:sz w:val="18"/>
          <w:szCs w:val="18"/>
        </w:rPr>
        <w:t xml:space="preserve">    "expert_diagnosis": null,</w:t>
      </w:r>
    </w:p>
    <w:p w14:paraId="1D487EA4" w14:textId="402637B8" w:rsidR="00E06CEA" w:rsidRPr="00E06CEA" w:rsidRDefault="00EC0928" w:rsidP="00BF1C3C">
      <w:pPr>
        <w:shd w:val="clear" w:color="auto" w:fill="FFFFFF"/>
        <w:spacing w:line="300" w:lineRule="atLeast"/>
        <w:ind w:firstLine="360"/>
        <w:rPr>
          <w:rFonts w:ascii="Arial" w:eastAsia="宋体" w:hAnsi="Arial" w:cs="Arial"/>
          <w:color w:val="333333"/>
          <w:sz w:val="18"/>
          <w:szCs w:val="18"/>
        </w:rPr>
      </w:pPr>
      <w:r w:rsidRPr="00E06CEA">
        <w:rPr>
          <w:rFonts w:ascii="Arial" w:eastAsia="宋体" w:hAnsi="Arial" w:cs="Arial"/>
          <w:color w:val="333333"/>
          <w:sz w:val="18"/>
          <w:szCs w:val="18"/>
        </w:rPr>
        <w:t>"</w:t>
      </w:r>
      <w:r w:rsidRPr="00EC0928">
        <w:rPr>
          <w:rFonts w:ascii="Arial" w:eastAsia="宋体" w:hAnsi="Arial" w:cs="Arial"/>
          <w:color w:val="333333"/>
          <w:sz w:val="18"/>
          <w:szCs w:val="18"/>
        </w:rPr>
        <w:t>audio_url</w:t>
      </w:r>
      <w:r w:rsidRPr="00E06CEA">
        <w:rPr>
          <w:rFonts w:ascii="Arial" w:eastAsia="宋体" w:hAnsi="Arial" w:cs="Arial"/>
          <w:color w:val="333333"/>
          <w:sz w:val="18"/>
          <w:szCs w:val="18"/>
        </w:rPr>
        <w:t>"</w:t>
      </w:r>
      <w:r w:rsidRPr="00EC0928">
        <w:rPr>
          <w:rFonts w:ascii="Arial" w:eastAsia="宋体" w:hAnsi="Arial" w:cs="Arial"/>
          <w:color w:val="333333"/>
          <w:sz w:val="18"/>
          <w:szCs w:val="18"/>
        </w:rPr>
        <w:t>: </w:t>
      </w:r>
      <w:r w:rsidR="00BF1C3C">
        <w:rPr>
          <w:rFonts w:ascii="Arial" w:eastAsia="宋体" w:hAnsi="Arial" w:cs="Arial"/>
          <w:color w:val="333333"/>
          <w:sz w:val="18"/>
          <w:szCs w:val="18"/>
        </w:rPr>
        <w:t>“</w:t>
      </w:r>
      <w:hyperlink r:id="rId14" w:history="1">
        <w:r w:rsidRPr="00EC0928">
          <w:rPr>
            <w:rFonts w:ascii="Arial" w:eastAsia="宋体" w:hAnsi="Arial" w:cs="Arial"/>
            <w:color w:val="333333"/>
            <w:sz w:val="18"/>
            <w:szCs w:val="18"/>
          </w:rPr>
          <w:t>http://api.hdyzs.com/v1/zhumu/getmp3?appointment_no=170614173547021730</w:t>
        </w:r>
      </w:hyperlink>
      <w:r w:rsidR="00BF1C3C">
        <w:rPr>
          <w:rFonts w:ascii="Arial" w:eastAsia="宋体" w:hAnsi="Arial" w:cs="Arial"/>
          <w:color w:val="333333"/>
          <w:sz w:val="18"/>
          <w:szCs w:val="18"/>
        </w:rPr>
        <w:t>”</w:t>
      </w:r>
    </w:p>
    <w:p w14:paraId="012F1839" w14:textId="1534546E" w:rsidR="00E06CEA" w:rsidRPr="00E06CEA" w:rsidRDefault="00E06CEA" w:rsidP="00BF1C3C">
      <w:pPr>
        <w:shd w:val="clear" w:color="auto" w:fill="FFFFFF"/>
        <w:spacing w:line="300" w:lineRule="atLeast"/>
        <w:ind w:firstLine="360"/>
        <w:rPr>
          <w:rFonts w:ascii="Arial" w:eastAsia="宋体" w:hAnsi="Arial" w:cs="Arial"/>
          <w:color w:val="333333"/>
          <w:sz w:val="18"/>
          <w:szCs w:val="18"/>
        </w:rPr>
      </w:pPr>
      <w:r w:rsidRPr="00E06CEA">
        <w:rPr>
          <w:rFonts w:ascii="Arial" w:eastAsia="宋体" w:hAnsi="Arial" w:cs="Arial"/>
          <w:color w:val="333333"/>
          <w:sz w:val="18"/>
          <w:szCs w:val="18"/>
        </w:rPr>
        <w:t>]</w:t>
      </w:r>
    </w:p>
    <w:p w14:paraId="06C0F07E" w14:textId="77777777" w:rsidR="00E06CEA" w:rsidRPr="00E06CEA" w:rsidRDefault="00E06CEA" w:rsidP="00E06CEA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  <w:r w:rsidRPr="00E06CEA">
        <w:rPr>
          <w:rFonts w:ascii="Arial" w:eastAsia="宋体" w:hAnsi="Arial" w:cs="Arial"/>
          <w:color w:val="333333"/>
          <w:sz w:val="18"/>
          <w:szCs w:val="18"/>
        </w:rPr>
        <w:t xml:space="preserve">  },</w:t>
      </w:r>
    </w:p>
    <w:p w14:paraId="32D6C494" w14:textId="430FEF71" w:rsidR="00E06CEA" w:rsidRPr="00E06CEA" w:rsidRDefault="00E06CEA" w:rsidP="00E06CEA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  <w:r w:rsidRPr="00E06CEA">
        <w:rPr>
          <w:rFonts w:ascii="Arial" w:eastAsia="宋体" w:hAnsi="Arial" w:cs="Arial"/>
          <w:color w:val="333333"/>
          <w:sz w:val="18"/>
          <w:szCs w:val="18"/>
        </w:rPr>
        <w:t xml:space="preserve">  </w:t>
      </w:r>
      <w:r w:rsidR="00BF1C3C">
        <w:rPr>
          <w:rFonts w:ascii="Arial" w:eastAsia="宋体" w:hAnsi="Arial" w:cs="Arial"/>
          <w:color w:val="333333"/>
          <w:sz w:val="18"/>
          <w:szCs w:val="18"/>
        </w:rPr>
        <w:t>“</w:t>
      </w:r>
      <w:r w:rsidRPr="00E06CEA">
        <w:rPr>
          <w:rFonts w:ascii="Arial" w:eastAsia="宋体" w:hAnsi="Arial" w:cs="Arial"/>
          <w:color w:val="333333"/>
          <w:sz w:val="18"/>
          <w:szCs w:val="18"/>
        </w:rPr>
        <w:t>message</w:t>
      </w:r>
      <w:r w:rsidR="00BF1C3C">
        <w:rPr>
          <w:rFonts w:ascii="Arial" w:eastAsia="宋体" w:hAnsi="Arial" w:cs="Arial"/>
          <w:color w:val="333333"/>
          <w:sz w:val="18"/>
          <w:szCs w:val="18"/>
        </w:rPr>
        <w:t>”</w:t>
      </w:r>
      <w:r w:rsidRPr="00E06CEA">
        <w:rPr>
          <w:rFonts w:ascii="Arial" w:eastAsia="宋体" w:hAnsi="Arial" w:cs="Arial"/>
          <w:color w:val="333333"/>
          <w:sz w:val="18"/>
          <w:szCs w:val="18"/>
        </w:rPr>
        <w:t xml:space="preserve">: </w:t>
      </w:r>
      <w:r w:rsidR="00BF1C3C">
        <w:rPr>
          <w:rFonts w:ascii="Arial" w:eastAsia="宋体" w:hAnsi="Arial" w:cs="Arial"/>
          <w:color w:val="333333"/>
          <w:sz w:val="18"/>
          <w:szCs w:val="18"/>
        </w:rPr>
        <w:t>“</w:t>
      </w:r>
      <w:r w:rsidRPr="00E06CEA">
        <w:rPr>
          <w:rFonts w:ascii="Arial" w:eastAsia="宋体" w:hAnsi="Arial" w:cs="Arial"/>
          <w:color w:val="333333"/>
          <w:sz w:val="18"/>
          <w:szCs w:val="18"/>
        </w:rPr>
        <w:t>succ</w:t>
      </w:r>
      <w:r w:rsidR="00BF1C3C">
        <w:rPr>
          <w:rFonts w:ascii="Arial" w:eastAsia="宋体" w:hAnsi="Arial" w:cs="Arial"/>
          <w:color w:val="333333"/>
          <w:sz w:val="18"/>
          <w:szCs w:val="18"/>
        </w:rPr>
        <w:t>”</w:t>
      </w:r>
    </w:p>
    <w:p w14:paraId="17964B75" w14:textId="74402696" w:rsidR="008A0DE2" w:rsidRPr="00633461" w:rsidRDefault="00E06CEA" w:rsidP="00E06CEA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  <w:r w:rsidRPr="00E06CEA">
        <w:rPr>
          <w:rFonts w:ascii="Arial" w:eastAsia="宋体" w:hAnsi="Arial" w:cs="Arial"/>
          <w:color w:val="333333"/>
          <w:sz w:val="18"/>
          <w:szCs w:val="18"/>
        </w:rPr>
        <w:t>}</w:t>
      </w:r>
      <w:r w:rsidR="008A0DE2" w:rsidRPr="00633461">
        <w:rPr>
          <w:rFonts w:ascii="Arial" w:eastAsia="宋体" w:hAnsi="Arial" w:cs="Arial"/>
          <w:color w:val="333333"/>
          <w:sz w:val="18"/>
          <w:szCs w:val="18"/>
        </w:rPr>
        <w:t>关于错误返回值与错误代码，参见</w:t>
      </w:r>
      <w:r w:rsidR="008A0DE2" w:rsidRPr="00633461">
        <w:rPr>
          <w:rFonts w:ascii="Arial" w:eastAsia="宋体" w:hAnsi="Arial" w:cs="Arial"/>
          <w:color w:val="333333"/>
          <w:sz w:val="18"/>
          <w:szCs w:val="18"/>
        </w:rPr>
        <w:t> </w:t>
      </w:r>
      <w:hyperlink w:anchor="_5．错误代码说明" w:tooltip="Error code" w:history="1">
        <w:r w:rsidR="008A0DE2" w:rsidRPr="00633461">
          <w:rPr>
            <w:rFonts w:ascii="Arial" w:eastAsia="宋体" w:hAnsi="Arial" w:cs="Arial"/>
            <w:color w:val="3C7CB3"/>
            <w:sz w:val="18"/>
            <w:szCs w:val="18"/>
          </w:rPr>
          <w:t>错误代码说明</w:t>
        </w:r>
      </w:hyperlink>
    </w:p>
    <w:p w14:paraId="7BD990EE" w14:textId="77777777" w:rsidR="008A0DE2" w:rsidRDefault="008A0DE2" w:rsidP="008A0DE2"/>
    <w:p w14:paraId="6499FAF6" w14:textId="77777777" w:rsidR="008A0DE2" w:rsidRPr="00633461" w:rsidRDefault="008A0DE2" w:rsidP="008A0DE2">
      <w:r w:rsidRPr="00633461">
        <w:t>返回字段说明</w:t>
      </w:r>
    </w:p>
    <w:tbl>
      <w:tblPr>
        <w:tblW w:w="5000" w:type="pct"/>
        <w:tblBorders>
          <w:top w:val="outset" w:sz="6" w:space="0" w:color="CCCCCC"/>
          <w:left w:val="outset" w:sz="6" w:space="0" w:color="CCCCCC"/>
          <w:bottom w:val="outset" w:sz="6" w:space="0" w:color="CCCCCC"/>
          <w:right w:val="outset" w:sz="6" w:space="0" w:color="CCCCCC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89"/>
        <w:gridCol w:w="1109"/>
        <w:gridCol w:w="4891"/>
      </w:tblGrid>
      <w:tr w:rsidR="008A0DE2" w:rsidRPr="00633461" w14:paraId="6DF41E2B" w14:textId="77777777" w:rsidTr="00FC7567">
        <w:tc>
          <w:tcPr>
            <w:tcW w:w="142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023D9CFE" w14:textId="77777777" w:rsidR="008A0DE2" w:rsidRPr="00633461" w:rsidRDefault="008A0DE2" w:rsidP="001D060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返回值字段</w:t>
            </w:r>
          </w:p>
        </w:tc>
        <w:tc>
          <w:tcPr>
            <w:tcW w:w="66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10BC65C9" w14:textId="77777777" w:rsidR="008A0DE2" w:rsidRPr="00633461" w:rsidRDefault="008A0DE2" w:rsidP="001D060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字段类型</w:t>
            </w:r>
          </w:p>
        </w:tc>
        <w:tc>
          <w:tcPr>
            <w:tcW w:w="2915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26999BA0" w14:textId="77777777" w:rsidR="008A0DE2" w:rsidRPr="00633461" w:rsidRDefault="008A0DE2" w:rsidP="001D060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字段说明</w:t>
            </w:r>
          </w:p>
        </w:tc>
      </w:tr>
      <w:tr w:rsidR="008A0DE2" w:rsidRPr="00633461" w14:paraId="556D3784" w14:textId="77777777" w:rsidTr="001D0604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493637AE" w14:textId="77777777" w:rsidR="008A0DE2" w:rsidRPr="00633461" w:rsidRDefault="008A0DE2" w:rsidP="001D060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cod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4002E2F5" w14:textId="77777777" w:rsidR="008A0DE2" w:rsidRPr="00633461" w:rsidRDefault="008A0DE2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int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49C99530" w14:textId="77777777" w:rsidR="008A0DE2" w:rsidRPr="00633461" w:rsidRDefault="008A0DE2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状态码，参考</w:t>
            </w:r>
            <w:hyperlink w:anchor="_5．错误代码说明" w:history="1">
              <w:r w:rsidRPr="001660C7">
                <w:rPr>
                  <w:rStyle w:val="a4"/>
                  <w:rFonts w:ascii="Arial" w:eastAsia="宋体" w:hAnsi="Arial" w:cs="Arial" w:hint="eastAsia"/>
                  <w:sz w:val="18"/>
                  <w:szCs w:val="18"/>
                </w:rPr>
                <w:t>错误代码说明</w:t>
              </w:r>
            </w:hyperlink>
          </w:p>
        </w:tc>
      </w:tr>
      <w:tr w:rsidR="008A0DE2" w:rsidRPr="00633461" w14:paraId="01E43704" w14:textId="77777777" w:rsidTr="001D0604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59F79E11" w14:textId="77777777" w:rsidR="008A0DE2" w:rsidRPr="00633461" w:rsidRDefault="008A0DE2" w:rsidP="001D060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b/>
                <w:bCs/>
                <w:color w:val="333333"/>
                <w:sz w:val="18"/>
                <w:szCs w:val="18"/>
              </w:rPr>
              <w:t>ms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0B77C739" w14:textId="77777777" w:rsidR="008A0DE2" w:rsidRPr="00633461" w:rsidRDefault="008A0DE2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0D228F68" w14:textId="77777777" w:rsidR="008A0DE2" w:rsidRPr="00633461" w:rsidRDefault="008A0DE2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状态说明</w:t>
            </w:r>
          </w:p>
        </w:tc>
      </w:tr>
      <w:tr w:rsidR="008A0DE2" w:rsidRPr="00633461" w14:paraId="0C9FA30D" w14:textId="77777777" w:rsidTr="001D0604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2B1F4AB4" w14:textId="77777777" w:rsidR="008A0DE2" w:rsidRDefault="008A0DE2" w:rsidP="001D060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b/>
                <w:bCs/>
                <w:color w:val="333333"/>
                <w:sz w:val="18"/>
                <w:szCs w:val="18"/>
              </w:rPr>
              <w:lastRenderedPageBreak/>
              <w:t>data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6A81A259" w14:textId="77777777" w:rsidR="008A0DE2" w:rsidRDefault="008A0DE2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array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0A3E21B4" w14:textId="77777777" w:rsidR="008A0DE2" w:rsidRDefault="008A0DE2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诊断详情</w:t>
            </w:r>
          </w:p>
        </w:tc>
      </w:tr>
      <w:tr w:rsidR="00FC7567" w:rsidRPr="00633461" w14:paraId="14BB121B" w14:textId="77777777" w:rsidTr="00065A2F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408F06AA" w14:textId="56BC36BB" w:rsidR="00FC7567" w:rsidRDefault="00FC7567" w:rsidP="001D060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FC7567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appointment_no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</w:tcPr>
          <w:p w14:paraId="49FF8A70" w14:textId="1C023C18" w:rsidR="00FC7567" w:rsidRDefault="00FC7567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604C85">
              <w:rPr>
                <w:rFonts w:ascii="Arial" w:eastAsia="宋体" w:hAnsi="Arial" w:cs="Arial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6B6ECCFE" w14:textId="595C36B2" w:rsidR="00FC7567" w:rsidRDefault="00FC7567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预约单号</w:t>
            </w:r>
          </w:p>
        </w:tc>
      </w:tr>
      <w:tr w:rsidR="00FC7567" w:rsidRPr="00633461" w14:paraId="4A70D3D3" w14:textId="77777777" w:rsidTr="00065A2F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4BE65024" w14:textId="03DB69D5" w:rsidR="00FC7567" w:rsidRDefault="00FC7567" w:rsidP="001D060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FC7567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expert_nam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</w:tcPr>
          <w:p w14:paraId="5D9D5369" w14:textId="1CC830A0" w:rsidR="00FC7567" w:rsidRDefault="00FC7567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604C85">
              <w:rPr>
                <w:rFonts w:ascii="Arial" w:eastAsia="宋体" w:hAnsi="Arial" w:cs="Arial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7795D748" w14:textId="5D9B9AEC" w:rsidR="00FC7567" w:rsidRDefault="00FC7567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专家姓名</w:t>
            </w:r>
          </w:p>
        </w:tc>
      </w:tr>
      <w:tr w:rsidR="00FC7567" w:rsidRPr="00633461" w14:paraId="55B61DFA" w14:textId="77777777" w:rsidTr="00065A2F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5B0118C7" w14:textId="253FFE32" w:rsidR="00FC7567" w:rsidRDefault="00FC7567" w:rsidP="001D060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FC7567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real_starttim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</w:tcPr>
          <w:p w14:paraId="54206C13" w14:textId="46FE1DAD" w:rsidR="00FC7567" w:rsidRDefault="00FC7567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604C85">
              <w:rPr>
                <w:rFonts w:ascii="Arial" w:eastAsia="宋体" w:hAnsi="Arial" w:cs="Arial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7ADEF050" w14:textId="6D7A7CE8" w:rsidR="00FC7567" w:rsidRDefault="00FC7567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实际诊疗开始时间</w:t>
            </w:r>
          </w:p>
        </w:tc>
      </w:tr>
      <w:tr w:rsidR="00FC7567" w:rsidRPr="00633461" w14:paraId="2F526479" w14:textId="77777777" w:rsidTr="00065A2F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7E54B8DF" w14:textId="15A65660" w:rsidR="00FC7567" w:rsidRDefault="00FC7567" w:rsidP="001D060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FC7567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real_endtim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</w:tcPr>
          <w:p w14:paraId="1345483D" w14:textId="1DC54E7E" w:rsidR="00FC7567" w:rsidRDefault="00FC7567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604C85">
              <w:rPr>
                <w:rFonts w:ascii="Arial" w:eastAsia="宋体" w:hAnsi="Arial" w:cs="Arial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63F0FE23" w14:textId="1591D418" w:rsidR="00FC7567" w:rsidRDefault="00FC7567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实际诊疗结束时间</w:t>
            </w:r>
          </w:p>
        </w:tc>
      </w:tr>
      <w:tr w:rsidR="00FC7567" w:rsidRPr="00633461" w14:paraId="59B33193" w14:textId="77777777" w:rsidTr="00065A2F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331D7753" w14:textId="26B00AFB" w:rsidR="00FC7567" w:rsidRDefault="00FC7567" w:rsidP="001D060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FC7567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patient_description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</w:tcPr>
          <w:p w14:paraId="0C776F91" w14:textId="3560E6AE" w:rsidR="00FC7567" w:rsidRDefault="00FC7567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604C85">
              <w:rPr>
                <w:rFonts w:ascii="Arial" w:eastAsia="宋体" w:hAnsi="Arial" w:cs="Arial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5CFFBAEE" w14:textId="1F656A2F" w:rsidR="00FC7567" w:rsidRDefault="00FC7567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患者主述</w:t>
            </w:r>
          </w:p>
        </w:tc>
      </w:tr>
      <w:tr w:rsidR="00FC7567" w:rsidRPr="00633461" w14:paraId="16EF954F" w14:textId="77777777" w:rsidTr="00065A2F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054ABC5B" w14:textId="3C623C9A" w:rsidR="00FC7567" w:rsidRDefault="00FC7567" w:rsidP="001D060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FC7567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patient_nam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</w:tcPr>
          <w:p w14:paraId="1F28938D" w14:textId="617E6FCF" w:rsidR="00FC7567" w:rsidRDefault="00FC7567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604C85">
              <w:rPr>
                <w:rFonts w:ascii="Arial" w:eastAsia="宋体" w:hAnsi="Arial" w:cs="Arial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72B14D4E" w14:textId="7EBCCC5A" w:rsidR="00FC7567" w:rsidRDefault="00FC7567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患者姓名</w:t>
            </w:r>
          </w:p>
        </w:tc>
      </w:tr>
      <w:tr w:rsidR="00FC7567" w:rsidRPr="00633461" w14:paraId="604A3B15" w14:textId="77777777" w:rsidTr="00065A2F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537DE958" w14:textId="05ADDFCE" w:rsidR="00FC7567" w:rsidRDefault="00FC7567" w:rsidP="001D060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FC7567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patient_ag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</w:tcPr>
          <w:p w14:paraId="206DC703" w14:textId="4A9446CB" w:rsidR="00FC7567" w:rsidRDefault="00FC7567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604C85">
              <w:rPr>
                <w:rFonts w:ascii="Arial" w:eastAsia="宋体" w:hAnsi="Arial" w:cs="Arial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2E78831A" w14:textId="7AEC02DA" w:rsidR="00FC7567" w:rsidRDefault="00FC7567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患者年龄</w:t>
            </w:r>
          </w:p>
        </w:tc>
      </w:tr>
      <w:tr w:rsidR="00FC7567" w:rsidRPr="00633461" w14:paraId="38D51924" w14:textId="77777777" w:rsidTr="00065A2F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503F0809" w14:textId="3D18155F" w:rsidR="00FC7567" w:rsidRDefault="00FC7567" w:rsidP="001D060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FC7567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patient_gender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</w:tcPr>
          <w:p w14:paraId="1D2418DD" w14:textId="356CB77B" w:rsidR="00FC7567" w:rsidRDefault="00FC7567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604C85">
              <w:rPr>
                <w:rFonts w:ascii="Arial" w:eastAsia="宋体" w:hAnsi="Arial" w:cs="Arial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0CDA96BA" w14:textId="7DC08FB2" w:rsidR="00FC7567" w:rsidRDefault="00FC7567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患者性别</w:t>
            </w:r>
          </w:p>
        </w:tc>
      </w:tr>
      <w:tr w:rsidR="00FC7567" w:rsidRPr="00633461" w14:paraId="2462308B" w14:textId="77777777" w:rsidTr="00065A2F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74421058" w14:textId="06A8AFD8" w:rsidR="00FC7567" w:rsidRDefault="00FC7567" w:rsidP="001D060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FC7567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patient_mobil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</w:tcPr>
          <w:p w14:paraId="2579FC94" w14:textId="26C7CC71" w:rsidR="00FC7567" w:rsidRDefault="00FC7567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604C85">
              <w:rPr>
                <w:rFonts w:ascii="Arial" w:eastAsia="宋体" w:hAnsi="Arial" w:cs="Arial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53DB6FF0" w14:textId="7380F25B" w:rsidR="00FC7567" w:rsidRDefault="00FC7567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患者手机号</w:t>
            </w:r>
          </w:p>
        </w:tc>
      </w:tr>
      <w:tr w:rsidR="00FC7567" w:rsidRPr="00633461" w14:paraId="480321D4" w14:textId="77777777" w:rsidTr="00065A2F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77D37B37" w14:textId="32BE7C54" w:rsidR="00FC7567" w:rsidRDefault="00FC7567" w:rsidP="001D060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FC7567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patient_idcard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</w:tcPr>
          <w:p w14:paraId="072AE219" w14:textId="59FACDF6" w:rsidR="00FC7567" w:rsidRDefault="00FC7567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604C85">
              <w:rPr>
                <w:rFonts w:ascii="Arial" w:eastAsia="宋体" w:hAnsi="Arial" w:cs="Arial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133088F7" w14:textId="55AADA05" w:rsidR="00FC7567" w:rsidRDefault="00FC7567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患者身份证号</w:t>
            </w:r>
          </w:p>
        </w:tc>
      </w:tr>
      <w:tr w:rsidR="00EA3F75" w:rsidRPr="00633461" w14:paraId="39E56F31" w14:textId="77777777" w:rsidTr="002A620A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</w:tcPr>
          <w:p w14:paraId="46359B9A" w14:textId="47BAD1B2" w:rsidR="00EA3F75" w:rsidRPr="00FC7567" w:rsidRDefault="00EA3F75" w:rsidP="001D060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2116E5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patient_i</w:t>
            </w:r>
            <w:r>
              <w:rPr>
                <w:rFonts w:ascii="Arial" w:eastAsia="宋体" w:hAnsi="Arial" w:cs="Arial" w:hint="eastAsia"/>
                <w:b/>
                <w:bCs/>
                <w:color w:val="333333"/>
                <w:sz w:val="18"/>
                <w:szCs w:val="18"/>
              </w:rPr>
              <w:t>mg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</w:tcPr>
          <w:p w14:paraId="119F3A64" w14:textId="69EE85F9" w:rsidR="00EA3F75" w:rsidRPr="00604C85" w:rsidRDefault="00EA3F75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0762EC">
              <w:rPr>
                <w:rFonts w:ascii="Arial" w:eastAsia="宋体" w:hAnsi="Arial" w:cs="Arial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248FC0D5" w14:textId="7479744F" w:rsidR="00EA3F75" w:rsidRDefault="00EA3F75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患者影像图片一</w:t>
            </w:r>
          </w:p>
        </w:tc>
      </w:tr>
      <w:tr w:rsidR="00EA3F75" w:rsidRPr="00633461" w14:paraId="3C263580" w14:textId="77777777" w:rsidTr="002A620A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</w:tcPr>
          <w:p w14:paraId="239842EF" w14:textId="11B7801F" w:rsidR="00EA3F75" w:rsidRPr="00FC7567" w:rsidRDefault="00EA3F75" w:rsidP="001D060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2116E5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patient_i</w:t>
            </w:r>
            <w:r>
              <w:rPr>
                <w:rFonts w:ascii="Arial" w:eastAsia="宋体" w:hAnsi="Arial" w:cs="Arial" w:hint="eastAsia"/>
                <w:b/>
                <w:bCs/>
                <w:color w:val="333333"/>
                <w:sz w:val="18"/>
                <w:szCs w:val="18"/>
              </w:rPr>
              <w:t>mg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</w:tcPr>
          <w:p w14:paraId="234C936F" w14:textId="7E96852F" w:rsidR="00EA3F75" w:rsidRPr="00604C85" w:rsidRDefault="00EA3F75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0762EC">
              <w:rPr>
                <w:rFonts w:ascii="Arial" w:eastAsia="宋体" w:hAnsi="Arial" w:cs="Arial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4BC0BD2D" w14:textId="7E8245CA" w:rsidR="00EA3F75" w:rsidRDefault="00EA3F75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患者影像图片二</w:t>
            </w:r>
          </w:p>
        </w:tc>
      </w:tr>
      <w:tr w:rsidR="00EA3F75" w:rsidRPr="00633461" w14:paraId="21A3F657" w14:textId="77777777" w:rsidTr="002A620A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</w:tcPr>
          <w:p w14:paraId="53C69952" w14:textId="3755C593" w:rsidR="00EA3F75" w:rsidRPr="00FC7567" w:rsidRDefault="00EA3F75" w:rsidP="001D060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2116E5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patient_i</w:t>
            </w:r>
            <w:r>
              <w:rPr>
                <w:rFonts w:ascii="Arial" w:eastAsia="宋体" w:hAnsi="Arial" w:cs="Arial" w:hint="eastAsia"/>
                <w:b/>
                <w:bCs/>
                <w:color w:val="333333"/>
                <w:sz w:val="18"/>
                <w:szCs w:val="18"/>
              </w:rPr>
              <w:t>mg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</w:tcPr>
          <w:p w14:paraId="04F4C90B" w14:textId="6F805335" w:rsidR="00EA3F75" w:rsidRPr="00604C85" w:rsidRDefault="00EA3F75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0762EC">
              <w:rPr>
                <w:rFonts w:ascii="Arial" w:eastAsia="宋体" w:hAnsi="Arial" w:cs="Arial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3DD14DD7" w14:textId="262B6071" w:rsidR="00EA3F75" w:rsidRDefault="00EA3F75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患者影像图片三</w:t>
            </w:r>
          </w:p>
        </w:tc>
      </w:tr>
      <w:tr w:rsidR="00FC7567" w:rsidRPr="00633461" w14:paraId="5C8E5481" w14:textId="77777777" w:rsidTr="00065A2F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7E6CE29D" w14:textId="11F3FBC1" w:rsidR="00FC7567" w:rsidRDefault="00FC7567" w:rsidP="001D060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FC7567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expert_diagnosis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</w:tcPr>
          <w:p w14:paraId="323E9241" w14:textId="05BC3814" w:rsidR="00FC7567" w:rsidRDefault="00FC7567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604C85">
              <w:rPr>
                <w:rFonts w:ascii="Arial" w:eastAsia="宋体" w:hAnsi="Arial" w:cs="Arial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257D8CC6" w14:textId="7FB2DFE6" w:rsidR="00FC7567" w:rsidRDefault="00FC7567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诊断结果</w:t>
            </w:r>
          </w:p>
        </w:tc>
      </w:tr>
      <w:tr w:rsidR="00BF1C3C" w:rsidRPr="00633461" w14:paraId="37DA11A4" w14:textId="77777777" w:rsidTr="00065A2F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20D36B02" w14:textId="19002130" w:rsidR="00BF1C3C" w:rsidRPr="00FC7567" w:rsidRDefault="00BF1C3C" w:rsidP="001D060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au</w:t>
            </w:r>
            <w:r w:rsidR="0024619D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dio</w:t>
            </w: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_url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</w:tcPr>
          <w:p w14:paraId="69BCED45" w14:textId="1BE8940A" w:rsidR="00BF1C3C" w:rsidRPr="00604C85" w:rsidRDefault="00BF1C3C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0FE74F4E" w14:textId="57B787B4" w:rsidR="00BF1C3C" w:rsidRDefault="00BF1C3C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音频地址，</w:t>
            </w: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访问时</w:t>
            </w: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需要带</w:t>
            </w: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token</w:t>
            </w:r>
          </w:p>
        </w:tc>
      </w:tr>
    </w:tbl>
    <w:p w14:paraId="633EE716" w14:textId="45FA6176" w:rsidR="008A0DE2" w:rsidRPr="00633461" w:rsidRDefault="008A0DE2" w:rsidP="008A0DE2">
      <w:pPr>
        <w:pStyle w:val="4"/>
      </w:pPr>
      <w:bookmarkStart w:id="24" w:name="_Toc486233353"/>
      <w:r>
        <w:rPr>
          <w:rFonts w:hint="eastAsia"/>
        </w:rPr>
        <w:t>2.3.3</w:t>
      </w:r>
      <w:r>
        <w:rPr>
          <w:rFonts w:hint="eastAsia"/>
        </w:rPr>
        <w:t>、</w:t>
      </w:r>
      <w:r w:rsidR="00A75DBC">
        <w:rPr>
          <w:rFonts w:hint="eastAsia"/>
        </w:rPr>
        <w:t>诊断修改</w:t>
      </w:r>
      <w:bookmarkEnd w:id="24"/>
    </w:p>
    <w:p w14:paraId="7F342E20" w14:textId="77777777" w:rsidR="008A0DE2" w:rsidRPr="00633461" w:rsidRDefault="008A0DE2" w:rsidP="008A0DE2">
      <w:r w:rsidRPr="00633461">
        <w:t>URL</w:t>
      </w:r>
    </w:p>
    <w:p w14:paraId="0FDA7A7D" w14:textId="5244FB67" w:rsidR="008A0DE2" w:rsidRPr="00A75DBC" w:rsidRDefault="00075B8F" w:rsidP="008A0DE2">
      <w:pPr>
        <w:rPr>
          <w:rFonts w:eastAsia="Times New Roman"/>
        </w:rPr>
      </w:pPr>
      <w:hyperlink r:id="rId15" w:history="1">
        <w:r w:rsidR="000D79DE" w:rsidRPr="005A6F06">
          <w:rPr>
            <w:rStyle w:val="a4"/>
            <w:rFonts w:ascii="Helvetica" w:eastAsia="Times New Roman" w:hAnsi="Helvetica"/>
            <w:sz w:val="18"/>
            <w:szCs w:val="18"/>
            <w:shd w:val="clear" w:color="auto" w:fill="FAFAFA"/>
          </w:rPr>
          <w:t>http://api.hdyzs.com/v1/</w:t>
        </w:r>
        <w:r w:rsidR="000D79DE" w:rsidRPr="005A6F06">
          <w:rPr>
            <w:rStyle w:val="a4"/>
            <w:rFonts w:ascii="Helvetica" w:eastAsia="Times New Roman" w:hAnsi="Helvetica" w:hint="eastAsia"/>
            <w:sz w:val="18"/>
            <w:szCs w:val="18"/>
            <w:shd w:val="clear" w:color="auto" w:fill="FAFAFA"/>
          </w:rPr>
          <w:t>diagnosis</w:t>
        </w:r>
        <w:r w:rsidR="000D79DE" w:rsidRPr="005A6F06">
          <w:rPr>
            <w:rStyle w:val="a4"/>
            <w:rFonts w:ascii="Helvetica" w:eastAsia="Times New Roman" w:hAnsi="Helvetica"/>
            <w:sz w:val="18"/>
            <w:szCs w:val="18"/>
            <w:shd w:val="clear" w:color="auto" w:fill="FAFAFA"/>
          </w:rPr>
          <w:t>/</w:t>
        </w:r>
        <w:r w:rsidR="000D79DE" w:rsidRPr="005A6F06">
          <w:rPr>
            <w:rStyle w:val="a4"/>
            <w:rFonts w:ascii="Helvetica" w:eastAsia="Times New Roman" w:hAnsi="Helvetica" w:hint="eastAsia"/>
            <w:sz w:val="18"/>
            <w:szCs w:val="18"/>
            <w:shd w:val="clear" w:color="auto" w:fill="FAFAFA"/>
          </w:rPr>
          <w:t>update</w:t>
        </w:r>
      </w:hyperlink>
    </w:p>
    <w:p w14:paraId="4B99C070" w14:textId="77777777" w:rsidR="008A0DE2" w:rsidRPr="003235A0" w:rsidRDefault="008A0DE2" w:rsidP="008A0DE2">
      <w:pPr>
        <w:pStyle w:val="HTML0"/>
        <w:shd w:val="clear" w:color="auto" w:fill="FFFFFF"/>
        <w:rPr>
          <w:rFonts w:ascii="Menlo" w:hAnsi="Menlo" w:cs="Menlo"/>
          <w:color w:val="000000"/>
          <w:sz w:val="24"/>
          <w:szCs w:val="24"/>
        </w:rPr>
      </w:pPr>
    </w:p>
    <w:p w14:paraId="647856E9" w14:textId="77777777" w:rsidR="008A0DE2" w:rsidRPr="00633461" w:rsidRDefault="008A0DE2" w:rsidP="008A0DE2">
      <w:r w:rsidRPr="00633461">
        <w:t>支持格式</w:t>
      </w:r>
    </w:p>
    <w:p w14:paraId="77AB1AC2" w14:textId="77777777" w:rsidR="008A0DE2" w:rsidRDefault="008A0DE2" w:rsidP="008A0DE2">
      <w:pPr>
        <w:shd w:val="clear" w:color="auto" w:fill="FFFFFF"/>
        <w:spacing w:line="300" w:lineRule="atLeast"/>
        <w:rPr>
          <w:rFonts w:ascii="Arial" w:eastAsia="宋体" w:hAnsi="Arial" w:cs="Arial"/>
          <w:b/>
          <w:bCs/>
          <w:caps/>
          <w:color w:val="333333"/>
          <w:sz w:val="18"/>
          <w:szCs w:val="18"/>
        </w:rPr>
      </w:pPr>
      <w:r w:rsidRPr="00633461">
        <w:rPr>
          <w:rFonts w:ascii="Arial" w:eastAsia="宋体" w:hAnsi="Arial" w:cs="Arial"/>
          <w:b/>
          <w:bCs/>
          <w:caps/>
          <w:color w:val="333333"/>
          <w:sz w:val="18"/>
          <w:szCs w:val="18"/>
        </w:rPr>
        <w:t>JSON</w:t>
      </w:r>
    </w:p>
    <w:p w14:paraId="7A2E76D0" w14:textId="77777777" w:rsidR="008A0DE2" w:rsidRPr="00633461" w:rsidRDefault="008A0DE2" w:rsidP="008A0DE2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</w:p>
    <w:p w14:paraId="639110F5" w14:textId="77777777" w:rsidR="008A0DE2" w:rsidRPr="00633461" w:rsidRDefault="008A0DE2" w:rsidP="008A0DE2">
      <w:r w:rsidRPr="00633461">
        <w:t>HTTP</w:t>
      </w:r>
      <w:r w:rsidRPr="00633461">
        <w:t>请求方式</w:t>
      </w:r>
    </w:p>
    <w:p w14:paraId="4F446989" w14:textId="46394290" w:rsidR="008A0DE2" w:rsidRPr="00633461" w:rsidRDefault="00956D3F" w:rsidP="008A0DE2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  <w:r>
        <w:rPr>
          <w:rFonts w:ascii="Arial" w:eastAsia="宋体" w:hAnsi="Arial" w:cs="Arial" w:hint="eastAsia"/>
          <w:color w:val="333333"/>
          <w:sz w:val="18"/>
          <w:szCs w:val="18"/>
        </w:rPr>
        <w:t>POST</w:t>
      </w:r>
    </w:p>
    <w:p w14:paraId="0E918124" w14:textId="77777777" w:rsidR="008A0DE2" w:rsidRPr="00633461" w:rsidRDefault="008A0DE2" w:rsidP="008A0DE2">
      <w:r w:rsidRPr="00633461">
        <w:t>是否需要登录</w:t>
      </w:r>
    </w:p>
    <w:p w14:paraId="7F1409C8" w14:textId="77777777" w:rsidR="008A0DE2" w:rsidRDefault="008A0DE2" w:rsidP="008A0DE2">
      <w:pPr>
        <w:shd w:val="clear" w:color="auto" w:fill="FFFFFF"/>
        <w:spacing w:line="300" w:lineRule="atLeast"/>
        <w:rPr>
          <w:rStyle w:val="a4"/>
          <w:rFonts w:ascii="Arial" w:eastAsia="宋体" w:hAnsi="Arial" w:cs="Arial"/>
          <w:sz w:val="18"/>
          <w:szCs w:val="18"/>
        </w:rPr>
      </w:pPr>
      <w:r>
        <w:rPr>
          <w:rFonts w:ascii="Arial" w:eastAsia="宋体" w:hAnsi="Arial" w:cs="Arial" w:hint="eastAsia"/>
          <w:b/>
          <w:bCs/>
          <w:color w:val="333333"/>
          <w:sz w:val="18"/>
          <w:szCs w:val="18"/>
        </w:rPr>
        <w:t>是</w:t>
      </w:r>
      <w:r w:rsidRPr="00633461">
        <w:rPr>
          <w:rFonts w:ascii="Arial" w:eastAsia="宋体" w:hAnsi="Arial" w:cs="Arial"/>
          <w:color w:val="333333"/>
          <w:sz w:val="18"/>
          <w:szCs w:val="18"/>
        </w:rPr>
        <w:br/>
      </w:r>
      <w:r w:rsidRPr="00633461">
        <w:rPr>
          <w:rFonts w:ascii="Arial" w:eastAsia="宋体" w:hAnsi="Arial" w:cs="Arial"/>
          <w:color w:val="333333"/>
          <w:sz w:val="18"/>
          <w:szCs w:val="18"/>
        </w:rPr>
        <w:t>关于登录授权，参见</w:t>
      </w:r>
      <w:hyperlink w:anchor="_1._接口认证方式" w:history="1">
        <w:r w:rsidRPr="00447762">
          <w:rPr>
            <w:rStyle w:val="a4"/>
            <w:rFonts w:ascii="Arial" w:eastAsia="宋体" w:hAnsi="Arial" w:cs="Arial" w:hint="eastAsia"/>
            <w:sz w:val="18"/>
            <w:szCs w:val="18"/>
          </w:rPr>
          <w:t>接口认证方式</w:t>
        </w:r>
      </w:hyperlink>
    </w:p>
    <w:p w14:paraId="3EC83757" w14:textId="77777777" w:rsidR="008A0DE2" w:rsidRPr="00633461" w:rsidRDefault="008A0DE2" w:rsidP="008A0DE2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</w:p>
    <w:p w14:paraId="21FFDDD9" w14:textId="77777777" w:rsidR="008A0DE2" w:rsidRPr="00633461" w:rsidRDefault="008A0DE2" w:rsidP="008A0DE2">
      <w:r w:rsidRPr="00633461">
        <w:t>请求参数</w:t>
      </w:r>
    </w:p>
    <w:tbl>
      <w:tblPr>
        <w:tblW w:w="5000" w:type="pct"/>
        <w:tblBorders>
          <w:top w:val="outset" w:sz="6" w:space="0" w:color="CCCCCC"/>
          <w:left w:val="outset" w:sz="6" w:space="0" w:color="CCCCCC"/>
          <w:bottom w:val="outset" w:sz="6" w:space="0" w:color="CCCCCC"/>
          <w:right w:val="outset" w:sz="6" w:space="0" w:color="CCCCCC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26"/>
        <w:gridCol w:w="505"/>
        <w:gridCol w:w="516"/>
        <w:gridCol w:w="5775"/>
      </w:tblGrid>
      <w:tr w:rsidR="008A0DE2" w:rsidRPr="00633461" w14:paraId="0D28EF30" w14:textId="77777777" w:rsidTr="00956D3F">
        <w:tc>
          <w:tcPr>
            <w:tcW w:w="91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6FEE8E1E" w14:textId="77777777" w:rsidR="008A0DE2" w:rsidRPr="00633461" w:rsidRDefault="008A0DE2" w:rsidP="001D060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b/>
                <w:bCs/>
                <w:color w:val="333333"/>
                <w:sz w:val="18"/>
                <w:szCs w:val="18"/>
              </w:rPr>
              <w:t>参数名</w:t>
            </w:r>
          </w:p>
        </w:tc>
        <w:tc>
          <w:tcPr>
            <w:tcW w:w="30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2DCF0F42" w14:textId="77777777" w:rsidR="008A0DE2" w:rsidRPr="00633461" w:rsidRDefault="008A0DE2" w:rsidP="001D060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必选</w:t>
            </w:r>
          </w:p>
        </w:tc>
        <w:tc>
          <w:tcPr>
            <w:tcW w:w="31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7B892247" w14:textId="77777777" w:rsidR="008A0DE2" w:rsidRPr="00633461" w:rsidRDefault="008A0DE2" w:rsidP="001D060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类型及范围</w:t>
            </w:r>
          </w:p>
        </w:tc>
        <w:tc>
          <w:tcPr>
            <w:tcW w:w="347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56F4ECB0" w14:textId="77777777" w:rsidR="008A0DE2" w:rsidRPr="00633461" w:rsidRDefault="008A0DE2" w:rsidP="001D060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说明</w:t>
            </w:r>
          </w:p>
        </w:tc>
      </w:tr>
      <w:tr w:rsidR="008A0DE2" w:rsidRPr="00633461" w14:paraId="40270C5C" w14:textId="77777777" w:rsidTr="001D0604">
        <w:tc>
          <w:tcPr>
            <w:tcW w:w="91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766CB058" w14:textId="77777777" w:rsidR="008A0DE2" w:rsidRPr="00633461" w:rsidRDefault="008A0DE2" w:rsidP="001D060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b/>
                <w:bCs/>
                <w:color w:val="333333"/>
                <w:sz w:val="18"/>
                <w:szCs w:val="18"/>
              </w:rPr>
              <w:t>appointment_no</w:t>
            </w:r>
          </w:p>
        </w:tc>
        <w:tc>
          <w:tcPr>
            <w:tcW w:w="30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42B60ABE" w14:textId="77777777" w:rsidR="008A0DE2" w:rsidRPr="00633461" w:rsidRDefault="008A0DE2" w:rsidP="001D0604">
            <w:pPr>
              <w:spacing w:line="300" w:lineRule="atLeast"/>
              <w:jc w:val="center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color w:val="333333"/>
                <w:sz w:val="18"/>
                <w:szCs w:val="18"/>
              </w:rPr>
              <w:t>TRU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5CC6EEB8" w14:textId="77777777" w:rsidR="008A0DE2" w:rsidRPr="00633461" w:rsidRDefault="008A0DE2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56C0DE90" w14:textId="77777777" w:rsidR="008A0DE2" w:rsidRPr="00633461" w:rsidRDefault="008A0DE2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预约号</w:t>
            </w:r>
          </w:p>
        </w:tc>
      </w:tr>
      <w:tr w:rsidR="00956D3F" w:rsidRPr="00633461" w14:paraId="442C9B75" w14:textId="77777777" w:rsidTr="001D0604">
        <w:tc>
          <w:tcPr>
            <w:tcW w:w="91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67056882" w14:textId="28842C71" w:rsidR="00956D3F" w:rsidRDefault="00956D3F" w:rsidP="001D060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b/>
                <w:bCs/>
                <w:color w:val="333333"/>
                <w:sz w:val="18"/>
                <w:szCs w:val="18"/>
              </w:rPr>
              <w:t>patient_gender</w:t>
            </w:r>
          </w:p>
        </w:tc>
        <w:tc>
          <w:tcPr>
            <w:tcW w:w="30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55872B4D" w14:textId="092D514A" w:rsidR="00956D3F" w:rsidRPr="00633461" w:rsidRDefault="00956D3F" w:rsidP="001D0604">
            <w:pPr>
              <w:spacing w:line="300" w:lineRule="atLeast"/>
              <w:jc w:val="center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color w:val="333333"/>
                <w:sz w:val="18"/>
                <w:szCs w:val="18"/>
              </w:rPr>
              <w:t>TRU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3D950E47" w14:textId="2A9449CB" w:rsidR="00956D3F" w:rsidRPr="00633461" w:rsidRDefault="00956D3F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1A518373" w14:textId="332BD50A" w:rsidR="00956D3F" w:rsidRDefault="00956D3F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患者性别</w:t>
            </w:r>
          </w:p>
        </w:tc>
      </w:tr>
      <w:tr w:rsidR="00956D3F" w:rsidRPr="00633461" w14:paraId="7A1884F4" w14:textId="77777777" w:rsidTr="001D0604">
        <w:tc>
          <w:tcPr>
            <w:tcW w:w="91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7765F1B3" w14:textId="62B0D0A8" w:rsidR="00956D3F" w:rsidRDefault="00956D3F" w:rsidP="001D060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b/>
                <w:bCs/>
                <w:color w:val="333333"/>
                <w:sz w:val="18"/>
                <w:szCs w:val="18"/>
              </w:rPr>
              <w:t>patient_mobile</w:t>
            </w:r>
          </w:p>
        </w:tc>
        <w:tc>
          <w:tcPr>
            <w:tcW w:w="30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1CF6604F" w14:textId="15DFB648" w:rsidR="00956D3F" w:rsidRPr="00633461" w:rsidRDefault="00956D3F" w:rsidP="001D0604">
            <w:pPr>
              <w:spacing w:line="300" w:lineRule="atLeast"/>
              <w:jc w:val="center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color w:val="333333"/>
                <w:sz w:val="18"/>
                <w:szCs w:val="18"/>
              </w:rPr>
              <w:t>TRU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32D968FA" w14:textId="4260B136" w:rsidR="00956D3F" w:rsidRPr="00633461" w:rsidRDefault="00956D3F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599D1416" w14:textId="0505A7D5" w:rsidR="00956D3F" w:rsidRDefault="00956D3F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患者手机号</w:t>
            </w:r>
          </w:p>
        </w:tc>
      </w:tr>
      <w:tr w:rsidR="00956D3F" w:rsidRPr="00633461" w14:paraId="58969DC7" w14:textId="77777777" w:rsidTr="001D0604">
        <w:tc>
          <w:tcPr>
            <w:tcW w:w="91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380EF754" w14:textId="23937873" w:rsidR="00956D3F" w:rsidRDefault="00956D3F" w:rsidP="001D060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b/>
                <w:bCs/>
                <w:color w:val="333333"/>
                <w:sz w:val="18"/>
                <w:szCs w:val="18"/>
              </w:rPr>
              <w:t>patient_idcard</w:t>
            </w:r>
          </w:p>
        </w:tc>
        <w:tc>
          <w:tcPr>
            <w:tcW w:w="30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313325F6" w14:textId="127B4248" w:rsidR="00956D3F" w:rsidRPr="00633461" w:rsidRDefault="00956D3F" w:rsidP="001D0604">
            <w:pPr>
              <w:spacing w:line="300" w:lineRule="atLeast"/>
              <w:jc w:val="center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color w:val="333333"/>
                <w:sz w:val="18"/>
                <w:szCs w:val="18"/>
              </w:rPr>
              <w:t>TRU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12441D0C" w14:textId="1DAA7995" w:rsidR="00956D3F" w:rsidRPr="00633461" w:rsidRDefault="00956D3F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5A1AFE32" w14:textId="25FCED36" w:rsidR="00956D3F" w:rsidRDefault="00956D3F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患者身份证号</w:t>
            </w:r>
          </w:p>
        </w:tc>
      </w:tr>
      <w:tr w:rsidR="00956D3F" w:rsidRPr="00633461" w14:paraId="75B1ADBC" w14:textId="77777777" w:rsidTr="001D0604">
        <w:tc>
          <w:tcPr>
            <w:tcW w:w="91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49502F36" w14:textId="59E4BA20" w:rsidR="00956D3F" w:rsidRDefault="00956D3F" w:rsidP="001D060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b/>
                <w:bCs/>
                <w:color w:val="333333"/>
                <w:sz w:val="18"/>
                <w:szCs w:val="18"/>
              </w:rPr>
              <w:t>patient_age</w:t>
            </w:r>
          </w:p>
        </w:tc>
        <w:tc>
          <w:tcPr>
            <w:tcW w:w="30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243005E2" w14:textId="3007102A" w:rsidR="00956D3F" w:rsidRPr="00633461" w:rsidRDefault="00956D3F" w:rsidP="001D0604">
            <w:pPr>
              <w:spacing w:line="300" w:lineRule="atLeast"/>
              <w:jc w:val="center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color w:val="333333"/>
                <w:sz w:val="18"/>
                <w:szCs w:val="18"/>
              </w:rPr>
              <w:t>TRU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615E6BB8" w14:textId="1A03D63B" w:rsidR="00956D3F" w:rsidRPr="00633461" w:rsidRDefault="00956D3F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7E5749A8" w14:textId="46B7045C" w:rsidR="00956D3F" w:rsidRDefault="00956D3F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患者年龄</w:t>
            </w:r>
          </w:p>
        </w:tc>
      </w:tr>
      <w:tr w:rsidR="00956D3F" w:rsidRPr="00633461" w14:paraId="5532A22B" w14:textId="77777777" w:rsidTr="001D0604">
        <w:tc>
          <w:tcPr>
            <w:tcW w:w="91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447F7FBD" w14:textId="6F401285" w:rsidR="00956D3F" w:rsidRDefault="00956D3F" w:rsidP="001D060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b/>
                <w:bCs/>
                <w:color w:val="333333"/>
                <w:sz w:val="18"/>
                <w:szCs w:val="18"/>
              </w:rPr>
              <w:t>expert_giagnosis</w:t>
            </w:r>
          </w:p>
        </w:tc>
        <w:tc>
          <w:tcPr>
            <w:tcW w:w="30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6A54411C" w14:textId="203E470A" w:rsidR="00956D3F" w:rsidRPr="00633461" w:rsidRDefault="00956D3F" w:rsidP="001D0604">
            <w:pPr>
              <w:spacing w:line="300" w:lineRule="atLeast"/>
              <w:jc w:val="center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color w:val="333333"/>
                <w:sz w:val="18"/>
                <w:szCs w:val="18"/>
              </w:rPr>
              <w:t>TRU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3D52CC01" w14:textId="1038078E" w:rsidR="00956D3F" w:rsidRPr="00633461" w:rsidRDefault="00956D3F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2C690D5E" w14:textId="6E6233B8" w:rsidR="00956D3F" w:rsidRDefault="00956D3F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专家诊断</w:t>
            </w:r>
          </w:p>
        </w:tc>
      </w:tr>
    </w:tbl>
    <w:p w14:paraId="3511FB4A" w14:textId="77777777" w:rsidR="008A0DE2" w:rsidRDefault="008A0DE2" w:rsidP="008A0DE2"/>
    <w:p w14:paraId="0DE225DF" w14:textId="77777777" w:rsidR="008A0DE2" w:rsidRPr="00633461" w:rsidRDefault="008A0DE2" w:rsidP="008A0DE2">
      <w:r w:rsidRPr="00633461">
        <w:lastRenderedPageBreak/>
        <w:t>返回结果</w:t>
      </w:r>
    </w:p>
    <w:p w14:paraId="37D38346" w14:textId="77777777" w:rsidR="008A0DE2" w:rsidRPr="00633461" w:rsidRDefault="008A0DE2" w:rsidP="008A0DE2">
      <w:pPr>
        <w:shd w:val="clear" w:color="auto" w:fill="B4E3B4"/>
        <w:spacing w:line="300" w:lineRule="atLeast"/>
        <w:rPr>
          <w:rFonts w:ascii="Arial" w:eastAsia="宋体" w:hAnsi="Arial" w:cs="Arial"/>
          <w:caps/>
          <w:color w:val="008200"/>
          <w:sz w:val="18"/>
          <w:szCs w:val="18"/>
        </w:rPr>
      </w:pPr>
      <w:r w:rsidRPr="00633461">
        <w:rPr>
          <w:rFonts w:ascii="Arial" w:eastAsia="宋体" w:hAnsi="Arial" w:cs="Arial"/>
          <w:caps/>
          <w:color w:val="008200"/>
          <w:sz w:val="18"/>
          <w:szCs w:val="18"/>
        </w:rPr>
        <w:t>JSON</w:t>
      </w:r>
      <w:r w:rsidRPr="00633461">
        <w:rPr>
          <w:rFonts w:ascii="Arial" w:eastAsia="宋体" w:hAnsi="Arial" w:cs="Arial"/>
          <w:caps/>
          <w:color w:val="008200"/>
          <w:sz w:val="18"/>
          <w:szCs w:val="18"/>
        </w:rPr>
        <w:t>示例</w:t>
      </w:r>
    </w:p>
    <w:p w14:paraId="485FF529" w14:textId="77777777" w:rsidR="008A0DE2" w:rsidRPr="00FB2AB2" w:rsidRDefault="008A0DE2" w:rsidP="008A0DE2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  <w:r w:rsidRPr="00FB2AB2">
        <w:rPr>
          <w:rFonts w:ascii="Arial" w:eastAsia="宋体" w:hAnsi="Arial" w:cs="Arial"/>
          <w:color w:val="333333"/>
          <w:sz w:val="18"/>
          <w:szCs w:val="18"/>
        </w:rPr>
        <w:t>{</w:t>
      </w:r>
    </w:p>
    <w:p w14:paraId="244D12D8" w14:textId="77777777" w:rsidR="008A0DE2" w:rsidRPr="00FB2AB2" w:rsidRDefault="008A0DE2" w:rsidP="008A0DE2">
      <w:pPr>
        <w:shd w:val="clear" w:color="auto" w:fill="FFFFFF"/>
        <w:spacing w:line="300" w:lineRule="atLeast"/>
        <w:ind w:firstLine="360"/>
        <w:rPr>
          <w:rFonts w:ascii="Arial" w:eastAsia="宋体" w:hAnsi="Arial" w:cs="Arial"/>
          <w:color w:val="333333"/>
          <w:sz w:val="18"/>
          <w:szCs w:val="18"/>
        </w:rPr>
      </w:pPr>
      <w:r>
        <w:rPr>
          <w:rFonts w:ascii="Arial" w:eastAsia="宋体" w:hAnsi="Arial" w:cs="Arial"/>
          <w:color w:val="333333"/>
          <w:sz w:val="18"/>
          <w:szCs w:val="18"/>
        </w:rPr>
        <w:t>“</w:t>
      </w:r>
      <w:r w:rsidRPr="00FB2AB2">
        <w:rPr>
          <w:rFonts w:ascii="Arial" w:eastAsia="宋体" w:hAnsi="Arial" w:cs="Arial"/>
          <w:color w:val="333333"/>
          <w:sz w:val="18"/>
          <w:szCs w:val="18"/>
        </w:rPr>
        <w:t>code</w:t>
      </w:r>
      <w:r>
        <w:rPr>
          <w:rFonts w:ascii="Arial" w:eastAsia="宋体" w:hAnsi="Arial" w:cs="Arial"/>
          <w:color w:val="333333"/>
          <w:sz w:val="18"/>
          <w:szCs w:val="18"/>
        </w:rPr>
        <w:t>”</w:t>
      </w:r>
      <w:r w:rsidRPr="00FB2AB2">
        <w:rPr>
          <w:rFonts w:ascii="Arial" w:eastAsia="宋体" w:hAnsi="Arial" w:cs="Arial"/>
          <w:color w:val="333333"/>
          <w:sz w:val="18"/>
          <w:szCs w:val="18"/>
        </w:rPr>
        <w:t>: 10000,</w:t>
      </w:r>
    </w:p>
    <w:p w14:paraId="3BD89FFE" w14:textId="77777777" w:rsidR="008A0DE2" w:rsidRPr="000711FC" w:rsidRDefault="008A0DE2" w:rsidP="008A0DE2">
      <w:pPr>
        <w:pStyle w:val="HTML0"/>
        <w:shd w:val="clear" w:color="auto" w:fill="FFFFFF"/>
        <w:ind w:firstLine="360"/>
        <w:rPr>
          <w:rFonts w:ascii="Menlo" w:hAnsi="Menlo" w:cs="Menlo"/>
          <w:color w:val="000000"/>
          <w:sz w:val="24"/>
          <w:szCs w:val="24"/>
        </w:rPr>
      </w:pPr>
      <w:r>
        <w:rPr>
          <w:rFonts w:ascii="Arial" w:eastAsia="宋体" w:hAnsi="Arial" w:cs="Arial"/>
          <w:color w:val="333333"/>
          <w:sz w:val="18"/>
          <w:szCs w:val="18"/>
        </w:rPr>
        <w:t>“</w:t>
      </w:r>
      <w:r w:rsidRPr="00FB2AB2">
        <w:rPr>
          <w:rFonts w:ascii="Arial" w:eastAsia="宋体" w:hAnsi="Arial" w:cs="Arial"/>
          <w:color w:val="333333"/>
          <w:sz w:val="18"/>
          <w:szCs w:val="18"/>
        </w:rPr>
        <w:t>msg</w:t>
      </w:r>
      <w:r>
        <w:rPr>
          <w:rFonts w:ascii="Arial" w:eastAsia="宋体" w:hAnsi="Arial" w:cs="Arial"/>
          <w:color w:val="333333"/>
          <w:sz w:val="18"/>
          <w:szCs w:val="18"/>
        </w:rPr>
        <w:t>”</w:t>
      </w:r>
      <w:r w:rsidRPr="00FB2AB2">
        <w:rPr>
          <w:rFonts w:ascii="Arial" w:eastAsia="宋体" w:hAnsi="Arial" w:cs="Arial"/>
          <w:color w:val="333333"/>
          <w:sz w:val="18"/>
          <w:szCs w:val="18"/>
        </w:rPr>
        <w:t xml:space="preserve">: </w:t>
      </w:r>
      <w:r>
        <w:rPr>
          <w:rFonts w:ascii="Arial" w:eastAsia="宋体" w:hAnsi="Arial" w:cs="Arial"/>
          <w:color w:val="333333"/>
          <w:sz w:val="18"/>
          <w:szCs w:val="18"/>
        </w:rPr>
        <w:t>“”</w:t>
      </w:r>
      <w:r w:rsidRPr="00FB2AB2">
        <w:rPr>
          <w:rFonts w:ascii="Arial" w:eastAsia="宋体" w:hAnsi="Arial" w:cs="Arial"/>
          <w:color w:val="333333"/>
          <w:sz w:val="18"/>
          <w:szCs w:val="18"/>
        </w:rPr>
        <w:t>,</w:t>
      </w:r>
    </w:p>
    <w:p w14:paraId="007E9D9B" w14:textId="77777777" w:rsidR="008A0DE2" w:rsidRPr="00FB2AB2" w:rsidRDefault="008A0DE2" w:rsidP="008A0DE2">
      <w:pPr>
        <w:shd w:val="clear" w:color="auto" w:fill="FFFFFF"/>
        <w:spacing w:line="300" w:lineRule="atLeast"/>
        <w:ind w:firstLine="360"/>
        <w:rPr>
          <w:rFonts w:ascii="Arial" w:eastAsia="宋体" w:hAnsi="Arial" w:cs="Arial"/>
          <w:color w:val="333333"/>
          <w:sz w:val="18"/>
          <w:szCs w:val="18"/>
        </w:rPr>
      </w:pPr>
      <w:r>
        <w:rPr>
          <w:rFonts w:ascii="Arial" w:eastAsia="宋体" w:hAnsi="Arial" w:cs="Arial"/>
          <w:color w:val="333333"/>
          <w:sz w:val="18"/>
          <w:szCs w:val="18"/>
        </w:rPr>
        <w:t>“</w:t>
      </w:r>
      <w:r w:rsidRPr="00FB2AB2">
        <w:rPr>
          <w:rFonts w:ascii="Arial" w:eastAsia="宋体" w:hAnsi="Arial" w:cs="Arial"/>
          <w:color w:val="333333"/>
          <w:sz w:val="18"/>
          <w:szCs w:val="18"/>
        </w:rPr>
        <w:t>data</w:t>
      </w:r>
      <w:r>
        <w:rPr>
          <w:rFonts w:ascii="Arial" w:eastAsia="宋体" w:hAnsi="Arial" w:cs="Arial"/>
          <w:color w:val="333333"/>
          <w:sz w:val="18"/>
          <w:szCs w:val="18"/>
        </w:rPr>
        <w:t>”</w:t>
      </w:r>
      <w:r w:rsidRPr="00FB2AB2">
        <w:rPr>
          <w:rFonts w:ascii="Arial" w:eastAsia="宋体" w:hAnsi="Arial" w:cs="Arial"/>
          <w:color w:val="333333"/>
          <w:sz w:val="18"/>
          <w:szCs w:val="18"/>
        </w:rPr>
        <w:t>: {}</w:t>
      </w:r>
    </w:p>
    <w:p w14:paraId="1470FDFB" w14:textId="77777777" w:rsidR="008A0DE2" w:rsidRDefault="008A0DE2" w:rsidP="008A0DE2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  <w:r w:rsidRPr="00FB2AB2">
        <w:rPr>
          <w:rFonts w:ascii="Arial" w:eastAsia="宋体" w:hAnsi="Arial" w:cs="Arial"/>
          <w:color w:val="333333"/>
          <w:sz w:val="18"/>
          <w:szCs w:val="18"/>
        </w:rPr>
        <w:t>}</w:t>
      </w:r>
    </w:p>
    <w:p w14:paraId="4DCC4247" w14:textId="77777777" w:rsidR="008A0DE2" w:rsidRPr="00633461" w:rsidRDefault="008A0DE2" w:rsidP="008A0DE2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  <w:r w:rsidRPr="00633461">
        <w:rPr>
          <w:rFonts w:ascii="Arial" w:eastAsia="宋体" w:hAnsi="Arial" w:cs="Arial"/>
          <w:color w:val="333333"/>
          <w:sz w:val="18"/>
          <w:szCs w:val="18"/>
        </w:rPr>
        <w:t>关于错误返回值与错误代码，参见</w:t>
      </w:r>
      <w:r w:rsidRPr="00633461">
        <w:rPr>
          <w:rFonts w:ascii="Arial" w:eastAsia="宋体" w:hAnsi="Arial" w:cs="Arial"/>
          <w:color w:val="333333"/>
          <w:sz w:val="18"/>
          <w:szCs w:val="18"/>
        </w:rPr>
        <w:t> </w:t>
      </w:r>
      <w:hyperlink w:anchor="_5．错误代码说明" w:tooltip="Error code" w:history="1">
        <w:r w:rsidRPr="00633461">
          <w:rPr>
            <w:rFonts w:ascii="Arial" w:eastAsia="宋体" w:hAnsi="Arial" w:cs="Arial"/>
            <w:color w:val="3C7CB3"/>
            <w:sz w:val="18"/>
            <w:szCs w:val="18"/>
          </w:rPr>
          <w:t>错误代码说明</w:t>
        </w:r>
      </w:hyperlink>
    </w:p>
    <w:p w14:paraId="301776B2" w14:textId="77777777" w:rsidR="008A0DE2" w:rsidRDefault="008A0DE2" w:rsidP="008A0DE2"/>
    <w:p w14:paraId="0F31652E" w14:textId="77777777" w:rsidR="008A0DE2" w:rsidRPr="00633461" w:rsidRDefault="008A0DE2" w:rsidP="008A0DE2">
      <w:r w:rsidRPr="00633461">
        <w:t>返回字段说明</w:t>
      </w:r>
    </w:p>
    <w:tbl>
      <w:tblPr>
        <w:tblW w:w="5000" w:type="pct"/>
        <w:tblBorders>
          <w:top w:val="outset" w:sz="6" w:space="0" w:color="CCCCCC"/>
          <w:left w:val="outset" w:sz="6" w:space="0" w:color="CCCCCC"/>
          <w:bottom w:val="outset" w:sz="6" w:space="0" w:color="CCCCCC"/>
          <w:right w:val="outset" w:sz="6" w:space="0" w:color="CCCCCC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87"/>
        <w:gridCol w:w="1163"/>
        <w:gridCol w:w="4939"/>
      </w:tblGrid>
      <w:tr w:rsidR="008A0DE2" w:rsidRPr="00633461" w14:paraId="0B649514" w14:textId="77777777" w:rsidTr="001D0604">
        <w:tc>
          <w:tcPr>
            <w:tcW w:w="136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7503595E" w14:textId="77777777" w:rsidR="008A0DE2" w:rsidRPr="00633461" w:rsidRDefault="008A0DE2" w:rsidP="001D060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返回值字段</w:t>
            </w:r>
          </w:p>
        </w:tc>
        <w:tc>
          <w:tcPr>
            <w:tcW w:w="69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1C886C2D" w14:textId="77777777" w:rsidR="008A0DE2" w:rsidRPr="00633461" w:rsidRDefault="008A0DE2" w:rsidP="001D060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字段类型</w:t>
            </w:r>
          </w:p>
        </w:tc>
        <w:tc>
          <w:tcPr>
            <w:tcW w:w="294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38AACC18" w14:textId="77777777" w:rsidR="008A0DE2" w:rsidRPr="00633461" w:rsidRDefault="008A0DE2" w:rsidP="001D060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字段说明</w:t>
            </w:r>
          </w:p>
        </w:tc>
      </w:tr>
      <w:tr w:rsidR="008A0DE2" w:rsidRPr="00633461" w14:paraId="24D16B8C" w14:textId="77777777" w:rsidTr="001D0604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2CB7EA5F" w14:textId="77777777" w:rsidR="008A0DE2" w:rsidRPr="00633461" w:rsidRDefault="008A0DE2" w:rsidP="001D060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cod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26A70AA4" w14:textId="77777777" w:rsidR="008A0DE2" w:rsidRPr="00633461" w:rsidRDefault="008A0DE2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int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714FFE08" w14:textId="77777777" w:rsidR="008A0DE2" w:rsidRPr="00633461" w:rsidRDefault="008A0DE2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状态码，参考</w:t>
            </w:r>
            <w:hyperlink w:anchor="_5．错误代码说明" w:history="1">
              <w:r w:rsidRPr="001660C7">
                <w:rPr>
                  <w:rStyle w:val="a4"/>
                  <w:rFonts w:ascii="Arial" w:eastAsia="宋体" w:hAnsi="Arial" w:cs="Arial" w:hint="eastAsia"/>
                  <w:sz w:val="18"/>
                  <w:szCs w:val="18"/>
                </w:rPr>
                <w:t>错误代码说明</w:t>
              </w:r>
            </w:hyperlink>
          </w:p>
        </w:tc>
      </w:tr>
      <w:tr w:rsidR="008A0DE2" w:rsidRPr="00633461" w14:paraId="1F72CD2D" w14:textId="77777777" w:rsidTr="001D0604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1117B068" w14:textId="77777777" w:rsidR="008A0DE2" w:rsidRPr="00633461" w:rsidRDefault="008A0DE2" w:rsidP="001D060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b/>
                <w:bCs/>
                <w:color w:val="333333"/>
                <w:sz w:val="18"/>
                <w:szCs w:val="18"/>
              </w:rPr>
              <w:t>ms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54D73163" w14:textId="77777777" w:rsidR="008A0DE2" w:rsidRPr="00633461" w:rsidRDefault="008A0DE2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5E8E983A" w14:textId="77777777" w:rsidR="008A0DE2" w:rsidRPr="00633461" w:rsidRDefault="008A0DE2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状态说明</w:t>
            </w:r>
          </w:p>
        </w:tc>
      </w:tr>
      <w:tr w:rsidR="008A0DE2" w:rsidRPr="00633461" w14:paraId="2F246F79" w14:textId="77777777" w:rsidTr="001D0604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1236049A" w14:textId="77777777" w:rsidR="008A0DE2" w:rsidRDefault="008A0DE2" w:rsidP="001D060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b/>
                <w:bCs/>
                <w:color w:val="333333"/>
                <w:sz w:val="18"/>
                <w:szCs w:val="18"/>
              </w:rPr>
              <w:t>data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3D5B45D6" w14:textId="77777777" w:rsidR="008A0DE2" w:rsidRDefault="008A0DE2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array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7192FDED" w14:textId="401A50B4" w:rsidR="008A0DE2" w:rsidRDefault="008A0DE2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</w:p>
        </w:tc>
      </w:tr>
    </w:tbl>
    <w:p w14:paraId="6A1B22B1" w14:textId="226DB4C9" w:rsidR="005F59F2" w:rsidRDefault="005F59F2" w:rsidP="005F59F2">
      <w:pPr>
        <w:pStyle w:val="3"/>
      </w:pPr>
      <w:bookmarkStart w:id="25" w:name="_Toc486233354"/>
      <w:r>
        <w:rPr>
          <w:rFonts w:hint="eastAsia"/>
        </w:rPr>
        <w:t>2.4</w:t>
      </w:r>
      <w:r>
        <w:t>瞩目</w:t>
      </w:r>
      <w:r>
        <w:rPr>
          <w:rFonts w:hint="eastAsia"/>
        </w:rPr>
        <w:t>接口</w:t>
      </w:r>
      <w:bookmarkEnd w:id="25"/>
    </w:p>
    <w:p w14:paraId="579090B4" w14:textId="213BD01F" w:rsidR="005F59F2" w:rsidRPr="00633461" w:rsidRDefault="005F59F2" w:rsidP="005F59F2">
      <w:pPr>
        <w:pStyle w:val="4"/>
      </w:pPr>
      <w:bookmarkStart w:id="26" w:name="_Toc486233355"/>
      <w:r>
        <w:t>2.4.1</w:t>
      </w:r>
      <w:r w:rsidR="00D3765D">
        <w:rPr>
          <w:rFonts w:hint="eastAsia"/>
        </w:rPr>
        <w:t>获取瞩目</w:t>
      </w:r>
      <w:r w:rsidR="00D3765D">
        <w:t>用户信息（</w:t>
      </w:r>
      <w:r w:rsidR="00D3765D">
        <w:rPr>
          <w:rFonts w:hint="eastAsia"/>
        </w:rPr>
        <w:t>专家</w:t>
      </w:r>
      <w:r w:rsidR="00D3765D">
        <w:t>端使用）</w:t>
      </w:r>
      <w:bookmarkEnd w:id="26"/>
    </w:p>
    <w:p w14:paraId="600C3C2E" w14:textId="77777777" w:rsidR="005F59F2" w:rsidRPr="00633461" w:rsidRDefault="005F59F2" w:rsidP="005F59F2">
      <w:r w:rsidRPr="00633461">
        <w:t>URL</w:t>
      </w:r>
    </w:p>
    <w:p w14:paraId="00C75E0E" w14:textId="3FC99C0C" w:rsidR="008F5FAB" w:rsidRDefault="00075B8F" w:rsidP="005F59F2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  <w:hyperlink r:id="rId16" w:history="1">
        <w:r w:rsidR="000D79DE" w:rsidRPr="005A6F06">
          <w:rPr>
            <w:rStyle w:val="a4"/>
            <w:rFonts w:ascii="Arial" w:eastAsia="宋体" w:hAnsi="Arial" w:cs="Arial"/>
            <w:sz w:val="18"/>
            <w:szCs w:val="18"/>
          </w:rPr>
          <w:t>http://api.hdyzs.com/v1/zhumu/getuser</w:t>
        </w:r>
      </w:hyperlink>
    </w:p>
    <w:p w14:paraId="16FB82CB" w14:textId="77777777" w:rsidR="005F59F2" w:rsidRPr="00633461" w:rsidRDefault="005F59F2" w:rsidP="005F59F2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</w:p>
    <w:p w14:paraId="49D55746" w14:textId="77777777" w:rsidR="005F59F2" w:rsidRPr="00633461" w:rsidRDefault="005F59F2" w:rsidP="005F59F2">
      <w:r w:rsidRPr="00633461">
        <w:t>支持格式</w:t>
      </w:r>
    </w:p>
    <w:p w14:paraId="1881F4BE" w14:textId="77777777" w:rsidR="005F59F2" w:rsidRDefault="005F59F2" w:rsidP="005F59F2">
      <w:pPr>
        <w:shd w:val="clear" w:color="auto" w:fill="FFFFFF"/>
        <w:spacing w:line="300" w:lineRule="atLeast"/>
        <w:rPr>
          <w:rFonts w:ascii="Arial" w:eastAsia="宋体" w:hAnsi="Arial" w:cs="Arial"/>
          <w:b/>
          <w:bCs/>
          <w:caps/>
          <w:color w:val="333333"/>
          <w:sz w:val="18"/>
          <w:szCs w:val="18"/>
        </w:rPr>
      </w:pPr>
      <w:r w:rsidRPr="00633461">
        <w:rPr>
          <w:rFonts w:ascii="Arial" w:eastAsia="宋体" w:hAnsi="Arial" w:cs="Arial"/>
          <w:b/>
          <w:bCs/>
          <w:caps/>
          <w:color w:val="333333"/>
          <w:sz w:val="18"/>
          <w:szCs w:val="18"/>
        </w:rPr>
        <w:t>JSON</w:t>
      </w:r>
    </w:p>
    <w:p w14:paraId="4C96EE78" w14:textId="77777777" w:rsidR="005F59F2" w:rsidRPr="00633461" w:rsidRDefault="005F59F2" w:rsidP="005F59F2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</w:p>
    <w:p w14:paraId="55475C71" w14:textId="77777777" w:rsidR="005F59F2" w:rsidRPr="00633461" w:rsidRDefault="005F59F2" w:rsidP="005F59F2">
      <w:r w:rsidRPr="00633461">
        <w:t>HTTP</w:t>
      </w:r>
      <w:r w:rsidRPr="00633461">
        <w:t>请求方式</w:t>
      </w:r>
    </w:p>
    <w:p w14:paraId="2DB235A4" w14:textId="4C870B3A" w:rsidR="005F59F2" w:rsidRDefault="008F5FAB" w:rsidP="005F59F2">
      <w:pPr>
        <w:shd w:val="clear" w:color="auto" w:fill="FFFFFF"/>
        <w:spacing w:line="300" w:lineRule="atLeast"/>
        <w:rPr>
          <w:rFonts w:ascii="Arial" w:eastAsia="宋体" w:hAnsi="Arial" w:cs="Arial"/>
          <w:b/>
          <w:bCs/>
          <w:caps/>
          <w:color w:val="333333"/>
          <w:sz w:val="18"/>
          <w:szCs w:val="18"/>
        </w:rPr>
      </w:pPr>
      <w:r>
        <w:rPr>
          <w:rFonts w:ascii="Arial" w:eastAsia="宋体" w:hAnsi="Arial" w:cs="Arial" w:hint="eastAsia"/>
          <w:b/>
          <w:bCs/>
          <w:caps/>
          <w:color w:val="333333"/>
          <w:sz w:val="18"/>
          <w:szCs w:val="18"/>
        </w:rPr>
        <w:t>GET</w:t>
      </w:r>
    </w:p>
    <w:p w14:paraId="28C09F35" w14:textId="77777777" w:rsidR="005F59F2" w:rsidRPr="00633461" w:rsidRDefault="005F59F2" w:rsidP="005F59F2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</w:p>
    <w:p w14:paraId="00A88ACD" w14:textId="77777777" w:rsidR="005F59F2" w:rsidRPr="00633461" w:rsidRDefault="005F59F2" w:rsidP="005F59F2">
      <w:r w:rsidRPr="00633461">
        <w:t>是否需要登录</w:t>
      </w:r>
    </w:p>
    <w:p w14:paraId="5CE18614" w14:textId="23941696" w:rsidR="005F59F2" w:rsidRDefault="008F5FAB" w:rsidP="005F59F2">
      <w:pPr>
        <w:shd w:val="clear" w:color="auto" w:fill="FFFFFF"/>
        <w:spacing w:line="300" w:lineRule="atLeast"/>
        <w:rPr>
          <w:rStyle w:val="a4"/>
          <w:rFonts w:ascii="Arial" w:eastAsia="宋体" w:hAnsi="Arial" w:cs="Arial"/>
          <w:sz w:val="18"/>
          <w:szCs w:val="18"/>
        </w:rPr>
      </w:pPr>
      <w:r>
        <w:rPr>
          <w:rFonts w:ascii="Arial" w:eastAsia="宋体" w:hAnsi="Arial" w:cs="Arial"/>
          <w:b/>
          <w:bCs/>
          <w:color w:val="333333"/>
          <w:sz w:val="18"/>
          <w:szCs w:val="18"/>
        </w:rPr>
        <w:t>是</w:t>
      </w:r>
      <w:r w:rsidR="005F59F2" w:rsidRPr="00633461">
        <w:rPr>
          <w:rFonts w:ascii="Arial" w:eastAsia="宋体" w:hAnsi="Arial" w:cs="Arial"/>
          <w:color w:val="333333"/>
          <w:sz w:val="18"/>
          <w:szCs w:val="18"/>
        </w:rPr>
        <w:br/>
      </w:r>
      <w:r w:rsidR="005F59F2" w:rsidRPr="00633461">
        <w:rPr>
          <w:rFonts w:ascii="Arial" w:eastAsia="宋体" w:hAnsi="Arial" w:cs="Arial"/>
          <w:color w:val="333333"/>
          <w:sz w:val="18"/>
          <w:szCs w:val="18"/>
        </w:rPr>
        <w:t>关于登录授权，参见</w:t>
      </w:r>
      <w:hyperlink w:anchor="_1._接口认证方式" w:history="1">
        <w:r w:rsidR="005F59F2" w:rsidRPr="00447762">
          <w:rPr>
            <w:rStyle w:val="a4"/>
            <w:rFonts w:ascii="Arial" w:eastAsia="宋体" w:hAnsi="Arial" w:cs="Arial" w:hint="eastAsia"/>
            <w:sz w:val="18"/>
            <w:szCs w:val="18"/>
          </w:rPr>
          <w:t>接口认证方式</w:t>
        </w:r>
      </w:hyperlink>
    </w:p>
    <w:p w14:paraId="52E1A287" w14:textId="77777777" w:rsidR="005F59F2" w:rsidRPr="00633461" w:rsidRDefault="005F59F2" w:rsidP="005F59F2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</w:p>
    <w:p w14:paraId="3525049D" w14:textId="77777777" w:rsidR="005F59F2" w:rsidRPr="00633461" w:rsidRDefault="005F59F2" w:rsidP="005F59F2">
      <w:r w:rsidRPr="00633461">
        <w:t>请求参数</w:t>
      </w:r>
    </w:p>
    <w:tbl>
      <w:tblPr>
        <w:tblW w:w="5000" w:type="pct"/>
        <w:tblBorders>
          <w:top w:val="outset" w:sz="6" w:space="0" w:color="CCCCCC"/>
          <w:left w:val="outset" w:sz="6" w:space="0" w:color="CCCCCC"/>
          <w:bottom w:val="outset" w:sz="6" w:space="0" w:color="CCCCCC"/>
          <w:right w:val="outset" w:sz="6" w:space="0" w:color="CCCCCC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25"/>
        <w:gridCol w:w="504"/>
        <w:gridCol w:w="691"/>
        <w:gridCol w:w="6102"/>
      </w:tblGrid>
      <w:tr w:rsidR="005F59F2" w:rsidRPr="00633461" w14:paraId="736EDF2C" w14:textId="77777777" w:rsidTr="00712DA4">
        <w:tc>
          <w:tcPr>
            <w:tcW w:w="61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682EC044" w14:textId="77777777" w:rsidR="005F59F2" w:rsidRPr="00633461" w:rsidRDefault="005F59F2" w:rsidP="00712DA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b/>
                <w:bCs/>
                <w:color w:val="333333"/>
                <w:sz w:val="18"/>
                <w:szCs w:val="18"/>
              </w:rPr>
              <w:t>参数名</w:t>
            </w:r>
          </w:p>
        </w:tc>
        <w:tc>
          <w:tcPr>
            <w:tcW w:w="30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6492EA9C" w14:textId="77777777" w:rsidR="005F59F2" w:rsidRPr="00633461" w:rsidRDefault="005F59F2" w:rsidP="00712DA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必选</w:t>
            </w:r>
          </w:p>
        </w:tc>
        <w:tc>
          <w:tcPr>
            <w:tcW w:w="415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733F50D0" w14:textId="77777777" w:rsidR="005F59F2" w:rsidRPr="00633461" w:rsidRDefault="005F59F2" w:rsidP="00712DA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类型及范围</w:t>
            </w:r>
          </w:p>
        </w:tc>
        <w:tc>
          <w:tcPr>
            <w:tcW w:w="366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5F0C3C36" w14:textId="77777777" w:rsidR="005F59F2" w:rsidRPr="00633461" w:rsidRDefault="005F59F2" w:rsidP="00712DA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说明</w:t>
            </w:r>
          </w:p>
        </w:tc>
      </w:tr>
    </w:tbl>
    <w:p w14:paraId="5A993DB9" w14:textId="77777777" w:rsidR="005F59F2" w:rsidRDefault="005F59F2" w:rsidP="005F59F2"/>
    <w:p w14:paraId="43E1BE98" w14:textId="77777777" w:rsidR="005F59F2" w:rsidRPr="00633461" w:rsidRDefault="005F59F2" w:rsidP="005F59F2">
      <w:r w:rsidRPr="00633461">
        <w:t>返回结果</w:t>
      </w:r>
    </w:p>
    <w:p w14:paraId="4659A5A2" w14:textId="77777777" w:rsidR="005F59F2" w:rsidRPr="00633461" w:rsidRDefault="005F59F2" w:rsidP="005F59F2">
      <w:pPr>
        <w:shd w:val="clear" w:color="auto" w:fill="B4E3B4"/>
        <w:spacing w:line="300" w:lineRule="atLeast"/>
        <w:rPr>
          <w:rFonts w:ascii="Arial" w:eastAsia="宋体" w:hAnsi="Arial" w:cs="Arial"/>
          <w:caps/>
          <w:color w:val="008200"/>
          <w:sz w:val="18"/>
          <w:szCs w:val="18"/>
        </w:rPr>
      </w:pPr>
      <w:r w:rsidRPr="00633461">
        <w:rPr>
          <w:rFonts w:ascii="Arial" w:eastAsia="宋体" w:hAnsi="Arial" w:cs="Arial"/>
          <w:caps/>
          <w:color w:val="008200"/>
          <w:sz w:val="18"/>
          <w:szCs w:val="18"/>
        </w:rPr>
        <w:t>JSON</w:t>
      </w:r>
      <w:r w:rsidRPr="00633461">
        <w:rPr>
          <w:rFonts w:ascii="Arial" w:eastAsia="宋体" w:hAnsi="Arial" w:cs="Arial"/>
          <w:caps/>
          <w:color w:val="008200"/>
          <w:sz w:val="18"/>
          <w:szCs w:val="18"/>
        </w:rPr>
        <w:t>示例</w:t>
      </w:r>
    </w:p>
    <w:p w14:paraId="382AEBF0" w14:textId="77777777" w:rsidR="008F5FAB" w:rsidRDefault="008F5FAB" w:rsidP="008F5FAB">
      <w:pPr>
        <w:shd w:val="clear" w:color="auto" w:fill="FAFAFA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os"/>
          <w:rFonts w:ascii="Consolas" w:eastAsia="Times New Roman" w:hAnsi="Consolas"/>
          <w:color w:val="FFA500"/>
          <w:sz w:val="21"/>
          <w:szCs w:val="21"/>
        </w:rPr>
        <w:t>{</w:t>
      </w:r>
    </w:p>
    <w:p w14:paraId="61AA2682" w14:textId="2C8EE343" w:rsidR="008F5FAB" w:rsidRDefault="000D79DE" w:rsidP="008F5FAB">
      <w:pPr>
        <w:shd w:val="clear" w:color="auto" w:fill="FAFAFA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“</w:t>
      </w:r>
      <w:r w:rsidR="008F5FAB"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 w:rsidR="008F5FAB"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code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”</w:t>
      </w:r>
      <w:r w:rsidR="008F5FAB"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:</w:t>
      </w:r>
      <w:r w:rsidR="008F5FAB">
        <w:rPr>
          <w:rStyle w:val="apple-converted-space"/>
          <w:rFonts w:ascii="Consolas" w:eastAsia="Times New Roman" w:hAnsi="Consolas"/>
          <w:color w:val="333333"/>
          <w:sz w:val="21"/>
          <w:szCs w:val="21"/>
        </w:rPr>
        <w:t> </w:t>
      </w:r>
      <w:r w:rsidR="008F5FAB">
        <w:rPr>
          <w:rStyle w:val="number"/>
          <w:rFonts w:ascii="Consolas" w:eastAsia="Times New Roman" w:hAnsi="Consolas"/>
          <w:color w:val="880000"/>
          <w:sz w:val="21"/>
          <w:szCs w:val="21"/>
        </w:rPr>
        <w:t>0</w:t>
      </w:r>
      <w:r w:rsidR="008F5FAB">
        <w:rPr>
          <w:rFonts w:ascii="Consolas" w:eastAsia="Times New Roman" w:hAnsi="Consolas"/>
          <w:color w:val="333333"/>
          <w:sz w:val="21"/>
          <w:szCs w:val="21"/>
        </w:rPr>
        <w:t>,</w:t>
      </w:r>
    </w:p>
    <w:p w14:paraId="57943EA3" w14:textId="0FC13D53" w:rsidR="008F5FAB" w:rsidRDefault="000D79DE" w:rsidP="008F5FAB">
      <w:pPr>
        <w:shd w:val="clear" w:color="auto" w:fill="FAFAFA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“</w:t>
      </w:r>
      <w:r w:rsidR="008F5FAB"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 w:rsidR="008F5FAB">
        <w:rPr>
          <w:rFonts w:ascii="Consolas" w:eastAsia="Times New Roman" w:hAnsi="Consolas"/>
          <w:color w:val="333333"/>
          <w:sz w:val="21"/>
          <w:szCs w:val="21"/>
        </w:rPr>
        <w:t>data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”</w:t>
      </w:r>
      <w:r w:rsidR="008F5FAB">
        <w:rPr>
          <w:rFonts w:ascii="Consolas" w:eastAsia="Times New Roman" w:hAnsi="Consolas"/>
          <w:color w:val="333333"/>
          <w:sz w:val="21"/>
          <w:szCs w:val="21"/>
        </w:rPr>
        <w:t>:</w:t>
      </w:r>
      <w:r w:rsidR="008F5FAB">
        <w:rPr>
          <w:rStyle w:val="os"/>
          <w:rFonts w:ascii="Consolas" w:eastAsia="Times New Roman" w:hAnsi="Consolas"/>
          <w:color w:val="FFA500"/>
          <w:sz w:val="21"/>
          <w:szCs w:val="21"/>
        </w:rPr>
        <w:t>{</w:t>
      </w:r>
    </w:p>
    <w:p w14:paraId="6D33E541" w14:textId="1F81D68E" w:rsidR="008F5FAB" w:rsidRDefault="000D79DE" w:rsidP="008F5FAB">
      <w:pPr>
        <w:shd w:val="clear" w:color="auto" w:fill="FAFAFA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“</w:t>
      </w:r>
      <w:r w:rsidR="008F5FAB"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 w:rsidR="008F5FAB"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 w:rsidR="008F5FAB"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uuid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”</w:t>
      </w:r>
      <w:r w:rsidR="008F5FAB"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:</w:t>
      </w:r>
      <w:r w:rsidR="008F5FAB">
        <w:rPr>
          <w:rStyle w:val="apple-converted-space"/>
          <w:rFonts w:ascii="Consolas" w:eastAsia="Times New Roman" w:hAnsi="Consolas"/>
          <w:color w:val="333333"/>
          <w:sz w:val="21"/>
          <w:szCs w:val="21"/>
        </w:rPr>
        <w:t> </w:t>
      </w:r>
      <w:r>
        <w:rPr>
          <w:rStyle w:val="string"/>
          <w:rFonts w:ascii="Consolas" w:eastAsia="Times New Roman" w:hAnsi="Consolas"/>
          <w:color w:val="008800"/>
          <w:sz w:val="21"/>
          <w:szCs w:val="21"/>
        </w:rPr>
        <w:t>“</w:t>
      </w:r>
      <w:r w:rsidR="008F5FAB">
        <w:rPr>
          <w:rStyle w:val="string"/>
          <w:rFonts w:ascii="Consolas" w:eastAsia="Times New Roman" w:hAnsi="Consolas"/>
          <w:color w:val="008800"/>
          <w:sz w:val="21"/>
          <w:szCs w:val="21"/>
        </w:rPr>
        <w:t>fa0fe22f-2251-4014-a61a-ef36092a0882</w:t>
      </w:r>
      <w:r>
        <w:rPr>
          <w:rStyle w:val="string"/>
          <w:rFonts w:ascii="Consolas" w:eastAsia="Times New Roman" w:hAnsi="Consolas"/>
          <w:color w:val="008800"/>
          <w:sz w:val="21"/>
          <w:szCs w:val="21"/>
        </w:rPr>
        <w:t>”</w:t>
      </w:r>
      <w:r w:rsidR="008F5FAB">
        <w:rPr>
          <w:rFonts w:ascii="Consolas" w:eastAsia="Times New Roman" w:hAnsi="Consolas"/>
          <w:color w:val="333333"/>
          <w:sz w:val="21"/>
          <w:szCs w:val="21"/>
        </w:rPr>
        <w:t>,</w:t>
      </w:r>
    </w:p>
    <w:p w14:paraId="7AEED9FB" w14:textId="05447F9B" w:rsidR="008F5FAB" w:rsidRDefault="000D79DE" w:rsidP="008F5FAB">
      <w:pPr>
        <w:shd w:val="clear" w:color="auto" w:fill="FAFAFA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p-str"/>
          <w:rFonts w:ascii="Consolas" w:eastAsia="Times New Roman" w:hAnsi="Consolas"/>
          <w:color w:val="FAFAFA"/>
          <w:sz w:val="2"/>
          <w:szCs w:val="2"/>
        </w:rPr>
        <w:lastRenderedPageBreak/>
        <w:t>“</w:t>
      </w:r>
      <w:r w:rsidR="008F5FAB"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 w:rsidR="008F5FAB"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 w:rsidR="008F5FAB"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username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”</w:t>
      </w:r>
      <w:r w:rsidR="008F5FAB"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:</w:t>
      </w:r>
      <w:r w:rsidR="008F5FAB">
        <w:rPr>
          <w:rStyle w:val="apple-converted-space"/>
          <w:rFonts w:ascii="Consolas" w:eastAsia="Times New Roman" w:hAnsi="Consolas"/>
          <w:color w:val="333333"/>
          <w:sz w:val="21"/>
          <w:szCs w:val="21"/>
        </w:rPr>
        <w:t> </w:t>
      </w:r>
      <w:r>
        <w:rPr>
          <w:rStyle w:val="string"/>
          <w:rFonts w:ascii="Consolas" w:eastAsia="Times New Roman" w:hAnsi="Consolas"/>
          <w:color w:val="008800"/>
          <w:sz w:val="21"/>
          <w:szCs w:val="21"/>
        </w:rPr>
        <w:t>“</w:t>
      </w:r>
      <w:r w:rsidR="008F5FAB">
        <w:rPr>
          <w:rStyle w:val="string"/>
          <w:rFonts w:ascii="Consolas" w:eastAsia="Times New Roman" w:hAnsi="Consolas"/>
          <w:color w:val="008800"/>
          <w:sz w:val="21"/>
          <w:szCs w:val="21"/>
        </w:rPr>
        <w:t>213123123</w:t>
      </w:r>
      <w:r>
        <w:rPr>
          <w:rStyle w:val="string"/>
          <w:rFonts w:ascii="Consolas" w:eastAsia="Times New Roman" w:hAnsi="Consolas"/>
          <w:color w:val="008800"/>
          <w:sz w:val="21"/>
          <w:szCs w:val="21"/>
        </w:rPr>
        <w:t>”</w:t>
      </w:r>
      <w:r w:rsidR="008F5FAB">
        <w:rPr>
          <w:rFonts w:ascii="Consolas" w:eastAsia="Times New Roman" w:hAnsi="Consolas"/>
          <w:color w:val="333333"/>
          <w:sz w:val="21"/>
          <w:szCs w:val="21"/>
        </w:rPr>
        <w:t>,</w:t>
      </w:r>
    </w:p>
    <w:p w14:paraId="382D7DA0" w14:textId="6977E447" w:rsidR="008F5FAB" w:rsidRDefault="000D79DE" w:rsidP="008F5FAB">
      <w:pPr>
        <w:shd w:val="clear" w:color="auto" w:fill="FAFAFA"/>
        <w:ind w:left="420" w:firstLine="420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“</w:t>
      </w:r>
      <w:r w:rsidR="008F5FAB"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password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”</w:t>
      </w:r>
      <w:r w:rsidR="008F5FAB"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:</w:t>
      </w:r>
      <w:r w:rsidR="008F5FAB">
        <w:rPr>
          <w:rStyle w:val="apple-converted-space"/>
          <w:rFonts w:ascii="Consolas" w:eastAsia="Times New Roman" w:hAnsi="Consolas"/>
          <w:color w:val="333333"/>
          <w:sz w:val="21"/>
          <w:szCs w:val="21"/>
        </w:rPr>
        <w:t> </w:t>
      </w:r>
      <w:r>
        <w:rPr>
          <w:rStyle w:val="string"/>
          <w:rFonts w:ascii="Consolas" w:eastAsia="Times New Roman" w:hAnsi="Consolas"/>
          <w:color w:val="008800"/>
          <w:sz w:val="21"/>
          <w:szCs w:val="21"/>
        </w:rPr>
        <w:t>“</w:t>
      </w:r>
      <w:r w:rsidR="008F5FAB">
        <w:rPr>
          <w:rStyle w:val="string"/>
          <w:rFonts w:ascii="Consolas" w:eastAsia="Times New Roman" w:hAnsi="Consolas"/>
          <w:color w:val="008800"/>
          <w:sz w:val="21"/>
          <w:szCs w:val="21"/>
        </w:rPr>
        <w:t>11212123</w:t>
      </w:r>
      <w:r>
        <w:rPr>
          <w:rStyle w:val="string"/>
          <w:rFonts w:ascii="Consolas" w:eastAsia="Times New Roman" w:hAnsi="Consolas"/>
          <w:color w:val="008800"/>
          <w:sz w:val="21"/>
          <w:szCs w:val="21"/>
        </w:rPr>
        <w:t>”</w:t>
      </w:r>
      <w:r w:rsidR="008F5FAB">
        <w:rPr>
          <w:rFonts w:ascii="Consolas" w:eastAsia="Times New Roman" w:hAnsi="Consolas"/>
          <w:color w:val="333333"/>
          <w:sz w:val="21"/>
          <w:szCs w:val="21"/>
        </w:rPr>
        <w:t>,</w:t>
      </w:r>
    </w:p>
    <w:p w14:paraId="44393E50" w14:textId="4BEC5966" w:rsidR="008F5FAB" w:rsidRDefault="000D79DE" w:rsidP="008F5FAB">
      <w:pPr>
        <w:shd w:val="clear" w:color="auto" w:fill="FAFAFA"/>
        <w:ind w:left="420" w:firstLine="420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“</w:t>
      </w:r>
      <w:r w:rsidR="008F5FAB"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app_key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”</w:t>
      </w:r>
      <w:r w:rsidR="008F5FAB"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:</w:t>
      </w:r>
      <w:r w:rsidR="008F5FAB">
        <w:rPr>
          <w:rStyle w:val="apple-converted-space"/>
          <w:rFonts w:ascii="Consolas" w:eastAsia="Times New Roman" w:hAnsi="Consolas"/>
          <w:color w:val="333333"/>
          <w:sz w:val="21"/>
          <w:szCs w:val="21"/>
        </w:rPr>
        <w:t> </w:t>
      </w:r>
      <w:r>
        <w:rPr>
          <w:rStyle w:val="string"/>
          <w:rFonts w:ascii="Consolas" w:eastAsia="Times New Roman" w:hAnsi="Consolas"/>
          <w:color w:val="008800"/>
          <w:sz w:val="21"/>
          <w:szCs w:val="21"/>
        </w:rPr>
        <w:t>“</w:t>
      </w:r>
      <w:r w:rsidR="008F5FAB">
        <w:rPr>
          <w:rStyle w:val="string"/>
          <w:rFonts w:ascii="Consolas" w:eastAsia="Times New Roman" w:hAnsi="Consolas"/>
          <w:color w:val="008800"/>
          <w:sz w:val="21"/>
          <w:szCs w:val="21"/>
        </w:rPr>
        <w:t>123456</w:t>
      </w:r>
      <w:r>
        <w:rPr>
          <w:rStyle w:val="string"/>
          <w:rFonts w:ascii="Consolas" w:eastAsia="Times New Roman" w:hAnsi="Consolas"/>
          <w:color w:val="008800"/>
          <w:sz w:val="21"/>
          <w:szCs w:val="21"/>
        </w:rPr>
        <w:t>”</w:t>
      </w:r>
      <w:r w:rsidR="008F5FAB">
        <w:rPr>
          <w:rFonts w:ascii="Consolas" w:eastAsia="Times New Roman" w:hAnsi="Consolas"/>
          <w:color w:val="333333"/>
          <w:sz w:val="21"/>
          <w:szCs w:val="21"/>
        </w:rPr>
        <w:t>,</w:t>
      </w:r>
    </w:p>
    <w:p w14:paraId="63185F13" w14:textId="51C79145" w:rsidR="008F5FAB" w:rsidRDefault="000D79DE" w:rsidP="008F5FAB">
      <w:pPr>
        <w:shd w:val="clear" w:color="auto" w:fill="FAFAFA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“</w:t>
      </w:r>
      <w:r w:rsidR="008F5FAB"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 w:rsidR="008F5FAB"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 w:rsidR="008F5FAB"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app_secret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”</w:t>
      </w:r>
      <w:r w:rsidR="008F5FAB"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:</w:t>
      </w:r>
      <w:r w:rsidR="008F5FAB">
        <w:rPr>
          <w:rStyle w:val="apple-converted-space"/>
          <w:rFonts w:ascii="Consolas" w:eastAsia="Times New Roman" w:hAnsi="Consolas"/>
          <w:color w:val="333333"/>
          <w:sz w:val="21"/>
          <w:szCs w:val="21"/>
        </w:rPr>
        <w:t> </w:t>
      </w:r>
      <w:r>
        <w:rPr>
          <w:rStyle w:val="string"/>
          <w:rFonts w:ascii="Consolas" w:eastAsia="Times New Roman" w:hAnsi="Consolas"/>
          <w:color w:val="008800"/>
          <w:sz w:val="21"/>
          <w:szCs w:val="21"/>
        </w:rPr>
        <w:t>“</w:t>
      </w:r>
      <w:r w:rsidR="008F5FAB">
        <w:rPr>
          <w:rStyle w:val="string"/>
          <w:rFonts w:ascii="Consolas" w:eastAsia="Times New Roman" w:hAnsi="Consolas"/>
          <w:color w:val="008800"/>
          <w:sz w:val="21"/>
          <w:szCs w:val="21"/>
        </w:rPr>
        <w:t>222222</w:t>
      </w:r>
      <w:r>
        <w:rPr>
          <w:rStyle w:val="string"/>
          <w:rFonts w:ascii="Consolas" w:eastAsia="Times New Roman" w:hAnsi="Consolas"/>
          <w:color w:val="008800"/>
          <w:sz w:val="21"/>
          <w:szCs w:val="21"/>
        </w:rPr>
        <w:t>”</w:t>
      </w:r>
    </w:p>
    <w:p w14:paraId="390437D7" w14:textId="77777777" w:rsidR="008F5FAB" w:rsidRDefault="008F5FAB" w:rsidP="008F5FAB">
      <w:pPr>
        <w:shd w:val="clear" w:color="auto" w:fill="FAFAFA"/>
        <w:ind w:firstLine="420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oe"/>
          <w:rFonts w:ascii="Consolas" w:eastAsia="Times New Roman" w:hAnsi="Consolas"/>
          <w:color w:val="FFA500"/>
          <w:sz w:val="21"/>
          <w:szCs w:val="21"/>
        </w:rPr>
        <w:t>}</w:t>
      </w:r>
      <w:r>
        <w:rPr>
          <w:rFonts w:ascii="Consolas" w:eastAsia="Times New Roman" w:hAnsi="Consolas"/>
          <w:color w:val="333333"/>
          <w:sz w:val="21"/>
          <w:szCs w:val="21"/>
        </w:rPr>
        <w:t>,</w:t>
      </w:r>
    </w:p>
    <w:p w14:paraId="71DF0812" w14:textId="25B03D5A" w:rsidR="008F5FAB" w:rsidRDefault="000D79DE" w:rsidP="008F5FAB">
      <w:pPr>
        <w:shd w:val="clear" w:color="auto" w:fill="FAFAFA"/>
        <w:ind w:firstLine="420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“</w:t>
      </w:r>
      <w:r w:rsidR="008F5FAB"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message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”</w:t>
      </w:r>
      <w:r w:rsidR="008F5FAB"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:</w:t>
      </w:r>
      <w:r w:rsidR="008F5FAB">
        <w:rPr>
          <w:rStyle w:val="apple-converted-space"/>
          <w:rFonts w:ascii="Consolas" w:eastAsia="Times New Roman" w:hAnsi="Consolas"/>
          <w:color w:val="333333"/>
          <w:sz w:val="21"/>
          <w:szCs w:val="21"/>
        </w:rPr>
        <w:t> </w:t>
      </w:r>
      <w:r>
        <w:rPr>
          <w:rStyle w:val="string"/>
          <w:rFonts w:ascii="Consolas" w:eastAsia="Times New Roman" w:hAnsi="Consolas"/>
          <w:color w:val="008800"/>
          <w:sz w:val="21"/>
          <w:szCs w:val="21"/>
        </w:rPr>
        <w:t>“</w:t>
      </w:r>
      <w:r w:rsidR="008F5FAB">
        <w:rPr>
          <w:rStyle w:val="string"/>
          <w:rFonts w:ascii="Consolas" w:eastAsia="Times New Roman" w:hAnsi="Consolas"/>
          <w:color w:val="008800"/>
          <w:sz w:val="21"/>
          <w:szCs w:val="21"/>
        </w:rPr>
        <w:t>succ</w:t>
      </w:r>
      <w:r>
        <w:rPr>
          <w:rStyle w:val="string"/>
          <w:rFonts w:ascii="Consolas" w:eastAsia="Times New Roman" w:hAnsi="Consolas"/>
          <w:color w:val="008800"/>
          <w:sz w:val="21"/>
          <w:szCs w:val="21"/>
        </w:rPr>
        <w:t>”</w:t>
      </w:r>
    </w:p>
    <w:p w14:paraId="144599FF" w14:textId="77777777" w:rsidR="008F5FAB" w:rsidRDefault="008F5FAB" w:rsidP="008F5FAB">
      <w:pPr>
        <w:shd w:val="clear" w:color="auto" w:fill="FAFAFA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oe"/>
          <w:rFonts w:ascii="Consolas" w:eastAsia="Times New Roman" w:hAnsi="Consolas"/>
          <w:color w:val="FFA500"/>
          <w:sz w:val="21"/>
          <w:szCs w:val="21"/>
        </w:rPr>
        <w:t>}</w:t>
      </w:r>
    </w:p>
    <w:p w14:paraId="703CC9F0" w14:textId="77777777" w:rsidR="005F59F2" w:rsidRDefault="005F59F2" w:rsidP="005F59F2">
      <w:pPr>
        <w:shd w:val="clear" w:color="auto" w:fill="FFFFFF"/>
        <w:spacing w:line="300" w:lineRule="atLeast"/>
        <w:rPr>
          <w:rFonts w:ascii="Arial" w:eastAsia="宋体" w:hAnsi="Arial" w:cs="Arial"/>
          <w:color w:val="3C7CB3"/>
          <w:sz w:val="18"/>
          <w:szCs w:val="18"/>
        </w:rPr>
      </w:pPr>
      <w:r w:rsidRPr="00633461">
        <w:rPr>
          <w:rFonts w:ascii="Arial" w:eastAsia="宋体" w:hAnsi="Arial" w:cs="Arial"/>
          <w:color w:val="333333"/>
          <w:sz w:val="18"/>
          <w:szCs w:val="18"/>
        </w:rPr>
        <w:t>关于错误返回值与错误代码，参见</w:t>
      </w:r>
      <w:r w:rsidRPr="00633461">
        <w:rPr>
          <w:rFonts w:ascii="Arial" w:eastAsia="宋体" w:hAnsi="Arial" w:cs="Arial"/>
          <w:color w:val="333333"/>
          <w:sz w:val="18"/>
          <w:szCs w:val="18"/>
        </w:rPr>
        <w:t> </w:t>
      </w:r>
      <w:hyperlink w:anchor="_5．错误代码说明" w:tooltip="Error code" w:history="1">
        <w:r w:rsidRPr="00633461">
          <w:rPr>
            <w:rFonts w:ascii="Arial" w:eastAsia="宋体" w:hAnsi="Arial" w:cs="Arial"/>
            <w:color w:val="3C7CB3"/>
            <w:sz w:val="18"/>
            <w:szCs w:val="18"/>
          </w:rPr>
          <w:t>错误代码说明</w:t>
        </w:r>
      </w:hyperlink>
    </w:p>
    <w:p w14:paraId="671BED07" w14:textId="77777777" w:rsidR="005F59F2" w:rsidRPr="00633461" w:rsidRDefault="005F59F2" w:rsidP="005F59F2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</w:p>
    <w:p w14:paraId="356114AA" w14:textId="77777777" w:rsidR="005F59F2" w:rsidRPr="00633461" w:rsidRDefault="005F59F2" w:rsidP="005F59F2">
      <w:r w:rsidRPr="00633461">
        <w:t>返回字段说明</w:t>
      </w:r>
    </w:p>
    <w:tbl>
      <w:tblPr>
        <w:tblW w:w="5000" w:type="pct"/>
        <w:tblBorders>
          <w:top w:val="outset" w:sz="6" w:space="0" w:color="CCCCCC"/>
          <w:left w:val="outset" w:sz="6" w:space="0" w:color="CCCCCC"/>
          <w:bottom w:val="outset" w:sz="6" w:space="0" w:color="CCCCCC"/>
          <w:right w:val="outset" w:sz="6" w:space="0" w:color="CCCCCC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87"/>
        <w:gridCol w:w="1163"/>
        <w:gridCol w:w="4939"/>
      </w:tblGrid>
      <w:tr w:rsidR="005F59F2" w:rsidRPr="00633461" w14:paraId="62F42880" w14:textId="77777777" w:rsidTr="00712DA4">
        <w:tc>
          <w:tcPr>
            <w:tcW w:w="136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68627F8B" w14:textId="77777777" w:rsidR="005F59F2" w:rsidRPr="00633461" w:rsidRDefault="005F59F2" w:rsidP="00712DA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返回值字段</w:t>
            </w:r>
          </w:p>
        </w:tc>
        <w:tc>
          <w:tcPr>
            <w:tcW w:w="69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25C3E3C5" w14:textId="77777777" w:rsidR="005F59F2" w:rsidRPr="00633461" w:rsidRDefault="005F59F2" w:rsidP="00712DA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字段类型</w:t>
            </w:r>
          </w:p>
        </w:tc>
        <w:tc>
          <w:tcPr>
            <w:tcW w:w="294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6705C219" w14:textId="77777777" w:rsidR="005F59F2" w:rsidRPr="00633461" w:rsidRDefault="005F59F2" w:rsidP="00712DA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字段说明</w:t>
            </w:r>
          </w:p>
        </w:tc>
      </w:tr>
      <w:tr w:rsidR="005F59F2" w:rsidRPr="00633461" w14:paraId="05A6FFA6" w14:textId="77777777" w:rsidTr="00712DA4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4BC29429" w14:textId="77777777" w:rsidR="005F59F2" w:rsidRPr="00633461" w:rsidRDefault="005F59F2" w:rsidP="00712DA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cod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02BAC4B0" w14:textId="77777777" w:rsidR="005F59F2" w:rsidRPr="00633461" w:rsidRDefault="005F59F2" w:rsidP="00712DA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int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5218349B" w14:textId="77777777" w:rsidR="005F59F2" w:rsidRPr="00633461" w:rsidRDefault="005F59F2" w:rsidP="00712DA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状态码，参考</w:t>
            </w:r>
            <w:hyperlink w:anchor="_5．错误代码说明" w:history="1">
              <w:r w:rsidRPr="001660C7">
                <w:rPr>
                  <w:rStyle w:val="a4"/>
                  <w:rFonts w:ascii="Arial" w:eastAsia="宋体" w:hAnsi="Arial" w:cs="Arial" w:hint="eastAsia"/>
                  <w:sz w:val="18"/>
                  <w:szCs w:val="18"/>
                </w:rPr>
                <w:t>错误代码说明</w:t>
              </w:r>
            </w:hyperlink>
          </w:p>
        </w:tc>
      </w:tr>
      <w:tr w:rsidR="005F59F2" w:rsidRPr="00633461" w14:paraId="1E947EDF" w14:textId="77777777" w:rsidTr="00712DA4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72AA258B" w14:textId="77777777" w:rsidR="005F59F2" w:rsidRPr="00633461" w:rsidRDefault="005F59F2" w:rsidP="00712DA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messag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046F4614" w14:textId="77777777" w:rsidR="005F59F2" w:rsidRPr="00633461" w:rsidRDefault="005F59F2" w:rsidP="00712DA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3BE0150E" w14:textId="77777777" w:rsidR="005F59F2" w:rsidRPr="00633461" w:rsidRDefault="005F59F2" w:rsidP="00712DA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状态说明</w:t>
            </w:r>
          </w:p>
        </w:tc>
      </w:tr>
      <w:tr w:rsidR="005F59F2" w:rsidRPr="00633461" w14:paraId="44B90793" w14:textId="77777777" w:rsidTr="00712DA4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41D4011C" w14:textId="26B4DD14" w:rsidR="005F59F2" w:rsidRDefault="008F5FAB" w:rsidP="00712DA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uuid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7D3B6FAD" w14:textId="77777777" w:rsidR="005F59F2" w:rsidRDefault="005F59F2" w:rsidP="00712DA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6C383E40" w14:textId="7112A207" w:rsidR="005F59F2" w:rsidRDefault="008F5FAB" w:rsidP="00712DA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瞩目账号的</w:t>
            </w: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uuid</w:t>
            </w:r>
          </w:p>
        </w:tc>
      </w:tr>
      <w:tr w:rsidR="005F59F2" w:rsidRPr="00633461" w14:paraId="72A5AEEE" w14:textId="77777777" w:rsidTr="00712DA4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096462A7" w14:textId="68F1459E" w:rsidR="005F59F2" w:rsidRPr="00633461" w:rsidRDefault="008F5FAB" w:rsidP="00712DA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usernam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6B2968BF" w14:textId="7ACAB755" w:rsidR="005F59F2" w:rsidRPr="00633461" w:rsidRDefault="008F5FAB" w:rsidP="00712DA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2EA45D8D" w14:textId="2F4E3121" w:rsidR="005F59F2" w:rsidRPr="00633461" w:rsidRDefault="008F5FAB" w:rsidP="00712DA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瞩目用户名</w:t>
            </w:r>
          </w:p>
        </w:tc>
      </w:tr>
      <w:tr w:rsidR="005F59F2" w:rsidRPr="00633461" w14:paraId="285E91B5" w14:textId="77777777" w:rsidTr="00712DA4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5934CFF4" w14:textId="0034A743" w:rsidR="005F59F2" w:rsidRPr="00633461" w:rsidRDefault="008F5FAB" w:rsidP="00712DA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password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5A1AA845" w14:textId="77777777" w:rsidR="005F59F2" w:rsidRPr="00633461" w:rsidRDefault="005F59F2" w:rsidP="00712DA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4BB636BB" w14:textId="3E52604B" w:rsidR="005F59F2" w:rsidRPr="00633461" w:rsidRDefault="008F5FAB" w:rsidP="00712DA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瞩目用户密码</w:t>
            </w:r>
          </w:p>
        </w:tc>
      </w:tr>
      <w:tr w:rsidR="005F59F2" w:rsidRPr="00633461" w14:paraId="28F36F80" w14:textId="77777777" w:rsidTr="00712DA4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4F088433" w14:textId="492C0B4A" w:rsidR="005F59F2" w:rsidRPr="00633461" w:rsidRDefault="008F5FAB" w:rsidP="00712DA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app_key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14C48241" w14:textId="77777777" w:rsidR="005F59F2" w:rsidRPr="00633461" w:rsidRDefault="005F59F2" w:rsidP="00712DA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51C5B667" w14:textId="2E4AF114" w:rsidR="005F59F2" w:rsidRPr="00633461" w:rsidRDefault="008F5FAB" w:rsidP="00712DA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appkey</w:t>
            </w:r>
          </w:p>
        </w:tc>
      </w:tr>
      <w:tr w:rsidR="005F59F2" w:rsidRPr="00633461" w14:paraId="0FF3B42C" w14:textId="77777777" w:rsidTr="00712DA4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1E09526D" w14:textId="4215764A" w:rsidR="005F59F2" w:rsidRPr="00633461" w:rsidRDefault="008F5FAB" w:rsidP="00712DA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app_secret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66ABD9AA" w14:textId="77777777" w:rsidR="005F59F2" w:rsidRPr="00633461" w:rsidRDefault="005F59F2" w:rsidP="00712DA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69CA4631" w14:textId="42D49F03" w:rsidR="005F59F2" w:rsidRPr="00633461" w:rsidRDefault="008F5FAB" w:rsidP="00712DA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appsecret</w:t>
            </w:r>
          </w:p>
        </w:tc>
      </w:tr>
    </w:tbl>
    <w:p w14:paraId="7B18C47C" w14:textId="4716912E" w:rsidR="00DF7C8E" w:rsidRPr="00633461" w:rsidRDefault="00DF7C8E" w:rsidP="00DF7C8E">
      <w:pPr>
        <w:pStyle w:val="4"/>
      </w:pPr>
      <w:bookmarkStart w:id="27" w:name="_Toc486233356"/>
      <w:r>
        <w:t>2.4.2</w:t>
      </w:r>
      <w:r>
        <w:t>回传会议信息（</w:t>
      </w:r>
      <w:r>
        <w:rPr>
          <w:rFonts w:hint="eastAsia"/>
        </w:rPr>
        <w:t>专家</w:t>
      </w:r>
      <w:r>
        <w:t>端使用）</w:t>
      </w:r>
      <w:bookmarkEnd w:id="27"/>
    </w:p>
    <w:p w14:paraId="0036BC5E" w14:textId="77777777" w:rsidR="00DF7C8E" w:rsidRPr="00633461" w:rsidRDefault="00DF7C8E" w:rsidP="00DF7C8E">
      <w:r w:rsidRPr="00633461">
        <w:t>URL</w:t>
      </w:r>
    </w:p>
    <w:p w14:paraId="4EE5043D" w14:textId="2ECEE2AF" w:rsidR="00DF7C8E" w:rsidRDefault="00075B8F" w:rsidP="00DF7C8E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  <w:hyperlink r:id="rId17" w:history="1">
        <w:r w:rsidR="000D79DE" w:rsidRPr="005A6F06">
          <w:rPr>
            <w:rStyle w:val="a4"/>
            <w:rFonts w:ascii="Arial" w:eastAsia="宋体" w:hAnsi="Arial" w:cs="Arial"/>
            <w:sz w:val="18"/>
            <w:szCs w:val="18"/>
          </w:rPr>
          <w:t>http://api.hdyzs.com/v1/zhumu/setinfo</w:t>
        </w:r>
      </w:hyperlink>
    </w:p>
    <w:p w14:paraId="42E08ACD" w14:textId="77777777" w:rsidR="00DF7C8E" w:rsidRPr="00633461" w:rsidRDefault="00DF7C8E" w:rsidP="00DF7C8E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</w:p>
    <w:p w14:paraId="3B39BF40" w14:textId="77777777" w:rsidR="00DF7C8E" w:rsidRPr="00633461" w:rsidRDefault="00DF7C8E" w:rsidP="00DF7C8E">
      <w:r w:rsidRPr="00633461">
        <w:t>支持格式</w:t>
      </w:r>
    </w:p>
    <w:p w14:paraId="316ADFDB" w14:textId="77777777" w:rsidR="00DF7C8E" w:rsidRDefault="00DF7C8E" w:rsidP="00DF7C8E">
      <w:pPr>
        <w:shd w:val="clear" w:color="auto" w:fill="FFFFFF"/>
        <w:spacing w:line="300" w:lineRule="atLeast"/>
        <w:rPr>
          <w:rFonts w:ascii="Arial" w:eastAsia="宋体" w:hAnsi="Arial" w:cs="Arial"/>
          <w:b/>
          <w:bCs/>
          <w:caps/>
          <w:color w:val="333333"/>
          <w:sz w:val="18"/>
          <w:szCs w:val="18"/>
        </w:rPr>
      </w:pPr>
      <w:r w:rsidRPr="00633461">
        <w:rPr>
          <w:rFonts w:ascii="Arial" w:eastAsia="宋体" w:hAnsi="Arial" w:cs="Arial"/>
          <w:b/>
          <w:bCs/>
          <w:caps/>
          <w:color w:val="333333"/>
          <w:sz w:val="18"/>
          <w:szCs w:val="18"/>
        </w:rPr>
        <w:t>JSON</w:t>
      </w:r>
    </w:p>
    <w:p w14:paraId="6C1A93B9" w14:textId="77777777" w:rsidR="00DF7C8E" w:rsidRPr="00633461" w:rsidRDefault="00DF7C8E" w:rsidP="00DF7C8E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</w:p>
    <w:p w14:paraId="52A1FEC4" w14:textId="77777777" w:rsidR="00DF7C8E" w:rsidRPr="00633461" w:rsidRDefault="00DF7C8E" w:rsidP="00DF7C8E">
      <w:r w:rsidRPr="00633461">
        <w:t>HTTP</w:t>
      </w:r>
      <w:r w:rsidRPr="00633461">
        <w:t>请求方式</w:t>
      </w:r>
    </w:p>
    <w:p w14:paraId="2BB78809" w14:textId="7F88FB33" w:rsidR="00DF7C8E" w:rsidRDefault="00DF7C8E" w:rsidP="00DF7C8E">
      <w:pPr>
        <w:shd w:val="clear" w:color="auto" w:fill="FFFFFF"/>
        <w:spacing w:line="300" w:lineRule="atLeast"/>
        <w:rPr>
          <w:rFonts w:ascii="Arial" w:eastAsia="宋体" w:hAnsi="Arial" w:cs="Arial"/>
          <w:b/>
          <w:bCs/>
          <w:caps/>
          <w:color w:val="333333"/>
          <w:sz w:val="18"/>
          <w:szCs w:val="18"/>
        </w:rPr>
      </w:pPr>
      <w:r>
        <w:rPr>
          <w:rFonts w:ascii="Arial" w:eastAsia="宋体" w:hAnsi="Arial" w:cs="Arial" w:hint="eastAsia"/>
          <w:b/>
          <w:bCs/>
          <w:caps/>
          <w:color w:val="333333"/>
          <w:sz w:val="18"/>
          <w:szCs w:val="18"/>
        </w:rPr>
        <w:t>POST</w:t>
      </w:r>
    </w:p>
    <w:p w14:paraId="3AEA8B26" w14:textId="77777777" w:rsidR="00DF7C8E" w:rsidRPr="00633461" w:rsidRDefault="00DF7C8E" w:rsidP="00DF7C8E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</w:p>
    <w:p w14:paraId="52E90E64" w14:textId="77777777" w:rsidR="00DF7C8E" w:rsidRPr="00633461" w:rsidRDefault="00DF7C8E" w:rsidP="00DF7C8E">
      <w:r w:rsidRPr="00633461">
        <w:t>是否需要登录</w:t>
      </w:r>
    </w:p>
    <w:p w14:paraId="51D9E725" w14:textId="77777777" w:rsidR="00DF7C8E" w:rsidRDefault="00DF7C8E" w:rsidP="00DF7C8E">
      <w:pPr>
        <w:shd w:val="clear" w:color="auto" w:fill="FFFFFF"/>
        <w:spacing w:line="300" w:lineRule="atLeast"/>
        <w:rPr>
          <w:rStyle w:val="a4"/>
          <w:rFonts w:ascii="Arial" w:eastAsia="宋体" w:hAnsi="Arial" w:cs="Arial"/>
          <w:sz w:val="18"/>
          <w:szCs w:val="18"/>
        </w:rPr>
      </w:pPr>
      <w:r>
        <w:rPr>
          <w:rFonts w:ascii="Arial" w:eastAsia="宋体" w:hAnsi="Arial" w:cs="Arial"/>
          <w:b/>
          <w:bCs/>
          <w:color w:val="333333"/>
          <w:sz w:val="18"/>
          <w:szCs w:val="18"/>
        </w:rPr>
        <w:t>是</w:t>
      </w:r>
      <w:r w:rsidRPr="00633461">
        <w:rPr>
          <w:rFonts w:ascii="Arial" w:eastAsia="宋体" w:hAnsi="Arial" w:cs="Arial"/>
          <w:color w:val="333333"/>
          <w:sz w:val="18"/>
          <w:szCs w:val="18"/>
        </w:rPr>
        <w:br/>
      </w:r>
      <w:r w:rsidRPr="00633461">
        <w:rPr>
          <w:rFonts w:ascii="Arial" w:eastAsia="宋体" w:hAnsi="Arial" w:cs="Arial"/>
          <w:color w:val="333333"/>
          <w:sz w:val="18"/>
          <w:szCs w:val="18"/>
        </w:rPr>
        <w:t>关于登录授权，参见</w:t>
      </w:r>
      <w:hyperlink w:anchor="_1._接口认证方式" w:history="1">
        <w:r w:rsidRPr="00447762">
          <w:rPr>
            <w:rStyle w:val="a4"/>
            <w:rFonts w:ascii="Arial" w:eastAsia="宋体" w:hAnsi="Arial" w:cs="Arial" w:hint="eastAsia"/>
            <w:sz w:val="18"/>
            <w:szCs w:val="18"/>
          </w:rPr>
          <w:t>接口认证方式</w:t>
        </w:r>
      </w:hyperlink>
    </w:p>
    <w:p w14:paraId="2F8567F6" w14:textId="77777777" w:rsidR="00DF7C8E" w:rsidRPr="00633461" w:rsidRDefault="00DF7C8E" w:rsidP="00DF7C8E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</w:p>
    <w:p w14:paraId="2BF202F6" w14:textId="77777777" w:rsidR="00DF7C8E" w:rsidRPr="00633461" w:rsidRDefault="00DF7C8E" w:rsidP="00DF7C8E">
      <w:r w:rsidRPr="00633461">
        <w:t>请求参数</w:t>
      </w:r>
    </w:p>
    <w:tbl>
      <w:tblPr>
        <w:tblW w:w="5000" w:type="pct"/>
        <w:tblBorders>
          <w:top w:val="outset" w:sz="6" w:space="0" w:color="CCCCCC"/>
          <w:left w:val="outset" w:sz="6" w:space="0" w:color="CCCCCC"/>
          <w:bottom w:val="outset" w:sz="6" w:space="0" w:color="CCCCCC"/>
          <w:right w:val="outset" w:sz="6" w:space="0" w:color="CCCCCC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66"/>
        <w:gridCol w:w="505"/>
        <w:gridCol w:w="516"/>
        <w:gridCol w:w="5835"/>
      </w:tblGrid>
      <w:tr w:rsidR="00DF7C8E" w:rsidRPr="00633461" w14:paraId="24179016" w14:textId="77777777" w:rsidTr="00712DA4">
        <w:tc>
          <w:tcPr>
            <w:tcW w:w="61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7E6872DA" w14:textId="77777777" w:rsidR="00DF7C8E" w:rsidRPr="00633461" w:rsidRDefault="00DF7C8E" w:rsidP="00712DA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b/>
                <w:bCs/>
                <w:color w:val="333333"/>
                <w:sz w:val="18"/>
                <w:szCs w:val="18"/>
              </w:rPr>
              <w:t>参数名</w:t>
            </w:r>
          </w:p>
        </w:tc>
        <w:tc>
          <w:tcPr>
            <w:tcW w:w="30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080B0D16" w14:textId="77777777" w:rsidR="00DF7C8E" w:rsidRPr="00633461" w:rsidRDefault="00DF7C8E" w:rsidP="00712DA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必选</w:t>
            </w:r>
          </w:p>
        </w:tc>
        <w:tc>
          <w:tcPr>
            <w:tcW w:w="415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2B01AA15" w14:textId="77777777" w:rsidR="00DF7C8E" w:rsidRPr="00633461" w:rsidRDefault="00DF7C8E" w:rsidP="00712DA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类型及范围</w:t>
            </w:r>
          </w:p>
        </w:tc>
        <w:tc>
          <w:tcPr>
            <w:tcW w:w="366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79E6BE18" w14:textId="77777777" w:rsidR="00DF7C8E" w:rsidRPr="00633461" w:rsidRDefault="00DF7C8E" w:rsidP="00712DA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说明</w:t>
            </w:r>
          </w:p>
        </w:tc>
      </w:tr>
      <w:tr w:rsidR="00DF7C8E" w:rsidRPr="00633461" w14:paraId="4545B8E4" w14:textId="77777777" w:rsidTr="00712DA4">
        <w:tc>
          <w:tcPr>
            <w:tcW w:w="61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7675ADCA" w14:textId="19B345F1" w:rsidR="00DF7C8E" w:rsidRDefault="00DF7C8E" w:rsidP="00712DA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appointmet_no</w:t>
            </w:r>
          </w:p>
        </w:tc>
        <w:tc>
          <w:tcPr>
            <w:tcW w:w="30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1B990ACE" w14:textId="0D8EFF07" w:rsidR="00DF7C8E" w:rsidRPr="00633461" w:rsidRDefault="00DF7C8E" w:rsidP="00712DA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TRUE</w:t>
            </w:r>
          </w:p>
        </w:tc>
        <w:tc>
          <w:tcPr>
            <w:tcW w:w="415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59405461" w14:textId="41DA662A" w:rsidR="00DF7C8E" w:rsidRPr="00633461" w:rsidRDefault="00DF7C8E" w:rsidP="00712DA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366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13F1FB63" w14:textId="56AF5C35" w:rsidR="00DF7C8E" w:rsidRPr="00633461" w:rsidRDefault="00DF7C8E" w:rsidP="00712DA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预约单号</w:t>
            </w:r>
          </w:p>
        </w:tc>
      </w:tr>
      <w:tr w:rsidR="00DF7C8E" w:rsidRPr="00633461" w14:paraId="3F67CF24" w14:textId="77777777" w:rsidTr="00712DA4">
        <w:tc>
          <w:tcPr>
            <w:tcW w:w="61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4C1C0DF4" w14:textId="0C827FC8" w:rsidR="00DF7C8E" w:rsidRDefault="00DF7C8E" w:rsidP="00712DA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uuid</w:t>
            </w:r>
          </w:p>
        </w:tc>
        <w:tc>
          <w:tcPr>
            <w:tcW w:w="30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6B5038FB" w14:textId="056CDE1F" w:rsidR="00DF7C8E" w:rsidRDefault="00DF7C8E" w:rsidP="00712DA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TRUE</w:t>
            </w:r>
          </w:p>
        </w:tc>
        <w:tc>
          <w:tcPr>
            <w:tcW w:w="415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7FA6F23C" w14:textId="3C920329" w:rsidR="00DF7C8E" w:rsidRDefault="00DF7C8E" w:rsidP="00712DA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366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42A7EE25" w14:textId="57C47FD1" w:rsidR="00DF7C8E" w:rsidRDefault="00DF7C8E" w:rsidP="00712DA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瞩目</w:t>
            </w: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uuid</w:t>
            </w:r>
          </w:p>
        </w:tc>
      </w:tr>
      <w:tr w:rsidR="00DF7C8E" w:rsidRPr="00633461" w14:paraId="4B0B5963" w14:textId="77777777" w:rsidTr="00712DA4">
        <w:tc>
          <w:tcPr>
            <w:tcW w:w="61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4FA3405F" w14:textId="0D70FCF1" w:rsidR="00DF7C8E" w:rsidRDefault="00DF7C8E" w:rsidP="00712DA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meeting_number</w:t>
            </w:r>
          </w:p>
        </w:tc>
        <w:tc>
          <w:tcPr>
            <w:tcW w:w="30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44E9675C" w14:textId="42A45216" w:rsidR="00DF7C8E" w:rsidRDefault="00DF7C8E" w:rsidP="00712DA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TRUE</w:t>
            </w:r>
          </w:p>
        </w:tc>
        <w:tc>
          <w:tcPr>
            <w:tcW w:w="415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492F0F03" w14:textId="34EDFA19" w:rsidR="00DF7C8E" w:rsidRDefault="00DF7C8E" w:rsidP="00712DA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366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2D5FB0B8" w14:textId="28A05E56" w:rsidR="00DF7C8E" w:rsidRDefault="00DF7C8E" w:rsidP="00712DA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会议号</w:t>
            </w:r>
          </w:p>
        </w:tc>
      </w:tr>
    </w:tbl>
    <w:p w14:paraId="36FF6F17" w14:textId="77777777" w:rsidR="00DF7C8E" w:rsidRDefault="00DF7C8E" w:rsidP="00DF7C8E"/>
    <w:p w14:paraId="005589B2" w14:textId="77777777" w:rsidR="00DF7C8E" w:rsidRPr="00633461" w:rsidRDefault="00DF7C8E" w:rsidP="00DF7C8E">
      <w:r w:rsidRPr="00633461">
        <w:t>返回结果</w:t>
      </w:r>
    </w:p>
    <w:p w14:paraId="6C9017F3" w14:textId="77777777" w:rsidR="00DF7C8E" w:rsidRPr="00633461" w:rsidRDefault="00DF7C8E" w:rsidP="00DF7C8E">
      <w:pPr>
        <w:shd w:val="clear" w:color="auto" w:fill="B4E3B4"/>
        <w:spacing w:line="300" w:lineRule="atLeast"/>
        <w:rPr>
          <w:rFonts w:ascii="Arial" w:eastAsia="宋体" w:hAnsi="Arial" w:cs="Arial"/>
          <w:caps/>
          <w:color w:val="008200"/>
          <w:sz w:val="18"/>
          <w:szCs w:val="18"/>
        </w:rPr>
      </w:pPr>
      <w:r w:rsidRPr="00633461">
        <w:rPr>
          <w:rFonts w:ascii="Arial" w:eastAsia="宋体" w:hAnsi="Arial" w:cs="Arial"/>
          <w:caps/>
          <w:color w:val="008200"/>
          <w:sz w:val="18"/>
          <w:szCs w:val="18"/>
        </w:rPr>
        <w:lastRenderedPageBreak/>
        <w:t>JSON</w:t>
      </w:r>
      <w:r w:rsidRPr="00633461">
        <w:rPr>
          <w:rFonts w:ascii="Arial" w:eastAsia="宋体" w:hAnsi="Arial" w:cs="Arial"/>
          <w:caps/>
          <w:color w:val="008200"/>
          <w:sz w:val="18"/>
          <w:szCs w:val="18"/>
        </w:rPr>
        <w:t>示例</w:t>
      </w:r>
    </w:p>
    <w:p w14:paraId="6EF3BE83" w14:textId="77777777" w:rsidR="00DF7C8E" w:rsidRDefault="00DF7C8E" w:rsidP="00DF7C8E">
      <w:pPr>
        <w:shd w:val="clear" w:color="auto" w:fill="FAFAFA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os"/>
          <w:rFonts w:ascii="Consolas" w:eastAsia="Times New Roman" w:hAnsi="Consolas"/>
          <w:color w:val="FFA500"/>
          <w:sz w:val="21"/>
          <w:szCs w:val="21"/>
        </w:rPr>
        <w:t>{</w:t>
      </w:r>
    </w:p>
    <w:p w14:paraId="17E08BC6" w14:textId="6313CD13" w:rsidR="00DF7C8E" w:rsidRDefault="000D79DE" w:rsidP="00DF7C8E">
      <w:pPr>
        <w:shd w:val="clear" w:color="auto" w:fill="FAFAFA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“</w:t>
      </w:r>
      <w:r w:rsidR="00DF7C8E"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 w:rsidR="00DF7C8E"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code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”</w:t>
      </w:r>
      <w:r w:rsidR="00DF7C8E"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:</w:t>
      </w:r>
      <w:r w:rsidR="00DF7C8E">
        <w:rPr>
          <w:rStyle w:val="apple-converted-space"/>
          <w:rFonts w:ascii="Consolas" w:eastAsia="Times New Roman" w:hAnsi="Consolas"/>
          <w:color w:val="333333"/>
          <w:sz w:val="21"/>
          <w:szCs w:val="21"/>
        </w:rPr>
        <w:t> </w:t>
      </w:r>
      <w:r w:rsidR="00DF7C8E">
        <w:rPr>
          <w:rStyle w:val="number"/>
          <w:rFonts w:ascii="Consolas" w:eastAsia="Times New Roman" w:hAnsi="Consolas"/>
          <w:color w:val="880000"/>
          <w:sz w:val="21"/>
          <w:szCs w:val="21"/>
        </w:rPr>
        <w:t>0</w:t>
      </w:r>
      <w:r w:rsidR="00DF7C8E">
        <w:rPr>
          <w:rFonts w:ascii="Consolas" w:eastAsia="Times New Roman" w:hAnsi="Consolas"/>
          <w:color w:val="333333"/>
          <w:sz w:val="21"/>
          <w:szCs w:val="21"/>
        </w:rPr>
        <w:t>,</w:t>
      </w:r>
    </w:p>
    <w:p w14:paraId="6120052C" w14:textId="6DEAB6F9" w:rsidR="00DF7C8E" w:rsidRPr="00602075" w:rsidRDefault="000D79DE" w:rsidP="00602075">
      <w:pPr>
        <w:rPr>
          <w:rFonts w:eastAsia="Times New Roman"/>
        </w:rPr>
      </w:pP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“</w:t>
      </w:r>
      <w:r w:rsidR="00DF7C8E"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 w:rsidR="00DF7C8E">
        <w:rPr>
          <w:rFonts w:ascii="Consolas" w:eastAsia="Times New Roman" w:hAnsi="Consolas"/>
          <w:color w:val="333333"/>
          <w:sz w:val="21"/>
          <w:szCs w:val="21"/>
        </w:rPr>
        <w:t>data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”</w:t>
      </w:r>
      <w:r w:rsidR="00DF7C8E">
        <w:rPr>
          <w:rFonts w:ascii="Consolas" w:eastAsia="Times New Roman" w:hAnsi="Consolas"/>
          <w:color w:val="333333"/>
          <w:sz w:val="21"/>
          <w:szCs w:val="21"/>
        </w:rPr>
        <w:t>:</w:t>
      </w:r>
      <w:r w:rsidR="00602075">
        <w:rPr>
          <w:rStyle w:val="as"/>
          <w:rFonts w:ascii="Consolas" w:eastAsia="Times New Roman" w:hAnsi="Consolas"/>
          <w:color w:val="808000"/>
          <w:sz w:val="21"/>
          <w:szCs w:val="21"/>
          <w:shd w:val="clear" w:color="auto" w:fill="FAFAFA"/>
        </w:rPr>
        <w:t>[</w:t>
      </w:r>
      <w:r w:rsidR="00602075">
        <w:rPr>
          <w:rStyle w:val="ae"/>
          <w:rFonts w:ascii="Consolas" w:eastAsia="Times New Roman" w:hAnsi="Consolas"/>
          <w:color w:val="808000"/>
          <w:sz w:val="21"/>
          <w:szCs w:val="21"/>
          <w:shd w:val="clear" w:color="auto" w:fill="FAFAFA"/>
        </w:rPr>
        <w:t>]</w:t>
      </w:r>
      <w:r w:rsidR="00DF7C8E">
        <w:rPr>
          <w:rFonts w:ascii="Consolas" w:eastAsia="Times New Roman" w:hAnsi="Consolas"/>
          <w:color w:val="333333"/>
          <w:sz w:val="21"/>
          <w:szCs w:val="21"/>
        </w:rPr>
        <w:t>,</w:t>
      </w:r>
    </w:p>
    <w:p w14:paraId="24735F00" w14:textId="1F84AC51" w:rsidR="00DF7C8E" w:rsidRDefault="000D79DE" w:rsidP="00DF7C8E">
      <w:pPr>
        <w:shd w:val="clear" w:color="auto" w:fill="FAFAFA"/>
        <w:ind w:firstLine="420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“</w:t>
      </w:r>
      <w:r w:rsidR="00DF7C8E"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message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”</w:t>
      </w:r>
      <w:r w:rsidR="00DF7C8E"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:</w:t>
      </w:r>
      <w:r w:rsidR="00DF7C8E">
        <w:rPr>
          <w:rStyle w:val="apple-converted-space"/>
          <w:rFonts w:ascii="Consolas" w:eastAsia="Times New Roman" w:hAnsi="Consolas"/>
          <w:color w:val="333333"/>
          <w:sz w:val="21"/>
          <w:szCs w:val="21"/>
        </w:rPr>
        <w:t> </w:t>
      </w:r>
      <w:r>
        <w:rPr>
          <w:rStyle w:val="string"/>
          <w:rFonts w:ascii="Consolas" w:eastAsia="Times New Roman" w:hAnsi="Consolas"/>
          <w:color w:val="008800"/>
          <w:sz w:val="21"/>
          <w:szCs w:val="21"/>
        </w:rPr>
        <w:t>“</w:t>
      </w:r>
      <w:r w:rsidR="00DF7C8E">
        <w:rPr>
          <w:rStyle w:val="string"/>
          <w:rFonts w:ascii="Consolas" w:eastAsia="Times New Roman" w:hAnsi="Consolas"/>
          <w:color w:val="008800"/>
          <w:sz w:val="21"/>
          <w:szCs w:val="21"/>
        </w:rPr>
        <w:t>succ</w:t>
      </w:r>
      <w:r>
        <w:rPr>
          <w:rStyle w:val="string"/>
          <w:rFonts w:ascii="Consolas" w:eastAsia="Times New Roman" w:hAnsi="Consolas"/>
          <w:color w:val="008800"/>
          <w:sz w:val="21"/>
          <w:szCs w:val="21"/>
        </w:rPr>
        <w:t>”</w:t>
      </w:r>
    </w:p>
    <w:p w14:paraId="791039B2" w14:textId="77777777" w:rsidR="00DF7C8E" w:rsidRDefault="00DF7C8E" w:rsidP="00DF7C8E">
      <w:pPr>
        <w:shd w:val="clear" w:color="auto" w:fill="FAFAFA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oe"/>
          <w:rFonts w:ascii="Consolas" w:eastAsia="Times New Roman" w:hAnsi="Consolas"/>
          <w:color w:val="FFA500"/>
          <w:sz w:val="21"/>
          <w:szCs w:val="21"/>
        </w:rPr>
        <w:t>}</w:t>
      </w:r>
    </w:p>
    <w:p w14:paraId="7E82526D" w14:textId="77777777" w:rsidR="00DF7C8E" w:rsidRDefault="00DF7C8E" w:rsidP="00DF7C8E">
      <w:pPr>
        <w:shd w:val="clear" w:color="auto" w:fill="FFFFFF"/>
        <w:spacing w:line="300" w:lineRule="atLeast"/>
        <w:rPr>
          <w:rFonts w:ascii="Arial" w:eastAsia="宋体" w:hAnsi="Arial" w:cs="Arial"/>
          <w:color w:val="3C7CB3"/>
          <w:sz w:val="18"/>
          <w:szCs w:val="18"/>
        </w:rPr>
      </w:pPr>
      <w:r w:rsidRPr="00633461">
        <w:rPr>
          <w:rFonts w:ascii="Arial" w:eastAsia="宋体" w:hAnsi="Arial" w:cs="Arial"/>
          <w:color w:val="333333"/>
          <w:sz w:val="18"/>
          <w:szCs w:val="18"/>
        </w:rPr>
        <w:t>关于错误返回值与错误代码，参见</w:t>
      </w:r>
      <w:r w:rsidRPr="00633461">
        <w:rPr>
          <w:rFonts w:ascii="Arial" w:eastAsia="宋体" w:hAnsi="Arial" w:cs="Arial"/>
          <w:color w:val="333333"/>
          <w:sz w:val="18"/>
          <w:szCs w:val="18"/>
        </w:rPr>
        <w:t> </w:t>
      </w:r>
      <w:hyperlink w:anchor="_5．错误代码说明" w:tooltip="Error code" w:history="1">
        <w:r w:rsidRPr="00633461">
          <w:rPr>
            <w:rFonts w:ascii="Arial" w:eastAsia="宋体" w:hAnsi="Arial" w:cs="Arial"/>
            <w:color w:val="3C7CB3"/>
            <w:sz w:val="18"/>
            <w:szCs w:val="18"/>
          </w:rPr>
          <w:t>错误代码说明</w:t>
        </w:r>
      </w:hyperlink>
    </w:p>
    <w:p w14:paraId="68A12E09" w14:textId="77777777" w:rsidR="00DF7C8E" w:rsidRPr="00633461" w:rsidRDefault="00DF7C8E" w:rsidP="00DF7C8E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</w:p>
    <w:p w14:paraId="0A6FF4A7" w14:textId="77777777" w:rsidR="00DF7C8E" w:rsidRPr="00633461" w:rsidRDefault="00DF7C8E" w:rsidP="00DF7C8E">
      <w:r w:rsidRPr="00633461">
        <w:t>返回字段说明</w:t>
      </w:r>
    </w:p>
    <w:tbl>
      <w:tblPr>
        <w:tblW w:w="5000" w:type="pct"/>
        <w:tblBorders>
          <w:top w:val="outset" w:sz="6" w:space="0" w:color="CCCCCC"/>
          <w:left w:val="outset" w:sz="6" w:space="0" w:color="CCCCCC"/>
          <w:bottom w:val="outset" w:sz="6" w:space="0" w:color="CCCCCC"/>
          <w:right w:val="outset" w:sz="6" w:space="0" w:color="CCCCCC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87"/>
        <w:gridCol w:w="1163"/>
        <w:gridCol w:w="4939"/>
      </w:tblGrid>
      <w:tr w:rsidR="00DF7C8E" w:rsidRPr="00633461" w14:paraId="7ABD7187" w14:textId="77777777" w:rsidTr="00712DA4">
        <w:tc>
          <w:tcPr>
            <w:tcW w:w="136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040954EE" w14:textId="77777777" w:rsidR="00DF7C8E" w:rsidRPr="00633461" w:rsidRDefault="00DF7C8E" w:rsidP="00712DA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返回值字段</w:t>
            </w:r>
          </w:p>
        </w:tc>
        <w:tc>
          <w:tcPr>
            <w:tcW w:w="69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750BF304" w14:textId="77777777" w:rsidR="00DF7C8E" w:rsidRPr="00633461" w:rsidRDefault="00DF7C8E" w:rsidP="00712DA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字段类型</w:t>
            </w:r>
          </w:p>
        </w:tc>
        <w:tc>
          <w:tcPr>
            <w:tcW w:w="294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6676E85F" w14:textId="77777777" w:rsidR="00DF7C8E" w:rsidRPr="00633461" w:rsidRDefault="00DF7C8E" w:rsidP="00712DA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字段说明</w:t>
            </w:r>
          </w:p>
        </w:tc>
      </w:tr>
      <w:tr w:rsidR="00DF7C8E" w:rsidRPr="00633461" w14:paraId="6B88BE91" w14:textId="77777777" w:rsidTr="00712DA4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50B95342" w14:textId="77777777" w:rsidR="00DF7C8E" w:rsidRPr="00633461" w:rsidRDefault="00DF7C8E" w:rsidP="00712DA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cod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70BBF7B2" w14:textId="77777777" w:rsidR="00DF7C8E" w:rsidRPr="00633461" w:rsidRDefault="00DF7C8E" w:rsidP="00712DA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int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761A5701" w14:textId="77777777" w:rsidR="00DF7C8E" w:rsidRPr="00633461" w:rsidRDefault="00DF7C8E" w:rsidP="00712DA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状态码，参考</w:t>
            </w:r>
            <w:hyperlink w:anchor="_5．错误代码说明" w:history="1">
              <w:r w:rsidRPr="001660C7">
                <w:rPr>
                  <w:rStyle w:val="a4"/>
                  <w:rFonts w:ascii="Arial" w:eastAsia="宋体" w:hAnsi="Arial" w:cs="Arial" w:hint="eastAsia"/>
                  <w:sz w:val="18"/>
                  <w:szCs w:val="18"/>
                </w:rPr>
                <w:t>错误代码说明</w:t>
              </w:r>
            </w:hyperlink>
          </w:p>
        </w:tc>
      </w:tr>
      <w:tr w:rsidR="00DF7C8E" w:rsidRPr="00633461" w14:paraId="6BEFA047" w14:textId="77777777" w:rsidTr="00712DA4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7803AE98" w14:textId="77777777" w:rsidR="00DF7C8E" w:rsidRPr="00633461" w:rsidRDefault="00DF7C8E" w:rsidP="00712DA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messag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404DE90A" w14:textId="77777777" w:rsidR="00DF7C8E" w:rsidRPr="00633461" w:rsidRDefault="00DF7C8E" w:rsidP="00712DA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07F20D29" w14:textId="77777777" w:rsidR="00DF7C8E" w:rsidRPr="00633461" w:rsidRDefault="00DF7C8E" w:rsidP="00712DA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状态说明</w:t>
            </w:r>
          </w:p>
        </w:tc>
      </w:tr>
    </w:tbl>
    <w:p w14:paraId="6FC92520" w14:textId="51395BC4" w:rsidR="00602075" w:rsidRPr="00633461" w:rsidRDefault="00602075" w:rsidP="00602075">
      <w:pPr>
        <w:pStyle w:val="4"/>
      </w:pPr>
      <w:bookmarkStart w:id="28" w:name="_Toc486233357"/>
      <w:r>
        <w:t>2.4.3</w:t>
      </w:r>
      <w:r>
        <w:t>通过预约号获取瞩目会议信息（</w:t>
      </w:r>
      <w:r>
        <w:rPr>
          <w:rFonts w:hint="eastAsia"/>
        </w:rPr>
        <w:t>诊所</w:t>
      </w:r>
      <w:r>
        <w:t>端使用）</w:t>
      </w:r>
      <w:bookmarkEnd w:id="28"/>
    </w:p>
    <w:p w14:paraId="12A23BC8" w14:textId="77777777" w:rsidR="00602075" w:rsidRPr="00633461" w:rsidRDefault="00602075" w:rsidP="00602075">
      <w:r w:rsidRPr="00633461">
        <w:t>URL</w:t>
      </w:r>
    </w:p>
    <w:p w14:paraId="74DC2492" w14:textId="041A7C63" w:rsidR="00602075" w:rsidRDefault="00075B8F" w:rsidP="00602075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  <w:hyperlink r:id="rId18" w:history="1">
        <w:r w:rsidR="000D79DE" w:rsidRPr="005A6F06">
          <w:rPr>
            <w:rStyle w:val="a4"/>
            <w:rFonts w:ascii="Arial" w:eastAsia="宋体" w:hAnsi="Arial" w:cs="Arial"/>
            <w:sz w:val="18"/>
            <w:szCs w:val="18"/>
          </w:rPr>
          <w:t>http://api.hdyzs.com/v1/zhumu/getmeetingnumber</w:t>
        </w:r>
      </w:hyperlink>
    </w:p>
    <w:p w14:paraId="3C73E8BB" w14:textId="77777777" w:rsidR="00602075" w:rsidRPr="00633461" w:rsidRDefault="00602075" w:rsidP="00602075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</w:p>
    <w:p w14:paraId="45B412CB" w14:textId="77777777" w:rsidR="00602075" w:rsidRPr="00633461" w:rsidRDefault="00602075" w:rsidP="00602075">
      <w:r w:rsidRPr="00633461">
        <w:t>支持格式</w:t>
      </w:r>
    </w:p>
    <w:p w14:paraId="2841CCD1" w14:textId="77777777" w:rsidR="00602075" w:rsidRDefault="00602075" w:rsidP="00602075">
      <w:pPr>
        <w:shd w:val="clear" w:color="auto" w:fill="FFFFFF"/>
        <w:spacing w:line="300" w:lineRule="atLeast"/>
        <w:rPr>
          <w:rFonts w:ascii="Arial" w:eastAsia="宋体" w:hAnsi="Arial" w:cs="Arial"/>
          <w:b/>
          <w:bCs/>
          <w:caps/>
          <w:color w:val="333333"/>
          <w:sz w:val="18"/>
          <w:szCs w:val="18"/>
        </w:rPr>
      </w:pPr>
      <w:r w:rsidRPr="00633461">
        <w:rPr>
          <w:rFonts w:ascii="Arial" w:eastAsia="宋体" w:hAnsi="Arial" w:cs="Arial"/>
          <w:b/>
          <w:bCs/>
          <w:caps/>
          <w:color w:val="333333"/>
          <w:sz w:val="18"/>
          <w:szCs w:val="18"/>
        </w:rPr>
        <w:t>JSON</w:t>
      </w:r>
    </w:p>
    <w:p w14:paraId="7F5B23F2" w14:textId="77777777" w:rsidR="00602075" w:rsidRPr="00633461" w:rsidRDefault="00602075" w:rsidP="00602075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</w:p>
    <w:p w14:paraId="667EF9B1" w14:textId="77777777" w:rsidR="00602075" w:rsidRPr="00633461" w:rsidRDefault="00602075" w:rsidP="00602075">
      <w:r w:rsidRPr="00633461">
        <w:t>HTTP</w:t>
      </w:r>
      <w:r w:rsidRPr="00633461">
        <w:t>请求方式</w:t>
      </w:r>
    </w:p>
    <w:p w14:paraId="303DE207" w14:textId="77777777" w:rsidR="00602075" w:rsidRDefault="00602075" w:rsidP="00602075">
      <w:pPr>
        <w:shd w:val="clear" w:color="auto" w:fill="FFFFFF"/>
        <w:spacing w:line="300" w:lineRule="atLeast"/>
        <w:rPr>
          <w:rFonts w:ascii="Arial" w:eastAsia="宋体" w:hAnsi="Arial" w:cs="Arial"/>
          <w:b/>
          <w:bCs/>
          <w:caps/>
          <w:color w:val="333333"/>
          <w:sz w:val="18"/>
          <w:szCs w:val="18"/>
        </w:rPr>
      </w:pPr>
      <w:r>
        <w:rPr>
          <w:rFonts w:ascii="Arial" w:eastAsia="宋体" w:hAnsi="Arial" w:cs="Arial" w:hint="eastAsia"/>
          <w:b/>
          <w:bCs/>
          <w:caps/>
          <w:color w:val="333333"/>
          <w:sz w:val="18"/>
          <w:szCs w:val="18"/>
        </w:rPr>
        <w:t>GET</w:t>
      </w:r>
    </w:p>
    <w:p w14:paraId="51150181" w14:textId="77777777" w:rsidR="00602075" w:rsidRPr="00633461" w:rsidRDefault="00602075" w:rsidP="00602075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</w:p>
    <w:p w14:paraId="2DE79F56" w14:textId="77777777" w:rsidR="00602075" w:rsidRPr="00633461" w:rsidRDefault="00602075" w:rsidP="00602075">
      <w:r w:rsidRPr="00633461">
        <w:t>是否需要登录</w:t>
      </w:r>
    </w:p>
    <w:p w14:paraId="29D8682E" w14:textId="77777777" w:rsidR="00602075" w:rsidRDefault="00602075" w:rsidP="00602075">
      <w:pPr>
        <w:shd w:val="clear" w:color="auto" w:fill="FFFFFF"/>
        <w:spacing w:line="300" w:lineRule="atLeast"/>
        <w:rPr>
          <w:rStyle w:val="a4"/>
          <w:rFonts w:ascii="Arial" w:eastAsia="宋体" w:hAnsi="Arial" w:cs="Arial"/>
          <w:sz w:val="18"/>
          <w:szCs w:val="18"/>
        </w:rPr>
      </w:pPr>
      <w:r>
        <w:rPr>
          <w:rFonts w:ascii="Arial" w:eastAsia="宋体" w:hAnsi="Arial" w:cs="Arial"/>
          <w:b/>
          <w:bCs/>
          <w:color w:val="333333"/>
          <w:sz w:val="18"/>
          <w:szCs w:val="18"/>
        </w:rPr>
        <w:t>是</w:t>
      </w:r>
      <w:r w:rsidRPr="00633461">
        <w:rPr>
          <w:rFonts w:ascii="Arial" w:eastAsia="宋体" w:hAnsi="Arial" w:cs="Arial"/>
          <w:color w:val="333333"/>
          <w:sz w:val="18"/>
          <w:szCs w:val="18"/>
        </w:rPr>
        <w:br/>
      </w:r>
      <w:r w:rsidRPr="00633461">
        <w:rPr>
          <w:rFonts w:ascii="Arial" w:eastAsia="宋体" w:hAnsi="Arial" w:cs="Arial"/>
          <w:color w:val="333333"/>
          <w:sz w:val="18"/>
          <w:szCs w:val="18"/>
        </w:rPr>
        <w:t>关于登录授权，参见</w:t>
      </w:r>
      <w:hyperlink w:anchor="_1._接口认证方式" w:history="1">
        <w:r w:rsidRPr="00447762">
          <w:rPr>
            <w:rStyle w:val="a4"/>
            <w:rFonts w:ascii="Arial" w:eastAsia="宋体" w:hAnsi="Arial" w:cs="Arial" w:hint="eastAsia"/>
            <w:sz w:val="18"/>
            <w:szCs w:val="18"/>
          </w:rPr>
          <w:t>接口认证方式</w:t>
        </w:r>
      </w:hyperlink>
    </w:p>
    <w:p w14:paraId="6E21808E" w14:textId="77777777" w:rsidR="00602075" w:rsidRPr="00633461" w:rsidRDefault="00602075" w:rsidP="00602075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</w:p>
    <w:p w14:paraId="164DAB3E" w14:textId="77777777" w:rsidR="00602075" w:rsidRPr="00633461" w:rsidRDefault="00602075" w:rsidP="00602075">
      <w:r w:rsidRPr="00633461">
        <w:t>请求参数</w:t>
      </w:r>
    </w:p>
    <w:tbl>
      <w:tblPr>
        <w:tblW w:w="5000" w:type="pct"/>
        <w:tblBorders>
          <w:top w:val="outset" w:sz="6" w:space="0" w:color="CCCCCC"/>
          <w:left w:val="outset" w:sz="6" w:space="0" w:color="CCCCCC"/>
          <w:bottom w:val="outset" w:sz="6" w:space="0" w:color="CCCCCC"/>
          <w:right w:val="outset" w:sz="6" w:space="0" w:color="CCCCCC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05"/>
        <w:gridCol w:w="505"/>
        <w:gridCol w:w="550"/>
        <w:gridCol w:w="5962"/>
      </w:tblGrid>
      <w:tr w:rsidR="00602075" w:rsidRPr="00633461" w14:paraId="04725E67" w14:textId="77777777" w:rsidTr="00712DA4">
        <w:tc>
          <w:tcPr>
            <w:tcW w:w="61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3CAF337A" w14:textId="77777777" w:rsidR="00602075" w:rsidRPr="00633461" w:rsidRDefault="00602075" w:rsidP="00712DA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b/>
                <w:bCs/>
                <w:color w:val="333333"/>
                <w:sz w:val="18"/>
                <w:szCs w:val="18"/>
              </w:rPr>
              <w:t>参数名</w:t>
            </w:r>
          </w:p>
        </w:tc>
        <w:tc>
          <w:tcPr>
            <w:tcW w:w="30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2856B3E0" w14:textId="77777777" w:rsidR="00602075" w:rsidRPr="00633461" w:rsidRDefault="00602075" w:rsidP="00712DA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必选</w:t>
            </w:r>
          </w:p>
        </w:tc>
        <w:tc>
          <w:tcPr>
            <w:tcW w:w="415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213F6913" w14:textId="77777777" w:rsidR="00602075" w:rsidRPr="00633461" w:rsidRDefault="00602075" w:rsidP="00712DA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类型及范围</w:t>
            </w:r>
          </w:p>
        </w:tc>
        <w:tc>
          <w:tcPr>
            <w:tcW w:w="366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18AEC96F" w14:textId="77777777" w:rsidR="00602075" w:rsidRPr="00633461" w:rsidRDefault="00602075" w:rsidP="00712DA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说明</w:t>
            </w:r>
          </w:p>
        </w:tc>
      </w:tr>
      <w:tr w:rsidR="00096D93" w:rsidRPr="00633461" w14:paraId="35A8B48B" w14:textId="77777777" w:rsidTr="00712DA4">
        <w:tc>
          <w:tcPr>
            <w:tcW w:w="61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4E0F30C6" w14:textId="700813C5" w:rsidR="00096D93" w:rsidRDefault="00096D93" w:rsidP="00712DA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appointmet_no</w:t>
            </w:r>
          </w:p>
        </w:tc>
        <w:tc>
          <w:tcPr>
            <w:tcW w:w="30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37CF031B" w14:textId="00EB71CB" w:rsidR="00096D93" w:rsidRPr="00633461" w:rsidRDefault="00096D93" w:rsidP="00712DA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TRUE</w:t>
            </w:r>
          </w:p>
        </w:tc>
        <w:tc>
          <w:tcPr>
            <w:tcW w:w="415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1BB70139" w14:textId="63792AB9" w:rsidR="00096D93" w:rsidRPr="00633461" w:rsidRDefault="00096D93" w:rsidP="00712DA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366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56B69616" w14:textId="3A68DAF8" w:rsidR="00096D93" w:rsidRPr="00633461" w:rsidRDefault="00096D93" w:rsidP="00712DA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预约单号</w:t>
            </w:r>
          </w:p>
        </w:tc>
      </w:tr>
    </w:tbl>
    <w:p w14:paraId="329C35F0" w14:textId="77777777" w:rsidR="00602075" w:rsidRDefault="00602075" w:rsidP="00602075"/>
    <w:p w14:paraId="2DCE0B96" w14:textId="77777777" w:rsidR="00602075" w:rsidRPr="00633461" w:rsidRDefault="00602075" w:rsidP="00602075">
      <w:r w:rsidRPr="00633461">
        <w:t>返回结果</w:t>
      </w:r>
    </w:p>
    <w:p w14:paraId="549F3356" w14:textId="77777777" w:rsidR="00602075" w:rsidRPr="00633461" w:rsidRDefault="00602075" w:rsidP="00602075">
      <w:pPr>
        <w:shd w:val="clear" w:color="auto" w:fill="B4E3B4"/>
        <w:spacing w:line="300" w:lineRule="atLeast"/>
        <w:rPr>
          <w:rFonts w:ascii="Arial" w:eastAsia="宋体" w:hAnsi="Arial" w:cs="Arial"/>
          <w:caps/>
          <w:color w:val="008200"/>
          <w:sz w:val="18"/>
          <w:szCs w:val="18"/>
        </w:rPr>
      </w:pPr>
      <w:r w:rsidRPr="00633461">
        <w:rPr>
          <w:rFonts w:ascii="Arial" w:eastAsia="宋体" w:hAnsi="Arial" w:cs="Arial"/>
          <w:caps/>
          <w:color w:val="008200"/>
          <w:sz w:val="18"/>
          <w:szCs w:val="18"/>
        </w:rPr>
        <w:t>JSON</w:t>
      </w:r>
      <w:r w:rsidRPr="00633461">
        <w:rPr>
          <w:rFonts w:ascii="Arial" w:eastAsia="宋体" w:hAnsi="Arial" w:cs="Arial"/>
          <w:caps/>
          <w:color w:val="008200"/>
          <w:sz w:val="18"/>
          <w:szCs w:val="18"/>
        </w:rPr>
        <w:t>示例</w:t>
      </w:r>
    </w:p>
    <w:p w14:paraId="7E01BAD8" w14:textId="77777777" w:rsidR="00602075" w:rsidRDefault="00602075" w:rsidP="00602075">
      <w:pPr>
        <w:shd w:val="clear" w:color="auto" w:fill="FAFAFA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os"/>
          <w:rFonts w:ascii="Consolas" w:eastAsia="Times New Roman" w:hAnsi="Consolas"/>
          <w:color w:val="FFA500"/>
          <w:sz w:val="21"/>
          <w:szCs w:val="21"/>
        </w:rPr>
        <w:t>{</w:t>
      </w:r>
    </w:p>
    <w:p w14:paraId="2369DD7E" w14:textId="46852B95" w:rsidR="00602075" w:rsidRDefault="000D79DE" w:rsidP="00602075">
      <w:pPr>
        <w:shd w:val="clear" w:color="auto" w:fill="FAFAFA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“</w:t>
      </w:r>
      <w:r w:rsidR="00602075"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 w:rsidR="00602075"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code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”</w:t>
      </w:r>
      <w:r w:rsidR="00602075"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:</w:t>
      </w:r>
      <w:r w:rsidR="00602075">
        <w:rPr>
          <w:rStyle w:val="apple-converted-space"/>
          <w:rFonts w:ascii="Consolas" w:eastAsia="Times New Roman" w:hAnsi="Consolas"/>
          <w:color w:val="333333"/>
          <w:sz w:val="21"/>
          <w:szCs w:val="21"/>
        </w:rPr>
        <w:t> </w:t>
      </w:r>
      <w:r w:rsidR="00602075">
        <w:rPr>
          <w:rStyle w:val="number"/>
          <w:rFonts w:ascii="Consolas" w:eastAsia="Times New Roman" w:hAnsi="Consolas"/>
          <w:color w:val="880000"/>
          <w:sz w:val="21"/>
          <w:szCs w:val="21"/>
        </w:rPr>
        <w:t>0</w:t>
      </w:r>
      <w:r w:rsidR="00602075">
        <w:rPr>
          <w:rFonts w:ascii="Consolas" w:eastAsia="Times New Roman" w:hAnsi="Consolas"/>
          <w:color w:val="333333"/>
          <w:sz w:val="21"/>
          <w:szCs w:val="21"/>
        </w:rPr>
        <w:t>,</w:t>
      </w:r>
    </w:p>
    <w:p w14:paraId="2F62E957" w14:textId="6642BCC6" w:rsidR="00602075" w:rsidRDefault="000D79DE" w:rsidP="00602075">
      <w:pPr>
        <w:shd w:val="clear" w:color="auto" w:fill="FAFAFA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“</w:t>
      </w:r>
      <w:r w:rsidR="00602075"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 w:rsidR="00602075">
        <w:rPr>
          <w:rFonts w:ascii="Consolas" w:eastAsia="Times New Roman" w:hAnsi="Consolas"/>
          <w:color w:val="333333"/>
          <w:sz w:val="21"/>
          <w:szCs w:val="21"/>
        </w:rPr>
        <w:t>data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”</w:t>
      </w:r>
      <w:r w:rsidR="00602075">
        <w:rPr>
          <w:rFonts w:ascii="Consolas" w:eastAsia="Times New Roman" w:hAnsi="Consolas"/>
          <w:color w:val="333333"/>
          <w:sz w:val="21"/>
          <w:szCs w:val="21"/>
        </w:rPr>
        <w:t>:</w:t>
      </w:r>
      <w:r w:rsidR="00602075">
        <w:rPr>
          <w:rStyle w:val="os"/>
          <w:rFonts w:ascii="Consolas" w:eastAsia="Times New Roman" w:hAnsi="Consolas"/>
          <w:color w:val="FFA500"/>
          <w:sz w:val="21"/>
          <w:szCs w:val="21"/>
        </w:rPr>
        <w:t>{</w:t>
      </w:r>
    </w:p>
    <w:p w14:paraId="009E7BC9" w14:textId="0AA6ED27" w:rsidR="00602075" w:rsidRDefault="000D79DE" w:rsidP="00602075">
      <w:pPr>
        <w:shd w:val="clear" w:color="auto" w:fill="FAFAFA"/>
        <w:ind w:left="420" w:firstLine="420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“</w:t>
      </w:r>
      <w:r w:rsidR="00602075"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appointment_no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”</w:t>
      </w:r>
      <w:r w:rsidR="00602075"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:</w:t>
      </w:r>
      <w:r w:rsidR="00602075">
        <w:rPr>
          <w:rStyle w:val="apple-converted-space"/>
          <w:rFonts w:ascii="Consolas" w:eastAsia="Times New Roman" w:hAnsi="Consolas"/>
          <w:color w:val="333333"/>
          <w:sz w:val="21"/>
          <w:szCs w:val="21"/>
        </w:rPr>
        <w:t> </w:t>
      </w:r>
      <w:r w:rsidR="00602075">
        <w:rPr>
          <w:rStyle w:val="number"/>
          <w:rFonts w:ascii="Consolas" w:eastAsia="Times New Roman" w:hAnsi="Consolas"/>
          <w:color w:val="880000"/>
          <w:sz w:val="21"/>
          <w:szCs w:val="21"/>
        </w:rPr>
        <w:t>170614173547021730</w:t>
      </w:r>
      <w:r w:rsidR="00602075">
        <w:rPr>
          <w:rFonts w:ascii="Consolas" w:eastAsia="Times New Roman" w:hAnsi="Consolas"/>
          <w:color w:val="333333"/>
          <w:sz w:val="21"/>
          <w:szCs w:val="21"/>
        </w:rPr>
        <w:t>,</w:t>
      </w:r>
    </w:p>
    <w:p w14:paraId="179BF0DD" w14:textId="502C04F6" w:rsidR="00602075" w:rsidRDefault="000D79DE" w:rsidP="00096D93">
      <w:pPr>
        <w:shd w:val="clear" w:color="auto" w:fill="FAFAFA"/>
        <w:ind w:left="420" w:firstLine="420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“</w:t>
      </w:r>
      <w:r w:rsidR="00602075"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meeting_number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”</w:t>
      </w:r>
      <w:r w:rsidR="00602075"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:</w:t>
      </w:r>
      <w:r w:rsidR="00602075">
        <w:rPr>
          <w:rStyle w:val="apple-converted-space"/>
          <w:rFonts w:ascii="Consolas" w:eastAsia="Times New Roman" w:hAnsi="Consolas"/>
          <w:color w:val="333333"/>
          <w:sz w:val="21"/>
          <w:szCs w:val="21"/>
        </w:rPr>
        <w:t> </w:t>
      </w:r>
      <w:r w:rsidR="00602075">
        <w:rPr>
          <w:rStyle w:val="number"/>
          <w:rFonts w:ascii="Consolas" w:eastAsia="Times New Roman" w:hAnsi="Consolas"/>
          <w:color w:val="880000"/>
          <w:sz w:val="21"/>
          <w:szCs w:val="21"/>
        </w:rPr>
        <w:t>1234</w:t>
      </w:r>
      <w:r w:rsidR="00602075">
        <w:rPr>
          <w:rFonts w:ascii="Consolas" w:eastAsia="Times New Roman" w:hAnsi="Consolas"/>
          <w:color w:val="333333"/>
          <w:sz w:val="21"/>
          <w:szCs w:val="21"/>
        </w:rPr>
        <w:t>,</w:t>
      </w:r>
    </w:p>
    <w:p w14:paraId="54740F06" w14:textId="6A74F022" w:rsidR="00602075" w:rsidRDefault="000D79DE" w:rsidP="00602075">
      <w:pPr>
        <w:shd w:val="clear" w:color="auto" w:fill="FAFAFA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“</w:t>
      </w:r>
      <w:r w:rsidR="00602075"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 w:rsidR="00602075"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 w:rsidR="00602075"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app_key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”</w:t>
      </w:r>
      <w:r w:rsidR="00602075"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:</w:t>
      </w:r>
      <w:r w:rsidR="00602075">
        <w:rPr>
          <w:rStyle w:val="apple-converted-space"/>
          <w:rFonts w:ascii="Consolas" w:eastAsia="Times New Roman" w:hAnsi="Consolas"/>
          <w:color w:val="333333"/>
          <w:sz w:val="21"/>
          <w:szCs w:val="21"/>
        </w:rPr>
        <w:t> </w:t>
      </w:r>
      <w:r>
        <w:rPr>
          <w:rStyle w:val="string"/>
          <w:rFonts w:ascii="Consolas" w:eastAsia="Times New Roman" w:hAnsi="Consolas"/>
          <w:color w:val="008800"/>
          <w:sz w:val="21"/>
          <w:szCs w:val="21"/>
        </w:rPr>
        <w:t>“</w:t>
      </w:r>
      <w:r w:rsidR="00602075">
        <w:rPr>
          <w:rStyle w:val="string"/>
          <w:rFonts w:ascii="Consolas" w:eastAsia="Times New Roman" w:hAnsi="Consolas"/>
          <w:color w:val="008800"/>
          <w:sz w:val="21"/>
          <w:szCs w:val="21"/>
        </w:rPr>
        <w:t>123456</w:t>
      </w:r>
      <w:r>
        <w:rPr>
          <w:rStyle w:val="string"/>
          <w:rFonts w:ascii="Consolas" w:eastAsia="Times New Roman" w:hAnsi="Consolas"/>
          <w:color w:val="008800"/>
          <w:sz w:val="21"/>
          <w:szCs w:val="21"/>
        </w:rPr>
        <w:t>”</w:t>
      </w:r>
      <w:r w:rsidR="00602075">
        <w:rPr>
          <w:rFonts w:ascii="Consolas" w:eastAsia="Times New Roman" w:hAnsi="Consolas"/>
          <w:color w:val="333333"/>
          <w:sz w:val="21"/>
          <w:szCs w:val="21"/>
        </w:rPr>
        <w:t>,</w:t>
      </w:r>
    </w:p>
    <w:p w14:paraId="037130A0" w14:textId="43BC9270" w:rsidR="00602075" w:rsidRDefault="000D79DE" w:rsidP="00602075">
      <w:pPr>
        <w:shd w:val="clear" w:color="auto" w:fill="FAFAFA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“</w:t>
      </w:r>
      <w:r w:rsidR="00602075"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 w:rsidR="00602075"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 w:rsidR="00602075"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app_secret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”</w:t>
      </w:r>
      <w:r w:rsidR="00602075"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:</w:t>
      </w:r>
      <w:r w:rsidR="00602075">
        <w:rPr>
          <w:rStyle w:val="apple-converted-space"/>
          <w:rFonts w:ascii="Consolas" w:eastAsia="Times New Roman" w:hAnsi="Consolas"/>
          <w:color w:val="333333"/>
          <w:sz w:val="21"/>
          <w:szCs w:val="21"/>
        </w:rPr>
        <w:t> </w:t>
      </w:r>
      <w:r>
        <w:rPr>
          <w:rStyle w:val="string"/>
          <w:rFonts w:ascii="Consolas" w:eastAsia="Times New Roman" w:hAnsi="Consolas"/>
          <w:color w:val="008800"/>
          <w:sz w:val="21"/>
          <w:szCs w:val="21"/>
        </w:rPr>
        <w:t>“</w:t>
      </w:r>
      <w:r w:rsidR="00602075">
        <w:rPr>
          <w:rStyle w:val="string"/>
          <w:rFonts w:ascii="Consolas" w:eastAsia="Times New Roman" w:hAnsi="Consolas"/>
          <w:color w:val="008800"/>
          <w:sz w:val="21"/>
          <w:szCs w:val="21"/>
        </w:rPr>
        <w:t>222222</w:t>
      </w:r>
      <w:r>
        <w:rPr>
          <w:rStyle w:val="string"/>
          <w:rFonts w:ascii="Consolas" w:eastAsia="Times New Roman" w:hAnsi="Consolas"/>
          <w:color w:val="008800"/>
          <w:sz w:val="21"/>
          <w:szCs w:val="21"/>
        </w:rPr>
        <w:t>”</w:t>
      </w:r>
    </w:p>
    <w:p w14:paraId="28631CA1" w14:textId="77777777" w:rsidR="00602075" w:rsidRDefault="00602075" w:rsidP="00602075">
      <w:pPr>
        <w:shd w:val="clear" w:color="auto" w:fill="FAFAFA"/>
        <w:ind w:left="420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oe"/>
          <w:rFonts w:ascii="Consolas" w:eastAsia="Times New Roman" w:hAnsi="Consolas"/>
          <w:color w:val="FFA500"/>
          <w:sz w:val="21"/>
          <w:szCs w:val="21"/>
        </w:rPr>
        <w:lastRenderedPageBreak/>
        <w:t>}</w:t>
      </w:r>
      <w:r>
        <w:rPr>
          <w:rFonts w:ascii="Consolas" w:eastAsia="Times New Roman" w:hAnsi="Consolas"/>
          <w:color w:val="333333"/>
          <w:sz w:val="21"/>
          <w:szCs w:val="21"/>
        </w:rPr>
        <w:t>,</w:t>
      </w:r>
    </w:p>
    <w:p w14:paraId="7D4E104C" w14:textId="5CC917F2" w:rsidR="00602075" w:rsidRDefault="000D79DE" w:rsidP="00602075">
      <w:pPr>
        <w:shd w:val="clear" w:color="auto" w:fill="FAFAFA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“</w:t>
      </w:r>
      <w:r w:rsidR="00602075"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 w:rsidR="00602075"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message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”</w:t>
      </w:r>
      <w:r w:rsidR="00602075"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:</w:t>
      </w:r>
      <w:r w:rsidR="00602075">
        <w:rPr>
          <w:rStyle w:val="apple-converted-space"/>
          <w:rFonts w:ascii="Consolas" w:eastAsia="Times New Roman" w:hAnsi="Consolas"/>
          <w:color w:val="333333"/>
          <w:sz w:val="21"/>
          <w:szCs w:val="21"/>
        </w:rPr>
        <w:t> </w:t>
      </w:r>
      <w:r>
        <w:rPr>
          <w:rStyle w:val="string"/>
          <w:rFonts w:ascii="Consolas" w:eastAsia="Times New Roman" w:hAnsi="Consolas"/>
          <w:color w:val="008800"/>
          <w:sz w:val="21"/>
          <w:szCs w:val="21"/>
        </w:rPr>
        <w:t>“</w:t>
      </w:r>
      <w:r w:rsidR="00602075">
        <w:rPr>
          <w:rStyle w:val="string"/>
          <w:rFonts w:ascii="Consolas" w:eastAsia="Times New Roman" w:hAnsi="Consolas"/>
          <w:color w:val="008800"/>
          <w:sz w:val="21"/>
          <w:szCs w:val="21"/>
        </w:rPr>
        <w:t>succ</w:t>
      </w:r>
      <w:r>
        <w:rPr>
          <w:rStyle w:val="string"/>
          <w:rFonts w:ascii="Consolas" w:eastAsia="Times New Roman" w:hAnsi="Consolas"/>
          <w:color w:val="008800"/>
          <w:sz w:val="21"/>
          <w:szCs w:val="21"/>
        </w:rPr>
        <w:t>”</w:t>
      </w:r>
    </w:p>
    <w:p w14:paraId="36D41C36" w14:textId="77777777" w:rsidR="00602075" w:rsidRDefault="00602075" w:rsidP="00602075">
      <w:pPr>
        <w:shd w:val="clear" w:color="auto" w:fill="FAFAFA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oe"/>
          <w:rFonts w:ascii="Consolas" w:eastAsia="Times New Roman" w:hAnsi="Consolas"/>
          <w:color w:val="FFA500"/>
          <w:sz w:val="21"/>
          <w:szCs w:val="21"/>
        </w:rPr>
        <w:t>}</w:t>
      </w:r>
    </w:p>
    <w:p w14:paraId="48AD5B24" w14:textId="77777777" w:rsidR="00602075" w:rsidRDefault="00602075" w:rsidP="00602075">
      <w:pPr>
        <w:shd w:val="clear" w:color="auto" w:fill="FFFFFF"/>
        <w:spacing w:line="300" w:lineRule="atLeast"/>
        <w:rPr>
          <w:rFonts w:ascii="Arial" w:eastAsia="宋体" w:hAnsi="Arial" w:cs="Arial"/>
          <w:color w:val="3C7CB3"/>
          <w:sz w:val="18"/>
          <w:szCs w:val="18"/>
        </w:rPr>
      </w:pPr>
      <w:r w:rsidRPr="00633461">
        <w:rPr>
          <w:rFonts w:ascii="Arial" w:eastAsia="宋体" w:hAnsi="Arial" w:cs="Arial"/>
          <w:color w:val="333333"/>
          <w:sz w:val="18"/>
          <w:szCs w:val="18"/>
        </w:rPr>
        <w:t>关于错误返回值与错误代码，参见</w:t>
      </w:r>
      <w:r w:rsidRPr="00633461">
        <w:rPr>
          <w:rFonts w:ascii="Arial" w:eastAsia="宋体" w:hAnsi="Arial" w:cs="Arial"/>
          <w:color w:val="333333"/>
          <w:sz w:val="18"/>
          <w:szCs w:val="18"/>
        </w:rPr>
        <w:t> </w:t>
      </w:r>
      <w:hyperlink w:anchor="_5．错误代码说明" w:tooltip="Error code" w:history="1">
        <w:r w:rsidRPr="00633461">
          <w:rPr>
            <w:rFonts w:ascii="Arial" w:eastAsia="宋体" w:hAnsi="Arial" w:cs="Arial"/>
            <w:color w:val="3C7CB3"/>
            <w:sz w:val="18"/>
            <w:szCs w:val="18"/>
          </w:rPr>
          <w:t>错误代码说明</w:t>
        </w:r>
      </w:hyperlink>
    </w:p>
    <w:p w14:paraId="3D8E45AD" w14:textId="77777777" w:rsidR="00602075" w:rsidRPr="00633461" w:rsidRDefault="00602075" w:rsidP="00602075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</w:p>
    <w:p w14:paraId="1613D046" w14:textId="77777777" w:rsidR="00602075" w:rsidRPr="00633461" w:rsidRDefault="00602075" w:rsidP="00602075">
      <w:r w:rsidRPr="00633461">
        <w:t>返回字段说明</w:t>
      </w:r>
    </w:p>
    <w:tbl>
      <w:tblPr>
        <w:tblW w:w="5000" w:type="pct"/>
        <w:tblBorders>
          <w:top w:val="outset" w:sz="6" w:space="0" w:color="CCCCCC"/>
          <w:left w:val="outset" w:sz="6" w:space="0" w:color="CCCCCC"/>
          <w:bottom w:val="outset" w:sz="6" w:space="0" w:color="CCCCCC"/>
          <w:right w:val="outset" w:sz="6" w:space="0" w:color="CCCCCC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87"/>
        <w:gridCol w:w="1163"/>
        <w:gridCol w:w="4939"/>
      </w:tblGrid>
      <w:tr w:rsidR="00602075" w:rsidRPr="00633461" w14:paraId="601BEBDA" w14:textId="77777777" w:rsidTr="00712DA4">
        <w:tc>
          <w:tcPr>
            <w:tcW w:w="136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1129B96A" w14:textId="77777777" w:rsidR="00602075" w:rsidRPr="00633461" w:rsidRDefault="00602075" w:rsidP="00712DA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返回值字段</w:t>
            </w:r>
          </w:p>
        </w:tc>
        <w:tc>
          <w:tcPr>
            <w:tcW w:w="69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08BAE2E4" w14:textId="77777777" w:rsidR="00602075" w:rsidRPr="00633461" w:rsidRDefault="00602075" w:rsidP="00712DA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字段类型</w:t>
            </w:r>
          </w:p>
        </w:tc>
        <w:tc>
          <w:tcPr>
            <w:tcW w:w="294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049EEDF8" w14:textId="77777777" w:rsidR="00602075" w:rsidRPr="00633461" w:rsidRDefault="00602075" w:rsidP="00712DA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字段说明</w:t>
            </w:r>
          </w:p>
        </w:tc>
      </w:tr>
      <w:tr w:rsidR="00602075" w:rsidRPr="00633461" w14:paraId="6EC50C20" w14:textId="77777777" w:rsidTr="00712DA4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2A340335" w14:textId="77777777" w:rsidR="00602075" w:rsidRPr="00633461" w:rsidRDefault="00602075" w:rsidP="00712DA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cod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286BC925" w14:textId="77777777" w:rsidR="00602075" w:rsidRPr="00633461" w:rsidRDefault="00602075" w:rsidP="00712DA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int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4A104F75" w14:textId="77777777" w:rsidR="00602075" w:rsidRPr="00633461" w:rsidRDefault="00602075" w:rsidP="00712DA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状态码，参考</w:t>
            </w:r>
            <w:hyperlink w:anchor="_5．错误代码说明" w:history="1">
              <w:r w:rsidRPr="001660C7">
                <w:rPr>
                  <w:rStyle w:val="a4"/>
                  <w:rFonts w:ascii="Arial" w:eastAsia="宋体" w:hAnsi="Arial" w:cs="Arial" w:hint="eastAsia"/>
                  <w:sz w:val="18"/>
                  <w:szCs w:val="18"/>
                </w:rPr>
                <w:t>错误代码说明</w:t>
              </w:r>
            </w:hyperlink>
          </w:p>
        </w:tc>
      </w:tr>
      <w:tr w:rsidR="00602075" w:rsidRPr="00633461" w14:paraId="30D01332" w14:textId="77777777" w:rsidTr="00712DA4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186F128D" w14:textId="77777777" w:rsidR="00602075" w:rsidRPr="00633461" w:rsidRDefault="00602075" w:rsidP="00712DA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messag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7827667D" w14:textId="77777777" w:rsidR="00602075" w:rsidRPr="00633461" w:rsidRDefault="00602075" w:rsidP="00712DA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1A93BD40" w14:textId="77777777" w:rsidR="00602075" w:rsidRPr="00633461" w:rsidRDefault="00602075" w:rsidP="00712DA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状态说明</w:t>
            </w:r>
          </w:p>
        </w:tc>
      </w:tr>
      <w:tr w:rsidR="00602075" w:rsidRPr="00633461" w14:paraId="494B7687" w14:textId="77777777" w:rsidTr="00712DA4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397D41ED" w14:textId="50D428DF" w:rsidR="00602075" w:rsidRDefault="00096D93" w:rsidP="00712DA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appointment_no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1556F5FF" w14:textId="77777777" w:rsidR="00602075" w:rsidRDefault="00602075" w:rsidP="00712DA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4427E365" w14:textId="14B55E42" w:rsidR="00602075" w:rsidRDefault="00096D93" w:rsidP="00712DA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预约单号</w:t>
            </w:r>
          </w:p>
        </w:tc>
      </w:tr>
      <w:tr w:rsidR="00602075" w:rsidRPr="00633461" w14:paraId="508DDF5C" w14:textId="77777777" w:rsidTr="00712DA4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6F0EF4E7" w14:textId="17CBF9D7" w:rsidR="00602075" w:rsidRPr="00633461" w:rsidRDefault="00096D93" w:rsidP="00712DA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meeting_number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2BD63648" w14:textId="77777777" w:rsidR="00602075" w:rsidRPr="00633461" w:rsidRDefault="00602075" w:rsidP="00712DA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53ED4571" w14:textId="269D8C3F" w:rsidR="00602075" w:rsidRPr="00633461" w:rsidRDefault="00096D93" w:rsidP="00096D93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瞩目</w:t>
            </w: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会议号</w:t>
            </w:r>
          </w:p>
        </w:tc>
      </w:tr>
      <w:tr w:rsidR="00602075" w:rsidRPr="00633461" w14:paraId="2D3FDA47" w14:textId="77777777" w:rsidTr="00712DA4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1B600530" w14:textId="77777777" w:rsidR="00602075" w:rsidRPr="00633461" w:rsidRDefault="00602075" w:rsidP="00712DA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app_key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4DB3BAEF" w14:textId="77777777" w:rsidR="00602075" w:rsidRPr="00633461" w:rsidRDefault="00602075" w:rsidP="00712DA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03173B05" w14:textId="77777777" w:rsidR="00602075" w:rsidRPr="00633461" w:rsidRDefault="00602075" w:rsidP="00712DA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appkey</w:t>
            </w:r>
          </w:p>
        </w:tc>
      </w:tr>
      <w:tr w:rsidR="00602075" w:rsidRPr="00633461" w14:paraId="359F32E1" w14:textId="77777777" w:rsidTr="00712DA4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05A596C3" w14:textId="77777777" w:rsidR="00602075" w:rsidRPr="00633461" w:rsidRDefault="00602075" w:rsidP="00712DA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app_secret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3C956D77" w14:textId="77777777" w:rsidR="00602075" w:rsidRPr="00633461" w:rsidRDefault="00602075" w:rsidP="00712DA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4B9531AA" w14:textId="77777777" w:rsidR="00602075" w:rsidRPr="00633461" w:rsidRDefault="00602075" w:rsidP="00712DA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appsecret</w:t>
            </w:r>
          </w:p>
        </w:tc>
      </w:tr>
    </w:tbl>
    <w:p w14:paraId="42159C5D" w14:textId="475E92D8" w:rsidR="000D5D32" w:rsidRPr="00633461" w:rsidRDefault="000D5D32" w:rsidP="000D5D32">
      <w:pPr>
        <w:pStyle w:val="4"/>
      </w:pPr>
      <w:bookmarkStart w:id="29" w:name="_Toc486233358"/>
      <w:r>
        <w:t>2.4.4</w:t>
      </w:r>
      <w:r w:rsidR="00010061">
        <w:t>通知会议开始</w:t>
      </w:r>
      <w:r>
        <w:t>（</w:t>
      </w:r>
      <w:r w:rsidR="00010061">
        <w:rPr>
          <w:rFonts w:hint="eastAsia"/>
        </w:rPr>
        <w:t>诊所</w:t>
      </w:r>
      <w:r>
        <w:t>端使用）</w:t>
      </w:r>
      <w:bookmarkEnd w:id="29"/>
    </w:p>
    <w:p w14:paraId="521C6F68" w14:textId="77777777" w:rsidR="000D5D32" w:rsidRPr="00633461" w:rsidRDefault="000D5D32" w:rsidP="000D5D32">
      <w:r w:rsidRPr="00633461">
        <w:t>URL</w:t>
      </w:r>
    </w:p>
    <w:p w14:paraId="27EAB788" w14:textId="5293F20C" w:rsidR="000D5D32" w:rsidRDefault="00075B8F" w:rsidP="000D5D32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  <w:hyperlink r:id="rId19" w:history="1">
        <w:r w:rsidR="000D79DE" w:rsidRPr="005A6F06">
          <w:rPr>
            <w:rStyle w:val="a4"/>
            <w:rFonts w:ascii="Arial" w:eastAsia="宋体" w:hAnsi="Arial" w:cs="Arial"/>
            <w:sz w:val="18"/>
            <w:szCs w:val="18"/>
          </w:rPr>
          <w:t>http://api.hdyzs.com/v1/zhumu/</w:t>
        </w:r>
        <w:r w:rsidR="000D79DE" w:rsidRPr="005A6F06">
          <w:rPr>
            <w:rStyle w:val="a4"/>
            <w:rFonts w:ascii="Arial" w:eastAsia="宋体" w:hAnsi="Arial" w:cs="Arial" w:hint="eastAsia"/>
            <w:sz w:val="18"/>
            <w:szCs w:val="18"/>
          </w:rPr>
          <w:t>start</w:t>
        </w:r>
      </w:hyperlink>
    </w:p>
    <w:p w14:paraId="728FB292" w14:textId="77777777" w:rsidR="000D5D32" w:rsidRPr="00633461" w:rsidRDefault="000D5D32" w:rsidP="000D5D32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</w:p>
    <w:p w14:paraId="0DC286E6" w14:textId="77777777" w:rsidR="000D5D32" w:rsidRPr="00633461" w:rsidRDefault="000D5D32" w:rsidP="000D5D32">
      <w:r w:rsidRPr="00633461">
        <w:t>支持格式</w:t>
      </w:r>
    </w:p>
    <w:p w14:paraId="7ABDE2C5" w14:textId="77777777" w:rsidR="000D5D32" w:rsidRDefault="000D5D32" w:rsidP="000D5D32">
      <w:pPr>
        <w:shd w:val="clear" w:color="auto" w:fill="FFFFFF"/>
        <w:spacing w:line="300" w:lineRule="atLeast"/>
        <w:rPr>
          <w:rFonts w:ascii="Arial" w:eastAsia="宋体" w:hAnsi="Arial" w:cs="Arial"/>
          <w:b/>
          <w:bCs/>
          <w:caps/>
          <w:color w:val="333333"/>
          <w:sz w:val="18"/>
          <w:szCs w:val="18"/>
        </w:rPr>
      </w:pPr>
      <w:r w:rsidRPr="00633461">
        <w:rPr>
          <w:rFonts w:ascii="Arial" w:eastAsia="宋体" w:hAnsi="Arial" w:cs="Arial"/>
          <w:b/>
          <w:bCs/>
          <w:caps/>
          <w:color w:val="333333"/>
          <w:sz w:val="18"/>
          <w:szCs w:val="18"/>
        </w:rPr>
        <w:t>JSON</w:t>
      </w:r>
    </w:p>
    <w:p w14:paraId="61B188C4" w14:textId="77777777" w:rsidR="000D5D32" w:rsidRPr="00633461" w:rsidRDefault="000D5D32" w:rsidP="000D5D32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</w:p>
    <w:p w14:paraId="72D8A1F0" w14:textId="77777777" w:rsidR="000D5D32" w:rsidRPr="00633461" w:rsidRDefault="000D5D32" w:rsidP="000D5D32">
      <w:r w:rsidRPr="00633461">
        <w:t>HTTP</w:t>
      </w:r>
      <w:r w:rsidRPr="00633461">
        <w:t>请求方式</w:t>
      </w:r>
    </w:p>
    <w:p w14:paraId="7BC9731D" w14:textId="77777777" w:rsidR="000D5D32" w:rsidRDefault="000D5D32" w:rsidP="000D5D32">
      <w:pPr>
        <w:shd w:val="clear" w:color="auto" w:fill="FFFFFF"/>
        <w:spacing w:line="300" w:lineRule="atLeast"/>
        <w:rPr>
          <w:rFonts w:ascii="Arial" w:eastAsia="宋体" w:hAnsi="Arial" w:cs="Arial"/>
          <w:b/>
          <w:bCs/>
          <w:caps/>
          <w:color w:val="333333"/>
          <w:sz w:val="18"/>
          <w:szCs w:val="18"/>
        </w:rPr>
      </w:pPr>
      <w:r>
        <w:rPr>
          <w:rFonts w:ascii="Arial" w:eastAsia="宋体" w:hAnsi="Arial" w:cs="Arial" w:hint="eastAsia"/>
          <w:b/>
          <w:bCs/>
          <w:caps/>
          <w:color w:val="333333"/>
          <w:sz w:val="18"/>
          <w:szCs w:val="18"/>
        </w:rPr>
        <w:t>POST</w:t>
      </w:r>
    </w:p>
    <w:p w14:paraId="7A521458" w14:textId="77777777" w:rsidR="000D5D32" w:rsidRPr="00633461" w:rsidRDefault="000D5D32" w:rsidP="000D5D32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</w:p>
    <w:p w14:paraId="39E37B11" w14:textId="77777777" w:rsidR="000D5D32" w:rsidRPr="00633461" w:rsidRDefault="000D5D32" w:rsidP="000D5D32">
      <w:r w:rsidRPr="00633461">
        <w:t>是否需要登录</w:t>
      </w:r>
    </w:p>
    <w:p w14:paraId="66F501D5" w14:textId="77777777" w:rsidR="000D5D32" w:rsidRDefault="000D5D32" w:rsidP="000D5D32">
      <w:pPr>
        <w:shd w:val="clear" w:color="auto" w:fill="FFFFFF"/>
        <w:spacing w:line="300" w:lineRule="atLeast"/>
        <w:rPr>
          <w:rStyle w:val="a4"/>
          <w:rFonts w:ascii="Arial" w:eastAsia="宋体" w:hAnsi="Arial" w:cs="Arial"/>
          <w:sz w:val="18"/>
          <w:szCs w:val="18"/>
        </w:rPr>
      </w:pPr>
      <w:r>
        <w:rPr>
          <w:rFonts w:ascii="Arial" w:eastAsia="宋体" w:hAnsi="Arial" w:cs="Arial"/>
          <w:b/>
          <w:bCs/>
          <w:color w:val="333333"/>
          <w:sz w:val="18"/>
          <w:szCs w:val="18"/>
        </w:rPr>
        <w:t>是</w:t>
      </w:r>
      <w:r w:rsidRPr="00633461">
        <w:rPr>
          <w:rFonts w:ascii="Arial" w:eastAsia="宋体" w:hAnsi="Arial" w:cs="Arial"/>
          <w:color w:val="333333"/>
          <w:sz w:val="18"/>
          <w:szCs w:val="18"/>
        </w:rPr>
        <w:br/>
      </w:r>
      <w:r w:rsidRPr="00633461">
        <w:rPr>
          <w:rFonts w:ascii="Arial" w:eastAsia="宋体" w:hAnsi="Arial" w:cs="Arial"/>
          <w:color w:val="333333"/>
          <w:sz w:val="18"/>
          <w:szCs w:val="18"/>
        </w:rPr>
        <w:t>关于登录授权，参见</w:t>
      </w:r>
      <w:hyperlink w:anchor="_1._接口认证方式" w:history="1">
        <w:r w:rsidRPr="00447762">
          <w:rPr>
            <w:rStyle w:val="a4"/>
            <w:rFonts w:ascii="Arial" w:eastAsia="宋体" w:hAnsi="Arial" w:cs="Arial" w:hint="eastAsia"/>
            <w:sz w:val="18"/>
            <w:szCs w:val="18"/>
          </w:rPr>
          <w:t>接口认证方式</w:t>
        </w:r>
      </w:hyperlink>
    </w:p>
    <w:p w14:paraId="60542D3B" w14:textId="77777777" w:rsidR="000D5D32" w:rsidRPr="00633461" w:rsidRDefault="000D5D32" w:rsidP="000D5D32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</w:p>
    <w:p w14:paraId="18581D02" w14:textId="77777777" w:rsidR="000D5D32" w:rsidRPr="00633461" w:rsidRDefault="000D5D32" w:rsidP="000D5D32">
      <w:r w:rsidRPr="00633461">
        <w:t>请求参数</w:t>
      </w:r>
    </w:p>
    <w:tbl>
      <w:tblPr>
        <w:tblW w:w="5000" w:type="pct"/>
        <w:tblBorders>
          <w:top w:val="outset" w:sz="6" w:space="0" w:color="CCCCCC"/>
          <w:left w:val="outset" w:sz="6" w:space="0" w:color="CCCCCC"/>
          <w:bottom w:val="outset" w:sz="6" w:space="0" w:color="CCCCCC"/>
          <w:right w:val="outset" w:sz="6" w:space="0" w:color="CCCCCC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66"/>
        <w:gridCol w:w="505"/>
        <w:gridCol w:w="516"/>
        <w:gridCol w:w="5835"/>
      </w:tblGrid>
      <w:tr w:rsidR="000D5D32" w:rsidRPr="00633461" w14:paraId="03DA366C" w14:textId="77777777" w:rsidTr="00010061">
        <w:tc>
          <w:tcPr>
            <w:tcW w:w="88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075D90C6" w14:textId="77777777" w:rsidR="000D5D32" w:rsidRPr="00633461" w:rsidRDefault="000D5D32" w:rsidP="00712DA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b/>
                <w:bCs/>
                <w:color w:val="333333"/>
                <w:sz w:val="18"/>
                <w:szCs w:val="18"/>
              </w:rPr>
              <w:t>参数名</w:t>
            </w:r>
          </w:p>
        </w:tc>
        <w:tc>
          <w:tcPr>
            <w:tcW w:w="30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2B87B481" w14:textId="77777777" w:rsidR="000D5D32" w:rsidRPr="00633461" w:rsidRDefault="000D5D32" w:rsidP="00712DA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必选</w:t>
            </w:r>
          </w:p>
        </w:tc>
        <w:tc>
          <w:tcPr>
            <w:tcW w:w="31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102471AA" w14:textId="77777777" w:rsidR="000D5D32" w:rsidRPr="00633461" w:rsidRDefault="000D5D32" w:rsidP="00712DA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类型及范围</w:t>
            </w:r>
          </w:p>
        </w:tc>
        <w:tc>
          <w:tcPr>
            <w:tcW w:w="350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61292E18" w14:textId="77777777" w:rsidR="000D5D32" w:rsidRPr="00633461" w:rsidRDefault="000D5D32" w:rsidP="00712DA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说明</w:t>
            </w:r>
          </w:p>
        </w:tc>
      </w:tr>
      <w:tr w:rsidR="000D5D32" w:rsidRPr="00633461" w14:paraId="5634DF15" w14:textId="77777777" w:rsidTr="00010061">
        <w:tc>
          <w:tcPr>
            <w:tcW w:w="88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65668FB2" w14:textId="77777777" w:rsidR="000D5D32" w:rsidRDefault="000D5D32" w:rsidP="00712DA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appointmet_no</w:t>
            </w:r>
          </w:p>
        </w:tc>
        <w:tc>
          <w:tcPr>
            <w:tcW w:w="30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2AA37DED" w14:textId="77777777" w:rsidR="000D5D32" w:rsidRPr="00633461" w:rsidRDefault="000D5D32" w:rsidP="00712DA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TRUE</w:t>
            </w:r>
          </w:p>
        </w:tc>
        <w:tc>
          <w:tcPr>
            <w:tcW w:w="31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5D22B3E7" w14:textId="77777777" w:rsidR="000D5D32" w:rsidRPr="00633461" w:rsidRDefault="000D5D32" w:rsidP="00712DA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350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175C97B6" w14:textId="77777777" w:rsidR="000D5D32" w:rsidRPr="00633461" w:rsidRDefault="000D5D32" w:rsidP="00712DA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预约单号</w:t>
            </w:r>
          </w:p>
        </w:tc>
      </w:tr>
    </w:tbl>
    <w:p w14:paraId="2C6DD440" w14:textId="77777777" w:rsidR="000D5D32" w:rsidRDefault="000D5D32" w:rsidP="000D5D32"/>
    <w:p w14:paraId="0C746210" w14:textId="77777777" w:rsidR="000D5D32" w:rsidRPr="00633461" w:rsidRDefault="000D5D32" w:rsidP="000D5D32">
      <w:r w:rsidRPr="00633461">
        <w:t>返回结果</w:t>
      </w:r>
    </w:p>
    <w:p w14:paraId="67E2A5E0" w14:textId="77777777" w:rsidR="000D5D32" w:rsidRPr="00633461" w:rsidRDefault="000D5D32" w:rsidP="000D5D32">
      <w:pPr>
        <w:shd w:val="clear" w:color="auto" w:fill="B4E3B4"/>
        <w:spacing w:line="300" w:lineRule="atLeast"/>
        <w:rPr>
          <w:rFonts w:ascii="Arial" w:eastAsia="宋体" w:hAnsi="Arial" w:cs="Arial"/>
          <w:caps/>
          <w:color w:val="008200"/>
          <w:sz w:val="18"/>
          <w:szCs w:val="18"/>
        </w:rPr>
      </w:pPr>
      <w:r w:rsidRPr="00633461">
        <w:rPr>
          <w:rFonts w:ascii="Arial" w:eastAsia="宋体" w:hAnsi="Arial" w:cs="Arial"/>
          <w:caps/>
          <w:color w:val="008200"/>
          <w:sz w:val="18"/>
          <w:szCs w:val="18"/>
        </w:rPr>
        <w:t>JSON</w:t>
      </w:r>
      <w:r w:rsidRPr="00633461">
        <w:rPr>
          <w:rFonts w:ascii="Arial" w:eastAsia="宋体" w:hAnsi="Arial" w:cs="Arial"/>
          <w:caps/>
          <w:color w:val="008200"/>
          <w:sz w:val="18"/>
          <w:szCs w:val="18"/>
        </w:rPr>
        <w:t>示例</w:t>
      </w:r>
    </w:p>
    <w:p w14:paraId="7D0266B3" w14:textId="77777777" w:rsidR="000D5D32" w:rsidRDefault="000D5D32" w:rsidP="000D5D32">
      <w:pPr>
        <w:shd w:val="clear" w:color="auto" w:fill="FAFAFA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os"/>
          <w:rFonts w:ascii="Consolas" w:eastAsia="Times New Roman" w:hAnsi="Consolas"/>
          <w:color w:val="FFA500"/>
          <w:sz w:val="21"/>
          <w:szCs w:val="21"/>
        </w:rPr>
        <w:t>{</w:t>
      </w:r>
    </w:p>
    <w:p w14:paraId="602AE98C" w14:textId="785F8695" w:rsidR="000D5D32" w:rsidRDefault="000D79DE" w:rsidP="000D5D32">
      <w:pPr>
        <w:shd w:val="clear" w:color="auto" w:fill="FAFAFA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“</w:t>
      </w:r>
      <w:r w:rsidR="000D5D32"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 w:rsidR="000D5D32"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code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”</w:t>
      </w:r>
      <w:r w:rsidR="000D5D32"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:</w:t>
      </w:r>
      <w:r w:rsidR="000D5D32">
        <w:rPr>
          <w:rStyle w:val="apple-converted-space"/>
          <w:rFonts w:ascii="Consolas" w:eastAsia="Times New Roman" w:hAnsi="Consolas"/>
          <w:color w:val="333333"/>
          <w:sz w:val="21"/>
          <w:szCs w:val="21"/>
        </w:rPr>
        <w:t> </w:t>
      </w:r>
      <w:r w:rsidR="000D5D32">
        <w:rPr>
          <w:rStyle w:val="number"/>
          <w:rFonts w:ascii="Consolas" w:eastAsia="Times New Roman" w:hAnsi="Consolas"/>
          <w:color w:val="880000"/>
          <w:sz w:val="21"/>
          <w:szCs w:val="21"/>
        </w:rPr>
        <w:t>0</w:t>
      </w:r>
      <w:r w:rsidR="000D5D32">
        <w:rPr>
          <w:rFonts w:ascii="Consolas" w:eastAsia="Times New Roman" w:hAnsi="Consolas"/>
          <w:color w:val="333333"/>
          <w:sz w:val="21"/>
          <w:szCs w:val="21"/>
        </w:rPr>
        <w:t>,</w:t>
      </w:r>
    </w:p>
    <w:p w14:paraId="694E77E6" w14:textId="4A5F2FDC" w:rsidR="000D5D32" w:rsidRPr="00602075" w:rsidRDefault="000D79DE" w:rsidP="000D5D32">
      <w:pPr>
        <w:rPr>
          <w:rFonts w:eastAsia="Times New Roman"/>
        </w:rPr>
      </w:pP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“</w:t>
      </w:r>
      <w:r w:rsidR="000D5D32"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 w:rsidR="000D5D32">
        <w:rPr>
          <w:rFonts w:ascii="Consolas" w:eastAsia="Times New Roman" w:hAnsi="Consolas"/>
          <w:color w:val="333333"/>
          <w:sz w:val="21"/>
          <w:szCs w:val="21"/>
        </w:rPr>
        <w:t>data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”</w:t>
      </w:r>
      <w:r w:rsidR="000D5D32">
        <w:rPr>
          <w:rFonts w:ascii="Consolas" w:eastAsia="Times New Roman" w:hAnsi="Consolas"/>
          <w:color w:val="333333"/>
          <w:sz w:val="21"/>
          <w:szCs w:val="21"/>
        </w:rPr>
        <w:t>:</w:t>
      </w:r>
      <w:r w:rsidR="000D5D32">
        <w:rPr>
          <w:rStyle w:val="as"/>
          <w:rFonts w:ascii="Consolas" w:eastAsia="Times New Roman" w:hAnsi="Consolas"/>
          <w:color w:val="808000"/>
          <w:sz w:val="21"/>
          <w:szCs w:val="21"/>
          <w:shd w:val="clear" w:color="auto" w:fill="FAFAFA"/>
        </w:rPr>
        <w:t>[</w:t>
      </w:r>
      <w:r w:rsidR="000D5D32">
        <w:rPr>
          <w:rStyle w:val="ae"/>
          <w:rFonts w:ascii="Consolas" w:eastAsia="Times New Roman" w:hAnsi="Consolas"/>
          <w:color w:val="808000"/>
          <w:sz w:val="21"/>
          <w:szCs w:val="21"/>
          <w:shd w:val="clear" w:color="auto" w:fill="FAFAFA"/>
        </w:rPr>
        <w:t>]</w:t>
      </w:r>
      <w:r w:rsidR="000D5D32">
        <w:rPr>
          <w:rFonts w:ascii="Consolas" w:eastAsia="Times New Roman" w:hAnsi="Consolas"/>
          <w:color w:val="333333"/>
          <w:sz w:val="21"/>
          <w:szCs w:val="21"/>
        </w:rPr>
        <w:t>,</w:t>
      </w:r>
    </w:p>
    <w:p w14:paraId="025A9CCF" w14:textId="3FB4CC65" w:rsidR="000D5D32" w:rsidRDefault="000D79DE" w:rsidP="000D5D32">
      <w:pPr>
        <w:shd w:val="clear" w:color="auto" w:fill="FAFAFA"/>
        <w:ind w:firstLine="420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“</w:t>
      </w:r>
      <w:r w:rsidR="000D5D32"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message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”</w:t>
      </w:r>
      <w:r w:rsidR="000D5D32"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:</w:t>
      </w:r>
      <w:r w:rsidR="000D5D32">
        <w:rPr>
          <w:rStyle w:val="apple-converted-space"/>
          <w:rFonts w:ascii="Consolas" w:eastAsia="Times New Roman" w:hAnsi="Consolas"/>
          <w:color w:val="333333"/>
          <w:sz w:val="21"/>
          <w:szCs w:val="21"/>
        </w:rPr>
        <w:t> </w:t>
      </w:r>
      <w:r>
        <w:rPr>
          <w:rStyle w:val="string"/>
          <w:rFonts w:ascii="Consolas" w:eastAsia="Times New Roman" w:hAnsi="Consolas"/>
          <w:color w:val="008800"/>
          <w:sz w:val="21"/>
          <w:szCs w:val="21"/>
        </w:rPr>
        <w:t>“</w:t>
      </w:r>
      <w:r w:rsidR="000D5D32">
        <w:rPr>
          <w:rStyle w:val="string"/>
          <w:rFonts w:ascii="Consolas" w:eastAsia="Times New Roman" w:hAnsi="Consolas"/>
          <w:color w:val="008800"/>
          <w:sz w:val="21"/>
          <w:szCs w:val="21"/>
        </w:rPr>
        <w:t>succ</w:t>
      </w:r>
      <w:r>
        <w:rPr>
          <w:rStyle w:val="string"/>
          <w:rFonts w:ascii="Consolas" w:eastAsia="Times New Roman" w:hAnsi="Consolas"/>
          <w:color w:val="008800"/>
          <w:sz w:val="21"/>
          <w:szCs w:val="21"/>
        </w:rPr>
        <w:t>”</w:t>
      </w:r>
    </w:p>
    <w:p w14:paraId="693E540A" w14:textId="77777777" w:rsidR="000D5D32" w:rsidRDefault="000D5D32" w:rsidP="000D5D32">
      <w:pPr>
        <w:shd w:val="clear" w:color="auto" w:fill="FAFAFA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oe"/>
          <w:rFonts w:ascii="Consolas" w:eastAsia="Times New Roman" w:hAnsi="Consolas"/>
          <w:color w:val="FFA500"/>
          <w:sz w:val="21"/>
          <w:szCs w:val="21"/>
        </w:rPr>
        <w:t>}</w:t>
      </w:r>
    </w:p>
    <w:p w14:paraId="172AEF3C" w14:textId="77777777" w:rsidR="000D5D32" w:rsidRDefault="000D5D32" w:rsidP="000D5D32">
      <w:pPr>
        <w:shd w:val="clear" w:color="auto" w:fill="FFFFFF"/>
        <w:spacing w:line="300" w:lineRule="atLeast"/>
        <w:rPr>
          <w:rFonts w:ascii="Arial" w:eastAsia="宋体" w:hAnsi="Arial" w:cs="Arial"/>
          <w:color w:val="3C7CB3"/>
          <w:sz w:val="18"/>
          <w:szCs w:val="18"/>
        </w:rPr>
      </w:pPr>
      <w:r w:rsidRPr="00633461">
        <w:rPr>
          <w:rFonts w:ascii="Arial" w:eastAsia="宋体" w:hAnsi="Arial" w:cs="Arial"/>
          <w:color w:val="333333"/>
          <w:sz w:val="18"/>
          <w:szCs w:val="18"/>
        </w:rPr>
        <w:t>关于错误返回值与错误代码，参见</w:t>
      </w:r>
      <w:r w:rsidRPr="00633461">
        <w:rPr>
          <w:rFonts w:ascii="Arial" w:eastAsia="宋体" w:hAnsi="Arial" w:cs="Arial"/>
          <w:color w:val="333333"/>
          <w:sz w:val="18"/>
          <w:szCs w:val="18"/>
        </w:rPr>
        <w:t> </w:t>
      </w:r>
      <w:hyperlink w:anchor="_5．错误代码说明" w:tooltip="Error code" w:history="1">
        <w:r w:rsidRPr="00633461">
          <w:rPr>
            <w:rFonts w:ascii="Arial" w:eastAsia="宋体" w:hAnsi="Arial" w:cs="Arial"/>
            <w:color w:val="3C7CB3"/>
            <w:sz w:val="18"/>
            <w:szCs w:val="18"/>
          </w:rPr>
          <w:t>错误代码说明</w:t>
        </w:r>
      </w:hyperlink>
    </w:p>
    <w:p w14:paraId="652894FB" w14:textId="77777777" w:rsidR="000D5D32" w:rsidRPr="00633461" w:rsidRDefault="000D5D32" w:rsidP="000D5D32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</w:p>
    <w:p w14:paraId="60E84643" w14:textId="77777777" w:rsidR="000D5D32" w:rsidRPr="00633461" w:rsidRDefault="000D5D32" w:rsidP="000D5D32">
      <w:r w:rsidRPr="00633461">
        <w:t>返回字段说明</w:t>
      </w:r>
    </w:p>
    <w:tbl>
      <w:tblPr>
        <w:tblW w:w="5000" w:type="pct"/>
        <w:tblBorders>
          <w:top w:val="outset" w:sz="6" w:space="0" w:color="CCCCCC"/>
          <w:left w:val="outset" w:sz="6" w:space="0" w:color="CCCCCC"/>
          <w:bottom w:val="outset" w:sz="6" w:space="0" w:color="CCCCCC"/>
          <w:right w:val="outset" w:sz="6" w:space="0" w:color="CCCCCC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87"/>
        <w:gridCol w:w="1163"/>
        <w:gridCol w:w="4939"/>
      </w:tblGrid>
      <w:tr w:rsidR="000D5D32" w:rsidRPr="00633461" w14:paraId="03AA19F3" w14:textId="77777777" w:rsidTr="00712DA4">
        <w:tc>
          <w:tcPr>
            <w:tcW w:w="136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49DC5374" w14:textId="77777777" w:rsidR="000D5D32" w:rsidRPr="00633461" w:rsidRDefault="000D5D32" w:rsidP="00712DA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返回值字段</w:t>
            </w:r>
          </w:p>
        </w:tc>
        <w:tc>
          <w:tcPr>
            <w:tcW w:w="69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247A5E30" w14:textId="77777777" w:rsidR="000D5D32" w:rsidRPr="00633461" w:rsidRDefault="000D5D32" w:rsidP="00712DA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字段类型</w:t>
            </w:r>
          </w:p>
        </w:tc>
        <w:tc>
          <w:tcPr>
            <w:tcW w:w="294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057C1123" w14:textId="77777777" w:rsidR="000D5D32" w:rsidRPr="00633461" w:rsidRDefault="000D5D32" w:rsidP="00712DA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字段说明</w:t>
            </w:r>
          </w:p>
        </w:tc>
      </w:tr>
      <w:tr w:rsidR="000D5D32" w:rsidRPr="00633461" w14:paraId="576998DF" w14:textId="77777777" w:rsidTr="00712DA4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2FB23587" w14:textId="77777777" w:rsidR="000D5D32" w:rsidRPr="00633461" w:rsidRDefault="000D5D32" w:rsidP="00712DA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cod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62BC4300" w14:textId="77777777" w:rsidR="000D5D32" w:rsidRPr="00633461" w:rsidRDefault="000D5D32" w:rsidP="00712DA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int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6B63315C" w14:textId="77777777" w:rsidR="000D5D32" w:rsidRPr="00633461" w:rsidRDefault="000D5D32" w:rsidP="00712DA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状态码，参考</w:t>
            </w:r>
            <w:hyperlink w:anchor="_5．错误代码说明" w:history="1">
              <w:r w:rsidRPr="001660C7">
                <w:rPr>
                  <w:rStyle w:val="a4"/>
                  <w:rFonts w:ascii="Arial" w:eastAsia="宋体" w:hAnsi="Arial" w:cs="Arial" w:hint="eastAsia"/>
                  <w:sz w:val="18"/>
                  <w:szCs w:val="18"/>
                </w:rPr>
                <w:t>错误代码说明</w:t>
              </w:r>
            </w:hyperlink>
          </w:p>
        </w:tc>
      </w:tr>
      <w:tr w:rsidR="000D5D32" w:rsidRPr="00633461" w14:paraId="67483498" w14:textId="77777777" w:rsidTr="00712DA4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091A85FF" w14:textId="77777777" w:rsidR="000D5D32" w:rsidRPr="00633461" w:rsidRDefault="000D5D32" w:rsidP="00712DA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messag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59933917" w14:textId="77777777" w:rsidR="000D5D32" w:rsidRPr="00633461" w:rsidRDefault="000D5D32" w:rsidP="00712DA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0001FCB4" w14:textId="77777777" w:rsidR="000D5D32" w:rsidRPr="00633461" w:rsidRDefault="000D5D32" w:rsidP="00712DA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状态说明</w:t>
            </w:r>
          </w:p>
        </w:tc>
      </w:tr>
    </w:tbl>
    <w:p w14:paraId="48F7905E" w14:textId="1DAE7132" w:rsidR="00010061" w:rsidRPr="00633461" w:rsidRDefault="00010061" w:rsidP="00010061">
      <w:pPr>
        <w:pStyle w:val="4"/>
      </w:pPr>
      <w:bookmarkStart w:id="30" w:name="_Toc486233359"/>
      <w:r>
        <w:t>2.4.5</w:t>
      </w:r>
      <w:r>
        <w:t>通知会议</w:t>
      </w:r>
      <w:r>
        <w:rPr>
          <w:rFonts w:hint="eastAsia"/>
        </w:rPr>
        <w:t>结束</w:t>
      </w:r>
      <w:r>
        <w:t>（</w:t>
      </w:r>
      <w:r>
        <w:rPr>
          <w:rFonts w:hint="eastAsia"/>
        </w:rPr>
        <w:t>专家</w:t>
      </w:r>
      <w:r>
        <w:t>端使用）</w:t>
      </w:r>
      <w:bookmarkEnd w:id="30"/>
    </w:p>
    <w:p w14:paraId="5C6A3C8A" w14:textId="77777777" w:rsidR="00010061" w:rsidRPr="00633461" w:rsidRDefault="00010061" w:rsidP="00010061">
      <w:r w:rsidRPr="00633461">
        <w:t>URL</w:t>
      </w:r>
    </w:p>
    <w:p w14:paraId="72A16487" w14:textId="28EA6009" w:rsidR="00010061" w:rsidRDefault="00075B8F" w:rsidP="00010061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  <w:hyperlink r:id="rId20" w:history="1">
        <w:r w:rsidR="000D79DE" w:rsidRPr="005A6F06">
          <w:rPr>
            <w:rStyle w:val="a4"/>
            <w:rFonts w:ascii="Arial" w:eastAsia="宋体" w:hAnsi="Arial" w:cs="Arial"/>
            <w:sz w:val="18"/>
            <w:szCs w:val="18"/>
          </w:rPr>
          <w:t>http://api.hdyzs.com/v1/zhumu/end</w:t>
        </w:r>
      </w:hyperlink>
    </w:p>
    <w:p w14:paraId="349A8C8D" w14:textId="77777777" w:rsidR="00010061" w:rsidRPr="00633461" w:rsidRDefault="00010061" w:rsidP="00010061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</w:p>
    <w:p w14:paraId="280EBA4A" w14:textId="77777777" w:rsidR="00010061" w:rsidRPr="00633461" w:rsidRDefault="00010061" w:rsidP="00010061">
      <w:r w:rsidRPr="00633461">
        <w:t>支持格式</w:t>
      </w:r>
    </w:p>
    <w:p w14:paraId="580D8425" w14:textId="77777777" w:rsidR="00010061" w:rsidRDefault="00010061" w:rsidP="00010061">
      <w:pPr>
        <w:shd w:val="clear" w:color="auto" w:fill="FFFFFF"/>
        <w:spacing w:line="300" w:lineRule="atLeast"/>
        <w:rPr>
          <w:rFonts w:ascii="Arial" w:eastAsia="宋体" w:hAnsi="Arial" w:cs="Arial"/>
          <w:b/>
          <w:bCs/>
          <w:caps/>
          <w:color w:val="333333"/>
          <w:sz w:val="18"/>
          <w:szCs w:val="18"/>
        </w:rPr>
      </w:pPr>
      <w:r w:rsidRPr="00633461">
        <w:rPr>
          <w:rFonts w:ascii="Arial" w:eastAsia="宋体" w:hAnsi="Arial" w:cs="Arial"/>
          <w:b/>
          <w:bCs/>
          <w:caps/>
          <w:color w:val="333333"/>
          <w:sz w:val="18"/>
          <w:szCs w:val="18"/>
        </w:rPr>
        <w:t>JSON</w:t>
      </w:r>
    </w:p>
    <w:p w14:paraId="1993626D" w14:textId="77777777" w:rsidR="00010061" w:rsidRPr="00633461" w:rsidRDefault="00010061" w:rsidP="00010061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</w:p>
    <w:p w14:paraId="4633A10D" w14:textId="77777777" w:rsidR="00010061" w:rsidRPr="00633461" w:rsidRDefault="00010061" w:rsidP="00010061">
      <w:r w:rsidRPr="00633461">
        <w:t>HTTP</w:t>
      </w:r>
      <w:r w:rsidRPr="00633461">
        <w:t>请求方式</w:t>
      </w:r>
    </w:p>
    <w:p w14:paraId="45B64511" w14:textId="77777777" w:rsidR="00010061" w:rsidRDefault="00010061" w:rsidP="00010061">
      <w:pPr>
        <w:shd w:val="clear" w:color="auto" w:fill="FFFFFF"/>
        <w:spacing w:line="300" w:lineRule="atLeast"/>
        <w:rPr>
          <w:rFonts w:ascii="Arial" w:eastAsia="宋体" w:hAnsi="Arial" w:cs="Arial"/>
          <w:b/>
          <w:bCs/>
          <w:caps/>
          <w:color w:val="333333"/>
          <w:sz w:val="18"/>
          <w:szCs w:val="18"/>
        </w:rPr>
      </w:pPr>
      <w:r>
        <w:rPr>
          <w:rFonts w:ascii="Arial" w:eastAsia="宋体" w:hAnsi="Arial" w:cs="Arial" w:hint="eastAsia"/>
          <w:b/>
          <w:bCs/>
          <w:caps/>
          <w:color w:val="333333"/>
          <w:sz w:val="18"/>
          <w:szCs w:val="18"/>
        </w:rPr>
        <w:t>POST</w:t>
      </w:r>
    </w:p>
    <w:p w14:paraId="7C8472BE" w14:textId="77777777" w:rsidR="00010061" w:rsidRPr="00633461" w:rsidRDefault="00010061" w:rsidP="00010061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</w:p>
    <w:p w14:paraId="0032CD80" w14:textId="77777777" w:rsidR="00010061" w:rsidRPr="00633461" w:rsidRDefault="00010061" w:rsidP="00010061">
      <w:r w:rsidRPr="00633461">
        <w:t>是否需要登录</w:t>
      </w:r>
    </w:p>
    <w:p w14:paraId="38025F53" w14:textId="77777777" w:rsidR="00010061" w:rsidRDefault="00010061" w:rsidP="00010061">
      <w:pPr>
        <w:shd w:val="clear" w:color="auto" w:fill="FFFFFF"/>
        <w:spacing w:line="300" w:lineRule="atLeast"/>
        <w:rPr>
          <w:rStyle w:val="a4"/>
          <w:rFonts w:ascii="Arial" w:eastAsia="宋体" w:hAnsi="Arial" w:cs="Arial"/>
          <w:sz w:val="18"/>
          <w:szCs w:val="18"/>
        </w:rPr>
      </w:pPr>
      <w:r>
        <w:rPr>
          <w:rFonts w:ascii="Arial" w:eastAsia="宋体" w:hAnsi="Arial" w:cs="Arial"/>
          <w:b/>
          <w:bCs/>
          <w:color w:val="333333"/>
          <w:sz w:val="18"/>
          <w:szCs w:val="18"/>
        </w:rPr>
        <w:t>是</w:t>
      </w:r>
      <w:r w:rsidRPr="00633461">
        <w:rPr>
          <w:rFonts w:ascii="Arial" w:eastAsia="宋体" w:hAnsi="Arial" w:cs="Arial"/>
          <w:color w:val="333333"/>
          <w:sz w:val="18"/>
          <w:szCs w:val="18"/>
        </w:rPr>
        <w:br/>
      </w:r>
      <w:r w:rsidRPr="00633461">
        <w:rPr>
          <w:rFonts w:ascii="Arial" w:eastAsia="宋体" w:hAnsi="Arial" w:cs="Arial"/>
          <w:color w:val="333333"/>
          <w:sz w:val="18"/>
          <w:szCs w:val="18"/>
        </w:rPr>
        <w:t>关于登录授权，参见</w:t>
      </w:r>
      <w:hyperlink w:anchor="_1._接口认证方式" w:history="1">
        <w:r w:rsidRPr="00447762">
          <w:rPr>
            <w:rStyle w:val="a4"/>
            <w:rFonts w:ascii="Arial" w:eastAsia="宋体" w:hAnsi="Arial" w:cs="Arial" w:hint="eastAsia"/>
            <w:sz w:val="18"/>
            <w:szCs w:val="18"/>
          </w:rPr>
          <w:t>接口认证方式</w:t>
        </w:r>
      </w:hyperlink>
    </w:p>
    <w:p w14:paraId="4E0FB2FE" w14:textId="77777777" w:rsidR="00010061" w:rsidRPr="00633461" w:rsidRDefault="00010061" w:rsidP="00010061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</w:p>
    <w:p w14:paraId="4B529935" w14:textId="77777777" w:rsidR="00010061" w:rsidRPr="00633461" w:rsidRDefault="00010061" w:rsidP="00010061">
      <w:r w:rsidRPr="00633461">
        <w:t>请求参数</w:t>
      </w:r>
    </w:p>
    <w:tbl>
      <w:tblPr>
        <w:tblW w:w="5000" w:type="pct"/>
        <w:tblBorders>
          <w:top w:val="outset" w:sz="6" w:space="0" w:color="CCCCCC"/>
          <w:left w:val="outset" w:sz="6" w:space="0" w:color="CCCCCC"/>
          <w:bottom w:val="outset" w:sz="6" w:space="0" w:color="CCCCCC"/>
          <w:right w:val="outset" w:sz="6" w:space="0" w:color="CCCCCC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66"/>
        <w:gridCol w:w="505"/>
        <w:gridCol w:w="516"/>
        <w:gridCol w:w="5835"/>
      </w:tblGrid>
      <w:tr w:rsidR="00010061" w:rsidRPr="00633461" w14:paraId="0174257F" w14:textId="77777777" w:rsidTr="00712DA4">
        <w:tc>
          <w:tcPr>
            <w:tcW w:w="88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3ACC656A" w14:textId="77777777" w:rsidR="00010061" w:rsidRPr="00633461" w:rsidRDefault="00010061" w:rsidP="00712DA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b/>
                <w:bCs/>
                <w:color w:val="333333"/>
                <w:sz w:val="18"/>
                <w:szCs w:val="18"/>
              </w:rPr>
              <w:t>参数名</w:t>
            </w:r>
          </w:p>
        </w:tc>
        <w:tc>
          <w:tcPr>
            <w:tcW w:w="30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4E5B6135" w14:textId="77777777" w:rsidR="00010061" w:rsidRPr="00633461" w:rsidRDefault="00010061" w:rsidP="00712DA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必选</w:t>
            </w:r>
          </w:p>
        </w:tc>
        <w:tc>
          <w:tcPr>
            <w:tcW w:w="31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22AD15F5" w14:textId="77777777" w:rsidR="00010061" w:rsidRPr="00633461" w:rsidRDefault="00010061" w:rsidP="00712DA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类型及范围</w:t>
            </w:r>
          </w:p>
        </w:tc>
        <w:tc>
          <w:tcPr>
            <w:tcW w:w="350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65301A77" w14:textId="77777777" w:rsidR="00010061" w:rsidRPr="00633461" w:rsidRDefault="00010061" w:rsidP="00712DA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说明</w:t>
            </w:r>
          </w:p>
        </w:tc>
      </w:tr>
      <w:tr w:rsidR="00010061" w:rsidRPr="00633461" w14:paraId="220A7F7F" w14:textId="77777777" w:rsidTr="00712DA4">
        <w:tc>
          <w:tcPr>
            <w:tcW w:w="88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5FCF1994" w14:textId="77777777" w:rsidR="00010061" w:rsidRDefault="00010061" w:rsidP="00712DA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appointmet_no</w:t>
            </w:r>
          </w:p>
        </w:tc>
        <w:tc>
          <w:tcPr>
            <w:tcW w:w="30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2715358F" w14:textId="77777777" w:rsidR="00010061" w:rsidRPr="00633461" w:rsidRDefault="00010061" w:rsidP="00712DA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TRUE</w:t>
            </w:r>
          </w:p>
        </w:tc>
        <w:tc>
          <w:tcPr>
            <w:tcW w:w="31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73B47860" w14:textId="77777777" w:rsidR="00010061" w:rsidRPr="00633461" w:rsidRDefault="00010061" w:rsidP="00712DA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350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6D7AFB60" w14:textId="77777777" w:rsidR="00010061" w:rsidRPr="00633461" w:rsidRDefault="00010061" w:rsidP="00712DA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预约单号</w:t>
            </w:r>
          </w:p>
        </w:tc>
      </w:tr>
    </w:tbl>
    <w:p w14:paraId="07C9FB17" w14:textId="77777777" w:rsidR="00010061" w:rsidRDefault="00010061" w:rsidP="00010061"/>
    <w:p w14:paraId="6AB24D90" w14:textId="77777777" w:rsidR="00010061" w:rsidRPr="00633461" w:rsidRDefault="00010061" w:rsidP="00010061">
      <w:r w:rsidRPr="00633461">
        <w:t>返回结果</w:t>
      </w:r>
    </w:p>
    <w:p w14:paraId="55566D98" w14:textId="77777777" w:rsidR="00010061" w:rsidRPr="00633461" w:rsidRDefault="00010061" w:rsidP="00010061">
      <w:pPr>
        <w:shd w:val="clear" w:color="auto" w:fill="B4E3B4"/>
        <w:spacing w:line="300" w:lineRule="atLeast"/>
        <w:rPr>
          <w:rFonts w:ascii="Arial" w:eastAsia="宋体" w:hAnsi="Arial" w:cs="Arial"/>
          <w:caps/>
          <w:color w:val="008200"/>
          <w:sz w:val="18"/>
          <w:szCs w:val="18"/>
        </w:rPr>
      </w:pPr>
      <w:r w:rsidRPr="00633461">
        <w:rPr>
          <w:rFonts w:ascii="Arial" w:eastAsia="宋体" w:hAnsi="Arial" w:cs="Arial"/>
          <w:caps/>
          <w:color w:val="008200"/>
          <w:sz w:val="18"/>
          <w:szCs w:val="18"/>
        </w:rPr>
        <w:t>JSON</w:t>
      </w:r>
      <w:r w:rsidRPr="00633461">
        <w:rPr>
          <w:rFonts w:ascii="Arial" w:eastAsia="宋体" w:hAnsi="Arial" w:cs="Arial"/>
          <w:caps/>
          <w:color w:val="008200"/>
          <w:sz w:val="18"/>
          <w:szCs w:val="18"/>
        </w:rPr>
        <w:t>示例</w:t>
      </w:r>
    </w:p>
    <w:p w14:paraId="6FB749B7" w14:textId="77777777" w:rsidR="00010061" w:rsidRDefault="00010061" w:rsidP="00010061">
      <w:pPr>
        <w:shd w:val="clear" w:color="auto" w:fill="FAFAFA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os"/>
          <w:rFonts w:ascii="Consolas" w:eastAsia="Times New Roman" w:hAnsi="Consolas"/>
          <w:color w:val="FFA500"/>
          <w:sz w:val="21"/>
          <w:szCs w:val="21"/>
        </w:rPr>
        <w:t>{</w:t>
      </w:r>
    </w:p>
    <w:p w14:paraId="6593E817" w14:textId="645FB152" w:rsidR="00010061" w:rsidRDefault="000D79DE" w:rsidP="00010061">
      <w:pPr>
        <w:shd w:val="clear" w:color="auto" w:fill="FAFAFA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“</w:t>
      </w:r>
      <w:r w:rsidR="00010061"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 w:rsidR="00010061"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code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”</w:t>
      </w:r>
      <w:r w:rsidR="00010061"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:</w:t>
      </w:r>
      <w:r w:rsidR="00010061">
        <w:rPr>
          <w:rStyle w:val="apple-converted-space"/>
          <w:rFonts w:ascii="Consolas" w:eastAsia="Times New Roman" w:hAnsi="Consolas"/>
          <w:color w:val="333333"/>
          <w:sz w:val="21"/>
          <w:szCs w:val="21"/>
        </w:rPr>
        <w:t> </w:t>
      </w:r>
      <w:r w:rsidR="00010061">
        <w:rPr>
          <w:rStyle w:val="number"/>
          <w:rFonts w:ascii="Consolas" w:eastAsia="Times New Roman" w:hAnsi="Consolas"/>
          <w:color w:val="880000"/>
          <w:sz w:val="21"/>
          <w:szCs w:val="21"/>
        </w:rPr>
        <w:t>0</w:t>
      </w:r>
      <w:r w:rsidR="00010061">
        <w:rPr>
          <w:rFonts w:ascii="Consolas" w:eastAsia="Times New Roman" w:hAnsi="Consolas"/>
          <w:color w:val="333333"/>
          <w:sz w:val="21"/>
          <w:szCs w:val="21"/>
        </w:rPr>
        <w:t>,</w:t>
      </w:r>
    </w:p>
    <w:p w14:paraId="763BA8DF" w14:textId="797275F8" w:rsidR="00010061" w:rsidRPr="00602075" w:rsidRDefault="000D79DE" w:rsidP="00010061">
      <w:pPr>
        <w:rPr>
          <w:rFonts w:eastAsia="Times New Roman"/>
        </w:rPr>
      </w:pP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“</w:t>
      </w:r>
      <w:r w:rsidR="00010061"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 w:rsidR="00010061">
        <w:rPr>
          <w:rFonts w:ascii="Consolas" w:eastAsia="Times New Roman" w:hAnsi="Consolas"/>
          <w:color w:val="333333"/>
          <w:sz w:val="21"/>
          <w:szCs w:val="21"/>
        </w:rPr>
        <w:t>data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”</w:t>
      </w:r>
      <w:r w:rsidR="00010061">
        <w:rPr>
          <w:rFonts w:ascii="Consolas" w:eastAsia="Times New Roman" w:hAnsi="Consolas"/>
          <w:color w:val="333333"/>
          <w:sz w:val="21"/>
          <w:szCs w:val="21"/>
        </w:rPr>
        <w:t>:</w:t>
      </w:r>
      <w:r w:rsidR="00010061">
        <w:rPr>
          <w:rStyle w:val="as"/>
          <w:rFonts w:ascii="Consolas" w:eastAsia="Times New Roman" w:hAnsi="Consolas"/>
          <w:color w:val="808000"/>
          <w:sz w:val="21"/>
          <w:szCs w:val="21"/>
          <w:shd w:val="clear" w:color="auto" w:fill="FAFAFA"/>
        </w:rPr>
        <w:t>[</w:t>
      </w:r>
      <w:r w:rsidR="00010061">
        <w:rPr>
          <w:rStyle w:val="ae"/>
          <w:rFonts w:ascii="Consolas" w:eastAsia="Times New Roman" w:hAnsi="Consolas"/>
          <w:color w:val="808000"/>
          <w:sz w:val="21"/>
          <w:szCs w:val="21"/>
          <w:shd w:val="clear" w:color="auto" w:fill="FAFAFA"/>
        </w:rPr>
        <w:t>]</w:t>
      </w:r>
      <w:r w:rsidR="00010061">
        <w:rPr>
          <w:rFonts w:ascii="Consolas" w:eastAsia="Times New Roman" w:hAnsi="Consolas"/>
          <w:color w:val="333333"/>
          <w:sz w:val="21"/>
          <w:szCs w:val="21"/>
        </w:rPr>
        <w:t>,</w:t>
      </w:r>
    </w:p>
    <w:p w14:paraId="69CA7024" w14:textId="581A0881" w:rsidR="00010061" w:rsidRDefault="000D79DE" w:rsidP="00010061">
      <w:pPr>
        <w:shd w:val="clear" w:color="auto" w:fill="FAFAFA"/>
        <w:ind w:firstLine="420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“</w:t>
      </w:r>
      <w:r w:rsidR="00010061"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message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”</w:t>
      </w:r>
      <w:r w:rsidR="00010061"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:</w:t>
      </w:r>
      <w:r w:rsidR="00010061">
        <w:rPr>
          <w:rStyle w:val="apple-converted-space"/>
          <w:rFonts w:ascii="Consolas" w:eastAsia="Times New Roman" w:hAnsi="Consolas"/>
          <w:color w:val="333333"/>
          <w:sz w:val="21"/>
          <w:szCs w:val="21"/>
        </w:rPr>
        <w:t> </w:t>
      </w:r>
      <w:r>
        <w:rPr>
          <w:rStyle w:val="string"/>
          <w:rFonts w:ascii="Consolas" w:eastAsia="Times New Roman" w:hAnsi="Consolas"/>
          <w:color w:val="008800"/>
          <w:sz w:val="21"/>
          <w:szCs w:val="21"/>
        </w:rPr>
        <w:t>“</w:t>
      </w:r>
      <w:r w:rsidR="00010061">
        <w:rPr>
          <w:rStyle w:val="string"/>
          <w:rFonts w:ascii="Consolas" w:eastAsia="Times New Roman" w:hAnsi="Consolas"/>
          <w:color w:val="008800"/>
          <w:sz w:val="21"/>
          <w:szCs w:val="21"/>
        </w:rPr>
        <w:t>succ</w:t>
      </w:r>
      <w:r>
        <w:rPr>
          <w:rStyle w:val="string"/>
          <w:rFonts w:ascii="Consolas" w:eastAsia="Times New Roman" w:hAnsi="Consolas"/>
          <w:color w:val="008800"/>
          <w:sz w:val="21"/>
          <w:szCs w:val="21"/>
        </w:rPr>
        <w:t>”</w:t>
      </w:r>
    </w:p>
    <w:p w14:paraId="163CFC1B" w14:textId="77777777" w:rsidR="00010061" w:rsidRDefault="00010061" w:rsidP="00010061">
      <w:pPr>
        <w:shd w:val="clear" w:color="auto" w:fill="FAFAFA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oe"/>
          <w:rFonts w:ascii="Consolas" w:eastAsia="Times New Roman" w:hAnsi="Consolas"/>
          <w:color w:val="FFA500"/>
          <w:sz w:val="21"/>
          <w:szCs w:val="21"/>
        </w:rPr>
        <w:t>}</w:t>
      </w:r>
    </w:p>
    <w:p w14:paraId="3CA06848" w14:textId="77777777" w:rsidR="00010061" w:rsidRDefault="00010061" w:rsidP="00010061">
      <w:pPr>
        <w:shd w:val="clear" w:color="auto" w:fill="FFFFFF"/>
        <w:spacing w:line="300" w:lineRule="atLeast"/>
        <w:rPr>
          <w:rFonts w:ascii="Arial" w:eastAsia="宋体" w:hAnsi="Arial" w:cs="Arial"/>
          <w:color w:val="3C7CB3"/>
          <w:sz w:val="18"/>
          <w:szCs w:val="18"/>
        </w:rPr>
      </w:pPr>
      <w:r w:rsidRPr="00633461">
        <w:rPr>
          <w:rFonts w:ascii="Arial" w:eastAsia="宋体" w:hAnsi="Arial" w:cs="Arial"/>
          <w:color w:val="333333"/>
          <w:sz w:val="18"/>
          <w:szCs w:val="18"/>
        </w:rPr>
        <w:t>关于错误返回值与错误代码，参见</w:t>
      </w:r>
      <w:r w:rsidRPr="00633461">
        <w:rPr>
          <w:rFonts w:ascii="Arial" w:eastAsia="宋体" w:hAnsi="Arial" w:cs="Arial"/>
          <w:color w:val="333333"/>
          <w:sz w:val="18"/>
          <w:szCs w:val="18"/>
        </w:rPr>
        <w:t> </w:t>
      </w:r>
      <w:hyperlink w:anchor="_5．错误代码说明" w:tooltip="Error code" w:history="1">
        <w:r w:rsidRPr="00633461">
          <w:rPr>
            <w:rFonts w:ascii="Arial" w:eastAsia="宋体" w:hAnsi="Arial" w:cs="Arial"/>
            <w:color w:val="3C7CB3"/>
            <w:sz w:val="18"/>
            <w:szCs w:val="18"/>
          </w:rPr>
          <w:t>错误代码说明</w:t>
        </w:r>
      </w:hyperlink>
    </w:p>
    <w:p w14:paraId="70CD6F24" w14:textId="77777777" w:rsidR="00010061" w:rsidRPr="00633461" w:rsidRDefault="00010061" w:rsidP="00010061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</w:p>
    <w:p w14:paraId="142DA1E1" w14:textId="77777777" w:rsidR="00010061" w:rsidRPr="00633461" w:rsidRDefault="00010061" w:rsidP="00010061">
      <w:r w:rsidRPr="00633461">
        <w:t>返回字段说明</w:t>
      </w:r>
    </w:p>
    <w:tbl>
      <w:tblPr>
        <w:tblW w:w="5000" w:type="pct"/>
        <w:tblBorders>
          <w:top w:val="outset" w:sz="6" w:space="0" w:color="CCCCCC"/>
          <w:left w:val="outset" w:sz="6" w:space="0" w:color="CCCCCC"/>
          <w:bottom w:val="outset" w:sz="6" w:space="0" w:color="CCCCCC"/>
          <w:right w:val="outset" w:sz="6" w:space="0" w:color="CCCCCC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87"/>
        <w:gridCol w:w="1163"/>
        <w:gridCol w:w="4939"/>
      </w:tblGrid>
      <w:tr w:rsidR="00010061" w:rsidRPr="00633461" w14:paraId="2DF12E27" w14:textId="77777777" w:rsidTr="00712DA4">
        <w:tc>
          <w:tcPr>
            <w:tcW w:w="136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35A7FA7F" w14:textId="77777777" w:rsidR="00010061" w:rsidRPr="00633461" w:rsidRDefault="00010061" w:rsidP="00712DA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返回值字段</w:t>
            </w:r>
          </w:p>
        </w:tc>
        <w:tc>
          <w:tcPr>
            <w:tcW w:w="69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0841B81A" w14:textId="77777777" w:rsidR="00010061" w:rsidRPr="00633461" w:rsidRDefault="00010061" w:rsidP="00712DA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字段类型</w:t>
            </w:r>
          </w:p>
        </w:tc>
        <w:tc>
          <w:tcPr>
            <w:tcW w:w="294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5C406861" w14:textId="77777777" w:rsidR="00010061" w:rsidRPr="00633461" w:rsidRDefault="00010061" w:rsidP="00712DA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字段说明</w:t>
            </w:r>
          </w:p>
        </w:tc>
      </w:tr>
      <w:tr w:rsidR="00010061" w:rsidRPr="00633461" w14:paraId="06D00429" w14:textId="77777777" w:rsidTr="00712DA4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18844AA3" w14:textId="77777777" w:rsidR="00010061" w:rsidRPr="00633461" w:rsidRDefault="00010061" w:rsidP="00712DA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cod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26301919" w14:textId="77777777" w:rsidR="00010061" w:rsidRPr="00633461" w:rsidRDefault="00010061" w:rsidP="00712DA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int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1E3F8B4E" w14:textId="77777777" w:rsidR="00010061" w:rsidRPr="00633461" w:rsidRDefault="00010061" w:rsidP="00712DA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状态码，参考</w:t>
            </w:r>
            <w:hyperlink w:anchor="_5．错误代码说明" w:history="1">
              <w:r w:rsidRPr="001660C7">
                <w:rPr>
                  <w:rStyle w:val="a4"/>
                  <w:rFonts w:ascii="Arial" w:eastAsia="宋体" w:hAnsi="Arial" w:cs="Arial" w:hint="eastAsia"/>
                  <w:sz w:val="18"/>
                  <w:szCs w:val="18"/>
                </w:rPr>
                <w:t>错误代码说明</w:t>
              </w:r>
            </w:hyperlink>
          </w:p>
        </w:tc>
      </w:tr>
      <w:tr w:rsidR="00010061" w:rsidRPr="00633461" w14:paraId="1BEA4975" w14:textId="77777777" w:rsidTr="00712DA4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753C3DAE" w14:textId="77777777" w:rsidR="00010061" w:rsidRPr="00633461" w:rsidRDefault="00010061" w:rsidP="00712DA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messag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23174389" w14:textId="77777777" w:rsidR="00010061" w:rsidRPr="00633461" w:rsidRDefault="00010061" w:rsidP="00712DA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4E86940B" w14:textId="77777777" w:rsidR="00010061" w:rsidRPr="00633461" w:rsidRDefault="00010061" w:rsidP="00712DA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状态说明</w:t>
            </w:r>
          </w:p>
        </w:tc>
      </w:tr>
    </w:tbl>
    <w:p w14:paraId="011F61FE" w14:textId="15D2A394" w:rsidR="003A2642" w:rsidRDefault="003A2642" w:rsidP="003A2642">
      <w:pPr>
        <w:pStyle w:val="3"/>
      </w:pPr>
      <w:bookmarkStart w:id="31" w:name="_Toc486233360"/>
      <w:r>
        <w:rPr>
          <w:rFonts w:hint="eastAsia"/>
        </w:rPr>
        <w:lastRenderedPageBreak/>
        <w:t>2.5</w:t>
      </w:r>
      <w:r>
        <w:t>支付</w:t>
      </w:r>
      <w:r>
        <w:rPr>
          <w:rFonts w:hint="eastAsia"/>
        </w:rPr>
        <w:t>接口</w:t>
      </w:r>
    </w:p>
    <w:p w14:paraId="2688FA7E" w14:textId="0EC3DF25" w:rsidR="003A2642" w:rsidRPr="00633461" w:rsidRDefault="003A2642" w:rsidP="003A2642">
      <w:pPr>
        <w:pStyle w:val="4"/>
      </w:pPr>
      <w:r>
        <w:t>2.5.1</w:t>
      </w:r>
      <w:r>
        <w:t>获取支付列表</w:t>
      </w:r>
      <w:r w:rsidRPr="00633461">
        <w:t xml:space="preserve"> </w:t>
      </w:r>
    </w:p>
    <w:p w14:paraId="6FFE861E" w14:textId="77777777" w:rsidR="003A2642" w:rsidRPr="00633461" w:rsidRDefault="003A2642" w:rsidP="003A2642">
      <w:r w:rsidRPr="00633461">
        <w:t>URL</w:t>
      </w:r>
    </w:p>
    <w:p w14:paraId="126C1EA5" w14:textId="0A2AA20F" w:rsidR="003A2642" w:rsidRDefault="003A2642" w:rsidP="003A2642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  <w:r w:rsidRPr="003A2642">
        <w:rPr>
          <w:rFonts w:ascii="Arial" w:eastAsia="宋体" w:hAnsi="Arial" w:cs="Arial"/>
          <w:sz w:val="18"/>
          <w:szCs w:val="18"/>
        </w:rPr>
        <w:t>http://api.hdy</w:t>
      </w:r>
      <w:r>
        <w:rPr>
          <w:rFonts w:ascii="Arial" w:eastAsia="宋体" w:hAnsi="Arial" w:cs="Arial"/>
          <w:sz w:val="18"/>
          <w:szCs w:val="18"/>
        </w:rPr>
        <w:t>zs.com/v1/pay/list</w:t>
      </w:r>
    </w:p>
    <w:p w14:paraId="58E0493A" w14:textId="77777777" w:rsidR="003A2642" w:rsidRPr="00633461" w:rsidRDefault="003A2642" w:rsidP="003A2642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</w:p>
    <w:p w14:paraId="2F661322" w14:textId="77777777" w:rsidR="003A2642" w:rsidRPr="00633461" w:rsidRDefault="003A2642" w:rsidP="003A2642">
      <w:r w:rsidRPr="00633461">
        <w:t>支持格式</w:t>
      </w:r>
    </w:p>
    <w:p w14:paraId="79F8C9C1" w14:textId="77777777" w:rsidR="003A2642" w:rsidRDefault="003A2642" w:rsidP="003A2642">
      <w:pPr>
        <w:shd w:val="clear" w:color="auto" w:fill="FFFFFF"/>
        <w:spacing w:line="300" w:lineRule="atLeast"/>
        <w:rPr>
          <w:rFonts w:ascii="Arial" w:eastAsia="宋体" w:hAnsi="Arial" w:cs="Arial"/>
          <w:b/>
          <w:bCs/>
          <w:caps/>
          <w:color w:val="333333"/>
          <w:sz w:val="18"/>
          <w:szCs w:val="18"/>
        </w:rPr>
      </w:pPr>
      <w:r w:rsidRPr="00633461">
        <w:rPr>
          <w:rFonts w:ascii="Arial" w:eastAsia="宋体" w:hAnsi="Arial" w:cs="Arial"/>
          <w:b/>
          <w:bCs/>
          <w:caps/>
          <w:color w:val="333333"/>
          <w:sz w:val="18"/>
          <w:szCs w:val="18"/>
        </w:rPr>
        <w:t>JSON</w:t>
      </w:r>
    </w:p>
    <w:p w14:paraId="5860D91D" w14:textId="77777777" w:rsidR="003A2642" w:rsidRPr="00633461" w:rsidRDefault="003A2642" w:rsidP="003A2642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</w:p>
    <w:p w14:paraId="16760BDF" w14:textId="77777777" w:rsidR="003A2642" w:rsidRPr="00633461" w:rsidRDefault="003A2642" w:rsidP="003A2642">
      <w:r w:rsidRPr="00633461">
        <w:t>HTTP</w:t>
      </w:r>
      <w:r w:rsidRPr="00633461">
        <w:t>请求方式</w:t>
      </w:r>
    </w:p>
    <w:p w14:paraId="49B237C9" w14:textId="77777777" w:rsidR="003A2642" w:rsidRDefault="003A2642" w:rsidP="003A2642">
      <w:pPr>
        <w:shd w:val="clear" w:color="auto" w:fill="FFFFFF"/>
        <w:spacing w:line="300" w:lineRule="atLeast"/>
        <w:rPr>
          <w:rFonts w:ascii="Arial" w:eastAsia="宋体" w:hAnsi="Arial" w:cs="Arial"/>
          <w:b/>
          <w:bCs/>
          <w:caps/>
          <w:color w:val="333333"/>
          <w:sz w:val="18"/>
          <w:szCs w:val="18"/>
        </w:rPr>
      </w:pPr>
      <w:r>
        <w:rPr>
          <w:rFonts w:ascii="Arial" w:eastAsia="宋体" w:hAnsi="Arial" w:cs="Arial" w:hint="eastAsia"/>
          <w:b/>
          <w:bCs/>
          <w:caps/>
          <w:color w:val="333333"/>
          <w:sz w:val="18"/>
          <w:szCs w:val="18"/>
        </w:rPr>
        <w:t>GET</w:t>
      </w:r>
    </w:p>
    <w:p w14:paraId="551308B0" w14:textId="77777777" w:rsidR="003A2642" w:rsidRPr="00633461" w:rsidRDefault="003A2642" w:rsidP="003A2642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</w:p>
    <w:p w14:paraId="56412CA4" w14:textId="77777777" w:rsidR="003A2642" w:rsidRPr="00633461" w:rsidRDefault="003A2642" w:rsidP="003A2642">
      <w:r w:rsidRPr="00633461">
        <w:t>是否需要登录</w:t>
      </w:r>
    </w:p>
    <w:p w14:paraId="1D5A6E37" w14:textId="77777777" w:rsidR="003A2642" w:rsidRDefault="003A2642" w:rsidP="003A2642">
      <w:pPr>
        <w:shd w:val="clear" w:color="auto" w:fill="FFFFFF"/>
        <w:spacing w:line="300" w:lineRule="atLeast"/>
        <w:rPr>
          <w:rStyle w:val="a4"/>
          <w:rFonts w:ascii="Arial" w:eastAsia="宋体" w:hAnsi="Arial" w:cs="Arial"/>
          <w:sz w:val="18"/>
          <w:szCs w:val="18"/>
        </w:rPr>
      </w:pPr>
      <w:r>
        <w:rPr>
          <w:rFonts w:ascii="Arial" w:eastAsia="宋体" w:hAnsi="Arial" w:cs="Arial"/>
          <w:b/>
          <w:bCs/>
          <w:color w:val="333333"/>
          <w:sz w:val="18"/>
          <w:szCs w:val="18"/>
        </w:rPr>
        <w:t>是</w:t>
      </w:r>
      <w:r w:rsidRPr="00633461">
        <w:rPr>
          <w:rFonts w:ascii="Arial" w:eastAsia="宋体" w:hAnsi="Arial" w:cs="Arial"/>
          <w:color w:val="333333"/>
          <w:sz w:val="18"/>
          <w:szCs w:val="18"/>
        </w:rPr>
        <w:br/>
      </w:r>
      <w:r w:rsidRPr="00633461">
        <w:rPr>
          <w:rFonts w:ascii="Arial" w:eastAsia="宋体" w:hAnsi="Arial" w:cs="Arial"/>
          <w:color w:val="333333"/>
          <w:sz w:val="18"/>
          <w:szCs w:val="18"/>
        </w:rPr>
        <w:t>关于登录授权，参见</w:t>
      </w:r>
      <w:hyperlink w:anchor="_1._接口认证方式" w:history="1">
        <w:r w:rsidRPr="00447762">
          <w:rPr>
            <w:rStyle w:val="a4"/>
            <w:rFonts w:ascii="Arial" w:eastAsia="宋体" w:hAnsi="Arial" w:cs="Arial" w:hint="eastAsia"/>
            <w:sz w:val="18"/>
            <w:szCs w:val="18"/>
          </w:rPr>
          <w:t>接口认证方式</w:t>
        </w:r>
      </w:hyperlink>
    </w:p>
    <w:p w14:paraId="3142F744" w14:textId="77777777" w:rsidR="003A2642" w:rsidRPr="00633461" w:rsidRDefault="003A2642" w:rsidP="003A2642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</w:p>
    <w:p w14:paraId="7114C9E3" w14:textId="77777777" w:rsidR="003A2642" w:rsidRPr="00633461" w:rsidRDefault="003A2642" w:rsidP="003A2642">
      <w:r w:rsidRPr="00633461">
        <w:t>请求参数</w:t>
      </w:r>
    </w:p>
    <w:tbl>
      <w:tblPr>
        <w:tblW w:w="5000" w:type="pct"/>
        <w:tblBorders>
          <w:top w:val="outset" w:sz="6" w:space="0" w:color="CCCCCC"/>
          <w:left w:val="outset" w:sz="6" w:space="0" w:color="CCCCCC"/>
          <w:bottom w:val="outset" w:sz="6" w:space="0" w:color="CCCCCC"/>
          <w:right w:val="outset" w:sz="6" w:space="0" w:color="CCCCCC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04"/>
        <w:gridCol w:w="505"/>
        <w:gridCol w:w="548"/>
        <w:gridCol w:w="5965"/>
      </w:tblGrid>
      <w:tr w:rsidR="003A2642" w:rsidRPr="00633461" w14:paraId="454E1343" w14:textId="77777777" w:rsidTr="003A2642">
        <w:tc>
          <w:tcPr>
            <w:tcW w:w="78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4591EFAB" w14:textId="77777777" w:rsidR="003A2642" w:rsidRPr="00633461" w:rsidRDefault="003A2642" w:rsidP="00075B8F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b/>
                <w:bCs/>
                <w:color w:val="333333"/>
                <w:sz w:val="18"/>
                <w:szCs w:val="18"/>
              </w:rPr>
              <w:t>参数名</w:t>
            </w:r>
          </w:p>
        </w:tc>
        <w:tc>
          <w:tcPr>
            <w:tcW w:w="30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0AA443AC" w14:textId="77777777" w:rsidR="003A2642" w:rsidRPr="00633461" w:rsidRDefault="003A2642" w:rsidP="00075B8F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必选</w:t>
            </w:r>
          </w:p>
        </w:tc>
        <w:tc>
          <w:tcPr>
            <w:tcW w:w="32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5AC4DB13" w14:textId="77777777" w:rsidR="003A2642" w:rsidRPr="00633461" w:rsidRDefault="003A2642" w:rsidP="00075B8F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类型及范围</w:t>
            </w:r>
          </w:p>
        </w:tc>
        <w:tc>
          <w:tcPr>
            <w:tcW w:w="358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4D154D94" w14:textId="77777777" w:rsidR="003A2642" w:rsidRPr="00633461" w:rsidRDefault="003A2642" w:rsidP="00075B8F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说明</w:t>
            </w:r>
          </w:p>
        </w:tc>
      </w:tr>
      <w:tr w:rsidR="003A2642" w:rsidRPr="00633461" w14:paraId="0BB98390" w14:textId="77777777" w:rsidTr="003A2642">
        <w:tc>
          <w:tcPr>
            <w:tcW w:w="78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7685D320" w14:textId="54F324E9" w:rsidR="003A2642" w:rsidRDefault="003A2642" w:rsidP="00075B8F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type</w:t>
            </w:r>
          </w:p>
        </w:tc>
        <w:tc>
          <w:tcPr>
            <w:tcW w:w="30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07015B27" w14:textId="069B7620" w:rsidR="003A2642" w:rsidRDefault="003A2642" w:rsidP="00075B8F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TRUE</w:t>
            </w:r>
          </w:p>
        </w:tc>
        <w:tc>
          <w:tcPr>
            <w:tcW w:w="32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5A12A9A1" w14:textId="264B9958" w:rsidR="003A2642" w:rsidRDefault="003A2642" w:rsidP="00075B8F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int</w:t>
            </w:r>
          </w:p>
        </w:tc>
        <w:tc>
          <w:tcPr>
            <w:tcW w:w="358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190263C0" w14:textId="77F8E6AE" w:rsidR="003A2642" w:rsidRDefault="003A2642" w:rsidP="00075B8F">
            <w:pPr>
              <w:spacing w:line="300" w:lineRule="atLeast"/>
              <w:jc w:val="center"/>
              <w:rPr>
                <w:rFonts w:ascii="Arial" w:eastAsia="宋体" w:hAnsi="Arial" w:cs="Arial" w:hint="eastAsia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支付状态，</w:t>
            </w: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0:</w:t>
            </w: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待支付，</w:t>
            </w: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1:</w:t>
            </w:r>
            <w:r>
              <w:rPr>
                <w:rFonts w:ascii="Arial" w:eastAsia="宋体" w:hAnsi="Arial" w:cs="Arial" w:hint="eastAsia"/>
                <w:b/>
                <w:bCs/>
                <w:color w:val="333333"/>
                <w:sz w:val="18"/>
                <w:szCs w:val="18"/>
              </w:rPr>
              <w:t>已</w:t>
            </w: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支付，</w:t>
            </w: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2:</w:t>
            </w:r>
            <w:r>
              <w:rPr>
                <w:rFonts w:ascii="Arial" w:eastAsia="宋体" w:hAnsi="Arial" w:cs="Arial" w:hint="eastAsia"/>
                <w:b/>
                <w:bCs/>
                <w:color w:val="333333"/>
                <w:sz w:val="18"/>
                <w:szCs w:val="18"/>
              </w:rPr>
              <w:t>全部</w:t>
            </w:r>
          </w:p>
        </w:tc>
      </w:tr>
      <w:tr w:rsidR="003A2642" w:rsidRPr="00633461" w14:paraId="3401472C" w14:textId="77777777" w:rsidTr="003A2642">
        <w:tc>
          <w:tcPr>
            <w:tcW w:w="78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253C00D6" w14:textId="2F06D84A" w:rsidR="003A2642" w:rsidRDefault="003A2642" w:rsidP="00075B8F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page</w:t>
            </w:r>
          </w:p>
        </w:tc>
        <w:tc>
          <w:tcPr>
            <w:tcW w:w="30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09F8D781" w14:textId="34A45D1C" w:rsidR="003A2642" w:rsidRDefault="003A2642" w:rsidP="00075B8F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TRUE</w:t>
            </w:r>
          </w:p>
        </w:tc>
        <w:tc>
          <w:tcPr>
            <w:tcW w:w="32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2A702776" w14:textId="2094C6ED" w:rsidR="003A2642" w:rsidRDefault="003A2642" w:rsidP="00075B8F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int</w:t>
            </w:r>
          </w:p>
        </w:tc>
        <w:tc>
          <w:tcPr>
            <w:tcW w:w="358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2BA6AB2A" w14:textId="06A03E14" w:rsidR="003A2642" w:rsidRDefault="003A2642" w:rsidP="00075B8F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b/>
                <w:bCs/>
                <w:color w:val="333333"/>
                <w:sz w:val="18"/>
                <w:szCs w:val="18"/>
              </w:rPr>
              <w:t>当前页码</w:t>
            </w:r>
          </w:p>
        </w:tc>
      </w:tr>
      <w:tr w:rsidR="003A2642" w:rsidRPr="00633461" w14:paraId="074B25C4" w14:textId="77777777" w:rsidTr="003A2642">
        <w:tc>
          <w:tcPr>
            <w:tcW w:w="78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333B53BB" w14:textId="4C7A3FC9" w:rsidR="003A2642" w:rsidRDefault="003A2642" w:rsidP="00075B8F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size</w:t>
            </w:r>
          </w:p>
        </w:tc>
        <w:tc>
          <w:tcPr>
            <w:tcW w:w="30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0607EC40" w14:textId="08EDD68B" w:rsidR="003A2642" w:rsidRDefault="003A2642" w:rsidP="00075B8F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TRUE</w:t>
            </w:r>
          </w:p>
        </w:tc>
        <w:tc>
          <w:tcPr>
            <w:tcW w:w="32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78FF1961" w14:textId="274C41C7" w:rsidR="003A2642" w:rsidRDefault="003A2642" w:rsidP="00075B8F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int</w:t>
            </w:r>
          </w:p>
        </w:tc>
        <w:tc>
          <w:tcPr>
            <w:tcW w:w="358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6D7D9F0A" w14:textId="33843A5F" w:rsidR="003A2642" w:rsidRDefault="003A2642" w:rsidP="00075B8F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b/>
                <w:bCs/>
                <w:color w:val="333333"/>
                <w:sz w:val="18"/>
                <w:szCs w:val="18"/>
              </w:rPr>
              <w:t>每页</w:t>
            </w: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数量</w:t>
            </w:r>
          </w:p>
        </w:tc>
      </w:tr>
    </w:tbl>
    <w:p w14:paraId="5CA4EDEA" w14:textId="77777777" w:rsidR="003A2642" w:rsidRDefault="003A2642" w:rsidP="003A2642"/>
    <w:p w14:paraId="3E4820EB" w14:textId="77777777" w:rsidR="003A2642" w:rsidRPr="00633461" w:rsidRDefault="003A2642" w:rsidP="003A2642">
      <w:r w:rsidRPr="00633461">
        <w:t>返回结果</w:t>
      </w:r>
    </w:p>
    <w:p w14:paraId="7023BB53" w14:textId="77777777" w:rsidR="003A2642" w:rsidRPr="00633461" w:rsidRDefault="003A2642" w:rsidP="003A2642">
      <w:pPr>
        <w:shd w:val="clear" w:color="auto" w:fill="B4E3B4"/>
        <w:spacing w:line="300" w:lineRule="atLeast"/>
        <w:rPr>
          <w:rFonts w:ascii="Arial" w:eastAsia="宋体" w:hAnsi="Arial" w:cs="Arial"/>
          <w:caps/>
          <w:color w:val="008200"/>
          <w:sz w:val="18"/>
          <w:szCs w:val="18"/>
        </w:rPr>
      </w:pPr>
      <w:r w:rsidRPr="00633461">
        <w:rPr>
          <w:rFonts w:ascii="Arial" w:eastAsia="宋体" w:hAnsi="Arial" w:cs="Arial"/>
          <w:caps/>
          <w:color w:val="008200"/>
          <w:sz w:val="18"/>
          <w:szCs w:val="18"/>
        </w:rPr>
        <w:t>JSON</w:t>
      </w:r>
      <w:r w:rsidRPr="00633461">
        <w:rPr>
          <w:rFonts w:ascii="Arial" w:eastAsia="宋体" w:hAnsi="Arial" w:cs="Arial"/>
          <w:caps/>
          <w:color w:val="008200"/>
          <w:sz w:val="18"/>
          <w:szCs w:val="18"/>
        </w:rPr>
        <w:t>示例</w:t>
      </w:r>
    </w:p>
    <w:p w14:paraId="4FFCC8D8" w14:textId="77777777" w:rsidR="00902C58" w:rsidRDefault="00902C58" w:rsidP="00902C58">
      <w:pPr>
        <w:shd w:val="clear" w:color="auto" w:fill="FFFFFF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os"/>
          <w:rFonts w:ascii="Consolas" w:eastAsia="Times New Roman" w:hAnsi="Consolas"/>
          <w:color w:val="FFA500"/>
          <w:sz w:val="21"/>
          <w:szCs w:val="21"/>
        </w:rPr>
        <w:t>{</w:t>
      </w:r>
    </w:p>
    <w:p w14:paraId="2FB1F8F6" w14:textId="0EC4F3F8" w:rsidR="00902C58" w:rsidRDefault="00902C58" w:rsidP="00902C58">
      <w:pPr>
        <w:shd w:val="clear" w:color="auto" w:fill="FFFFFF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"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code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"</w:t>
      </w:r>
      <w:r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:</w:t>
      </w:r>
      <w:r>
        <w:rPr>
          <w:rStyle w:val="apple-converted-space"/>
          <w:rFonts w:ascii="Consolas" w:eastAsia="Times New Roman" w:hAnsi="Consolas"/>
          <w:color w:val="333333"/>
          <w:sz w:val="21"/>
          <w:szCs w:val="21"/>
        </w:rPr>
        <w:t> </w:t>
      </w:r>
      <w:r>
        <w:rPr>
          <w:rStyle w:val="number"/>
          <w:rFonts w:ascii="Consolas" w:eastAsia="Times New Roman" w:hAnsi="Consolas"/>
          <w:color w:val="880000"/>
          <w:sz w:val="21"/>
          <w:szCs w:val="21"/>
        </w:rPr>
        <w:t>0</w:t>
      </w:r>
      <w:r>
        <w:rPr>
          <w:rFonts w:ascii="Consolas" w:eastAsia="Times New Roman" w:hAnsi="Consolas"/>
          <w:color w:val="333333"/>
          <w:sz w:val="21"/>
          <w:szCs w:val="21"/>
        </w:rPr>
        <w:t>,</w:t>
      </w:r>
    </w:p>
    <w:p w14:paraId="59A8BDD2" w14:textId="34D023D2" w:rsidR="00902C58" w:rsidRDefault="00902C58" w:rsidP="00902C58">
      <w:pPr>
        <w:shd w:val="clear" w:color="auto" w:fill="FFFFFF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"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>
        <w:rPr>
          <w:rFonts w:ascii="Consolas" w:eastAsia="Times New Roman" w:hAnsi="Consolas"/>
          <w:color w:val="333333"/>
          <w:sz w:val="21"/>
          <w:szCs w:val="21"/>
        </w:rPr>
        <w:t>data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"</w:t>
      </w:r>
      <w:r>
        <w:rPr>
          <w:rFonts w:ascii="Consolas" w:eastAsia="Times New Roman" w:hAnsi="Consolas"/>
          <w:color w:val="333333"/>
          <w:sz w:val="21"/>
          <w:szCs w:val="21"/>
        </w:rPr>
        <w:t>:</w:t>
      </w:r>
      <w:r>
        <w:rPr>
          <w:rStyle w:val="as"/>
          <w:rFonts w:ascii="Consolas" w:eastAsia="Times New Roman" w:hAnsi="Consolas"/>
          <w:color w:val="808000"/>
          <w:sz w:val="21"/>
          <w:szCs w:val="21"/>
        </w:rPr>
        <w:t>[</w:t>
      </w:r>
    </w:p>
    <w:p w14:paraId="398713EE" w14:textId="77777777" w:rsidR="00902C58" w:rsidRDefault="00902C58" w:rsidP="00902C58">
      <w:pPr>
        <w:shd w:val="clear" w:color="auto" w:fill="FFFFFF"/>
        <w:ind w:left="420" w:firstLine="420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os"/>
          <w:rFonts w:ascii="Consolas" w:eastAsia="Times New Roman" w:hAnsi="Consolas"/>
          <w:color w:val="FFA500"/>
          <w:sz w:val="21"/>
          <w:szCs w:val="21"/>
        </w:rPr>
        <w:t>{</w:t>
      </w:r>
    </w:p>
    <w:p w14:paraId="0E1467DB" w14:textId="2FFB0801" w:rsidR="00902C58" w:rsidRDefault="00902C58" w:rsidP="00902C58">
      <w:pPr>
        <w:shd w:val="clear" w:color="auto" w:fill="FFFFFF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"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real_starttime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"</w:t>
      </w:r>
      <w:r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:</w:t>
      </w:r>
      <w:r>
        <w:rPr>
          <w:rStyle w:val="apple-converted-space"/>
          <w:rFonts w:ascii="Consolas" w:eastAsia="Times New Roman" w:hAnsi="Consolas"/>
          <w:color w:val="333333"/>
          <w:sz w:val="21"/>
          <w:szCs w:val="21"/>
        </w:rPr>
        <w:t> </w:t>
      </w:r>
      <w:r>
        <w:rPr>
          <w:rStyle w:val="string"/>
          <w:rFonts w:ascii="Consolas" w:eastAsia="Times New Roman" w:hAnsi="Consolas"/>
          <w:color w:val="008800"/>
          <w:sz w:val="21"/>
          <w:szCs w:val="21"/>
        </w:rPr>
        <w:t>"1970-01-01 08:00"</w:t>
      </w:r>
      <w:r>
        <w:rPr>
          <w:rFonts w:ascii="Consolas" w:eastAsia="Times New Roman" w:hAnsi="Consolas"/>
          <w:color w:val="333333"/>
          <w:sz w:val="21"/>
          <w:szCs w:val="21"/>
        </w:rPr>
        <w:t>,</w:t>
      </w:r>
    </w:p>
    <w:p w14:paraId="3FE10098" w14:textId="77777777" w:rsidR="00902C58" w:rsidRDefault="00902C58" w:rsidP="00902C58">
      <w:pPr>
        <w:shd w:val="clear" w:color="auto" w:fill="FFFFFF"/>
        <w:ind w:left="840" w:firstLine="420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"</w:t>
      </w:r>
      <w:r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real_endtime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"</w:t>
      </w:r>
      <w:r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:</w:t>
      </w:r>
      <w:r>
        <w:rPr>
          <w:rStyle w:val="apple-converted-space"/>
          <w:rFonts w:ascii="Consolas" w:eastAsia="Times New Roman" w:hAnsi="Consolas"/>
          <w:color w:val="333333"/>
          <w:sz w:val="21"/>
          <w:szCs w:val="21"/>
        </w:rPr>
        <w:t> </w:t>
      </w:r>
      <w:r>
        <w:rPr>
          <w:rStyle w:val="string"/>
          <w:rFonts w:ascii="Consolas" w:eastAsia="Times New Roman" w:hAnsi="Consolas"/>
          <w:color w:val="008800"/>
          <w:sz w:val="21"/>
          <w:szCs w:val="21"/>
        </w:rPr>
        <w:t>"1970-01-01 08:00"</w:t>
      </w:r>
      <w:r>
        <w:rPr>
          <w:rFonts w:ascii="Consolas" w:eastAsia="Times New Roman" w:hAnsi="Consolas"/>
          <w:color w:val="333333"/>
          <w:sz w:val="21"/>
          <w:szCs w:val="21"/>
        </w:rPr>
        <w:t>,</w:t>
      </w:r>
    </w:p>
    <w:p w14:paraId="35E09E5C" w14:textId="77777777" w:rsidR="00902C58" w:rsidRDefault="00902C58" w:rsidP="00902C58">
      <w:pPr>
        <w:shd w:val="clear" w:color="auto" w:fill="FFFFFF"/>
        <w:ind w:left="840" w:firstLine="420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"</w:t>
      </w:r>
      <w:r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expert_name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"</w:t>
      </w:r>
      <w:r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:</w:t>
      </w:r>
      <w:r>
        <w:rPr>
          <w:rStyle w:val="apple-converted-space"/>
          <w:rFonts w:ascii="Consolas" w:eastAsia="Times New Roman" w:hAnsi="Consolas"/>
          <w:color w:val="333333"/>
          <w:sz w:val="21"/>
          <w:szCs w:val="21"/>
        </w:rPr>
        <w:t> </w:t>
      </w:r>
      <w:r>
        <w:rPr>
          <w:rStyle w:val="string"/>
          <w:rFonts w:ascii="Consolas" w:eastAsia="Times New Roman" w:hAnsi="Consolas"/>
          <w:color w:val="008800"/>
          <w:sz w:val="21"/>
          <w:szCs w:val="21"/>
        </w:rPr>
        <w:t>"</w:t>
      </w:r>
      <w:r>
        <w:rPr>
          <w:rStyle w:val="string"/>
          <w:rFonts w:ascii="MS Mincho" w:eastAsia="MS Mincho" w:hAnsi="MS Mincho" w:cs="MS Mincho"/>
          <w:color w:val="008800"/>
          <w:sz w:val="21"/>
          <w:szCs w:val="21"/>
        </w:rPr>
        <w:t>刘六</w:t>
      </w:r>
      <w:r>
        <w:rPr>
          <w:rStyle w:val="string"/>
          <w:rFonts w:ascii="Consolas" w:eastAsia="Times New Roman" w:hAnsi="Consolas"/>
          <w:color w:val="008800"/>
          <w:sz w:val="21"/>
          <w:szCs w:val="21"/>
        </w:rPr>
        <w:t>"</w:t>
      </w:r>
      <w:r>
        <w:rPr>
          <w:rFonts w:ascii="Consolas" w:eastAsia="Times New Roman" w:hAnsi="Consolas"/>
          <w:color w:val="333333"/>
          <w:sz w:val="21"/>
          <w:szCs w:val="21"/>
        </w:rPr>
        <w:t>,</w:t>
      </w:r>
    </w:p>
    <w:p w14:paraId="052812C8" w14:textId="4C6EEA99" w:rsidR="00902C58" w:rsidRDefault="00902C58" w:rsidP="00902C58">
      <w:pPr>
        <w:shd w:val="clear" w:color="auto" w:fill="FFFFFF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"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patient_name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"</w:t>
      </w:r>
      <w:r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:</w:t>
      </w:r>
      <w:r>
        <w:rPr>
          <w:rStyle w:val="apple-converted-space"/>
          <w:rFonts w:ascii="Consolas" w:eastAsia="Times New Roman" w:hAnsi="Consolas"/>
          <w:color w:val="333333"/>
          <w:sz w:val="21"/>
          <w:szCs w:val="21"/>
        </w:rPr>
        <w:t> </w:t>
      </w:r>
      <w:r>
        <w:rPr>
          <w:rStyle w:val="string"/>
          <w:rFonts w:ascii="Consolas" w:eastAsia="Times New Roman" w:hAnsi="Consolas"/>
          <w:color w:val="008800"/>
          <w:sz w:val="21"/>
          <w:szCs w:val="21"/>
        </w:rPr>
        <w:t>"111"</w:t>
      </w:r>
      <w:r>
        <w:rPr>
          <w:rFonts w:ascii="Consolas" w:eastAsia="Times New Roman" w:hAnsi="Consolas"/>
          <w:color w:val="333333"/>
          <w:sz w:val="21"/>
          <w:szCs w:val="21"/>
        </w:rPr>
        <w:t>,</w:t>
      </w:r>
    </w:p>
    <w:p w14:paraId="6D653096" w14:textId="562AE06C" w:rsidR="00902C58" w:rsidRDefault="00902C58" w:rsidP="00902C58">
      <w:pPr>
        <w:shd w:val="clear" w:color="auto" w:fill="FFFFFF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"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pay_type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"</w:t>
      </w:r>
      <w:r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:</w:t>
      </w:r>
      <w:r>
        <w:rPr>
          <w:rStyle w:val="apple-converted-space"/>
          <w:rFonts w:ascii="Consolas" w:eastAsia="Times New Roman" w:hAnsi="Consolas"/>
          <w:color w:val="333333"/>
          <w:sz w:val="21"/>
          <w:szCs w:val="21"/>
        </w:rPr>
        <w:t> </w:t>
      </w:r>
      <w:r>
        <w:rPr>
          <w:rStyle w:val="number"/>
          <w:rFonts w:ascii="Consolas" w:eastAsia="Times New Roman" w:hAnsi="Consolas"/>
          <w:color w:val="880000"/>
          <w:sz w:val="21"/>
          <w:szCs w:val="21"/>
        </w:rPr>
        <w:t>2</w:t>
      </w:r>
      <w:r>
        <w:rPr>
          <w:rFonts w:ascii="Consolas" w:eastAsia="Times New Roman" w:hAnsi="Consolas"/>
          <w:color w:val="333333"/>
          <w:sz w:val="21"/>
          <w:szCs w:val="21"/>
        </w:rPr>
        <w:t>,</w:t>
      </w:r>
    </w:p>
    <w:p w14:paraId="5E05D198" w14:textId="36266B1B" w:rsidR="00902C58" w:rsidRDefault="00902C58" w:rsidP="00902C58">
      <w:pPr>
        <w:shd w:val="clear" w:color="auto" w:fill="FFFFFF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"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pay_status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"</w:t>
      </w:r>
      <w:r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:</w:t>
      </w:r>
      <w:r>
        <w:rPr>
          <w:rStyle w:val="apple-converted-space"/>
          <w:rFonts w:ascii="Consolas" w:eastAsia="Times New Roman" w:hAnsi="Consolas"/>
          <w:color w:val="333333"/>
          <w:sz w:val="21"/>
          <w:szCs w:val="21"/>
        </w:rPr>
        <w:t> </w:t>
      </w:r>
      <w:r>
        <w:rPr>
          <w:rStyle w:val="number"/>
          <w:rFonts w:ascii="Consolas" w:eastAsia="Times New Roman" w:hAnsi="Consolas"/>
          <w:color w:val="880000"/>
          <w:sz w:val="21"/>
          <w:szCs w:val="21"/>
        </w:rPr>
        <w:t>0</w:t>
      </w:r>
      <w:r>
        <w:rPr>
          <w:rFonts w:ascii="Consolas" w:eastAsia="Times New Roman" w:hAnsi="Consolas"/>
          <w:color w:val="333333"/>
          <w:sz w:val="21"/>
          <w:szCs w:val="21"/>
        </w:rPr>
        <w:t>,</w:t>
      </w:r>
    </w:p>
    <w:p w14:paraId="20468BAA" w14:textId="7AE7B8F5" w:rsidR="00902C58" w:rsidRDefault="00902C58" w:rsidP="00902C58">
      <w:pPr>
        <w:shd w:val="clear" w:color="auto" w:fill="FFFFFF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"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real_fee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"</w:t>
      </w:r>
      <w:r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:</w:t>
      </w:r>
      <w:r>
        <w:rPr>
          <w:rStyle w:val="apple-converted-space"/>
          <w:rFonts w:ascii="Consolas" w:eastAsia="Times New Roman" w:hAnsi="Consolas"/>
          <w:color w:val="333333"/>
          <w:sz w:val="21"/>
          <w:szCs w:val="21"/>
        </w:rPr>
        <w:t> </w:t>
      </w:r>
      <w:r>
        <w:rPr>
          <w:rStyle w:val="number"/>
          <w:rFonts w:ascii="Consolas" w:eastAsia="Times New Roman" w:hAnsi="Consolas"/>
          <w:color w:val="880000"/>
          <w:sz w:val="21"/>
          <w:szCs w:val="21"/>
        </w:rPr>
        <w:t>0</w:t>
      </w:r>
    </w:p>
    <w:p w14:paraId="4D68AB42" w14:textId="77777777" w:rsidR="00902C58" w:rsidRDefault="00902C58" w:rsidP="00902C58">
      <w:pPr>
        <w:shd w:val="clear" w:color="auto" w:fill="FFFFFF"/>
        <w:ind w:left="420" w:firstLine="420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oe"/>
          <w:rFonts w:ascii="Consolas" w:eastAsia="Times New Roman" w:hAnsi="Consolas"/>
          <w:color w:val="FFA500"/>
          <w:sz w:val="21"/>
          <w:szCs w:val="21"/>
        </w:rPr>
        <w:t>}</w:t>
      </w:r>
      <w:r>
        <w:rPr>
          <w:rFonts w:ascii="Consolas" w:eastAsia="Times New Roman" w:hAnsi="Consolas"/>
          <w:color w:val="333333"/>
          <w:sz w:val="21"/>
          <w:szCs w:val="21"/>
        </w:rPr>
        <w:t>,</w:t>
      </w:r>
    </w:p>
    <w:p w14:paraId="437EED26" w14:textId="77777777" w:rsidR="00902C58" w:rsidRDefault="00902C58" w:rsidP="00902C58">
      <w:pPr>
        <w:shd w:val="clear" w:color="auto" w:fill="FFFFFF"/>
        <w:ind w:left="420" w:firstLine="420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os"/>
          <w:rFonts w:ascii="Consolas" w:eastAsia="Times New Roman" w:hAnsi="Consolas"/>
          <w:color w:val="FFA500"/>
          <w:sz w:val="21"/>
          <w:szCs w:val="21"/>
        </w:rPr>
        <w:t>{</w:t>
      </w:r>
    </w:p>
    <w:p w14:paraId="775CB367" w14:textId="26AF7A27" w:rsidR="00902C58" w:rsidRDefault="00902C58" w:rsidP="00902C58">
      <w:pPr>
        <w:shd w:val="clear" w:color="auto" w:fill="FFFFFF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"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real_starttime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"</w:t>
      </w:r>
      <w:r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:</w:t>
      </w:r>
      <w:r>
        <w:rPr>
          <w:rStyle w:val="apple-converted-space"/>
          <w:rFonts w:ascii="Consolas" w:eastAsia="Times New Roman" w:hAnsi="Consolas"/>
          <w:color w:val="333333"/>
          <w:sz w:val="21"/>
          <w:szCs w:val="21"/>
        </w:rPr>
        <w:t> </w:t>
      </w:r>
      <w:r>
        <w:rPr>
          <w:rStyle w:val="string"/>
          <w:rFonts w:ascii="Consolas" w:eastAsia="Times New Roman" w:hAnsi="Consolas"/>
          <w:color w:val="008800"/>
          <w:sz w:val="21"/>
          <w:szCs w:val="21"/>
        </w:rPr>
        <w:t>"2017-06-19 11:49"</w:t>
      </w:r>
      <w:r>
        <w:rPr>
          <w:rFonts w:ascii="Consolas" w:eastAsia="Times New Roman" w:hAnsi="Consolas"/>
          <w:color w:val="333333"/>
          <w:sz w:val="21"/>
          <w:szCs w:val="21"/>
        </w:rPr>
        <w:t>,</w:t>
      </w:r>
    </w:p>
    <w:p w14:paraId="3A5B6623" w14:textId="77777777" w:rsidR="00902C58" w:rsidRDefault="00902C58" w:rsidP="00902C58">
      <w:pPr>
        <w:shd w:val="clear" w:color="auto" w:fill="FFFFFF"/>
        <w:ind w:left="840" w:firstLine="420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"</w:t>
      </w:r>
      <w:r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real_endtime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"</w:t>
      </w:r>
      <w:r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:</w:t>
      </w:r>
      <w:r>
        <w:rPr>
          <w:rStyle w:val="apple-converted-space"/>
          <w:rFonts w:ascii="Consolas" w:eastAsia="Times New Roman" w:hAnsi="Consolas"/>
          <w:color w:val="333333"/>
          <w:sz w:val="21"/>
          <w:szCs w:val="21"/>
        </w:rPr>
        <w:t> </w:t>
      </w:r>
      <w:r>
        <w:rPr>
          <w:rStyle w:val="string"/>
          <w:rFonts w:ascii="Consolas" w:eastAsia="Times New Roman" w:hAnsi="Consolas"/>
          <w:color w:val="008800"/>
          <w:sz w:val="21"/>
          <w:szCs w:val="21"/>
        </w:rPr>
        <w:t>"2017-07-10 02:40"</w:t>
      </w:r>
      <w:r>
        <w:rPr>
          <w:rFonts w:ascii="Consolas" w:eastAsia="Times New Roman" w:hAnsi="Consolas"/>
          <w:color w:val="333333"/>
          <w:sz w:val="21"/>
          <w:szCs w:val="21"/>
        </w:rPr>
        <w:t>,</w:t>
      </w:r>
    </w:p>
    <w:p w14:paraId="5F6A1FF5" w14:textId="77777777" w:rsidR="00902C58" w:rsidRDefault="00902C58" w:rsidP="00902C58">
      <w:pPr>
        <w:shd w:val="clear" w:color="auto" w:fill="FFFFFF"/>
        <w:ind w:left="1260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p-str"/>
          <w:rFonts w:ascii="Consolas" w:eastAsia="Times New Roman" w:hAnsi="Consolas"/>
          <w:color w:val="FAFAFA"/>
          <w:sz w:val="2"/>
          <w:szCs w:val="2"/>
        </w:rPr>
        <w:lastRenderedPageBreak/>
        <w:t>"</w:t>
      </w:r>
      <w:r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expert_name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"</w:t>
      </w:r>
      <w:r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:</w:t>
      </w:r>
      <w:r>
        <w:rPr>
          <w:rStyle w:val="apple-converted-space"/>
          <w:rFonts w:ascii="Consolas" w:eastAsia="Times New Roman" w:hAnsi="Consolas"/>
          <w:color w:val="333333"/>
          <w:sz w:val="21"/>
          <w:szCs w:val="21"/>
        </w:rPr>
        <w:t> </w:t>
      </w:r>
      <w:r>
        <w:rPr>
          <w:rStyle w:val="string"/>
          <w:rFonts w:ascii="Consolas" w:eastAsia="Times New Roman" w:hAnsi="Consolas"/>
          <w:color w:val="008800"/>
          <w:sz w:val="21"/>
          <w:szCs w:val="21"/>
        </w:rPr>
        <w:t>"</w:t>
      </w:r>
      <w:r>
        <w:rPr>
          <w:rStyle w:val="string"/>
          <w:rFonts w:ascii="SimSun" w:eastAsia="SimSun" w:hAnsi="SimSun" w:cs="SimSun"/>
          <w:color w:val="008800"/>
          <w:sz w:val="21"/>
          <w:szCs w:val="21"/>
        </w:rPr>
        <w:t>张三</w:t>
      </w:r>
      <w:r>
        <w:rPr>
          <w:rStyle w:val="string"/>
          <w:rFonts w:ascii="Consolas" w:eastAsia="Times New Roman" w:hAnsi="Consolas"/>
          <w:color w:val="008800"/>
          <w:sz w:val="21"/>
          <w:szCs w:val="21"/>
        </w:rPr>
        <w:t>"</w:t>
      </w:r>
      <w:r>
        <w:rPr>
          <w:rFonts w:ascii="Consolas" w:eastAsia="Times New Roman" w:hAnsi="Consolas"/>
          <w:color w:val="333333"/>
          <w:sz w:val="21"/>
          <w:szCs w:val="21"/>
        </w:rPr>
        <w:t>,</w:t>
      </w:r>
    </w:p>
    <w:p w14:paraId="0558F2A4" w14:textId="77777777" w:rsidR="00902C58" w:rsidRDefault="00902C58" w:rsidP="00902C58">
      <w:pPr>
        <w:shd w:val="clear" w:color="auto" w:fill="FFFFFF"/>
        <w:ind w:left="840" w:firstLine="420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"</w:t>
      </w:r>
      <w:r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patient_name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"</w:t>
      </w:r>
      <w:r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:</w:t>
      </w:r>
      <w:r>
        <w:rPr>
          <w:rStyle w:val="apple-converted-space"/>
          <w:rFonts w:ascii="Consolas" w:eastAsia="Times New Roman" w:hAnsi="Consolas"/>
          <w:color w:val="333333"/>
          <w:sz w:val="21"/>
          <w:szCs w:val="21"/>
        </w:rPr>
        <w:t> </w:t>
      </w:r>
      <w:r>
        <w:rPr>
          <w:rStyle w:val="string"/>
          <w:rFonts w:ascii="Consolas" w:eastAsia="Times New Roman" w:hAnsi="Consolas"/>
          <w:color w:val="008800"/>
          <w:sz w:val="21"/>
          <w:szCs w:val="21"/>
        </w:rPr>
        <w:t>"233"</w:t>
      </w:r>
      <w:r>
        <w:rPr>
          <w:rFonts w:ascii="Consolas" w:eastAsia="Times New Roman" w:hAnsi="Consolas"/>
          <w:color w:val="333333"/>
          <w:sz w:val="21"/>
          <w:szCs w:val="21"/>
        </w:rPr>
        <w:t>,</w:t>
      </w:r>
    </w:p>
    <w:p w14:paraId="406141FD" w14:textId="77777777" w:rsidR="00902C58" w:rsidRDefault="00902C58" w:rsidP="00902C58">
      <w:pPr>
        <w:shd w:val="clear" w:color="auto" w:fill="FFFFFF"/>
        <w:ind w:left="840" w:firstLine="420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"</w:t>
      </w:r>
      <w:r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pay_type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"</w:t>
      </w:r>
      <w:r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:</w:t>
      </w:r>
      <w:r>
        <w:rPr>
          <w:rStyle w:val="apple-converted-space"/>
          <w:rFonts w:ascii="Consolas" w:eastAsia="Times New Roman" w:hAnsi="Consolas"/>
          <w:color w:val="333333"/>
          <w:sz w:val="21"/>
          <w:szCs w:val="21"/>
        </w:rPr>
        <w:t> </w:t>
      </w:r>
      <w:r>
        <w:rPr>
          <w:rStyle w:val="number"/>
          <w:rFonts w:ascii="Consolas" w:eastAsia="Times New Roman" w:hAnsi="Consolas"/>
          <w:color w:val="880000"/>
          <w:sz w:val="21"/>
          <w:szCs w:val="21"/>
        </w:rPr>
        <w:t>1</w:t>
      </w:r>
      <w:r>
        <w:rPr>
          <w:rFonts w:ascii="Consolas" w:eastAsia="Times New Roman" w:hAnsi="Consolas"/>
          <w:color w:val="333333"/>
          <w:sz w:val="21"/>
          <w:szCs w:val="21"/>
        </w:rPr>
        <w:t>,</w:t>
      </w:r>
    </w:p>
    <w:p w14:paraId="6E2D5A87" w14:textId="34EDFA6B" w:rsidR="00902C58" w:rsidRDefault="00902C58" w:rsidP="00902C58">
      <w:pPr>
        <w:shd w:val="clear" w:color="auto" w:fill="FFFFFF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"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pay_status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"</w:t>
      </w:r>
      <w:r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:</w:t>
      </w:r>
      <w:r>
        <w:rPr>
          <w:rStyle w:val="apple-converted-space"/>
          <w:rFonts w:ascii="Consolas" w:eastAsia="Times New Roman" w:hAnsi="Consolas"/>
          <w:color w:val="333333"/>
          <w:sz w:val="21"/>
          <w:szCs w:val="21"/>
        </w:rPr>
        <w:t> </w:t>
      </w:r>
      <w:r>
        <w:rPr>
          <w:rStyle w:val="number"/>
          <w:rFonts w:ascii="Consolas" w:eastAsia="Times New Roman" w:hAnsi="Consolas"/>
          <w:color w:val="880000"/>
          <w:sz w:val="21"/>
          <w:szCs w:val="21"/>
        </w:rPr>
        <w:t>0</w:t>
      </w:r>
      <w:r>
        <w:rPr>
          <w:rFonts w:ascii="Consolas" w:eastAsia="Times New Roman" w:hAnsi="Consolas"/>
          <w:color w:val="333333"/>
          <w:sz w:val="21"/>
          <w:szCs w:val="21"/>
        </w:rPr>
        <w:t>,</w:t>
      </w:r>
    </w:p>
    <w:p w14:paraId="5CF6E228" w14:textId="28ACA2F4" w:rsidR="00902C58" w:rsidRDefault="00902C58" w:rsidP="00902C58">
      <w:pPr>
        <w:shd w:val="clear" w:color="auto" w:fill="FFFFFF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"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real_fee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"</w:t>
      </w:r>
      <w:r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:</w:t>
      </w:r>
      <w:r>
        <w:rPr>
          <w:rStyle w:val="apple-converted-space"/>
          <w:rFonts w:ascii="Consolas" w:eastAsia="Times New Roman" w:hAnsi="Consolas"/>
          <w:color w:val="333333"/>
          <w:sz w:val="21"/>
          <w:szCs w:val="21"/>
        </w:rPr>
        <w:t> </w:t>
      </w:r>
      <w:r>
        <w:rPr>
          <w:rStyle w:val="number"/>
          <w:rFonts w:ascii="Consolas" w:eastAsia="Times New Roman" w:hAnsi="Consolas"/>
          <w:color w:val="880000"/>
          <w:sz w:val="21"/>
          <w:szCs w:val="21"/>
        </w:rPr>
        <w:t>50</w:t>
      </w:r>
    </w:p>
    <w:p w14:paraId="064EEEC7" w14:textId="77777777" w:rsidR="00902C58" w:rsidRDefault="00902C58" w:rsidP="00902C58">
      <w:pPr>
        <w:shd w:val="clear" w:color="auto" w:fill="FFFFFF"/>
        <w:ind w:left="420" w:firstLine="420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oe"/>
          <w:rFonts w:ascii="Consolas" w:eastAsia="Times New Roman" w:hAnsi="Consolas"/>
          <w:color w:val="FFA500"/>
          <w:sz w:val="21"/>
          <w:szCs w:val="21"/>
        </w:rPr>
        <w:t>}</w:t>
      </w:r>
    </w:p>
    <w:p w14:paraId="1D2AFE65" w14:textId="77777777" w:rsidR="00902C58" w:rsidRDefault="00902C58" w:rsidP="00902C58">
      <w:pPr>
        <w:shd w:val="clear" w:color="auto" w:fill="FFFFFF"/>
        <w:ind w:left="420" w:firstLine="420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ae"/>
          <w:rFonts w:ascii="Consolas" w:eastAsia="Times New Roman" w:hAnsi="Consolas"/>
          <w:color w:val="808000"/>
          <w:sz w:val="21"/>
          <w:szCs w:val="21"/>
        </w:rPr>
        <w:t>]</w:t>
      </w:r>
      <w:r>
        <w:rPr>
          <w:rFonts w:ascii="Consolas" w:eastAsia="Times New Roman" w:hAnsi="Consolas"/>
          <w:color w:val="333333"/>
          <w:sz w:val="21"/>
          <w:szCs w:val="21"/>
        </w:rPr>
        <w:t>,</w:t>
      </w:r>
    </w:p>
    <w:p w14:paraId="156E21B7" w14:textId="01F43A72" w:rsidR="00902C58" w:rsidRDefault="00902C58" w:rsidP="00902C58">
      <w:pPr>
        <w:shd w:val="clear" w:color="auto" w:fill="FFFFFF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"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message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"</w:t>
      </w:r>
      <w:r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:</w:t>
      </w:r>
      <w:r>
        <w:rPr>
          <w:rStyle w:val="apple-converted-space"/>
          <w:rFonts w:ascii="Consolas" w:eastAsia="Times New Roman" w:hAnsi="Consolas"/>
          <w:color w:val="333333"/>
          <w:sz w:val="21"/>
          <w:szCs w:val="21"/>
        </w:rPr>
        <w:t> </w:t>
      </w:r>
      <w:r>
        <w:rPr>
          <w:rStyle w:val="string"/>
          <w:rFonts w:ascii="Consolas" w:eastAsia="Times New Roman" w:hAnsi="Consolas"/>
          <w:color w:val="008800"/>
          <w:sz w:val="21"/>
          <w:szCs w:val="21"/>
        </w:rPr>
        <w:t>"succ"</w:t>
      </w:r>
      <w:r>
        <w:rPr>
          <w:rFonts w:ascii="Consolas" w:eastAsia="Times New Roman" w:hAnsi="Consolas"/>
          <w:color w:val="333333"/>
          <w:sz w:val="21"/>
          <w:szCs w:val="21"/>
        </w:rPr>
        <w:t>,</w:t>
      </w:r>
    </w:p>
    <w:p w14:paraId="3D1025B9" w14:textId="6226ABB3" w:rsidR="00902C58" w:rsidRDefault="00902C58" w:rsidP="00902C58">
      <w:pPr>
        <w:shd w:val="clear" w:color="auto" w:fill="FFFFFF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"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currentPage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"</w:t>
      </w:r>
      <w:r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:</w:t>
      </w:r>
      <w:r>
        <w:rPr>
          <w:rStyle w:val="apple-converted-space"/>
          <w:rFonts w:ascii="Consolas" w:eastAsia="Times New Roman" w:hAnsi="Consolas"/>
          <w:color w:val="333333"/>
          <w:sz w:val="21"/>
          <w:szCs w:val="21"/>
        </w:rPr>
        <w:t> </w:t>
      </w:r>
      <w:r>
        <w:rPr>
          <w:rStyle w:val="number"/>
          <w:rFonts w:ascii="Consolas" w:eastAsia="Times New Roman" w:hAnsi="Consolas"/>
          <w:color w:val="880000"/>
          <w:sz w:val="21"/>
          <w:szCs w:val="21"/>
        </w:rPr>
        <w:t>1</w:t>
      </w:r>
      <w:r>
        <w:rPr>
          <w:rFonts w:ascii="Consolas" w:eastAsia="Times New Roman" w:hAnsi="Consolas"/>
          <w:color w:val="333333"/>
          <w:sz w:val="21"/>
          <w:szCs w:val="21"/>
        </w:rPr>
        <w:t>,</w:t>
      </w:r>
    </w:p>
    <w:p w14:paraId="2F84058C" w14:textId="0095D34A" w:rsidR="00902C58" w:rsidRDefault="00902C58" w:rsidP="00902C58">
      <w:pPr>
        <w:shd w:val="clear" w:color="auto" w:fill="FFFFFF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"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totalCount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"</w:t>
      </w:r>
      <w:r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:</w:t>
      </w:r>
      <w:r>
        <w:rPr>
          <w:rStyle w:val="apple-converted-space"/>
          <w:rFonts w:ascii="Consolas" w:eastAsia="Times New Roman" w:hAnsi="Consolas"/>
          <w:color w:val="333333"/>
          <w:sz w:val="21"/>
          <w:szCs w:val="21"/>
        </w:rPr>
        <w:t> </w:t>
      </w:r>
      <w:r>
        <w:rPr>
          <w:rStyle w:val="number"/>
          <w:rFonts w:ascii="Consolas" w:eastAsia="Times New Roman" w:hAnsi="Consolas"/>
          <w:color w:val="880000"/>
          <w:sz w:val="21"/>
          <w:szCs w:val="21"/>
        </w:rPr>
        <w:t>2</w:t>
      </w:r>
      <w:r>
        <w:rPr>
          <w:rFonts w:ascii="Consolas" w:eastAsia="Times New Roman" w:hAnsi="Consolas"/>
          <w:color w:val="333333"/>
          <w:sz w:val="21"/>
          <w:szCs w:val="21"/>
        </w:rPr>
        <w:t>,</w:t>
      </w:r>
    </w:p>
    <w:p w14:paraId="76D58F71" w14:textId="0ED76885" w:rsidR="00902C58" w:rsidRDefault="00902C58" w:rsidP="00902C58">
      <w:pPr>
        <w:shd w:val="clear" w:color="auto" w:fill="FFFFFF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"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totalPage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"</w:t>
      </w:r>
      <w:r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:</w:t>
      </w:r>
      <w:r>
        <w:rPr>
          <w:rStyle w:val="apple-converted-space"/>
          <w:rFonts w:ascii="Consolas" w:eastAsia="Times New Roman" w:hAnsi="Consolas"/>
          <w:color w:val="333333"/>
          <w:sz w:val="21"/>
          <w:szCs w:val="21"/>
        </w:rPr>
        <w:t> </w:t>
      </w:r>
      <w:r>
        <w:rPr>
          <w:rStyle w:val="number"/>
          <w:rFonts w:ascii="Consolas" w:eastAsia="Times New Roman" w:hAnsi="Consolas"/>
          <w:color w:val="880000"/>
          <w:sz w:val="21"/>
          <w:szCs w:val="21"/>
        </w:rPr>
        <w:t>1</w:t>
      </w:r>
    </w:p>
    <w:p w14:paraId="79ECDC1B" w14:textId="77777777" w:rsidR="00902C58" w:rsidRDefault="00902C58" w:rsidP="00902C58">
      <w:pPr>
        <w:shd w:val="clear" w:color="auto" w:fill="FFFFFF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oe"/>
          <w:rFonts w:ascii="Consolas" w:eastAsia="Times New Roman" w:hAnsi="Consolas"/>
          <w:color w:val="FFA500"/>
          <w:sz w:val="21"/>
          <w:szCs w:val="21"/>
        </w:rPr>
        <w:t>}</w:t>
      </w:r>
    </w:p>
    <w:p w14:paraId="77F68075" w14:textId="77777777" w:rsidR="003A2642" w:rsidRDefault="003A2642" w:rsidP="003A2642">
      <w:pPr>
        <w:shd w:val="clear" w:color="auto" w:fill="FFFFFF"/>
        <w:spacing w:line="300" w:lineRule="atLeast"/>
        <w:rPr>
          <w:rFonts w:ascii="Arial" w:eastAsia="宋体" w:hAnsi="Arial" w:cs="Arial"/>
          <w:color w:val="3C7CB3"/>
          <w:sz w:val="18"/>
          <w:szCs w:val="18"/>
        </w:rPr>
      </w:pPr>
      <w:r w:rsidRPr="00633461">
        <w:rPr>
          <w:rFonts w:ascii="Arial" w:eastAsia="宋体" w:hAnsi="Arial" w:cs="Arial"/>
          <w:color w:val="333333"/>
          <w:sz w:val="18"/>
          <w:szCs w:val="18"/>
        </w:rPr>
        <w:t>关于错误返回值与错误代码，参见</w:t>
      </w:r>
      <w:r w:rsidRPr="00633461">
        <w:rPr>
          <w:rFonts w:ascii="Arial" w:eastAsia="宋体" w:hAnsi="Arial" w:cs="Arial"/>
          <w:color w:val="333333"/>
          <w:sz w:val="18"/>
          <w:szCs w:val="18"/>
        </w:rPr>
        <w:t> </w:t>
      </w:r>
      <w:hyperlink w:anchor="_5．错误代码说明" w:tooltip="Error code" w:history="1">
        <w:r w:rsidRPr="00633461">
          <w:rPr>
            <w:rFonts w:ascii="Arial" w:eastAsia="宋体" w:hAnsi="Arial" w:cs="Arial"/>
            <w:color w:val="3C7CB3"/>
            <w:sz w:val="18"/>
            <w:szCs w:val="18"/>
          </w:rPr>
          <w:t>错误代码说明</w:t>
        </w:r>
      </w:hyperlink>
    </w:p>
    <w:p w14:paraId="46AB1332" w14:textId="77777777" w:rsidR="003A2642" w:rsidRPr="00633461" w:rsidRDefault="003A2642" w:rsidP="003A2642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</w:p>
    <w:p w14:paraId="2C0C4766" w14:textId="77777777" w:rsidR="003A2642" w:rsidRPr="00633461" w:rsidRDefault="003A2642" w:rsidP="003A2642">
      <w:r w:rsidRPr="00633461">
        <w:t>返回字段说明</w:t>
      </w:r>
    </w:p>
    <w:tbl>
      <w:tblPr>
        <w:tblW w:w="5000" w:type="pct"/>
        <w:tblBorders>
          <w:top w:val="outset" w:sz="6" w:space="0" w:color="CCCCCC"/>
          <w:left w:val="outset" w:sz="6" w:space="0" w:color="CCCCCC"/>
          <w:bottom w:val="outset" w:sz="6" w:space="0" w:color="CCCCCC"/>
          <w:right w:val="outset" w:sz="6" w:space="0" w:color="CCCCCC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87"/>
        <w:gridCol w:w="1163"/>
        <w:gridCol w:w="4939"/>
      </w:tblGrid>
      <w:tr w:rsidR="003A2642" w:rsidRPr="00633461" w14:paraId="62AE3EB6" w14:textId="77777777" w:rsidTr="00075B8F">
        <w:tc>
          <w:tcPr>
            <w:tcW w:w="136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6E1BCC8C" w14:textId="77777777" w:rsidR="003A2642" w:rsidRPr="00633461" w:rsidRDefault="003A2642" w:rsidP="00075B8F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返回值字段</w:t>
            </w:r>
          </w:p>
        </w:tc>
        <w:tc>
          <w:tcPr>
            <w:tcW w:w="69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3B83156A" w14:textId="77777777" w:rsidR="003A2642" w:rsidRPr="00633461" w:rsidRDefault="003A2642" w:rsidP="00075B8F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字段类型</w:t>
            </w:r>
          </w:p>
        </w:tc>
        <w:tc>
          <w:tcPr>
            <w:tcW w:w="294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2ED95568" w14:textId="77777777" w:rsidR="003A2642" w:rsidRPr="00633461" w:rsidRDefault="003A2642" w:rsidP="00075B8F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字段说明</w:t>
            </w:r>
          </w:p>
        </w:tc>
      </w:tr>
      <w:tr w:rsidR="003A2642" w:rsidRPr="00633461" w14:paraId="6E4B0850" w14:textId="77777777" w:rsidTr="00075B8F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51A8B457" w14:textId="77777777" w:rsidR="003A2642" w:rsidRPr="00633461" w:rsidRDefault="003A2642" w:rsidP="00075B8F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cod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501B60D8" w14:textId="77777777" w:rsidR="003A2642" w:rsidRPr="00633461" w:rsidRDefault="003A2642" w:rsidP="00075B8F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int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455F263F" w14:textId="77777777" w:rsidR="003A2642" w:rsidRPr="00633461" w:rsidRDefault="003A2642" w:rsidP="00075B8F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状态码，参考</w:t>
            </w:r>
            <w:hyperlink w:anchor="_5．错误代码说明" w:history="1">
              <w:r w:rsidRPr="001660C7">
                <w:rPr>
                  <w:rStyle w:val="a4"/>
                  <w:rFonts w:ascii="Arial" w:eastAsia="宋体" w:hAnsi="Arial" w:cs="Arial" w:hint="eastAsia"/>
                  <w:sz w:val="18"/>
                  <w:szCs w:val="18"/>
                </w:rPr>
                <w:t>错误代码说明</w:t>
              </w:r>
            </w:hyperlink>
          </w:p>
        </w:tc>
      </w:tr>
      <w:tr w:rsidR="003A2642" w:rsidRPr="00633461" w14:paraId="098480A2" w14:textId="77777777" w:rsidTr="00075B8F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4F8AE590" w14:textId="77777777" w:rsidR="003A2642" w:rsidRPr="00633461" w:rsidRDefault="003A2642" w:rsidP="00075B8F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messag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1E95B2EF" w14:textId="77777777" w:rsidR="003A2642" w:rsidRPr="00633461" w:rsidRDefault="003A2642" w:rsidP="00075B8F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6FFE4AB2" w14:textId="77777777" w:rsidR="003A2642" w:rsidRPr="00633461" w:rsidRDefault="003A2642" w:rsidP="00075B8F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状态说明</w:t>
            </w:r>
          </w:p>
        </w:tc>
      </w:tr>
      <w:tr w:rsidR="003A2642" w:rsidRPr="00633461" w14:paraId="6DB4BC08" w14:textId="77777777" w:rsidTr="00075B8F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3B4784F8" w14:textId="6A6317C2" w:rsidR="003A2642" w:rsidRDefault="00E657DA" w:rsidP="00075B8F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723492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real_starttim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41C4E7D3" w14:textId="77777777" w:rsidR="003A2642" w:rsidRDefault="003A2642" w:rsidP="00075B8F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39FE594D" w14:textId="402F6CDC" w:rsidR="003A2642" w:rsidRDefault="00E657DA" w:rsidP="00075B8F">
            <w:pPr>
              <w:spacing w:line="300" w:lineRule="atLeast"/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实际</w:t>
            </w: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开始时间</w:t>
            </w:r>
          </w:p>
        </w:tc>
      </w:tr>
      <w:tr w:rsidR="003A2642" w:rsidRPr="00633461" w14:paraId="74857744" w14:textId="77777777" w:rsidTr="00075B8F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499E6FAC" w14:textId="59EE8F85" w:rsidR="003A2642" w:rsidRPr="00E657DA" w:rsidRDefault="00E657DA" w:rsidP="00E657DA">
            <w:pPr>
              <w:spacing w:line="300" w:lineRule="atLeast"/>
              <w:rPr>
                <w:rFonts w:ascii="Arial" w:eastAsia="宋体" w:hAnsi="Arial" w:cs="Arial" w:hint="eastAsia"/>
                <w:b/>
                <w:bCs/>
                <w:color w:val="333333"/>
                <w:sz w:val="18"/>
                <w:szCs w:val="18"/>
              </w:rPr>
            </w:pPr>
            <w:r w:rsidRPr="00E657DA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real_endtim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5E2F018F" w14:textId="77777777" w:rsidR="003A2642" w:rsidRPr="00633461" w:rsidRDefault="003A2642" w:rsidP="00075B8F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4C5BB040" w14:textId="0AE187DB" w:rsidR="003A2642" w:rsidRPr="00633461" w:rsidRDefault="00E657DA" w:rsidP="00E657DA">
            <w:pPr>
              <w:spacing w:line="300" w:lineRule="atLeast"/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实际</w:t>
            </w: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结束时间</w:t>
            </w:r>
          </w:p>
        </w:tc>
      </w:tr>
      <w:tr w:rsidR="003A2642" w:rsidRPr="00633461" w14:paraId="482EAC7B" w14:textId="77777777" w:rsidTr="00075B8F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3F3D5ABF" w14:textId="66BC8E1D" w:rsidR="003A2642" w:rsidRPr="00E657DA" w:rsidRDefault="00E657DA" w:rsidP="00E657DA">
            <w:pPr>
              <w:spacing w:line="300" w:lineRule="atLeast"/>
              <w:rPr>
                <w:rFonts w:ascii="Arial" w:eastAsia="宋体" w:hAnsi="Arial" w:cs="Arial" w:hint="eastAsia"/>
                <w:b/>
                <w:bCs/>
                <w:color w:val="333333"/>
                <w:sz w:val="18"/>
                <w:szCs w:val="18"/>
              </w:rPr>
            </w:pPr>
            <w:r w:rsidRPr="00E657DA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expert_nam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2FCF32B8" w14:textId="77777777" w:rsidR="003A2642" w:rsidRPr="00633461" w:rsidRDefault="003A2642" w:rsidP="00075B8F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3AD994CF" w14:textId="72B00152" w:rsidR="003A2642" w:rsidRPr="00633461" w:rsidRDefault="00E657DA" w:rsidP="00075B8F">
            <w:pPr>
              <w:spacing w:line="300" w:lineRule="atLeast"/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专家名称</w:t>
            </w:r>
          </w:p>
        </w:tc>
      </w:tr>
      <w:tr w:rsidR="003A2642" w:rsidRPr="00633461" w14:paraId="6B6A705A" w14:textId="77777777" w:rsidTr="00075B8F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419BB803" w14:textId="5D214FA1" w:rsidR="003A2642" w:rsidRPr="00E657DA" w:rsidRDefault="00E657DA" w:rsidP="00E657DA">
            <w:pPr>
              <w:spacing w:line="300" w:lineRule="atLeast"/>
              <w:rPr>
                <w:rFonts w:ascii="Arial" w:eastAsia="宋体" w:hAnsi="Arial" w:cs="Arial" w:hint="eastAsia"/>
                <w:b/>
                <w:bCs/>
                <w:color w:val="333333"/>
                <w:sz w:val="18"/>
                <w:szCs w:val="18"/>
              </w:rPr>
            </w:pPr>
            <w:r w:rsidRPr="00E657DA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patient_nam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0DEF0FF4" w14:textId="77777777" w:rsidR="003A2642" w:rsidRPr="00633461" w:rsidRDefault="003A2642" w:rsidP="00075B8F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2743B459" w14:textId="67642457" w:rsidR="003A2642" w:rsidRPr="00633461" w:rsidRDefault="00E657DA" w:rsidP="00075B8F">
            <w:pPr>
              <w:spacing w:line="300" w:lineRule="atLeast"/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患者名称</w:t>
            </w:r>
          </w:p>
        </w:tc>
      </w:tr>
      <w:tr w:rsidR="00E657DA" w:rsidRPr="00633461" w14:paraId="0588392C" w14:textId="77777777" w:rsidTr="00075B8F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086C2AA7" w14:textId="00DB4428" w:rsidR="00E657DA" w:rsidRPr="00E657DA" w:rsidRDefault="00E657DA" w:rsidP="00E657DA">
            <w:pPr>
              <w:spacing w:line="300" w:lineRule="atLeast"/>
              <w:rPr>
                <w:rFonts w:ascii="Arial" w:eastAsia="宋体" w:hAnsi="Arial" w:cs="Arial" w:hint="eastAsia"/>
                <w:b/>
                <w:bCs/>
                <w:color w:val="333333"/>
                <w:sz w:val="18"/>
                <w:szCs w:val="18"/>
              </w:rPr>
            </w:pPr>
            <w:r w:rsidRPr="00E657DA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pay_typ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38AD0A58" w14:textId="76D26541" w:rsidR="00E657DA" w:rsidRDefault="00E657DA" w:rsidP="00075B8F">
            <w:pPr>
              <w:spacing w:line="300" w:lineRule="atLeast"/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int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6172A09B" w14:textId="701BF0F2" w:rsidR="00E657DA" w:rsidRDefault="00E657DA" w:rsidP="00075B8F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E657DA"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支付方式：</w:t>
            </w:r>
            <w:r w:rsidRPr="00E657DA"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1:</w:t>
            </w:r>
            <w:r w:rsidRPr="00E657DA"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积分支付，</w:t>
            </w:r>
            <w:r w:rsidRPr="00E657DA"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2:</w:t>
            </w:r>
            <w:r w:rsidRPr="00E657DA"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线下支付，</w:t>
            </w:r>
            <w:r w:rsidRPr="00E657DA"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3:</w:t>
            </w:r>
            <w:r w:rsidRPr="00E657DA"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线上支付</w:t>
            </w:r>
          </w:p>
        </w:tc>
      </w:tr>
      <w:tr w:rsidR="00E657DA" w:rsidRPr="00633461" w14:paraId="0DB6F34A" w14:textId="77777777" w:rsidTr="00075B8F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11CEF2A7" w14:textId="5786F42E" w:rsidR="00E657DA" w:rsidRPr="00E657DA" w:rsidRDefault="00E657DA" w:rsidP="00E657DA">
            <w:pPr>
              <w:spacing w:line="300" w:lineRule="atLeast"/>
              <w:rPr>
                <w:rFonts w:ascii="Arial" w:eastAsia="宋体" w:hAnsi="Arial" w:cs="Arial" w:hint="eastAsia"/>
                <w:b/>
                <w:bCs/>
                <w:color w:val="333333"/>
                <w:sz w:val="18"/>
                <w:szCs w:val="18"/>
              </w:rPr>
            </w:pPr>
            <w:r w:rsidRPr="00E657DA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pay_status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4B3FA544" w14:textId="6F525F53" w:rsidR="00E657DA" w:rsidRDefault="00E657DA" w:rsidP="00075B8F">
            <w:pPr>
              <w:spacing w:line="300" w:lineRule="atLeast"/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int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63B40F2C" w14:textId="52A53D5B" w:rsidR="00E657DA" w:rsidRPr="00E657DA" w:rsidRDefault="00E657DA" w:rsidP="00075B8F">
            <w:pPr>
              <w:spacing w:line="300" w:lineRule="atLeast"/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</w:pPr>
            <w:r w:rsidRPr="00E657DA"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支付状态，</w:t>
            </w:r>
            <w:r w:rsidRPr="00E657DA"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0:</w:t>
            </w:r>
            <w:r w:rsidRPr="00E657DA"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待支付，</w:t>
            </w:r>
            <w:r w:rsidRPr="00E657DA"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1:</w:t>
            </w:r>
            <w:r w:rsidRPr="00E657DA"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已支付</w:t>
            </w:r>
          </w:p>
        </w:tc>
      </w:tr>
      <w:tr w:rsidR="00E657DA" w:rsidRPr="00633461" w14:paraId="43CF8014" w14:textId="77777777" w:rsidTr="00075B8F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6456C8BE" w14:textId="54EDA39E" w:rsidR="00E657DA" w:rsidRPr="00E657DA" w:rsidRDefault="00E657DA" w:rsidP="00E657DA">
            <w:pPr>
              <w:spacing w:line="300" w:lineRule="atLeast"/>
              <w:rPr>
                <w:rFonts w:ascii="Arial" w:eastAsia="宋体" w:hAnsi="Arial" w:cs="Arial" w:hint="eastAsia"/>
                <w:b/>
                <w:bCs/>
                <w:color w:val="333333"/>
                <w:sz w:val="18"/>
                <w:szCs w:val="18"/>
              </w:rPr>
            </w:pPr>
            <w:r w:rsidRPr="00E657DA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real_fe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705FFD2F" w14:textId="3BAAD158" w:rsidR="00E657DA" w:rsidRDefault="00E657DA" w:rsidP="00075B8F">
            <w:pPr>
              <w:spacing w:line="300" w:lineRule="atLeast"/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int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2D80DDF3" w14:textId="232DFADB" w:rsidR="00E657DA" w:rsidRPr="00E657DA" w:rsidRDefault="00E657DA" w:rsidP="00075B8F">
            <w:pPr>
              <w:spacing w:line="300" w:lineRule="atLeast"/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费用</w:t>
            </w:r>
          </w:p>
        </w:tc>
      </w:tr>
    </w:tbl>
    <w:p w14:paraId="2CBC8404" w14:textId="66FBA46D" w:rsidR="00075B8F" w:rsidRPr="00633461" w:rsidRDefault="00075B8F" w:rsidP="00075B8F">
      <w:pPr>
        <w:pStyle w:val="4"/>
      </w:pPr>
      <w:r>
        <w:t>2.5.3</w:t>
      </w:r>
      <w:r w:rsidR="00BB2F7B">
        <w:t>获取支付总账</w:t>
      </w:r>
      <w:r w:rsidRPr="00633461">
        <w:t xml:space="preserve"> </w:t>
      </w:r>
    </w:p>
    <w:p w14:paraId="57215E86" w14:textId="77777777" w:rsidR="00075B8F" w:rsidRPr="00633461" w:rsidRDefault="00075B8F" w:rsidP="00075B8F">
      <w:r w:rsidRPr="00633461">
        <w:t>URL</w:t>
      </w:r>
    </w:p>
    <w:p w14:paraId="3634290D" w14:textId="4F38CDB9" w:rsidR="00075B8F" w:rsidRDefault="00075B8F" w:rsidP="00075B8F">
      <w:pPr>
        <w:shd w:val="clear" w:color="auto" w:fill="FFFFFF"/>
        <w:spacing w:line="300" w:lineRule="atLeast"/>
        <w:rPr>
          <w:rFonts w:ascii="Arial" w:eastAsia="宋体" w:hAnsi="Arial" w:cs="Arial" w:hint="eastAsia"/>
          <w:color w:val="333333"/>
          <w:sz w:val="18"/>
          <w:szCs w:val="18"/>
        </w:rPr>
      </w:pPr>
      <w:r w:rsidRPr="003A2642">
        <w:rPr>
          <w:rFonts w:ascii="Arial" w:eastAsia="宋体" w:hAnsi="Arial" w:cs="Arial"/>
          <w:sz w:val="18"/>
          <w:szCs w:val="18"/>
        </w:rPr>
        <w:t>http://api.hdy</w:t>
      </w:r>
      <w:r>
        <w:rPr>
          <w:rFonts w:ascii="Arial" w:eastAsia="宋体" w:hAnsi="Arial" w:cs="Arial"/>
          <w:sz w:val="18"/>
          <w:szCs w:val="18"/>
        </w:rPr>
        <w:t>zs.com/v1/pay/</w:t>
      </w:r>
      <w:r w:rsidR="00BB2F7B">
        <w:rPr>
          <w:rFonts w:ascii="Arial" w:eastAsia="宋体" w:hAnsi="Arial" w:cs="Arial"/>
          <w:sz w:val="18"/>
          <w:szCs w:val="18"/>
        </w:rPr>
        <w:t>total</w:t>
      </w:r>
    </w:p>
    <w:p w14:paraId="0A17A08E" w14:textId="77777777" w:rsidR="00075B8F" w:rsidRPr="00633461" w:rsidRDefault="00075B8F" w:rsidP="00075B8F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</w:p>
    <w:p w14:paraId="47773057" w14:textId="77777777" w:rsidR="00075B8F" w:rsidRPr="00633461" w:rsidRDefault="00075B8F" w:rsidP="00075B8F">
      <w:r w:rsidRPr="00633461">
        <w:t>支持格式</w:t>
      </w:r>
    </w:p>
    <w:p w14:paraId="428661C2" w14:textId="77777777" w:rsidR="00075B8F" w:rsidRDefault="00075B8F" w:rsidP="00075B8F">
      <w:pPr>
        <w:shd w:val="clear" w:color="auto" w:fill="FFFFFF"/>
        <w:spacing w:line="300" w:lineRule="atLeast"/>
        <w:rPr>
          <w:rFonts w:ascii="Arial" w:eastAsia="宋体" w:hAnsi="Arial" w:cs="Arial"/>
          <w:b/>
          <w:bCs/>
          <w:caps/>
          <w:color w:val="333333"/>
          <w:sz w:val="18"/>
          <w:szCs w:val="18"/>
        </w:rPr>
      </w:pPr>
      <w:r w:rsidRPr="00633461">
        <w:rPr>
          <w:rFonts w:ascii="Arial" w:eastAsia="宋体" w:hAnsi="Arial" w:cs="Arial"/>
          <w:b/>
          <w:bCs/>
          <w:caps/>
          <w:color w:val="333333"/>
          <w:sz w:val="18"/>
          <w:szCs w:val="18"/>
        </w:rPr>
        <w:t>JSON</w:t>
      </w:r>
    </w:p>
    <w:p w14:paraId="38611563" w14:textId="77777777" w:rsidR="00075B8F" w:rsidRPr="00633461" w:rsidRDefault="00075B8F" w:rsidP="00075B8F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</w:p>
    <w:p w14:paraId="7F7E3C7F" w14:textId="77777777" w:rsidR="00075B8F" w:rsidRPr="00633461" w:rsidRDefault="00075B8F" w:rsidP="00075B8F">
      <w:r w:rsidRPr="00633461">
        <w:t>HTTP</w:t>
      </w:r>
      <w:r w:rsidRPr="00633461">
        <w:t>请求方式</w:t>
      </w:r>
    </w:p>
    <w:p w14:paraId="28E3C38F" w14:textId="77777777" w:rsidR="00075B8F" w:rsidRDefault="00075B8F" w:rsidP="00075B8F">
      <w:pPr>
        <w:shd w:val="clear" w:color="auto" w:fill="FFFFFF"/>
        <w:spacing w:line="300" w:lineRule="atLeast"/>
        <w:rPr>
          <w:rFonts w:ascii="Arial" w:eastAsia="宋体" w:hAnsi="Arial" w:cs="Arial"/>
          <w:b/>
          <w:bCs/>
          <w:caps/>
          <w:color w:val="333333"/>
          <w:sz w:val="18"/>
          <w:szCs w:val="18"/>
        </w:rPr>
      </w:pPr>
      <w:r>
        <w:rPr>
          <w:rFonts w:ascii="Arial" w:eastAsia="宋体" w:hAnsi="Arial" w:cs="Arial" w:hint="eastAsia"/>
          <w:b/>
          <w:bCs/>
          <w:caps/>
          <w:color w:val="333333"/>
          <w:sz w:val="18"/>
          <w:szCs w:val="18"/>
        </w:rPr>
        <w:t>GET</w:t>
      </w:r>
    </w:p>
    <w:p w14:paraId="44D1FC52" w14:textId="77777777" w:rsidR="00075B8F" w:rsidRPr="00633461" w:rsidRDefault="00075B8F" w:rsidP="00075B8F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</w:p>
    <w:p w14:paraId="46C9B88B" w14:textId="77777777" w:rsidR="00075B8F" w:rsidRPr="00633461" w:rsidRDefault="00075B8F" w:rsidP="00075B8F">
      <w:r w:rsidRPr="00633461">
        <w:t>是否需要登录</w:t>
      </w:r>
    </w:p>
    <w:p w14:paraId="43B995C5" w14:textId="77777777" w:rsidR="00075B8F" w:rsidRDefault="00075B8F" w:rsidP="00075B8F">
      <w:pPr>
        <w:shd w:val="clear" w:color="auto" w:fill="FFFFFF"/>
        <w:spacing w:line="300" w:lineRule="atLeast"/>
        <w:rPr>
          <w:rStyle w:val="a4"/>
          <w:rFonts w:ascii="Arial" w:eastAsia="宋体" w:hAnsi="Arial" w:cs="Arial"/>
          <w:sz w:val="18"/>
          <w:szCs w:val="18"/>
        </w:rPr>
      </w:pPr>
      <w:r>
        <w:rPr>
          <w:rFonts w:ascii="Arial" w:eastAsia="宋体" w:hAnsi="Arial" w:cs="Arial"/>
          <w:b/>
          <w:bCs/>
          <w:color w:val="333333"/>
          <w:sz w:val="18"/>
          <w:szCs w:val="18"/>
        </w:rPr>
        <w:t>是</w:t>
      </w:r>
      <w:r w:rsidRPr="00633461">
        <w:rPr>
          <w:rFonts w:ascii="Arial" w:eastAsia="宋体" w:hAnsi="Arial" w:cs="Arial"/>
          <w:color w:val="333333"/>
          <w:sz w:val="18"/>
          <w:szCs w:val="18"/>
        </w:rPr>
        <w:br/>
      </w:r>
      <w:r w:rsidRPr="00633461">
        <w:rPr>
          <w:rFonts w:ascii="Arial" w:eastAsia="宋体" w:hAnsi="Arial" w:cs="Arial"/>
          <w:color w:val="333333"/>
          <w:sz w:val="18"/>
          <w:szCs w:val="18"/>
        </w:rPr>
        <w:t>关于登录授权，参见</w:t>
      </w:r>
      <w:hyperlink w:anchor="_1._接口认证方式" w:history="1">
        <w:r w:rsidRPr="00447762">
          <w:rPr>
            <w:rStyle w:val="a4"/>
            <w:rFonts w:ascii="Arial" w:eastAsia="宋体" w:hAnsi="Arial" w:cs="Arial" w:hint="eastAsia"/>
            <w:sz w:val="18"/>
            <w:szCs w:val="18"/>
          </w:rPr>
          <w:t>接口认证方式</w:t>
        </w:r>
      </w:hyperlink>
    </w:p>
    <w:p w14:paraId="41B38846" w14:textId="77777777" w:rsidR="00075B8F" w:rsidRPr="00633461" w:rsidRDefault="00075B8F" w:rsidP="00075B8F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</w:p>
    <w:p w14:paraId="1F7FB9E0" w14:textId="77777777" w:rsidR="00075B8F" w:rsidRPr="00633461" w:rsidRDefault="00075B8F" w:rsidP="00075B8F">
      <w:r w:rsidRPr="00633461">
        <w:t>请求参数</w:t>
      </w:r>
    </w:p>
    <w:tbl>
      <w:tblPr>
        <w:tblW w:w="5000" w:type="pct"/>
        <w:tblBorders>
          <w:top w:val="outset" w:sz="6" w:space="0" w:color="CCCCCC"/>
          <w:left w:val="outset" w:sz="6" w:space="0" w:color="CCCCCC"/>
          <w:bottom w:val="outset" w:sz="6" w:space="0" w:color="CCCCCC"/>
          <w:right w:val="outset" w:sz="6" w:space="0" w:color="CCCCCC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03"/>
        <w:gridCol w:w="504"/>
        <w:gridCol w:w="548"/>
        <w:gridCol w:w="5967"/>
      </w:tblGrid>
      <w:tr w:rsidR="00075B8F" w:rsidRPr="00633461" w14:paraId="03AF3ACB" w14:textId="77777777" w:rsidTr="00DC19A9">
        <w:tc>
          <w:tcPr>
            <w:tcW w:w="78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020A950E" w14:textId="77777777" w:rsidR="00075B8F" w:rsidRPr="00633461" w:rsidRDefault="00075B8F" w:rsidP="00075B8F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b/>
                <w:bCs/>
                <w:color w:val="333333"/>
                <w:sz w:val="18"/>
                <w:szCs w:val="18"/>
              </w:rPr>
              <w:t>参数名</w:t>
            </w:r>
          </w:p>
        </w:tc>
        <w:tc>
          <w:tcPr>
            <w:tcW w:w="30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6B04E2EB" w14:textId="77777777" w:rsidR="00075B8F" w:rsidRPr="00633461" w:rsidRDefault="00075B8F" w:rsidP="00075B8F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必选</w:t>
            </w:r>
          </w:p>
        </w:tc>
        <w:tc>
          <w:tcPr>
            <w:tcW w:w="32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3582515A" w14:textId="77777777" w:rsidR="00075B8F" w:rsidRPr="00633461" w:rsidRDefault="00075B8F" w:rsidP="00075B8F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类型</w:t>
            </w: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lastRenderedPageBreak/>
              <w:t>及范围</w:t>
            </w:r>
          </w:p>
        </w:tc>
        <w:tc>
          <w:tcPr>
            <w:tcW w:w="358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6377BD8A" w14:textId="77777777" w:rsidR="00075B8F" w:rsidRPr="00633461" w:rsidRDefault="00075B8F" w:rsidP="00075B8F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lastRenderedPageBreak/>
              <w:t>说明</w:t>
            </w:r>
          </w:p>
        </w:tc>
      </w:tr>
    </w:tbl>
    <w:p w14:paraId="4F9849FD" w14:textId="77777777" w:rsidR="00075B8F" w:rsidRDefault="00075B8F" w:rsidP="00075B8F"/>
    <w:p w14:paraId="205B4E25" w14:textId="77777777" w:rsidR="00075B8F" w:rsidRPr="00633461" w:rsidRDefault="00075B8F" w:rsidP="00075B8F">
      <w:r w:rsidRPr="00633461">
        <w:t>返回结果</w:t>
      </w:r>
    </w:p>
    <w:p w14:paraId="69D1B61C" w14:textId="77777777" w:rsidR="00075B8F" w:rsidRPr="00633461" w:rsidRDefault="00075B8F" w:rsidP="00075B8F">
      <w:pPr>
        <w:shd w:val="clear" w:color="auto" w:fill="B4E3B4"/>
        <w:spacing w:line="300" w:lineRule="atLeast"/>
        <w:rPr>
          <w:rFonts w:ascii="Arial" w:eastAsia="宋体" w:hAnsi="Arial" w:cs="Arial"/>
          <w:caps/>
          <w:color w:val="008200"/>
          <w:sz w:val="18"/>
          <w:szCs w:val="18"/>
        </w:rPr>
      </w:pPr>
      <w:r w:rsidRPr="00633461">
        <w:rPr>
          <w:rFonts w:ascii="Arial" w:eastAsia="宋体" w:hAnsi="Arial" w:cs="Arial"/>
          <w:caps/>
          <w:color w:val="008200"/>
          <w:sz w:val="18"/>
          <w:szCs w:val="18"/>
        </w:rPr>
        <w:t>JSON</w:t>
      </w:r>
      <w:r w:rsidRPr="00633461">
        <w:rPr>
          <w:rFonts w:ascii="Arial" w:eastAsia="宋体" w:hAnsi="Arial" w:cs="Arial"/>
          <w:caps/>
          <w:color w:val="008200"/>
          <w:sz w:val="18"/>
          <w:szCs w:val="18"/>
        </w:rPr>
        <w:t>示例</w:t>
      </w:r>
    </w:p>
    <w:p w14:paraId="12A26D95" w14:textId="77777777" w:rsidR="00DC19A9" w:rsidRDefault="00DC19A9" w:rsidP="00DC19A9">
      <w:pPr>
        <w:shd w:val="clear" w:color="auto" w:fill="FFFFFF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os"/>
          <w:rFonts w:ascii="Consolas" w:eastAsia="Times New Roman" w:hAnsi="Consolas"/>
          <w:color w:val="FFA500"/>
          <w:sz w:val="21"/>
          <w:szCs w:val="21"/>
        </w:rPr>
        <w:t>{</w:t>
      </w:r>
    </w:p>
    <w:p w14:paraId="7C529FDA" w14:textId="79F2516A" w:rsidR="00DC19A9" w:rsidRDefault="00DC19A9" w:rsidP="00DC19A9">
      <w:pPr>
        <w:shd w:val="clear" w:color="auto" w:fill="FFFFFF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"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code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"</w:t>
      </w:r>
      <w:r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:</w:t>
      </w:r>
      <w:r>
        <w:rPr>
          <w:rStyle w:val="apple-converted-space"/>
          <w:rFonts w:ascii="Consolas" w:eastAsia="Times New Roman" w:hAnsi="Consolas"/>
          <w:color w:val="333333"/>
          <w:sz w:val="21"/>
          <w:szCs w:val="21"/>
        </w:rPr>
        <w:t> </w:t>
      </w:r>
      <w:r>
        <w:rPr>
          <w:rStyle w:val="number"/>
          <w:rFonts w:ascii="Consolas" w:eastAsia="Times New Roman" w:hAnsi="Consolas"/>
          <w:color w:val="880000"/>
          <w:sz w:val="21"/>
          <w:szCs w:val="21"/>
        </w:rPr>
        <w:t>0</w:t>
      </w:r>
      <w:r>
        <w:rPr>
          <w:rFonts w:ascii="Consolas" w:eastAsia="Times New Roman" w:hAnsi="Consolas"/>
          <w:color w:val="333333"/>
          <w:sz w:val="21"/>
          <w:szCs w:val="21"/>
        </w:rPr>
        <w:t>,</w:t>
      </w:r>
    </w:p>
    <w:p w14:paraId="08CB6D47" w14:textId="602A51A8" w:rsidR="00DC19A9" w:rsidRDefault="00DC19A9" w:rsidP="00DC19A9">
      <w:pPr>
        <w:shd w:val="clear" w:color="auto" w:fill="FFFFFF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"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>
        <w:rPr>
          <w:rFonts w:ascii="Consolas" w:eastAsia="Times New Roman" w:hAnsi="Consolas"/>
          <w:color w:val="333333"/>
          <w:sz w:val="21"/>
          <w:szCs w:val="21"/>
        </w:rPr>
        <w:t>data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"</w:t>
      </w:r>
      <w:r>
        <w:rPr>
          <w:rFonts w:ascii="Consolas" w:eastAsia="Times New Roman" w:hAnsi="Consolas"/>
          <w:color w:val="333333"/>
          <w:sz w:val="21"/>
          <w:szCs w:val="21"/>
        </w:rPr>
        <w:t>:</w:t>
      </w:r>
      <w:r>
        <w:rPr>
          <w:rStyle w:val="os"/>
          <w:rFonts w:ascii="Consolas" w:eastAsia="Times New Roman" w:hAnsi="Consolas"/>
          <w:color w:val="FFA500"/>
          <w:sz w:val="21"/>
          <w:szCs w:val="21"/>
        </w:rPr>
        <w:t>{</w:t>
      </w:r>
    </w:p>
    <w:p w14:paraId="7F2BF2AA" w14:textId="77777777" w:rsidR="00DC19A9" w:rsidRDefault="00DC19A9" w:rsidP="00DC19A9">
      <w:pPr>
        <w:shd w:val="clear" w:color="auto" w:fill="FFFFFF"/>
        <w:ind w:left="420" w:firstLine="420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"</w:t>
      </w:r>
      <w:r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start_day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"</w:t>
      </w:r>
      <w:r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:</w:t>
      </w:r>
      <w:r>
        <w:rPr>
          <w:rStyle w:val="apple-converted-space"/>
          <w:rFonts w:ascii="Consolas" w:eastAsia="Times New Roman" w:hAnsi="Consolas"/>
          <w:color w:val="333333"/>
          <w:sz w:val="21"/>
          <w:szCs w:val="21"/>
        </w:rPr>
        <w:t> </w:t>
      </w:r>
      <w:r>
        <w:rPr>
          <w:rStyle w:val="string"/>
          <w:rFonts w:ascii="Consolas" w:eastAsia="Times New Roman" w:hAnsi="Consolas"/>
          <w:color w:val="008800"/>
          <w:sz w:val="21"/>
          <w:szCs w:val="21"/>
        </w:rPr>
        <w:t>"2017-06-15"</w:t>
      </w:r>
      <w:r>
        <w:rPr>
          <w:rFonts w:ascii="Consolas" w:eastAsia="Times New Roman" w:hAnsi="Consolas"/>
          <w:color w:val="333333"/>
          <w:sz w:val="21"/>
          <w:szCs w:val="21"/>
        </w:rPr>
        <w:t>,</w:t>
      </w:r>
    </w:p>
    <w:p w14:paraId="54095499" w14:textId="528B8780" w:rsidR="00DC19A9" w:rsidRDefault="00DC19A9" w:rsidP="00DC19A9">
      <w:pPr>
        <w:shd w:val="clear" w:color="auto" w:fill="FFFFFF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"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end_day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"</w:t>
      </w:r>
      <w:r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:</w:t>
      </w:r>
      <w:r>
        <w:rPr>
          <w:rStyle w:val="apple-converted-space"/>
          <w:rFonts w:ascii="Consolas" w:eastAsia="Times New Roman" w:hAnsi="Consolas"/>
          <w:color w:val="333333"/>
          <w:sz w:val="21"/>
          <w:szCs w:val="21"/>
        </w:rPr>
        <w:t> </w:t>
      </w:r>
      <w:r>
        <w:rPr>
          <w:rStyle w:val="string"/>
          <w:rFonts w:ascii="Consolas" w:eastAsia="Times New Roman" w:hAnsi="Consolas"/>
          <w:color w:val="008800"/>
          <w:sz w:val="21"/>
          <w:szCs w:val="21"/>
        </w:rPr>
        <w:t>"2017-07-12"</w:t>
      </w:r>
      <w:r>
        <w:rPr>
          <w:rFonts w:ascii="Consolas" w:eastAsia="Times New Roman" w:hAnsi="Consolas"/>
          <w:color w:val="333333"/>
          <w:sz w:val="21"/>
          <w:szCs w:val="21"/>
        </w:rPr>
        <w:t>,</w:t>
      </w:r>
    </w:p>
    <w:p w14:paraId="04FF60B4" w14:textId="4DDA21CD" w:rsidR="00DC19A9" w:rsidRDefault="00DC19A9" w:rsidP="00DC19A9">
      <w:pPr>
        <w:shd w:val="clear" w:color="auto" w:fill="FFFFFF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"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unpayAmount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"</w:t>
      </w:r>
      <w:r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:</w:t>
      </w:r>
      <w:r>
        <w:rPr>
          <w:rStyle w:val="apple-converted-space"/>
          <w:rFonts w:ascii="Consolas" w:eastAsia="Times New Roman" w:hAnsi="Consolas"/>
          <w:color w:val="333333"/>
          <w:sz w:val="21"/>
          <w:szCs w:val="21"/>
        </w:rPr>
        <w:t> </w:t>
      </w:r>
      <w:r>
        <w:rPr>
          <w:rStyle w:val="string"/>
          <w:rFonts w:ascii="Consolas" w:eastAsia="Times New Roman" w:hAnsi="Consolas"/>
          <w:color w:val="008800"/>
          <w:sz w:val="21"/>
          <w:szCs w:val="21"/>
        </w:rPr>
        <w:t>"130"</w:t>
      </w:r>
      <w:r>
        <w:rPr>
          <w:rFonts w:ascii="Consolas" w:eastAsia="Times New Roman" w:hAnsi="Consolas"/>
          <w:color w:val="333333"/>
          <w:sz w:val="21"/>
          <w:szCs w:val="21"/>
        </w:rPr>
        <w:t>,</w:t>
      </w:r>
    </w:p>
    <w:p w14:paraId="542D9B2D" w14:textId="77777777" w:rsidR="00DC19A9" w:rsidRDefault="00DC19A9" w:rsidP="00DC19A9">
      <w:pPr>
        <w:shd w:val="clear" w:color="auto" w:fill="FFFFFF"/>
        <w:ind w:left="420" w:firstLine="420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"</w:t>
      </w:r>
      <w:r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payedAmount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"</w:t>
      </w:r>
      <w:r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:</w:t>
      </w:r>
      <w:r>
        <w:rPr>
          <w:rStyle w:val="apple-converted-space"/>
          <w:rFonts w:ascii="Consolas" w:eastAsia="Times New Roman" w:hAnsi="Consolas"/>
          <w:color w:val="333333"/>
          <w:sz w:val="21"/>
          <w:szCs w:val="21"/>
        </w:rPr>
        <w:t> </w:t>
      </w:r>
      <w:r>
        <w:rPr>
          <w:rStyle w:val="string"/>
          <w:rFonts w:ascii="Consolas" w:eastAsia="Times New Roman" w:hAnsi="Consolas"/>
          <w:color w:val="008800"/>
          <w:sz w:val="21"/>
          <w:szCs w:val="21"/>
        </w:rPr>
        <w:t>"100"</w:t>
      </w:r>
    </w:p>
    <w:p w14:paraId="74A6F99E" w14:textId="77777777" w:rsidR="00DC19A9" w:rsidRDefault="00DC19A9" w:rsidP="00DC19A9">
      <w:pPr>
        <w:shd w:val="clear" w:color="auto" w:fill="FFFFFF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oe"/>
          <w:rFonts w:ascii="Consolas" w:eastAsia="Times New Roman" w:hAnsi="Consolas"/>
          <w:color w:val="FFA500"/>
          <w:sz w:val="21"/>
          <w:szCs w:val="21"/>
        </w:rPr>
        <w:t>}</w:t>
      </w:r>
      <w:r>
        <w:rPr>
          <w:rFonts w:ascii="Consolas" w:eastAsia="Times New Roman" w:hAnsi="Consolas"/>
          <w:color w:val="333333"/>
          <w:sz w:val="21"/>
          <w:szCs w:val="21"/>
        </w:rPr>
        <w:t>,</w:t>
      </w:r>
    </w:p>
    <w:p w14:paraId="44C30E4C" w14:textId="77777777" w:rsidR="00DC19A9" w:rsidRDefault="00DC19A9" w:rsidP="00DC19A9">
      <w:pPr>
        <w:shd w:val="clear" w:color="auto" w:fill="FFFFFF"/>
        <w:ind w:firstLine="420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"</w:t>
      </w:r>
      <w:r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message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"</w:t>
      </w:r>
      <w:r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:</w:t>
      </w:r>
      <w:r>
        <w:rPr>
          <w:rStyle w:val="apple-converted-space"/>
          <w:rFonts w:ascii="Consolas" w:eastAsia="Times New Roman" w:hAnsi="Consolas"/>
          <w:color w:val="333333"/>
          <w:sz w:val="21"/>
          <w:szCs w:val="21"/>
        </w:rPr>
        <w:t> </w:t>
      </w:r>
      <w:r>
        <w:rPr>
          <w:rStyle w:val="string"/>
          <w:rFonts w:ascii="Consolas" w:eastAsia="Times New Roman" w:hAnsi="Consolas"/>
          <w:color w:val="008800"/>
          <w:sz w:val="21"/>
          <w:szCs w:val="21"/>
        </w:rPr>
        <w:t>"succ"</w:t>
      </w:r>
    </w:p>
    <w:p w14:paraId="0A0842AB" w14:textId="77777777" w:rsidR="00DC19A9" w:rsidRDefault="00DC19A9" w:rsidP="00DC19A9">
      <w:pPr>
        <w:shd w:val="clear" w:color="auto" w:fill="FFFFFF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oe"/>
          <w:rFonts w:ascii="Consolas" w:eastAsia="Times New Roman" w:hAnsi="Consolas"/>
          <w:color w:val="FFA500"/>
          <w:sz w:val="21"/>
          <w:szCs w:val="21"/>
        </w:rPr>
        <w:t>}</w:t>
      </w:r>
    </w:p>
    <w:p w14:paraId="2CDAF08C" w14:textId="77777777" w:rsidR="00075B8F" w:rsidRDefault="00075B8F" w:rsidP="00075B8F">
      <w:pPr>
        <w:shd w:val="clear" w:color="auto" w:fill="FFFFFF"/>
        <w:spacing w:line="300" w:lineRule="atLeast"/>
        <w:rPr>
          <w:rFonts w:ascii="Arial" w:eastAsia="宋体" w:hAnsi="Arial" w:cs="Arial"/>
          <w:color w:val="3C7CB3"/>
          <w:sz w:val="18"/>
          <w:szCs w:val="18"/>
        </w:rPr>
      </w:pPr>
      <w:r w:rsidRPr="00633461">
        <w:rPr>
          <w:rFonts w:ascii="Arial" w:eastAsia="宋体" w:hAnsi="Arial" w:cs="Arial"/>
          <w:color w:val="333333"/>
          <w:sz w:val="18"/>
          <w:szCs w:val="18"/>
        </w:rPr>
        <w:t>关于错误返回值与错误代码，参见</w:t>
      </w:r>
      <w:r w:rsidRPr="00633461">
        <w:rPr>
          <w:rFonts w:ascii="Arial" w:eastAsia="宋体" w:hAnsi="Arial" w:cs="Arial"/>
          <w:color w:val="333333"/>
          <w:sz w:val="18"/>
          <w:szCs w:val="18"/>
        </w:rPr>
        <w:t> </w:t>
      </w:r>
      <w:hyperlink w:anchor="_5．错误代码说明" w:tooltip="Error code" w:history="1">
        <w:r w:rsidRPr="00633461">
          <w:rPr>
            <w:rFonts w:ascii="Arial" w:eastAsia="宋体" w:hAnsi="Arial" w:cs="Arial"/>
            <w:color w:val="3C7CB3"/>
            <w:sz w:val="18"/>
            <w:szCs w:val="18"/>
          </w:rPr>
          <w:t>错误代码说明</w:t>
        </w:r>
      </w:hyperlink>
    </w:p>
    <w:p w14:paraId="664AF436" w14:textId="77777777" w:rsidR="00075B8F" w:rsidRPr="00633461" w:rsidRDefault="00075B8F" w:rsidP="00075B8F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</w:p>
    <w:p w14:paraId="6487B526" w14:textId="77777777" w:rsidR="00075B8F" w:rsidRPr="00633461" w:rsidRDefault="00075B8F" w:rsidP="00075B8F">
      <w:r w:rsidRPr="00633461">
        <w:t>返回字段说明</w:t>
      </w:r>
    </w:p>
    <w:tbl>
      <w:tblPr>
        <w:tblW w:w="5000" w:type="pct"/>
        <w:tblBorders>
          <w:top w:val="outset" w:sz="6" w:space="0" w:color="CCCCCC"/>
          <w:left w:val="outset" w:sz="6" w:space="0" w:color="CCCCCC"/>
          <w:bottom w:val="outset" w:sz="6" w:space="0" w:color="CCCCCC"/>
          <w:right w:val="outset" w:sz="6" w:space="0" w:color="CCCCCC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87"/>
        <w:gridCol w:w="1163"/>
        <w:gridCol w:w="4939"/>
      </w:tblGrid>
      <w:tr w:rsidR="00075B8F" w:rsidRPr="00633461" w14:paraId="150B434E" w14:textId="77777777" w:rsidTr="00075B8F">
        <w:tc>
          <w:tcPr>
            <w:tcW w:w="136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453D6479" w14:textId="77777777" w:rsidR="00075B8F" w:rsidRPr="00633461" w:rsidRDefault="00075B8F" w:rsidP="00075B8F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返回值字段</w:t>
            </w:r>
          </w:p>
        </w:tc>
        <w:tc>
          <w:tcPr>
            <w:tcW w:w="69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5F443E7C" w14:textId="77777777" w:rsidR="00075B8F" w:rsidRPr="00633461" w:rsidRDefault="00075B8F" w:rsidP="00075B8F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字段类型</w:t>
            </w:r>
          </w:p>
        </w:tc>
        <w:tc>
          <w:tcPr>
            <w:tcW w:w="294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581E14A8" w14:textId="77777777" w:rsidR="00075B8F" w:rsidRPr="00633461" w:rsidRDefault="00075B8F" w:rsidP="00075B8F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字段说明</w:t>
            </w:r>
          </w:p>
        </w:tc>
      </w:tr>
      <w:tr w:rsidR="00075B8F" w:rsidRPr="00633461" w14:paraId="6F972F7C" w14:textId="77777777" w:rsidTr="00075B8F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6C21CBBE" w14:textId="77777777" w:rsidR="00075B8F" w:rsidRPr="00633461" w:rsidRDefault="00075B8F" w:rsidP="00075B8F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cod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67923201" w14:textId="77777777" w:rsidR="00075B8F" w:rsidRPr="00633461" w:rsidRDefault="00075B8F" w:rsidP="00075B8F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int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6E954579" w14:textId="77777777" w:rsidR="00075B8F" w:rsidRPr="00633461" w:rsidRDefault="00075B8F" w:rsidP="00075B8F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状态码，参考</w:t>
            </w:r>
            <w:hyperlink w:anchor="_5．错误代码说明" w:history="1">
              <w:r w:rsidRPr="001660C7">
                <w:rPr>
                  <w:rStyle w:val="a4"/>
                  <w:rFonts w:ascii="Arial" w:eastAsia="宋体" w:hAnsi="Arial" w:cs="Arial" w:hint="eastAsia"/>
                  <w:sz w:val="18"/>
                  <w:szCs w:val="18"/>
                </w:rPr>
                <w:t>错误代码说明</w:t>
              </w:r>
            </w:hyperlink>
          </w:p>
        </w:tc>
      </w:tr>
      <w:tr w:rsidR="00075B8F" w:rsidRPr="00633461" w14:paraId="1210638A" w14:textId="77777777" w:rsidTr="00075B8F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1605A40E" w14:textId="77777777" w:rsidR="00075B8F" w:rsidRPr="00633461" w:rsidRDefault="00075B8F" w:rsidP="00075B8F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messag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7173783C" w14:textId="77777777" w:rsidR="00075B8F" w:rsidRPr="00633461" w:rsidRDefault="00075B8F" w:rsidP="00075B8F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75D89D1D" w14:textId="77777777" w:rsidR="00075B8F" w:rsidRPr="00633461" w:rsidRDefault="00075B8F" w:rsidP="00075B8F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状态说明</w:t>
            </w:r>
          </w:p>
        </w:tc>
      </w:tr>
      <w:tr w:rsidR="00075B8F" w:rsidRPr="00633461" w14:paraId="6787A60E" w14:textId="77777777" w:rsidTr="00075B8F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19C75E4E" w14:textId="7612E3AB" w:rsidR="00075B8F" w:rsidRPr="00DC19A9" w:rsidRDefault="00DC19A9" w:rsidP="00DC19A9">
            <w:pPr>
              <w:rPr>
                <w:rFonts w:eastAsia="Times New Roman" w:hint="eastAsia"/>
              </w:rPr>
            </w:pPr>
            <w:r>
              <w:rPr>
                <w:rFonts w:ascii="Consolas" w:eastAsia="Times New Roman" w:hAnsi="Consolas"/>
                <w:b/>
                <w:bCs/>
                <w:color w:val="000000"/>
                <w:sz w:val="21"/>
                <w:szCs w:val="21"/>
                <w:shd w:val="clear" w:color="auto" w:fill="FFFFFF"/>
              </w:rPr>
              <w:t>start_day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1079A085" w14:textId="77777777" w:rsidR="00075B8F" w:rsidRDefault="00075B8F" w:rsidP="00075B8F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250FBB0D" w14:textId="5308CF0C" w:rsidR="00075B8F" w:rsidRDefault="00075B8F" w:rsidP="00075B8F">
            <w:pPr>
              <w:spacing w:line="300" w:lineRule="atLeast"/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开始</w:t>
            </w:r>
            <w:r w:rsidR="00DC19A9"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日期</w:t>
            </w:r>
          </w:p>
        </w:tc>
      </w:tr>
      <w:tr w:rsidR="00075B8F" w:rsidRPr="00633461" w14:paraId="0E49EC70" w14:textId="77777777" w:rsidTr="00075B8F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59FA5A19" w14:textId="1AB9C1C0" w:rsidR="00075B8F" w:rsidRPr="00DC19A9" w:rsidRDefault="00DC19A9" w:rsidP="00DC19A9">
            <w:pPr>
              <w:rPr>
                <w:rFonts w:eastAsia="Times New Roman" w:hint="eastAsia"/>
              </w:rPr>
            </w:pPr>
            <w:r>
              <w:rPr>
                <w:rFonts w:ascii="Consolas" w:eastAsia="Times New Roman" w:hAnsi="Consolas"/>
                <w:b/>
                <w:bCs/>
                <w:color w:val="000000"/>
                <w:sz w:val="21"/>
                <w:szCs w:val="21"/>
                <w:shd w:val="clear" w:color="auto" w:fill="FFFFFF"/>
              </w:rPr>
              <w:t>end_day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745F6A50" w14:textId="77777777" w:rsidR="00075B8F" w:rsidRPr="00633461" w:rsidRDefault="00075B8F" w:rsidP="00075B8F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0B7E7B39" w14:textId="4032A66A" w:rsidR="00075B8F" w:rsidRPr="00633461" w:rsidRDefault="00DC19A9" w:rsidP="00075B8F">
            <w:pPr>
              <w:spacing w:line="300" w:lineRule="atLeast"/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截止日期</w:t>
            </w:r>
          </w:p>
        </w:tc>
      </w:tr>
      <w:tr w:rsidR="00075B8F" w:rsidRPr="00633461" w14:paraId="6C347160" w14:textId="77777777" w:rsidTr="00075B8F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4500370A" w14:textId="06AF3AD2" w:rsidR="00075B8F" w:rsidRPr="00DC19A9" w:rsidRDefault="00DC19A9" w:rsidP="00DC19A9">
            <w:pPr>
              <w:rPr>
                <w:rFonts w:eastAsia="Times New Roman" w:hint="eastAsia"/>
              </w:rPr>
            </w:pPr>
            <w:r>
              <w:rPr>
                <w:rFonts w:ascii="Consolas" w:eastAsia="Times New Roman" w:hAnsi="Consolas"/>
                <w:b/>
                <w:bCs/>
                <w:color w:val="000000"/>
                <w:sz w:val="21"/>
                <w:szCs w:val="21"/>
                <w:shd w:val="clear" w:color="auto" w:fill="FFFFFF"/>
              </w:rPr>
              <w:t>unpayAmount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344C56DF" w14:textId="6B911EC9" w:rsidR="00075B8F" w:rsidRPr="00633461" w:rsidRDefault="00DC19A9" w:rsidP="00075B8F">
            <w:pPr>
              <w:spacing w:line="300" w:lineRule="atLeast"/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int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6FAD737D" w14:textId="1581E6C7" w:rsidR="00075B8F" w:rsidRPr="00633461" w:rsidRDefault="00DC19A9" w:rsidP="00075B8F">
            <w:pPr>
              <w:spacing w:line="300" w:lineRule="atLeast"/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待支付金额</w:t>
            </w:r>
          </w:p>
        </w:tc>
      </w:tr>
      <w:tr w:rsidR="00075B8F" w:rsidRPr="00633461" w14:paraId="6EF15719" w14:textId="77777777" w:rsidTr="00075B8F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32EE7087" w14:textId="56C79E3D" w:rsidR="00075B8F" w:rsidRPr="00DC19A9" w:rsidRDefault="00DC19A9" w:rsidP="00DC19A9">
            <w:pPr>
              <w:rPr>
                <w:rFonts w:eastAsia="Times New Roman" w:hint="eastAsia"/>
              </w:rPr>
            </w:pPr>
            <w:r>
              <w:rPr>
                <w:rFonts w:ascii="Consolas" w:eastAsia="Times New Roman" w:hAnsi="Consolas"/>
                <w:b/>
                <w:bCs/>
                <w:color w:val="000000"/>
                <w:sz w:val="21"/>
                <w:szCs w:val="21"/>
                <w:shd w:val="clear" w:color="auto" w:fill="FFFFFF"/>
              </w:rPr>
              <w:t>payedAmount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005FC03E" w14:textId="1D01E470" w:rsidR="00075B8F" w:rsidRPr="00633461" w:rsidRDefault="00DC19A9" w:rsidP="00075B8F">
            <w:pPr>
              <w:spacing w:line="300" w:lineRule="atLeast"/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int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745EABCA" w14:textId="7E5B31D5" w:rsidR="00075B8F" w:rsidRPr="00633461" w:rsidRDefault="00DC19A9" w:rsidP="00075B8F">
            <w:pPr>
              <w:spacing w:line="300" w:lineRule="atLeast"/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已</w:t>
            </w: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支付金额</w:t>
            </w:r>
          </w:p>
        </w:tc>
      </w:tr>
    </w:tbl>
    <w:p w14:paraId="6A3D9D5F" w14:textId="62D93DF6" w:rsidR="008F2CFF" w:rsidRDefault="008F2CFF" w:rsidP="008F2CFF">
      <w:pPr>
        <w:pStyle w:val="3"/>
      </w:pPr>
      <w:bookmarkStart w:id="32" w:name="_GoBack"/>
      <w:bookmarkEnd w:id="32"/>
      <w:r>
        <w:rPr>
          <w:rFonts w:hint="eastAsia"/>
        </w:rPr>
        <w:t>2.6</w:t>
      </w:r>
      <w:r>
        <w:rPr>
          <w:rFonts w:hint="eastAsia"/>
        </w:rPr>
        <w:t>专家接口</w:t>
      </w:r>
      <w:bookmarkEnd w:id="31"/>
    </w:p>
    <w:p w14:paraId="457677B0" w14:textId="77777777" w:rsidR="00983C13" w:rsidRPr="00633461" w:rsidRDefault="00983C13" w:rsidP="00983C13">
      <w:pPr>
        <w:pStyle w:val="4"/>
      </w:pPr>
      <w:bookmarkStart w:id="33" w:name="_Toc486233361"/>
      <w:bookmarkStart w:id="34" w:name="_Toc486233362"/>
      <w:r>
        <w:t>2.6.1</w:t>
      </w:r>
      <w:r>
        <w:t>获取专家列表</w:t>
      </w:r>
      <w:bookmarkEnd w:id="33"/>
    </w:p>
    <w:p w14:paraId="6CDA7500" w14:textId="77777777" w:rsidR="00983C13" w:rsidRPr="00633461" w:rsidRDefault="00983C13" w:rsidP="00983C13">
      <w:r w:rsidRPr="00633461">
        <w:t>URL</w:t>
      </w:r>
    </w:p>
    <w:p w14:paraId="13C76794" w14:textId="77777777" w:rsidR="00983C13" w:rsidRDefault="00075B8F" w:rsidP="00983C13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  <w:hyperlink r:id="rId21" w:history="1">
        <w:r w:rsidR="00983C13" w:rsidRPr="005A6F06">
          <w:rPr>
            <w:rStyle w:val="a4"/>
            <w:rFonts w:ascii="Arial" w:eastAsia="宋体" w:hAnsi="Arial" w:cs="Arial"/>
            <w:sz w:val="18"/>
            <w:szCs w:val="18"/>
          </w:rPr>
          <w:t>http://api.hdyzs.com/v1/expert/search</w:t>
        </w:r>
      </w:hyperlink>
    </w:p>
    <w:p w14:paraId="63DD65DD" w14:textId="77777777" w:rsidR="00983C13" w:rsidRPr="00633461" w:rsidRDefault="00983C13" w:rsidP="00983C13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</w:p>
    <w:p w14:paraId="3F99CBF7" w14:textId="77777777" w:rsidR="00983C13" w:rsidRPr="00633461" w:rsidRDefault="00983C13" w:rsidP="00983C13">
      <w:r w:rsidRPr="00633461">
        <w:t>支持格式</w:t>
      </w:r>
    </w:p>
    <w:p w14:paraId="0A32A62A" w14:textId="77777777" w:rsidR="00983C13" w:rsidRDefault="00983C13" w:rsidP="00983C13">
      <w:pPr>
        <w:shd w:val="clear" w:color="auto" w:fill="FFFFFF"/>
        <w:spacing w:line="300" w:lineRule="atLeast"/>
        <w:rPr>
          <w:rFonts w:ascii="Arial" w:eastAsia="宋体" w:hAnsi="Arial" w:cs="Arial"/>
          <w:b/>
          <w:bCs/>
          <w:caps/>
          <w:color w:val="333333"/>
          <w:sz w:val="18"/>
          <w:szCs w:val="18"/>
        </w:rPr>
      </w:pPr>
      <w:r w:rsidRPr="00633461">
        <w:rPr>
          <w:rFonts w:ascii="Arial" w:eastAsia="宋体" w:hAnsi="Arial" w:cs="Arial"/>
          <w:b/>
          <w:bCs/>
          <w:caps/>
          <w:color w:val="333333"/>
          <w:sz w:val="18"/>
          <w:szCs w:val="18"/>
        </w:rPr>
        <w:t>JSON</w:t>
      </w:r>
    </w:p>
    <w:p w14:paraId="541D4E28" w14:textId="77777777" w:rsidR="00983C13" w:rsidRPr="00633461" w:rsidRDefault="00983C13" w:rsidP="00983C13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</w:p>
    <w:p w14:paraId="034C3784" w14:textId="77777777" w:rsidR="00983C13" w:rsidRPr="00633461" w:rsidRDefault="00983C13" w:rsidP="00983C13">
      <w:r w:rsidRPr="00633461">
        <w:t>HTTP</w:t>
      </w:r>
      <w:r w:rsidRPr="00633461">
        <w:t>请求方式</w:t>
      </w:r>
    </w:p>
    <w:p w14:paraId="1DFA7469" w14:textId="77777777" w:rsidR="00983C13" w:rsidRDefault="00983C13" w:rsidP="00983C13">
      <w:pPr>
        <w:shd w:val="clear" w:color="auto" w:fill="FFFFFF"/>
        <w:spacing w:line="300" w:lineRule="atLeast"/>
        <w:rPr>
          <w:rFonts w:ascii="Arial" w:eastAsia="宋体" w:hAnsi="Arial" w:cs="Arial"/>
          <w:b/>
          <w:bCs/>
          <w:caps/>
          <w:color w:val="333333"/>
          <w:sz w:val="18"/>
          <w:szCs w:val="18"/>
        </w:rPr>
      </w:pPr>
      <w:r>
        <w:rPr>
          <w:rFonts w:ascii="Arial" w:eastAsia="宋体" w:hAnsi="Arial" w:cs="Arial" w:hint="eastAsia"/>
          <w:b/>
          <w:bCs/>
          <w:caps/>
          <w:color w:val="333333"/>
          <w:sz w:val="18"/>
          <w:szCs w:val="18"/>
        </w:rPr>
        <w:t>GET</w:t>
      </w:r>
    </w:p>
    <w:p w14:paraId="2C508F21" w14:textId="77777777" w:rsidR="00983C13" w:rsidRPr="00633461" w:rsidRDefault="00983C13" w:rsidP="00983C13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</w:p>
    <w:p w14:paraId="298FAB33" w14:textId="77777777" w:rsidR="00983C13" w:rsidRPr="00633461" w:rsidRDefault="00983C13" w:rsidP="00983C13">
      <w:r w:rsidRPr="00633461">
        <w:t>是否需要登录</w:t>
      </w:r>
    </w:p>
    <w:p w14:paraId="07A77E93" w14:textId="77777777" w:rsidR="00983C13" w:rsidRDefault="00983C13" w:rsidP="00983C13">
      <w:pPr>
        <w:shd w:val="clear" w:color="auto" w:fill="FFFFFF"/>
        <w:spacing w:line="300" w:lineRule="atLeast"/>
        <w:rPr>
          <w:rStyle w:val="a4"/>
          <w:rFonts w:ascii="Arial" w:eastAsia="宋体" w:hAnsi="Arial" w:cs="Arial"/>
          <w:sz w:val="18"/>
          <w:szCs w:val="18"/>
        </w:rPr>
      </w:pPr>
      <w:r>
        <w:rPr>
          <w:rFonts w:ascii="Arial" w:eastAsia="宋体" w:hAnsi="Arial" w:cs="Arial"/>
          <w:b/>
          <w:bCs/>
          <w:color w:val="333333"/>
          <w:sz w:val="18"/>
          <w:szCs w:val="18"/>
        </w:rPr>
        <w:t>是</w:t>
      </w:r>
      <w:r w:rsidRPr="00633461">
        <w:rPr>
          <w:rFonts w:ascii="Arial" w:eastAsia="宋体" w:hAnsi="Arial" w:cs="Arial"/>
          <w:color w:val="333333"/>
          <w:sz w:val="18"/>
          <w:szCs w:val="18"/>
        </w:rPr>
        <w:br/>
      </w:r>
      <w:r w:rsidRPr="00633461">
        <w:rPr>
          <w:rFonts w:ascii="Arial" w:eastAsia="宋体" w:hAnsi="Arial" w:cs="Arial"/>
          <w:color w:val="333333"/>
          <w:sz w:val="18"/>
          <w:szCs w:val="18"/>
        </w:rPr>
        <w:t>关于登录授权，参见</w:t>
      </w:r>
      <w:hyperlink w:anchor="_1._接口认证方式" w:history="1">
        <w:r w:rsidRPr="00447762">
          <w:rPr>
            <w:rStyle w:val="a4"/>
            <w:rFonts w:ascii="Arial" w:eastAsia="宋体" w:hAnsi="Arial" w:cs="Arial" w:hint="eastAsia"/>
            <w:sz w:val="18"/>
            <w:szCs w:val="18"/>
          </w:rPr>
          <w:t>接口认证方式</w:t>
        </w:r>
      </w:hyperlink>
    </w:p>
    <w:p w14:paraId="3FAF85F9" w14:textId="77777777" w:rsidR="00983C13" w:rsidRPr="00633461" w:rsidRDefault="00983C13" w:rsidP="00983C13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</w:p>
    <w:p w14:paraId="4BB3809E" w14:textId="77777777" w:rsidR="00983C13" w:rsidRPr="00633461" w:rsidRDefault="00983C13" w:rsidP="00983C13">
      <w:r w:rsidRPr="00633461">
        <w:t>请求参数</w:t>
      </w:r>
    </w:p>
    <w:tbl>
      <w:tblPr>
        <w:tblW w:w="5000" w:type="pct"/>
        <w:tblBorders>
          <w:top w:val="outset" w:sz="6" w:space="0" w:color="CCCCCC"/>
          <w:left w:val="outset" w:sz="6" w:space="0" w:color="CCCCCC"/>
          <w:bottom w:val="outset" w:sz="6" w:space="0" w:color="CCCCCC"/>
          <w:right w:val="outset" w:sz="6" w:space="0" w:color="CCCCCC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45"/>
        <w:gridCol w:w="505"/>
        <w:gridCol w:w="516"/>
        <w:gridCol w:w="5356"/>
      </w:tblGrid>
      <w:tr w:rsidR="00983C13" w:rsidRPr="00633461" w14:paraId="6F1578B8" w14:textId="77777777" w:rsidTr="00352117">
        <w:tc>
          <w:tcPr>
            <w:tcW w:w="116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4059FB19" w14:textId="77777777" w:rsidR="00983C13" w:rsidRPr="00633461" w:rsidRDefault="00983C13" w:rsidP="00352117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b/>
                <w:bCs/>
                <w:color w:val="333333"/>
                <w:sz w:val="18"/>
                <w:szCs w:val="18"/>
              </w:rPr>
              <w:t>参数名</w:t>
            </w:r>
          </w:p>
        </w:tc>
        <w:tc>
          <w:tcPr>
            <w:tcW w:w="30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5702D5C8" w14:textId="77777777" w:rsidR="00983C13" w:rsidRPr="00633461" w:rsidRDefault="00983C13" w:rsidP="00352117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必选</w:t>
            </w:r>
          </w:p>
        </w:tc>
        <w:tc>
          <w:tcPr>
            <w:tcW w:w="31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22D0427C" w14:textId="77777777" w:rsidR="00983C13" w:rsidRPr="00633461" w:rsidRDefault="00983C13" w:rsidP="00352117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类型及范围</w:t>
            </w:r>
          </w:p>
        </w:tc>
        <w:tc>
          <w:tcPr>
            <w:tcW w:w="321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2A9346F2" w14:textId="77777777" w:rsidR="00983C13" w:rsidRPr="00633461" w:rsidRDefault="00983C13" w:rsidP="00352117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说明</w:t>
            </w:r>
          </w:p>
        </w:tc>
      </w:tr>
      <w:tr w:rsidR="00983C13" w:rsidRPr="00633461" w14:paraId="2FA7B072" w14:textId="77777777" w:rsidTr="00352117">
        <w:tc>
          <w:tcPr>
            <w:tcW w:w="116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25C51DA3" w14:textId="77777777" w:rsidR="00983C13" w:rsidRDefault="00983C13" w:rsidP="00352117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name</w:t>
            </w:r>
          </w:p>
        </w:tc>
        <w:tc>
          <w:tcPr>
            <w:tcW w:w="30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160EB42F" w14:textId="77777777" w:rsidR="00983C13" w:rsidRPr="00633461" w:rsidRDefault="00983C13" w:rsidP="00352117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TRUE</w:t>
            </w:r>
          </w:p>
        </w:tc>
        <w:tc>
          <w:tcPr>
            <w:tcW w:w="31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4D232ADE" w14:textId="77777777" w:rsidR="00983C13" w:rsidRPr="00633461" w:rsidRDefault="00983C13" w:rsidP="00352117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321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59305E8A" w14:textId="77777777" w:rsidR="00983C13" w:rsidRPr="00633461" w:rsidRDefault="00983C13" w:rsidP="00352117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b/>
                <w:bCs/>
                <w:color w:val="333333"/>
                <w:sz w:val="18"/>
                <w:szCs w:val="18"/>
              </w:rPr>
              <w:t>专家</w:t>
            </w: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名称</w:t>
            </w:r>
          </w:p>
        </w:tc>
      </w:tr>
      <w:tr w:rsidR="00983C13" w:rsidRPr="00633461" w14:paraId="6CCA604E" w14:textId="77777777" w:rsidTr="00352117">
        <w:tc>
          <w:tcPr>
            <w:tcW w:w="116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4F28D6DC" w14:textId="77777777" w:rsidR="00983C13" w:rsidRDefault="00983C13" w:rsidP="00352117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page</w:t>
            </w:r>
          </w:p>
        </w:tc>
        <w:tc>
          <w:tcPr>
            <w:tcW w:w="30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6CC7A0C4" w14:textId="77777777" w:rsidR="00983C13" w:rsidRDefault="00983C13" w:rsidP="00352117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TRUE</w:t>
            </w:r>
          </w:p>
        </w:tc>
        <w:tc>
          <w:tcPr>
            <w:tcW w:w="31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416F8028" w14:textId="77777777" w:rsidR="00983C13" w:rsidRDefault="00983C13" w:rsidP="00352117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int</w:t>
            </w:r>
          </w:p>
        </w:tc>
        <w:tc>
          <w:tcPr>
            <w:tcW w:w="321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6D94493B" w14:textId="77777777" w:rsidR="00983C13" w:rsidRDefault="00983C13" w:rsidP="00352117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b/>
                <w:bCs/>
                <w:color w:val="333333"/>
                <w:sz w:val="18"/>
                <w:szCs w:val="18"/>
              </w:rPr>
              <w:t>当前页码</w:t>
            </w:r>
          </w:p>
        </w:tc>
      </w:tr>
      <w:tr w:rsidR="00983C13" w:rsidRPr="00633461" w14:paraId="69648A86" w14:textId="77777777" w:rsidTr="00352117">
        <w:tc>
          <w:tcPr>
            <w:tcW w:w="116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2ADD848D" w14:textId="77777777" w:rsidR="00983C13" w:rsidRDefault="00983C13" w:rsidP="00352117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size</w:t>
            </w:r>
          </w:p>
        </w:tc>
        <w:tc>
          <w:tcPr>
            <w:tcW w:w="30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0F32E493" w14:textId="77777777" w:rsidR="00983C13" w:rsidRDefault="00983C13" w:rsidP="00352117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TRUE</w:t>
            </w:r>
          </w:p>
        </w:tc>
        <w:tc>
          <w:tcPr>
            <w:tcW w:w="31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2E779C97" w14:textId="77777777" w:rsidR="00983C13" w:rsidRDefault="00983C13" w:rsidP="00352117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int</w:t>
            </w:r>
          </w:p>
        </w:tc>
        <w:tc>
          <w:tcPr>
            <w:tcW w:w="321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3DBF27BE" w14:textId="77777777" w:rsidR="00983C13" w:rsidRDefault="00983C13" w:rsidP="00352117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b/>
                <w:bCs/>
                <w:color w:val="333333"/>
                <w:sz w:val="18"/>
                <w:szCs w:val="18"/>
              </w:rPr>
              <w:t>每页</w:t>
            </w: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数量</w:t>
            </w:r>
          </w:p>
        </w:tc>
      </w:tr>
    </w:tbl>
    <w:p w14:paraId="5123231A" w14:textId="77777777" w:rsidR="00983C13" w:rsidRDefault="00983C13" w:rsidP="00983C13"/>
    <w:p w14:paraId="4C066FEA" w14:textId="77777777" w:rsidR="00983C13" w:rsidRPr="00633461" w:rsidRDefault="00983C13" w:rsidP="00983C13">
      <w:r w:rsidRPr="00633461">
        <w:t>返回结果</w:t>
      </w:r>
    </w:p>
    <w:p w14:paraId="2E004B2F" w14:textId="77777777" w:rsidR="00983C13" w:rsidRPr="00633461" w:rsidRDefault="00983C13" w:rsidP="00983C13">
      <w:pPr>
        <w:shd w:val="clear" w:color="auto" w:fill="B4E3B4"/>
        <w:spacing w:line="300" w:lineRule="atLeast"/>
        <w:rPr>
          <w:rFonts w:ascii="Arial" w:eastAsia="宋体" w:hAnsi="Arial" w:cs="Arial"/>
          <w:caps/>
          <w:color w:val="008200"/>
          <w:sz w:val="18"/>
          <w:szCs w:val="18"/>
        </w:rPr>
      </w:pPr>
      <w:r w:rsidRPr="00633461">
        <w:rPr>
          <w:rFonts w:ascii="Arial" w:eastAsia="宋体" w:hAnsi="Arial" w:cs="Arial"/>
          <w:caps/>
          <w:color w:val="008200"/>
          <w:sz w:val="18"/>
          <w:szCs w:val="18"/>
        </w:rPr>
        <w:t>JSON</w:t>
      </w:r>
      <w:r w:rsidRPr="00633461">
        <w:rPr>
          <w:rFonts w:ascii="Arial" w:eastAsia="宋体" w:hAnsi="Arial" w:cs="Arial"/>
          <w:caps/>
          <w:color w:val="008200"/>
          <w:sz w:val="18"/>
          <w:szCs w:val="18"/>
        </w:rPr>
        <w:t>示例</w:t>
      </w:r>
    </w:p>
    <w:p w14:paraId="5C51287C" w14:textId="77777777" w:rsidR="00983C13" w:rsidRDefault="00983C13" w:rsidP="00983C13">
      <w:pPr>
        <w:shd w:val="clear" w:color="auto" w:fill="FAFAFA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os"/>
          <w:rFonts w:ascii="Consolas" w:eastAsia="Times New Roman" w:hAnsi="Consolas"/>
          <w:color w:val="FFA500"/>
          <w:sz w:val="21"/>
          <w:szCs w:val="21"/>
        </w:rPr>
        <w:t>{</w:t>
      </w:r>
    </w:p>
    <w:p w14:paraId="308AF1CB" w14:textId="77777777" w:rsidR="00983C13" w:rsidRDefault="00983C13" w:rsidP="00983C13">
      <w:pPr>
        <w:shd w:val="clear" w:color="auto" w:fill="FAFAFA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“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code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”</w:t>
      </w:r>
      <w:r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:</w:t>
      </w:r>
      <w:r>
        <w:rPr>
          <w:rStyle w:val="apple-converted-space"/>
          <w:rFonts w:ascii="Consolas" w:eastAsia="Times New Roman" w:hAnsi="Consolas"/>
          <w:color w:val="333333"/>
          <w:sz w:val="21"/>
          <w:szCs w:val="21"/>
        </w:rPr>
        <w:t> </w:t>
      </w:r>
      <w:r>
        <w:rPr>
          <w:rStyle w:val="number"/>
          <w:rFonts w:ascii="Consolas" w:eastAsia="Times New Roman" w:hAnsi="Consolas"/>
          <w:color w:val="880000"/>
          <w:sz w:val="21"/>
          <w:szCs w:val="21"/>
        </w:rPr>
        <w:t>0</w:t>
      </w:r>
      <w:r>
        <w:rPr>
          <w:rFonts w:ascii="Consolas" w:eastAsia="Times New Roman" w:hAnsi="Consolas"/>
          <w:color w:val="333333"/>
          <w:sz w:val="21"/>
          <w:szCs w:val="21"/>
        </w:rPr>
        <w:t>,</w:t>
      </w:r>
    </w:p>
    <w:p w14:paraId="5D6ABCEE" w14:textId="77777777" w:rsidR="00983C13" w:rsidRDefault="00983C13" w:rsidP="00983C13">
      <w:pPr>
        <w:shd w:val="clear" w:color="auto" w:fill="FAFAFA"/>
        <w:ind w:firstLine="420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“</w:t>
      </w:r>
      <w:r>
        <w:rPr>
          <w:rFonts w:ascii="Consolas" w:eastAsia="Times New Roman" w:hAnsi="Consolas"/>
          <w:color w:val="333333"/>
          <w:sz w:val="21"/>
          <w:szCs w:val="21"/>
        </w:rPr>
        <w:t>data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”</w:t>
      </w:r>
      <w:r>
        <w:rPr>
          <w:rFonts w:ascii="Consolas" w:eastAsia="Times New Roman" w:hAnsi="Consolas"/>
          <w:color w:val="333333"/>
          <w:sz w:val="21"/>
          <w:szCs w:val="21"/>
        </w:rPr>
        <w:t>:</w:t>
      </w:r>
      <w:r>
        <w:rPr>
          <w:rStyle w:val="as"/>
          <w:rFonts w:ascii="Consolas" w:eastAsia="Times New Roman" w:hAnsi="Consolas"/>
          <w:color w:val="808000"/>
          <w:sz w:val="21"/>
          <w:szCs w:val="21"/>
        </w:rPr>
        <w:t>[</w:t>
      </w:r>
    </w:p>
    <w:p w14:paraId="62DEDB8A" w14:textId="77777777" w:rsidR="00983C13" w:rsidRDefault="00983C13" w:rsidP="00983C13">
      <w:pPr>
        <w:shd w:val="clear" w:color="auto" w:fill="FAFAFA"/>
        <w:ind w:left="420" w:firstLine="420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os"/>
          <w:rFonts w:ascii="Consolas" w:eastAsia="Times New Roman" w:hAnsi="Consolas"/>
          <w:color w:val="FFA500"/>
          <w:sz w:val="21"/>
          <w:szCs w:val="21"/>
        </w:rPr>
        <w:t>{</w:t>
      </w:r>
    </w:p>
    <w:p w14:paraId="1A991840" w14:textId="77777777" w:rsidR="00983C13" w:rsidRDefault="00983C13" w:rsidP="00983C13">
      <w:pPr>
        <w:shd w:val="clear" w:color="auto" w:fill="FAFAFA"/>
        <w:ind w:left="840" w:firstLine="420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“</w:t>
      </w:r>
      <w:r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id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”</w:t>
      </w:r>
      <w:r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:</w:t>
      </w:r>
      <w:r>
        <w:rPr>
          <w:rStyle w:val="apple-converted-space"/>
          <w:rFonts w:ascii="Consolas" w:eastAsia="Times New Roman" w:hAnsi="Consolas"/>
          <w:color w:val="333333"/>
          <w:sz w:val="21"/>
          <w:szCs w:val="21"/>
        </w:rPr>
        <w:t> </w:t>
      </w:r>
      <w:r>
        <w:rPr>
          <w:rStyle w:val="number"/>
          <w:rFonts w:ascii="Consolas" w:eastAsia="Times New Roman" w:hAnsi="Consolas"/>
          <w:color w:val="880000"/>
          <w:sz w:val="21"/>
          <w:szCs w:val="21"/>
        </w:rPr>
        <w:t>3</w:t>
      </w:r>
      <w:r>
        <w:rPr>
          <w:rFonts w:ascii="Consolas" w:eastAsia="Times New Roman" w:hAnsi="Consolas"/>
          <w:color w:val="333333"/>
          <w:sz w:val="21"/>
          <w:szCs w:val="21"/>
        </w:rPr>
        <w:t>,</w:t>
      </w:r>
    </w:p>
    <w:p w14:paraId="7E43FDED" w14:textId="77777777" w:rsidR="00983C13" w:rsidRDefault="00983C13" w:rsidP="00983C13">
      <w:pPr>
        <w:shd w:val="clear" w:color="auto" w:fill="FAFAFA"/>
        <w:ind w:left="840" w:firstLine="420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“</w:t>
      </w:r>
      <w:r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name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”</w:t>
      </w:r>
      <w:r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:</w:t>
      </w:r>
      <w:r>
        <w:rPr>
          <w:rStyle w:val="apple-converted-space"/>
          <w:rFonts w:ascii="Consolas" w:eastAsia="Times New Roman" w:hAnsi="Consolas"/>
          <w:color w:val="333333"/>
          <w:sz w:val="21"/>
          <w:szCs w:val="21"/>
        </w:rPr>
        <w:t> </w:t>
      </w:r>
      <w:r>
        <w:rPr>
          <w:rStyle w:val="string"/>
          <w:rFonts w:ascii="Consolas" w:eastAsia="Times New Roman" w:hAnsi="Consolas"/>
          <w:color w:val="008800"/>
          <w:sz w:val="21"/>
          <w:szCs w:val="21"/>
        </w:rPr>
        <w:t>“</w:t>
      </w:r>
      <w:r>
        <w:rPr>
          <w:rStyle w:val="string"/>
          <w:rFonts w:ascii="MS Mincho" w:eastAsia="MS Mincho" w:hAnsi="MS Mincho" w:cs="MS Mincho"/>
          <w:color w:val="008800"/>
          <w:sz w:val="21"/>
          <w:szCs w:val="21"/>
        </w:rPr>
        <w:t>李四</w:t>
      </w:r>
      <w:r>
        <w:rPr>
          <w:rStyle w:val="string"/>
          <w:rFonts w:ascii="Consolas" w:eastAsia="Times New Roman" w:hAnsi="Consolas"/>
          <w:color w:val="008800"/>
          <w:sz w:val="21"/>
          <w:szCs w:val="21"/>
        </w:rPr>
        <w:t>”</w:t>
      </w:r>
      <w:r>
        <w:rPr>
          <w:rFonts w:ascii="Consolas" w:eastAsia="Times New Roman" w:hAnsi="Consolas"/>
          <w:color w:val="333333"/>
          <w:sz w:val="21"/>
          <w:szCs w:val="21"/>
        </w:rPr>
        <w:t>,</w:t>
      </w:r>
    </w:p>
    <w:p w14:paraId="11717386" w14:textId="77777777" w:rsidR="00983C13" w:rsidRDefault="00983C13" w:rsidP="00983C13">
      <w:pPr>
        <w:shd w:val="clear" w:color="auto" w:fill="FAFAFA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“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head_img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”</w:t>
      </w:r>
      <w:r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:</w:t>
      </w:r>
      <w:r>
        <w:rPr>
          <w:rStyle w:val="apple-converted-space"/>
          <w:rFonts w:ascii="Consolas" w:eastAsia="Times New Roman" w:hAnsi="Consolas"/>
          <w:color w:val="333333"/>
          <w:sz w:val="21"/>
          <w:szCs w:val="21"/>
        </w:rPr>
        <w:t> </w:t>
      </w:r>
      <w:r>
        <w:rPr>
          <w:rStyle w:val="string"/>
          <w:rFonts w:ascii="Consolas" w:eastAsia="Times New Roman" w:hAnsi="Consolas"/>
          <w:color w:val="008800"/>
          <w:sz w:val="21"/>
          <w:szCs w:val="21"/>
        </w:rPr>
        <w:t>“1231”</w:t>
      </w:r>
      <w:r>
        <w:rPr>
          <w:rFonts w:ascii="Consolas" w:eastAsia="Times New Roman" w:hAnsi="Consolas"/>
          <w:color w:val="333333"/>
          <w:sz w:val="21"/>
          <w:szCs w:val="21"/>
        </w:rPr>
        <w:t>,</w:t>
      </w:r>
    </w:p>
    <w:p w14:paraId="48698A0F" w14:textId="77777777" w:rsidR="00983C13" w:rsidRDefault="00983C13" w:rsidP="00983C13">
      <w:pPr>
        <w:shd w:val="clear" w:color="auto" w:fill="FAFAFA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“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free_time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”</w:t>
      </w:r>
      <w:r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:</w:t>
      </w:r>
      <w:r>
        <w:rPr>
          <w:rStyle w:val="apple-converted-space"/>
          <w:rFonts w:ascii="Consolas" w:eastAsia="Times New Roman" w:hAnsi="Consolas"/>
          <w:color w:val="333333"/>
          <w:sz w:val="21"/>
          <w:szCs w:val="21"/>
        </w:rPr>
        <w:t> </w:t>
      </w:r>
      <w:r>
        <w:rPr>
          <w:rStyle w:val="number"/>
          <w:rFonts w:ascii="Consolas" w:eastAsia="Times New Roman" w:hAnsi="Consolas"/>
          <w:color w:val="880000"/>
          <w:sz w:val="21"/>
          <w:szCs w:val="21"/>
        </w:rPr>
        <w:t>12312</w:t>
      </w:r>
      <w:r>
        <w:rPr>
          <w:rFonts w:ascii="Consolas" w:eastAsia="Times New Roman" w:hAnsi="Consolas"/>
          <w:color w:val="333333"/>
          <w:sz w:val="21"/>
          <w:szCs w:val="21"/>
        </w:rPr>
        <w:t>,</w:t>
      </w:r>
    </w:p>
    <w:p w14:paraId="4F9B6B80" w14:textId="77777777" w:rsidR="00496ABE" w:rsidRDefault="00983C13" w:rsidP="00496ABE">
      <w:pPr>
        <w:shd w:val="clear" w:color="auto" w:fill="FAFAFA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“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 w:rsidR="00496ABE"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fee_per_times</w:t>
      </w:r>
      <w:r w:rsidR="00496ABE">
        <w:rPr>
          <w:rStyle w:val="p-str"/>
          <w:rFonts w:ascii="Consolas" w:eastAsia="Times New Roman" w:hAnsi="Consolas"/>
          <w:color w:val="FAFAFA"/>
          <w:sz w:val="2"/>
          <w:szCs w:val="2"/>
        </w:rPr>
        <w:t>”</w:t>
      </w:r>
      <w:r w:rsidR="00496ABE"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:</w:t>
      </w:r>
      <w:r w:rsidR="00496ABE">
        <w:rPr>
          <w:rStyle w:val="apple-converted-space"/>
          <w:rFonts w:ascii="Consolas" w:eastAsia="Times New Roman" w:hAnsi="Consolas"/>
          <w:color w:val="333333"/>
          <w:sz w:val="21"/>
          <w:szCs w:val="21"/>
        </w:rPr>
        <w:t> </w:t>
      </w:r>
      <w:r w:rsidR="00496ABE">
        <w:rPr>
          <w:rStyle w:val="number"/>
          <w:rFonts w:ascii="Consolas" w:eastAsia="Times New Roman" w:hAnsi="Consolas"/>
          <w:color w:val="880000"/>
          <w:sz w:val="21"/>
          <w:szCs w:val="21"/>
        </w:rPr>
        <w:t>22</w:t>
      </w:r>
      <w:r w:rsidR="00496ABE">
        <w:rPr>
          <w:rFonts w:ascii="Consolas" w:eastAsia="Times New Roman" w:hAnsi="Consolas"/>
          <w:color w:val="333333"/>
          <w:sz w:val="21"/>
          <w:szCs w:val="21"/>
        </w:rPr>
        <w:t>,</w:t>
      </w:r>
    </w:p>
    <w:p w14:paraId="6AB25519" w14:textId="00FD5FEE" w:rsidR="00496ABE" w:rsidRDefault="00496ABE" w:rsidP="00496ABE">
      <w:pPr>
        <w:shd w:val="clear" w:color="auto" w:fill="FAFAFA"/>
        <w:rPr>
          <w:rStyle w:val="p-str"/>
          <w:rFonts w:ascii="Consolas" w:eastAsia="Times New Roman" w:hAnsi="Consolas"/>
          <w:color w:val="FAFAFA"/>
          <w:sz w:val="2"/>
          <w:szCs w:val="2"/>
        </w:rPr>
      </w:pP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“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fee_per_hour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”</w:t>
      </w:r>
      <w:r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:</w:t>
      </w:r>
      <w:r>
        <w:rPr>
          <w:rStyle w:val="apple-converted-space"/>
          <w:rFonts w:ascii="Consolas" w:eastAsia="Times New Roman" w:hAnsi="Consolas"/>
          <w:color w:val="333333"/>
          <w:sz w:val="21"/>
          <w:szCs w:val="21"/>
        </w:rPr>
        <w:t> </w:t>
      </w:r>
      <w:r>
        <w:rPr>
          <w:rStyle w:val="number"/>
          <w:rFonts w:ascii="Consolas" w:eastAsia="Times New Roman" w:hAnsi="Consolas"/>
          <w:color w:val="880000"/>
          <w:sz w:val="21"/>
          <w:szCs w:val="21"/>
        </w:rPr>
        <w:t>22</w:t>
      </w:r>
      <w:r>
        <w:rPr>
          <w:rFonts w:ascii="Consolas" w:eastAsia="Times New Roman" w:hAnsi="Consolas"/>
          <w:color w:val="333333"/>
          <w:sz w:val="21"/>
          <w:szCs w:val="21"/>
        </w:rPr>
        <w:t>,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 xml:space="preserve"> </w:t>
      </w:r>
    </w:p>
    <w:p w14:paraId="44307A81" w14:textId="5E6CE256" w:rsidR="00496ABE" w:rsidRDefault="00496ABE" w:rsidP="00496ABE">
      <w:pPr>
        <w:shd w:val="clear" w:color="auto" w:fill="FAFAFA"/>
        <w:ind w:left="840" w:firstLine="420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fee_</w:t>
      </w:r>
      <w:r>
        <w:rPr>
          <w:rStyle w:val="p-name"/>
          <w:rFonts w:ascii="Consolas" w:eastAsia="Times New Roman" w:hAnsi="Consolas" w:hint="eastAsia"/>
          <w:b/>
          <w:bCs/>
          <w:color w:val="000000"/>
          <w:sz w:val="21"/>
          <w:szCs w:val="21"/>
        </w:rPr>
        <w:t>by_score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”</w:t>
      </w:r>
      <w:r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:</w:t>
      </w:r>
      <w:r>
        <w:rPr>
          <w:rStyle w:val="apple-converted-space"/>
          <w:rFonts w:ascii="Consolas" w:eastAsia="Times New Roman" w:hAnsi="Consolas"/>
          <w:color w:val="333333"/>
          <w:sz w:val="21"/>
          <w:szCs w:val="21"/>
        </w:rPr>
        <w:t> </w:t>
      </w:r>
      <w:r>
        <w:rPr>
          <w:rStyle w:val="number"/>
          <w:rFonts w:ascii="Consolas" w:eastAsia="Times New Roman" w:hAnsi="Consolas"/>
          <w:color w:val="880000"/>
          <w:sz w:val="21"/>
          <w:szCs w:val="21"/>
        </w:rPr>
        <w:t>22</w:t>
      </w:r>
      <w:r>
        <w:rPr>
          <w:rFonts w:ascii="Consolas" w:eastAsia="Times New Roman" w:hAnsi="Consolas"/>
          <w:color w:val="333333"/>
          <w:sz w:val="21"/>
          <w:szCs w:val="21"/>
        </w:rPr>
        <w:t>,</w:t>
      </w:r>
    </w:p>
    <w:p w14:paraId="12D887C0" w14:textId="30357F5E" w:rsidR="00496ABE" w:rsidRDefault="00496ABE" w:rsidP="00496ABE">
      <w:pPr>
        <w:shd w:val="clear" w:color="auto" w:fill="FAFAFA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“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fee_by_money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”</w:t>
      </w:r>
      <w:r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:</w:t>
      </w:r>
      <w:r>
        <w:rPr>
          <w:rStyle w:val="apple-converted-space"/>
          <w:rFonts w:ascii="Consolas" w:eastAsia="Times New Roman" w:hAnsi="Consolas"/>
          <w:color w:val="333333"/>
          <w:sz w:val="21"/>
          <w:szCs w:val="21"/>
        </w:rPr>
        <w:t> </w:t>
      </w:r>
      <w:r>
        <w:rPr>
          <w:rStyle w:val="number"/>
          <w:rFonts w:ascii="Consolas" w:eastAsia="Times New Roman" w:hAnsi="Consolas"/>
          <w:color w:val="880000"/>
          <w:sz w:val="21"/>
          <w:szCs w:val="21"/>
        </w:rPr>
        <w:t>22</w:t>
      </w:r>
      <w:r>
        <w:rPr>
          <w:rFonts w:ascii="Consolas" w:eastAsia="Times New Roman" w:hAnsi="Consolas"/>
          <w:color w:val="333333"/>
          <w:sz w:val="21"/>
          <w:szCs w:val="21"/>
        </w:rPr>
        <w:t>,</w:t>
      </w:r>
    </w:p>
    <w:p w14:paraId="35C6F998" w14:textId="17DC7EE9" w:rsidR="00983C13" w:rsidRDefault="00496ABE" w:rsidP="00496ABE">
      <w:pPr>
        <w:shd w:val="clear" w:color="auto" w:fill="FAFAFA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p-str"/>
          <w:rFonts w:ascii="Consolas" w:eastAsia="Times New Roman" w:hAnsi="Consolas"/>
          <w:color w:val="FAFAFA"/>
          <w:sz w:val="2"/>
          <w:szCs w:val="2"/>
        </w:rPr>
        <w:t xml:space="preserve"> </w:t>
      </w:r>
      <w:r w:rsidR="00983C13">
        <w:rPr>
          <w:rStyle w:val="p-str"/>
          <w:rFonts w:ascii="Consolas" w:eastAsia="Times New Roman" w:hAnsi="Consolas"/>
          <w:color w:val="FAFAFA"/>
          <w:sz w:val="2"/>
          <w:szCs w:val="2"/>
        </w:rPr>
        <w:t>“</w:t>
      </w:r>
      <w:r w:rsidR="00983C13"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 w:rsidR="00983C13"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 w:rsidR="00983C13"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 w:rsidR="00983C13"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skill</w:t>
      </w:r>
      <w:r w:rsidR="00983C13">
        <w:rPr>
          <w:rStyle w:val="p-str"/>
          <w:rFonts w:ascii="Consolas" w:eastAsia="Times New Roman" w:hAnsi="Consolas"/>
          <w:color w:val="FAFAFA"/>
          <w:sz w:val="2"/>
          <w:szCs w:val="2"/>
        </w:rPr>
        <w:t>”</w:t>
      </w:r>
      <w:r w:rsidR="00983C13"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:</w:t>
      </w:r>
      <w:r w:rsidR="00983C13">
        <w:rPr>
          <w:rStyle w:val="apple-converted-space"/>
          <w:rFonts w:ascii="Consolas" w:eastAsia="Times New Roman" w:hAnsi="Consolas"/>
          <w:color w:val="333333"/>
          <w:sz w:val="21"/>
          <w:szCs w:val="21"/>
        </w:rPr>
        <w:t> </w:t>
      </w:r>
      <w:r w:rsidR="00983C13">
        <w:rPr>
          <w:rStyle w:val="string"/>
          <w:rFonts w:ascii="Consolas" w:eastAsia="Times New Roman" w:hAnsi="Consolas"/>
          <w:color w:val="008800"/>
          <w:sz w:val="21"/>
          <w:szCs w:val="21"/>
        </w:rPr>
        <w:t>“22”</w:t>
      </w:r>
      <w:r w:rsidR="00983C13">
        <w:rPr>
          <w:rFonts w:ascii="Consolas" w:eastAsia="Times New Roman" w:hAnsi="Consolas"/>
          <w:color w:val="333333"/>
          <w:sz w:val="21"/>
          <w:szCs w:val="21"/>
        </w:rPr>
        <w:t>,</w:t>
      </w:r>
    </w:p>
    <w:p w14:paraId="2D621144" w14:textId="77777777" w:rsidR="00983C13" w:rsidRDefault="00983C13" w:rsidP="00983C13">
      <w:pPr>
        <w:shd w:val="clear" w:color="auto" w:fill="FAFAFA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“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introduction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”</w:t>
      </w:r>
      <w:r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:</w:t>
      </w:r>
      <w:r>
        <w:rPr>
          <w:rStyle w:val="apple-converted-space"/>
          <w:rFonts w:ascii="Consolas" w:eastAsia="Times New Roman" w:hAnsi="Consolas"/>
          <w:color w:val="333333"/>
          <w:sz w:val="21"/>
          <w:szCs w:val="21"/>
        </w:rPr>
        <w:t> </w:t>
      </w:r>
      <w:r>
        <w:rPr>
          <w:rStyle w:val="string"/>
          <w:rFonts w:ascii="Consolas" w:eastAsia="Times New Roman" w:hAnsi="Consolas"/>
          <w:color w:val="008800"/>
          <w:sz w:val="21"/>
          <w:szCs w:val="21"/>
        </w:rPr>
        <w:t>“22”</w:t>
      </w:r>
      <w:r>
        <w:rPr>
          <w:rFonts w:ascii="Consolas" w:eastAsia="Times New Roman" w:hAnsi="Consolas"/>
          <w:color w:val="333333"/>
          <w:sz w:val="21"/>
          <w:szCs w:val="21"/>
        </w:rPr>
        <w:t>,</w:t>
      </w:r>
    </w:p>
    <w:p w14:paraId="263D1766" w14:textId="77777777" w:rsidR="00983C13" w:rsidRDefault="00983C13" w:rsidP="00983C13">
      <w:pPr>
        <w:shd w:val="clear" w:color="auto" w:fill="FAFAFA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“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user_uuid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”</w:t>
      </w:r>
      <w:r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:</w:t>
      </w:r>
      <w:r>
        <w:rPr>
          <w:rStyle w:val="apple-converted-space"/>
          <w:rFonts w:ascii="Consolas" w:eastAsia="Times New Roman" w:hAnsi="Consolas"/>
          <w:color w:val="333333"/>
          <w:sz w:val="21"/>
          <w:szCs w:val="21"/>
        </w:rPr>
        <w:t> </w:t>
      </w:r>
      <w:r>
        <w:rPr>
          <w:rStyle w:val="string"/>
          <w:rFonts w:ascii="Consolas" w:eastAsia="Times New Roman" w:hAnsi="Consolas"/>
          <w:color w:val="008800"/>
          <w:sz w:val="21"/>
          <w:szCs w:val="21"/>
        </w:rPr>
        <w:t>“ac7a09d6-a1af-4a5e-8ee6-a94aef22b8d3”</w:t>
      </w:r>
    </w:p>
    <w:p w14:paraId="10B778A7" w14:textId="77777777" w:rsidR="00983C13" w:rsidRDefault="00983C13" w:rsidP="00983C13">
      <w:pPr>
        <w:shd w:val="clear" w:color="auto" w:fill="FAFAFA"/>
        <w:ind w:left="420" w:firstLine="420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oe"/>
          <w:rFonts w:ascii="Consolas" w:eastAsia="Times New Roman" w:hAnsi="Consolas"/>
          <w:color w:val="FFA500"/>
          <w:sz w:val="21"/>
          <w:szCs w:val="21"/>
        </w:rPr>
        <w:t>}</w:t>
      </w:r>
    </w:p>
    <w:p w14:paraId="699C54EA" w14:textId="77777777" w:rsidR="00983C13" w:rsidRDefault="00983C13" w:rsidP="00983C13">
      <w:pPr>
        <w:shd w:val="clear" w:color="auto" w:fill="FAFAFA"/>
        <w:ind w:left="420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ae"/>
          <w:rFonts w:ascii="Consolas" w:eastAsia="Times New Roman" w:hAnsi="Consolas"/>
          <w:color w:val="808000"/>
          <w:sz w:val="21"/>
          <w:szCs w:val="21"/>
        </w:rPr>
        <w:t>]</w:t>
      </w:r>
      <w:r>
        <w:rPr>
          <w:rFonts w:ascii="Consolas" w:eastAsia="Times New Roman" w:hAnsi="Consolas"/>
          <w:color w:val="333333"/>
          <w:sz w:val="21"/>
          <w:szCs w:val="21"/>
        </w:rPr>
        <w:t>,</w:t>
      </w:r>
    </w:p>
    <w:p w14:paraId="2D728254" w14:textId="77777777" w:rsidR="00983C13" w:rsidRDefault="00983C13" w:rsidP="00983C13">
      <w:pPr>
        <w:shd w:val="clear" w:color="auto" w:fill="FAFAFA"/>
        <w:ind w:firstLine="420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“</w:t>
      </w:r>
      <w:r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message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”</w:t>
      </w:r>
      <w:r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:</w:t>
      </w:r>
      <w:r>
        <w:rPr>
          <w:rStyle w:val="apple-converted-space"/>
          <w:rFonts w:ascii="Consolas" w:eastAsia="Times New Roman" w:hAnsi="Consolas"/>
          <w:color w:val="333333"/>
          <w:sz w:val="21"/>
          <w:szCs w:val="21"/>
        </w:rPr>
        <w:t> </w:t>
      </w:r>
      <w:r>
        <w:rPr>
          <w:rStyle w:val="string"/>
          <w:rFonts w:ascii="Consolas" w:eastAsia="Times New Roman" w:hAnsi="Consolas"/>
          <w:color w:val="008800"/>
          <w:sz w:val="21"/>
          <w:szCs w:val="21"/>
        </w:rPr>
        <w:t>“succ”</w:t>
      </w:r>
      <w:r>
        <w:rPr>
          <w:rFonts w:ascii="Consolas" w:eastAsia="Times New Roman" w:hAnsi="Consolas"/>
          <w:color w:val="333333"/>
          <w:sz w:val="21"/>
          <w:szCs w:val="21"/>
        </w:rPr>
        <w:t>,</w:t>
      </w:r>
    </w:p>
    <w:p w14:paraId="1CFEAAE2" w14:textId="77777777" w:rsidR="00983C13" w:rsidRDefault="00983C13" w:rsidP="00983C13">
      <w:pPr>
        <w:shd w:val="clear" w:color="auto" w:fill="FAFAFA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“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currentPage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”</w:t>
      </w:r>
      <w:r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:</w:t>
      </w:r>
      <w:r>
        <w:rPr>
          <w:rStyle w:val="apple-converted-space"/>
          <w:rFonts w:ascii="Consolas" w:eastAsia="Times New Roman" w:hAnsi="Consolas"/>
          <w:color w:val="333333"/>
          <w:sz w:val="21"/>
          <w:szCs w:val="21"/>
        </w:rPr>
        <w:t> </w:t>
      </w:r>
      <w:r>
        <w:rPr>
          <w:rStyle w:val="string"/>
          <w:rFonts w:ascii="Consolas" w:eastAsia="Times New Roman" w:hAnsi="Consolas"/>
          <w:color w:val="008800"/>
          <w:sz w:val="21"/>
          <w:szCs w:val="21"/>
        </w:rPr>
        <w:t>“1”</w:t>
      </w:r>
      <w:r>
        <w:rPr>
          <w:rFonts w:ascii="Consolas" w:eastAsia="Times New Roman" w:hAnsi="Consolas"/>
          <w:color w:val="333333"/>
          <w:sz w:val="21"/>
          <w:szCs w:val="21"/>
        </w:rPr>
        <w:t>,</w:t>
      </w:r>
    </w:p>
    <w:p w14:paraId="70EE55D3" w14:textId="77777777" w:rsidR="00983C13" w:rsidRDefault="00983C13" w:rsidP="00983C13">
      <w:pPr>
        <w:shd w:val="clear" w:color="auto" w:fill="FAFAFA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“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totalCount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”</w:t>
      </w:r>
      <w:r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:</w:t>
      </w:r>
      <w:r>
        <w:rPr>
          <w:rStyle w:val="apple-converted-space"/>
          <w:rFonts w:ascii="Consolas" w:eastAsia="Times New Roman" w:hAnsi="Consolas"/>
          <w:color w:val="333333"/>
          <w:sz w:val="21"/>
          <w:szCs w:val="21"/>
        </w:rPr>
        <w:t> </w:t>
      </w:r>
      <w:r>
        <w:rPr>
          <w:rStyle w:val="number"/>
          <w:rFonts w:ascii="Consolas" w:eastAsia="Times New Roman" w:hAnsi="Consolas"/>
          <w:color w:val="880000"/>
          <w:sz w:val="21"/>
          <w:szCs w:val="21"/>
        </w:rPr>
        <w:t>2</w:t>
      </w:r>
      <w:r>
        <w:rPr>
          <w:rFonts w:ascii="Consolas" w:eastAsia="Times New Roman" w:hAnsi="Consolas"/>
          <w:color w:val="333333"/>
          <w:sz w:val="21"/>
          <w:szCs w:val="21"/>
        </w:rPr>
        <w:t>,</w:t>
      </w:r>
    </w:p>
    <w:p w14:paraId="025F6290" w14:textId="77777777" w:rsidR="00983C13" w:rsidRDefault="00983C13" w:rsidP="00983C13">
      <w:pPr>
        <w:shd w:val="clear" w:color="auto" w:fill="FAFAFA"/>
        <w:ind w:firstLine="420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“</w:t>
      </w:r>
      <w:r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totalPage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”</w:t>
      </w:r>
      <w:r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:</w:t>
      </w:r>
      <w:r>
        <w:rPr>
          <w:rStyle w:val="apple-converted-space"/>
          <w:rFonts w:ascii="Consolas" w:eastAsia="Times New Roman" w:hAnsi="Consolas"/>
          <w:color w:val="333333"/>
          <w:sz w:val="21"/>
          <w:szCs w:val="21"/>
        </w:rPr>
        <w:t> </w:t>
      </w:r>
      <w:r>
        <w:rPr>
          <w:rStyle w:val="number"/>
          <w:rFonts w:ascii="Consolas" w:eastAsia="Times New Roman" w:hAnsi="Consolas"/>
          <w:color w:val="880000"/>
          <w:sz w:val="21"/>
          <w:szCs w:val="21"/>
        </w:rPr>
        <w:t>2</w:t>
      </w:r>
    </w:p>
    <w:p w14:paraId="2054D8CD" w14:textId="77777777" w:rsidR="00983C13" w:rsidRPr="00635B76" w:rsidRDefault="00983C13" w:rsidP="00983C13">
      <w:pPr>
        <w:shd w:val="clear" w:color="auto" w:fill="FAFAFA"/>
        <w:rPr>
          <w:rStyle w:val="os"/>
          <w:rFonts w:ascii="Consolas" w:eastAsia="Times New Roman" w:hAnsi="Consolas"/>
          <w:color w:val="333333"/>
          <w:sz w:val="21"/>
          <w:szCs w:val="21"/>
        </w:rPr>
      </w:pPr>
      <w:r>
        <w:rPr>
          <w:rStyle w:val="oe"/>
          <w:rFonts w:ascii="Consolas" w:eastAsia="Times New Roman" w:hAnsi="Consolas"/>
          <w:color w:val="FFA500"/>
          <w:sz w:val="21"/>
          <w:szCs w:val="21"/>
        </w:rPr>
        <w:t>}</w:t>
      </w:r>
    </w:p>
    <w:p w14:paraId="720DE393" w14:textId="77777777" w:rsidR="00983C13" w:rsidRDefault="00983C13" w:rsidP="00983C13">
      <w:pPr>
        <w:shd w:val="clear" w:color="auto" w:fill="FFFFFF"/>
        <w:spacing w:line="300" w:lineRule="atLeast"/>
        <w:rPr>
          <w:rFonts w:ascii="Arial" w:eastAsia="宋体" w:hAnsi="Arial" w:cs="Arial"/>
          <w:color w:val="3C7CB3"/>
          <w:sz w:val="18"/>
          <w:szCs w:val="18"/>
        </w:rPr>
      </w:pPr>
      <w:r w:rsidRPr="00633461">
        <w:rPr>
          <w:rFonts w:ascii="Arial" w:eastAsia="宋体" w:hAnsi="Arial" w:cs="Arial"/>
          <w:color w:val="333333"/>
          <w:sz w:val="18"/>
          <w:szCs w:val="18"/>
        </w:rPr>
        <w:t>关于错误返回值与错误代码，参见</w:t>
      </w:r>
      <w:r w:rsidRPr="00633461">
        <w:rPr>
          <w:rFonts w:ascii="Arial" w:eastAsia="宋体" w:hAnsi="Arial" w:cs="Arial"/>
          <w:color w:val="333333"/>
          <w:sz w:val="18"/>
          <w:szCs w:val="18"/>
        </w:rPr>
        <w:t> </w:t>
      </w:r>
      <w:hyperlink w:anchor="_5．错误代码说明" w:tooltip="Error code" w:history="1">
        <w:r w:rsidRPr="00633461">
          <w:rPr>
            <w:rFonts w:ascii="Arial" w:eastAsia="宋体" w:hAnsi="Arial" w:cs="Arial"/>
            <w:color w:val="3C7CB3"/>
            <w:sz w:val="18"/>
            <w:szCs w:val="18"/>
          </w:rPr>
          <w:t>错误代码说明</w:t>
        </w:r>
      </w:hyperlink>
    </w:p>
    <w:p w14:paraId="19E06A9A" w14:textId="77777777" w:rsidR="00983C13" w:rsidRPr="00AA5A16" w:rsidRDefault="00983C13" w:rsidP="00983C13">
      <w:pPr>
        <w:shd w:val="clear" w:color="auto" w:fill="FFFFFF"/>
        <w:spacing w:line="300" w:lineRule="atLeast"/>
        <w:rPr>
          <w:rFonts w:ascii="Arial" w:eastAsia="宋体" w:hAnsi="Arial" w:cs="Arial"/>
          <w:color w:val="3C7CB3"/>
          <w:sz w:val="18"/>
          <w:szCs w:val="18"/>
        </w:rPr>
      </w:pPr>
    </w:p>
    <w:p w14:paraId="51665482" w14:textId="77777777" w:rsidR="00983C13" w:rsidRPr="00633461" w:rsidRDefault="00983C13" w:rsidP="00983C13">
      <w:r w:rsidRPr="00633461">
        <w:t>返回字段说明</w:t>
      </w:r>
    </w:p>
    <w:tbl>
      <w:tblPr>
        <w:tblW w:w="5000" w:type="pct"/>
        <w:tblBorders>
          <w:top w:val="outset" w:sz="6" w:space="0" w:color="CCCCCC"/>
          <w:left w:val="outset" w:sz="6" w:space="0" w:color="CCCCCC"/>
          <w:bottom w:val="outset" w:sz="6" w:space="0" w:color="CCCCCC"/>
          <w:right w:val="outset" w:sz="6" w:space="0" w:color="CCCCCC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87"/>
        <w:gridCol w:w="1163"/>
        <w:gridCol w:w="4939"/>
      </w:tblGrid>
      <w:tr w:rsidR="00983C13" w:rsidRPr="00633461" w14:paraId="14DD367C" w14:textId="77777777" w:rsidTr="00352117">
        <w:tc>
          <w:tcPr>
            <w:tcW w:w="136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5DC4F2C4" w14:textId="77777777" w:rsidR="00983C13" w:rsidRPr="00633461" w:rsidRDefault="00983C13" w:rsidP="00352117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返回值字段</w:t>
            </w:r>
          </w:p>
        </w:tc>
        <w:tc>
          <w:tcPr>
            <w:tcW w:w="69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67A2267D" w14:textId="77777777" w:rsidR="00983C13" w:rsidRPr="00633461" w:rsidRDefault="00983C13" w:rsidP="00352117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字段类型</w:t>
            </w:r>
          </w:p>
        </w:tc>
        <w:tc>
          <w:tcPr>
            <w:tcW w:w="294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52AB68B8" w14:textId="77777777" w:rsidR="00983C13" w:rsidRPr="00633461" w:rsidRDefault="00983C13" w:rsidP="00352117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字段说明</w:t>
            </w:r>
          </w:p>
        </w:tc>
      </w:tr>
      <w:tr w:rsidR="00983C13" w:rsidRPr="00633461" w14:paraId="1D92EB6D" w14:textId="77777777" w:rsidTr="00352117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057FEC25" w14:textId="77777777" w:rsidR="00983C13" w:rsidRPr="00633461" w:rsidRDefault="00983C13" w:rsidP="00352117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cod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17930AA8" w14:textId="77777777" w:rsidR="00983C13" w:rsidRPr="00633461" w:rsidRDefault="00983C13" w:rsidP="00352117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int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7F0C7FE2" w14:textId="77777777" w:rsidR="00983C13" w:rsidRPr="00633461" w:rsidRDefault="00983C13" w:rsidP="00352117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状态码，参考</w:t>
            </w:r>
            <w:hyperlink w:anchor="_5．错误代码说明" w:history="1">
              <w:r w:rsidRPr="001660C7">
                <w:rPr>
                  <w:rStyle w:val="a4"/>
                  <w:rFonts w:ascii="Arial" w:eastAsia="宋体" w:hAnsi="Arial" w:cs="Arial" w:hint="eastAsia"/>
                  <w:sz w:val="18"/>
                  <w:szCs w:val="18"/>
                </w:rPr>
                <w:t>错误代码说明</w:t>
              </w:r>
            </w:hyperlink>
          </w:p>
        </w:tc>
      </w:tr>
      <w:tr w:rsidR="00983C13" w:rsidRPr="00633461" w14:paraId="7F7569D4" w14:textId="77777777" w:rsidTr="00352117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285E84D9" w14:textId="77777777" w:rsidR="00983C13" w:rsidRPr="00633461" w:rsidRDefault="00983C13" w:rsidP="00352117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messag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4D1B40EA" w14:textId="77777777" w:rsidR="00983C13" w:rsidRPr="00633461" w:rsidRDefault="00983C13" w:rsidP="00352117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299620CF" w14:textId="77777777" w:rsidR="00983C13" w:rsidRPr="00633461" w:rsidRDefault="00983C13" w:rsidP="00352117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状态说明</w:t>
            </w:r>
          </w:p>
        </w:tc>
      </w:tr>
      <w:tr w:rsidR="00983C13" w:rsidRPr="00633461" w14:paraId="66166053" w14:textId="77777777" w:rsidTr="00352117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5669F8E7" w14:textId="77777777" w:rsidR="00983C13" w:rsidRDefault="00983C13" w:rsidP="00352117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id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3A7E9EBE" w14:textId="77777777" w:rsidR="00983C13" w:rsidRDefault="00983C13" w:rsidP="00352117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int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269CBD49" w14:textId="77777777" w:rsidR="00983C13" w:rsidRDefault="00983C13" w:rsidP="00352117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专家</w:t>
            </w: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id</w:t>
            </w:r>
          </w:p>
        </w:tc>
      </w:tr>
      <w:tr w:rsidR="00983C13" w:rsidRPr="00633461" w14:paraId="26FCD116" w14:textId="77777777" w:rsidTr="00352117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037A42F2" w14:textId="77777777" w:rsidR="00983C13" w:rsidRDefault="00983C13" w:rsidP="00352117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nam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0466FBE2" w14:textId="77777777" w:rsidR="00983C13" w:rsidRDefault="00983C13" w:rsidP="00352117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7DD9C8E4" w14:textId="77777777" w:rsidR="00983C13" w:rsidRDefault="00983C13" w:rsidP="00352117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专家名称</w:t>
            </w:r>
          </w:p>
        </w:tc>
      </w:tr>
      <w:tr w:rsidR="00983C13" w:rsidRPr="00633461" w14:paraId="299B40D8" w14:textId="77777777" w:rsidTr="00352117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4BEDEF04" w14:textId="77777777" w:rsidR="00983C13" w:rsidRDefault="00983C13" w:rsidP="00352117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head_im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01F744DF" w14:textId="77777777" w:rsidR="00983C13" w:rsidRDefault="00983C13" w:rsidP="00352117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0619DF61" w14:textId="77777777" w:rsidR="00983C13" w:rsidRDefault="00983C13" w:rsidP="00352117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头像</w:t>
            </w:r>
          </w:p>
        </w:tc>
      </w:tr>
      <w:tr w:rsidR="00983C13" w:rsidRPr="00633461" w14:paraId="1E64942A" w14:textId="77777777" w:rsidTr="00352117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44135635" w14:textId="77777777" w:rsidR="00983C13" w:rsidRDefault="00983C13" w:rsidP="00352117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free_tim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34DEFF3E" w14:textId="77777777" w:rsidR="00983C13" w:rsidRDefault="00983C13" w:rsidP="00352117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69F2B05B" w14:textId="77777777" w:rsidR="00983C13" w:rsidRDefault="00983C13" w:rsidP="00352117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闲时时间</w:t>
            </w:r>
          </w:p>
        </w:tc>
      </w:tr>
      <w:tr w:rsidR="00983C13" w:rsidRPr="00633461" w14:paraId="091A95D4" w14:textId="77777777" w:rsidTr="00352117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1394C176" w14:textId="77777777" w:rsidR="00983C13" w:rsidRDefault="00983C13" w:rsidP="00352117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fee_per_times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4CCE9A2B" w14:textId="77777777" w:rsidR="00983C13" w:rsidRDefault="00983C13" w:rsidP="00352117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int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2CFD3658" w14:textId="77777777" w:rsidR="00983C13" w:rsidRDefault="00983C13" w:rsidP="00352117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按次价格</w:t>
            </w:r>
          </w:p>
        </w:tc>
      </w:tr>
      <w:tr w:rsidR="00983C13" w:rsidRPr="00633461" w14:paraId="5B31AF22" w14:textId="77777777" w:rsidTr="00352117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5BF2A0E8" w14:textId="77777777" w:rsidR="00983C13" w:rsidRDefault="00983C13" w:rsidP="00352117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lastRenderedPageBreak/>
              <w:t>fee_per_hour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0613DBA5" w14:textId="77777777" w:rsidR="00983C13" w:rsidRDefault="00983C13" w:rsidP="00352117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int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42DE09FB" w14:textId="77777777" w:rsidR="00983C13" w:rsidRDefault="00983C13" w:rsidP="00352117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按小时价格</w:t>
            </w:r>
          </w:p>
        </w:tc>
      </w:tr>
      <w:tr w:rsidR="00983C13" w:rsidRPr="00633461" w14:paraId="36448621" w14:textId="77777777" w:rsidTr="00352117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1C189A19" w14:textId="77777777" w:rsidR="00983C13" w:rsidRDefault="00983C13" w:rsidP="00352117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skill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76DC7663" w14:textId="77777777" w:rsidR="00983C13" w:rsidRDefault="00983C13" w:rsidP="00352117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02B6B4D8" w14:textId="77777777" w:rsidR="00983C13" w:rsidRDefault="00983C13" w:rsidP="00352117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专长</w:t>
            </w:r>
          </w:p>
        </w:tc>
      </w:tr>
      <w:tr w:rsidR="00983C13" w:rsidRPr="00633461" w14:paraId="3713AB68" w14:textId="77777777" w:rsidTr="00352117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7DDA7AA7" w14:textId="77777777" w:rsidR="00983C13" w:rsidRDefault="00983C13" w:rsidP="00352117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introduction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41A04145" w14:textId="77777777" w:rsidR="00983C13" w:rsidRDefault="00983C13" w:rsidP="00352117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stir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3BF4BD6C" w14:textId="77777777" w:rsidR="00983C13" w:rsidRDefault="00983C13" w:rsidP="00352117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简介</w:t>
            </w:r>
          </w:p>
        </w:tc>
      </w:tr>
      <w:tr w:rsidR="00983C13" w:rsidRPr="00633461" w14:paraId="4A03755E" w14:textId="77777777" w:rsidTr="00352117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08A38016" w14:textId="77777777" w:rsidR="00983C13" w:rsidRDefault="00983C13" w:rsidP="00352117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user_uuid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03759487" w14:textId="77777777" w:rsidR="00983C13" w:rsidRDefault="00983C13" w:rsidP="00352117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50CFABED" w14:textId="77777777" w:rsidR="00983C13" w:rsidRDefault="00983C13" w:rsidP="00352117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uuid</w:t>
            </w:r>
          </w:p>
        </w:tc>
      </w:tr>
    </w:tbl>
    <w:p w14:paraId="01BA81ED" w14:textId="3BE4B220" w:rsidR="00983C13" w:rsidRPr="00633461" w:rsidRDefault="00983C13" w:rsidP="00983C13">
      <w:pPr>
        <w:pStyle w:val="4"/>
      </w:pPr>
      <w:r>
        <w:t>2.6.2</w:t>
      </w:r>
      <w:r>
        <w:t>获取专家</w:t>
      </w:r>
      <w:r>
        <w:rPr>
          <w:rFonts w:hint="eastAsia"/>
        </w:rPr>
        <w:t>可预约时间</w:t>
      </w:r>
      <w:r>
        <w:t>列表</w:t>
      </w:r>
    </w:p>
    <w:p w14:paraId="6B170E5A" w14:textId="77777777" w:rsidR="00983C13" w:rsidRPr="00633461" w:rsidRDefault="00983C13" w:rsidP="00983C13">
      <w:r w:rsidRPr="00633461">
        <w:t>URL</w:t>
      </w:r>
    </w:p>
    <w:p w14:paraId="6E8E87CF" w14:textId="28E608A9" w:rsidR="00983C13" w:rsidRPr="00983C13" w:rsidRDefault="00983C13" w:rsidP="00983C13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  <w:r w:rsidRPr="00983C13">
        <w:rPr>
          <w:rFonts w:ascii="Arial" w:eastAsia="宋体" w:hAnsi="Arial" w:cs="Arial"/>
          <w:sz w:val="18"/>
          <w:szCs w:val="18"/>
        </w:rPr>
        <w:t>http:</w:t>
      </w:r>
      <w:r>
        <w:rPr>
          <w:rFonts w:ascii="Arial" w:eastAsia="宋体" w:hAnsi="Arial" w:cs="Arial"/>
          <w:sz w:val="18"/>
          <w:szCs w:val="18"/>
        </w:rPr>
        <w:t>//api.hdyzs.com/v1/expert/</w:t>
      </w:r>
      <w:r>
        <w:rPr>
          <w:rFonts w:ascii="Arial" w:eastAsia="宋体" w:hAnsi="Arial" w:cs="Arial" w:hint="eastAsia"/>
          <w:sz w:val="18"/>
          <w:szCs w:val="18"/>
        </w:rPr>
        <w:t>check</w:t>
      </w:r>
    </w:p>
    <w:p w14:paraId="6CFCFD5E" w14:textId="77777777" w:rsidR="00983C13" w:rsidRPr="00633461" w:rsidRDefault="00983C13" w:rsidP="00983C13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</w:p>
    <w:p w14:paraId="4090F204" w14:textId="77777777" w:rsidR="00983C13" w:rsidRPr="00633461" w:rsidRDefault="00983C13" w:rsidP="00983C13">
      <w:r w:rsidRPr="00633461">
        <w:t>支持格式</w:t>
      </w:r>
    </w:p>
    <w:p w14:paraId="13A14877" w14:textId="77777777" w:rsidR="00983C13" w:rsidRDefault="00983C13" w:rsidP="00983C13">
      <w:pPr>
        <w:shd w:val="clear" w:color="auto" w:fill="FFFFFF"/>
        <w:spacing w:line="300" w:lineRule="atLeast"/>
        <w:rPr>
          <w:rFonts w:ascii="Arial" w:eastAsia="宋体" w:hAnsi="Arial" w:cs="Arial"/>
          <w:b/>
          <w:bCs/>
          <w:caps/>
          <w:color w:val="333333"/>
          <w:sz w:val="18"/>
          <w:szCs w:val="18"/>
        </w:rPr>
      </w:pPr>
      <w:r w:rsidRPr="00633461">
        <w:rPr>
          <w:rFonts w:ascii="Arial" w:eastAsia="宋体" w:hAnsi="Arial" w:cs="Arial"/>
          <w:b/>
          <w:bCs/>
          <w:caps/>
          <w:color w:val="333333"/>
          <w:sz w:val="18"/>
          <w:szCs w:val="18"/>
        </w:rPr>
        <w:t>JSON</w:t>
      </w:r>
    </w:p>
    <w:p w14:paraId="2D65BBDF" w14:textId="77777777" w:rsidR="00983C13" w:rsidRPr="00633461" w:rsidRDefault="00983C13" w:rsidP="00983C13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</w:p>
    <w:p w14:paraId="32E52E28" w14:textId="77777777" w:rsidR="00983C13" w:rsidRPr="00633461" w:rsidRDefault="00983C13" w:rsidP="00983C13">
      <w:r w:rsidRPr="00633461">
        <w:t>HTTP</w:t>
      </w:r>
      <w:r w:rsidRPr="00633461">
        <w:t>请求方式</w:t>
      </w:r>
    </w:p>
    <w:p w14:paraId="1D288DB3" w14:textId="77777777" w:rsidR="00983C13" w:rsidRDefault="00983C13" w:rsidP="00983C13">
      <w:pPr>
        <w:shd w:val="clear" w:color="auto" w:fill="FFFFFF"/>
        <w:spacing w:line="300" w:lineRule="atLeast"/>
        <w:rPr>
          <w:rFonts w:ascii="Arial" w:eastAsia="宋体" w:hAnsi="Arial" w:cs="Arial"/>
          <w:b/>
          <w:bCs/>
          <w:caps/>
          <w:color w:val="333333"/>
          <w:sz w:val="18"/>
          <w:szCs w:val="18"/>
        </w:rPr>
      </w:pPr>
      <w:r>
        <w:rPr>
          <w:rFonts w:ascii="Arial" w:eastAsia="宋体" w:hAnsi="Arial" w:cs="Arial" w:hint="eastAsia"/>
          <w:b/>
          <w:bCs/>
          <w:caps/>
          <w:color w:val="333333"/>
          <w:sz w:val="18"/>
          <w:szCs w:val="18"/>
        </w:rPr>
        <w:t>GET</w:t>
      </w:r>
    </w:p>
    <w:p w14:paraId="37D0C559" w14:textId="77777777" w:rsidR="00983C13" w:rsidRPr="00633461" w:rsidRDefault="00983C13" w:rsidP="00983C13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</w:p>
    <w:p w14:paraId="5F2FBF72" w14:textId="77777777" w:rsidR="00983C13" w:rsidRPr="00633461" w:rsidRDefault="00983C13" w:rsidP="00983C13">
      <w:r w:rsidRPr="00633461">
        <w:t>是否需要登录</w:t>
      </w:r>
    </w:p>
    <w:p w14:paraId="45D069A1" w14:textId="77777777" w:rsidR="00983C13" w:rsidRDefault="00983C13" w:rsidP="00983C13">
      <w:pPr>
        <w:shd w:val="clear" w:color="auto" w:fill="FFFFFF"/>
        <w:spacing w:line="300" w:lineRule="atLeast"/>
        <w:rPr>
          <w:rStyle w:val="a4"/>
          <w:rFonts w:ascii="Arial" w:eastAsia="宋体" w:hAnsi="Arial" w:cs="Arial"/>
          <w:sz w:val="18"/>
          <w:szCs w:val="18"/>
        </w:rPr>
      </w:pPr>
      <w:r>
        <w:rPr>
          <w:rFonts w:ascii="Arial" w:eastAsia="宋体" w:hAnsi="Arial" w:cs="Arial"/>
          <w:b/>
          <w:bCs/>
          <w:color w:val="333333"/>
          <w:sz w:val="18"/>
          <w:szCs w:val="18"/>
        </w:rPr>
        <w:t>是</w:t>
      </w:r>
      <w:r w:rsidRPr="00633461">
        <w:rPr>
          <w:rFonts w:ascii="Arial" w:eastAsia="宋体" w:hAnsi="Arial" w:cs="Arial"/>
          <w:color w:val="333333"/>
          <w:sz w:val="18"/>
          <w:szCs w:val="18"/>
        </w:rPr>
        <w:br/>
      </w:r>
      <w:r w:rsidRPr="00633461">
        <w:rPr>
          <w:rFonts w:ascii="Arial" w:eastAsia="宋体" w:hAnsi="Arial" w:cs="Arial"/>
          <w:color w:val="333333"/>
          <w:sz w:val="18"/>
          <w:szCs w:val="18"/>
        </w:rPr>
        <w:t>关于登录授权，参见</w:t>
      </w:r>
      <w:hyperlink w:anchor="_1._接口认证方式" w:history="1">
        <w:r w:rsidRPr="00447762">
          <w:rPr>
            <w:rStyle w:val="a4"/>
            <w:rFonts w:ascii="Arial" w:eastAsia="宋体" w:hAnsi="Arial" w:cs="Arial" w:hint="eastAsia"/>
            <w:sz w:val="18"/>
            <w:szCs w:val="18"/>
          </w:rPr>
          <w:t>接口认证方式</w:t>
        </w:r>
      </w:hyperlink>
    </w:p>
    <w:p w14:paraId="677130EF" w14:textId="77777777" w:rsidR="00983C13" w:rsidRPr="00633461" w:rsidRDefault="00983C13" w:rsidP="00983C13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</w:p>
    <w:p w14:paraId="7C6F2CCB" w14:textId="77777777" w:rsidR="00983C13" w:rsidRPr="00633461" w:rsidRDefault="00983C13" w:rsidP="00983C13">
      <w:r w:rsidRPr="00633461">
        <w:t>请求参数</w:t>
      </w:r>
    </w:p>
    <w:tbl>
      <w:tblPr>
        <w:tblW w:w="5000" w:type="pct"/>
        <w:tblBorders>
          <w:top w:val="outset" w:sz="6" w:space="0" w:color="CCCCCC"/>
          <w:left w:val="outset" w:sz="6" w:space="0" w:color="CCCCCC"/>
          <w:bottom w:val="outset" w:sz="6" w:space="0" w:color="CCCCCC"/>
          <w:right w:val="outset" w:sz="6" w:space="0" w:color="CCCCCC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45"/>
        <w:gridCol w:w="505"/>
        <w:gridCol w:w="516"/>
        <w:gridCol w:w="5356"/>
      </w:tblGrid>
      <w:tr w:rsidR="00983C13" w:rsidRPr="00633461" w14:paraId="6203BBBF" w14:textId="77777777" w:rsidTr="00983C13">
        <w:tc>
          <w:tcPr>
            <w:tcW w:w="116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50165E22" w14:textId="77777777" w:rsidR="00983C13" w:rsidRPr="00633461" w:rsidRDefault="00983C13" w:rsidP="00352117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b/>
                <w:bCs/>
                <w:color w:val="333333"/>
                <w:sz w:val="18"/>
                <w:szCs w:val="18"/>
              </w:rPr>
              <w:t>参数名</w:t>
            </w:r>
          </w:p>
        </w:tc>
        <w:tc>
          <w:tcPr>
            <w:tcW w:w="30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052617E5" w14:textId="77777777" w:rsidR="00983C13" w:rsidRPr="00633461" w:rsidRDefault="00983C13" w:rsidP="00352117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必选</w:t>
            </w:r>
          </w:p>
        </w:tc>
        <w:tc>
          <w:tcPr>
            <w:tcW w:w="31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216F61FE" w14:textId="77777777" w:rsidR="00983C13" w:rsidRPr="00633461" w:rsidRDefault="00983C13" w:rsidP="00352117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类型及范围</w:t>
            </w:r>
          </w:p>
        </w:tc>
        <w:tc>
          <w:tcPr>
            <w:tcW w:w="3218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490F10C9" w14:textId="77777777" w:rsidR="00983C13" w:rsidRPr="00633461" w:rsidRDefault="00983C13" w:rsidP="00352117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说明</w:t>
            </w:r>
          </w:p>
        </w:tc>
      </w:tr>
      <w:tr w:rsidR="00983C13" w:rsidRPr="00633461" w14:paraId="45FEBC0D" w14:textId="77777777" w:rsidTr="00983C13">
        <w:tc>
          <w:tcPr>
            <w:tcW w:w="116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4446683A" w14:textId="02D49AD0" w:rsidR="00983C13" w:rsidRDefault="00983C13" w:rsidP="00352117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b/>
                <w:bCs/>
                <w:color w:val="333333"/>
                <w:sz w:val="18"/>
                <w:szCs w:val="18"/>
              </w:rPr>
              <w:t>expert_uuid</w:t>
            </w:r>
          </w:p>
        </w:tc>
        <w:tc>
          <w:tcPr>
            <w:tcW w:w="30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5C194ABE" w14:textId="77777777" w:rsidR="00983C13" w:rsidRPr="00633461" w:rsidRDefault="00983C13" w:rsidP="00352117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TRUE</w:t>
            </w:r>
          </w:p>
        </w:tc>
        <w:tc>
          <w:tcPr>
            <w:tcW w:w="31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5155346A" w14:textId="77777777" w:rsidR="00983C13" w:rsidRPr="00633461" w:rsidRDefault="00983C13" w:rsidP="00352117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3218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4CC894BC" w14:textId="1EE5C423" w:rsidR="00983C13" w:rsidRPr="00633461" w:rsidRDefault="00983C13" w:rsidP="00352117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b/>
                <w:bCs/>
                <w:color w:val="333333"/>
                <w:sz w:val="18"/>
                <w:szCs w:val="18"/>
              </w:rPr>
              <w:t>专家</w:t>
            </w:r>
            <w:r>
              <w:rPr>
                <w:rFonts w:ascii="Arial" w:eastAsia="宋体" w:hAnsi="Arial" w:cs="Arial" w:hint="eastAsia"/>
                <w:b/>
                <w:bCs/>
                <w:color w:val="333333"/>
                <w:sz w:val="18"/>
                <w:szCs w:val="18"/>
              </w:rPr>
              <w:t>UUID</w:t>
            </w:r>
          </w:p>
        </w:tc>
      </w:tr>
      <w:tr w:rsidR="00983C13" w:rsidRPr="00633461" w14:paraId="625FA8FF" w14:textId="77777777" w:rsidTr="00983C13">
        <w:tc>
          <w:tcPr>
            <w:tcW w:w="116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58810AB3" w14:textId="5D290A01" w:rsidR="00983C13" w:rsidRDefault="00983C13" w:rsidP="00352117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date</w:t>
            </w:r>
          </w:p>
        </w:tc>
        <w:tc>
          <w:tcPr>
            <w:tcW w:w="30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698455E8" w14:textId="77777777" w:rsidR="00983C13" w:rsidRDefault="00983C13" w:rsidP="00352117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TRUE</w:t>
            </w:r>
          </w:p>
        </w:tc>
        <w:tc>
          <w:tcPr>
            <w:tcW w:w="31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14E0A02B" w14:textId="0221C132" w:rsidR="00983C13" w:rsidRDefault="00983C13" w:rsidP="00352117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3218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086D40E8" w14:textId="0CAD4A23" w:rsidR="00983C13" w:rsidRDefault="00983C13" w:rsidP="00352117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b/>
                <w:bCs/>
                <w:color w:val="333333"/>
                <w:sz w:val="18"/>
                <w:szCs w:val="18"/>
              </w:rPr>
              <w:t>时间</w:t>
            </w:r>
            <w:r>
              <w:rPr>
                <w:rFonts w:ascii="Arial" w:eastAsia="宋体" w:hAnsi="Arial" w:cs="Arial" w:hint="eastAsia"/>
                <w:b/>
                <w:bCs/>
                <w:color w:val="333333"/>
                <w:sz w:val="18"/>
                <w:szCs w:val="18"/>
              </w:rPr>
              <w:t xml:space="preserve"> 2017-07-10</w:t>
            </w:r>
          </w:p>
        </w:tc>
      </w:tr>
    </w:tbl>
    <w:p w14:paraId="654BBBC3" w14:textId="77777777" w:rsidR="00983C13" w:rsidRDefault="00983C13" w:rsidP="00983C13"/>
    <w:p w14:paraId="256F0C78" w14:textId="77777777" w:rsidR="00983C13" w:rsidRPr="00633461" w:rsidRDefault="00983C13" w:rsidP="00983C13">
      <w:r w:rsidRPr="00633461">
        <w:t>返回结果</w:t>
      </w:r>
    </w:p>
    <w:p w14:paraId="303E2F43" w14:textId="77777777" w:rsidR="00983C13" w:rsidRPr="00633461" w:rsidRDefault="00983C13" w:rsidP="00983C13">
      <w:pPr>
        <w:shd w:val="clear" w:color="auto" w:fill="B4E3B4"/>
        <w:spacing w:line="300" w:lineRule="atLeast"/>
        <w:rPr>
          <w:rFonts w:ascii="Arial" w:eastAsia="宋体" w:hAnsi="Arial" w:cs="Arial"/>
          <w:caps/>
          <w:color w:val="008200"/>
          <w:sz w:val="18"/>
          <w:szCs w:val="18"/>
        </w:rPr>
      </w:pPr>
      <w:r w:rsidRPr="00633461">
        <w:rPr>
          <w:rFonts w:ascii="Arial" w:eastAsia="宋体" w:hAnsi="Arial" w:cs="Arial"/>
          <w:caps/>
          <w:color w:val="008200"/>
          <w:sz w:val="18"/>
          <w:szCs w:val="18"/>
        </w:rPr>
        <w:t>JSON</w:t>
      </w:r>
      <w:r w:rsidRPr="00633461">
        <w:rPr>
          <w:rFonts w:ascii="Arial" w:eastAsia="宋体" w:hAnsi="Arial" w:cs="Arial"/>
          <w:caps/>
          <w:color w:val="008200"/>
          <w:sz w:val="18"/>
          <w:szCs w:val="18"/>
        </w:rPr>
        <w:t>示例</w:t>
      </w:r>
    </w:p>
    <w:p w14:paraId="78FDA7A6" w14:textId="77777777" w:rsidR="00983C13" w:rsidRDefault="00983C13" w:rsidP="00983C13">
      <w:pPr>
        <w:shd w:val="clear" w:color="auto" w:fill="FFFFFF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os"/>
          <w:rFonts w:ascii="Consolas" w:eastAsia="Times New Roman" w:hAnsi="Consolas"/>
          <w:color w:val="FFA500"/>
          <w:sz w:val="21"/>
          <w:szCs w:val="21"/>
        </w:rPr>
        <w:t>{</w:t>
      </w:r>
    </w:p>
    <w:p w14:paraId="36158969" w14:textId="77777777" w:rsidR="00983C13" w:rsidRDefault="00983C13" w:rsidP="00983C13">
      <w:pPr>
        <w:shd w:val="clear" w:color="auto" w:fill="FFFFFF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"</w:t>
      </w:r>
      <w:r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code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"</w:t>
      </w:r>
      <w:r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:</w:t>
      </w:r>
      <w:r>
        <w:rPr>
          <w:rFonts w:ascii="Consolas" w:eastAsia="Times New Roman" w:hAnsi="Consolas"/>
          <w:color w:val="333333"/>
          <w:sz w:val="21"/>
          <w:szCs w:val="21"/>
        </w:rPr>
        <w:t> </w:t>
      </w:r>
      <w:r>
        <w:rPr>
          <w:rStyle w:val="number"/>
          <w:rFonts w:ascii="Consolas" w:eastAsia="Times New Roman" w:hAnsi="Consolas"/>
          <w:color w:val="880000"/>
          <w:sz w:val="21"/>
          <w:szCs w:val="21"/>
        </w:rPr>
        <w:t>0</w:t>
      </w:r>
      <w:r>
        <w:rPr>
          <w:rFonts w:ascii="Consolas" w:eastAsia="Times New Roman" w:hAnsi="Consolas"/>
          <w:color w:val="333333"/>
          <w:sz w:val="21"/>
          <w:szCs w:val="21"/>
        </w:rPr>
        <w:t>,</w:t>
      </w:r>
    </w:p>
    <w:p w14:paraId="73454F97" w14:textId="77777777" w:rsidR="00983C13" w:rsidRDefault="00983C13" w:rsidP="00983C13">
      <w:pPr>
        <w:shd w:val="clear" w:color="auto" w:fill="FFFFFF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"</w:t>
      </w:r>
      <w:r>
        <w:rPr>
          <w:rFonts w:ascii="Consolas" w:eastAsia="Times New Roman" w:hAnsi="Consolas"/>
          <w:color w:val="333333"/>
          <w:sz w:val="21"/>
          <w:szCs w:val="21"/>
        </w:rPr>
        <w:t>data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"</w:t>
      </w:r>
      <w:r>
        <w:rPr>
          <w:rFonts w:ascii="Consolas" w:eastAsia="Times New Roman" w:hAnsi="Consolas"/>
          <w:color w:val="333333"/>
          <w:sz w:val="21"/>
          <w:szCs w:val="21"/>
        </w:rPr>
        <w:t>:</w:t>
      </w:r>
      <w:r>
        <w:rPr>
          <w:rStyle w:val="os"/>
          <w:rFonts w:ascii="Consolas" w:eastAsia="Times New Roman" w:hAnsi="Consolas"/>
          <w:color w:val="FFA500"/>
          <w:sz w:val="21"/>
          <w:szCs w:val="21"/>
        </w:rPr>
        <w:t>{</w:t>
      </w:r>
    </w:p>
    <w:p w14:paraId="450B5AE0" w14:textId="77777777" w:rsidR="00983C13" w:rsidRDefault="00983C13" w:rsidP="00983C13">
      <w:pPr>
        <w:shd w:val="clear" w:color="auto" w:fill="FFFFFF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"</w:t>
      </w:r>
      <w:r>
        <w:rPr>
          <w:rFonts w:ascii="Consolas" w:eastAsia="Times New Roman" w:hAnsi="Consolas"/>
          <w:color w:val="333333"/>
          <w:sz w:val="21"/>
          <w:szCs w:val="21"/>
        </w:rPr>
        <w:t>morning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"</w:t>
      </w:r>
      <w:r>
        <w:rPr>
          <w:rFonts w:ascii="Consolas" w:eastAsia="Times New Roman" w:hAnsi="Consolas"/>
          <w:color w:val="333333"/>
          <w:sz w:val="21"/>
          <w:szCs w:val="21"/>
        </w:rPr>
        <w:t>:</w:t>
      </w:r>
      <w:r>
        <w:rPr>
          <w:rStyle w:val="as"/>
          <w:rFonts w:ascii="Consolas" w:eastAsia="Times New Roman" w:hAnsi="Consolas"/>
          <w:color w:val="808000"/>
          <w:sz w:val="21"/>
          <w:szCs w:val="21"/>
        </w:rPr>
        <w:t>[</w:t>
      </w:r>
    </w:p>
    <w:p w14:paraId="5FAA2980" w14:textId="77777777" w:rsidR="00983C13" w:rsidRDefault="00983C13" w:rsidP="00983C13">
      <w:pPr>
        <w:shd w:val="clear" w:color="auto" w:fill="FFFFFF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string"/>
          <w:rFonts w:ascii="Consolas" w:eastAsia="Times New Roman" w:hAnsi="Consolas"/>
          <w:color w:val="008800"/>
          <w:sz w:val="21"/>
          <w:szCs w:val="21"/>
        </w:rPr>
        <w:t>"11:30-59"</w:t>
      </w:r>
      <w:r>
        <w:rPr>
          <w:rFonts w:ascii="Consolas" w:eastAsia="Times New Roman" w:hAnsi="Consolas"/>
          <w:color w:val="333333"/>
          <w:sz w:val="21"/>
          <w:szCs w:val="21"/>
        </w:rPr>
        <w:t>,</w:t>
      </w:r>
    </w:p>
    <w:p w14:paraId="1E070372" w14:textId="77777777" w:rsidR="00983C13" w:rsidRDefault="00983C13" w:rsidP="00983C13">
      <w:pPr>
        <w:shd w:val="clear" w:color="auto" w:fill="FFFFFF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string"/>
          <w:rFonts w:ascii="Consolas" w:eastAsia="Times New Roman" w:hAnsi="Consolas"/>
          <w:color w:val="008800"/>
          <w:sz w:val="21"/>
          <w:szCs w:val="21"/>
        </w:rPr>
        <w:t>"11:00-29"</w:t>
      </w:r>
      <w:r>
        <w:rPr>
          <w:rFonts w:ascii="Consolas" w:eastAsia="Times New Roman" w:hAnsi="Consolas"/>
          <w:color w:val="333333"/>
          <w:sz w:val="21"/>
          <w:szCs w:val="21"/>
        </w:rPr>
        <w:t>,</w:t>
      </w:r>
    </w:p>
    <w:p w14:paraId="0E1BEE21" w14:textId="77777777" w:rsidR="00983C13" w:rsidRDefault="00983C13" w:rsidP="00983C13">
      <w:pPr>
        <w:shd w:val="clear" w:color="auto" w:fill="FFFFFF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string"/>
          <w:rFonts w:ascii="Consolas" w:eastAsia="Times New Roman" w:hAnsi="Consolas"/>
          <w:color w:val="008800"/>
          <w:sz w:val="21"/>
          <w:szCs w:val="21"/>
        </w:rPr>
        <w:t>"10:30-59"</w:t>
      </w:r>
      <w:r>
        <w:rPr>
          <w:rFonts w:ascii="Consolas" w:eastAsia="Times New Roman" w:hAnsi="Consolas"/>
          <w:color w:val="333333"/>
          <w:sz w:val="21"/>
          <w:szCs w:val="21"/>
        </w:rPr>
        <w:t>,</w:t>
      </w:r>
    </w:p>
    <w:p w14:paraId="608B26ED" w14:textId="77777777" w:rsidR="00983C13" w:rsidRDefault="00983C13" w:rsidP="00983C13">
      <w:pPr>
        <w:shd w:val="clear" w:color="auto" w:fill="FFFFFF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string"/>
          <w:rFonts w:ascii="Consolas" w:eastAsia="Times New Roman" w:hAnsi="Consolas"/>
          <w:color w:val="008800"/>
          <w:sz w:val="21"/>
          <w:szCs w:val="21"/>
        </w:rPr>
        <w:t>"10:00-29"</w:t>
      </w:r>
      <w:r>
        <w:rPr>
          <w:rFonts w:ascii="Consolas" w:eastAsia="Times New Roman" w:hAnsi="Consolas"/>
          <w:color w:val="333333"/>
          <w:sz w:val="21"/>
          <w:szCs w:val="21"/>
        </w:rPr>
        <w:t>,</w:t>
      </w:r>
    </w:p>
    <w:p w14:paraId="5561421D" w14:textId="77777777" w:rsidR="00983C13" w:rsidRDefault="00983C13" w:rsidP="00983C13">
      <w:pPr>
        <w:shd w:val="clear" w:color="auto" w:fill="FFFFFF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string"/>
          <w:rFonts w:ascii="Consolas" w:eastAsia="Times New Roman" w:hAnsi="Consolas"/>
          <w:color w:val="008800"/>
          <w:sz w:val="21"/>
          <w:szCs w:val="21"/>
        </w:rPr>
        <w:t>"9:30-59"</w:t>
      </w:r>
      <w:r>
        <w:rPr>
          <w:rFonts w:ascii="Consolas" w:eastAsia="Times New Roman" w:hAnsi="Consolas"/>
          <w:color w:val="333333"/>
          <w:sz w:val="21"/>
          <w:szCs w:val="21"/>
        </w:rPr>
        <w:t>,</w:t>
      </w:r>
    </w:p>
    <w:p w14:paraId="0F324195" w14:textId="77777777" w:rsidR="00983C13" w:rsidRDefault="00983C13" w:rsidP="00983C13">
      <w:pPr>
        <w:shd w:val="clear" w:color="auto" w:fill="FFFFFF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string"/>
          <w:rFonts w:ascii="Consolas" w:eastAsia="Times New Roman" w:hAnsi="Consolas"/>
          <w:color w:val="008800"/>
          <w:sz w:val="21"/>
          <w:szCs w:val="21"/>
        </w:rPr>
        <w:t>"9:00-29"</w:t>
      </w:r>
      <w:r>
        <w:rPr>
          <w:rFonts w:ascii="Consolas" w:eastAsia="Times New Roman" w:hAnsi="Consolas"/>
          <w:color w:val="333333"/>
          <w:sz w:val="21"/>
          <w:szCs w:val="21"/>
        </w:rPr>
        <w:t>,</w:t>
      </w:r>
    </w:p>
    <w:p w14:paraId="160AABF3" w14:textId="77777777" w:rsidR="00983C13" w:rsidRDefault="00983C13" w:rsidP="00983C13">
      <w:pPr>
        <w:shd w:val="clear" w:color="auto" w:fill="FFFFFF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string"/>
          <w:rFonts w:ascii="Consolas" w:eastAsia="Times New Roman" w:hAnsi="Consolas"/>
          <w:color w:val="008800"/>
          <w:sz w:val="21"/>
          <w:szCs w:val="21"/>
        </w:rPr>
        <w:t>"8:30-59"</w:t>
      </w:r>
      <w:r>
        <w:rPr>
          <w:rFonts w:ascii="Consolas" w:eastAsia="Times New Roman" w:hAnsi="Consolas"/>
          <w:color w:val="333333"/>
          <w:sz w:val="21"/>
          <w:szCs w:val="21"/>
        </w:rPr>
        <w:t>,</w:t>
      </w:r>
    </w:p>
    <w:p w14:paraId="3273534F" w14:textId="77777777" w:rsidR="00983C13" w:rsidRDefault="00983C13" w:rsidP="00983C13">
      <w:pPr>
        <w:shd w:val="clear" w:color="auto" w:fill="FFFFFF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string"/>
          <w:rFonts w:ascii="Consolas" w:eastAsia="Times New Roman" w:hAnsi="Consolas"/>
          <w:color w:val="008800"/>
          <w:sz w:val="21"/>
          <w:szCs w:val="21"/>
        </w:rPr>
        <w:t>"8:00-29"</w:t>
      </w:r>
    </w:p>
    <w:p w14:paraId="0D4FC2DD" w14:textId="77777777" w:rsidR="00983C13" w:rsidRDefault="00983C13" w:rsidP="00983C13">
      <w:pPr>
        <w:shd w:val="clear" w:color="auto" w:fill="FFFFFF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ae"/>
          <w:rFonts w:ascii="Consolas" w:eastAsia="Times New Roman" w:hAnsi="Consolas"/>
          <w:color w:val="808000"/>
          <w:sz w:val="21"/>
          <w:szCs w:val="21"/>
        </w:rPr>
        <w:t>]</w:t>
      </w:r>
    </w:p>
    <w:p w14:paraId="47F33E80" w14:textId="77777777" w:rsidR="00983C13" w:rsidRDefault="00983C13" w:rsidP="00983C13">
      <w:pPr>
        <w:shd w:val="clear" w:color="auto" w:fill="FFFFFF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oe"/>
          <w:rFonts w:ascii="Consolas" w:eastAsia="Times New Roman" w:hAnsi="Consolas"/>
          <w:color w:val="FFA500"/>
          <w:sz w:val="21"/>
          <w:szCs w:val="21"/>
        </w:rPr>
        <w:t>}</w:t>
      </w:r>
      <w:r>
        <w:rPr>
          <w:rFonts w:ascii="Consolas" w:eastAsia="Times New Roman" w:hAnsi="Consolas"/>
          <w:color w:val="333333"/>
          <w:sz w:val="21"/>
          <w:szCs w:val="21"/>
        </w:rPr>
        <w:t>,</w:t>
      </w:r>
    </w:p>
    <w:p w14:paraId="59B18067" w14:textId="77777777" w:rsidR="00983C13" w:rsidRDefault="00983C13" w:rsidP="00983C13">
      <w:pPr>
        <w:shd w:val="clear" w:color="auto" w:fill="FFFFFF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p-str"/>
          <w:rFonts w:ascii="Consolas" w:eastAsia="Times New Roman" w:hAnsi="Consolas"/>
          <w:color w:val="FAFAFA"/>
          <w:sz w:val="2"/>
          <w:szCs w:val="2"/>
        </w:rPr>
        <w:lastRenderedPageBreak/>
        <w:t>"</w:t>
      </w:r>
      <w:r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message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"</w:t>
      </w:r>
      <w:r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:</w:t>
      </w:r>
      <w:r>
        <w:rPr>
          <w:rFonts w:ascii="Consolas" w:eastAsia="Times New Roman" w:hAnsi="Consolas"/>
          <w:color w:val="333333"/>
          <w:sz w:val="21"/>
          <w:szCs w:val="21"/>
        </w:rPr>
        <w:t> </w:t>
      </w:r>
      <w:r>
        <w:rPr>
          <w:rStyle w:val="string"/>
          <w:rFonts w:ascii="Consolas" w:eastAsia="Times New Roman" w:hAnsi="Consolas"/>
          <w:color w:val="008800"/>
          <w:sz w:val="21"/>
          <w:szCs w:val="21"/>
        </w:rPr>
        <w:t>"succ"</w:t>
      </w:r>
    </w:p>
    <w:p w14:paraId="0997C956" w14:textId="77777777" w:rsidR="00983C13" w:rsidRDefault="00983C13" w:rsidP="00983C13">
      <w:pPr>
        <w:shd w:val="clear" w:color="auto" w:fill="FFFFFF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oe"/>
          <w:rFonts w:ascii="Consolas" w:eastAsia="Times New Roman" w:hAnsi="Consolas"/>
          <w:color w:val="FFA500"/>
          <w:sz w:val="21"/>
          <w:szCs w:val="21"/>
        </w:rPr>
        <w:t>}</w:t>
      </w:r>
    </w:p>
    <w:p w14:paraId="60119D28" w14:textId="77777777" w:rsidR="00983C13" w:rsidRDefault="00983C13" w:rsidP="00983C13">
      <w:pPr>
        <w:shd w:val="clear" w:color="auto" w:fill="FFFFFF"/>
        <w:spacing w:line="300" w:lineRule="atLeast"/>
        <w:rPr>
          <w:rFonts w:ascii="Arial" w:eastAsia="宋体" w:hAnsi="Arial" w:cs="Arial"/>
          <w:color w:val="3C7CB3"/>
          <w:sz w:val="18"/>
          <w:szCs w:val="18"/>
        </w:rPr>
      </w:pPr>
      <w:r w:rsidRPr="00633461">
        <w:rPr>
          <w:rFonts w:ascii="Arial" w:eastAsia="宋体" w:hAnsi="Arial" w:cs="Arial"/>
          <w:color w:val="333333"/>
          <w:sz w:val="18"/>
          <w:szCs w:val="18"/>
        </w:rPr>
        <w:t>关于错误返回值与错误代码，参见</w:t>
      </w:r>
      <w:r w:rsidRPr="00633461">
        <w:rPr>
          <w:rFonts w:ascii="Arial" w:eastAsia="宋体" w:hAnsi="Arial" w:cs="Arial"/>
          <w:color w:val="333333"/>
          <w:sz w:val="18"/>
          <w:szCs w:val="18"/>
        </w:rPr>
        <w:t> </w:t>
      </w:r>
      <w:hyperlink w:anchor="_5．错误代码说明" w:tooltip="Error code" w:history="1">
        <w:r w:rsidRPr="00633461">
          <w:rPr>
            <w:rFonts w:ascii="Arial" w:eastAsia="宋体" w:hAnsi="Arial" w:cs="Arial"/>
            <w:color w:val="3C7CB3"/>
            <w:sz w:val="18"/>
            <w:szCs w:val="18"/>
          </w:rPr>
          <w:t>错误代码说明</w:t>
        </w:r>
      </w:hyperlink>
    </w:p>
    <w:p w14:paraId="1EC6EB57" w14:textId="77777777" w:rsidR="00983C13" w:rsidRPr="00AA5A16" w:rsidRDefault="00983C13" w:rsidP="00983C13">
      <w:pPr>
        <w:shd w:val="clear" w:color="auto" w:fill="FFFFFF"/>
        <w:spacing w:line="300" w:lineRule="atLeast"/>
        <w:rPr>
          <w:rFonts w:ascii="Arial" w:eastAsia="宋体" w:hAnsi="Arial" w:cs="Arial"/>
          <w:color w:val="3C7CB3"/>
          <w:sz w:val="18"/>
          <w:szCs w:val="18"/>
        </w:rPr>
      </w:pPr>
    </w:p>
    <w:p w14:paraId="503F19FC" w14:textId="77777777" w:rsidR="00983C13" w:rsidRPr="00633461" w:rsidRDefault="00983C13" w:rsidP="00983C13">
      <w:r w:rsidRPr="00633461">
        <w:t>返回字段说明</w:t>
      </w:r>
    </w:p>
    <w:tbl>
      <w:tblPr>
        <w:tblW w:w="5000" w:type="pct"/>
        <w:tblBorders>
          <w:top w:val="outset" w:sz="6" w:space="0" w:color="CCCCCC"/>
          <w:left w:val="outset" w:sz="6" w:space="0" w:color="CCCCCC"/>
          <w:bottom w:val="outset" w:sz="6" w:space="0" w:color="CCCCCC"/>
          <w:right w:val="outset" w:sz="6" w:space="0" w:color="CCCCCC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87"/>
        <w:gridCol w:w="1163"/>
        <w:gridCol w:w="4939"/>
      </w:tblGrid>
      <w:tr w:rsidR="00983C13" w:rsidRPr="00633461" w14:paraId="53AF2082" w14:textId="77777777" w:rsidTr="00352117">
        <w:tc>
          <w:tcPr>
            <w:tcW w:w="136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1FD4A6ED" w14:textId="77777777" w:rsidR="00983C13" w:rsidRPr="00633461" w:rsidRDefault="00983C13" w:rsidP="00352117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返回值字段</w:t>
            </w:r>
          </w:p>
        </w:tc>
        <w:tc>
          <w:tcPr>
            <w:tcW w:w="69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3C14856D" w14:textId="77777777" w:rsidR="00983C13" w:rsidRPr="00633461" w:rsidRDefault="00983C13" w:rsidP="00352117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字段类型</w:t>
            </w:r>
          </w:p>
        </w:tc>
        <w:tc>
          <w:tcPr>
            <w:tcW w:w="294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7A4F6A54" w14:textId="77777777" w:rsidR="00983C13" w:rsidRPr="00633461" w:rsidRDefault="00983C13" w:rsidP="00352117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字段说明</w:t>
            </w:r>
          </w:p>
        </w:tc>
      </w:tr>
      <w:tr w:rsidR="00983C13" w:rsidRPr="00633461" w14:paraId="4CDD5EFF" w14:textId="77777777" w:rsidTr="00352117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007F0F25" w14:textId="77777777" w:rsidR="00983C13" w:rsidRPr="00633461" w:rsidRDefault="00983C13" w:rsidP="00352117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cod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2574B1D8" w14:textId="77777777" w:rsidR="00983C13" w:rsidRPr="00633461" w:rsidRDefault="00983C13" w:rsidP="00352117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int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08D7762D" w14:textId="77777777" w:rsidR="00983C13" w:rsidRPr="00633461" w:rsidRDefault="00983C13" w:rsidP="00352117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状态码，参考</w:t>
            </w:r>
            <w:hyperlink w:anchor="_5．错误代码说明" w:history="1">
              <w:r w:rsidRPr="001660C7">
                <w:rPr>
                  <w:rStyle w:val="a4"/>
                  <w:rFonts w:ascii="Arial" w:eastAsia="宋体" w:hAnsi="Arial" w:cs="Arial" w:hint="eastAsia"/>
                  <w:sz w:val="18"/>
                  <w:szCs w:val="18"/>
                </w:rPr>
                <w:t>错误代码说明</w:t>
              </w:r>
            </w:hyperlink>
          </w:p>
        </w:tc>
      </w:tr>
      <w:tr w:rsidR="00983C13" w:rsidRPr="00633461" w14:paraId="0D5DF034" w14:textId="77777777" w:rsidTr="00352117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63923922" w14:textId="77777777" w:rsidR="00983C13" w:rsidRPr="00633461" w:rsidRDefault="00983C13" w:rsidP="00352117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messag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7BA6C36F" w14:textId="77777777" w:rsidR="00983C13" w:rsidRPr="00633461" w:rsidRDefault="00983C13" w:rsidP="00352117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47A483B7" w14:textId="77777777" w:rsidR="00983C13" w:rsidRPr="00633461" w:rsidRDefault="00983C13" w:rsidP="00352117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状态说明</w:t>
            </w:r>
          </w:p>
        </w:tc>
      </w:tr>
      <w:tr w:rsidR="00983C13" w:rsidRPr="00633461" w14:paraId="5795FDA1" w14:textId="77777777" w:rsidTr="00352117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67D4C3DE" w14:textId="18120A18" w:rsidR="00983C13" w:rsidRDefault="00983C13" w:rsidP="00352117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b/>
                <w:bCs/>
                <w:color w:val="333333"/>
                <w:sz w:val="18"/>
                <w:szCs w:val="18"/>
              </w:rPr>
              <w:t>data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686B18B4" w14:textId="118A0FD9" w:rsidR="00983C13" w:rsidRDefault="00983C13" w:rsidP="00352117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array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6F9F914C" w14:textId="07DC6389" w:rsidR="00983C13" w:rsidRDefault="00983C13" w:rsidP="00352117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预约时间</w:t>
            </w: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 xml:space="preserve">  </w:t>
            </w: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如果为空为无可预约时段</w:t>
            </w:r>
          </w:p>
        </w:tc>
      </w:tr>
    </w:tbl>
    <w:p w14:paraId="05A1A365" w14:textId="6F2D7342" w:rsidR="002616DD" w:rsidRDefault="002616DD" w:rsidP="002616DD">
      <w:pPr>
        <w:pStyle w:val="3"/>
      </w:pPr>
      <w:r>
        <w:rPr>
          <w:rFonts w:hint="eastAsia"/>
        </w:rPr>
        <w:t>2.7</w:t>
      </w:r>
      <w:r>
        <w:t>诊所</w:t>
      </w:r>
      <w:r>
        <w:rPr>
          <w:rFonts w:hint="eastAsia"/>
        </w:rPr>
        <w:t>接口</w:t>
      </w:r>
      <w:bookmarkEnd w:id="34"/>
    </w:p>
    <w:p w14:paraId="6C1A1895" w14:textId="6CA615D2" w:rsidR="00AB419C" w:rsidRPr="00633461" w:rsidRDefault="00AB419C" w:rsidP="00AB419C">
      <w:pPr>
        <w:pStyle w:val="4"/>
      </w:pPr>
      <w:bookmarkStart w:id="35" w:name="_Toc486233363"/>
      <w:r>
        <w:t>2.7.1</w:t>
      </w:r>
      <w:r>
        <w:t>注册诊所</w:t>
      </w:r>
      <w:bookmarkEnd w:id="35"/>
    </w:p>
    <w:p w14:paraId="402E0F7B" w14:textId="77777777" w:rsidR="00AB419C" w:rsidRPr="00633461" w:rsidRDefault="00AB419C" w:rsidP="00AB419C">
      <w:r w:rsidRPr="00633461">
        <w:t>URL</w:t>
      </w:r>
    </w:p>
    <w:p w14:paraId="4214A532" w14:textId="4CEFBA2A" w:rsidR="00AB419C" w:rsidRDefault="00075B8F" w:rsidP="00AB419C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  <w:hyperlink r:id="rId22" w:history="1">
        <w:r w:rsidR="000D79DE" w:rsidRPr="005A6F06">
          <w:rPr>
            <w:rStyle w:val="a4"/>
            <w:rFonts w:ascii="Arial" w:eastAsia="宋体" w:hAnsi="Arial" w:cs="Arial"/>
            <w:sz w:val="18"/>
            <w:szCs w:val="18"/>
          </w:rPr>
          <w:t>http://api.hdyzs.com/v1/clinic/create</w:t>
        </w:r>
      </w:hyperlink>
    </w:p>
    <w:p w14:paraId="2D123BE4" w14:textId="77777777" w:rsidR="00AB419C" w:rsidRPr="00633461" w:rsidRDefault="00AB419C" w:rsidP="00AB419C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</w:p>
    <w:p w14:paraId="2F9073AB" w14:textId="77777777" w:rsidR="00AB419C" w:rsidRPr="00633461" w:rsidRDefault="00AB419C" w:rsidP="00AB419C">
      <w:r w:rsidRPr="00633461">
        <w:t>支持格式</w:t>
      </w:r>
    </w:p>
    <w:p w14:paraId="53B238CB" w14:textId="77777777" w:rsidR="00AB419C" w:rsidRDefault="00AB419C" w:rsidP="00AB419C">
      <w:pPr>
        <w:shd w:val="clear" w:color="auto" w:fill="FFFFFF"/>
        <w:spacing w:line="300" w:lineRule="atLeast"/>
        <w:rPr>
          <w:rFonts w:ascii="Arial" w:eastAsia="宋体" w:hAnsi="Arial" w:cs="Arial"/>
          <w:b/>
          <w:bCs/>
          <w:caps/>
          <w:color w:val="333333"/>
          <w:sz w:val="18"/>
          <w:szCs w:val="18"/>
        </w:rPr>
      </w:pPr>
      <w:r w:rsidRPr="00633461">
        <w:rPr>
          <w:rFonts w:ascii="Arial" w:eastAsia="宋体" w:hAnsi="Arial" w:cs="Arial"/>
          <w:b/>
          <w:bCs/>
          <w:caps/>
          <w:color w:val="333333"/>
          <w:sz w:val="18"/>
          <w:szCs w:val="18"/>
        </w:rPr>
        <w:t>JSON</w:t>
      </w:r>
    </w:p>
    <w:p w14:paraId="77399D22" w14:textId="77777777" w:rsidR="00AB419C" w:rsidRPr="00633461" w:rsidRDefault="00AB419C" w:rsidP="00AB419C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</w:p>
    <w:p w14:paraId="784E15F0" w14:textId="77777777" w:rsidR="00AB419C" w:rsidRPr="00633461" w:rsidRDefault="00AB419C" w:rsidP="00AB419C">
      <w:r w:rsidRPr="00633461">
        <w:t>HTTP</w:t>
      </w:r>
      <w:r w:rsidRPr="00633461">
        <w:t>请求方式</w:t>
      </w:r>
    </w:p>
    <w:p w14:paraId="66AC8A4D" w14:textId="77777777" w:rsidR="00AB419C" w:rsidRDefault="00AB419C" w:rsidP="00AB419C">
      <w:pPr>
        <w:shd w:val="clear" w:color="auto" w:fill="FFFFFF"/>
        <w:spacing w:line="300" w:lineRule="atLeast"/>
        <w:rPr>
          <w:rFonts w:ascii="Arial" w:eastAsia="宋体" w:hAnsi="Arial" w:cs="Arial"/>
          <w:b/>
          <w:bCs/>
          <w:caps/>
          <w:color w:val="333333"/>
          <w:sz w:val="18"/>
          <w:szCs w:val="18"/>
        </w:rPr>
      </w:pPr>
      <w:r>
        <w:rPr>
          <w:rFonts w:ascii="Arial" w:eastAsia="宋体" w:hAnsi="Arial" w:cs="Arial" w:hint="eastAsia"/>
          <w:b/>
          <w:bCs/>
          <w:caps/>
          <w:color w:val="333333"/>
          <w:sz w:val="18"/>
          <w:szCs w:val="18"/>
        </w:rPr>
        <w:t>POST</w:t>
      </w:r>
    </w:p>
    <w:p w14:paraId="04429E64" w14:textId="77777777" w:rsidR="00AB419C" w:rsidRPr="00633461" w:rsidRDefault="00AB419C" w:rsidP="00AB419C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</w:p>
    <w:p w14:paraId="0AC323D2" w14:textId="77777777" w:rsidR="00AB419C" w:rsidRPr="00633461" w:rsidRDefault="00AB419C" w:rsidP="00AB419C">
      <w:r w:rsidRPr="00633461">
        <w:t>是否需要登录</w:t>
      </w:r>
    </w:p>
    <w:p w14:paraId="7B41D952" w14:textId="77777777" w:rsidR="00AB419C" w:rsidRDefault="00AB419C" w:rsidP="00AB419C">
      <w:pPr>
        <w:shd w:val="clear" w:color="auto" w:fill="FFFFFF"/>
        <w:spacing w:line="300" w:lineRule="atLeast"/>
        <w:rPr>
          <w:rStyle w:val="a4"/>
          <w:rFonts w:ascii="Arial" w:eastAsia="宋体" w:hAnsi="Arial" w:cs="Arial"/>
          <w:sz w:val="18"/>
          <w:szCs w:val="18"/>
        </w:rPr>
      </w:pPr>
      <w:r>
        <w:rPr>
          <w:rFonts w:ascii="Arial" w:eastAsia="宋体" w:hAnsi="Arial" w:cs="Arial"/>
          <w:b/>
          <w:bCs/>
          <w:color w:val="333333"/>
          <w:sz w:val="18"/>
          <w:szCs w:val="18"/>
        </w:rPr>
        <w:t>是</w:t>
      </w:r>
      <w:r w:rsidRPr="00633461">
        <w:rPr>
          <w:rFonts w:ascii="Arial" w:eastAsia="宋体" w:hAnsi="Arial" w:cs="Arial"/>
          <w:color w:val="333333"/>
          <w:sz w:val="18"/>
          <w:szCs w:val="18"/>
        </w:rPr>
        <w:br/>
      </w:r>
      <w:r w:rsidRPr="00633461">
        <w:rPr>
          <w:rFonts w:ascii="Arial" w:eastAsia="宋体" w:hAnsi="Arial" w:cs="Arial"/>
          <w:color w:val="333333"/>
          <w:sz w:val="18"/>
          <w:szCs w:val="18"/>
        </w:rPr>
        <w:t>关于登录授权，参见</w:t>
      </w:r>
      <w:hyperlink w:anchor="_1._接口认证方式" w:history="1">
        <w:r w:rsidRPr="00447762">
          <w:rPr>
            <w:rStyle w:val="a4"/>
            <w:rFonts w:ascii="Arial" w:eastAsia="宋体" w:hAnsi="Arial" w:cs="Arial" w:hint="eastAsia"/>
            <w:sz w:val="18"/>
            <w:szCs w:val="18"/>
          </w:rPr>
          <w:t>接口认证方式</w:t>
        </w:r>
      </w:hyperlink>
    </w:p>
    <w:p w14:paraId="283B1B2C" w14:textId="77777777" w:rsidR="00AB419C" w:rsidRPr="00633461" w:rsidRDefault="00AB419C" w:rsidP="00AB419C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</w:p>
    <w:p w14:paraId="7E8E2E8A" w14:textId="77777777" w:rsidR="00AB419C" w:rsidRPr="00633461" w:rsidRDefault="00AB419C" w:rsidP="00AB419C">
      <w:r w:rsidRPr="00633461">
        <w:t>请求参数</w:t>
      </w:r>
    </w:p>
    <w:tbl>
      <w:tblPr>
        <w:tblW w:w="5000" w:type="pct"/>
        <w:tblBorders>
          <w:top w:val="outset" w:sz="6" w:space="0" w:color="CCCCCC"/>
          <w:left w:val="outset" w:sz="6" w:space="0" w:color="CCCCCC"/>
          <w:bottom w:val="outset" w:sz="6" w:space="0" w:color="CCCCCC"/>
          <w:right w:val="outset" w:sz="6" w:space="0" w:color="CCCCCC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46"/>
        <w:gridCol w:w="505"/>
        <w:gridCol w:w="516"/>
        <w:gridCol w:w="5355"/>
      </w:tblGrid>
      <w:tr w:rsidR="00AB419C" w:rsidRPr="00633461" w14:paraId="2633C795" w14:textId="77777777" w:rsidTr="00225637">
        <w:tc>
          <w:tcPr>
            <w:tcW w:w="116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2F9C4FE2" w14:textId="77777777" w:rsidR="00AB419C" w:rsidRPr="00633461" w:rsidRDefault="00AB419C" w:rsidP="00712DA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b/>
                <w:bCs/>
                <w:color w:val="333333"/>
                <w:sz w:val="18"/>
                <w:szCs w:val="18"/>
              </w:rPr>
              <w:t>参数名</w:t>
            </w:r>
          </w:p>
        </w:tc>
        <w:tc>
          <w:tcPr>
            <w:tcW w:w="30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1AB14C5F" w14:textId="77777777" w:rsidR="00AB419C" w:rsidRPr="00633461" w:rsidRDefault="00AB419C" w:rsidP="00712DA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必选</w:t>
            </w:r>
          </w:p>
        </w:tc>
        <w:tc>
          <w:tcPr>
            <w:tcW w:w="31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1ECBA5FD" w14:textId="77777777" w:rsidR="00AB419C" w:rsidRPr="00633461" w:rsidRDefault="00AB419C" w:rsidP="00712DA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类型及范围</w:t>
            </w:r>
          </w:p>
        </w:tc>
        <w:tc>
          <w:tcPr>
            <w:tcW w:w="321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05ABADB6" w14:textId="77777777" w:rsidR="00AB419C" w:rsidRPr="00633461" w:rsidRDefault="00AB419C" w:rsidP="00712DA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说明</w:t>
            </w:r>
          </w:p>
        </w:tc>
      </w:tr>
      <w:tr w:rsidR="00AB419C" w:rsidRPr="00633461" w14:paraId="72952079" w14:textId="77777777" w:rsidTr="00225637">
        <w:tc>
          <w:tcPr>
            <w:tcW w:w="116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2B7C55E7" w14:textId="600097D0" w:rsidR="00AB419C" w:rsidRDefault="00225637" w:rsidP="00712DA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name</w:t>
            </w:r>
          </w:p>
        </w:tc>
        <w:tc>
          <w:tcPr>
            <w:tcW w:w="30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5BF8504A" w14:textId="77777777" w:rsidR="00AB419C" w:rsidRPr="00633461" w:rsidRDefault="00AB419C" w:rsidP="00712DA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TRUE</w:t>
            </w:r>
          </w:p>
        </w:tc>
        <w:tc>
          <w:tcPr>
            <w:tcW w:w="31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602D0AC3" w14:textId="77777777" w:rsidR="00AB419C" w:rsidRPr="00633461" w:rsidRDefault="00AB419C" w:rsidP="00712DA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321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3B02B98D" w14:textId="2FB4F607" w:rsidR="00AB419C" w:rsidRPr="00633461" w:rsidRDefault="00225637" w:rsidP="00712DA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诊所名称</w:t>
            </w:r>
          </w:p>
        </w:tc>
      </w:tr>
      <w:tr w:rsidR="00225637" w:rsidRPr="00633461" w14:paraId="509A13ED" w14:textId="77777777" w:rsidTr="00225637">
        <w:tc>
          <w:tcPr>
            <w:tcW w:w="116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4AE18D9F" w14:textId="4C4F388B" w:rsidR="00225637" w:rsidRDefault="00225637" w:rsidP="00712DA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address</w:t>
            </w:r>
          </w:p>
        </w:tc>
        <w:tc>
          <w:tcPr>
            <w:tcW w:w="30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4A02EF38" w14:textId="1782F6DD" w:rsidR="00225637" w:rsidRDefault="00225637" w:rsidP="00712DA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TRUE</w:t>
            </w:r>
          </w:p>
        </w:tc>
        <w:tc>
          <w:tcPr>
            <w:tcW w:w="31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6DA004BE" w14:textId="164546EB" w:rsidR="00225637" w:rsidRDefault="00225637" w:rsidP="00712DA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321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2EE2DF37" w14:textId="489D1C50" w:rsidR="00225637" w:rsidRDefault="00225637" w:rsidP="00712DA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诊所</w:t>
            </w:r>
            <w:r>
              <w:rPr>
                <w:rFonts w:ascii="Arial" w:eastAsia="宋体" w:hAnsi="Arial" w:cs="Arial" w:hint="eastAsia"/>
                <w:b/>
                <w:bCs/>
                <w:color w:val="333333"/>
                <w:sz w:val="18"/>
                <w:szCs w:val="18"/>
              </w:rPr>
              <w:t>地址</w:t>
            </w:r>
          </w:p>
        </w:tc>
      </w:tr>
      <w:tr w:rsidR="00225637" w:rsidRPr="00633461" w14:paraId="56F213CC" w14:textId="77777777" w:rsidTr="00225637">
        <w:tc>
          <w:tcPr>
            <w:tcW w:w="116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01D9E32B" w14:textId="1EB08901" w:rsidR="00225637" w:rsidRDefault="00225637" w:rsidP="00712DA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tel</w:t>
            </w:r>
          </w:p>
        </w:tc>
        <w:tc>
          <w:tcPr>
            <w:tcW w:w="30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1EEC9A60" w14:textId="634A257E" w:rsidR="00225637" w:rsidRDefault="00225637" w:rsidP="00712DA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TRUE</w:t>
            </w:r>
          </w:p>
        </w:tc>
        <w:tc>
          <w:tcPr>
            <w:tcW w:w="31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75EB1FBA" w14:textId="2E8D4DCF" w:rsidR="00225637" w:rsidRDefault="00225637" w:rsidP="00712DA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321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582D2505" w14:textId="346FACF4" w:rsidR="00225637" w:rsidRDefault="00225637" w:rsidP="00225637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b/>
                <w:bCs/>
                <w:color w:val="333333"/>
                <w:sz w:val="18"/>
                <w:szCs w:val="18"/>
              </w:rPr>
              <w:t>联系电话</w:t>
            </w:r>
          </w:p>
        </w:tc>
      </w:tr>
      <w:tr w:rsidR="00225637" w:rsidRPr="00633461" w14:paraId="475AD02D" w14:textId="77777777" w:rsidTr="00225637">
        <w:tc>
          <w:tcPr>
            <w:tcW w:w="116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64E96789" w14:textId="01F1377A" w:rsidR="00225637" w:rsidRDefault="00225637" w:rsidP="00712DA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chief</w:t>
            </w:r>
          </w:p>
        </w:tc>
        <w:tc>
          <w:tcPr>
            <w:tcW w:w="30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6935E063" w14:textId="33AFB6CA" w:rsidR="00225637" w:rsidRDefault="00225637" w:rsidP="00712DA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TRUE</w:t>
            </w:r>
          </w:p>
        </w:tc>
        <w:tc>
          <w:tcPr>
            <w:tcW w:w="31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52EE2C33" w14:textId="770442B0" w:rsidR="00225637" w:rsidRDefault="00225637" w:rsidP="00712DA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321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1622927F" w14:textId="41BFBE5E" w:rsidR="00225637" w:rsidRDefault="00225637" w:rsidP="00225637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b/>
                <w:bCs/>
                <w:color w:val="333333"/>
                <w:sz w:val="18"/>
                <w:szCs w:val="18"/>
              </w:rPr>
              <w:t>负责人</w:t>
            </w:r>
          </w:p>
        </w:tc>
      </w:tr>
      <w:tr w:rsidR="00225637" w:rsidRPr="00633461" w14:paraId="79A520E3" w14:textId="77777777" w:rsidTr="00225637">
        <w:tc>
          <w:tcPr>
            <w:tcW w:w="116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64074DC0" w14:textId="73F6F3A9" w:rsidR="00225637" w:rsidRDefault="00225637" w:rsidP="00712DA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idcard</w:t>
            </w:r>
          </w:p>
        </w:tc>
        <w:tc>
          <w:tcPr>
            <w:tcW w:w="30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073EBCEF" w14:textId="4383B255" w:rsidR="00225637" w:rsidRDefault="00225637" w:rsidP="00712DA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TRUE</w:t>
            </w:r>
          </w:p>
        </w:tc>
        <w:tc>
          <w:tcPr>
            <w:tcW w:w="31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0CE2CBCF" w14:textId="2E5D3089" w:rsidR="00225637" w:rsidRDefault="00225637" w:rsidP="00712DA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321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73B17367" w14:textId="3887A7E8" w:rsidR="00225637" w:rsidRDefault="00225637" w:rsidP="00225637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b/>
                <w:bCs/>
                <w:color w:val="333333"/>
                <w:sz w:val="18"/>
                <w:szCs w:val="18"/>
              </w:rPr>
              <w:t>负责人</w:t>
            </w: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身份证</w:t>
            </w:r>
          </w:p>
        </w:tc>
      </w:tr>
      <w:tr w:rsidR="00225637" w:rsidRPr="00633461" w14:paraId="2C40BB52" w14:textId="77777777" w:rsidTr="00225637">
        <w:tc>
          <w:tcPr>
            <w:tcW w:w="116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393D5D58" w14:textId="3BB98367" w:rsidR="00225637" w:rsidRDefault="00225637" w:rsidP="00712DA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225637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Business_license_img</w:t>
            </w:r>
          </w:p>
        </w:tc>
        <w:tc>
          <w:tcPr>
            <w:tcW w:w="30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0232C7F3" w14:textId="143107BF" w:rsidR="00225637" w:rsidRDefault="00225637" w:rsidP="00712DA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TRUE</w:t>
            </w:r>
          </w:p>
        </w:tc>
        <w:tc>
          <w:tcPr>
            <w:tcW w:w="31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712D539F" w14:textId="3802EE1F" w:rsidR="00225637" w:rsidRDefault="00225637" w:rsidP="00712DA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321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72EDEA41" w14:textId="4073AAAB" w:rsidR="00225637" w:rsidRDefault="00225637" w:rsidP="00225637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225637">
              <w:rPr>
                <w:rFonts w:ascii="Arial" w:eastAsia="宋体" w:hAnsi="Arial" w:cs="Arial" w:hint="eastAsia"/>
                <w:b/>
                <w:bCs/>
                <w:color w:val="333333"/>
                <w:sz w:val="18"/>
                <w:szCs w:val="18"/>
              </w:rPr>
              <w:t>营业执照许可证照片</w:t>
            </w:r>
          </w:p>
        </w:tc>
      </w:tr>
      <w:tr w:rsidR="00225637" w:rsidRPr="00633461" w14:paraId="1CDAEF6D" w14:textId="77777777" w:rsidTr="00225637">
        <w:tc>
          <w:tcPr>
            <w:tcW w:w="116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486D3EDA" w14:textId="004EC9CE" w:rsidR="00225637" w:rsidRPr="00225637" w:rsidRDefault="00225637" w:rsidP="00712DA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225637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local_img</w:t>
            </w:r>
          </w:p>
        </w:tc>
        <w:tc>
          <w:tcPr>
            <w:tcW w:w="30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221106D7" w14:textId="4EF57E82" w:rsidR="00225637" w:rsidRDefault="00225637" w:rsidP="00712DA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TRUE</w:t>
            </w:r>
          </w:p>
        </w:tc>
        <w:tc>
          <w:tcPr>
            <w:tcW w:w="31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02403130" w14:textId="3B03136C" w:rsidR="00225637" w:rsidRDefault="00225637" w:rsidP="00712DA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321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73ABB20F" w14:textId="26F7B7B3" w:rsidR="00225637" w:rsidRPr="00225637" w:rsidRDefault="00225637" w:rsidP="00225637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实景</w:t>
            </w:r>
            <w:r>
              <w:rPr>
                <w:rFonts w:ascii="Arial" w:eastAsia="宋体" w:hAnsi="Arial" w:cs="Arial" w:hint="eastAsia"/>
                <w:b/>
                <w:bCs/>
                <w:color w:val="333333"/>
                <w:sz w:val="18"/>
                <w:szCs w:val="18"/>
              </w:rPr>
              <w:t>图片</w:t>
            </w:r>
          </w:p>
        </w:tc>
      </w:tr>
      <w:tr w:rsidR="00225637" w:rsidRPr="00633461" w14:paraId="51FC0E4E" w14:textId="77777777" w:rsidTr="00225637">
        <w:tc>
          <w:tcPr>
            <w:tcW w:w="116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724A23F9" w14:textId="00D5F795" w:rsidR="00225637" w:rsidRPr="00225637" w:rsidRDefault="00225637" w:rsidP="00712DA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225637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doctor_certificate_img</w:t>
            </w:r>
          </w:p>
        </w:tc>
        <w:tc>
          <w:tcPr>
            <w:tcW w:w="30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2152F78D" w14:textId="10378DE9" w:rsidR="00225637" w:rsidRDefault="00225637" w:rsidP="00712DA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TRUE</w:t>
            </w:r>
          </w:p>
        </w:tc>
        <w:tc>
          <w:tcPr>
            <w:tcW w:w="31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06EFABE0" w14:textId="3E4BCBCF" w:rsidR="00225637" w:rsidRDefault="00225637" w:rsidP="00712DA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321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33A16713" w14:textId="664AEC83" w:rsidR="00225637" w:rsidRDefault="00225637" w:rsidP="00225637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225637">
              <w:rPr>
                <w:rFonts w:ascii="Arial" w:eastAsia="宋体" w:hAnsi="Arial" w:cs="Arial" w:hint="eastAsia"/>
                <w:b/>
                <w:bCs/>
                <w:color w:val="333333"/>
                <w:sz w:val="18"/>
                <w:szCs w:val="18"/>
              </w:rPr>
              <w:t>医生执业证</w:t>
            </w:r>
          </w:p>
        </w:tc>
      </w:tr>
    </w:tbl>
    <w:p w14:paraId="5E0BC262" w14:textId="77777777" w:rsidR="00AB419C" w:rsidRDefault="00AB419C" w:rsidP="00AB419C"/>
    <w:p w14:paraId="042D1055" w14:textId="77777777" w:rsidR="00AB419C" w:rsidRPr="00633461" w:rsidRDefault="00AB419C" w:rsidP="00AB419C">
      <w:r w:rsidRPr="00633461">
        <w:t>返回结果</w:t>
      </w:r>
    </w:p>
    <w:p w14:paraId="4FD8417A" w14:textId="77777777" w:rsidR="00AB419C" w:rsidRPr="00633461" w:rsidRDefault="00AB419C" w:rsidP="00AB419C">
      <w:pPr>
        <w:shd w:val="clear" w:color="auto" w:fill="B4E3B4"/>
        <w:spacing w:line="300" w:lineRule="atLeast"/>
        <w:rPr>
          <w:rFonts w:ascii="Arial" w:eastAsia="宋体" w:hAnsi="Arial" w:cs="Arial"/>
          <w:caps/>
          <w:color w:val="008200"/>
          <w:sz w:val="18"/>
          <w:szCs w:val="18"/>
        </w:rPr>
      </w:pPr>
      <w:r w:rsidRPr="00633461">
        <w:rPr>
          <w:rFonts w:ascii="Arial" w:eastAsia="宋体" w:hAnsi="Arial" w:cs="Arial"/>
          <w:caps/>
          <w:color w:val="008200"/>
          <w:sz w:val="18"/>
          <w:szCs w:val="18"/>
        </w:rPr>
        <w:t>JSON</w:t>
      </w:r>
      <w:r w:rsidRPr="00633461">
        <w:rPr>
          <w:rFonts w:ascii="Arial" w:eastAsia="宋体" w:hAnsi="Arial" w:cs="Arial"/>
          <w:caps/>
          <w:color w:val="008200"/>
          <w:sz w:val="18"/>
          <w:szCs w:val="18"/>
        </w:rPr>
        <w:t>示例</w:t>
      </w:r>
    </w:p>
    <w:p w14:paraId="3654D2CB" w14:textId="77777777" w:rsidR="00AB419C" w:rsidRDefault="00AB419C" w:rsidP="00AB419C">
      <w:pPr>
        <w:shd w:val="clear" w:color="auto" w:fill="FAFAFA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os"/>
          <w:rFonts w:ascii="Consolas" w:eastAsia="Times New Roman" w:hAnsi="Consolas"/>
          <w:color w:val="FFA500"/>
          <w:sz w:val="21"/>
          <w:szCs w:val="21"/>
        </w:rPr>
        <w:lastRenderedPageBreak/>
        <w:t>{</w:t>
      </w:r>
    </w:p>
    <w:p w14:paraId="6F2777AE" w14:textId="581B9A89" w:rsidR="00AB419C" w:rsidRDefault="000D79DE" w:rsidP="00AB419C">
      <w:pPr>
        <w:shd w:val="clear" w:color="auto" w:fill="FAFAFA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“</w:t>
      </w:r>
      <w:r w:rsidR="00AB419C"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 w:rsidR="00AB419C"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code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”</w:t>
      </w:r>
      <w:r w:rsidR="00AB419C"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:</w:t>
      </w:r>
      <w:r w:rsidR="00AB419C">
        <w:rPr>
          <w:rStyle w:val="apple-converted-space"/>
          <w:rFonts w:ascii="Consolas" w:eastAsia="Times New Roman" w:hAnsi="Consolas"/>
          <w:color w:val="333333"/>
          <w:sz w:val="21"/>
          <w:szCs w:val="21"/>
        </w:rPr>
        <w:t> </w:t>
      </w:r>
      <w:r w:rsidR="00AB419C">
        <w:rPr>
          <w:rStyle w:val="number"/>
          <w:rFonts w:ascii="Consolas" w:eastAsia="Times New Roman" w:hAnsi="Consolas"/>
          <w:color w:val="880000"/>
          <w:sz w:val="21"/>
          <w:szCs w:val="21"/>
        </w:rPr>
        <w:t>0</w:t>
      </w:r>
      <w:r w:rsidR="00AB419C">
        <w:rPr>
          <w:rFonts w:ascii="Consolas" w:eastAsia="Times New Roman" w:hAnsi="Consolas"/>
          <w:color w:val="333333"/>
          <w:sz w:val="21"/>
          <w:szCs w:val="21"/>
        </w:rPr>
        <w:t>,</w:t>
      </w:r>
    </w:p>
    <w:p w14:paraId="5827486B" w14:textId="1934CDF2" w:rsidR="00AB419C" w:rsidRPr="00602075" w:rsidRDefault="000D79DE" w:rsidP="00AB419C">
      <w:pPr>
        <w:rPr>
          <w:rFonts w:eastAsia="Times New Roman"/>
        </w:rPr>
      </w:pP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“</w:t>
      </w:r>
      <w:r w:rsidR="00AB419C"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 w:rsidR="00AB419C">
        <w:rPr>
          <w:rFonts w:ascii="Consolas" w:eastAsia="Times New Roman" w:hAnsi="Consolas"/>
          <w:color w:val="333333"/>
          <w:sz w:val="21"/>
          <w:szCs w:val="21"/>
        </w:rPr>
        <w:t>data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”</w:t>
      </w:r>
      <w:r w:rsidR="00AB419C">
        <w:rPr>
          <w:rFonts w:ascii="Consolas" w:eastAsia="Times New Roman" w:hAnsi="Consolas"/>
          <w:color w:val="333333"/>
          <w:sz w:val="21"/>
          <w:szCs w:val="21"/>
        </w:rPr>
        <w:t>:</w:t>
      </w:r>
      <w:r w:rsidR="00AB419C">
        <w:rPr>
          <w:rStyle w:val="as"/>
          <w:rFonts w:ascii="Consolas" w:eastAsia="Times New Roman" w:hAnsi="Consolas"/>
          <w:color w:val="808000"/>
          <w:sz w:val="21"/>
          <w:szCs w:val="21"/>
          <w:shd w:val="clear" w:color="auto" w:fill="FAFAFA"/>
        </w:rPr>
        <w:t>[</w:t>
      </w:r>
      <w:r w:rsidR="00AB419C">
        <w:rPr>
          <w:rStyle w:val="ae"/>
          <w:rFonts w:ascii="Consolas" w:eastAsia="Times New Roman" w:hAnsi="Consolas"/>
          <w:color w:val="808000"/>
          <w:sz w:val="21"/>
          <w:szCs w:val="21"/>
          <w:shd w:val="clear" w:color="auto" w:fill="FAFAFA"/>
        </w:rPr>
        <w:t>]</w:t>
      </w:r>
      <w:r w:rsidR="00AB419C">
        <w:rPr>
          <w:rFonts w:ascii="Consolas" w:eastAsia="Times New Roman" w:hAnsi="Consolas"/>
          <w:color w:val="333333"/>
          <w:sz w:val="21"/>
          <w:szCs w:val="21"/>
        </w:rPr>
        <w:t>,</w:t>
      </w:r>
    </w:p>
    <w:p w14:paraId="76121499" w14:textId="52EB5DE7" w:rsidR="00AB419C" w:rsidRDefault="000D79DE" w:rsidP="00AB419C">
      <w:pPr>
        <w:shd w:val="clear" w:color="auto" w:fill="FAFAFA"/>
        <w:ind w:firstLine="420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“</w:t>
      </w:r>
      <w:r w:rsidR="00AB419C"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message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”</w:t>
      </w:r>
      <w:r w:rsidR="00AB419C"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:</w:t>
      </w:r>
      <w:r w:rsidR="00AB419C">
        <w:rPr>
          <w:rStyle w:val="apple-converted-space"/>
          <w:rFonts w:ascii="Consolas" w:eastAsia="Times New Roman" w:hAnsi="Consolas"/>
          <w:color w:val="333333"/>
          <w:sz w:val="21"/>
          <w:szCs w:val="21"/>
        </w:rPr>
        <w:t> </w:t>
      </w:r>
      <w:r>
        <w:rPr>
          <w:rStyle w:val="string"/>
          <w:rFonts w:ascii="Consolas" w:eastAsia="Times New Roman" w:hAnsi="Consolas"/>
          <w:color w:val="008800"/>
          <w:sz w:val="21"/>
          <w:szCs w:val="21"/>
        </w:rPr>
        <w:t>“</w:t>
      </w:r>
      <w:r w:rsidR="00AB419C">
        <w:rPr>
          <w:rStyle w:val="string"/>
          <w:rFonts w:ascii="Consolas" w:eastAsia="Times New Roman" w:hAnsi="Consolas"/>
          <w:color w:val="008800"/>
          <w:sz w:val="21"/>
          <w:szCs w:val="21"/>
        </w:rPr>
        <w:t>succ</w:t>
      </w:r>
      <w:r>
        <w:rPr>
          <w:rStyle w:val="string"/>
          <w:rFonts w:ascii="Consolas" w:eastAsia="Times New Roman" w:hAnsi="Consolas"/>
          <w:color w:val="008800"/>
          <w:sz w:val="21"/>
          <w:szCs w:val="21"/>
        </w:rPr>
        <w:t>”</w:t>
      </w:r>
    </w:p>
    <w:p w14:paraId="2EAD28B8" w14:textId="77777777" w:rsidR="00AB419C" w:rsidRDefault="00AB419C" w:rsidP="00AB419C">
      <w:pPr>
        <w:shd w:val="clear" w:color="auto" w:fill="FAFAFA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oe"/>
          <w:rFonts w:ascii="Consolas" w:eastAsia="Times New Roman" w:hAnsi="Consolas"/>
          <w:color w:val="FFA500"/>
          <w:sz w:val="21"/>
          <w:szCs w:val="21"/>
        </w:rPr>
        <w:t>}</w:t>
      </w:r>
    </w:p>
    <w:p w14:paraId="43FFED7D" w14:textId="77777777" w:rsidR="00AB419C" w:rsidRDefault="00AB419C" w:rsidP="00AB419C">
      <w:pPr>
        <w:shd w:val="clear" w:color="auto" w:fill="FFFFFF"/>
        <w:spacing w:line="300" w:lineRule="atLeast"/>
        <w:rPr>
          <w:rFonts w:ascii="Arial" w:eastAsia="宋体" w:hAnsi="Arial" w:cs="Arial"/>
          <w:color w:val="3C7CB3"/>
          <w:sz w:val="18"/>
          <w:szCs w:val="18"/>
        </w:rPr>
      </w:pPr>
      <w:r w:rsidRPr="00633461">
        <w:rPr>
          <w:rFonts w:ascii="Arial" w:eastAsia="宋体" w:hAnsi="Arial" w:cs="Arial"/>
          <w:color w:val="333333"/>
          <w:sz w:val="18"/>
          <w:szCs w:val="18"/>
        </w:rPr>
        <w:t>关于错误返回值与错误代码，参见</w:t>
      </w:r>
      <w:r w:rsidRPr="00633461">
        <w:rPr>
          <w:rFonts w:ascii="Arial" w:eastAsia="宋体" w:hAnsi="Arial" w:cs="Arial"/>
          <w:color w:val="333333"/>
          <w:sz w:val="18"/>
          <w:szCs w:val="18"/>
        </w:rPr>
        <w:t> </w:t>
      </w:r>
      <w:hyperlink w:anchor="_5．错误代码说明" w:tooltip="Error code" w:history="1">
        <w:r w:rsidRPr="00633461">
          <w:rPr>
            <w:rFonts w:ascii="Arial" w:eastAsia="宋体" w:hAnsi="Arial" w:cs="Arial"/>
            <w:color w:val="3C7CB3"/>
            <w:sz w:val="18"/>
            <w:szCs w:val="18"/>
          </w:rPr>
          <w:t>错误代码说明</w:t>
        </w:r>
      </w:hyperlink>
    </w:p>
    <w:p w14:paraId="4C46BBA9" w14:textId="77777777" w:rsidR="00AB419C" w:rsidRPr="00633461" w:rsidRDefault="00AB419C" w:rsidP="00AB419C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</w:p>
    <w:p w14:paraId="509A27C6" w14:textId="77777777" w:rsidR="00AB419C" w:rsidRPr="00633461" w:rsidRDefault="00AB419C" w:rsidP="00AB419C">
      <w:r w:rsidRPr="00633461">
        <w:t>返回字段说明</w:t>
      </w:r>
    </w:p>
    <w:tbl>
      <w:tblPr>
        <w:tblW w:w="5000" w:type="pct"/>
        <w:tblBorders>
          <w:top w:val="outset" w:sz="6" w:space="0" w:color="CCCCCC"/>
          <w:left w:val="outset" w:sz="6" w:space="0" w:color="CCCCCC"/>
          <w:bottom w:val="outset" w:sz="6" w:space="0" w:color="CCCCCC"/>
          <w:right w:val="outset" w:sz="6" w:space="0" w:color="CCCCCC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87"/>
        <w:gridCol w:w="1163"/>
        <w:gridCol w:w="4939"/>
      </w:tblGrid>
      <w:tr w:rsidR="00AB419C" w:rsidRPr="00633461" w14:paraId="31C30EA9" w14:textId="77777777" w:rsidTr="00712DA4">
        <w:tc>
          <w:tcPr>
            <w:tcW w:w="136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44F4A78D" w14:textId="77777777" w:rsidR="00AB419C" w:rsidRPr="00633461" w:rsidRDefault="00AB419C" w:rsidP="00712DA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返回值字段</w:t>
            </w:r>
          </w:p>
        </w:tc>
        <w:tc>
          <w:tcPr>
            <w:tcW w:w="69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78CCB724" w14:textId="77777777" w:rsidR="00AB419C" w:rsidRPr="00633461" w:rsidRDefault="00AB419C" w:rsidP="00712DA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字段类型</w:t>
            </w:r>
          </w:p>
        </w:tc>
        <w:tc>
          <w:tcPr>
            <w:tcW w:w="294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609AE7FF" w14:textId="77777777" w:rsidR="00AB419C" w:rsidRPr="00633461" w:rsidRDefault="00AB419C" w:rsidP="00712DA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字段说明</w:t>
            </w:r>
          </w:p>
        </w:tc>
      </w:tr>
      <w:tr w:rsidR="00AB419C" w:rsidRPr="00633461" w14:paraId="70C911C2" w14:textId="77777777" w:rsidTr="00712DA4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231627E3" w14:textId="77777777" w:rsidR="00AB419C" w:rsidRPr="00633461" w:rsidRDefault="00AB419C" w:rsidP="00712DA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cod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2404F5AD" w14:textId="77777777" w:rsidR="00AB419C" w:rsidRPr="00633461" w:rsidRDefault="00AB419C" w:rsidP="00712DA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int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6D51A8E4" w14:textId="77777777" w:rsidR="00AB419C" w:rsidRPr="00633461" w:rsidRDefault="00AB419C" w:rsidP="00712DA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状态码，参考</w:t>
            </w:r>
            <w:hyperlink w:anchor="_5．错误代码说明" w:history="1">
              <w:r w:rsidRPr="001660C7">
                <w:rPr>
                  <w:rStyle w:val="a4"/>
                  <w:rFonts w:ascii="Arial" w:eastAsia="宋体" w:hAnsi="Arial" w:cs="Arial" w:hint="eastAsia"/>
                  <w:sz w:val="18"/>
                  <w:szCs w:val="18"/>
                </w:rPr>
                <w:t>错误代码说明</w:t>
              </w:r>
            </w:hyperlink>
          </w:p>
        </w:tc>
      </w:tr>
      <w:tr w:rsidR="00AB419C" w:rsidRPr="00633461" w14:paraId="3FBF425C" w14:textId="77777777" w:rsidTr="00712DA4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6CBB4512" w14:textId="77777777" w:rsidR="00AB419C" w:rsidRPr="00633461" w:rsidRDefault="00AB419C" w:rsidP="00712DA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messag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6755BEA5" w14:textId="77777777" w:rsidR="00AB419C" w:rsidRPr="00633461" w:rsidRDefault="00AB419C" w:rsidP="00712DA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5F7FAA90" w14:textId="77777777" w:rsidR="00AB419C" w:rsidRPr="00633461" w:rsidRDefault="00AB419C" w:rsidP="00712DA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状态说明</w:t>
            </w:r>
          </w:p>
        </w:tc>
      </w:tr>
    </w:tbl>
    <w:p w14:paraId="673F4035" w14:textId="05739F1D" w:rsidR="00C71A6B" w:rsidRPr="00633461" w:rsidRDefault="00C71A6B" w:rsidP="00C71A6B">
      <w:pPr>
        <w:pStyle w:val="4"/>
      </w:pPr>
      <w:bookmarkStart w:id="36" w:name="_Toc486233364"/>
      <w:r>
        <w:t>2.7.2</w:t>
      </w:r>
      <w:r>
        <w:rPr>
          <w:rFonts w:hint="eastAsia"/>
        </w:rPr>
        <w:t>编辑</w:t>
      </w:r>
      <w:r>
        <w:t>诊所</w:t>
      </w:r>
      <w:bookmarkEnd w:id="36"/>
    </w:p>
    <w:p w14:paraId="008F2DCA" w14:textId="77777777" w:rsidR="00C71A6B" w:rsidRPr="00633461" w:rsidRDefault="00C71A6B" w:rsidP="00C71A6B">
      <w:r w:rsidRPr="00633461">
        <w:t>URL</w:t>
      </w:r>
    </w:p>
    <w:p w14:paraId="0FDC4D84" w14:textId="6C7BFA14" w:rsidR="00C71A6B" w:rsidRDefault="00075B8F" w:rsidP="00C71A6B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  <w:hyperlink r:id="rId23" w:history="1">
        <w:r w:rsidR="000D79DE" w:rsidRPr="005A6F06">
          <w:rPr>
            <w:rStyle w:val="a4"/>
            <w:rFonts w:ascii="Arial" w:eastAsia="宋体" w:hAnsi="Arial" w:cs="Arial"/>
            <w:sz w:val="18"/>
            <w:szCs w:val="18"/>
          </w:rPr>
          <w:t>http://api.hdyzs.com/v1/clinic/update</w:t>
        </w:r>
      </w:hyperlink>
    </w:p>
    <w:p w14:paraId="11967E19" w14:textId="77777777" w:rsidR="00C71A6B" w:rsidRPr="00633461" w:rsidRDefault="00C71A6B" w:rsidP="00C71A6B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</w:p>
    <w:p w14:paraId="55704C73" w14:textId="77777777" w:rsidR="00C71A6B" w:rsidRPr="00633461" w:rsidRDefault="00C71A6B" w:rsidP="00C71A6B">
      <w:r w:rsidRPr="00633461">
        <w:t>支持格式</w:t>
      </w:r>
    </w:p>
    <w:p w14:paraId="5031C549" w14:textId="77777777" w:rsidR="00C71A6B" w:rsidRDefault="00C71A6B" w:rsidP="00C71A6B">
      <w:pPr>
        <w:shd w:val="clear" w:color="auto" w:fill="FFFFFF"/>
        <w:spacing w:line="300" w:lineRule="atLeast"/>
        <w:rPr>
          <w:rFonts w:ascii="Arial" w:eastAsia="宋体" w:hAnsi="Arial" w:cs="Arial"/>
          <w:b/>
          <w:bCs/>
          <w:caps/>
          <w:color w:val="333333"/>
          <w:sz w:val="18"/>
          <w:szCs w:val="18"/>
        </w:rPr>
      </w:pPr>
      <w:r w:rsidRPr="00633461">
        <w:rPr>
          <w:rFonts w:ascii="Arial" w:eastAsia="宋体" w:hAnsi="Arial" w:cs="Arial"/>
          <w:b/>
          <w:bCs/>
          <w:caps/>
          <w:color w:val="333333"/>
          <w:sz w:val="18"/>
          <w:szCs w:val="18"/>
        </w:rPr>
        <w:t>JSON</w:t>
      </w:r>
    </w:p>
    <w:p w14:paraId="206A5A16" w14:textId="77777777" w:rsidR="00C71A6B" w:rsidRPr="00633461" w:rsidRDefault="00C71A6B" w:rsidP="00C71A6B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</w:p>
    <w:p w14:paraId="2B0ECC4B" w14:textId="77777777" w:rsidR="00C71A6B" w:rsidRPr="00633461" w:rsidRDefault="00C71A6B" w:rsidP="00C71A6B">
      <w:r w:rsidRPr="00633461">
        <w:t>HTTP</w:t>
      </w:r>
      <w:r w:rsidRPr="00633461">
        <w:t>请求方式</w:t>
      </w:r>
    </w:p>
    <w:p w14:paraId="71C02BF7" w14:textId="77777777" w:rsidR="00C71A6B" w:rsidRDefault="00C71A6B" w:rsidP="00C71A6B">
      <w:pPr>
        <w:shd w:val="clear" w:color="auto" w:fill="FFFFFF"/>
        <w:spacing w:line="300" w:lineRule="atLeast"/>
        <w:rPr>
          <w:rFonts w:ascii="Arial" w:eastAsia="宋体" w:hAnsi="Arial" w:cs="Arial"/>
          <w:b/>
          <w:bCs/>
          <w:caps/>
          <w:color w:val="333333"/>
          <w:sz w:val="18"/>
          <w:szCs w:val="18"/>
        </w:rPr>
      </w:pPr>
      <w:r>
        <w:rPr>
          <w:rFonts w:ascii="Arial" w:eastAsia="宋体" w:hAnsi="Arial" w:cs="Arial" w:hint="eastAsia"/>
          <w:b/>
          <w:bCs/>
          <w:caps/>
          <w:color w:val="333333"/>
          <w:sz w:val="18"/>
          <w:szCs w:val="18"/>
        </w:rPr>
        <w:t>POST</w:t>
      </w:r>
    </w:p>
    <w:p w14:paraId="746390F2" w14:textId="77777777" w:rsidR="00C71A6B" w:rsidRPr="00633461" w:rsidRDefault="00C71A6B" w:rsidP="00C71A6B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</w:p>
    <w:p w14:paraId="2ABC9B9C" w14:textId="77777777" w:rsidR="00C71A6B" w:rsidRPr="00633461" w:rsidRDefault="00C71A6B" w:rsidP="00C71A6B">
      <w:r w:rsidRPr="00633461">
        <w:t>是否需要登录</w:t>
      </w:r>
    </w:p>
    <w:p w14:paraId="20AA87B7" w14:textId="77777777" w:rsidR="00C71A6B" w:rsidRDefault="00C71A6B" w:rsidP="00C71A6B">
      <w:pPr>
        <w:shd w:val="clear" w:color="auto" w:fill="FFFFFF"/>
        <w:spacing w:line="300" w:lineRule="atLeast"/>
        <w:rPr>
          <w:rStyle w:val="a4"/>
          <w:rFonts w:ascii="Arial" w:eastAsia="宋体" w:hAnsi="Arial" w:cs="Arial"/>
          <w:sz w:val="18"/>
          <w:szCs w:val="18"/>
        </w:rPr>
      </w:pPr>
      <w:r>
        <w:rPr>
          <w:rFonts w:ascii="Arial" w:eastAsia="宋体" w:hAnsi="Arial" w:cs="Arial"/>
          <w:b/>
          <w:bCs/>
          <w:color w:val="333333"/>
          <w:sz w:val="18"/>
          <w:szCs w:val="18"/>
        </w:rPr>
        <w:t>是</w:t>
      </w:r>
      <w:r w:rsidRPr="00633461">
        <w:rPr>
          <w:rFonts w:ascii="Arial" w:eastAsia="宋体" w:hAnsi="Arial" w:cs="Arial"/>
          <w:color w:val="333333"/>
          <w:sz w:val="18"/>
          <w:szCs w:val="18"/>
        </w:rPr>
        <w:br/>
      </w:r>
      <w:r w:rsidRPr="00633461">
        <w:rPr>
          <w:rFonts w:ascii="Arial" w:eastAsia="宋体" w:hAnsi="Arial" w:cs="Arial"/>
          <w:color w:val="333333"/>
          <w:sz w:val="18"/>
          <w:szCs w:val="18"/>
        </w:rPr>
        <w:t>关于登录授权，参见</w:t>
      </w:r>
      <w:hyperlink w:anchor="_1._接口认证方式" w:history="1">
        <w:r w:rsidRPr="00447762">
          <w:rPr>
            <w:rStyle w:val="a4"/>
            <w:rFonts w:ascii="Arial" w:eastAsia="宋体" w:hAnsi="Arial" w:cs="Arial" w:hint="eastAsia"/>
            <w:sz w:val="18"/>
            <w:szCs w:val="18"/>
          </w:rPr>
          <w:t>接口认证方式</w:t>
        </w:r>
      </w:hyperlink>
    </w:p>
    <w:p w14:paraId="49253B5E" w14:textId="77777777" w:rsidR="00C71A6B" w:rsidRPr="00633461" w:rsidRDefault="00C71A6B" w:rsidP="00C71A6B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</w:p>
    <w:p w14:paraId="34634E5B" w14:textId="77777777" w:rsidR="00C71A6B" w:rsidRPr="00633461" w:rsidRDefault="00C71A6B" w:rsidP="00C71A6B">
      <w:r w:rsidRPr="00633461">
        <w:t>请求参数</w:t>
      </w:r>
    </w:p>
    <w:tbl>
      <w:tblPr>
        <w:tblW w:w="5000" w:type="pct"/>
        <w:tblBorders>
          <w:top w:val="outset" w:sz="6" w:space="0" w:color="CCCCCC"/>
          <w:left w:val="outset" w:sz="6" w:space="0" w:color="CCCCCC"/>
          <w:bottom w:val="outset" w:sz="6" w:space="0" w:color="CCCCCC"/>
          <w:right w:val="outset" w:sz="6" w:space="0" w:color="CCCCCC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46"/>
        <w:gridCol w:w="505"/>
        <w:gridCol w:w="516"/>
        <w:gridCol w:w="5355"/>
      </w:tblGrid>
      <w:tr w:rsidR="00C71A6B" w:rsidRPr="00633461" w14:paraId="5B64ABFF" w14:textId="77777777" w:rsidTr="00712DA4">
        <w:tc>
          <w:tcPr>
            <w:tcW w:w="116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60C1BE4A" w14:textId="77777777" w:rsidR="00C71A6B" w:rsidRPr="00633461" w:rsidRDefault="00C71A6B" w:rsidP="00712DA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b/>
                <w:bCs/>
                <w:color w:val="333333"/>
                <w:sz w:val="18"/>
                <w:szCs w:val="18"/>
              </w:rPr>
              <w:t>参数名</w:t>
            </w:r>
          </w:p>
        </w:tc>
        <w:tc>
          <w:tcPr>
            <w:tcW w:w="30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03AE16CC" w14:textId="77777777" w:rsidR="00C71A6B" w:rsidRPr="00633461" w:rsidRDefault="00C71A6B" w:rsidP="00712DA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必选</w:t>
            </w:r>
          </w:p>
        </w:tc>
        <w:tc>
          <w:tcPr>
            <w:tcW w:w="31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48AD3187" w14:textId="77777777" w:rsidR="00C71A6B" w:rsidRPr="00633461" w:rsidRDefault="00C71A6B" w:rsidP="00712DA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类型及范围</w:t>
            </w:r>
          </w:p>
        </w:tc>
        <w:tc>
          <w:tcPr>
            <w:tcW w:w="321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3751E255" w14:textId="77777777" w:rsidR="00C71A6B" w:rsidRPr="00633461" w:rsidRDefault="00C71A6B" w:rsidP="00712DA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说明</w:t>
            </w:r>
          </w:p>
        </w:tc>
      </w:tr>
      <w:tr w:rsidR="00C71A6B" w:rsidRPr="00633461" w14:paraId="6F40383D" w14:textId="77777777" w:rsidTr="00712DA4">
        <w:tc>
          <w:tcPr>
            <w:tcW w:w="116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40273CAA" w14:textId="77777777" w:rsidR="00C71A6B" w:rsidRDefault="00C71A6B" w:rsidP="00712DA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name</w:t>
            </w:r>
          </w:p>
        </w:tc>
        <w:tc>
          <w:tcPr>
            <w:tcW w:w="30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3C4F163B" w14:textId="77777777" w:rsidR="00C71A6B" w:rsidRPr="00633461" w:rsidRDefault="00C71A6B" w:rsidP="00712DA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TRUE</w:t>
            </w:r>
          </w:p>
        </w:tc>
        <w:tc>
          <w:tcPr>
            <w:tcW w:w="31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4114B26B" w14:textId="77777777" w:rsidR="00C71A6B" w:rsidRPr="00633461" w:rsidRDefault="00C71A6B" w:rsidP="00712DA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321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520D9CAB" w14:textId="77777777" w:rsidR="00C71A6B" w:rsidRPr="00633461" w:rsidRDefault="00C71A6B" w:rsidP="00712DA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诊所名称</w:t>
            </w:r>
          </w:p>
        </w:tc>
      </w:tr>
      <w:tr w:rsidR="00C71A6B" w:rsidRPr="00633461" w14:paraId="42E42753" w14:textId="77777777" w:rsidTr="00712DA4">
        <w:tc>
          <w:tcPr>
            <w:tcW w:w="116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0DBA807D" w14:textId="77777777" w:rsidR="00C71A6B" w:rsidRDefault="00C71A6B" w:rsidP="00712DA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address</w:t>
            </w:r>
          </w:p>
        </w:tc>
        <w:tc>
          <w:tcPr>
            <w:tcW w:w="30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46DFE67E" w14:textId="77777777" w:rsidR="00C71A6B" w:rsidRDefault="00C71A6B" w:rsidP="00712DA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TRUE</w:t>
            </w:r>
          </w:p>
        </w:tc>
        <w:tc>
          <w:tcPr>
            <w:tcW w:w="31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169A5AA0" w14:textId="77777777" w:rsidR="00C71A6B" w:rsidRDefault="00C71A6B" w:rsidP="00712DA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321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3A93605A" w14:textId="77777777" w:rsidR="00C71A6B" w:rsidRDefault="00C71A6B" w:rsidP="00712DA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诊所</w:t>
            </w:r>
            <w:r>
              <w:rPr>
                <w:rFonts w:ascii="Arial" w:eastAsia="宋体" w:hAnsi="Arial" w:cs="Arial" w:hint="eastAsia"/>
                <w:b/>
                <w:bCs/>
                <w:color w:val="333333"/>
                <w:sz w:val="18"/>
                <w:szCs w:val="18"/>
              </w:rPr>
              <w:t>地址</w:t>
            </w:r>
          </w:p>
        </w:tc>
      </w:tr>
      <w:tr w:rsidR="00C71A6B" w:rsidRPr="00633461" w14:paraId="53B5FFD4" w14:textId="77777777" w:rsidTr="00712DA4">
        <w:tc>
          <w:tcPr>
            <w:tcW w:w="116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45C571B2" w14:textId="77777777" w:rsidR="00C71A6B" w:rsidRDefault="00C71A6B" w:rsidP="00712DA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tel</w:t>
            </w:r>
          </w:p>
        </w:tc>
        <w:tc>
          <w:tcPr>
            <w:tcW w:w="30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42A78BA3" w14:textId="77777777" w:rsidR="00C71A6B" w:rsidRDefault="00C71A6B" w:rsidP="00712DA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TRUE</w:t>
            </w:r>
          </w:p>
        </w:tc>
        <w:tc>
          <w:tcPr>
            <w:tcW w:w="31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30A4BB1E" w14:textId="77777777" w:rsidR="00C71A6B" w:rsidRDefault="00C71A6B" w:rsidP="00712DA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321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3AAB2BA4" w14:textId="77777777" w:rsidR="00C71A6B" w:rsidRDefault="00C71A6B" w:rsidP="00712DA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b/>
                <w:bCs/>
                <w:color w:val="333333"/>
                <w:sz w:val="18"/>
                <w:szCs w:val="18"/>
              </w:rPr>
              <w:t>联系电话</w:t>
            </w:r>
          </w:p>
        </w:tc>
      </w:tr>
      <w:tr w:rsidR="00C71A6B" w:rsidRPr="00633461" w14:paraId="26A21FC8" w14:textId="77777777" w:rsidTr="00712DA4">
        <w:tc>
          <w:tcPr>
            <w:tcW w:w="116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08244C46" w14:textId="77777777" w:rsidR="00C71A6B" w:rsidRDefault="00C71A6B" w:rsidP="00712DA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chief</w:t>
            </w:r>
          </w:p>
        </w:tc>
        <w:tc>
          <w:tcPr>
            <w:tcW w:w="30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738ECE40" w14:textId="77777777" w:rsidR="00C71A6B" w:rsidRDefault="00C71A6B" w:rsidP="00712DA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TRUE</w:t>
            </w:r>
          </w:p>
        </w:tc>
        <w:tc>
          <w:tcPr>
            <w:tcW w:w="31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488B6FA0" w14:textId="77777777" w:rsidR="00C71A6B" w:rsidRDefault="00C71A6B" w:rsidP="00712DA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321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28462910" w14:textId="77777777" w:rsidR="00C71A6B" w:rsidRDefault="00C71A6B" w:rsidP="00712DA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b/>
                <w:bCs/>
                <w:color w:val="333333"/>
                <w:sz w:val="18"/>
                <w:szCs w:val="18"/>
              </w:rPr>
              <w:t>负责人</w:t>
            </w:r>
          </w:p>
        </w:tc>
      </w:tr>
      <w:tr w:rsidR="00C71A6B" w:rsidRPr="00633461" w14:paraId="22F06AA4" w14:textId="77777777" w:rsidTr="00712DA4">
        <w:tc>
          <w:tcPr>
            <w:tcW w:w="116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34AA14BF" w14:textId="77777777" w:rsidR="00C71A6B" w:rsidRDefault="00C71A6B" w:rsidP="00712DA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idcard</w:t>
            </w:r>
          </w:p>
        </w:tc>
        <w:tc>
          <w:tcPr>
            <w:tcW w:w="30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7BEABC19" w14:textId="77777777" w:rsidR="00C71A6B" w:rsidRDefault="00C71A6B" w:rsidP="00712DA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TRUE</w:t>
            </w:r>
          </w:p>
        </w:tc>
        <w:tc>
          <w:tcPr>
            <w:tcW w:w="31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773F0DAE" w14:textId="77777777" w:rsidR="00C71A6B" w:rsidRDefault="00C71A6B" w:rsidP="00712DA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321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48FCBD21" w14:textId="77777777" w:rsidR="00C71A6B" w:rsidRDefault="00C71A6B" w:rsidP="00712DA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b/>
                <w:bCs/>
                <w:color w:val="333333"/>
                <w:sz w:val="18"/>
                <w:szCs w:val="18"/>
              </w:rPr>
              <w:t>负责人</w:t>
            </w: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身份证</w:t>
            </w:r>
          </w:p>
        </w:tc>
      </w:tr>
      <w:tr w:rsidR="00C71A6B" w:rsidRPr="00633461" w14:paraId="7FCEABE2" w14:textId="77777777" w:rsidTr="00712DA4">
        <w:tc>
          <w:tcPr>
            <w:tcW w:w="116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7C37CC46" w14:textId="77777777" w:rsidR="00C71A6B" w:rsidRDefault="00C71A6B" w:rsidP="00712DA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225637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Business_license_img</w:t>
            </w:r>
          </w:p>
        </w:tc>
        <w:tc>
          <w:tcPr>
            <w:tcW w:w="30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03A48A33" w14:textId="77777777" w:rsidR="00C71A6B" w:rsidRDefault="00C71A6B" w:rsidP="00712DA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TRUE</w:t>
            </w:r>
          </w:p>
        </w:tc>
        <w:tc>
          <w:tcPr>
            <w:tcW w:w="31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5A56883D" w14:textId="77777777" w:rsidR="00C71A6B" w:rsidRDefault="00C71A6B" w:rsidP="00712DA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321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44B57177" w14:textId="77777777" w:rsidR="00C71A6B" w:rsidRDefault="00C71A6B" w:rsidP="00712DA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225637">
              <w:rPr>
                <w:rFonts w:ascii="Arial" w:eastAsia="宋体" w:hAnsi="Arial" w:cs="Arial" w:hint="eastAsia"/>
                <w:b/>
                <w:bCs/>
                <w:color w:val="333333"/>
                <w:sz w:val="18"/>
                <w:szCs w:val="18"/>
              </w:rPr>
              <w:t>营业执照许可证照片</w:t>
            </w:r>
          </w:p>
        </w:tc>
      </w:tr>
      <w:tr w:rsidR="00C71A6B" w:rsidRPr="00633461" w14:paraId="586F3606" w14:textId="77777777" w:rsidTr="00712DA4">
        <w:tc>
          <w:tcPr>
            <w:tcW w:w="116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36A4EC25" w14:textId="77777777" w:rsidR="00C71A6B" w:rsidRPr="00225637" w:rsidRDefault="00C71A6B" w:rsidP="00712DA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225637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local_img</w:t>
            </w:r>
          </w:p>
        </w:tc>
        <w:tc>
          <w:tcPr>
            <w:tcW w:w="30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700428C5" w14:textId="77777777" w:rsidR="00C71A6B" w:rsidRDefault="00C71A6B" w:rsidP="00712DA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TRUE</w:t>
            </w:r>
          </w:p>
        </w:tc>
        <w:tc>
          <w:tcPr>
            <w:tcW w:w="31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6A9D0BE5" w14:textId="77777777" w:rsidR="00C71A6B" w:rsidRDefault="00C71A6B" w:rsidP="00712DA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321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25DE33A0" w14:textId="77777777" w:rsidR="00C71A6B" w:rsidRPr="00225637" w:rsidRDefault="00C71A6B" w:rsidP="00712DA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实景</w:t>
            </w:r>
            <w:r>
              <w:rPr>
                <w:rFonts w:ascii="Arial" w:eastAsia="宋体" w:hAnsi="Arial" w:cs="Arial" w:hint="eastAsia"/>
                <w:b/>
                <w:bCs/>
                <w:color w:val="333333"/>
                <w:sz w:val="18"/>
                <w:szCs w:val="18"/>
              </w:rPr>
              <w:t>图片</w:t>
            </w:r>
          </w:p>
        </w:tc>
      </w:tr>
      <w:tr w:rsidR="00C71A6B" w:rsidRPr="00633461" w14:paraId="2133B6CD" w14:textId="77777777" w:rsidTr="00712DA4">
        <w:tc>
          <w:tcPr>
            <w:tcW w:w="116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3D786729" w14:textId="77777777" w:rsidR="00C71A6B" w:rsidRPr="00225637" w:rsidRDefault="00C71A6B" w:rsidP="00712DA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225637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doctor_certificate_img</w:t>
            </w:r>
          </w:p>
        </w:tc>
        <w:tc>
          <w:tcPr>
            <w:tcW w:w="30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4F1A67B6" w14:textId="77777777" w:rsidR="00C71A6B" w:rsidRDefault="00C71A6B" w:rsidP="00712DA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TRUE</w:t>
            </w:r>
          </w:p>
        </w:tc>
        <w:tc>
          <w:tcPr>
            <w:tcW w:w="31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43098676" w14:textId="77777777" w:rsidR="00C71A6B" w:rsidRDefault="00C71A6B" w:rsidP="00712DA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321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5F78326F" w14:textId="77777777" w:rsidR="00C71A6B" w:rsidRDefault="00C71A6B" w:rsidP="00712DA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225637">
              <w:rPr>
                <w:rFonts w:ascii="Arial" w:eastAsia="宋体" w:hAnsi="Arial" w:cs="Arial" w:hint="eastAsia"/>
                <w:b/>
                <w:bCs/>
                <w:color w:val="333333"/>
                <w:sz w:val="18"/>
                <w:szCs w:val="18"/>
              </w:rPr>
              <w:t>医生执业证</w:t>
            </w:r>
          </w:p>
        </w:tc>
      </w:tr>
    </w:tbl>
    <w:p w14:paraId="57F88E38" w14:textId="77777777" w:rsidR="00C71A6B" w:rsidRDefault="00C71A6B" w:rsidP="00C71A6B"/>
    <w:p w14:paraId="7574D993" w14:textId="77777777" w:rsidR="00C71A6B" w:rsidRPr="00633461" w:rsidRDefault="00C71A6B" w:rsidP="00C71A6B">
      <w:r w:rsidRPr="00633461">
        <w:t>返回结果</w:t>
      </w:r>
    </w:p>
    <w:p w14:paraId="1ECBD770" w14:textId="77777777" w:rsidR="00C71A6B" w:rsidRPr="00633461" w:rsidRDefault="00C71A6B" w:rsidP="00C71A6B">
      <w:pPr>
        <w:shd w:val="clear" w:color="auto" w:fill="B4E3B4"/>
        <w:spacing w:line="300" w:lineRule="atLeast"/>
        <w:rPr>
          <w:rFonts w:ascii="Arial" w:eastAsia="宋体" w:hAnsi="Arial" w:cs="Arial"/>
          <w:caps/>
          <w:color w:val="008200"/>
          <w:sz w:val="18"/>
          <w:szCs w:val="18"/>
        </w:rPr>
      </w:pPr>
      <w:r w:rsidRPr="00633461">
        <w:rPr>
          <w:rFonts w:ascii="Arial" w:eastAsia="宋体" w:hAnsi="Arial" w:cs="Arial"/>
          <w:caps/>
          <w:color w:val="008200"/>
          <w:sz w:val="18"/>
          <w:szCs w:val="18"/>
        </w:rPr>
        <w:t>JSON</w:t>
      </w:r>
      <w:r w:rsidRPr="00633461">
        <w:rPr>
          <w:rFonts w:ascii="Arial" w:eastAsia="宋体" w:hAnsi="Arial" w:cs="Arial"/>
          <w:caps/>
          <w:color w:val="008200"/>
          <w:sz w:val="18"/>
          <w:szCs w:val="18"/>
        </w:rPr>
        <w:t>示例</w:t>
      </w:r>
    </w:p>
    <w:p w14:paraId="0D14A10F" w14:textId="77777777" w:rsidR="00C71A6B" w:rsidRDefault="00C71A6B" w:rsidP="00C71A6B">
      <w:pPr>
        <w:shd w:val="clear" w:color="auto" w:fill="FAFAFA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os"/>
          <w:rFonts w:ascii="Consolas" w:eastAsia="Times New Roman" w:hAnsi="Consolas"/>
          <w:color w:val="FFA500"/>
          <w:sz w:val="21"/>
          <w:szCs w:val="21"/>
        </w:rPr>
        <w:t>{</w:t>
      </w:r>
    </w:p>
    <w:p w14:paraId="6B7366DB" w14:textId="1B838096" w:rsidR="00C71A6B" w:rsidRDefault="000D79DE" w:rsidP="00C71A6B">
      <w:pPr>
        <w:shd w:val="clear" w:color="auto" w:fill="FAFAFA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p-str"/>
          <w:rFonts w:ascii="Consolas" w:eastAsia="Times New Roman" w:hAnsi="Consolas"/>
          <w:color w:val="FAFAFA"/>
          <w:sz w:val="2"/>
          <w:szCs w:val="2"/>
        </w:rPr>
        <w:lastRenderedPageBreak/>
        <w:t>“</w:t>
      </w:r>
      <w:r w:rsidR="00C71A6B"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 w:rsidR="00C71A6B"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code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”</w:t>
      </w:r>
      <w:r w:rsidR="00C71A6B"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:</w:t>
      </w:r>
      <w:r w:rsidR="00C71A6B">
        <w:rPr>
          <w:rStyle w:val="apple-converted-space"/>
          <w:rFonts w:ascii="Consolas" w:eastAsia="Times New Roman" w:hAnsi="Consolas"/>
          <w:color w:val="333333"/>
          <w:sz w:val="21"/>
          <w:szCs w:val="21"/>
        </w:rPr>
        <w:t> </w:t>
      </w:r>
      <w:r w:rsidR="00C71A6B">
        <w:rPr>
          <w:rStyle w:val="number"/>
          <w:rFonts w:ascii="Consolas" w:eastAsia="Times New Roman" w:hAnsi="Consolas"/>
          <w:color w:val="880000"/>
          <w:sz w:val="21"/>
          <w:szCs w:val="21"/>
        </w:rPr>
        <w:t>0</w:t>
      </w:r>
      <w:r w:rsidR="00C71A6B">
        <w:rPr>
          <w:rFonts w:ascii="Consolas" w:eastAsia="Times New Roman" w:hAnsi="Consolas"/>
          <w:color w:val="333333"/>
          <w:sz w:val="21"/>
          <w:szCs w:val="21"/>
        </w:rPr>
        <w:t>,</w:t>
      </w:r>
    </w:p>
    <w:p w14:paraId="453DD86B" w14:textId="43B83901" w:rsidR="00C71A6B" w:rsidRPr="00602075" w:rsidRDefault="000D79DE" w:rsidP="00C71A6B">
      <w:pPr>
        <w:rPr>
          <w:rFonts w:eastAsia="Times New Roman"/>
        </w:rPr>
      </w:pP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“</w:t>
      </w:r>
      <w:r w:rsidR="00C71A6B"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 w:rsidR="00C71A6B">
        <w:rPr>
          <w:rFonts w:ascii="Consolas" w:eastAsia="Times New Roman" w:hAnsi="Consolas"/>
          <w:color w:val="333333"/>
          <w:sz w:val="21"/>
          <w:szCs w:val="21"/>
        </w:rPr>
        <w:t>data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”</w:t>
      </w:r>
      <w:r w:rsidR="00C71A6B">
        <w:rPr>
          <w:rFonts w:ascii="Consolas" w:eastAsia="Times New Roman" w:hAnsi="Consolas"/>
          <w:color w:val="333333"/>
          <w:sz w:val="21"/>
          <w:szCs w:val="21"/>
        </w:rPr>
        <w:t>:</w:t>
      </w:r>
      <w:r w:rsidR="00C71A6B">
        <w:rPr>
          <w:rStyle w:val="as"/>
          <w:rFonts w:ascii="Consolas" w:eastAsia="Times New Roman" w:hAnsi="Consolas"/>
          <w:color w:val="808000"/>
          <w:sz w:val="21"/>
          <w:szCs w:val="21"/>
          <w:shd w:val="clear" w:color="auto" w:fill="FAFAFA"/>
        </w:rPr>
        <w:t>[</w:t>
      </w:r>
      <w:r w:rsidR="00C71A6B">
        <w:rPr>
          <w:rStyle w:val="ae"/>
          <w:rFonts w:ascii="Consolas" w:eastAsia="Times New Roman" w:hAnsi="Consolas"/>
          <w:color w:val="808000"/>
          <w:sz w:val="21"/>
          <w:szCs w:val="21"/>
          <w:shd w:val="clear" w:color="auto" w:fill="FAFAFA"/>
        </w:rPr>
        <w:t>]</w:t>
      </w:r>
      <w:r w:rsidR="00C71A6B">
        <w:rPr>
          <w:rFonts w:ascii="Consolas" w:eastAsia="Times New Roman" w:hAnsi="Consolas"/>
          <w:color w:val="333333"/>
          <w:sz w:val="21"/>
          <w:szCs w:val="21"/>
        </w:rPr>
        <w:t>,</w:t>
      </w:r>
    </w:p>
    <w:p w14:paraId="70A45A42" w14:textId="6354099B" w:rsidR="00C71A6B" w:rsidRDefault="000D79DE" w:rsidP="00C71A6B">
      <w:pPr>
        <w:shd w:val="clear" w:color="auto" w:fill="FAFAFA"/>
        <w:ind w:firstLine="420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“</w:t>
      </w:r>
      <w:r w:rsidR="00C71A6B"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message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”</w:t>
      </w:r>
      <w:r w:rsidR="00C71A6B"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:</w:t>
      </w:r>
      <w:r w:rsidR="00C71A6B">
        <w:rPr>
          <w:rStyle w:val="apple-converted-space"/>
          <w:rFonts w:ascii="Consolas" w:eastAsia="Times New Roman" w:hAnsi="Consolas"/>
          <w:color w:val="333333"/>
          <w:sz w:val="21"/>
          <w:szCs w:val="21"/>
        </w:rPr>
        <w:t> </w:t>
      </w:r>
      <w:r>
        <w:rPr>
          <w:rStyle w:val="string"/>
          <w:rFonts w:ascii="Consolas" w:eastAsia="Times New Roman" w:hAnsi="Consolas"/>
          <w:color w:val="008800"/>
          <w:sz w:val="21"/>
          <w:szCs w:val="21"/>
        </w:rPr>
        <w:t>“</w:t>
      </w:r>
      <w:r w:rsidR="00C71A6B">
        <w:rPr>
          <w:rStyle w:val="string"/>
          <w:rFonts w:ascii="Consolas" w:eastAsia="Times New Roman" w:hAnsi="Consolas"/>
          <w:color w:val="008800"/>
          <w:sz w:val="21"/>
          <w:szCs w:val="21"/>
        </w:rPr>
        <w:t>succ</w:t>
      </w:r>
      <w:r>
        <w:rPr>
          <w:rStyle w:val="string"/>
          <w:rFonts w:ascii="Consolas" w:eastAsia="Times New Roman" w:hAnsi="Consolas"/>
          <w:color w:val="008800"/>
          <w:sz w:val="21"/>
          <w:szCs w:val="21"/>
        </w:rPr>
        <w:t>”</w:t>
      </w:r>
    </w:p>
    <w:p w14:paraId="6C278A90" w14:textId="77777777" w:rsidR="00C71A6B" w:rsidRDefault="00C71A6B" w:rsidP="00C71A6B">
      <w:pPr>
        <w:shd w:val="clear" w:color="auto" w:fill="FAFAFA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oe"/>
          <w:rFonts w:ascii="Consolas" w:eastAsia="Times New Roman" w:hAnsi="Consolas"/>
          <w:color w:val="FFA500"/>
          <w:sz w:val="21"/>
          <w:szCs w:val="21"/>
        </w:rPr>
        <w:t>}</w:t>
      </w:r>
    </w:p>
    <w:p w14:paraId="43FBA86E" w14:textId="77777777" w:rsidR="00C71A6B" w:rsidRDefault="00C71A6B" w:rsidP="00C71A6B">
      <w:pPr>
        <w:shd w:val="clear" w:color="auto" w:fill="FFFFFF"/>
        <w:spacing w:line="300" w:lineRule="atLeast"/>
        <w:rPr>
          <w:rFonts w:ascii="Arial" w:eastAsia="宋体" w:hAnsi="Arial" w:cs="Arial"/>
          <w:color w:val="3C7CB3"/>
          <w:sz w:val="18"/>
          <w:szCs w:val="18"/>
        </w:rPr>
      </w:pPr>
      <w:r w:rsidRPr="00633461">
        <w:rPr>
          <w:rFonts w:ascii="Arial" w:eastAsia="宋体" w:hAnsi="Arial" w:cs="Arial"/>
          <w:color w:val="333333"/>
          <w:sz w:val="18"/>
          <w:szCs w:val="18"/>
        </w:rPr>
        <w:t>关于错误返回值与错误代码，参见</w:t>
      </w:r>
      <w:r w:rsidRPr="00633461">
        <w:rPr>
          <w:rFonts w:ascii="Arial" w:eastAsia="宋体" w:hAnsi="Arial" w:cs="Arial"/>
          <w:color w:val="333333"/>
          <w:sz w:val="18"/>
          <w:szCs w:val="18"/>
        </w:rPr>
        <w:t> </w:t>
      </w:r>
      <w:hyperlink w:anchor="_5．错误代码说明" w:tooltip="Error code" w:history="1">
        <w:r w:rsidRPr="00633461">
          <w:rPr>
            <w:rFonts w:ascii="Arial" w:eastAsia="宋体" w:hAnsi="Arial" w:cs="Arial"/>
            <w:color w:val="3C7CB3"/>
            <w:sz w:val="18"/>
            <w:szCs w:val="18"/>
          </w:rPr>
          <w:t>错误代码说明</w:t>
        </w:r>
      </w:hyperlink>
    </w:p>
    <w:p w14:paraId="28795004" w14:textId="77777777" w:rsidR="00C71A6B" w:rsidRPr="00633461" w:rsidRDefault="00C71A6B" w:rsidP="00C71A6B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</w:p>
    <w:p w14:paraId="50FF6AF1" w14:textId="77777777" w:rsidR="00C71A6B" w:rsidRPr="00633461" w:rsidRDefault="00C71A6B" w:rsidP="00C71A6B">
      <w:r w:rsidRPr="00633461">
        <w:t>返回字段说明</w:t>
      </w:r>
    </w:p>
    <w:tbl>
      <w:tblPr>
        <w:tblW w:w="5000" w:type="pct"/>
        <w:tblBorders>
          <w:top w:val="outset" w:sz="6" w:space="0" w:color="CCCCCC"/>
          <w:left w:val="outset" w:sz="6" w:space="0" w:color="CCCCCC"/>
          <w:bottom w:val="outset" w:sz="6" w:space="0" w:color="CCCCCC"/>
          <w:right w:val="outset" w:sz="6" w:space="0" w:color="CCCCCC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87"/>
        <w:gridCol w:w="1163"/>
        <w:gridCol w:w="4939"/>
      </w:tblGrid>
      <w:tr w:rsidR="00C71A6B" w:rsidRPr="00633461" w14:paraId="3B704115" w14:textId="77777777" w:rsidTr="00712DA4">
        <w:tc>
          <w:tcPr>
            <w:tcW w:w="136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71B66FF2" w14:textId="77777777" w:rsidR="00C71A6B" w:rsidRPr="00633461" w:rsidRDefault="00C71A6B" w:rsidP="00712DA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返回值字段</w:t>
            </w:r>
          </w:p>
        </w:tc>
        <w:tc>
          <w:tcPr>
            <w:tcW w:w="69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7EF1934B" w14:textId="77777777" w:rsidR="00C71A6B" w:rsidRPr="00633461" w:rsidRDefault="00C71A6B" w:rsidP="00712DA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字段类型</w:t>
            </w:r>
          </w:p>
        </w:tc>
        <w:tc>
          <w:tcPr>
            <w:tcW w:w="294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14AC922B" w14:textId="77777777" w:rsidR="00C71A6B" w:rsidRPr="00633461" w:rsidRDefault="00C71A6B" w:rsidP="00712DA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字段说明</w:t>
            </w:r>
          </w:p>
        </w:tc>
      </w:tr>
      <w:tr w:rsidR="00C71A6B" w:rsidRPr="00633461" w14:paraId="4847B9AB" w14:textId="77777777" w:rsidTr="00712DA4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5C7D84B7" w14:textId="77777777" w:rsidR="00C71A6B" w:rsidRPr="00633461" w:rsidRDefault="00C71A6B" w:rsidP="00712DA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cod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56594243" w14:textId="77777777" w:rsidR="00C71A6B" w:rsidRPr="00633461" w:rsidRDefault="00C71A6B" w:rsidP="00712DA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int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394FDFC1" w14:textId="77777777" w:rsidR="00C71A6B" w:rsidRPr="00633461" w:rsidRDefault="00C71A6B" w:rsidP="00712DA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状态码，参考</w:t>
            </w:r>
            <w:hyperlink w:anchor="_5．错误代码说明" w:history="1">
              <w:r w:rsidRPr="001660C7">
                <w:rPr>
                  <w:rStyle w:val="a4"/>
                  <w:rFonts w:ascii="Arial" w:eastAsia="宋体" w:hAnsi="Arial" w:cs="Arial" w:hint="eastAsia"/>
                  <w:sz w:val="18"/>
                  <w:szCs w:val="18"/>
                </w:rPr>
                <w:t>错误代码说明</w:t>
              </w:r>
            </w:hyperlink>
          </w:p>
        </w:tc>
      </w:tr>
      <w:tr w:rsidR="00C71A6B" w:rsidRPr="00633461" w14:paraId="351E01A1" w14:textId="77777777" w:rsidTr="00712DA4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02AAA4B3" w14:textId="77777777" w:rsidR="00C71A6B" w:rsidRPr="00633461" w:rsidRDefault="00C71A6B" w:rsidP="00712DA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messag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677D16C1" w14:textId="77777777" w:rsidR="00C71A6B" w:rsidRPr="00633461" w:rsidRDefault="00C71A6B" w:rsidP="00712DA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44DEDF01" w14:textId="77777777" w:rsidR="00C71A6B" w:rsidRPr="00633461" w:rsidRDefault="00C71A6B" w:rsidP="00712DA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状态说明</w:t>
            </w:r>
          </w:p>
        </w:tc>
      </w:tr>
    </w:tbl>
    <w:p w14:paraId="2A5E2514" w14:textId="537BB43D" w:rsidR="00A811F8" w:rsidRPr="00633461" w:rsidRDefault="00A811F8" w:rsidP="00A811F8">
      <w:pPr>
        <w:pStyle w:val="4"/>
      </w:pPr>
      <w:bookmarkStart w:id="37" w:name="_Toc486233365"/>
      <w:r>
        <w:t>2.7.3</w:t>
      </w:r>
      <w:r w:rsidR="007611AB">
        <w:t>上传药品监管码</w:t>
      </w:r>
    </w:p>
    <w:p w14:paraId="78C13AE4" w14:textId="77777777" w:rsidR="00A811F8" w:rsidRPr="00633461" w:rsidRDefault="00A811F8" w:rsidP="00A811F8">
      <w:r w:rsidRPr="00633461">
        <w:t>URL</w:t>
      </w:r>
    </w:p>
    <w:p w14:paraId="27FD39BC" w14:textId="25E0DD4F" w:rsidR="00A811F8" w:rsidRDefault="00A811F8" w:rsidP="00A811F8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  <w:r w:rsidRPr="00A811F8">
        <w:rPr>
          <w:rFonts w:ascii="Arial" w:eastAsia="宋体" w:hAnsi="Arial" w:cs="Arial"/>
          <w:sz w:val="18"/>
          <w:szCs w:val="18"/>
        </w:rPr>
        <w:t>http:</w:t>
      </w:r>
      <w:r>
        <w:rPr>
          <w:rFonts w:ascii="Arial" w:eastAsia="宋体" w:hAnsi="Arial" w:cs="Arial"/>
          <w:sz w:val="18"/>
          <w:szCs w:val="18"/>
        </w:rPr>
        <w:t>//api.hdyzs.com/v1/clinic/</w:t>
      </w:r>
      <w:r>
        <w:rPr>
          <w:rFonts w:ascii="Arial" w:eastAsia="宋体" w:hAnsi="Arial" w:cs="Arial" w:hint="eastAsia"/>
          <w:sz w:val="18"/>
          <w:szCs w:val="18"/>
        </w:rPr>
        <w:t>d</w:t>
      </w:r>
      <w:r>
        <w:rPr>
          <w:rFonts w:ascii="Arial" w:eastAsia="宋体" w:hAnsi="Arial" w:cs="Arial"/>
          <w:sz w:val="18"/>
          <w:szCs w:val="18"/>
        </w:rPr>
        <w:t>rugcode</w:t>
      </w:r>
    </w:p>
    <w:p w14:paraId="389CB358" w14:textId="77777777" w:rsidR="00A811F8" w:rsidRPr="00633461" w:rsidRDefault="00A811F8" w:rsidP="00A811F8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</w:p>
    <w:p w14:paraId="6E990CD6" w14:textId="77777777" w:rsidR="00A811F8" w:rsidRPr="00633461" w:rsidRDefault="00A811F8" w:rsidP="00A811F8">
      <w:r w:rsidRPr="00633461">
        <w:t>支持格式</w:t>
      </w:r>
    </w:p>
    <w:p w14:paraId="008E4DBB" w14:textId="77777777" w:rsidR="00A811F8" w:rsidRDefault="00A811F8" w:rsidP="00A811F8">
      <w:pPr>
        <w:shd w:val="clear" w:color="auto" w:fill="FFFFFF"/>
        <w:spacing w:line="300" w:lineRule="atLeast"/>
        <w:rPr>
          <w:rFonts w:ascii="Arial" w:eastAsia="宋体" w:hAnsi="Arial" w:cs="Arial"/>
          <w:b/>
          <w:bCs/>
          <w:caps/>
          <w:color w:val="333333"/>
          <w:sz w:val="18"/>
          <w:szCs w:val="18"/>
        </w:rPr>
      </w:pPr>
      <w:r w:rsidRPr="00633461">
        <w:rPr>
          <w:rFonts w:ascii="Arial" w:eastAsia="宋体" w:hAnsi="Arial" w:cs="Arial"/>
          <w:b/>
          <w:bCs/>
          <w:caps/>
          <w:color w:val="333333"/>
          <w:sz w:val="18"/>
          <w:szCs w:val="18"/>
        </w:rPr>
        <w:t>JSON</w:t>
      </w:r>
    </w:p>
    <w:p w14:paraId="6E48A645" w14:textId="77777777" w:rsidR="00A811F8" w:rsidRPr="00633461" w:rsidRDefault="00A811F8" w:rsidP="00A811F8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</w:p>
    <w:p w14:paraId="741F8CC4" w14:textId="77777777" w:rsidR="00A811F8" w:rsidRPr="00633461" w:rsidRDefault="00A811F8" w:rsidP="00A811F8">
      <w:r w:rsidRPr="00633461">
        <w:t>HTTP</w:t>
      </w:r>
      <w:r w:rsidRPr="00633461">
        <w:t>请求方式</w:t>
      </w:r>
    </w:p>
    <w:p w14:paraId="79682F90" w14:textId="77777777" w:rsidR="00A811F8" w:rsidRDefault="00A811F8" w:rsidP="00A811F8">
      <w:pPr>
        <w:shd w:val="clear" w:color="auto" w:fill="FFFFFF"/>
        <w:spacing w:line="300" w:lineRule="atLeast"/>
        <w:rPr>
          <w:rFonts w:ascii="Arial" w:eastAsia="宋体" w:hAnsi="Arial" w:cs="Arial"/>
          <w:b/>
          <w:bCs/>
          <w:caps/>
          <w:color w:val="333333"/>
          <w:sz w:val="18"/>
          <w:szCs w:val="18"/>
        </w:rPr>
      </w:pPr>
      <w:r>
        <w:rPr>
          <w:rFonts w:ascii="Arial" w:eastAsia="宋体" w:hAnsi="Arial" w:cs="Arial" w:hint="eastAsia"/>
          <w:b/>
          <w:bCs/>
          <w:caps/>
          <w:color w:val="333333"/>
          <w:sz w:val="18"/>
          <w:szCs w:val="18"/>
        </w:rPr>
        <w:t>POST</w:t>
      </w:r>
    </w:p>
    <w:p w14:paraId="2CF5AAF7" w14:textId="77777777" w:rsidR="00A811F8" w:rsidRPr="00633461" w:rsidRDefault="00A811F8" w:rsidP="00A811F8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</w:p>
    <w:p w14:paraId="67AC7EC0" w14:textId="77777777" w:rsidR="00A811F8" w:rsidRPr="00633461" w:rsidRDefault="00A811F8" w:rsidP="00A811F8">
      <w:r w:rsidRPr="00633461">
        <w:t>是否需要登录</w:t>
      </w:r>
    </w:p>
    <w:p w14:paraId="5F876E5B" w14:textId="77777777" w:rsidR="00A811F8" w:rsidRDefault="00A811F8" w:rsidP="00A811F8">
      <w:pPr>
        <w:shd w:val="clear" w:color="auto" w:fill="FFFFFF"/>
        <w:spacing w:line="300" w:lineRule="atLeast"/>
        <w:rPr>
          <w:rStyle w:val="a4"/>
          <w:rFonts w:ascii="Arial" w:eastAsia="宋体" w:hAnsi="Arial" w:cs="Arial"/>
          <w:sz w:val="18"/>
          <w:szCs w:val="18"/>
        </w:rPr>
      </w:pPr>
      <w:r>
        <w:rPr>
          <w:rFonts w:ascii="Arial" w:eastAsia="宋体" w:hAnsi="Arial" w:cs="Arial"/>
          <w:b/>
          <w:bCs/>
          <w:color w:val="333333"/>
          <w:sz w:val="18"/>
          <w:szCs w:val="18"/>
        </w:rPr>
        <w:t>是</w:t>
      </w:r>
      <w:r w:rsidRPr="00633461">
        <w:rPr>
          <w:rFonts w:ascii="Arial" w:eastAsia="宋体" w:hAnsi="Arial" w:cs="Arial"/>
          <w:color w:val="333333"/>
          <w:sz w:val="18"/>
          <w:szCs w:val="18"/>
        </w:rPr>
        <w:br/>
      </w:r>
      <w:r w:rsidRPr="00633461">
        <w:rPr>
          <w:rFonts w:ascii="Arial" w:eastAsia="宋体" w:hAnsi="Arial" w:cs="Arial"/>
          <w:color w:val="333333"/>
          <w:sz w:val="18"/>
          <w:szCs w:val="18"/>
        </w:rPr>
        <w:t>关于登录授权，参见</w:t>
      </w:r>
      <w:hyperlink w:anchor="_1._接口认证方式" w:history="1">
        <w:r w:rsidRPr="00447762">
          <w:rPr>
            <w:rStyle w:val="a4"/>
            <w:rFonts w:ascii="Arial" w:eastAsia="宋体" w:hAnsi="Arial" w:cs="Arial" w:hint="eastAsia"/>
            <w:sz w:val="18"/>
            <w:szCs w:val="18"/>
          </w:rPr>
          <w:t>接口认证方式</w:t>
        </w:r>
      </w:hyperlink>
    </w:p>
    <w:p w14:paraId="69A17465" w14:textId="77777777" w:rsidR="00A811F8" w:rsidRPr="00633461" w:rsidRDefault="00A811F8" w:rsidP="00A811F8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</w:p>
    <w:p w14:paraId="71FB30A3" w14:textId="77777777" w:rsidR="00A811F8" w:rsidRPr="00633461" w:rsidRDefault="00A811F8" w:rsidP="00A811F8">
      <w:r w:rsidRPr="00633461">
        <w:t>请求参数</w:t>
      </w:r>
    </w:p>
    <w:tbl>
      <w:tblPr>
        <w:tblW w:w="5000" w:type="pct"/>
        <w:tblBorders>
          <w:top w:val="outset" w:sz="6" w:space="0" w:color="CCCCCC"/>
          <w:left w:val="outset" w:sz="6" w:space="0" w:color="CCCCCC"/>
          <w:bottom w:val="outset" w:sz="6" w:space="0" w:color="CCCCCC"/>
          <w:right w:val="outset" w:sz="6" w:space="0" w:color="CCCCCC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45"/>
        <w:gridCol w:w="505"/>
        <w:gridCol w:w="516"/>
        <w:gridCol w:w="5356"/>
      </w:tblGrid>
      <w:tr w:rsidR="00A811F8" w:rsidRPr="00633461" w14:paraId="445B7400" w14:textId="77777777" w:rsidTr="00065A2F">
        <w:tc>
          <w:tcPr>
            <w:tcW w:w="116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4C85D746" w14:textId="77777777" w:rsidR="00A811F8" w:rsidRPr="00633461" w:rsidRDefault="00A811F8" w:rsidP="00065A2F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b/>
                <w:bCs/>
                <w:color w:val="333333"/>
                <w:sz w:val="18"/>
                <w:szCs w:val="18"/>
              </w:rPr>
              <w:t>参数名</w:t>
            </w:r>
          </w:p>
        </w:tc>
        <w:tc>
          <w:tcPr>
            <w:tcW w:w="30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45A06E39" w14:textId="77777777" w:rsidR="00A811F8" w:rsidRPr="00633461" w:rsidRDefault="00A811F8" w:rsidP="00065A2F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必选</w:t>
            </w:r>
          </w:p>
        </w:tc>
        <w:tc>
          <w:tcPr>
            <w:tcW w:w="31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36B159B9" w14:textId="77777777" w:rsidR="00A811F8" w:rsidRPr="00633461" w:rsidRDefault="00A811F8" w:rsidP="00065A2F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类型及范围</w:t>
            </w:r>
          </w:p>
        </w:tc>
        <w:tc>
          <w:tcPr>
            <w:tcW w:w="321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4CCBDFF4" w14:textId="77777777" w:rsidR="00A811F8" w:rsidRPr="00633461" w:rsidRDefault="00A811F8" w:rsidP="00065A2F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说明</w:t>
            </w:r>
          </w:p>
        </w:tc>
      </w:tr>
      <w:tr w:rsidR="00A811F8" w:rsidRPr="00633461" w14:paraId="09C160BD" w14:textId="77777777" w:rsidTr="00065A2F">
        <w:tc>
          <w:tcPr>
            <w:tcW w:w="116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037DEE1C" w14:textId="3F2CA91C" w:rsidR="00A811F8" w:rsidRDefault="00A811F8" w:rsidP="00065A2F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code</w:t>
            </w:r>
          </w:p>
        </w:tc>
        <w:tc>
          <w:tcPr>
            <w:tcW w:w="30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11244DF0" w14:textId="77777777" w:rsidR="00A811F8" w:rsidRPr="00633461" w:rsidRDefault="00A811F8" w:rsidP="00065A2F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TRUE</w:t>
            </w:r>
          </w:p>
        </w:tc>
        <w:tc>
          <w:tcPr>
            <w:tcW w:w="31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38CEB8A5" w14:textId="77777777" w:rsidR="00A811F8" w:rsidRPr="00633461" w:rsidRDefault="00A811F8" w:rsidP="00065A2F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321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6D8E5E37" w14:textId="6D774973" w:rsidR="00A811F8" w:rsidRPr="00633461" w:rsidRDefault="00A811F8" w:rsidP="00A811F8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药品监管码</w:t>
            </w:r>
          </w:p>
        </w:tc>
      </w:tr>
    </w:tbl>
    <w:p w14:paraId="08C13BF8" w14:textId="77777777" w:rsidR="00A811F8" w:rsidRDefault="00A811F8" w:rsidP="00A811F8"/>
    <w:p w14:paraId="782645E6" w14:textId="77777777" w:rsidR="00A811F8" w:rsidRPr="00633461" w:rsidRDefault="00A811F8" w:rsidP="00A811F8">
      <w:r w:rsidRPr="00633461">
        <w:t>返回结果</w:t>
      </w:r>
    </w:p>
    <w:p w14:paraId="6F547A38" w14:textId="77777777" w:rsidR="00A811F8" w:rsidRPr="00633461" w:rsidRDefault="00A811F8" w:rsidP="00A811F8">
      <w:pPr>
        <w:shd w:val="clear" w:color="auto" w:fill="B4E3B4"/>
        <w:spacing w:line="300" w:lineRule="atLeast"/>
        <w:rPr>
          <w:rFonts w:ascii="Arial" w:eastAsia="宋体" w:hAnsi="Arial" w:cs="Arial"/>
          <w:caps/>
          <w:color w:val="008200"/>
          <w:sz w:val="18"/>
          <w:szCs w:val="18"/>
        </w:rPr>
      </w:pPr>
      <w:r w:rsidRPr="00633461">
        <w:rPr>
          <w:rFonts w:ascii="Arial" w:eastAsia="宋体" w:hAnsi="Arial" w:cs="Arial"/>
          <w:caps/>
          <w:color w:val="008200"/>
          <w:sz w:val="18"/>
          <w:szCs w:val="18"/>
        </w:rPr>
        <w:t>JSON</w:t>
      </w:r>
      <w:r w:rsidRPr="00633461">
        <w:rPr>
          <w:rFonts w:ascii="Arial" w:eastAsia="宋体" w:hAnsi="Arial" w:cs="Arial"/>
          <w:caps/>
          <w:color w:val="008200"/>
          <w:sz w:val="18"/>
          <w:szCs w:val="18"/>
        </w:rPr>
        <w:t>示例</w:t>
      </w:r>
    </w:p>
    <w:p w14:paraId="16E1A551" w14:textId="77777777" w:rsidR="00A811F8" w:rsidRDefault="00A811F8" w:rsidP="00A811F8">
      <w:pPr>
        <w:shd w:val="clear" w:color="auto" w:fill="FAFAFA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os"/>
          <w:rFonts w:ascii="Consolas" w:eastAsia="Times New Roman" w:hAnsi="Consolas"/>
          <w:color w:val="FFA500"/>
          <w:sz w:val="21"/>
          <w:szCs w:val="21"/>
        </w:rPr>
        <w:t>{</w:t>
      </w:r>
    </w:p>
    <w:p w14:paraId="698FC859" w14:textId="77777777" w:rsidR="00A811F8" w:rsidRDefault="00A811F8" w:rsidP="00A811F8">
      <w:pPr>
        <w:shd w:val="clear" w:color="auto" w:fill="FAFAFA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“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code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”</w:t>
      </w:r>
      <w:r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:</w:t>
      </w:r>
      <w:r>
        <w:rPr>
          <w:rStyle w:val="apple-converted-space"/>
          <w:rFonts w:ascii="Consolas" w:eastAsia="Times New Roman" w:hAnsi="Consolas"/>
          <w:color w:val="333333"/>
          <w:sz w:val="21"/>
          <w:szCs w:val="21"/>
        </w:rPr>
        <w:t> </w:t>
      </w:r>
      <w:r>
        <w:rPr>
          <w:rStyle w:val="number"/>
          <w:rFonts w:ascii="Consolas" w:eastAsia="Times New Roman" w:hAnsi="Consolas"/>
          <w:color w:val="880000"/>
          <w:sz w:val="21"/>
          <w:szCs w:val="21"/>
        </w:rPr>
        <w:t>0</w:t>
      </w:r>
      <w:r>
        <w:rPr>
          <w:rFonts w:ascii="Consolas" w:eastAsia="Times New Roman" w:hAnsi="Consolas"/>
          <w:color w:val="333333"/>
          <w:sz w:val="21"/>
          <w:szCs w:val="21"/>
        </w:rPr>
        <w:t>,</w:t>
      </w:r>
    </w:p>
    <w:p w14:paraId="4C05F9D0" w14:textId="77777777" w:rsidR="00A811F8" w:rsidRPr="00602075" w:rsidRDefault="00A811F8" w:rsidP="00A811F8">
      <w:pPr>
        <w:rPr>
          <w:rFonts w:eastAsia="Times New Roman"/>
        </w:rPr>
      </w:pP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“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>
        <w:rPr>
          <w:rFonts w:ascii="Consolas" w:eastAsia="Times New Roman" w:hAnsi="Consolas"/>
          <w:color w:val="333333"/>
          <w:sz w:val="21"/>
          <w:szCs w:val="21"/>
        </w:rPr>
        <w:t>data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”</w:t>
      </w:r>
      <w:r>
        <w:rPr>
          <w:rFonts w:ascii="Consolas" w:eastAsia="Times New Roman" w:hAnsi="Consolas"/>
          <w:color w:val="333333"/>
          <w:sz w:val="21"/>
          <w:szCs w:val="21"/>
        </w:rPr>
        <w:t>:</w:t>
      </w:r>
      <w:r>
        <w:rPr>
          <w:rStyle w:val="as"/>
          <w:rFonts w:ascii="Consolas" w:eastAsia="Times New Roman" w:hAnsi="Consolas"/>
          <w:color w:val="808000"/>
          <w:sz w:val="21"/>
          <w:szCs w:val="21"/>
          <w:shd w:val="clear" w:color="auto" w:fill="FAFAFA"/>
        </w:rPr>
        <w:t>[</w:t>
      </w:r>
      <w:r>
        <w:rPr>
          <w:rStyle w:val="ae"/>
          <w:rFonts w:ascii="Consolas" w:eastAsia="Times New Roman" w:hAnsi="Consolas"/>
          <w:color w:val="808000"/>
          <w:sz w:val="21"/>
          <w:szCs w:val="21"/>
          <w:shd w:val="clear" w:color="auto" w:fill="FAFAFA"/>
        </w:rPr>
        <w:t>]</w:t>
      </w:r>
      <w:r>
        <w:rPr>
          <w:rFonts w:ascii="Consolas" w:eastAsia="Times New Roman" w:hAnsi="Consolas"/>
          <w:color w:val="333333"/>
          <w:sz w:val="21"/>
          <w:szCs w:val="21"/>
        </w:rPr>
        <w:t>,</w:t>
      </w:r>
    </w:p>
    <w:p w14:paraId="1C4D8797" w14:textId="77777777" w:rsidR="00A811F8" w:rsidRDefault="00A811F8" w:rsidP="00A811F8">
      <w:pPr>
        <w:shd w:val="clear" w:color="auto" w:fill="FAFAFA"/>
        <w:ind w:firstLine="420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“</w:t>
      </w:r>
      <w:r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message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”</w:t>
      </w:r>
      <w:r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:</w:t>
      </w:r>
      <w:r>
        <w:rPr>
          <w:rStyle w:val="apple-converted-space"/>
          <w:rFonts w:ascii="Consolas" w:eastAsia="Times New Roman" w:hAnsi="Consolas"/>
          <w:color w:val="333333"/>
          <w:sz w:val="21"/>
          <w:szCs w:val="21"/>
        </w:rPr>
        <w:t> </w:t>
      </w:r>
      <w:r>
        <w:rPr>
          <w:rStyle w:val="string"/>
          <w:rFonts w:ascii="Consolas" w:eastAsia="Times New Roman" w:hAnsi="Consolas"/>
          <w:color w:val="008800"/>
          <w:sz w:val="21"/>
          <w:szCs w:val="21"/>
        </w:rPr>
        <w:t>“succ”</w:t>
      </w:r>
    </w:p>
    <w:p w14:paraId="65577C54" w14:textId="77777777" w:rsidR="00A811F8" w:rsidRDefault="00A811F8" w:rsidP="00A811F8">
      <w:pPr>
        <w:shd w:val="clear" w:color="auto" w:fill="FAFAFA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oe"/>
          <w:rFonts w:ascii="Consolas" w:eastAsia="Times New Roman" w:hAnsi="Consolas"/>
          <w:color w:val="FFA500"/>
          <w:sz w:val="21"/>
          <w:szCs w:val="21"/>
        </w:rPr>
        <w:t>}</w:t>
      </w:r>
    </w:p>
    <w:p w14:paraId="68497F80" w14:textId="77777777" w:rsidR="00A811F8" w:rsidRDefault="00A811F8" w:rsidP="00A811F8">
      <w:pPr>
        <w:shd w:val="clear" w:color="auto" w:fill="FFFFFF"/>
        <w:spacing w:line="300" w:lineRule="atLeast"/>
        <w:rPr>
          <w:rFonts w:ascii="Arial" w:eastAsia="宋体" w:hAnsi="Arial" w:cs="Arial"/>
          <w:color w:val="3C7CB3"/>
          <w:sz w:val="18"/>
          <w:szCs w:val="18"/>
        </w:rPr>
      </w:pPr>
      <w:r w:rsidRPr="00633461">
        <w:rPr>
          <w:rFonts w:ascii="Arial" w:eastAsia="宋体" w:hAnsi="Arial" w:cs="Arial"/>
          <w:color w:val="333333"/>
          <w:sz w:val="18"/>
          <w:szCs w:val="18"/>
        </w:rPr>
        <w:t>关于错误返回值与错误代码，参见</w:t>
      </w:r>
      <w:r w:rsidRPr="00633461">
        <w:rPr>
          <w:rFonts w:ascii="Arial" w:eastAsia="宋体" w:hAnsi="Arial" w:cs="Arial"/>
          <w:color w:val="333333"/>
          <w:sz w:val="18"/>
          <w:szCs w:val="18"/>
        </w:rPr>
        <w:t> </w:t>
      </w:r>
      <w:hyperlink w:anchor="_5．错误代码说明" w:tooltip="Error code" w:history="1">
        <w:r w:rsidRPr="00633461">
          <w:rPr>
            <w:rFonts w:ascii="Arial" w:eastAsia="宋体" w:hAnsi="Arial" w:cs="Arial"/>
            <w:color w:val="3C7CB3"/>
            <w:sz w:val="18"/>
            <w:szCs w:val="18"/>
          </w:rPr>
          <w:t>错误代码说明</w:t>
        </w:r>
      </w:hyperlink>
    </w:p>
    <w:p w14:paraId="66AD3B4C" w14:textId="77777777" w:rsidR="00A811F8" w:rsidRPr="00633461" w:rsidRDefault="00A811F8" w:rsidP="00A811F8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</w:p>
    <w:p w14:paraId="1EC8BEBC" w14:textId="77777777" w:rsidR="00A811F8" w:rsidRPr="00633461" w:rsidRDefault="00A811F8" w:rsidP="00A811F8">
      <w:r w:rsidRPr="00633461">
        <w:t>返回字段说明</w:t>
      </w:r>
    </w:p>
    <w:tbl>
      <w:tblPr>
        <w:tblW w:w="5000" w:type="pct"/>
        <w:tblBorders>
          <w:top w:val="outset" w:sz="6" w:space="0" w:color="CCCCCC"/>
          <w:left w:val="outset" w:sz="6" w:space="0" w:color="CCCCCC"/>
          <w:bottom w:val="outset" w:sz="6" w:space="0" w:color="CCCCCC"/>
          <w:right w:val="outset" w:sz="6" w:space="0" w:color="CCCCCC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87"/>
        <w:gridCol w:w="1163"/>
        <w:gridCol w:w="4939"/>
      </w:tblGrid>
      <w:tr w:rsidR="00A811F8" w:rsidRPr="00633461" w14:paraId="60B8A39E" w14:textId="77777777" w:rsidTr="00065A2F">
        <w:tc>
          <w:tcPr>
            <w:tcW w:w="136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1649E9E6" w14:textId="77777777" w:rsidR="00A811F8" w:rsidRPr="00633461" w:rsidRDefault="00A811F8" w:rsidP="00065A2F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返回值字段</w:t>
            </w:r>
          </w:p>
        </w:tc>
        <w:tc>
          <w:tcPr>
            <w:tcW w:w="69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2C9EC77D" w14:textId="77777777" w:rsidR="00A811F8" w:rsidRPr="00633461" w:rsidRDefault="00A811F8" w:rsidP="00065A2F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字段类型</w:t>
            </w:r>
          </w:p>
        </w:tc>
        <w:tc>
          <w:tcPr>
            <w:tcW w:w="294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6257E352" w14:textId="77777777" w:rsidR="00A811F8" w:rsidRPr="00633461" w:rsidRDefault="00A811F8" w:rsidP="00065A2F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字段说明</w:t>
            </w:r>
          </w:p>
        </w:tc>
      </w:tr>
      <w:tr w:rsidR="00A811F8" w:rsidRPr="00633461" w14:paraId="3546476B" w14:textId="77777777" w:rsidTr="00065A2F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2669D4A5" w14:textId="77777777" w:rsidR="00A811F8" w:rsidRPr="00633461" w:rsidRDefault="00A811F8" w:rsidP="00065A2F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lastRenderedPageBreak/>
              <w:t>cod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450F752A" w14:textId="77777777" w:rsidR="00A811F8" w:rsidRPr="00633461" w:rsidRDefault="00A811F8" w:rsidP="00065A2F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int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7D0EA113" w14:textId="77777777" w:rsidR="00A811F8" w:rsidRPr="00633461" w:rsidRDefault="00A811F8" w:rsidP="00065A2F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状态码，参考</w:t>
            </w:r>
            <w:hyperlink w:anchor="_5．错误代码说明" w:history="1">
              <w:r w:rsidRPr="001660C7">
                <w:rPr>
                  <w:rStyle w:val="a4"/>
                  <w:rFonts w:ascii="Arial" w:eastAsia="宋体" w:hAnsi="Arial" w:cs="Arial" w:hint="eastAsia"/>
                  <w:sz w:val="18"/>
                  <w:szCs w:val="18"/>
                </w:rPr>
                <w:t>错误代码说明</w:t>
              </w:r>
            </w:hyperlink>
          </w:p>
        </w:tc>
      </w:tr>
      <w:tr w:rsidR="00A811F8" w:rsidRPr="00633461" w14:paraId="346CE3B2" w14:textId="77777777" w:rsidTr="00065A2F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642EB4E7" w14:textId="77777777" w:rsidR="00A811F8" w:rsidRPr="00633461" w:rsidRDefault="00A811F8" w:rsidP="00065A2F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messag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6EDEE45F" w14:textId="77777777" w:rsidR="00A811F8" w:rsidRPr="00633461" w:rsidRDefault="00A811F8" w:rsidP="00065A2F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77EC0446" w14:textId="77777777" w:rsidR="00A811F8" w:rsidRPr="00633461" w:rsidRDefault="00A811F8" w:rsidP="00065A2F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状态说明</w:t>
            </w:r>
          </w:p>
        </w:tc>
      </w:tr>
    </w:tbl>
    <w:p w14:paraId="7DBEB649" w14:textId="57AC5E74" w:rsidR="002616DD" w:rsidRDefault="002616DD" w:rsidP="002616DD">
      <w:pPr>
        <w:pStyle w:val="3"/>
      </w:pPr>
      <w:r>
        <w:rPr>
          <w:rFonts w:hint="eastAsia"/>
        </w:rPr>
        <w:t>2.8</w:t>
      </w:r>
      <w:r>
        <w:rPr>
          <w:rFonts w:hint="eastAsia"/>
        </w:rPr>
        <w:t>上传接口</w:t>
      </w:r>
      <w:bookmarkEnd w:id="37"/>
    </w:p>
    <w:p w14:paraId="5BCCFF4A" w14:textId="5A5B83A1" w:rsidR="004010A3" w:rsidRPr="00633461" w:rsidRDefault="004010A3" w:rsidP="004010A3">
      <w:pPr>
        <w:pStyle w:val="4"/>
      </w:pPr>
      <w:bookmarkStart w:id="38" w:name="_Toc486233366"/>
      <w:r>
        <w:rPr>
          <w:rFonts w:hint="eastAsia"/>
        </w:rPr>
        <w:t>2.8.1</w:t>
      </w:r>
      <w:r>
        <w:rPr>
          <w:rFonts w:hint="eastAsia"/>
        </w:rPr>
        <w:t>、</w:t>
      </w:r>
      <w:r>
        <w:t>上传图片</w:t>
      </w:r>
      <w:bookmarkEnd w:id="38"/>
    </w:p>
    <w:p w14:paraId="626AA122" w14:textId="77777777" w:rsidR="004010A3" w:rsidRDefault="004010A3" w:rsidP="004010A3">
      <w:r w:rsidRPr="00633461">
        <w:t>URL</w:t>
      </w:r>
    </w:p>
    <w:p w14:paraId="64801BCF" w14:textId="46EB025B" w:rsidR="00ED5619" w:rsidRDefault="00ED5619" w:rsidP="004010A3">
      <w:pPr>
        <w:rPr>
          <w:rFonts w:ascii="Arial" w:eastAsia="宋体" w:hAnsi="Arial" w:cs="Arial"/>
          <w:color w:val="333333"/>
          <w:sz w:val="18"/>
          <w:szCs w:val="18"/>
        </w:rPr>
      </w:pPr>
      <w:r>
        <w:rPr>
          <w:rFonts w:ascii="Arial" w:eastAsia="宋体" w:hAnsi="Arial" w:cs="Arial"/>
          <w:color w:val="333333"/>
          <w:sz w:val="18"/>
          <w:szCs w:val="18"/>
        </w:rPr>
        <w:t>诊所上传图片：</w:t>
      </w:r>
      <w:hyperlink r:id="rId24" w:history="1">
        <w:r w:rsidR="000D79DE" w:rsidRPr="005A6F06">
          <w:rPr>
            <w:rStyle w:val="a4"/>
            <w:rFonts w:ascii="Arial" w:eastAsia="宋体" w:hAnsi="Arial" w:cs="Arial"/>
            <w:sz w:val="18"/>
            <w:szCs w:val="18"/>
          </w:rPr>
          <w:t>http://api.hdyzs.com/v1/upload/img?type=clinic</w:t>
        </w:r>
      </w:hyperlink>
    </w:p>
    <w:p w14:paraId="4326B669" w14:textId="16A81520" w:rsidR="00ED5619" w:rsidRPr="00ED5619" w:rsidRDefault="00ED5619" w:rsidP="00ED5619">
      <w:pPr>
        <w:rPr>
          <w:rFonts w:ascii="Arial" w:eastAsia="宋体" w:hAnsi="Arial" w:cs="Arial"/>
          <w:color w:val="333333"/>
          <w:sz w:val="18"/>
          <w:szCs w:val="18"/>
        </w:rPr>
      </w:pPr>
      <w:r>
        <w:rPr>
          <w:rFonts w:ascii="Arial" w:eastAsia="宋体" w:hAnsi="Arial" w:cs="Arial"/>
          <w:color w:val="333333"/>
          <w:sz w:val="18"/>
          <w:szCs w:val="18"/>
        </w:rPr>
        <w:t>上传头像：</w:t>
      </w:r>
      <w:hyperlink r:id="rId25" w:history="1">
        <w:r w:rsidR="000D79DE" w:rsidRPr="005A6F06">
          <w:rPr>
            <w:rStyle w:val="a4"/>
            <w:rFonts w:ascii="Arial" w:eastAsia="宋体" w:hAnsi="Arial" w:cs="Arial"/>
            <w:sz w:val="18"/>
            <w:szCs w:val="18"/>
          </w:rPr>
          <w:t>http://api.hdyzs.com/v1/upload/img?type=avatar</w:t>
        </w:r>
      </w:hyperlink>
    </w:p>
    <w:p w14:paraId="0B35DAA7" w14:textId="47D67685" w:rsidR="003E2467" w:rsidRDefault="003E2467" w:rsidP="003E2467">
      <w:pPr>
        <w:pStyle w:val="HTML0"/>
        <w:shd w:val="clear" w:color="auto" w:fill="FFFFFF"/>
        <w:rPr>
          <w:rFonts w:ascii="Menlo" w:hAnsi="Menlo" w:cs="Menlo"/>
          <w:color w:val="000000"/>
          <w:sz w:val="28"/>
          <w:szCs w:val="28"/>
        </w:rPr>
      </w:pPr>
      <w:r>
        <w:t>上传</w:t>
      </w:r>
      <w:r>
        <w:rPr>
          <w:rFonts w:hint="eastAsia"/>
        </w:rPr>
        <w:t>患者</w:t>
      </w:r>
      <w:r>
        <w:t>诊断图片：</w:t>
      </w:r>
      <w:r w:rsidRPr="003E2467">
        <w:rPr>
          <w:rStyle w:val="a4"/>
          <w:rFonts w:ascii="Arial" w:eastAsia="宋体" w:hAnsi="Arial" w:cs="Arial"/>
          <w:sz w:val="18"/>
          <w:szCs w:val="18"/>
        </w:rPr>
        <w:t>http://api.hdyzs.com/v1/upload/img?type=patient</w:t>
      </w:r>
    </w:p>
    <w:p w14:paraId="39D5288F" w14:textId="57A95FC5" w:rsidR="004010A3" w:rsidRDefault="004010A3" w:rsidP="004010A3"/>
    <w:p w14:paraId="4181BA82" w14:textId="77777777" w:rsidR="004010A3" w:rsidRPr="00633461" w:rsidRDefault="004010A3" w:rsidP="004010A3">
      <w:r w:rsidRPr="00633461">
        <w:t>支持格式</w:t>
      </w:r>
    </w:p>
    <w:p w14:paraId="28DCEEC9" w14:textId="77777777" w:rsidR="004010A3" w:rsidRPr="00633461" w:rsidRDefault="004010A3" w:rsidP="004010A3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  <w:r w:rsidRPr="00633461">
        <w:rPr>
          <w:rFonts w:ascii="Arial" w:eastAsia="宋体" w:hAnsi="Arial" w:cs="Arial"/>
          <w:b/>
          <w:bCs/>
          <w:caps/>
          <w:color w:val="333333"/>
          <w:sz w:val="18"/>
          <w:szCs w:val="18"/>
        </w:rPr>
        <w:t>JSON</w:t>
      </w:r>
    </w:p>
    <w:p w14:paraId="3EC15B87" w14:textId="77777777" w:rsidR="004010A3" w:rsidRDefault="004010A3" w:rsidP="004010A3"/>
    <w:p w14:paraId="1AE120F6" w14:textId="77777777" w:rsidR="004010A3" w:rsidRPr="00633461" w:rsidRDefault="004010A3" w:rsidP="004010A3">
      <w:r w:rsidRPr="00633461">
        <w:t>HTTP</w:t>
      </w:r>
      <w:r w:rsidRPr="00633461">
        <w:t>请求方式</w:t>
      </w:r>
    </w:p>
    <w:p w14:paraId="49BA4BD1" w14:textId="77777777" w:rsidR="004010A3" w:rsidRPr="00633461" w:rsidRDefault="004010A3" w:rsidP="004010A3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  <w:r>
        <w:rPr>
          <w:rFonts w:ascii="Arial" w:eastAsia="宋体" w:hAnsi="Arial" w:cs="Arial" w:hint="eastAsia"/>
          <w:b/>
          <w:bCs/>
          <w:caps/>
          <w:color w:val="333333"/>
          <w:sz w:val="18"/>
          <w:szCs w:val="18"/>
        </w:rPr>
        <w:t>POST</w:t>
      </w:r>
    </w:p>
    <w:p w14:paraId="0AFB7196" w14:textId="77777777" w:rsidR="004010A3" w:rsidRDefault="004010A3" w:rsidP="004010A3"/>
    <w:p w14:paraId="6B41471B" w14:textId="77777777" w:rsidR="004010A3" w:rsidRPr="00633461" w:rsidRDefault="004010A3" w:rsidP="004010A3">
      <w:r w:rsidRPr="00633461">
        <w:t>是否需要登录</w:t>
      </w:r>
    </w:p>
    <w:p w14:paraId="4251B8D1" w14:textId="77777777" w:rsidR="004010A3" w:rsidRPr="00633461" w:rsidRDefault="004010A3" w:rsidP="004010A3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  <w:r>
        <w:rPr>
          <w:rFonts w:ascii="Arial" w:eastAsia="宋体" w:hAnsi="Arial" w:cs="Arial"/>
          <w:b/>
          <w:bCs/>
          <w:color w:val="333333"/>
          <w:sz w:val="18"/>
          <w:szCs w:val="18"/>
        </w:rPr>
        <w:t>是</w:t>
      </w:r>
      <w:r w:rsidRPr="00633461">
        <w:rPr>
          <w:rFonts w:ascii="Arial" w:eastAsia="宋体" w:hAnsi="Arial" w:cs="Arial"/>
          <w:color w:val="333333"/>
          <w:sz w:val="18"/>
          <w:szCs w:val="18"/>
        </w:rPr>
        <w:br/>
      </w:r>
      <w:r w:rsidRPr="00633461">
        <w:rPr>
          <w:rFonts w:ascii="Arial" w:eastAsia="宋体" w:hAnsi="Arial" w:cs="Arial"/>
          <w:color w:val="333333"/>
          <w:sz w:val="18"/>
          <w:szCs w:val="18"/>
        </w:rPr>
        <w:t>关于登录授权，参见</w:t>
      </w:r>
      <w:hyperlink w:anchor="_1._接口认证方式" w:history="1">
        <w:r w:rsidRPr="00447762">
          <w:rPr>
            <w:rStyle w:val="a4"/>
            <w:rFonts w:ascii="Arial" w:eastAsia="宋体" w:hAnsi="Arial" w:cs="Arial" w:hint="eastAsia"/>
            <w:sz w:val="18"/>
            <w:szCs w:val="18"/>
          </w:rPr>
          <w:t>接口认证方式</w:t>
        </w:r>
      </w:hyperlink>
    </w:p>
    <w:p w14:paraId="542BF3E1" w14:textId="77777777" w:rsidR="004010A3" w:rsidRDefault="004010A3" w:rsidP="004010A3"/>
    <w:p w14:paraId="3537E34B" w14:textId="77777777" w:rsidR="004010A3" w:rsidRPr="00633461" w:rsidRDefault="004010A3" w:rsidP="004010A3">
      <w:r w:rsidRPr="00633461">
        <w:t>请求参数</w:t>
      </w:r>
    </w:p>
    <w:tbl>
      <w:tblPr>
        <w:tblW w:w="5000" w:type="pct"/>
        <w:tblBorders>
          <w:top w:val="outset" w:sz="6" w:space="0" w:color="CCCCCC"/>
          <w:left w:val="outset" w:sz="6" w:space="0" w:color="CCCCCC"/>
          <w:bottom w:val="outset" w:sz="6" w:space="0" w:color="CCCCCC"/>
          <w:right w:val="outset" w:sz="6" w:space="0" w:color="CCCCCC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45"/>
        <w:gridCol w:w="505"/>
        <w:gridCol w:w="556"/>
        <w:gridCol w:w="5616"/>
      </w:tblGrid>
      <w:tr w:rsidR="004010A3" w:rsidRPr="00633461" w14:paraId="5ED66583" w14:textId="77777777" w:rsidTr="00712DA4">
        <w:tc>
          <w:tcPr>
            <w:tcW w:w="98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3C1784F2" w14:textId="77777777" w:rsidR="004010A3" w:rsidRPr="00633461" w:rsidRDefault="004010A3" w:rsidP="00712DA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b/>
                <w:bCs/>
                <w:color w:val="333333"/>
                <w:sz w:val="18"/>
                <w:szCs w:val="18"/>
              </w:rPr>
              <w:t>参数名</w:t>
            </w:r>
          </w:p>
        </w:tc>
        <w:tc>
          <w:tcPr>
            <w:tcW w:w="30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6D540370" w14:textId="77777777" w:rsidR="004010A3" w:rsidRPr="00633461" w:rsidRDefault="004010A3" w:rsidP="00712DA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必选</w:t>
            </w:r>
          </w:p>
        </w:tc>
        <w:tc>
          <w:tcPr>
            <w:tcW w:w="33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4B14E37C" w14:textId="77777777" w:rsidR="004010A3" w:rsidRPr="00633461" w:rsidRDefault="004010A3" w:rsidP="00712DA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类型及范围</w:t>
            </w:r>
          </w:p>
        </w:tc>
        <w:tc>
          <w:tcPr>
            <w:tcW w:w="337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7B67F95D" w14:textId="77777777" w:rsidR="004010A3" w:rsidRPr="00633461" w:rsidRDefault="004010A3" w:rsidP="00712DA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说明</w:t>
            </w:r>
          </w:p>
        </w:tc>
      </w:tr>
      <w:tr w:rsidR="004010A3" w:rsidRPr="00633461" w14:paraId="0504C250" w14:textId="77777777" w:rsidTr="00712DA4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62012ED3" w14:textId="42BE67F1" w:rsidR="004010A3" w:rsidRPr="00ED5619" w:rsidRDefault="00ED5619" w:rsidP="00ED5619">
            <w:pPr>
              <w:spacing w:line="300" w:lineRule="atLeast"/>
              <w:jc w:val="center"/>
              <w:rPr>
                <w:rFonts w:ascii="Menlo" w:hAnsi="Menlo" w:cs="Menlo"/>
                <w:color w:val="000000"/>
                <w:sz w:val="28"/>
                <w:szCs w:val="28"/>
              </w:rPr>
            </w:pPr>
            <w:r w:rsidRPr="00ED5619">
              <w:rPr>
                <w:rFonts w:ascii="Arial" w:eastAsia="宋体" w:hAnsi="Arial" w:cs="Arial"/>
                <w:color w:val="333333"/>
                <w:sz w:val="18"/>
                <w:szCs w:val="18"/>
              </w:rPr>
              <w:t>Filedata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626E457E" w14:textId="77777777" w:rsidR="004010A3" w:rsidRPr="00633461" w:rsidRDefault="004010A3" w:rsidP="00712DA4">
            <w:pPr>
              <w:spacing w:line="300" w:lineRule="atLeast"/>
              <w:jc w:val="center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TRU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3B6CE1BE" w14:textId="77777777" w:rsidR="004010A3" w:rsidRPr="00633461" w:rsidRDefault="004010A3" w:rsidP="00712DA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object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5B1D103C" w14:textId="77777777" w:rsidR="004010A3" w:rsidRDefault="004010A3" w:rsidP="00712DA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上传的文件</w:t>
            </w: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数据</w:t>
            </w:r>
          </w:p>
        </w:tc>
      </w:tr>
    </w:tbl>
    <w:p w14:paraId="229F3BD9" w14:textId="77777777" w:rsidR="004010A3" w:rsidRDefault="004010A3" w:rsidP="004010A3"/>
    <w:p w14:paraId="51C7C3EE" w14:textId="77777777" w:rsidR="004010A3" w:rsidRPr="00633461" w:rsidRDefault="004010A3" w:rsidP="004010A3">
      <w:r w:rsidRPr="00633461">
        <w:t>返回结果</w:t>
      </w:r>
    </w:p>
    <w:p w14:paraId="77B461F7" w14:textId="77777777" w:rsidR="004010A3" w:rsidRPr="00633461" w:rsidRDefault="004010A3" w:rsidP="004010A3">
      <w:pPr>
        <w:shd w:val="clear" w:color="auto" w:fill="B4E3B4"/>
        <w:spacing w:line="300" w:lineRule="atLeast"/>
        <w:rPr>
          <w:rFonts w:ascii="Arial" w:eastAsia="宋体" w:hAnsi="Arial" w:cs="Arial"/>
          <w:caps/>
          <w:color w:val="008200"/>
          <w:sz w:val="18"/>
          <w:szCs w:val="18"/>
        </w:rPr>
      </w:pPr>
      <w:r w:rsidRPr="00633461">
        <w:rPr>
          <w:rFonts w:ascii="Arial" w:eastAsia="宋体" w:hAnsi="Arial" w:cs="Arial"/>
          <w:caps/>
          <w:color w:val="008200"/>
          <w:sz w:val="18"/>
          <w:szCs w:val="18"/>
        </w:rPr>
        <w:t>JSON</w:t>
      </w:r>
      <w:r w:rsidRPr="00633461">
        <w:rPr>
          <w:rFonts w:ascii="Arial" w:eastAsia="宋体" w:hAnsi="Arial" w:cs="Arial"/>
          <w:caps/>
          <w:color w:val="008200"/>
          <w:sz w:val="18"/>
          <w:szCs w:val="18"/>
        </w:rPr>
        <w:t>示例</w:t>
      </w:r>
    </w:p>
    <w:p w14:paraId="0190D4AE" w14:textId="77777777" w:rsidR="00712DA4" w:rsidRDefault="00712DA4" w:rsidP="00712DA4">
      <w:pPr>
        <w:shd w:val="clear" w:color="auto" w:fill="FAFAFA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os"/>
          <w:rFonts w:ascii="Consolas" w:eastAsia="Times New Roman" w:hAnsi="Consolas"/>
          <w:color w:val="FFA500"/>
          <w:sz w:val="21"/>
          <w:szCs w:val="21"/>
        </w:rPr>
        <w:t>{</w:t>
      </w:r>
    </w:p>
    <w:p w14:paraId="2C3BD687" w14:textId="6CFFCE2C" w:rsidR="00712DA4" w:rsidRDefault="000D79DE" w:rsidP="00712DA4">
      <w:pPr>
        <w:shd w:val="clear" w:color="auto" w:fill="FAFAFA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“</w:t>
      </w:r>
      <w:r w:rsidR="00712DA4"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 w:rsidR="00712DA4"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code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”</w:t>
      </w:r>
      <w:r w:rsidR="00712DA4"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:</w:t>
      </w:r>
      <w:r w:rsidR="00712DA4">
        <w:rPr>
          <w:rStyle w:val="apple-converted-space"/>
          <w:rFonts w:ascii="Consolas" w:eastAsia="Times New Roman" w:hAnsi="Consolas"/>
          <w:color w:val="333333"/>
          <w:sz w:val="21"/>
          <w:szCs w:val="21"/>
        </w:rPr>
        <w:t> </w:t>
      </w:r>
      <w:r w:rsidR="00712DA4">
        <w:rPr>
          <w:rStyle w:val="number"/>
          <w:rFonts w:ascii="Consolas" w:eastAsia="Times New Roman" w:hAnsi="Consolas"/>
          <w:color w:val="880000"/>
          <w:sz w:val="21"/>
          <w:szCs w:val="21"/>
        </w:rPr>
        <w:t>0</w:t>
      </w:r>
      <w:r w:rsidR="00712DA4">
        <w:rPr>
          <w:rFonts w:ascii="Consolas" w:eastAsia="Times New Roman" w:hAnsi="Consolas"/>
          <w:color w:val="333333"/>
          <w:sz w:val="21"/>
          <w:szCs w:val="21"/>
        </w:rPr>
        <w:t>,</w:t>
      </w:r>
    </w:p>
    <w:p w14:paraId="649F25AB" w14:textId="3E95BAA9" w:rsidR="002E1690" w:rsidRDefault="000D79DE" w:rsidP="002E1690">
      <w:pPr>
        <w:shd w:val="clear" w:color="auto" w:fill="FAFAFA"/>
        <w:rPr>
          <w:rStyle w:val="os"/>
          <w:rFonts w:ascii="Consolas" w:eastAsia="Times New Roman" w:hAnsi="Consolas"/>
          <w:color w:val="FFA500"/>
          <w:sz w:val="21"/>
          <w:szCs w:val="21"/>
        </w:rPr>
      </w:pP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“</w:t>
      </w:r>
      <w:r w:rsidR="00712DA4"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 w:rsidR="00712DA4">
        <w:rPr>
          <w:rFonts w:ascii="Consolas" w:eastAsia="Times New Roman" w:hAnsi="Consolas"/>
          <w:color w:val="333333"/>
          <w:sz w:val="21"/>
          <w:szCs w:val="21"/>
        </w:rPr>
        <w:t>data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”</w:t>
      </w:r>
      <w:r w:rsidR="00712DA4">
        <w:rPr>
          <w:rFonts w:ascii="Consolas" w:eastAsia="Times New Roman" w:hAnsi="Consolas"/>
          <w:color w:val="333333"/>
          <w:sz w:val="21"/>
          <w:szCs w:val="21"/>
        </w:rPr>
        <w:t>:</w:t>
      </w:r>
      <w:r w:rsidR="002E1690">
        <w:rPr>
          <w:rStyle w:val="os"/>
          <w:rFonts w:ascii="Consolas" w:eastAsia="Times New Roman" w:hAnsi="Consolas"/>
          <w:color w:val="FFA500"/>
          <w:sz w:val="21"/>
          <w:szCs w:val="21"/>
        </w:rPr>
        <w:t>{</w:t>
      </w:r>
    </w:p>
    <w:p w14:paraId="42A7601F" w14:textId="77777777" w:rsidR="00831872" w:rsidRPr="00EC6502" w:rsidRDefault="00831872" w:rsidP="00EC6502">
      <w:pPr>
        <w:ind w:left="420" w:firstLine="420"/>
        <w:rPr>
          <w:rStyle w:val="p-name"/>
          <w:rFonts w:ascii="Consolas" w:eastAsia="Times New Roman" w:hAnsi="Consolas"/>
          <w:color w:val="000000"/>
          <w:sz w:val="21"/>
          <w:szCs w:val="21"/>
        </w:rPr>
      </w:pPr>
      <w:r w:rsidRPr="00EC6502">
        <w:rPr>
          <w:color w:val="333333"/>
        </w:rPr>
        <w:t>path:</w:t>
      </w:r>
      <w:r w:rsidRPr="00EC6502">
        <w:rPr>
          <w:rStyle w:val="p-name"/>
          <w:rFonts w:ascii="Consolas" w:eastAsia="Times New Roman" w:hAnsi="Consolas"/>
          <w:color w:val="000000"/>
          <w:sz w:val="21"/>
          <w:szCs w:val="21"/>
        </w:rPr>
        <w:t> </w:t>
      </w:r>
      <w:r w:rsidRPr="00EC6502">
        <w:rPr>
          <w:rStyle w:val="string"/>
          <w:color w:val="008800"/>
        </w:rPr>
        <w:t>"uploads/clinic/2017/0705/14992215172002.png"</w:t>
      </w:r>
      <w:r w:rsidRPr="00EC6502">
        <w:rPr>
          <w:rStyle w:val="p-name"/>
          <w:rFonts w:ascii="Consolas" w:eastAsia="Times New Roman" w:hAnsi="Consolas"/>
          <w:color w:val="000000"/>
          <w:sz w:val="21"/>
          <w:szCs w:val="21"/>
        </w:rPr>
        <w:t>,</w:t>
      </w:r>
    </w:p>
    <w:p w14:paraId="4439A361" w14:textId="288CF1F9" w:rsidR="00EC6502" w:rsidRPr="00EC6502" w:rsidRDefault="00831872" w:rsidP="00EC6502">
      <w:pPr>
        <w:ind w:left="420" w:firstLine="420"/>
        <w:rPr>
          <w:rStyle w:val="p-name"/>
          <w:rFonts w:ascii="Consolas" w:eastAsia="Times New Roman" w:hAnsi="Consolas"/>
          <w:color w:val="000000"/>
          <w:sz w:val="21"/>
          <w:szCs w:val="21"/>
        </w:rPr>
      </w:pPr>
      <w:r w:rsidRPr="00EC6502">
        <w:rPr>
          <w:color w:val="333333"/>
        </w:rPr>
        <w:t>url:</w:t>
      </w:r>
      <w:r w:rsidRPr="00EC6502">
        <w:rPr>
          <w:rStyle w:val="p-name"/>
          <w:rFonts w:ascii="Consolas" w:eastAsia="Times New Roman" w:hAnsi="Consolas"/>
          <w:color w:val="000000"/>
          <w:sz w:val="21"/>
          <w:szCs w:val="21"/>
        </w:rPr>
        <w:t> </w:t>
      </w:r>
      <w:r w:rsidRPr="00EC6502">
        <w:rPr>
          <w:rStyle w:val="string"/>
          <w:color w:val="008800"/>
        </w:rPr>
        <w:t>"</w:t>
      </w:r>
      <w:hyperlink r:id="rId26" w:history="1">
        <w:r w:rsidRPr="00EC6502">
          <w:rPr>
            <w:rStyle w:val="string"/>
            <w:color w:val="008800"/>
          </w:rPr>
          <w:t>http://img.hdyzs.com/uploads/clinic/2017/0705/14992215172002.png</w:t>
        </w:r>
      </w:hyperlink>
      <w:r w:rsidRPr="00EC6502">
        <w:rPr>
          <w:rStyle w:val="string"/>
          <w:color w:val="008800"/>
        </w:rPr>
        <w:t>"</w:t>
      </w:r>
    </w:p>
    <w:p w14:paraId="72E1D9AD" w14:textId="77777777" w:rsidR="002E1690" w:rsidRDefault="002E1690" w:rsidP="002E1690">
      <w:pPr>
        <w:ind w:firstLine="420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oe"/>
          <w:rFonts w:ascii="Consolas" w:eastAsia="Times New Roman" w:hAnsi="Consolas"/>
          <w:color w:val="FFA500"/>
          <w:sz w:val="21"/>
          <w:szCs w:val="21"/>
        </w:rPr>
        <w:t>}</w:t>
      </w:r>
      <w:r>
        <w:rPr>
          <w:rFonts w:ascii="Consolas" w:eastAsia="Times New Roman" w:hAnsi="Consolas"/>
          <w:color w:val="333333"/>
          <w:sz w:val="21"/>
          <w:szCs w:val="21"/>
        </w:rPr>
        <w:t>,</w:t>
      </w:r>
    </w:p>
    <w:p w14:paraId="6E300749" w14:textId="78247428" w:rsidR="00712DA4" w:rsidRDefault="000D79DE" w:rsidP="002E1690">
      <w:pPr>
        <w:ind w:firstLine="420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“</w:t>
      </w:r>
      <w:r w:rsidR="00712DA4"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message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”</w:t>
      </w:r>
      <w:r w:rsidR="00712DA4"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:</w:t>
      </w:r>
      <w:r w:rsidR="00712DA4">
        <w:rPr>
          <w:rStyle w:val="apple-converted-space"/>
          <w:rFonts w:ascii="Consolas" w:eastAsia="Times New Roman" w:hAnsi="Consolas"/>
          <w:color w:val="333333"/>
          <w:sz w:val="21"/>
          <w:szCs w:val="21"/>
        </w:rPr>
        <w:t> </w:t>
      </w:r>
      <w:r>
        <w:rPr>
          <w:rStyle w:val="string"/>
          <w:rFonts w:ascii="Consolas" w:eastAsia="Times New Roman" w:hAnsi="Consolas"/>
          <w:color w:val="008800"/>
          <w:sz w:val="21"/>
          <w:szCs w:val="21"/>
        </w:rPr>
        <w:t>“</w:t>
      </w:r>
      <w:r w:rsidR="00712DA4">
        <w:rPr>
          <w:rStyle w:val="string"/>
          <w:rFonts w:ascii="Consolas" w:eastAsia="Times New Roman" w:hAnsi="Consolas"/>
          <w:color w:val="008800"/>
          <w:sz w:val="21"/>
          <w:szCs w:val="21"/>
        </w:rPr>
        <w:t>succ</w:t>
      </w:r>
      <w:r>
        <w:rPr>
          <w:rStyle w:val="string"/>
          <w:rFonts w:ascii="Consolas" w:eastAsia="Times New Roman" w:hAnsi="Consolas"/>
          <w:color w:val="008800"/>
          <w:sz w:val="21"/>
          <w:szCs w:val="21"/>
        </w:rPr>
        <w:t>”</w:t>
      </w:r>
    </w:p>
    <w:p w14:paraId="0A98F49F" w14:textId="3BCAAF2A" w:rsidR="004010A3" w:rsidRPr="00831872" w:rsidRDefault="00712DA4" w:rsidP="00831872">
      <w:pPr>
        <w:shd w:val="clear" w:color="auto" w:fill="FAFAFA"/>
        <w:rPr>
          <w:rFonts w:ascii="Consolas" w:eastAsia="Times New Roman" w:hAnsi="Consolas"/>
          <w:color w:val="FFA500"/>
          <w:sz w:val="21"/>
          <w:szCs w:val="21"/>
        </w:rPr>
      </w:pPr>
      <w:r>
        <w:rPr>
          <w:rStyle w:val="oe"/>
          <w:rFonts w:ascii="Consolas" w:eastAsia="Times New Roman" w:hAnsi="Consolas"/>
          <w:color w:val="FFA500"/>
          <w:sz w:val="21"/>
          <w:szCs w:val="21"/>
        </w:rPr>
        <w:t>}</w:t>
      </w:r>
    </w:p>
    <w:p w14:paraId="28ED2B04" w14:textId="77777777" w:rsidR="004010A3" w:rsidRPr="00633461" w:rsidRDefault="004010A3" w:rsidP="004010A3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  <w:r w:rsidRPr="00633461">
        <w:rPr>
          <w:rFonts w:ascii="Arial" w:eastAsia="宋体" w:hAnsi="Arial" w:cs="Arial"/>
          <w:color w:val="333333"/>
          <w:sz w:val="18"/>
          <w:szCs w:val="18"/>
        </w:rPr>
        <w:t>关于错误返回值与错误代码，参见</w:t>
      </w:r>
      <w:r w:rsidRPr="00633461">
        <w:rPr>
          <w:rFonts w:ascii="Arial" w:eastAsia="宋体" w:hAnsi="Arial" w:cs="Arial"/>
          <w:color w:val="333333"/>
          <w:sz w:val="18"/>
          <w:szCs w:val="18"/>
        </w:rPr>
        <w:t> </w:t>
      </w:r>
      <w:hyperlink w:anchor="_5．错误代码说明" w:tooltip="Error code" w:history="1">
        <w:r w:rsidRPr="00633461">
          <w:rPr>
            <w:rFonts w:ascii="Arial" w:eastAsia="宋体" w:hAnsi="Arial" w:cs="Arial"/>
            <w:color w:val="3C7CB3"/>
            <w:sz w:val="18"/>
            <w:szCs w:val="18"/>
          </w:rPr>
          <w:t>错误代码说明</w:t>
        </w:r>
      </w:hyperlink>
    </w:p>
    <w:p w14:paraId="2D97F539" w14:textId="77777777" w:rsidR="004010A3" w:rsidRDefault="004010A3" w:rsidP="004010A3"/>
    <w:p w14:paraId="39A74B19" w14:textId="77777777" w:rsidR="004010A3" w:rsidRPr="00633461" w:rsidRDefault="004010A3" w:rsidP="004010A3">
      <w:r w:rsidRPr="00633461">
        <w:t>返回字段说明</w:t>
      </w:r>
    </w:p>
    <w:tbl>
      <w:tblPr>
        <w:tblW w:w="5000" w:type="pct"/>
        <w:tblBorders>
          <w:top w:val="outset" w:sz="6" w:space="0" w:color="CCCCCC"/>
          <w:left w:val="outset" w:sz="6" w:space="0" w:color="CCCCCC"/>
          <w:bottom w:val="outset" w:sz="6" w:space="0" w:color="CCCCCC"/>
          <w:right w:val="outset" w:sz="6" w:space="0" w:color="CCCCCC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87"/>
        <w:gridCol w:w="1163"/>
        <w:gridCol w:w="4939"/>
      </w:tblGrid>
      <w:tr w:rsidR="004010A3" w:rsidRPr="00633461" w14:paraId="7F9090BC" w14:textId="77777777" w:rsidTr="00712DA4">
        <w:tc>
          <w:tcPr>
            <w:tcW w:w="136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61F8CB2E" w14:textId="77777777" w:rsidR="004010A3" w:rsidRPr="00633461" w:rsidRDefault="004010A3" w:rsidP="00712DA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返回值字段</w:t>
            </w:r>
          </w:p>
        </w:tc>
        <w:tc>
          <w:tcPr>
            <w:tcW w:w="69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2097A065" w14:textId="77777777" w:rsidR="004010A3" w:rsidRPr="00633461" w:rsidRDefault="004010A3" w:rsidP="00712DA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字段类型</w:t>
            </w:r>
          </w:p>
        </w:tc>
        <w:tc>
          <w:tcPr>
            <w:tcW w:w="294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73F0FFC1" w14:textId="77777777" w:rsidR="004010A3" w:rsidRPr="00633461" w:rsidRDefault="004010A3" w:rsidP="00712DA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字段说明</w:t>
            </w:r>
          </w:p>
        </w:tc>
      </w:tr>
      <w:tr w:rsidR="004010A3" w:rsidRPr="00633461" w14:paraId="0C71ED23" w14:textId="77777777" w:rsidTr="00712DA4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680D85CA" w14:textId="77777777" w:rsidR="004010A3" w:rsidRPr="00633461" w:rsidRDefault="004010A3" w:rsidP="00712DA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cod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69D27C35" w14:textId="77777777" w:rsidR="004010A3" w:rsidRPr="00633461" w:rsidRDefault="004010A3" w:rsidP="00712DA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int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4AF3F7B0" w14:textId="77777777" w:rsidR="004010A3" w:rsidRPr="00633461" w:rsidRDefault="004010A3" w:rsidP="00712DA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状态码，参考</w:t>
            </w:r>
            <w:hyperlink w:anchor="_5．错误代码说明" w:history="1">
              <w:r w:rsidRPr="001660C7">
                <w:rPr>
                  <w:rStyle w:val="a4"/>
                  <w:rFonts w:ascii="Arial" w:eastAsia="宋体" w:hAnsi="Arial" w:cs="Arial" w:hint="eastAsia"/>
                  <w:sz w:val="18"/>
                  <w:szCs w:val="18"/>
                </w:rPr>
                <w:t>错误代码说明</w:t>
              </w:r>
            </w:hyperlink>
          </w:p>
        </w:tc>
      </w:tr>
      <w:tr w:rsidR="004010A3" w:rsidRPr="00633461" w14:paraId="23236687" w14:textId="77777777" w:rsidTr="00712DA4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09A31529" w14:textId="77777777" w:rsidR="004010A3" w:rsidRPr="00633461" w:rsidRDefault="004010A3" w:rsidP="00712DA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b/>
                <w:bCs/>
                <w:color w:val="333333"/>
                <w:sz w:val="18"/>
                <w:szCs w:val="18"/>
              </w:rPr>
              <w:lastRenderedPageBreak/>
              <w:t>ms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506F7746" w14:textId="77777777" w:rsidR="004010A3" w:rsidRPr="00633461" w:rsidRDefault="004010A3" w:rsidP="00712DA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5F3F86CE" w14:textId="77777777" w:rsidR="004010A3" w:rsidRPr="00633461" w:rsidRDefault="004010A3" w:rsidP="00712DA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状态说明</w:t>
            </w:r>
          </w:p>
        </w:tc>
      </w:tr>
      <w:tr w:rsidR="004010A3" w:rsidRPr="00633461" w14:paraId="65690E32" w14:textId="77777777" w:rsidTr="00712DA4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20210CC8" w14:textId="77777777" w:rsidR="004010A3" w:rsidRDefault="004010A3" w:rsidP="00712DA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url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2EF40FED" w14:textId="77777777" w:rsidR="004010A3" w:rsidRDefault="004010A3" w:rsidP="00712DA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6413C492" w14:textId="77777777" w:rsidR="004010A3" w:rsidRDefault="004010A3" w:rsidP="00712DA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图片</w:t>
            </w: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url</w:t>
            </w:r>
          </w:p>
        </w:tc>
      </w:tr>
    </w:tbl>
    <w:p w14:paraId="1D669BE7" w14:textId="77777777" w:rsidR="00354545" w:rsidRDefault="00A453F7" w:rsidP="00354545">
      <w:pPr>
        <w:pStyle w:val="2"/>
      </w:pPr>
      <w:bookmarkStart w:id="39" w:name="_Toc486233367"/>
      <w:r>
        <w:rPr>
          <w:rFonts w:hint="eastAsia"/>
        </w:rPr>
        <w:t>3</w:t>
      </w:r>
      <w:r w:rsidR="00BC1BCD">
        <w:rPr>
          <w:rFonts w:hint="eastAsia"/>
        </w:rPr>
        <w:t>．错误代码说明</w:t>
      </w:r>
      <w:bookmarkEnd w:id="39"/>
    </w:p>
    <w:p w14:paraId="0477C124" w14:textId="77777777" w:rsidR="00354545" w:rsidRPr="00354545" w:rsidRDefault="00A453F7" w:rsidP="00F06C8F">
      <w:pPr>
        <w:pStyle w:val="3"/>
      </w:pPr>
      <w:bookmarkStart w:id="40" w:name="_Toc486233368"/>
      <w:r>
        <w:rPr>
          <w:rFonts w:hint="eastAsia"/>
        </w:rPr>
        <w:t>3</w:t>
      </w:r>
      <w:r w:rsidR="00354545" w:rsidRPr="00354545">
        <w:rPr>
          <w:rFonts w:hint="eastAsia"/>
        </w:rPr>
        <w:t>.1</w:t>
      </w:r>
      <w:r w:rsidR="00354545" w:rsidRPr="00354545">
        <w:rPr>
          <w:rStyle w:val="mw-headline"/>
        </w:rPr>
        <w:t>系统级错误代码</w:t>
      </w:r>
      <w:bookmarkEnd w:id="40"/>
    </w:p>
    <w:tbl>
      <w:tblPr>
        <w:tblW w:w="5000" w:type="pct"/>
        <w:tblBorders>
          <w:top w:val="outset" w:sz="6" w:space="0" w:color="CCCCCC"/>
          <w:left w:val="outset" w:sz="6" w:space="0" w:color="CCCCCC"/>
          <w:bottom w:val="outset" w:sz="6" w:space="0" w:color="CCCCCC"/>
          <w:right w:val="outset" w:sz="6" w:space="0" w:color="CCCCCC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13"/>
        <w:gridCol w:w="4527"/>
        <w:gridCol w:w="2849"/>
      </w:tblGrid>
      <w:tr w:rsidR="00354545" w14:paraId="6F3693E8" w14:textId="77777777" w:rsidTr="004C04F8">
        <w:tc>
          <w:tcPr>
            <w:tcW w:w="60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01393BDA" w14:textId="77777777" w:rsidR="00354545" w:rsidRDefault="00354545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错误代码</w:t>
            </w:r>
          </w:p>
        </w:tc>
        <w:tc>
          <w:tcPr>
            <w:tcW w:w="2698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0BB9CF66" w14:textId="77777777" w:rsidR="00354545" w:rsidRDefault="00354545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错误信息</w:t>
            </w:r>
          </w:p>
        </w:tc>
        <w:tc>
          <w:tcPr>
            <w:tcW w:w="1698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72562E2E" w14:textId="77777777" w:rsidR="00354545" w:rsidRDefault="00354545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详细描述</w:t>
            </w:r>
          </w:p>
        </w:tc>
      </w:tr>
      <w:tr w:rsidR="00E75B4D" w14:paraId="1CE47A1F" w14:textId="77777777" w:rsidTr="004C04F8">
        <w:tc>
          <w:tcPr>
            <w:tcW w:w="60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0DECE0D3" w14:textId="7627B8AC" w:rsidR="00E75B4D" w:rsidRPr="00E75B4D" w:rsidRDefault="00E75B4D" w:rsidP="00E75B4D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E75B4D">
              <w:rPr>
                <w:rFonts w:ascii="Arial" w:hAnsi="Arial" w:cs="Arial"/>
                <w:color w:val="333333"/>
                <w:sz w:val="18"/>
                <w:szCs w:val="18"/>
              </w:rPr>
              <w:t>10</w:t>
            </w:r>
            <w:r w:rsidRPr="00E75B4D">
              <w:rPr>
                <w:rFonts w:ascii="Arial" w:hAnsi="Arial" w:cs="Arial" w:hint="eastAsia"/>
                <w:color w:val="333333"/>
                <w:sz w:val="18"/>
                <w:szCs w:val="18"/>
              </w:rPr>
              <w:t>400</w:t>
            </w:r>
          </w:p>
        </w:tc>
        <w:tc>
          <w:tcPr>
            <w:tcW w:w="2698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5379BB7E" w14:textId="5AB35CDF" w:rsidR="00E75B4D" w:rsidRPr="00E75B4D" w:rsidRDefault="00E75B4D" w:rsidP="00E75B4D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E75B4D">
              <w:rPr>
                <w:rFonts w:ascii="Arial" w:hAnsi="Arial" w:cs="Arial"/>
                <w:color w:val="333333"/>
                <w:sz w:val="18"/>
                <w:szCs w:val="18"/>
              </w:rPr>
              <w:t>Bad request</w:t>
            </w:r>
          </w:p>
        </w:tc>
        <w:tc>
          <w:tcPr>
            <w:tcW w:w="1698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001ABD80" w14:textId="20ECF4AF" w:rsidR="00E75B4D" w:rsidRPr="00E75B4D" w:rsidRDefault="00E75B4D" w:rsidP="00E75B4D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E75B4D">
              <w:rPr>
                <w:rFonts w:ascii="Arial" w:hAnsi="Arial" w:cs="Arial"/>
                <w:color w:val="333333"/>
                <w:sz w:val="18"/>
                <w:szCs w:val="18"/>
              </w:rPr>
              <w:t>错误的请求</w:t>
            </w:r>
          </w:p>
        </w:tc>
      </w:tr>
      <w:tr w:rsidR="003C3FBB" w14:paraId="4CA353EC" w14:textId="77777777" w:rsidTr="00354545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00B44312" w14:textId="3EA8D82A" w:rsidR="003C3FBB" w:rsidRPr="004C04F8" w:rsidRDefault="003C3FBB" w:rsidP="004C04F8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4C04F8">
              <w:rPr>
                <w:rFonts w:ascii="Arial" w:hAnsi="Arial" w:cs="Arial"/>
                <w:color w:val="333333"/>
                <w:sz w:val="18"/>
                <w:szCs w:val="18"/>
              </w:rPr>
              <w:t>1040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1E7DC02A" w14:textId="0E96E422" w:rsidR="003C3FBB" w:rsidRPr="004C04F8" w:rsidRDefault="004C04F8" w:rsidP="004C04F8">
            <w:pPr>
              <w:spacing w:line="300" w:lineRule="atLeast"/>
              <w:rPr>
                <w:rFonts w:ascii="Microsoft YaHei" w:eastAsia="Microsoft YaHei" w:hAnsi="Microsoft YaHei"/>
                <w:color w:val="333333"/>
                <w:sz w:val="27"/>
                <w:szCs w:val="27"/>
              </w:rPr>
            </w:pPr>
            <w:r w:rsidRPr="004C04F8">
              <w:rPr>
                <w:rFonts w:ascii="Arial" w:hAnsi="Arial" w:cs="Arial" w:hint="eastAsia"/>
                <w:color w:val="333333"/>
                <w:sz w:val="18"/>
                <w:szCs w:val="18"/>
              </w:rPr>
              <w:t>Unauthorized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5941CEB1" w14:textId="6529FB92" w:rsidR="003C3FBB" w:rsidRDefault="004C04F8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用户授权错误</w:t>
            </w:r>
          </w:p>
        </w:tc>
      </w:tr>
      <w:tr w:rsidR="004C04F8" w14:paraId="09DB1283" w14:textId="77777777" w:rsidTr="00354545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02838AA8" w14:textId="0A2F8CA3" w:rsidR="004C04F8" w:rsidRPr="004C04F8" w:rsidRDefault="004C04F8" w:rsidP="004C04F8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4C04F8">
              <w:rPr>
                <w:rFonts w:ascii="Arial" w:hAnsi="Arial" w:cs="Arial"/>
                <w:color w:val="333333"/>
                <w:sz w:val="18"/>
                <w:szCs w:val="18"/>
              </w:rPr>
              <w:t>10</w:t>
            </w:r>
            <w:r w:rsidRPr="004C04F8">
              <w:rPr>
                <w:rFonts w:ascii="Arial" w:hAnsi="Arial" w:cs="Arial" w:hint="eastAsia"/>
                <w:color w:val="333333"/>
                <w:sz w:val="18"/>
                <w:szCs w:val="18"/>
              </w:rPr>
              <w:t>40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0B6AF04E" w14:textId="23FBB3DB" w:rsidR="004C04F8" w:rsidRPr="004C04F8" w:rsidRDefault="004C04F8" w:rsidP="004C04F8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4C04F8">
              <w:rPr>
                <w:rFonts w:ascii="Arial" w:hAnsi="Arial" w:cs="Arial" w:hint="eastAsia"/>
                <w:color w:val="333333"/>
                <w:sz w:val="18"/>
                <w:szCs w:val="18"/>
              </w:rPr>
              <w:t>Forbidden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20918654" w14:textId="09767412" w:rsidR="004C04F8" w:rsidRDefault="004C04F8" w:rsidP="004C04F8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禁止访问</w:t>
            </w:r>
          </w:p>
        </w:tc>
      </w:tr>
      <w:tr w:rsidR="004C04F8" w14:paraId="7BC2DAC3" w14:textId="77777777" w:rsidTr="00354545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1192065D" w14:textId="7D4F5DDA" w:rsidR="004C04F8" w:rsidRPr="004C04F8" w:rsidRDefault="004C04F8" w:rsidP="004C04F8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4C04F8">
              <w:rPr>
                <w:rFonts w:ascii="Arial" w:hAnsi="Arial" w:cs="Arial"/>
                <w:color w:val="333333"/>
                <w:sz w:val="18"/>
                <w:szCs w:val="18"/>
              </w:rPr>
              <w:t>1040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2A0AD89B" w14:textId="14B07AE8" w:rsidR="004C04F8" w:rsidRPr="004C04F8" w:rsidRDefault="004C04F8" w:rsidP="004C04F8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4C04F8">
              <w:rPr>
                <w:rFonts w:ascii="Arial" w:hAnsi="Arial" w:cs="Arial" w:hint="eastAsia"/>
                <w:color w:val="333333"/>
                <w:sz w:val="18"/>
                <w:szCs w:val="18"/>
              </w:rPr>
              <w:t>Not Found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7D247C56" w14:textId="0F18AC39" w:rsidR="004C04F8" w:rsidRDefault="004C04F8" w:rsidP="004C04F8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方法未发现</w:t>
            </w:r>
          </w:p>
        </w:tc>
      </w:tr>
      <w:tr w:rsidR="004C04F8" w14:paraId="2B081493" w14:textId="77777777" w:rsidTr="00354545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23688660" w14:textId="700A120F" w:rsidR="004C04F8" w:rsidRPr="004C04F8" w:rsidRDefault="004C04F8" w:rsidP="004C04F8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4C04F8">
              <w:rPr>
                <w:rFonts w:ascii="Arial" w:hAnsi="Arial" w:cs="Arial"/>
                <w:color w:val="333333"/>
                <w:sz w:val="18"/>
                <w:szCs w:val="18"/>
              </w:rPr>
              <w:t>105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7BF7CA7E" w14:textId="3893AFC3" w:rsidR="004C04F8" w:rsidRPr="004C04F8" w:rsidRDefault="004C04F8" w:rsidP="004C04F8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System error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6C2037C3" w14:textId="5FBB7C31" w:rsidR="004C04F8" w:rsidRDefault="004C04F8" w:rsidP="004C04F8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系统错误</w:t>
            </w:r>
          </w:p>
        </w:tc>
      </w:tr>
    </w:tbl>
    <w:p w14:paraId="75F39219" w14:textId="77777777" w:rsidR="00354545" w:rsidRPr="00354545" w:rsidRDefault="00A453F7" w:rsidP="00F06C8F">
      <w:pPr>
        <w:pStyle w:val="3"/>
      </w:pPr>
      <w:bookmarkStart w:id="41" w:name="_Toc486233369"/>
      <w:r>
        <w:rPr>
          <w:rFonts w:hint="eastAsia"/>
        </w:rPr>
        <w:t>3</w:t>
      </w:r>
      <w:r w:rsidR="00354545">
        <w:rPr>
          <w:rFonts w:hint="eastAsia"/>
        </w:rPr>
        <w:t>.2</w:t>
      </w:r>
      <w:r w:rsidR="00A67B3C">
        <w:rPr>
          <w:rStyle w:val="mw-headline"/>
          <w:rFonts w:hint="eastAsia"/>
        </w:rPr>
        <w:t>服务</w:t>
      </w:r>
      <w:r w:rsidR="00354545" w:rsidRPr="00354545">
        <w:rPr>
          <w:rStyle w:val="mw-headline"/>
        </w:rPr>
        <w:t>级错误代码</w:t>
      </w:r>
      <w:bookmarkEnd w:id="41"/>
    </w:p>
    <w:tbl>
      <w:tblPr>
        <w:tblW w:w="2250" w:type="pct"/>
        <w:tblBorders>
          <w:top w:val="outset" w:sz="6" w:space="0" w:color="CCCCCC"/>
          <w:left w:val="outset" w:sz="6" w:space="0" w:color="CCCCCC"/>
          <w:bottom w:val="outset" w:sz="6" w:space="0" w:color="CCCCCC"/>
          <w:right w:val="outset" w:sz="6" w:space="0" w:color="CCCCCC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39"/>
        <w:gridCol w:w="2936"/>
      </w:tblGrid>
      <w:tr w:rsidR="00E84235" w14:paraId="567B515F" w14:textId="77777777" w:rsidTr="00F4419E">
        <w:trPr>
          <w:trHeight w:val="349"/>
        </w:trPr>
        <w:tc>
          <w:tcPr>
            <w:tcW w:w="111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1C38C564" w14:textId="77777777" w:rsidR="00E84235" w:rsidRDefault="00E84235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错误代码</w:t>
            </w:r>
          </w:p>
        </w:tc>
        <w:tc>
          <w:tcPr>
            <w:tcW w:w="388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1F31D9C0" w14:textId="77777777" w:rsidR="00E84235" w:rsidRDefault="00E84235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详细描述</w:t>
            </w:r>
          </w:p>
        </w:tc>
      </w:tr>
      <w:tr w:rsidR="00F4419E" w14:paraId="6F984B06" w14:textId="77777777" w:rsidTr="00E84235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4C63DD86" w14:textId="717FCED6" w:rsidR="00F4419E" w:rsidRDefault="00F4419E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2010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2E362E3B" w14:textId="4F2EDB48" w:rsidR="00F4419E" w:rsidRDefault="00F4419E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登录失败</w:t>
            </w:r>
          </w:p>
        </w:tc>
      </w:tr>
      <w:tr w:rsidR="00F4419E" w14:paraId="7859EB97" w14:textId="77777777" w:rsidTr="00E84235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3AEEB4D7" w14:textId="2CAFFAAA" w:rsidR="00F4419E" w:rsidRDefault="00F4419E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2010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729C7C50" w14:textId="76301A81" w:rsidR="00F4419E" w:rsidRDefault="00F4419E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验证码生成错误</w:t>
            </w:r>
          </w:p>
        </w:tc>
      </w:tr>
      <w:tr w:rsidR="00F4419E" w14:paraId="3608D1A5" w14:textId="77777777" w:rsidTr="00E84235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037FE153" w14:textId="0B5F6FDA" w:rsidR="00F4419E" w:rsidRDefault="00F4419E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2010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5BF3E0ED" w14:textId="6752A78E" w:rsidR="00F4419E" w:rsidRDefault="00F4419E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2D219B">
              <w:rPr>
                <w:rFonts w:ascii="Arial" w:hAnsi="Arial" w:cs="Arial" w:hint="eastAsia"/>
                <w:color w:val="333333"/>
                <w:sz w:val="18"/>
                <w:szCs w:val="18"/>
              </w:rPr>
              <w:t>验证码错误</w:t>
            </w:r>
          </w:p>
        </w:tc>
      </w:tr>
      <w:tr w:rsidR="00F4419E" w14:paraId="005F78E0" w14:textId="77777777" w:rsidTr="00E84235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391EC896" w14:textId="69ACCD43" w:rsidR="00F4419E" w:rsidRDefault="00F4419E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2010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6D01FD4E" w14:textId="254B83C5" w:rsidR="00F4419E" w:rsidRPr="002D219B" w:rsidRDefault="00F4419E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2D219B">
              <w:rPr>
                <w:rFonts w:ascii="Arial" w:hAnsi="Arial" w:cs="Arial" w:hint="eastAsia"/>
                <w:color w:val="333333"/>
                <w:sz w:val="18"/>
                <w:szCs w:val="18"/>
              </w:rPr>
              <w:t>手机号已存在</w:t>
            </w:r>
          </w:p>
        </w:tc>
      </w:tr>
      <w:tr w:rsidR="00F4419E" w14:paraId="5E2D2041" w14:textId="77777777" w:rsidTr="00E84235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3DB0C0EE" w14:textId="043B3F53" w:rsidR="00F4419E" w:rsidRDefault="00F4419E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2010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40E64D37" w14:textId="6FF9013B" w:rsidR="00F4419E" w:rsidRPr="002D219B" w:rsidRDefault="00F4419E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2D219B">
              <w:rPr>
                <w:rFonts w:ascii="Arial" w:hAnsi="Arial" w:cs="Arial" w:hint="eastAsia"/>
                <w:color w:val="333333"/>
                <w:sz w:val="18"/>
                <w:szCs w:val="18"/>
              </w:rPr>
              <w:t>用户名已存在</w:t>
            </w:r>
          </w:p>
        </w:tc>
      </w:tr>
      <w:tr w:rsidR="00F4419E" w14:paraId="74092332" w14:textId="77777777" w:rsidTr="00E84235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287A55E3" w14:textId="1D982196" w:rsidR="00F4419E" w:rsidRDefault="00F4419E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2010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783DC05A" w14:textId="704D4B09" w:rsidR="00F4419E" w:rsidRPr="002D219B" w:rsidRDefault="00F4419E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2D219B">
              <w:rPr>
                <w:rFonts w:ascii="Arial" w:hAnsi="Arial" w:cs="Arial" w:hint="eastAsia"/>
                <w:color w:val="333333"/>
                <w:sz w:val="18"/>
                <w:szCs w:val="18"/>
              </w:rPr>
              <w:t>邮箱格式不正确</w:t>
            </w:r>
          </w:p>
        </w:tc>
      </w:tr>
      <w:tr w:rsidR="00F4419E" w14:paraId="3E7B58F6" w14:textId="77777777" w:rsidTr="00E84235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5F44A8F8" w14:textId="1D10AB50" w:rsidR="00F4419E" w:rsidRDefault="00F4419E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20107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681310E0" w14:textId="2388DCA7" w:rsidR="00F4419E" w:rsidRPr="002D219B" w:rsidRDefault="00F4419E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2D219B">
              <w:rPr>
                <w:rFonts w:ascii="Arial" w:hAnsi="Arial" w:cs="Arial" w:hint="eastAsia"/>
                <w:color w:val="333333"/>
                <w:sz w:val="18"/>
                <w:szCs w:val="18"/>
              </w:rPr>
              <w:t>邮箱已存在</w:t>
            </w:r>
          </w:p>
        </w:tc>
      </w:tr>
      <w:tr w:rsidR="00F4419E" w14:paraId="53212C64" w14:textId="77777777" w:rsidTr="00E84235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31E5ECC8" w14:textId="3AB0C7C1" w:rsidR="00F4419E" w:rsidRDefault="00F4419E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2010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5CB97DEF" w14:textId="2AEBFF45" w:rsidR="00F4419E" w:rsidRPr="002D219B" w:rsidRDefault="00F4419E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2D219B">
              <w:rPr>
                <w:rFonts w:ascii="Arial" w:hAnsi="Arial" w:cs="Arial" w:hint="eastAsia"/>
                <w:color w:val="333333"/>
                <w:sz w:val="18"/>
                <w:szCs w:val="18"/>
              </w:rPr>
              <w:t>密码长度不能小于</w:t>
            </w:r>
            <w:r w:rsidRPr="002D219B">
              <w:rPr>
                <w:rFonts w:ascii="Arial" w:hAnsi="Arial" w:cs="Arial" w:hint="eastAsia"/>
                <w:color w:val="333333"/>
                <w:sz w:val="18"/>
                <w:szCs w:val="18"/>
              </w:rPr>
              <w:t>6</w:t>
            </w:r>
          </w:p>
        </w:tc>
      </w:tr>
      <w:tr w:rsidR="00F4419E" w14:paraId="31ED290D" w14:textId="77777777" w:rsidTr="00E84235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78CA4082" w14:textId="724CAB7E" w:rsidR="00F4419E" w:rsidRDefault="00F4419E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20109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0219C6D2" w14:textId="025BF478" w:rsidR="00F4419E" w:rsidRPr="002D219B" w:rsidRDefault="00F4419E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2D219B">
              <w:rPr>
                <w:rFonts w:ascii="Arial" w:hAnsi="Arial" w:cs="Arial" w:hint="eastAsia"/>
                <w:color w:val="333333"/>
                <w:sz w:val="18"/>
                <w:szCs w:val="18"/>
              </w:rPr>
              <w:t>两次输入密码不一致</w:t>
            </w:r>
          </w:p>
        </w:tc>
      </w:tr>
      <w:tr w:rsidR="00F4419E" w14:paraId="44E7CB82" w14:textId="77777777" w:rsidTr="00E84235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220255A0" w14:textId="0B77151E" w:rsidR="00F4419E" w:rsidRDefault="00F4419E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2011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4E9BAA79" w14:textId="7271E009" w:rsidR="00F4419E" w:rsidRPr="002D219B" w:rsidRDefault="00F4419E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2D219B">
              <w:rPr>
                <w:rFonts w:ascii="Arial" w:hAnsi="Arial" w:cs="Arial" w:hint="eastAsia"/>
                <w:color w:val="333333"/>
                <w:sz w:val="18"/>
                <w:szCs w:val="18"/>
              </w:rPr>
              <w:t>注册出错</w:t>
            </w:r>
          </w:p>
        </w:tc>
      </w:tr>
      <w:tr w:rsidR="00F4419E" w14:paraId="4205A045" w14:textId="77777777" w:rsidTr="00E84235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650D2E9D" w14:textId="6CE25E17" w:rsidR="00F4419E" w:rsidRDefault="00F4419E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2011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45C21753" w14:textId="43408F31" w:rsidR="00F4419E" w:rsidRPr="002D219B" w:rsidRDefault="00F4419E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2D219B">
              <w:rPr>
                <w:rFonts w:ascii="Arial" w:hAnsi="Arial" w:cs="Arial" w:hint="eastAsia"/>
                <w:color w:val="333333"/>
                <w:sz w:val="18"/>
                <w:szCs w:val="18"/>
              </w:rPr>
              <w:t>用户不存在</w:t>
            </w:r>
          </w:p>
        </w:tc>
      </w:tr>
      <w:tr w:rsidR="00F4419E" w14:paraId="43B738D3" w14:textId="77777777" w:rsidTr="00E84235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4FC698D4" w14:textId="670BD0B7" w:rsidR="00F4419E" w:rsidRDefault="00F4419E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2011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10E1DBBA" w14:textId="4B52E30F" w:rsidR="00F4419E" w:rsidRPr="002D219B" w:rsidRDefault="00F4419E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2D219B">
              <w:rPr>
                <w:rFonts w:ascii="Arial" w:hAnsi="Arial" w:cs="Arial" w:hint="eastAsia"/>
                <w:color w:val="333333"/>
                <w:sz w:val="18"/>
                <w:szCs w:val="18"/>
              </w:rPr>
              <w:t>修改密码出错</w:t>
            </w:r>
          </w:p>
        </w:tc>
      </w:tr>
      <w:tr w:rsidR="00F4419E" w14:paraId="00150505" w14:textId="77777777" w:rsidTr="00E84235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347EBDAC" w14:textId="416E3083" w:rsidR="00F4419E" w:rsidRDefault="00F4419E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2011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7D3F4A5E" w14:textId="3B47E510" w:rsidR="00F4419E" w:rsidRPr="002D219B" w:rsidRDefault="00F4419E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2D219B">
              <w:rPr>
                <w:rFonts w:ascii="Arial" w:hAnsi="Arial" w:cs="Arial" w:hint="eastAsia"/>
                <w:color w:val="333333"/>
                <w:sz w:val="18"/>
                <w:szCs w:val="18"/>
              </w:rPr>
              <w:t>编辑用户信息出错</w:t>
            </w:r>
          </w:p>
        </w:tc>
      </w:tr>
      <w:tr w:rsidR="00F4419E" w14:paraId="04FD1828" w14:textId="77777777" w:rsidTr="00E84235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709B1330" w14:textId="77777777" w:rsidR="00F4419E" w:rsidRDefault="00F4419E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083C1BA4" w14:textId="77777777" w:rsidR="00F4419E" w:rsidRPr="002D219B" w:rsidRDefault="00F4419E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</w:p>
        </w:tc>
      </w:tr>
      <w:tr w:rsidR="00F4419E" w14:paraId="3D707C62" w14:textId="77777777" w:rsidTr="00E84235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535E09BF" w14:textId="7CCC30F6" w:rsidR="00F4419E" w:rsidRDefault="00F4419E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333333"/>
                <w:sz w:val="18"/>
                <w:szCs w:val="18"/>
              </w:rPr>
              <w:t>2020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59A8D7ED" w14:textId="407F3EA9" w:rsidR="00F4419E" w:rsidRPr="002D219B" w:rsidRDefault="00F4419E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333333"/>
                <w:sz w:val="18"/>
                <w:szCs w:val="18"/>
              </w:rPr>
              <w:t>暂无数据</w:t>
            </w:r>
          </w:p>
        </w:tc>
      </w:tr>
      <w:tr w:rsidR="00F4419E" w14:paraId="707BAE70" w14:textId="77777777" w:rsidTr="00E84235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44477740" w14:textId="53DFE710" w:rsidR="00F4419E" w:rsidRDefault="00F4419E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333333"/>
                <w:sz w:val="18"/>
                <w:szCs w:val="18"/>
              </w:rPr>
              <w:t>2020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04B6B649" w14:textId="4FB02BB3" w:rsidR="00F4419E" w:rsidRDefault="00F4419E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333333"/>
                <w:sz w:val="18"/>
                <w:szCs w:val="18"/>
              </w:rPr>
              <w:t>缺少诊所数据</w:t>
            </w:r>
          </w:p>
        </w:tc>
      </w:tr>
      <w:tr w:rsidR="00F4419E" w14:paraId="5CDFBE4D" w14:textId="77777777" w:rsidTr="00E84235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2FC1EBB4" w14:textId="0E9464B8" w:rsidR="00F4419E" w:rsidRDefault="00F4419E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333333"/>
                <w:sz w:val="18"/>
                <w:szCs w:val="18"/>
              </w:rPr>
              <w:t>2020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3D7C1934" w14:textId="6DE8AB07" w:rsidR="00F4419E" w:rsidRDefault="00F4419E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333333"/>
                <w:sz w:val="18"/>
                <w:szCs w:val="18"/>
              </w:rPr>
              <w:t>缺少专家数据</w:t>
            </w:r>
          </w:p>
        </w:tc>
      </w:tr>
      <w:tr w:rsidR="00F4419E" w14:paraId="3923A342" w14:textId="77777777" w:rsidTr="00E84235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1D5B0C4B" w14:textId="273AF411" w:rsidR="00F4419E" w:rsidRDefault="00F4419E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333333"/>
                <w:sz w:val="18"/>
                <w:szCs w:val="18"/>
              </w:rPr>
              <w:t>2020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48F34ED2" w14:textId="1BB208E5" w:rsidR="00F4419E" w:rsidRDefault="00F4419E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333333"/>
                <w:sz w:val="18"/>
                <w:szCs w:val="18"/>
              </w:rPr>
              <w:t>缺少预约时间</w:t>
            </w:r>
          </w:p>
        </w:tc>
      </w:tr>
      <w:tr w:rsidR="00F4419E" w14:paraId="55443F1C" w14:textId="77777777" w:rsidTr="00E84235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384DDAA3" w14:textId="36360052" w:rsidR="00F4419E" w:rsidRDefault="00F4419E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333333"/>
                <w:sz w:val="18"/>
                <w:szCs w:val="18"/>
              </w:rPr>
              <w:t>2020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1DC9796E" w14:textId="50B719E3" w:rsidR="00F4419E" w:rsidRDefault="00F4419E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333333"/>
                <w:sz w:val="18"/>
                <w:szCs w:val="18"/>
              </w:rPr>
              <w:t>患者信息不完整</w:t>
            </w:r>
          </w:p>
        </w:tc>
      </w:tr>
      <w:tr w:rsidR="00F4419E" w14:paraId="69923337" w14:textId="77777777" w:rsidTr="00E84235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3A88FB63" w14:textId="28C3BEE4" w:rsidR="00F4419E" w:rsidRDefault="00F4419E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333333"/>
                <w:sz w:val="18"/>
                <w:szCs w:val="18"/>
              </w:rPr>
              <w:t>2020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3420CE2C" w14:textId="787EF89B" w:rsidR="00F4419E" w:rsidRDefault="00F4419E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333333"/>
                <w:sz w:val="18"/>
                <w:szCs w:val="18"/>
              </w:rPr>
              <w:t>缺少计费方式</w:t>
            </w:r>
          </w:p>
        </w:tc>
      </w:tr>
      <w:tr w:rsidR="00F4419E" w14:paraId="3D0FBD10" w14:textId="77777777" w:rsidTr="00E84235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251A67F2" w14:textId="1FD4F518" w:rsidR="00F4419E" w:rsidRDefault="00F4419E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333333"/>
                <w:sz w:val="18"/>
                <w:szCs w:val="18"/>
              </w:rPr>
              <w:t>20207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01127B45" w14:textId="47CB5656" w:rsidR="00F4419E" w:rsidRDefault="00F4419E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333333"/>
                <w:sz w:val="18"/>
                <w:szCs w:val="18"/>
              </w:rPr>
              <w:t>预约添加失败</w:t>
            </w:r>
          </w:p>
        </w:tc>
      </w:tr>
      <w:tr w:rsidR="00F4419E" w14:paraId="4C00C69F" w14:textId="77777777" w:rsidTr="00E84235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1C090651" w14:textId="54D098C1" w:rsidR="00F4419E" w:rsidRDefault="00F4419E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333333"/>
                <w:sz w:val="18"/>
                <w:szCs w:val="18"/>
              </w:rPr>
              <w:t>2020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214415B0" w14:textId="6180F988" w:rsidR="00F4419E" w:rsidRDefault="00F4419E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333333"/>
                <w:sz w:val="18"/>
                <w:szCs w:val="18"/>
              </w:rPr>
              <w:t>缺少预约单号</w:t>
            </w:r>
          </w:p>
        </w:tc>
      </w:tr>
      <w:tr w:rsidR="00F4419E" w14:paraId="3C8FB44A" w14:textId="77777777" w:rsidTr="00E84235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019E5568" w14:textId="7004415A" w:rsidR="00F4419E" w:rsidRDefault="00F4419E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333333"/>
                <w:sz w:val="18"/>
                <w:szCs w:val="18"/>
              </w:rPr>
              <w:t>20209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323F2C35" w14:textId="6E4C0058" w:rsidR="00F4419E" w:rsidRDefault="00F4419E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333333"/>
                <w:sz w:val="18"/>
                <w:szCs w:val="18"/>
              </w:rPr>
              <w:t>获取预约信息失败</w:t>
            </w:r>
          </w:p>
        </w:tc>
      </w:tr>
      <w:tr w:rsidR="00F4419E" w14:paraId="6BC620AB" w14:textId="77777777" w:rsidTr="00E84235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0A604BAE" w14:textId="2AE0286C" w:rsidR="00F4419E" w:rsidRDefault="00F4419E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333333"/>
                <w:sz w:val="18"/>
                <w:szCs w:val="18"/>
              </w:rPr>
              <w:lastRenderedPageBreak/>
              <w:t>2021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2B4406D0" w14:textId="747B8B14" w:rsidR="00F4419E" w:rsidRDefault="00F4419E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333333"/>
                <w:sz w:val="18"/>
                <w:szCs w:val="18"/>
              </w:rPr>
              <w:t>专家预约时间冲突</w:t>
            </w:r>
          </w:p>
        </w:tc>
      </w:tr>
      <w:tr w:rsidR="00F4419E" w14:paraId="46D8EF7C" w14:textId="77777777" w:rsidTr="00E84235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14C3987F" w14:textId="0B68457C" w:rsidR="00F4419E" w:rsidRDefault="00F4419E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333333"/>
                <w:sz w:val="18"/>
                <w:szCs w:val="18"/>
              </w:rPr>
              <w:t>2021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2EBDEA79" w14:textId="3A3E6CEE" w:rsidR="00F4419E" w:rsidRDefault="00F4419E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333333"/>
                <w:sz w:val="18"/>
                <w:szCs w:val="18"/>
              </w:rPr>
              <w:t>目前状态不可修改</w:t>
            </w:r>
          </w:p>
        </w:tc>
      </w:tr>
      <w:tr w:rsidR="00F4419E" w14:paraId="315CEED4" w14:textId="77777777" w:rsidTr="00E84235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16FCCFBD" w14:textId="55430E69" w:rsidR="00F4419E" w:rsidRDefault="00F4419E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333333"/>
                <w:sz w:val="18"/>
                <w:szCs w:val="18"/>
              </w:rPr>
              <w:t>2021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7BBA33AA" w14:textId="088CB25B" w:rsidR="00F4419E" w:rsidRDefault="00F4419E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333333"/>
                <w:sz w:val="18"/>
                <w:szCs w:val="18"/>
              </w:rPr>
              <w:t>无改预约单信息</w:t>
            </w:r>
          </w:p>
        </w:tc>
      </w:tr>
      <w:tr w:rsidR="00F4419E" w14:paraId="0120745A" w14:textId="77777777" w:rsidTr="00E84235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105418C3" w14:textId="551C60FC" w:rsidR="00F4419E" w:rsidRDefault="00F4419E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333333"/>
                <w:sz w:val="18"/>
                <w:szCs w:val="18"/>
              </w:rPr>
              <w:t>2021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05469DCD" w14:textId="3CC1778B" w:rsidR="00F4419E" w:rsidRDefault="00F4419E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333333"/>
                <w:sz w:val="18"/>
                <w:szCs w:val="18"/>
              </w:rPr>
              <w:t>修改预约单失败</w:t>
            </w:r>
          </w:p>
        </w:tc>
      </w:tr>
      <w:tr w:rsidR="00F4419E" w14:paraId="77D41268" w14:textId="77777777" w:rsidTr="00E84235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1357DFFE" w14:textId="1DD3278E" w:rsidR="00F4419E" w:rsidRDefault="00F4419E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333333"/>
                <w:sz w:val="18"/>
                <w:szCs w:val="18"/>
              </w:rPr>
              <w:t>2021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2D38D1C4" w14:textId="48A12B28" w:rsidR="00F4419E" w:rsidRDefault="00F4419E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333333"/>
                <w:sz w:val="18"/>
                <w:szCs w:val="18"/>
              </w:rPr>
              <w:t>目前状态不可取消</w:t>
            </w:r>
          </w:p>
        </w:tc>
      </w:tr>
      <w:tr w:rsidR="00F4419E" w14:paraId="1C89B775" w14:textId="77777777" w:rsidTr="00E84235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2684C7B4" w14:textId="6A4FCA4F" w:rsidR="00F4419E" w:rsidRDefault="00F4419E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333333"/>
                <w:sz w:val="18"/>
                <w:szCs w:val="18"/>
              </w:rPr>
              <w:t>2021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4EEE06DA" w14:textId="12112B7E" w:rsidR="00F4419E" w:rsidRDefault="00F4419E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333333"/>
                <w:sz w:val="18"/>
                <w:szCs w:val="18"/>
              </w:rPr>
              <w:t>取消失败</w:t>
            </w:r>
          </w:p>
        </w:tc>
      </w:tr>
      <w:tr w:rsidR="000D79DE" w14:paraId="40DF246B" w14:textId="77777777" w:rsidTr="00E84235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5EFE7AC5" w14:textId="06F87D17" w:rsidR="000D79DE" w:rsidRDefault="00501DAF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333333"/>
                <w:sz w:val="18"/>
                <w:szCs w:val="18"/>
              </w:rPr>
              <w:t>2021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63B8BAB2" w14:textId="219F92C2" w:rsidR="000D79DE" w:rsidRDefault="000D79DE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333333"/>
                <w:sz w:val="18"/>
                <w:szCs w:val="18"/>
              </w:rPr>
              <w:t>参数错误</w:t>
            </w:r>
          </w:p>
        </w:tc>
      </w:tr>
      <w:tr w:rsidR="002A620A" w14:paraId="1F9C62FA" w14:textId="77777777" w:rsidTr="00E84235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65CEA829" w14:textId="0578583A" w:rsidR="002A620A" w:rsidRDefault="002A620A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333333"/>
                <w:sz w:val="18"/>
                <w:szCs w:val="18"/>
              </w:rPr>
              <w:t>202</w:t>
            </w:r>
            <w:r w:rsidR="00501DAF">
              <w:rPr>
                <w:rFonts w:ascii="Arial" w:hAnsi="Arial" w:cs="Arial" w:hint="eastAsia"/>
                <w:color w:val="333333"/>
                <w:sz w:val="18"/>
                <w:szCs w:val="18"/>
              </w:rPr>
              <w:t>17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44161E7C" w14:textId="6131696D" w:rsidR="002A620A" w:rsidRDefault="007C40F2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333333"/>
                <w:sz w:val="18"/>
                <w:szCs w:val="18"/>
              </w:rPr>
              <w:t>只能预约一周内</w:t>
            </w:r>
          </w:p>
        </w:tc>
      </w:tr>
      <w:tr w:rsidR="00F4419E" w14:paraId="71987E9B" w14:textId="77777777" w:rsidTr="00E84235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1100BBD2" w14:textId="77777777" w:rsidR="00F4419E" w:rsidRDefault="00F4419E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64321D3C" w14:textId="77777777" w:rsidR="00F4419E" w:rsidRDefault="00F4419E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</w:p>
        </w:tc>
      </w:tr>
      <w:tr w:rsidR="00F4419E" w14:paraId="2A02C330" w14:textId="77777777" w:rsidTr="00E84235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0B4287A3" w14:textId="4706D11E" w:rsidR="00F4419E" w:rsidRDefault="00F4419E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333333"/>
                <w:sz w:val="18"/>
                <w:szCs w:val="18"/>
              </w:rPr>
              <w:t>2030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125A3728" w14:textId="6B914D14" w:rsidR="00F4419E" w:rsidRDefault="00F4419E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333333"/>
                <w:sz w:val="18"/>
                <w:szCs w:val="18"/>
              </w:rPr>
              <w:t>无诊断信息</w:t>
            </w:r>
          </w:p>
        </w:tc>
      </w:tr>
      <w:tr w:rsidR="00F4419E" w14:paraId="3CB1AD8D" w14:textId="77777777" w:rsidTr="00E84235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087CF42B" w14:textId="075BCAA0" w:rsidR="00F4419E" w:rsidRDefault="00F4419E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333333"/>
                <w:sz w:val="18"/>
                <w:szCs w:val="18"/>
              </w:rPr>
              <w:t>2030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3CAFBB50" w14:textId="67790BC7" w:rsidR="00F4419E" w:rsidRDefault="00F4419E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333333"/>
                <w:sz w:val="18"/>
                <w:szCs w:val="18"/>
              </w:rPr>
              <w:t>缺少预约单号</w:t>
            </w:r>
          </w:p>
        </w:tc>
      </w:tr>
      <w:tr w:rsidR="00F4419E" w14:paraId="58312A58" w14:textId="77777777" w:rsidTr="00E84235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5B74DF44" w14:textId="71326668" w:rsidR="00F4419E" w:rsidRDefault="00F4419E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333333"/>
                <w:sz w:val="18"/>
                <w:szCs w:val="18"/>
              </w:rPr>
              <w:t>2030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2DA6199B" w14:textId="358F87F6" w:rsidR="00F4419E" w:rsidRDefault="00F4419E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333333"/>
                <w:sz w:val="18"/>
                <w:szCs w:val="18"/>
              </w:rPr>
              <w:t>获取预约信息失败</w:t>
            </w:r>
          </w:p>
        </w:tc>
      </w:tr>
      <w:tr w:rsidR="00F4419E" w14:paraId="2246EDAA" w14:textId="77777777" w:rsidTr="00E84235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2F958D94" w14:textId="161854FF" w:rsidR="00F4419E" w:rsidRDefault="00F4419E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333333"/>
                <w:sz w:val="18"/>
                <w:szCs w:val="18"/>
              </w:rPr>
              <w:t>2030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17653FA2" w14:textId="3E8183FE" w:rsidR="00F4419E" w:rsidRDefault="00F4419E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333333"/>
                <w:sz w:val="18"/>
                <w:szCs w:val="18"/>
              </w:rPr>
              <w:t>超过修改时间</w:t>
            </w:r>
          </w:p>
        </w:tc>
      </w:tr>
      <w:tr w:rsidR="00F4419E" w14:paraId="11668289" w14:textId="77777777" w:rsidTr="00E84235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0DAD8561" w14:textId="24AA862E" w:rsidR="00F4419E" w:rsidRDefault="00F4419E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333333"/>
                <w:sz w:val="18"/>
                <w:szCs w:val="18"/>
              </w:rPr>
              <w:t>2030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54E2871F" w14:textId="3CEA6655" w:rsidR="00F4419E" w:rsidRDefault="00F4419E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333333"/>
                <w:sz w:val="18"/>
                <w:szCs w:val="18"/>
              </w:rPr>
              <w:t>修改诊断失败</w:t>
            </w:r>
          </w:p>
        </w:tc>
      </w:tr>
      <w:tr w:rsidR="00654DB9" w14:paraId="1B9F79A7" w14:textId="77777777" w:rsidTr="00E84235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5784373E" w14:textId="500ABFB4" w:rsidR="00654DB9" w:rsidRDefault="00654DB9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333333"/>
                <w:sz w:val="18"/>
                <w:szCs w:val="18"/>
              </w:rPr>
              <w:t>2030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0648382B" w14:textId="47693388" w:rsidR="00654DB9" w:rsidRDefault="00654DB9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333333"/>
                <w:sz w:val="18"/>
                <w:szCs w:val="18"/>
              </w:rPr>
              <w:t>参数错误</w:t>
            </w:r>
          </w:p>
        </w:tc>
      </w:tr>
      <w:tr w:rsidR="00F4419E" w14:paraId="3B024DCE" w14:textId="77777777" w:rsidTr="00E84235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50A7EA9C" w14:textId="77777777" w:rsidR="00F4419E" w:rsidRDefault="00F4419E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54E046A0" w14:textId="77777777" w:rsidR="00F4419E" w:rsidRDefault="00F4419E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</w:p>
        </w:tc>
      </w:tr>
      <w:tr w:rsidR="00F4419E" w14:paraId="18B03D6D" w14:textId="77777777" w:rsidTr="00E84235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60952B8F" w14:textId="42BBFB16" w:rsidR="00F4419E" w:rsidRDefault="00F4419E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20</w:t>
            </w:r>
            <w:r>
              <w:rPr>
                <w:rFonts w:ascii="Arial" w:hAnsi="Arial" w:cs="Arial" w:hint="eastAsia"/>
                <w:color w:val="333333"/>
                <w:sz w:val="18"/>
                <w:szCs w:val="18"/>
              </w:rPr>
              <w:t>4</w:t>
            </w:r>
            <w:r>
              <w:rPr>
                <w:rFonts w:ascii="Arial" w:hAnsi="Arial" w:cs="Arial"/>
                <w:color w:val="333333"/>
                <w:sz w:val="18"/>
                <w:szCs w:val="18"/>
              </w:rPr>
              <w:t>0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55B4EB35" w14:textId="409C4C71" w:rsidR="00F4419E" w:rsidRDefault="00F4419E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2D219B">
              <w:rPr>
                <w:rFonts w:ascii="Arial" w:hAnsi="Arial" w:cs="Arial" w:hint="eastAsia"/>
                <w:color w:val="333333"/>
                <w:sz w:val="18"/>
                <w:szCs w:val="18"/>
              </w:rPr>
              <w:t>非法请求，只能专家才能发起会议</w:t>
            </w:r>
          </w:p>
        </w:tc>
      </w:tr>
      <w:tr w:rsidR="00F4419E" w14:paraId="0D6BA4AE" w14:textId="77777777" w:rsidTr="00E84235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31AD350D" w14:textId="75994FBF" w:rsidR="00F4419E" w:rsidRDefault="00F4419E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20</w:t>
            </w:r>
            <w:r>
              <w:rPr>
                <w:rFonts w:ascii="Arial" w:hAnsi="Arial" w:cs="Arial" w:hint="eastAsia"/>
                <w:color w:val="333333"/>
                <w:sz w:val="18"/>
                <w:szCs w:val="18"/>
              </w:rPr>
              <w:t>4</w:t>
            </w:r>
            <w:r>
              <w:rPr>
                <w:rFonts w:ascii="Arial" w:hAnsi="Arial" w:cs="Arial"/>
                <w:color w:val="333333"/>
                <w:sz w:val="18"/>
                <w:szCs w:val="18"/>
              </w:rPr>
              <w:t>0</w:t>
            </w:r>
            <w:r>
              <w:rPr>
                <w:rFonts w:ascii="Arial" w:hAnsi="Arial" w:cs="Arial" w:hint="eastAsia"/>
                <w:color w:val="333333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5CD90A43" w14:textId="1595367E" w:rsidR="00F4419E" w:rsidRPr="002D219B" w:rsidRDefault="00F4419E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2D219B">
              <w:rPr>
                <w:rFonts w:ascii="Arial" w:hAnsi="Arial" w:cs="Arial" w:hint="eastAsia"/>
                <w:color w:val="333333"/>
                <w:sz w:val="18"/>
                <w:szCs w:val="18"/>
              </w:rPr>
              <w:t>没有这个账号信息</w:t>
            </w:r>
          </w:p>
        </w:tc>
      </w:tr>
      <w:tr w:rsidR="00F4419E" w14:paraId="6D164CE1" w14:textId="77777777" w:rsidTr="00E84235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3C495483" w14:textId="0B904F13" w:rsidR="00F4419E" w:rsidRDefault="00F4419E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20</w:t>
            </w:r>
            <w:r>
              <w:rPr>
                <w:rFonts w:ascii="Arial" w:hAnsi="Arial" w:cs="Arial" w:hint="eastAsia"/>
                <w:color w:val="333333"/>
                <w:sz w:val="18"/>
                <w:szCs w:val="18"/>
              </w:rPr>
              <w:t>4</w:t>
            </w:r>
            <w:r>
              <w:rPr>
                <w:rFonts w:ascii="Arial" w:hAnsi="Arial" w:cs="Arial"/>
                <w:color w:val="333333"/>
                <w:sz w:val="18"/>
                <w:szCs w:val="18"/>
              </w:rPr>
              <w:t>0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643C019A" w14:textId="3A363EC8" w:rsidR="00F4419E" w:rsidRPr="002D219B" w:rsidRDefault="00F4419E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2D219B">
              <w:rPr>
                <w:rFonts w:ascii="Arial" w:hAnsi="Arial" w:cs="Arial" w:hint="eastAsia"/>
                <w:color w:val="333333"/>
                <w:sz w:val="18"/>
                <w:szCs w:val="18"/>
              </w:rPr>
              <w:t>没有此预约单</w:t>
            </w:r>
          </w:p>
        </w:tc>
      </w:tr>
      <w:tr w:rsidR="00F4419E" w14:paraId="09DBC68F" w14:textId="77777777" w:rsidTr="00E84235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0950BEE0" w14:textId="4F5D07A2" w:rsidR="00F4419E" w:rsidRDefault="00F4419E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20</w:t>
            </w:r>
            <w:r>
              <w:rPr>
                <w:rFonts w:ascii="Arial" w:hAnsi="Arial" w:cs="Arial" w:hint="eastAsia"/>
                <w:color w:val="333333"/>
                <w:sz w:val="18"/>
                <w:szCs w:val="18"/>
              </w:rPr>
              <w:t>4</w:t>
            </w:r>
            <w:r>
              <w:rPr>
                <w:rFonts w:ascii="Arial" w:hAnsi="Arial" w:cs="Arial"/>
                <w:color w:val="333333"/>
                <w:sz w:val="18"/>
                <w:szCs w:val="18"/>
              </w:rPr>
              <w:t>0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79B758EF" w14:textId="3EFAA7B8" w:rsidR="00F4419E" w:rsidRPr="002D219B" w:rsidRDefault="00F4419E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2D219B">
              <w:rPr>
                <w:rFonts w:ascii="Arial" w:hAnsi="Arial" w:cs="Arial" w:hint="eastAsia"/>
                <w:color w:val="333333"/>
                <w:sz w:val="18"/>
                <w:szCs w:val="18"/>
              </w:rPr>
              <w:t>处理失败</w:t>
            </w:r>
          </w:p>
        </w:tc>
      </w:tr>
      <w:tr w:rsidR="00F4419E" w14:paraId="67A509D3" w14:textId="77777777" w:rsidTr="00E84235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074B4350" w14:textId="4176D46B" w:rsidR="00F4419E" w:rsidRDefault="00F4419E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20</w:t>
            </w:r>
            <w:r>
              <w:rPr>
                <w:rFonts w:ascii="Arial" w:hAnsi="Arial" w:cs="Arial" w:hint="eastAsia"/>
                <w:color w:val="333333"/>
                <w:sz w:val="18"/>
                <w:szCs w:val="18"/>
              </w:rPr>
              <w:t>4</w:t>
            </w:r>
            <w:r>
              <w:rPr>
                <w:rFonts w:ascii="Arial" w:hAnsi="Arial" w:cs="Arial"/>
                <w:color w:val="333333"/>
                <w:sz w:val="18"/>
                <w:szCs w:val="18"/>
              </w:rPr>
              <w:t>0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6D621AA4" w14:textId="06BFF4E0" w:rsidR="00F4419E" w:rsidRPr="002D219B" w:rsidRDefault="00F4419E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2D219B">
              <w:rPr>
                <w:rFonts w:ascii="Arial" w:hAnsi="Arial" w:cs="Arial" w:hint="eastAsia"/>
                <w:color w:val="333333"/>
                <w:sz w:val="18"/>
                <w:szCs w:val="18"/>
              </w:rPr>
              <w:t>非法请求，只能诊所才能调用</w:t>
            </w:r>
          </w:p>
        </w:tc>
      </w:tr>
      <w:tr w:rsidR="00F4419E" w14:paraId="03A598D1" w14:textId="77777777" w:rsidTr="00E84235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0384237B" w14:textId="02E44D4A" w:rsidR="00F4419E" w:rsidRDefault="00F4419E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20</w:t>
            </w:r>
            <w:r>
              <w:rPr>
                <w:rFonts w:ascii="Arial" w:hAnsi="Arial" w:cs="Arial" w:hint="eastAsia"/>
                <w:color w:val="333333"/>
                <w:sz w:val="18"/>
                <w:szCs w:val="18"/>
              </w:rPr>
              <w:t>4</w:t>
            </w:r>
            <w:r>
              <w:rPr>
                <w:rFonts w:ascii="Arial" w:hAnsi="Arial" w:cs="Arial"/>
                <w:color w:val="333333"/>
                <w:sz w:val="18"/>
                <w:szCs w:val="18"/>
              </w:rPr>
              <w:t>0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7F51E405" w14:textId="0B75CEAD" w:rsidR="00F4419E" w:rsidRPr="002D219B" w:rsidRDefault="00F4419E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2D219B">
              <w:rPr>
                <w:rFonts w:ascii="Arial" w:hAnsi="Arial" w:cs="Arial" w:hint="eastAsia"/>
                <w:color w:val="333333"/>
                <w:sz w:val="18"/>
                <w:szCs w:val="18"/>
              </w:rPr>
              <w:t>只有预约成功的才可以开始</w:t>
            </w:r>
          </w:p>
        </w:tc>
      </w:tr>
      <w:tr w:rsidR="00F4419E" w14:paraId="48731490" w14:textId="77777777" w:rsidTr="00E84235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5A63574C" w14:textId="01E8C0D7" w:rsidR="00F4419E" w:rsidRDefault="00F4419E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20</w:t>
            </w:r>
            <w:r>
              <w:rPr>
                <w:rFonts w:ascii="Arial" w:hAnsi="Arial" w:cs="Arial" w:hint="eastAsia"/>
                <w:color w:val="333333"/>
                <w:sz w:val="18"/>
                <w:szCs w:val="18"/>
              </w:rPr>
              <w:t>4</w:t>
            </w:r>
            <w:r>
              <w:rPr>
                <w:rFonts w:ascii="Arial" w:hAnsi="Arial" w:cs="Arial"/>
                <w:color w:val="333333"/>
                <w:sz w:val="18"/>
                <w:szCs w:val="18"/>
              </w:rPr>
              <w:t>07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3018F4C6" w14:textId="593ABA7E" w:rsidR="00F4419E" w:rsidRPr="002D219B" w:rsidRDefault="00F4419E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2D219B">
              <w:rPr>
                <w:rFonts w:ascii="Arial" w:hAnsi="Arial" w:cs="Arial" w:hint="eastAsia"/>
                <w:color w:val="333333"/>
                <w:sz w:val="18"/>
                <w:szCs w:val="18"/>
              </w:rPr>
              <w:t>预约单已经开始了</w:t>
            </w:r>
          </w:p>
        </w:tc>
      </w:tr>
      <w:tr w:rsidR="00F4419E" w14:paraId="3EF66A94" w14:textId="77777777" w:rsidTr="00E84235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65F2CE28" w14:textId="0E637ED1" w:rsidR="00F4419E" w:rsidRDefault="00F4419E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20</w:t>
            </w:r>
            <w:r>
              <w:rPr>
                <w:rFonts w:ascii="Arial" w:hAnsi="Arial" w:cs="Arial" w:hint="eastAsia"/>
                <w:color w:val="333333"/>
                <w:sz w:val="18"/>
                <w:szCs w:val="18"/>
              </w:rPr>
              <w:t>4</w:t>
            </w:r>
            <w:r>
              <w:rPr>
                <w:rFonts w:ascii="Arial" w:hAnsi="Arial" w:cs="Arial"/>
                <w:color w:val="333333"/>
                <w:sz w:val="18"/>
                <w:szCs w:val="18"/>
              </w:rPr>
              <w:t>0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2EDBBD35" w14:textId="1A04E39B" w:rsidR="00F4419E" w:rsidRPr="002D219B" w:rsidRDefault="00F4419E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2D219B">
              <w:rPr>
                <w:rFonts w:ascii="Arial" w:hAnsi="Arial" w:cs="Arial" w:hint="eastAsia"/>
                <w:color w:val="333333"/>
                <w:sz w:val="18"/>
                <w:szCs w:val="18"/>
              </w:rPr>
              <w:t>预约单开始失败</w:t>
            </w:r>
          </w:p>
        </w:tc>
      </w:tr>
      <w:tr w:rsidR="00F4419E" w14:paraId="39345224" w14:textId="77777777" w:rsidTr="00E84235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3A5BDE1B" w14:textId="27400745" w:rsidR="00F4419E" w:rsidRDefault="00F4419E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20</w:t>
            </w:r>
            <w:r>
              <w:rPr>
                <w:rFonts w:ascii="Arial" w:hAnsi="Arial" w:cs="Arial" w:hint="eastAsia"/>
                <w:color w:val="333333"/>
                <w:sz w:val="18"/>
                <w:szCs w:val="18"/>
              </w:rPr>
              <w:t>4</w:t>
            </w:r>
            <w:r>
              <w:rPr>
                <w:rFonts w:ascii="Arial" w:hAnsi="Arial" w:cs="Arial"/>
                <w:color w:val="333333"/>
                <w:sz w:val="18"/>
                <w:szCs w:val="18"/>
              </w:rPr>
              <w:t>09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71648AF8" w14:textId="5E63B3E3" w:rsidR="00F4419E" w:rsidRPr="002D219B" w:rsidRDefault="00F4419E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2D219B">
              <w:rPr>
                <w:rFonts w:ascii="Arial" w:hAnsi="Arial" w:cs="Arial" w:hint="eastAsia"/>
                <w:color w:val="333333"/>
                <w:sz w:val="18"/>
                <w:szCs w:val="18"/>
              </w:rPr>
              <w:t>只有预约成功并且已经开始的才可以结束</w:t>
            </w:r>
          </w:p>
        </w:tc>
      </w:tr>
      <w:tr w:rsidR="00F4419E" w14:paraId="5AA153CC" w14:textId="77777777" w:rsidTr="00E84235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783FA16F" w14:textId="7A18915F" w:rsidR="00F4419E" w:rsidRDefault="00F4419E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20</w:t>
            </w:r>
            <w:r>
              <w:rPr>
                <w:rFonts w:ascii="Arial" w:hAnsi="Arial" w:cs="Arial" w:hint="eastAsia"/>
                <w:color w:val="333333"/>
                <w:sz w:val="18"/>
                <w:szCs w:val="18"/>
              </w:rPr>
              <w:t>4</w:t>
            </w:r>
            <w:r>
              <w:rPr>
                <w:rFonts w:ascii="Arial" w:hAnsi="Arial" w:cs="Arial"/>
                <w:color w:val="333333"/>
                <w:sz w:val="18"/>
                <w:szCs w:val="18"/>
              </w:rPr>
              <w:t>1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3C210A9F" w14:textId="1B8DE8AB" w:rsidR="00F4419E" w:rsidRPr="002D219B" w:rsidRDefault="00F4419E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2D219B">
              <w:rPr>
                <w:rFonts w:ascii="Arial" w:hAnsi="Arial" w:cs="Arial" w:hint="eastAsia"/>
                <w:color w:val="333333"/>
                <w:sz w:val="18"/>
                <w:szCs w:val="18"/>
              </w:rPr>
              <w:t>预约单已经结束了</w:t>
            </w:r>
          </w:p>
        </w:tc>
      </w:tr>
      <w:tr w:rsidR="00F4419E" w14:paraId="79CAE619" w14:textId="77777777" w:rsidTr="00E84235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3478CB3A" w14:textId="77EA4BDC" w:rsidR="00F4419E" w:rsidRDefault="00F4419E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20</w:t>
            </w:r>
            <w:r>
              <w:rPr>
                <w:rFonts w:ascii="Arial" w:hAnsi="Arial" w:cs="Arial" w:hint="eastAsia"/>
                <w:color w:val="333333"/>
                <w:sz w:val="18"/>
                <w:szCs w:val="18"/>
              </w:rPr>
              <w:t>41</w:t>
            </w:r>
            <w:r>
              <w:rPr>
                <w:rFonts w:ascii="Arial" w:hAnsi="Arial" w:cs="Arial"/>
                <w:color w:val="333333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19194724" w14:textId="726D1DA5" w:rsidR="00F4419E" w:rsidRPr="002D219B" w:rsidRDefault="00F4419E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2D219B">
              <w:rPr>
                <w:rFonts w:ascii="Arial" w:hAnsi="Arial" w:cs="Arial" w:hint="eastAsia"/>
                <w:color w:val="333333"/>
                <w:sz w:val="18"/>
                <w:szCs w:val="18"/>
              </w:rPr>
              <w:t>预约单结束失败</w:t>
            </w:r>
          </w:p>
        </w:tc>
      </w:tr>
      <w:tr w:rsidR="00F4419E" w14:paraId="61A1CC42" w14:textId="77777777" w:rsidTr="00E84235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095627F6" w14:textId="77777777" w:rsidR="00F4419E" w:rsidRDefault="00F4419E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4947C6C8" w14:textId="77777777" w:rsidR="00F4419E" w:rsidRPr="002D219B" w:rsidRDefault="00F4419E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</w:p>
        </w:tc>
      </w:tr>
      <w:tr w:rsidR="00F4419E" w14:paraId="058176E5" w14:textId="77777777" w:rsidTr="00E84235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3F3365EA" w14:textId="109961E5" w:rsidR="00F4419E" w:rsidRDefault="00F4419E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20</w:t>
            </w:r>
            <w:r>
              <w:rPr>
                <w:rFonts w:ascii="Arial" w:hAnsi="Arial" w:cs="Arial" w:hint="eastAsia"/>
                <w:color w:val="333333"/>
                <w:sz w:val="18"/>
                <w:szCs w:val="18"/>
              </w:rPr>
              <w:t>7</w:t>
            </w:r>
            <w:r>
              <w:rPr>
                <w:rFonts w:ascii="Arial" w:hAnsi="Arial" w:cs="Arial"/>
                <w:color w:val="333333"/>
                <w:sz w:val="18"/>
                <w:szCs w:val="18"/>
              </w:rPr>
              <w:t>0</w:t>
            </w:r>
            <w:r>
              <w:rPr>
                <w:rFonts w:ascii="Arial" w:hAnsi="Arial" w:cs="Arial" w:hint="eastAsia"/>
                <w:color w:val="333333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31D9A451" w14:textId="674D4184" w:rsidR="00F4419E" w:rsidRPr="002D219B" w:rsidRDefault="00F4419E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2D219B">
              <w:rPr>
                <w:rFonts w:ascii="Arial" w:hAnsi="Arial" w:cs="Arial" w:hint="eastAsia"/>
                <w:color w:val="333333"/>
                <w:sz w:val="18"/>
                <w:szCs w:val="18"/>
              </w:rPr>
              <w:t>用户类型错误，不能注册诊所</w:t>
            </w:r>
          </w:p>
        </w:tc>
      </w:tr>
      <w:tr w:rsidR="00F4419E" w14:paraId="388E8E3E" w14:textId="77777777" w:rsidTr="00E84235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53557B89" w14:textId="4FF3B56B" w:rsidR="00F4419E" w:rsidRDefault="00F4419E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333333"/>
                <w:sz w:val="18"/>
                <w:szCs w:val="18"/>
              </w:rPr>
              <w:t>2070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117109B8" w14:textId="53839BFE" w:rsidR="00F4419E" w:rsidRPr="002D219B" w:rsidRDefault="00F4419E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2D219B">
              <w:rPr>
                <w:rFonts w:ascii="Arial" w:hAnsi="Arial" w:cs="Arial" w:hint="eastAsia"/>
                <w:color w:val="333333"/>
                <w:sz w:val="18"/>
                <w:szCs w:val="18"/>
              </w:rPr>
              <w:t>用户已经注册过诊所了</w:t>
            </w:r>
          </w:p>
        </w:tc>
      </w:tr>
      <w:tr w:rsidR="00F4419E" w14:paraId="1192F4DD" w14:textId="77777777" w:rsidTr="00E84235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72F3596B" w14:textId="4DC87F5A" w:rsidR="00F4419E" w:rsidRDefault="00F4419E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20</w:t>
            </w:r>
            <w:r>
              <w:rPr>
                <w:rFonts w:ascii="Arial" w:hAnsi="Arial" w:cs="Arial" w:hint="eastAsia"/>
                <w:color w:val="333333"/>
                <w:sz w:val="18"/>
                <w:szCs w:val="18"/>
              </w:rPr>
              <w:t>7</w:t>
            </w:r>
            <w:r>
              <w:rPr>
                <w:rFonts w:ascii="Arial" w:hAnsi="Arial" w:cs="Arial"/>
                <w:color w:val="333333"/>
                <w:sz w:val="18"/>
                <w:szCs w:val="18"/>
              </w:rPr>
              <w:t>0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7CBA4917" w14:textId="1FCA7AF6" w:rsidR="00F4419E" w:rsidRPr="002D219B" w:rsidRDefault="00F4419E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2D219B">
              <w:rPr>
                <w:rFonts w:ascii="Arial" w:hAnsi="Arial" w:cs="Arial" w:hint="eastAsia"/>
                <w:color w:val="333333"/>
                <w:sz w:val="18"/>
                <w:szCs w:val="18"/>
              </w:rPr>
              <w:t>注册出错</w:t>
            </w:r>
          </w:p>
        </w:tc>
      </w:tr>
      <w:tr w:rsidR="00F4419E" w14:paraId="40C40C36" w14:textId="77777777" w:rsidTr="00E84235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7AA99720" w14:textId="3C15394D" w:rsidR="00F4419E" w:rsidRDefault="00F4419E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20</w:t>
            </w:r>
            <w:r>
              <w:rPr>
                <w:rFonts w:ascii="Arial" w:hAnsi="Arial" w:cs="Arial" w:hint="eastAsia"/>
                <w:color w:val="333333"/>
                <w:sz w:val="18"/>
                <w:szCs w:val="18"/>
              </w:rPr>
              <w:t>7</w:t>
            </w:r>
            <w:r>
              <w:rPr>
                <w:rFonts w:ascii="Arial" w:hAnsi="Arial" w:cs="Arial"/>
                <w:color w:val="333333"/>
                <w:sz w:val="18"/>
                <w:szCs w:val="18"/>
              </w:rPr>
              <w:t>0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5717A28E" w14:textId="154415F8" w:rsidR="00F4419E" w:rsidRPr="002D219B" w:rsidRDefault="00F4419E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2D219B">
              <w:rPr>
                <w:rFonts w:ascii="Arial" w:hAnsi="Arial" w:cs="Arial" w:hint="eastAsia"/>
                <w:color w:val="333333"/>
                <w:sz w:val="18"/>
                <w:szCs w:val="18"/>
              </w:rPr>
              <w:t>用户还没有注册诊所</w:t>
            </w:r>
          </w:p>
        </w:tc>
      </w:tr>
      <w:tr w:rsidR="00F4419E" w14:paraId="6C182903" w14:textId="77777777" w:rsidTr="00E84235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2A005009" w14:textId="75EA3EE3" w:rsidR="00F4419E" w:rsidRDefault="00F4419E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20</w:t>
            </w:r>
            <w:r>
              <w:rPr>
                <w:rFonts w:ascii="Arial" w:hAnsi="Arial" w:cs="Arial" w:hint="eastAsia"/>
                <w:color w:val="333333"/>
                <w:sz w:val="18"/>
                <w:szCs w:val="18"/>
              </w:rPr>
              <w:t>7</w:t>
            </w:r>
            <w:r>
              <w:rPr>
                <w:rFonts w:ascii="Arial" w:hAnsi="Arial" w:cs="Arial"/>
                <w:color w:val="333333"/>
                <w:sz w:val="18"/>
                <w:szCs w:val="18"/>
              </w:rPr>
              <w:t>0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690B285B" w14:textId="367B92C3" w:rsidR="00F4419E" w:rsidRPr="002D219B" w:rsidRDefault="00F4419E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2D219B">
              <w:rPr>
                <w:rFonts w:ascii="Arial" w:hAnsi="Arial" w:cs="Arial" w:hint="eastAsia"/>
                <w:color w:val="333333"/>
                <w:sz w:val="18"/>
                <w:szCs w:val="18"/>
              </w:rPr>
              <w:t>正在审核中，不能编辑</w:t>
            </w:r>
          </w:p>
        </w:tc>
      </w:tr>
      <w:tr w:rsidR="00F4419E" w14:paraId="448FFA94" w14:textId="77777777" w:rsidTr="00E84235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0C55C8BC" w14:textId="628CD688" w:rsidR="00F4419E" w:rsidRDefault="00F4419E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20</w:t>
            </w:r>
            <w:r>
              <w:rPr>
                <w:rFonts w:ascii="Arial" w:hAnsi="Arial" w:cs="Arial" w:hint="eastAsia"/>
                <w:color w:val="333333"/>
                <w:sz w:val="18"/>
                <w:szCs w:val="18"/>
              </w:rPr>
              <w:t>7</w:t>
            </w:r>
            <w:r>
              <w:rPr>
                <w:rFonts w:ascii="Arial" w:hAnsi="Arial" w:cs="Arial"/>
                <w:color w:val="333333"/>
                <w:sz w:val="18"/>
                <w:szCs w:val="18"/>
              </w:rPr>
              <w:t>0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52027D5B" w14:textId="500F0648" w:rsidR="00F4419E" w:rsidRPr="002D219B" w:rsidRDefault="00F4419E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2D219B">
              <w:rPr>
                <w:rFonts w:ascii="Arial" w:hAnsi="Arial" w:cs="Arial" w:hint="eastAsia"/>
                <w:color w:val="333333"/>
                <w:sz w:val="18"/>
                <w:szCs w:val="18"/>
              </w:rPr>
              <w:t>编辑出错</w:t>
            </w:r>
          </w:p>
        </w:tc>
      </w:tr>
      <w:tr w:rsidR="00F4419E" w14:paraId="292E8351" w14:textId="77777777" w:rsidTr="00E84235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73115A16" w14:textId="05838468" w:rsidR="000865BD" w:rsidRDefault="000865BD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20707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7BB9FD12" w14:textId="09BDF210" w:rsidR="00F4419E" w:rsidRPr="002D219B" w:rsidRDefault="000865BD" w:rsidP="000865BD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0865BD">
              <w:rPr>
                <w:rFonts w:ascii="Arial" w:hAnsi="Arial" w:cs="Arial"/>
                <w:color w:val="333333"/>
                <w:sz w:val="18"/>
                <w:szCs w:val="18"/>
              </w:rPr>
              <w:t>用户类型错误，不能提交药品监管码</w:t>
            </w:r>
          </w:p>
        </w:tc>
      </w:tr>
      <w:tr w:rsidR="00F4419E" w14:paraId="05DCDBF2" w14:textId="77777777" w:rsidTr="00E84235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39FCD530" w14:textId="217B2F9F" w:rsidR="00F4419E" w:rsidRDefault="000865BD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2070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338B6635" w14:textId="56FC0576" w:rsidR="00F4419E" w:rsidRPr="002D219B" w:rsidRDefault="000865BD" w:rsidP="000865BD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0865BD">
              <w:rPr>
                <w:rFonts w:ascii="Arial" w:hAnsi="Arial" w:cs="Arial"/>
                <w:color w:val="333333"/>
                <w:sz w:val="18"/>
                <w:szCs w:val="18"/>
              </w:rPr>
              <w:t>用户当前状态不能提交药品监管码</w:t>
            </w:r>
          </w:p>
        </w:tc>
      </w:tr>
      <w:tr w:rsidR="00F4419E" w14:paraId="04600F75" w14:textId="77777777" w:rsidTr="00E84235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5FBC7EAB" w14:textId="0DDEB630" w:rsidR="00F4419E" w:rsidRDefault="000865BD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20709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5D544175" w14:textId="1D6A5BCE" w:rsidR="00F4419E" w:rsidRPr="002D219B" w:rsidRDefault="000865BD" w:rsidP="000865BD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0865BD">
              <w:rPr>
                <w:rFonts w:ascii="Arial" w:hAnsi="Arial" w:cs="Arial"/>
                <w:color w:val="333333"/>
                <w:sz w:val="18"/>
                <w:szCs w:val="18"/>
              </w:rPr>
              <w:t>该药品监管码已经提交过</w:t>
            </w:r>
          </w:p>
        </w:tc>
      </w:tr>
      <w:tr w:rsidR="00F4419E" w14:paraId="2712D24C" w14:textId="77777777" w:rsidTr="00E84235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1D750A3B" w14:textId="34001798" w:rsidR="00F4419E" w:rsidRDefault="000865BD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2071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2E1642F1" w14:textId="1450C2CF" w:rsidR="00F4419E" w:rsidRPr="002D219B" w:rsidRDefault="000865BD" w:rsidP="000865BD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0865BD">
              <w:rPr>
                <w:rFonts w:ascii="Arial" w:hAnsi="Arial" w:cs="Arial"/>
                <w:color w:val="333333"/>
                <w:sz w:val="18"/>
                <w:szCs w:val="18"/>
              </w:rPr>
              <w:t>该药品监管码不存在</w:t>
            </w:r>
          </w:p>
        </w:tc>
      </w:tr>
      <w:tr w:rsidR="00F4419E" w14:paraId="6E928385" w14:textId="77777777" w:rsidTr="00E84235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0B5C686A" w14:textId="0295F8FD" w:rsidR="00F4419E" w:rsidRDefault="000865BD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lastRenderedPageBreak/>
              <w:t>2071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731E5AE9" w14:textId="35228F9A" w:rsidR="00F4419E" w:rsidRPr="000865BD" w:rsidRDefault="000865BD" w:rsidP="000865BD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0865BD">
              <w:rPr>
                <w:rFonts w:ascii="Arial" w:hAnsi="Arial" w:cs="Arial"/>
                <w:color w:val="333333"/>
                <w:sz w:val="18"/>
                <w:szCs w:val="18"/>
              </w:rPr>
              <w:t>药品监管码处理失败</w:t>
            </w:r>
          </w:p>
        </w:tc>
      </w:tr>
      <w:tr w:rsidR="000865BD" w14:paraId="0906BBB1" w14:textId="77777777" w:rsidTr="00E84235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1FFF1304" w14:textId="14237B25" w:rsidR="000865BD" w:rsidRDefault="000865BD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17894AC9" w14:textId="0DFF3F13" w:rsidR="000865BD" w:rsidRPr="002D219B" w:rsidRDefault="000865BD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</w:p>
        </w:tc>
      </w:tr>
      <w:tr w:rsidR="000865BD" w14:paraId="4EF4E53D" w14:textId="77777777" w:rsidTr="00E84235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6BB18C53" w14:textId="11640440" w:rsidR="000865BD" w:rsidRDefault="000865BD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20</w:t>
            </w:r>
            <w:r>
              <w:rPr>
                <w:rFonts w:ascii="Arial" w:hAnsi="Arial" w:cs="Arial" w:hint="eastAsia"/>
                <w:color w:val="333333"/>
                <w:sz w:val="18"/>
                <w:szCs w:val="18"/>
              </w:rPr>
              <w:t>8</w:t>
            </w:r>
            <w:r>
              <w:rPr>
                <w:rFonts w:ascii="Arial" w:hAnsi="Arial" w:cs="Arial"/>
                <w:color w:val="333333"/>
                <w:sz w:val="18"/>
                <w:szCs w:val="18"/>
              </w:rPr>
              <w:t>0</w:t>
            </w:r>
            <w:r>
              <w:rPr>
                <w:rFonts w:ascii="Arial" w:hAnsi="Arial" w:cs="Arial" w:hint="eastAsia"/>
                <w:color w:val="333333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15614085" w14:textId="4503C385" w:rsidR="000865BD" w:rsidRPr="002D219B" w:rsidRDefault="000865BD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2D219B">
              <w:rPr>
                <w:rFonts w:ascii="Arial" w:hAnsi="Arial" w:cs="Arial" w:hint="eastAsia"/>
                <w:color w:val="333333"/>
                <w:sz w:val="18"/>
                <w:szCs w:val="18"/>
              </w:rPr>
              <w:t>类型错误</w:t>
            </w:r>
          </w:p>
        </w:tc>
      </w:tr>
      <w:tr w:rsidR="000865BD" w14:paraId="4B056A85" w14:textId="77777777" w:rsidTr="00E84235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513C17A2" w14:textId="3C70AEF7" w:rsidR="000865BD" w:rsidRDefault="000865BD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20</w:t>
            </w:r>
            <w:r>
              <w:rPr>
                <w:rFonts w:ascii="Arial" w:hAnsi="Arial" w:cs="Arial" w:hint="eastAsia"/>
                <w:color w:val="333333"/>
                <w:sz w:val="18"/>
                <w:szCs w:val="18"/>
              </w:rPr>
              <w:t>80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09638C2E" w14:textId="49F517EA" w:rsidR="000865BD" w:rsidRPr="002D219B" w:rsidRDefault="000865BD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2D219B">
              <w:rPr>
                <w:rFonts w:ascii="Arial" w:hAnsi="Arial" w:cs="Arial" w:hint="eastAsia"/>
                <w:color w:val="333333"/>
                <w:sz w:val="18"/>
                <w:szCs w:val="18"/>
              </w:rPr>
              <w:t>不能上传此后缀的文件</w:t>
            </w:r>
          </w:p>
        </w:tc>
      </w:tr>
      <w:tr w:rsidR="000865BD" w14:paraId="25576244" w14:textId="77777777" w:rsidTr="00E84235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7FD40E82" w14:textId="5AA35235" w:rsidR="000865BD" w:rsidRDefault="000865BD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20</w:t>
            </w:r>
            <w:r>
              <w:rPr>
                <w:rFonts w:ascii="Arial" w:hAnsi="Arial" w:cs="Arial" w:hint="eastAsia"/>
                <w:color w:val="333333"/>
                <w:sz w:val="18"/>
                <w:szCs w:val="18"/>
              </w:rPr>
              <w:t>80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053D8D03" w14:textId="4695B22A" w:rsidR="000865BD" w:rsidRPr="002D219B" w:rsidRDefault="000865BD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2D219B">
              <w:rPr>
                <w:rFonts w:ascii="Arial" w:hAnsi="Arial" w:cs="Arial" w:hint="eastAsia"/>
                <w:color w:val="333333"/>
                <w:sz w:val="18"/>
                <w:szCs w:val="18"/>
              </w:rPr>
              <w:t>文件大小超过限制</w:t>
            </w:r>
          </w:p>
        </w:tc>
      </w:tr>
      <w:tr w:rsidR="000865BD" w14:paraId="26E86DD1" w14:textId="77777777" w:rsidTr="00E84235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160573D2" w14:textId="3DC9A3B9" w:rsidR="000865BD" w:rsidRDefault="000865BD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20</w:t>
            </w:r>
            <w:r>
              <w:rPr>
                <w:rFonts w:ascii="Arial" w:hAnsi="Arial" w:cs="Arial" w:hint="eastAsia"/>
                <w:color w:val="333333"/>
                <w:sz w:val="18"/>
                <w:szCs w:val="18"/>
              </w:rPr>
              <w:t>80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6A38FA55" w14:textId="7B9ABDE8" w:rsidR="000865BD" w:rsidRPr="002D219B" w:rsidRDefault="000865BD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2D219B">
              <w:rPr>
                <w:rFonts w:ascii="Arial" w:hAnsi="Arial" w:cs="Arial" w:hint="eastAsia"/>
                <w:color w:val="333333"/>
                <w:sz w:val="18"/>
                <w:szCs w:val="18"/>
              </w:rPr>
              <w:t>没有上传文件</w:t>
            </w:r>
          </w:p>
        </w:tc>
      </w:tr>
      <w:tr w:rsidR="006A0A7D" w14:paraId="2C0CDA85" w14:textId="77777777" w:rsidTr="00E84235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1C814945" w14:textId="77777777" w:rsidR="006A0A7D" w:rsidRDefault="006A0A7D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26E4A14D" w14:textId="77777777" w:rsidR="006A0A7D" w:rsidRPr="002D219B" w:rsidRDefault="006A0A7D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</w:p>
        </w:tc>
      </w:tr>
      <w:tr w:rsidR="006A0A7D" w14:paraId="7632E16C" w14:textId="77777777" w:rsidTr="00E84235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3875CEA2" w14:textId="18FEEF96" w:rsidR="006A0A7D" w:rsidRDefault="006A0A7D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333333"/>
                <w:sz w:val="18"/>
                <w:szCs w:val="18"/>
              </w:rPr>
              <w:t>2090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1A84DD84" w14:textId="14FAEC33" w:rsidR="006A0A7D" w:rsidRPr="002D219B" w:rsidRDefault="006A0A7D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333333"/>
                <w:sz w:val="18"/>
                <w:szCs w:val="18"/>
              </w:rPr>
              <w:t>缺少参数</w:t>
            </w:r>
          </w:p>
        </w:tc>
      </w:tr>
      <w:tr w:rsidR="006A0A7D" w14:paraId="4C43B0FE" w14:textId="77777777" w:rsidTr="00E84235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67D11DAE" w14:textId="77777777" w:rsidR="006A0A7D" w:rsidRDefault="006A0A7D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5C6C92AC" w14:textId="77777777" w:rsidR="006A0A7D" w:rsidRPr="002D219B" w:rsidRDefault="006A0A7D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</w:p>
        </w:tc>
      </w:tr>
    </w:tbl>
    <w:p w14:paraId="4A6AC39A" w14:textId="763CFCAA" w:rsidR="00354545" w:rsidRDefault="006D765F" w:rsidP="00BC6A86">
      <w:pPr>
        <w:pStyle w:val="2"/>
      </w:pPr>
      <w:bookmarkStart w:id="42" w:name="_Toc486233370"/>
      <w:r>
        <w:t>4.</w:t>
      </w:r>
      <w:r>
        <w:rPr>
          <w:rFonts w:hint="eastAsia"/>
        </w:rPr>
        <w:t>p</w:t>
      </w:r>
      <w:r>
        <w:t>ost数据请求</w:t>
      </w:r>
      <w:r>
        <w:rPr>
          <w:rFonts w:hint="eastAsia"/>
        </w:rPr>
        <w:t>说明</w:t>
      </w:r>
      <w:bookmarkEnd w:id="42"/>
    </w:p>
    <w:p w14:paraId="1E575479" w14:textId="18CA0D86" w:rsidR="006D765F" w:rsidRPr="006D765F" w:rsidRDefault="006D765F" w:rsidP="006D765F">
      <w:pPr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  <w:r w:rsidRPr="006D765F">
        <w:rPr>
          <w:rFonts w:ascii="Arial" w:eastAsia="宋体" w:hAnsi="Arial" w:cs="Arial"/>
          <w:color w:val="333333"/>
          <w:sz w:val="18"/>
          <w:szCs w:val="18"/>
        </w:rPr>
        <w:t>post</w:t>
      </w:r>
      <w:r w:rsidRPr="006D765F">
        <w:rPr>
          <w:rFonts w:ascii="Arial" w:eastAsia="宋体" w:hAnsi="Arial" w:cs="Arial"/>
          <w:color w:val="333333"/>
          <w:sz w:val="18"/>
          <w:szCs w:val="18"/>
        </w:rPr>
        <w:t>请求有两种方式：</w:t>
      </w:r>
    </w:p>
    <w:p w14:paraId="5CF45319" w14:textId="270F9155" w:rsidR="006D765F" w:rsidRPr="006D765F" w:rsidRDefault="006D765F" w:rsidP="006D765F">
      <w:pPr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  <w:r w:rsidRPr="006D765F">
        <w:rPr>
          <w:rFonts w:ascii="Arial" w:eastAsia="宋体" w:hAnsi="Arial" w:cs="Arial" w:hint="eastAsia"/>
          <w:color w:val="333333"/>
          <w:sz w:val="18"/>
          <w:szCs w:val="18"/>
        </w:rPr>
        <w:t>假设</w:t>
      </w:r>
      <w:r w:rsidRPr="006D765F">
        <w:rPr>
          <w:rFonts w:ascii="Arial" w:eastAsia="宋体" w:hAnsi="Arial" w:cs="Arial"/>
          <w:color w:val="333333"/>
          <w:sz w:val="18"/>
          <w:szCs w:val="18"/>
        </w:rPr>
        <w:t>接口需要传递三个参数，</w:t>
      </w:r>
      <w:r w:rsidRPr="006D765F">
        <w:rPr>
          <w:rFonts w:ascii="Arial" w:eastAsia="宋体" w:hAnsi="Arial" w:cs="Arial" w:hint="eastAsia"/>
          <w:color w:val="333333"/>
          <w:sz w:val="18"/>
          <w:szCs w:val="18"/>
        </w:rPr>
        <w:t>mobile</w:t>
      </w:r>
      <w:r w:rsidRPr="006D765F">
        <w:rPr>
          <w:rFonts w:ascii="Arial" w:eastAsia="宋体" w:hAnsi="Arial" w:cs="Arial"/>
          <w:color w:val="333333"/>
          <w:sz w:val="18"/>
          <w:szCs w:val="18"/>
        </w:rPr>
        <w:t>（</w:t>
      </w:r>
      <w:r w:rsidRPr="006D765F">
        <w:rPr>
          <w:rFonts w:ascii="Arial" w:eastAsia="宋体" w:hAnsi="Arial" w:cs="Arial" w:hint="eastAsia"/>
          <w:color w:val="333333"/>
          <w:sz w:val="18"/>
          <w:szCs w:val="18"/>
        </w:rPr>
        <w:t>手机号</w:t>
      </w:r>
      <w:r w:rsidRPr="006D765F">
        <w:rPr>
          <w:rFonts w:ascii="Arial" w:eastAsia="宋体" w:hAnsi="Arial" w:cs="Arial"/>
          <w:color w:val="333333"/>
          <w:sz w:val="18"/>
          <w:szCs w:val="18"/>
        </w:rPr>
        <w:t>），</w:t>
      </w:r>
      <w:r w:rsidRPr="006D765F">
        <w:rPr>
          <w:rFonts w:ascii="Arial" w:eastAsia="宋体" w:hAnsi="Arial" w:cs="Arial" w:hint="eastAsia"/>
          <w:color w:val="333333"/>
          <w:sz w:val="18"/>
          <w:szCs w:val="18"/>
        </w:rPr>
        <w:t>passwd</w:t>
      </w:r>
      <w:r w:rsidRPr="006D765F">
        <w:rPr>
          <w:rFonts w:ascii="Arial" w:eastAsia="宋体" w:hAnsi="Arial" w:cs="Arial"/>
          <w:color w:val="333333"/>
          <w:sz w:val="18"/>
          <w:szCs w:val="18"/>
        </w:rPr>
        <w:t>（</w:t>
      </w:r>
      <w:r w:rsidRPr="006D765F">
        <w:rPr>
          <w:rFonts w:ascii="Arial" w:eastAsia="宋体" w:hAnsi="Arial" w:cs="Arial" w:hint="eastAsia"/>
          <w:color w:val="333333"/>
          <w:sz w:val="18"/>
          <w:szCs w:val="18"/>
        </w:rPr>
        <w:t>密码</w:t>
      </w:r>
      <w:r w:rsidRPr="006D765F">
        <w:rPr>
          <w:rFonts w:ascii="Arial" w:eastAsia="宋体" w:hAnsi="Arial" w:cs="Arial"/>
          <w:color w:val="333333"/>
          <w:sz w:val="18"/>
          <w:szCs w:val="18"/>
        </w:rPr>
        <w:t>），</w:t>
      </w:r>
      <w:r w:rsidRPr="006D765F">
        <w:rPr>
          <w:rFonts w:ascii="Arial" w:eastAsia="宋体" w:hAnsi="Arial" w:cs="Arial" w:hint="eastAsia"/>
          <w:color w:val="333333"/>
          <w:sz w:val="18"/>
          <w:szCs w:val="18"/>
        </w:rPr>
        <w:t>verify</w:t>
      </w:r>
      <w:r w:rsidRPr="006D765F">
        <w:rPr>
          <w:rFonts w:ascii="Arial" w:eastAsia="宋体" w:hAnsi="Arial" w:cs="Arial"/>
          <w:color w:val="333333"/>
          <w:sz w:val="18"/>
          <w:szCs w:val="18"/>
        </w:rPr>
        <w:t>Code</w:t>
      </w:r>
      <w:r w:rsidRPr="006D765F">
        <w:rPr>
          <w:rFonts w:ascii="Arial" w:eastAsia="宋体" w:hAnsi="Arial" w:cs="Arial"/>
          <w:color w:val="333333"/>
          <w:sz w:val="18"/>
          <w:szCs w:val="18"/>
        </w:rPr>
        <w:t>（</w:t>
      </w:r>
      <w:r w:rsidRPr="006D765F">
        <w:rPr>
          <w:rFonts w:ascii="Arial" w:eastAsia="宋体" w:hAnsi="Arial" w:cs="Arial" w:hint="eastAsia"/>
          <w:color w:val="333333"/>
          <w:sz w:val="18"/>
          <w:szCs w:val="18"/>
        </w:rPr>
        <w:t>短信验证码</w:t>
      </w:r>
      <w:r w:rsidRPr="006D765F">
        <w:rPr>
          <w:rFonts w:ascii="Arial" w:eastAsia="宋体" w:hAnsi="Arial" w:cs="Arial"/>
          <w:color w:val="333333"/>
          <w:sz w:val="18"/>
          <w:szCs w:val="18"/>
        </w:rPr>
        <w:t>）</w:t>
      </w:r>
    </w:p>
    <w:p w14:paraId="6AD56D2B" w14:textId="3B92F3FB" w:rsidR="006D765F" w:rsidRPr="006D765F" w:rsidRDefault="006D765F" w:rsidP="006D765F">
      <w:pPr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  <w:r>
        <w:rPr>
          <w:rFonts w:ascii="Arial" w:eastAsia="宋体" w:hAnsi="Arial" w:cs="Arial"/>
          <w:color w:val="333333"/>
          <w:sz w:val="18"/>
          <w:szCs w:val="18"/>
        </w:rPr>
        <w:t>一、</w:t>
      </w:r>
      <w:r w:rsidRPr="006D765F">
        <w:rPr>
          <w:rFonts w:ascii="Arial" w:eastAsia="宋体" w:hAnsi="Arial" w:cs="Arial" w:hint="eastAsia"/>
          <w:color w:val="333333"/>
          <w:sz w:val="18"/>
          <w:szCs w:val="18"/>
        </w:rPr>
        <w:t>按照</w:t>
      </w:r>
      <w:r w:rsidRPr="006D765F">
        <w:rPr>
          <w:rFonts w:ascii="Arial" w:eastAsia="宋体" w:hAnsi="Arial" w:cs="Arial"/>
          <w:color w:val="333333"/>
          <w:sz w:val="18"/>
          <w:szCs w:val="18"/>
        </w:rPr>
        <w:t>参数进行传递</w:t>
      </w:r>
      <w:r w:rsidR="00F7754D">
        <w:rPr>
          <w:rFonts w:ascii="Arial" w:eastAsia="宋体" w:hAnsi="Arial" w:cs="Arial"/>
          <w:color w:val="333333"/>
          <w:sz w:val="18"/>
          <w:szCs w:val="18"/>
        </w:rPr>
        <w:t>（</w:t>
      </w:r>
      <w:r w:rsidR="00F7754D" w:rsidRPr="00F7754D">
        <w:rPr>
          <w:rFonts w:ascii="Arial" w:eastAsia="宋体" w:hAnsi="Arial" w:cs="Arial"/>
          <w:color w:val="333333"/>
          <w:sz w:val="18"/>
          <w:szCs w:val="18"/>
        </w:rPr>
        <w:t>Content-Type: application/x-www-form-urlencoded</w:t>
      </w:r>
      <w:r w:rsidR="00F7754D">
        <w:rPr>
          <w:rFonts w:ascii="Arial" w:eastAsia="宋体" w:hAnsi="Arial" w:cs="Arial"/>
          <w:color w:val="333333"/>
          <w:sz w:val="18"/>
          <w:szCs w:val="18"/>
        </w:rPr>
        <w:t>）</w:t>
      </w:r>
    </w:p>
    <w:p w14:paraId="34C9C8A6" w14:textId="6CE0F165" w:rsidR="006D765F" w:rsidRPr="006D765F" w:rsidRDefault="00F04974" w:rsidP="006D765F">
      <w:pPr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  <w:r>
        <w:rPr>
          <w:rFonts w:ascii="Arial" w:eastAsia="宋体" w:hAnsi="Arial" w:cs="Arial"/>
          <w:color w:val="333333"/>
          <w:sz w:val="18"/>
          <w:szCs w:val="18"/>
        </w:rPr>
        <w:t>username</w:t>
      </w:r>
      <w:r w:rsidR="006D765F" w:rsidRPr="006D765F">
        <w:rPr>
          <w:rFonts w:ascii="Arial" w:eastAsia="宋体" w:hAnsi="Arial" w:cs="Arial"/>
          <w:color w:val="333333"/>
          <w:sz w:val="18"/>
          <w:szCs w:val="18"/>
        </w:rPr>
        <w:t>=</w:t>
      </w:r>
      <w:r>
        <w:rPr>
          <w:rFonts w:ascii="Arial" w:eastAsia="宋体" w:hAnsi="Arial" w:cs="Arial"/>
          <w:color w:val="333333"/>
          <w:sz w:val="18"/>
          <w:szCs w:val="18"/>
        </w:rPr>
        <w:t>1111</w:t>
      </w:r>
      <w:r w:rsidRPr="00F04974">
        <w:rPr>
          <w:rFonts w:ascii="Arial" w:eastAsia="宋体" w:hAnsi="Arial" w:cs="Arial"/>
          <w:color w:val="333333"/>
          <w:sz w:val="18"/>
          <w:szCs w:val="18"/>
        </w:rPr>
        <w:t>@qq.com</w:t>
      </w:r>
      <w:r w:rsidR="006D765F" w:rsidRPr="006D765F">
        <w:rPr>
          <w:rFonts w:ascii="Arial" w:eastAsia="宋体" w:hAnsi="Arial" w:cs="Arial"/>
          <w:color w:val="333333"/>
          <w:sz w:val="18"/>
          <w:szCs w:val="18"/>
        </w:rPr>
        <w:t>&amp;passw</w:t>
      </w:r>
      <w:r>
        <w:rPr>
          <w:rFonts w:ascii="Arial" w:eastAsia="宋体" w:hAnsi="Arial" w:cs="Arial"/>
          <w:color w:val="333333"/>
          <w:sz w:val="18"/>
          <w:szCs w:val="18"/>
        </w:rPr>
        <w:t>or</w:t>
      </w:r>
      <w:r w:rsidR="006D765F" w:rsidRPr="006D765F">
        <w:rPr>
          <w:rFonts w:ascii="Arial" w:eastAsia="宋体" w:hAnsi="Arial" w:cs="Arial"/>
          <w:color w:val="333333"/>
          <w:sz w:val="18"/>
          <w:szCs w:val="18"/>
        </w:rPr>
        <w:t xml:space="preserve">d= </w:t>
      </w:r>
      <w:r>
        <w:rPr>
          <w:rFonts w:ascii="Arial" w:eastAsia="宋体" w:hAnsi="Arial" w:cs="Arial"/>
          <w:color w:val="333333"/>
          <w:sz w:val="18"/>
          <w:szCs w:val="18"/>
        </w:rPr>
        <w:t>*</w:t>
      </w:r>
      <w:r w:rsidR="006D765F" w:rsidRPr="006D765F">
        <w:rPr>
          <w:rFonts w:ascii="Arial" w:eastAsia="宋体" w:hAnsi="Arial" w:cs="Arial"/>
          <w:color w:val="333333"/>
          <w:sz w:val="18"/>
          <w:szCs w:val="18"/>
        </w:rPr>
        <w:t>&amp;</w:t>
      </w:r>
      <w:r>
        <w:rPr>
          <w:rFonts w:ascii="Arial" w:eastAsia="宋体" w:hAnsi="Arial" w:cs="Arial"/>
          <w:color w:val="333333"/>
          <w:sz w:val="18"/>
          <w:szCs w:val="18"/>
        </w:rPr>
        <w:t>grant_type=password&amp;client_id=testclient&amp;client_secret=testpass&amp;type=1</w:t>
      </w:r>
    </w:p>
    <w:p w14:paraId="3C234B37" w14:textId="19DC0CB7" w:rsidR="006D765F" w:rsidRPr="006D765F" w:rsidRDefault="006D765F" w:rsidP="006D765F">
      <w:pPr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  <w:r>
        <w:rPr>
          <w:rFonts w:ascii="Arial" w:eastAsia="宋体" w:hAnsi="Arial" w:cs="Arial"/>
          <w:color w:val="333333"/>
          <w:sz w:val="18"/>
          <w:szCs w:val="18"/>
        </w:rPr>
        <w:t>二、</w:t>
      </w:r>
      <w:r w:rsidRPr="006D765F">
        <w:rPr>
          <w:rFonts w:ascii="Arial" w:eastAsia="宋体" w:hAnsi="Arial" w:cs="Arial" w:hint="eastAsia"/>
          <w:color w:val="333333"/>
          <w:sz w:val="18"/>
          <w:szCs w:val="18"/>
        </w:rPr>
        <w:t>json</w:t>
      </w:r>
      <w:r w:rsidRPr="006D765F">
        <w:rPr>
          <w:rFonts w:ascii="Arial" w:eastAsia="宋体" w:hAnsi="Arial" w:cs="Arial"/>
          <w:color w:val="333333"/>
          <w:sz w:val="18"/>
          <w:szCs w:val="18"/>
        </w:rPr>
        <w:t>格式传递</w:t>
      </w:r>
      <w:r w:rsidR="003B0AA4">
        <w:rPr>
          <w:rFonts w:ascii="Arial" w:eastAsia="宋体" w:hAnsi="Arial" w:cs="Arial"/>
          <w:color w:val="333333"/>
          <w:sz w:val="18"/>
          <w:szCs w:val="18"/>
        </w:rPr>
        <w:t>（</w:t>
      </w:r>
      <w:r w:rsidR="003B0AA4" w:rsidRPr="003B0AA4">
        <w:rPr>
          <w:rFonts w:ascii="Arial" w:eastAsia="宋体" w:hAnsi="Arial" w:cs="Arial"/>
          <w:color w:val="333333"/>
          <w:sz w:val="18"/>
          <w:szCs w:val="18"/>
        </w:rPr>
        <w:t>Content-Type: application/json</w:t>
      </w:r>
      <w:r w:rsidR="003B0AA4">
        <w:rPr>
          <w:rFonts w:ascii="Arial" w:eastAsia="宋体" w:hAnsi="Arial" w:cs="Arial"/>
          <w:color w:val="333333"/>
          <w:sz w:val="18"/>
          <w:szCs w:val="18"/>
        </w:rPr>
        <w:t>）</w:t>
      </w:r>
    </w:p>
    <w:p w14:paraId="47D482F9" w14:textId="77777777" w:rsidR="00F04974" w:rsidRPr="00F04974" w:rsidRDefault="00F04974" w:rsidP="00F04974">
      <w:pPr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  <w:r w:rsidRPr="00F04974">
        <w:rPr>
          <w:rFonts w:ascii="Arial" w:eastAsia="宋体" w:hAnsi="Arial" w:cs="Arial"/>
          <w:color w:val="333333"/>
          <w:sz w:val="18"/>
          <w:szCs w:val="18"/>
        </w:rPr>
        <w:t>{</w:t>
      </w:r>
    </w:p>
    <w:p w14:paraId="3EB1736F" w14:textId="0DA41029" w:rsidR="00F04974" w:rsidRPr="00F04974" w:rsidRDefault="00F04974" w:rsidP="00F04974">
      <w:pPr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  <w:r>
        <w:rPr>
          <w:rFonts w:ascii="Arial" w:eastAsia="宋体" w:hAnsi="Arial" w:cs="Arial"/>
          <w:color w:val="333333"/>
          <w:sz w:val="18"/>
          <w:szCs w:val="18"/>
        </w:rPr>
        <w:t xml:space="preserve">    "username": "1111</w:t>
      </w:r>
      <w:r w:rsidRPr="00F04974">
        <w:rPr>
          <w:rFonts w:ascii="Arial" w:eastAsia="宋体" w:hAnsi="Arial" w:cs="Arial"/>
          <w:color w:val="333333"/>
          <w:sz w:val="18"/>
          <w:szCs w:val="18"/>
        </w:rPr>
        <w:t>@qq.com",</w:t>
      </w:r>
    </w:p>
    <w:p w14:paraId="38A62F28" w14:textId="77777777" w:rsidR="00F04974" w:rsidRPr="00F04974" w:rsidRDefault="00F04974" w:rsidP="00F04974">
      <w:pPr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  <w:r w:rsidRPr="00F04974">
        <w:rPr>
          <w:rFonts w:ascii="Arial" w:eastAsia="宋体" w:hAnsi="Arial" w:cs="Arial"/>
          <w:color w:val="333333"/>
          <w:sz w:val="18"/>
          <w:szCs w:val="18"/>
        </w:rPr>
        <w:t xml:space="preserve">    "password": "*",</w:t>
      </w:r>
    </w:p>
    <w:p w14:paraId="5A6BF675" w14:textId="77777777" w:rsidR="00F04974" w:rsidRPr="00F04974" w:rsidRDefault="00F04974" w:rsidP="00F04974">
      <w:pPr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  <w:r w:rsidRPr="00F04974">
        <w:rPr>
          <w:rFonts w:ascii="Arial" w:eastAsia="宋体" w:hAnsi="Arial" w:cs="Arial"/>
          <w:color w:val="333333"/>
          <w:sz w:val="18"/>
          <w:szCs w:val="18"/>
        </w:rPr>
        <w:t xml:space="preserve">    "grant_type": "password",</w:t>
      </w:r>
    </w:p>
    <w:p w14:paraId="7ADADA0A" w14:textId="77777777" w:rsidR="00F04974" w:rsidRPr="00F04974" w:rsidRDefault="00F04974" w:rsidP="00F04974">
      <w:pPr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  <w:r w:rsidRPr="00F04974">
        <w:rPr>
          <w:rFonts w:ascii="Arial" w:eastAsia="宋体" w:hAnsi="Arial" w:cs="Arial"/>
          <w:color w:val="333333"/>
          <w:sz w:val="18"/>
          <w:szCs w:val="18"/>
        </w:rPr>
        <w:t xml:space="preserve">    "client_id": "testclient",</w:t>
      </w:r>
    </w:p>
    <w:p w14:paraId="38EBB548" w14:textId="77777777" w:rsidR="00F04974" w:rsidRPr="00F04974" w:rsidRDefault="00F04974" w:rsidP="00F04974">
      <w:pPr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  <w:r w:rsidRPr="00F04974">
        <w:rPr>
          <w:rFonts w:ascii="Arial" w:eastAsia="宋体" w:hAnsi="Arial" w:cs="Arial"/>
          <w:color w:val="333333"/>
          <w:sz w:val="18"/>
          <w:szCs w:val="18"/>
        </w:rPr>
        <w:t xml:space="preserve">    "client_secret": "testpass",</w:t>
      </w:r>
    </w:p>
    <w:p w14:paraId="45966A8A" w14:textId="77777777" w:rsidR="00F04974" w:rsidRPr="00F04974" w:rsidRDefault="00F04974" w:rsidP="00F04974">
      <w:pPr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  <w:r w:rsidRPr="00F04974">
        <w:rPr>
          <w:rFonts w:ascii="Arial" w:eastAsia="宋体" w:hAnsi="Arial" w:cs="Arial"/>
          <w:color w:val="333333"/>
          <w:sz w:val="18"/>
          <w:szCs w:val="18"/>
        </w:rPr>
        <w:t xml:space="preserve">    "type": "1"</w:t>
      </w:r>
    </w:p>
    <w:p w14:paraId="4147CF57" w14:textId="368212BD" w:rsidR="006D765F" w:rsidRPr="006D765F" w:rsidRDefault="00F04974" w:rsidP="00F04974">
      <w:pPr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  <w:r w:rsidRPr="00F04974">
        <w:rPr>
          <w:rFonts w:ascii="Arial" w:eastAsia="宋体" w:hAnsi="Arial" w:cs="Arial"/>
          <w:color w:val="333333"/>
          <w:sz w:val="18"/>
          <w:szCs w:val="18"/>
        </w:rPr>
        <w:t>}</w:t>
      </w:r>
    </w:p>
    <w:sectPr w:rsidR="006D765F" w:rsidRPr="006D765F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747A2C4" w14:textId="77777777" w:rsidR="00241E97" w:rsidRDefault="00241E97" w:rsidP="00A453F7">
      <w:r>
        <w:separator/>
      </w:r>
    </w:p>
  </w:endnote>
  <w:endnote w:type="continuationSeparator" w:id="0">
    <w:p w14:paraId="2D4A5F89" w14:textId="77777777" w:rsidR="00241E97" w:rsidRDefault="00241E97" w:rsidP="00A453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auto"/>
    <w:pitch w:val="variable"/>
    <w:sig w:usb0="E10002FF" w:usb1="4000FCFF" w:usb2="00000009" w:usb3="00000000" w:csb0="0000019F" w:csb1="00000000"/>
  </w:font>
  <w:font w:name="Menlo">
    <w:altName w:val="Arial"/>
    <w:panose1 w:val="020B0609030804020204"/>
    <w:charset w:val="00"/>
    <w:family w:val="auto"/>
    <w:pitch w:val="variable"/>
    <w:sig w:usb0="E60022FF" w:usb1="D200F9FB" w:usb2="02000028" w:usb3="00000000" w:csb0="000001DF" w:csb1="00000000"/>
  </w:font>
  <w:font w:name="MS Mincho">
    <w:panose1 w:val="02020609040205080304"/>
    <w:charset w:val="80"/>
    <w:family w:val="auto"/>
    <w:pitch w:val="variable"/>
    <w:sig w:usb0="E00002FF" w:usb1="6AC7FDFB" w:usb2="08000012" w:usb3="00000000" w:csb0="0002009F" w:csb1="00000000"/>
  </w:font>
  <w:font w:name="SimSun"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Microsoft YaHei">
    <w:panose1 w:val="020B0503020204020204"/>
    <w:charset w:val="86"/>
    <w:family w:val="auto"/>
    <w:pitch w:val="variable"/>
    <w:sig w:usb0="80000287" w:usb1="28CF3C52" w:usb2="00000016" w:usb3="00000000" w:csb0="0004001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441D0D1" w14:textId="77777777" w:rsidR="00241E97" w:rsidRDefault="00241E97" w:rsidP="00A453F7">
      <w:r>
        <w:separator/>
      </w:r>
    </w:p>
  </w:footnote>
  <w:footnote w:type="continuationSeparator" w:id="0">
    <w:p w14:paraId="55BD4C6B" w14:textId="77777777" w:rsidR="00241E97" w:rsidRDefault="00241E97" w:rsidP="00A453F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1E5B5F"/>
    <w:multiLevelType w:val="multilevel"/>
    <w:tmpl w:val="44B415E0"/>
    <w:lvl w:ilvl="0">
      <w:start w:val="1"/>
      <w:numFmt w:val="decimal"/>
      <w:lvlText w:val="%1"/>
      <w:lvlJc w:val="left"/>
      <w:pPr>
        <w:ind w:left="560" w:hanging="5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0" w:hanging="5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>
    <w:nsid w:val="03EC3716"/>
    <w:multiLevelType w:val="hybridMultilevel"/>
    <w:tmpl w:val="6E0A06FC"/>
    <w:lvl w:ilvl="0" w:tplc="FD9A98B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09E679F7"/>
    <w:multiLevelType w:val="multilevel"/>
    <w:tmpl w:val="A0D80D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E7C5155"/>
    <w:multiLevelType w:val="multilevel"/>
    <w:tmpl w:val="E32A46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26029F8"/>
    <w:multiLevelType w:val="multilevel"/>
    <w:tmpl w:val="8BF237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6A150E9"/>
    <w:multiLevelType w:val="multilevel"/>
    <w:tmpl w:val="81D67E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968688F"/>
    <w:multiLevelType w:val="multilevel"/>
    <w:tmpl w:val="FE0EF0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B61036F"/>
    <w:multiLevelType w:val="multilevel"/>
    <w:tmpl w:val="AFC808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75B7C39"/>
    <w:multiLevelType w:val="multilevel"/>
    <w:tmpl w:val="D466F8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94212A5"/>
    <w:multiLevelType w:val="multilevel"/>
    <w:tmpl w:val="D2BAC8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D6540E5"/>
    <w:multiLevelType w:val="hybridMultilevel"/>
    <w:tmpl w:val="8E62E428"/>
    <w:lvl w:ilvl="0" w:tplc="BDD40EA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39007885"/>
    <w:multiLevelType w:val="multilevel"/>
    <w:tmpl w:val="A42A90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51B55163"/>
    <w:multiLevelType w:val="multilevel"/>
    <w:tmpl w:val="0E2C21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58450633"/>
    <w:multiLevelType w:val="multilevel"/>
    <w:tmpl w:val="259882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64CB1956"/>
    <w:multiLevelType w:val="multilevel"/>
    <w:tmpl w:val="7A487C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65B115EC"/>
    <w:multiLevelType w:val="multilevel"/>
    <w:tmpl w:val="49B4F5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72822AB8"/>
    <w:multiLevelType w:val="multilevel"/>
    <w:tmpl w:val="4612A3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72C83923"/>
    <w:multiLevelType w:val="hybridMultilevel"/>
    <w:tmpl w:val="0E485C5A"/>
    <w:lvl w:ilvl="0" w:tplc="EBCC95DE">
      <w:start w:val="1"/>
      <w:numFmt w:val="japaneseCounting"/>
      <w:lvlText w:val="%1、"/>
      <w:lvlJc w:val="left"/>
      <w:pPr>
        <w:ind w:left="720" w:hanging="7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7"/>
  </w:num>
  <w:num w:numId="2">
    <w:abstractNumId w:val="9"/>
  </w:num>
  <w:num w:numId="3">
    <w:abstractNumId w:val="16"/>
  </w:num>
  <w:num w:numId="4">
    <w:abstractNumId w:val="12"/>
  </w:num>
  <w:num w:numId="5">
    <w:abstractNumId w:val="13"/>
  </w:num>
  <w:num w:numId="6">
    <w:abstractNumId w:val="3"/>
  </w:num>
  <w:num w:numId="7">
    <w:abstractNumId w:val="17"/>
  </w:num>
  <w:num w:numId="8">
    <w:abstractNumId w:val="0"/>
  </w:num>
  <w:num w:numId="9">
    <w:abstractNumId w:val="2"/>
  </w:num>
  <w:num w:numId="10">
    <w:abstractNumId w:val="4"/>
  </w:num>
  <w:num w:numId="11">
    <w:abstractNumId w:val="14"/>
  </w:num>
  <w:num w:numId="12">
    <w:abstractNumId w:val="6"/>
  </w:num>
  <w:num w:numId="13">
    <w:abstractNumId w:val="8"/>
  </w:num>
  <w:num w:numId="14">
    <w:abstractNumId w:val="1"/>
  </w:num>
  <w:num w:numId="15">
    <w:abstractNumId w:val="11"/>
  </w:num>
  <w:num w:numId="16">
    <w:abstractNumId w:val="10"/>
  </w:num>
  <w:num w:numId="17">
    <w:abstractNumId w:val="15"/>
  </w:num>
  <w:num w:numId="1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doNotDisplayPageBoundaries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3461"/>
    <w:rsid w:val="00007A11"/>
    <w:rsid w:val="00010061"/>
    <w:rsid w:val="00010F45"/>
    <w:rsid w:val="00012F90"/>
    <w:rsid w:val="0001666D"/>
    <w:rsid w:val="000215BD"/>
    <w:rsid w:val="000232E9"/>
    <w:rsid w:val="00024CE4"/>
    <w:rsid w:val="00045223"/>
    <w:rsid w:val="00045619"/>
    <w:rsid w:val="00053A65"/>
    <w:rsid w:val="00063DE6"/>
    <w:rsid w:val="00065A2F"/>
    <w:rsid w:val="000711FC"/>
    <w:rsid w:val="00073941"/>
    <w:rsid w:val="00075B8F"/>
    <w:rsid w:val="00080EBF"/>
    <w:rsid w:val="00081B1D"/>
    <w:rsid w:val="00083DF9"/>
    <w:rsid w:val="00083EDB"/>
    <w:rsid w:val="000865BD"/>
    <w:rsid w:val="00091481"/>
    <w:rsid w:val="000929DE"/>
    <w:rsid w:val="00096D93"/>
    <w:rsid w:val="000A08AC"/>
    <w:rsid w:val="000A404E"/>
    <w:rsid w:val="000A71B5"/>
    <w:rsid w:val="000A7BD4"/>
    <w:rsid w:val="000B119C"/>
    <w:rsid w:val="000B28D2"/>
    <w:rsid w:val="000B35AD"/>
    <w:rsid w:val="000B4007"/>
    <w:rsid w:val="000C1166"/>
    <w:rsid w:val="000C71D3"/>
    <w:rsid w:val="000D2BE9"/>
    <w:rsid w:val="000D5D32"/>
    <w:rsid w:val="000D79DE"/>
    <w:rsid w:val="000E5100"/>
    <w:rsid w:val="000E61C9"/>
    <w:rsid w:val="000E6D7E"/>
    <w:rsid w:val="000F252C"/>
    <w:rsid w:val="000F3FE1"/>
    <w:rsid w:val="000F7550"/>
    <w:rsid w:val="001004DD"/>
    <w:rsid w:val="00100A01"/>
    <w:rsid w:val="00101A47"/>
    <w:rsid w:val="00103D5A"/>
    <w:rsid w:val="001050D6"/>
    <w:rsid w:val="00107318"/>
    <w:rsid w:val="001114A5"/>
    <w:rsid w:val="00116118"/>
    <w:rsid w:val="0012001F"/>
    <w:rsid w:val="00136FA2"/>
    <w:rsid w:val="00137B58"/>
    <w:rsid w:val="00141158"/>
    <w:rsid w:val="00141183"/>
    <w:rsid w:val="00141BDB"/>
    <w:rsid w:val="00142AD0"/>
    <w:rsid w:val="001566A0"/>
    <w:rsid w:val="001621C5"/>
    <w:rsid w:val="0016424D"/>
    <w:rsid w:val="00164410"/>
    <w:rsid w:val="001660C7"/>
    <w:rsid w:val="00170E68"/>
    <w:rsid w:val="0017170E"/>
    <w:rsid w:val="00172890"/>
    <w:rsid w:val="001758C0"/>
    <w:rsid w:val="00185078"/>
    <w:rsid w:val="001A5D46"/>
    <w:rsid w:val="001B1116"/>
    <w:rsid w:val="001B2D4C"/>
    <w:rsid w:val="001D0604"/>
    <w:rsid w:val="001D0B6E"/>
    <w:rsid w:val="001D6899"/>
    <w:rsid w:val="001D7584"/>
    <w:rsid w:val="00213E6F"/>
    <w:rsid w:val="00220028"/>
    <w:rsid w:val="00220245"/>
    <w:rsid w:val="00225637"/>
    <w:rsid w:val="00233408"/>
    <w:rsid w:val="00241E97"/>
    <w:rsid w:val="0024619D"/>
    <w:rsid w:val="00253841"/>
    <w:rsid w:val="0025718D"/>
    <w:rsid w:val="002616DD"/>
    <w:rsid w:val="00262683"/>
    <w:rsid w:val="002650C8"/>
    <w:rsid w:val="00270D22"/>
    <w:rsid w:val="00281626"/>
    <w:rsid w:val="00281D37"/>
    <w:rsid w:val="00286A23"/>
    <w:rsid w:val="002910FC"/>
    <w:rsid w:val="00291B5F"/>
    <w:rsid w:val="002925A0"/>
    <w:rsid w:val="002A61E0"/>
    <w:rsid w:val="002A620A"/>
    <w:rsid w:val="002A7067"/>
    <w:rsid w:val="002B095F"/>
    <w:rsid w:val="002B6B41"/>
    <w:rsid w:val="002C07A1"/>
    <w:rsid w:val="002C2241"/>
    <w:rsid w:val="002E1690"/>
    <w:rsid w:val="002E259C"/>
    <w:rsid w:val="002E58D8"/>
    <w:rsid w:val="002E719E"/>
    <w:rsid w:val="002F0C89"/>
    <w:rsid w:val="002F3E83"/>
    <w:rsid w:val="00310BAF"/>
    <w:rsid w:val="003235A0"/>
    <w:rsid w:val="003349AF"/>
    <w:rsid w:val="00352117"/>
    <w:rsid w:val="0035319E"/>
    <w:rsid w:val="00354545"/>
    <w:rsid w:val="0036147E"/>
    <w:rsid w:val="003659DD"/>
    <w:rsid w:val="00366FFF"/>
    <w:rsid w:val="003738E5"/>
    <w:rsid w:val="00375415"/>
    <w:rsid w:val="00376997"/>
    <w:rsid w:val="00376AE0"/>
    <w:rsid w:val="00380E22"/>
    <w:rsid w:val="00380EB8"/>
    <w:rsid w:val="00387850"/>
    <w:rsid w:val="003A14E3"/>
    <w:rsid w:val="003A2642"/>
    <w:rsid w:val="003A7930"/>
    <w:rsid w:val="003B0700"/>
    <w:rsid w:val="003B0AA4"/>
    <w:rsid w:val="003B731A"/>
    <w:rsid w:val="003C0ACD"/>
    <w:rsid w:val="003C28B9"/>
    <w:rsid w:val="003C3FBB"/>
    <w:rsid w:val="003C5691"/>
    <w:rsid w:val="003C64E2"/>
    <w:rsid w:val="003D3463"/>
    <w:rsid w:val="003D3D0C"/>
    <w:rsid w:val="003E2467"/>
    <w:rsid w:val="003E31C4"/>
    <w:rsid w:val="003E3C87"/>
    <w:rsid w:val="003E4E39"/>
    <w:rsid w:val="003F17E6"/>
    <w:rsid w:val="003F297D"/>
    <w:rsid w:val="003F73F6"/>
    <w:rsid w:val="004010A3"/>
    <w:rsid w:val="00406EBE"/>
    <w:rsid w:val="0040727F"/>
    <w:rsid w:val="00411910"/>
    <w:rsid w:val="004240A0"/>
    <w:rsid w:val="004341C3"/>
    <w:rsid w:val="00434F82"/>
    <w:rsid w:val="00443212"/>
    <w:rsid w:val="00447762"/>
    <w:rsid w:val="004500F5"/>
    <w:rsid w:val="00450E6F"/>
    <w:rsid w:val="0045422B"/>
    <w:rsid w:val="004605B3"/>
    <w:rsid w:val="00460663"/>
    <w:rsid w:val="00464E03"/>
    <w:rsid w:val="00466798"/>
    <w:rsid w:val="00466C17"/>
    <w:rsid w:val="00466E4C"/>
    <w:rsid w:val="004703B2"/>
    <w:rsid w:val="004817BA"/>
    <w:rsid w:val="00486E33"/>
    <w:rsid w:val="00487FB6"/>
    <w:rsid w:val="00490B4C"/>
    <w:rsid w:val="0049105E"/>
    <w:rsid w:val="00495E57"/>
    <w:rsid w:val="00496ABE"/>
    <w:rsid w:val="004A47BE"/>
    <w:rsid w:val="004C04F8"/>
    <w:rsid w:val="004D0404"/>
    <w:rsid w:val="004D1421"/>
    <w:rsid w:val="004D1E85"/>
    <w:rsid w:val="004E0E34"/>
    <w:rsid w:val="004E2E76"/>
    <w:rsid w:val="004E5C8C"/>
    <w:rsid w:val="004E68A6"/>
    <w:rsid w:val="004F36E2"/>
    <w:rsid w:val="004F6D1D"/>
    <w:rsid w:val="00501DAF"/>
    <w:rsid w:val="0050446F"/>
    <w:rsid w:val="00504E8D"/>
    <w:rsid w:val="00511C71"/>
    <w:rsid w:val="00516E35"/>
    <w:rsid w:val="0052495F"/>
    <w:rsid w:val="0056235F"/>
    <w:rsid w:val="0057046B"/>
    <w:rsid w:val="005742DD"/>
    <w:rsid w:val="00584ED9"/>
    <w:rsid w:val="005B1A8A"/>
    <w:rsid w:val="005C1F60"/>
    <w:rsid w:val="005D3414"/>
    <w:rsid w:val="005D4A69"/>
    <w:rsid w:val="005D60E1"/>
    <w:rsid w:val="005E2044"/>
    <w:rsid w:val="005E2350"/>
    <w:rsid w:val="005E2C9D"/>
    <w:rsid w:val="005E7E56"/>
    <w:rsid w:val="005F246A"/>
    <w:rsid w:val="005F59F2"/>
    <w:rsid w:val="00600381"/>
    <w:rsid w:val="00602075"/>
    <w:rsid w:val="00610B5B"/>
    <w:rsid w:val="00611E06"/>
    <w:rsid w:val="00613E44"/>
    <w:rsid w:val="006178EA"/>
    <w:rsid w:val="00633461"/>
    <w:rsid w:val="00635B76"/>
    <w:rsid w:val="006504D6"/>
    <w:rsid w:val="00652A6B"/>
    <w:rsid w:val="00654DB9"/>
    <w:rsid w:val="00661517"/>
    <w:rsid w:val="006649B8"/>
    <w:rsid w:val="00673DCC"/>
    <w:rsid w:val="00677CDF"/>
    <w:rsid w:val="006A0A7D"/>
    <w:rsid w:val="006D407E"/>
    <w:rsid w:val="006D765F"/>
    <w:rsid w:val="006E42A7"/>
    <w:rsid w:val="006F14AB"/>
    <w:rsid w:val="00711D9A"/>
    <w:rsid w:val="00712DA4"/>
    <w:rsid w:val="00716793"/>
    <w:rsid w:val="00723492"/>
    <w:rsid w:val="00733A19"/>
    <w:rsid w:val="007347A3"/>
    <w:rsid w:val="007461AF"/>
    <w:rsid w:val="00750FE0"/>
    <w:rsid w:val="007611AB"/>
    <w:rsid w:val="007614A2"/>
    <w:rsid w:val="00785753"/>
    <w:rsid w:val="00796E54"/>
    <w:rsid w:val="007A0F97"/>
    <w:rsid w:val="007A6878"/>
    <w:rsid w:val="007B1F91"/>
    <w:rsid w:val="007B2457"/>
    <w:rsid w:val="007B6790"/>
    <w:rsid w:val="007B6898"/>
    <w:rsid w:val="007C0DF8"/>
    <w:rsid w:val="007C3C1D"/>
    <w:rsid w:val="007C40F2"/>
    <w:rsid w:val="007C5494"/>
    <w:rsid w:val="007D0AF1"/>
    <w:rsid w:val="007D565F"/>
    <w:rsid w:val="007D6752"/>
    <w:rsid w:val="007F3AED"/>
    <w:rsid w:val="00812BB1"/>
    <w:rsid w:val="008175CC"/>
    <w:rsid w:val="0082125C"/>
    <w:rsid w:val="00831872"/>
    <w:rsid w:val="00834302"/>
    <w:rsid w:val="00842128"/>
    <w:rsid w:val="00854B91"/>
    <w:rsid w:val="00862499"/>
    <w:rsid w:val="00867130"/>
    <w:rsid w:val="008705E7"/>
    <w:rsid w:val="00874D74"/>
    <w:rsid w:val="00885DEB"/>
    <w:rsid w:val="008971C0"/>
    <w:rsid w:val="008A0DE2"/>
    <w:rsid w:val="008B6E90"/>
    <w:rsid w:val="008D4927"/>
    <w:rsid w:val="008E6D34"/>
    <w:rsid w:val="008F2CFF"/>
    <w:rsid w:val="008F51AF"/>
    <w:rsid w:val="008F5FAB"/>
    <w:rsid w:val="00902879"/>
    <w:rsid w:val="00902C58"/>
    <w:rsid w:val="00904D0B"/>
    <w:rsid w:val="00910FC3"/>
    <w:rsid w:val="00917D2A"/>
    <w:rsid w:val="00921683"/>
    <w:rsid w:val="009241A5"/>
    <w:rsid w:val="009321C8"/>
    <w:rsid w:val="0093546B"/>
    <w:rsid w:val="00935A98"/>
    <w:rsid w:val="00941B0C"/>
    <w:rsid w:val="00944589"/>
    <w:rsid w:val="00944DA7"/>
    <w:rsid w:val="00947DF4"/>
    <w:rsid w:val="00950217"/>
    <w:rsid w:val="00950C58"/>
    <w:rsid w:val="009557EC"/>
    <w:rsid w:val="00956D3F"/>
    <w:rsid w:val="00963A06"/>
    <w:rsid w:val="00967376"/>
    <w:rsid w:val="0097378B"/>
    <w:rsid w:val="00973895"/>
    <w:rsid w:val="009755A6"/>
    <w:rsid w:val="00981321"/>
    <w:rsid w:val="00983C13"/>
    <w:rsid w:val="00996D52"/>
    <w:rsid w:val="009A0501"/>
    <w:rsid w:val="009B4CAC"/>
    <w:rsid w:val="009B6B31"/>
    <w:rsid w:val="009C2ABF"/>
    <w:rsid w:val="009C4CE8"/>
    <w:rsid w:val="009C7CA7"/>
    <w:rsid w:val="009D13D6"/>
    <w:rsid w:val="009E7C4F"/>
    <w:rsid w:val="009E7CF5"/>
    <w:rsid w:val="009F68D9"/>
    <w:rsid w:val="00A0000B"/>
    <w:rsid w:val="00A02AE8"/>
    <w:rsid w:val="00A04924"/>
    <w:rsid w:val="00A0689B"/>
    <w:rsid w:val="00A1386E"/>
    <w:rsid w:val="00A209E6"/>
    <w:rsid w:val="00A22449"/>
    <w:rsid w:val="00A26362"/>
    <w:rsid w:val="00A30835"/>
    <w:rsid w:val="00A34895"/>
    <w:rsid w:val="00A413D4"/>
    <w:rsid w:val="00A453F7"/>
    <w:rsid w:val="00A508FF"/>
    <w:rsid w:val="00A52023"/>
    <w:rsid w:val="00A55F7E"/>
    <w:rsid w:val="00A578D2"/>
    <w:rsid w:val="00A6058B"/>
    <w:rsid w:val="00A67B3C"/>
    <w:rsid w:val="00A75DBC"/>
    <w:rsid w:val="00A811F8"/>
    <w:rsid w:val="00A847C3"/>
    <w:rsid w:val="00A85E19"/>
    <w:rsid w:val="00A91401"/>
    <w:rsid w:val="00AA5A16"/>
    <w:rsid w:val="00AB419C"/>
    <w:rsid w:val="00AC782A"/>
    <w:rsid w:val="00AD27CB"/>
    <w:rsid w:val="00AD699E"/>
    <w:rsid w:val="00AE1395"/>
    <w:rsid w:val="00AF6D30"/>
    <w:rsid w:val="00AF714F"/>
    <w:rsid w:val="00B1025E"/>
    <w:rsid w:val="00B45165"/>
    <w:rsid w:val="00B50362"/>
    <w:rsid w:val="00B6351D"/>
    <w:rsid w:val="00B77520"/>
    <w:rsid w:val="00B87F37"/>
    <w:rsid w:val="00B953B2"/>
    <w:rsid w:val="00BA1356"/>
    <w:rsid w:val="00BA42D3"/>
    <w:rsid w:val="00BA7BCA"/>
    <w:rsid w:val="00BB2F7B"/>
    <w:rsid w:val="00BB62F4"/>
    <w:rsid w:val="00BC1BCD"/>
    <w:rsid w:val="00BC4014"/>
    <w:rsid w:val="00BC6A86"/>
    <w:rsid w:val="00BC6F85"/>
    <w:rsid w:val="00BE6D36"/>
    <w:rsid w:val="00BF1C3C"/>
    <w:rsid w:val="00BF4D14"/>
    <w:rsid w:val="00C03A70"/>
    <w:rsid w:val="00C05E5B"/>
    <w:rsid w:val="00C06A07"/>
    <w:rsid w:val="00C228B6"/>
    <w:rsid w:val="00C34052"/>
    <w:rsid w:val="00C43317"/>
    <w:rsid w:val="00C669ED"/>
    <w:rsid w:val="00C71A6B"/>
    <w:rsid w:val="00C73316"/>
    <w:rsid w:val="00C81F25"/>
    <w:rsid w:val="00C86758"/>
    <w:rsid w:val="00C87F4D"/>
    <w:rsid w:val="00CB33C2"/>
    <w:rsid w:val="00CC0AC3"/>
    <w:rsid w:val="00CD0A4A"/>
    <w:rsid w:val="00CD1AAE"/>
    <w:rsid w:val="00CD4721"/>
    <w:rsid w:val="00CE3E0D"/>
    <w:rsid w:val="00CF4B1A"/>
    <w:rsid w:val="00CF616F"/>
    <w:rsid w:val="00CF76A5"/>
    <w:rsid w:val="00D2036F"/>
    <w:rsid w:val="00D2131C"/>
    <w:rsid w:val="00D238AB"/>
    <w:rsid w:val="00D26F5F"/>
    <w:rsid w:val="00D312BB"/>
    <w:rsid w:val="00D3765D"/>
    <w:rsid w:val="00D402F6"/>
    <w:rsid w:val="00D42082"/>
    <w:rsid w:val="00D51028"/>
    <w:rsid w:val="00D56729"/>
    <w:rsid w:val="00D61838"/>
    <w:rsid w:val="00D62EA4"/>
    <w:rsid w:val="00D63CFC"/>
    <w:rsid w:val="00D967EB"/>
    <w:rsid w:val="00DA7D21"/>
    <w:rsid w:val="00DC19A9"/>
    <w:rsid w:val="00DC28FF"/>
    <w:rsid w:val="00DC2A68"/>
    <w:rsid w:val="00DC4AD3"/>
    <w:rsid w:val="00DD22F8"/>
    <w:rsid w:val="00DD4E46"/>
    <w:rsid w:val="00DE5336"/>
    <w:rsid w:val="00DE60E7"/>
    <w:rsid w:val="00DF1106"/>
    <w:rsid w:val="00DF5519"/>
    <w:rsid w:val="00DF7C8E"/>
    <w:rsid w:val="00E0253F"/>
    <w:rsid w:val="00E02DE9"/>
    <w:rsid w:val="00E06CEA"/>
    <w:rsid w:val="00E125E4"/>
    <w:rsid w:val="00E41E44"/>
    <w:rsid w:val="00E538DF"/>
    <w:rsid w:val="00E543A2"/>
    <w:rsid w:val="00E55C73"/>
    <w:rsid w:val="00E657DA"/>
    <w:rsid w:val="00E74219"/>
    <w:rsid w:val="00E75B4D"/>
    <w:rsid w:val="00E76189"/>
    <w:rsid w:val="00E773E8"/>
    <w:rsid w:val="00E77672"/>
    <w:rsid w:val="00E81FA7"/>
    <w:rsid w:val="00E84235"/>
    <w:rsid w:val="00E8598A"/>
    <w:rsid w:val="00E9362C"/>
    <w:rsid w:val="00E94059"/>
    <w:rsid w:val="00EA3F75"/>
    <w:rsid w:val="00EB7727"/>
    <w:rsid w:val="00EC0928"/>
    <w:rsid w:val="00EC1F1F"/>
    <w:rsid w:val="00EC6502"/>
    <w:rsid w:val="00ED1A88"/>
    <w:rsid w:val="00ED314A"/>
    <w:rsid w:val="00ED4DFE"/>
    <w:rsid w:val="00ED5619"/>
    <w:rsid w:val="00EE083F"/>
    <w:rsid w:val="00EE2E61"/>
    <w:rsid w:val="00EE72A6"/>
    <w:rsid w:val="00EF6F29"/>
    <w:rsid w:val="00F04974"/>
    <w:rsid w:val="00F06C8F"/>
    <w:rsid w:val="00F0712D"/>
    <w:rsid w:val="00F1378B"/>
    <w:rsid w:val="00F14E67"/>
    <w:rsid w:val="00F15902"/>
    <w:rsid w:val="00F262F7"/>
    <w:rsid w:val="00F31E49"/>
    <w:rsid w:val="00F40875"/>
    <w:rsid w:val="00F4364B"/>
    <w:rsid w:val="00F43B6A"/>
    <w:rsid w:val="00F4419E"/>
    <w:rsid w:val="00F52C73"/>
    <w:rsid w:val="00F63F4C"/>
    <w:rsid w:val="00F701CE"/>
    <w:rsid w:val="00F765E0"/>
    <w:rsid w:val="00F7754D"/>
    <w:rsid w:val="00F80C62"/>
    <w:rsid w:val="00F816A4"/>
    <w:rsid w:val="00F820E5"/>
    <w:rsid w:val="00F84129"/>
    <w:rsid w:val="00F84BE1"/>
    <w:rsid w:val="00F93408"/>
    <w:rsid w:val="00FA0BCE"/>
    <w:rsid w:val="00FB2AB2"/>
    <w:rsid w:val="00FB629A"/>
    <w:rsid w:val="00FB6AF3"/>
    <w:rsid w:val="00FC0FFA"/>
    <w:rsid w:val="00FC7567"/>
    <w:rsid w:val="00FC7742"/>
    <w:rsid w:val="00FD3EC2"/>
    <w:rsid w:val="00FE7E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6611CEA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657DA"/>
    <w:rPr>
      <w:rFonts w:ascii="Times New Roman" w:hAnsi="Times New Roman" w:cs="Times New Roman"/>
      <w:kern w:val="0"/>
      <w:sz w:val="24"/>
      <w:szCs w:val="24"/>
    </w:rPr>
  </w:style>
  <w:style w:type="paragraph" w:styleId="1">
    <w:name w:val="heading 1"/>
    <w:basedOn w:val="a"/>
    <w:link w:val="10"/>
    <w:uiPriority w:val="9"/>
    <w:qFormat/>
    <w:rsid w:val="000E61C9"/>
    <w:pPr>
      <w:spacing w:before="100" w:beforeAutospacing="1" w:after="100" w:afterAutospacing="1"/>
      <w:jc w:val="center"/>
      <w:outlineLvl w:val="0"/>
    </w:pPr>
    <w:rPr>
      <w:rFonts w:ascii="宋体" w:eastAsia="宋体" w:hAnsi="宋体" w:cs="宋体"/>
      <w:b/>
      <w:bCs/>
      <w:kern w:val="36"/>
      <w:sz w:val="48"/>
      <w:szCs w:val="48"/>
    </w:rPr>
  </w:style>
  <w:style w:type="paragraph" w:styleId="2">
    <w:name w:val="heading 2"/>
    <w:basedOn w:val="a"/>
    <w:link w:val="20"/>
    <w:uiPriority w:val="9"/>
    <w:qFormat/>
    <w:rsid w:val="00633461"/>
    <w:pPr>
      <w:spacing w:before="100" w:beforeAutospacing="1" w:after="100" w:afterAutospacing="1"/>
      <w:outlineLvl w:val="1"/>
    </w:pPr>
    <w:rPr>
      <w:rFonts w:ascii="宋体" w:eastAsia="宋体" w:hAnsi="宋体" w:cs="宋体"/>
      <w:b/>
      <w:bCs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B87F37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B87F37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字符"/>
    <w:basedOn w:val="a0"/>
    <w:link w:val="1"/>
    <w:uiPriority w:val="9"/>
    <w:rsid w:val="000E61C9"/>
    <w:rPr>
      <w:rFonts w:ascii="宋体" w:eastAsia="宋体" w:hAnsi="宋体" w:cs="宋体"/>
      <w:b/>
      <w:bCs/>
      <w:kern w:val="36"/>
      <w:sz w:val="48"/>
      <w:szCs w:val="48"/>
    </w:rPr>
  </w:style>
  <w:style w:type="character" w:customStyle="1" w:styleId="20">
    <w:name w:val="标题 2字符"/>
    <w:basedOn w:val="a0"/>
    <w:link w:val="2"/>
    <w:uiPriority w:val="9"/>
    <w:rsid w:val="00633461"/>
    <w:rPr>
      <w:rFonts w:ascii="宋体" w:eastAsia="宋体" w:hAnsi="宋体" w:cs="宋体"/>
      <w:b/>
      <w:bCs/>
      <w:kern w:val="0"/>
      <w:sz w:val="36"/>
      <w:szCs w:val="36"/>
    </w:rPr>
  </w:style>
  <w:style w:type="character" w:customStyle="1" w:styleId="mw-headline">
    <w:name w:val="mw-headline"/>
    <w:basedOn w:val="a0"/>
    <w:rsid w:val="00633461"/>
  </w:style>
  <w:style w:type="paragraph" w:styleId="a3">
    <w:name w:val="Normal (Web)"/>
    <w:basedOn w:val="a"/>
    <w:uiPriority w:val="99"/>
    <w:semiHidden/>
    <w:unhideWhenUsed/>
    <w:rsid w:val="00633461"/>
    <w:pPr>
      <w:spacing w:before="100" w:beforeAutospacing="1" w:after="100" w:afterAutospacing="1"/>
    </w:pPr>
    <w:rPr>
      <w:rFonts w:ascii="宋体" w:eastAsia="宋体" w:hAnsi="宋体" w:cs="宋体"/>
    </w:rPr>
  </w:style>
  <w:style w:type="character" w:styleId="a4">
    <w:name w:val="Hyperlink"/>
    <w:basedOn w:val="a0"/>
    <w:uiPriority w:val="99"/>
    <w:unhideWhenUsed/>
    <w:rsid w:val="00633461"/>
    <w:rPr>
      <w:color w:val="0000FF"/>
      <w:u w:val="single"/>
    </w:rPr>
  </w:style>
  <w:style w:type="character" w:customStyle="1" w:styleId="apple-converted-space">
    <w:name w:val="apple-converted-space"/>
    <w:basedOn w:val="a0"/>
    <w:rsid w:val="00633461"/>
  </w:style>
  <w:style w:type="character" w:styleId="HTML">
    <w:name w:val="HTML Code"/>
    <w:basedOn w:val="a0"/>
    <w:uiPriority w:val="99"/>
    <w:semiHidden/>
    <w:unhideWhenUsed/>
    <w:rsid w:val="00633461"/>
    <w:rPr>
      <w:rFonts w:ascii="宋体" w:eastAsia="宋体" w:hAnsi="宋体" w:cs="宋体"/>
      <w:sz w:val="24"/>
      <w:szCs w:val="24"/>
    </w:rPr>
  </w:style>
  <w:style w:type="character" w:customStyle="1" w:styleId="30">
    <w:name w:val="标题 3字符"/>
    <w:basedOn w:val="a0"/>
    <w:link w:val="3"/>
    <w:uiPriority w:val="9"/>
    <w:rsid w:val="00B87F37"/>
    <w:rPr>
      <w:b/>
      <w:bCs/>
      <w:sz w:val="32"/>
      <w:szCs w:val="32"/>
    </w:rPr>
  </w:style>
  <w:style w:type="character" w:customStyle="1" w:styleId="40">
    <w:name w:val="标题 4字符"/>
    <w:basedOn w:val="a0"/>
    <w:link w:val="4"/>
    <w:uiPriority w:val="9"/>
    <w:rsid w:val="00B87F37"/>
    <w:rPr>
      <w:rFonts w:asciiTheme="majorHAnsi" w:eastAsiaTheme="majorEastAsia" w:hAnsiTheme="majorHAnsi" w:cstheme="majorBidi"/>
      <w:b/>
      <w:bCs/>
      <w:sz w:val="28"/>
      <w:szCs w:val="28"/>
    </w:rPr>
  </w:style>
  <w:style w:type="character" w:styleId="a5">
    <w:name w:val="FollowedHyperlink"/>
    <w:basedOn w:val="a0"/>
    <w:uiPriority w:val="99"/>
    <w:semiHidden/>
    <w:unhideWhenUsed/>
    <w:rsid w:val="00BC1BCD"/>
    <w:rPr>
      <w:color w:val="800080" w:themeColor="followedHyperlink"/>
      <w:u w:val="single"/>
    </w:rPr>
  </w:style>
  <w:style w:type="paragraph" w:styleId="a6">
    <w:name w:val="header"/>
    <w:basedOn w:val="a"/>
    <w:link w:val="a7"/>
    <w:uiPriority w:val="99"/>
    <w:unhideWhenUsed/>
    <w:rsid w:val="00A453F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7">
    <w:name w:val="页眉字符"/>
    <w:basedOn w:val="a0"/>
    <w:link w:val="a6"/>
    <w:uiPriority w:val="99"/>
    <w:rsid w:val="00A453F7"/>
    <w:rPr>
      <w:sz w:val="18"/>
      <w:szCs w:val="18"/>
    </w:rPr>
  </w:style>
  <w:style w:type="paragraph" w:styleId="a8">
    <w:name w:val="footer"/>
    <w:basedOn w:val="a"/>
    <w:link w:val="a9"/>
    <w:uiPriority w:val="99"/>
    <w:unhideWhenUsed/>
    <w:rsid w:val="00A453F7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a9">
    <w:name w:val="页脚字符"/>
    <w:basedOn w:val="a0"/>
    <w:link w:val="a8"/>
    <w:uiPriority w:val="99"/>
    <w:rsid w:val="00A453F7"/>
    <w:rPr>
      <w:sz w:val="18"/>
      <w:szCs w:val="18"/>
    </w:rPr>
  </w:style>
  <w:style w:type="paragraph" w:styleId="HTML0">
    <w:name w:val="HTML Preformatted"/>
    <w:basedOn w:val="a"/>
    <w:link w:val="HTML1"/>
    <w:uiPriority w:val="99"/>
    <w:unhideWhenUsed/>
    <w:rsid w:val="00E41E4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1">
    <w:name w:val="HTML 预设格式字符"/>
    <w:basedOn w:val="a0"/>
    <w:link w:val="HTML0"/>
    <w:uiPriority w:val="99"/>
    <w:rsid w:val="00E41E44"/>
    <w:rPr>
      <w:rFonts w:ascii="Courier New" w:hAnsi="Courier New" w:cs="Courier New"/>
      <w:kern w:val="0"/>
      <w:sz w:val="20"/>
      <w:szCs w:val="20"/>
    </w:rPr>
  </w:style>
  <w:style w:type="character" w:customStyle="1" w:styleId="property">
    <w:name w:val="property"/>
    <w:basedOn w:val="a0"/>
    <w:rsid w:val="00ED4DFE"/>
  </w:style>
  <w:style w:type="character" w:customStyle="1" w:styleId="type-number">
    <w:name w:val="type-number"/>
    <w:basedOn w:val="a0"/>
    <w:rsid w:val="00ED4DFE"/>
  </w:style>
  <w:style w:type="character" w:customStyle="1" w:styleId="type-string">
    <w:name w:val="type-string"/>
    <w:basedOn w:val="a0"/>
    <w:rsid w:val="00ED4DFE"/>
  </w:style>
  <w:style w:type="character" w:customStyle="1" w:styleId="type-null">
    <w:name w:val="type-null"/>
    <w:basedOn w:val="a0"/>
    <w:rsid w:val="009241A5"/>
  </w:style>
  <w:style w:type="paragraph" w:styleId="11">
    <w:name w:val="toc 1"/>
    <w:basedOn w:val="a"/>
    <w:next w:val="a"/>
    <w:autoRedefine/>
    <w:uiPriority w:val="39"/>
    <w:unhideWhenUsed/>
    <w:rsid w:val="000E61C9"/>
  </w:style>
  <w:style w:type="paragraph" w:styleId="21">
    <w:name w:val="toc 2"/>
    <w:basedOn w:val="a"/>
    <w:next w:val="a"/>
    <w:autoRedefine/>
    <w:uiPriority w:val="39"/>
    <w:unhideWhenUsed/>
    <w:rsid w:val="000E61C9"/>
    <w:pPr>
      <w:ind w:left="240"/>
    </w:pPr>
  </w:style>
  <w:style w:type="paragraph" w:styleId="31">
    <w:name w:val="toc 3"/>
    <w:basedOn w:val="a"/>
    <w:next w:val="a"/>
    <w:autoRedefine/>
    <w:uiPriority w:val="39"/>
    <w:unhideWhenUsed/>
    <w:rsid w:val="000E61C9"/>
    <w:pPr>
      <w:ind w:left="480"/>
    </w:pPr>
  </w:style>
  <w:style w:type="paragraph" w:styleId="41">
    <w:name w:val="toc 4"/>
    <w:basedOn w:val="a"/>
    <w:next w:val="a"/>
    <w:autoRedefine/>
    <w:uiPriority w:val="39"/>
    <w:unhideWhenUsed/>
    <w:rsid w:val="000E61C9"/>
    <w:pPr>
      <w:ind w:left="720"/>
    </w:pPr>
  </w:style>
  <w:style w:type="paragraph" w:styleId="5">
    <w:name w:val="toc 5"/>
    <w:basedOn w:val="a"/>
    <w:next w:val="a"/>
    <w:autoRedefine/>
    <w:uiPriority w:val="39"/>
    <w:unhideWhenUsed/>
    <w:rsid w:val="000E61C9"/>
    <w:pPr>
      <w:ind w:left="960"/>
    </w:pPr>
  </w:style>
  <w:style w:type="paragraph" w:styleId="6">
    <w:name w:val="toc 6"/>
    <w:basedOn w:val="a"/>
    <w:next w:val="a"/>
    <w:autoRedefine/>
    <w:uiPriority w:val="39"/>
    <w:unhideWhenUsed/>
    <w:rsid w:val="000E61C9"/>
    <w:pPr>
      <w:ind w:left="1200"/>
    </w:pPr>
  </w:style>
  <w:style w:type="paragraph" w:styleId="7">
    <w:name w:val="toc 7"/>
    <w:basedOn w:val="a"/>
    <w:next w:val="a"/>
    <w:autoRedefine/>
    <w:uiPriority w:val="39"/>
    <w:unhideWhenUsed/>
    <w:rsid w:val="000E61C9"/>
    <w:pPr>
      <w:ind w:left="1440"/>
    </w:pPr>
  </w:style>
  <w:style w:type="paragraph" w:styleId="8">
    <w:name w:val="toc 8"/>
    <w:basedOn w:val="a"/>
    <w:next w:val="a"/>
    <w:autoRedefine/>
    <w:uiPriority w:val="39"/>
    <w:unhideWhenUsed/>
    <w:rsid w:val="000E61C9"/>
    <w:pPr>
      <w:ind w:left="1680"/>
    </w:pPr>
  </w:style>
  <w:style w:type="paragraph" w:styleId="9">
    <w:name w:val="toc 9"/>
    <w:basedOn w:val="a"/>
    <w:next w:val="a"/>
    <w:autoRedefine/>
    <w:uiPriority w:val="39"/>
    <w:unhideWhenUsed/>
    <w:rsid w:val="000E61C9"/>
    <w:pPr>
      <w:ind w:left="1920"/>
    </w:pPr>
  </w:style>
  <w:style w:type="paragraph" w:styleId="aa">
    <w:name w:val="Document Map"/>
    <w:basedOn w:val="a"/>
    <w:link w:val="ab"/>
    <w:uiPriority w:val="99"/>
    <w:semiHidden/>
    <w:unhideWhenUsed/>
    <w:rsid w:val="001A5D46"/>
    <w:rPr>
      <w:rFonts w:ascii="宋体" w:eastAsia="宋体"/>
    </w:rPr>
  </w:style>
  <w:style w:type="character" w:customStyle="1" w:styleId="ab">
    <w:name w:val="文档结构图字符"/>
    <w:basedOn w:val="a0"/>
    <w:link w:val="aa"/>
    <w:uiPriority w:val="99"/>
    <w:semiHidden/>
    <w:rsid w:val="001A5D46"/>
    <w:rPr>
      <w:rFonts w:ascii="宋体" w:eastAsia="宋体" w:hAnsi="Times New Roman" w:cs="Times New Roman"/>
      <w:kern w:val="0"/>
      <w:sz w:val="24"/>
      <w:szCs w:val="24"/>
    </w:rPr>
  </w:style>
  <w:style w:type="table" w:styleId="ac">
    <w:name w:val="Table Grid"/>
    <w:basedOn w:val="a1"/>
    <w:uiPriority w:val="59"/>
    <w:rsid w:val="00854B9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os">
    <w:name w:val="os"/>
    <w:basedOn w:val="a0"/>
    <w:rsid w:val="008D4927"/>
  </w:style>
  <w:style w:type="character" w:customStyle="1" w:styleId="p-name">
    <w:name w:val="p-name"/>
    <w:basedOn w:val="a0"/>
    <w:rsid w:val="008D4927"/>
  </w:style>
  <w:style w:type="character" w:customStyle="1" w:styleId="p-str">
    <w:name w:val="p-str"/>
    <w:basedOn w:val="a0"/>
    <w:rsid w:val="008D4927"/>
  </w:style>
  <w:style w:type="character" w:customStyle="1" w:styleId="number">
    <w:name w:val="number"/>
    <w:basedOn w:val="a0"/>
    <w:rsid w:val="008D4927"/>
  </w:style>
  <w:style w:type="character" w:customStyle="1" w:styleId="string">
    <w:name w:val="string"/>
    <w:basedOn w:val="a0"/>
    <w:rsid w:val="008D4927"/>
  </w:style>
  <w:style w:type="character" w:customStyle="1" w:styleId="null">
    <w:name w:val="null"/>
    <w:basedOn w:val="a0"/>
    <w:rsid w:val="008D4927"/>
  </w:style>
  <w:style w:type="character" w:customStyle="1" w:styleId="oe">
    <w:name w:val="oe"/>
    <w:basedOn w:val="a0"/>
    <w:rsid w:val="008D4927"/>
  </w:style>
  <w:style w:type="character" w:styleId="ad">
    <w:name w:val="Strong"/>
    <w:basedOn w:val="a0"/>
    <w:uiPriority w:val="22"/>
    <w:qFormat/>
    <w:rsid w:val="00F04974"/>
    <w:rPr>
      <w:b/>
      <w:bCs/>
    </w:rPr>
  </w:style>
  <w:style w:type="character" w:customStyle="1" w:styleId="as">
    <w:name w:val="as"/>
    <w:basedOn w:val="a0"/>
    <w:rsid w:val="00602075"/>
  </w:style>
  <w:style w:type="character" w:customStyle="1" w:styleId="ae">
    <w:name w:val="ae"/>
    <w:basedOn w:val="a0"/>
    <w:rsid w:val="00602075"/>
  </w:style>
  <w:style w:type="paragraph" w:styleId="af">
    <w:name w:val="List Paragraph"/>
    <w:basedOn w:val="a"/>
    <w:uiPriority w:val="34"/>
    <w:qFormat/>
    <w:rsid w:val="009755A6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34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71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268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213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528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79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67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813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452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3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5406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7015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0257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1633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1100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4783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4199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7389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2545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1358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1728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4535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7783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0420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590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3430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2040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2802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8676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8886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3181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0232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664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15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69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81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834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576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92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25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83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43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0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33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86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9920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0996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0269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6116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3753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6434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4126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0373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428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836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8125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1577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4434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4943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4505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3186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2106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5526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2243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90285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1644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057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85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18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3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05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61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885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962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222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39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41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01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54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79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892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72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15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73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49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17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84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24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129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1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82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484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94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9678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90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600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16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0650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5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1223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87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9047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889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7099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66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681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95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470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744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7931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8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9880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65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6109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04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1139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25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5716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26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3309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90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3759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77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2839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70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0237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740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520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32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85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57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6280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38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4802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85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322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24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600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495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02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8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8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519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75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3224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57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4895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27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1145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0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8980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595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0623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93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3070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37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898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42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991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03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6197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44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710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24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880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12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9851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4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7287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06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4691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11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3172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68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1898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57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672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73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0733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01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0327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38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8571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52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989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32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7813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01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394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61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0454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66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9220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86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9846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51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16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13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20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645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913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402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269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74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20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66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8821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51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6670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4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370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33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407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16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1126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46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8882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88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9341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3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8418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82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6798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19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5344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03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2128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84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9702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10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404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64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9283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486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880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10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385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13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265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648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17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29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19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34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90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11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8790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7542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7964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9853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6399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9843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6548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351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783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44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86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606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34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71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076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43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57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25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76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45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13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11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78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653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11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938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3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109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242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05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810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134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00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26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972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5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36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14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09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66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1606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058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241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62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6350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20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2842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822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1069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50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5152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52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3907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1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6127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31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7265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81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2302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83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5815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70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5166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5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373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95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9815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16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095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21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37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45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7217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15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4933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64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880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934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51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73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501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801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922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89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1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1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6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74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247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6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32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09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244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7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2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78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626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424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95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508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04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0105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1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9321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79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1878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23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1854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81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2825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090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7989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29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550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90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4601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40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6149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28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3341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40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0152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65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6278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44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0317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83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537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832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320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60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271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00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339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37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9182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29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064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1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5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1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04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9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9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43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4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186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829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87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67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96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4175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34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2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4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041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037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46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27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38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4509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42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35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4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83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37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10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76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9144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42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110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73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37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05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0009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457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484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17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3750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25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5285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609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8520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91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2216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83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817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341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912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40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33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83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617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864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840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834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4277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35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2524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82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2072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37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989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74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193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95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7286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01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165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9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429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92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359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24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447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6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4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63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728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337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9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596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299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225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7309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97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6547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05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4389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92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527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45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7816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43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7794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24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6946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31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7903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8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3947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42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222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60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544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8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0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90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86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23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2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55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31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0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32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22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84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33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9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365801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73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31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037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5114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8304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3886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4515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7657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9333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3824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7705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6768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6002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8206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9896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3126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623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3337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863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1836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316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286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3655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4200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3721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6890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2377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7718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8044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6495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3371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6751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3716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6291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7266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3259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3580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0733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3999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9577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669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7693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7129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9602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1738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2893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0881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5290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5903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520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0388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7499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8149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3489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6874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5941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0431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9783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5298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8735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1552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3932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8537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9287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6434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3798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675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4805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9653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7406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9986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1867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0991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5885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9500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8454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7431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0108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1659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9514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0217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4753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2466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5653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5929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4504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2004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3480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9496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7567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6415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9735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761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0632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0150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0751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1656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8649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3596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2401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3001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2533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4148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0351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704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5040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1792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5443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5149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0588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5628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4149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6772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0326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1902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8626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6315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7954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0039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3001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7403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4216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3725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hyperlink" Target="http://api.hdyzs.com/v1/order/update" TargetMode="External"/><Relationship Id="rId20" Type="http://schemas.openxmlformats.org/officeDocument/2006/relationships/hyperlink" Target="http://api.hdyzs.com/v1/zhumu/end" TargetMode="External"/><Relationship Id="rId21" Type="http://schemas.openxmlformats.org/officeDocument/2006/relationships/hyperlink" Target="http://api.hdyzs.com/v1/expert/search" TargetMode="External"/><Relationship Id="rId22" Type="http://schemas.openxmlformats.org/officeDocument/2006/relationships/hyperlink" Target="http://api.hdyzs.com/v1/clinic/create" TargetMode="External"/><Relationship Id="rId23" Type="http://schemas.openxmlformats.org/officeDocument/2006/relationships/hyperlink" Target="http://api.hdyzs.com/v1/clinic/update" TargetMode="External"/><Relationship Id="rId24" Type="http://schemas.openxmlformats.org/officeDocument/2006/relationships/hyperlink" Target="http://api.hdyzs.com/v1/upload/img?type=clinic" TargetMode="External"/><Relationship Id="rId25" Type="http://schemas.openxmlformats.org/officeDocument/2006/relationships/hyperlink" Target="http://api.hdyzs.com/v1/upload/img?type=avatar" TargetMode="External"/><Relationship Id="rId26" Type="http://schemas.openxmlformats.org/officeDocument/2006/relationships/hyperlink" Target="http://img.hdyzs.com/uploads/clinic/2017/0705/14992215172002.png" TargetMode="External"/><Relationship Id="rId27" Type="http://schemas.openxmlformats.org/officeDocument/2006/relationships/fontTable" Target="fontTable.xml"/><Relationship Id="rId28" Type="http://schemas.openxmlformats.org/officeDocument/2006/relationships/theme" Target="theme/theme1.xml"/><Relationship Id="rId10" Type="http://schemas.openxmlformats.org/officeDocument/2006/relationships/hyperlink" Target="http://api.hdyzs.com/v1/order/cancel" TargetMode="External"/><Relationship Id="rId11" Type="http://schemas.openxmlformats.org/officeDocument/2006/relationships/hyperlink" Target="http://api.hdyzs.com/v1/order/checkpay" TargetMode="External"/><Relationship Id="rId12" Type="http://schemas.openxmlformats.org/officeDocument/2006/relationships/hyperlink" Target="http://api.hdyzs.com/v1/diagnosis/index" TargetMode="External"/><Relationship Id="rId13" Type="http://schemas.openxmlformats.org/officeDocument/2006/relationships/hyperlink" Target="http://api.hdyzs.com/v1/diagnosis/detail" TargetMode="External"/><Relationship Id="rId14" Type="http://schemas.openxmlformats.org/officeDocument/2006/relationships/hyperlink" Target="http://api.hdyzs.com/v1/zhumu/getmp3?appointment_no=170614173547021730" TargetMode="External"/><Relationship Id="rId15" Type="http://schemas.openxmlformats.org/officeDocument/2006/relationships/hyperlink" Target="http://api.hdyzs.com/v1/diagnosis/update" TargetMode="External"/><Relationship Id="rId16" Type="http://schemas.openxmlformats.org/officeDocument/2006/relationships/hyperlink" Target="http://api.hdyzs.com/v1/zhumu/getuser" TargetMode="External"/><Relationship Id="rId17" Type="http://schemas.openxmlformats.org/officeDocument/2006/relationships/hyperlink" Target="http://api.hdyzs.com/v1/zhumu/setinfo" TargetMode="External"/><Relationship Id="rId18" Type="http://schemas.openxmlformats.org/officeDocument/2006/relationships/hyperlink" Target="http://api.hdyzs.com/v1/zhumu/getmeetingnumber" TargetMode="External"/><Relationship Id="rId19" Type="http://schemas.openxmlformats.org/officeDocument/2006/relationships/hyperlink" Target="http://api.hdyzs.com/v1/zhumu/start" TargetMode="Externa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http://api.hdyzs.com/user/profile/?token=d8f8c3600cc8a776baef23ad09fcbdb1e1594bd7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B5B9E5-0F24-754C-B265-E0A1A4835C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8</TotalTime>
  <Pages>38</Pages>
  <Words>4077</Words>
  <Characters>23242</Characters>
  <Application>Microsoft Macintosh Word</Application>
  <DocSecurity>0</DocSecurity>
  <Lines>193</Lines>
  <Paragraphs>54</Paragraphs>
  <ScaleCrop>false</ScaleCrop>
  <HeadingPairs>
    <vt:vector size="2" baseType="variant">
      <vt:variant>
        <vt:lpstr>标题</vt:lpstr>
      </vt:variant>
      <vt:variant>
        <vt:i4>1</vt:i4>
      </vt:variant>
    </vt:vector>
  </HeadingPairs>
  <TitlesOfParts>
    <vt:vector size="1" baseType="lpstr">
      <vt:lpstr/>
    </vt:vector>
  </TitlesOfParts>
  <Company>Sky123.Org</Company>
  <LinksUpToDate>false</LinksUpToDate>
  <CharactersWithSpaces>272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门殿春</dc:creator>
  <cp:lastModifiedBy>office3544</cp:lastModifiedBy>
  <cp:revision>169</cp:revision>
  <cp:lastPrinted>2015-07-09T03:40:00Z</cp:lastPrinted>
  <dcterms:created xsi:type="dcterms:W3CDTF">2017-06-14T06:41:00Z</dcterms:created>
  <dcterms:modified xsi:type="dcterms:W3CDTF">2017-07-12T04:18:00Z</dcterms:modified>
</cp:coreProperties>
</file>